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93940B" w14:textId="77777777" w:rsidR="005659E5" w:rsidRPr="004C4547" w:rsidRDefault="005659E5" w:rsidP="005659E5">
      <w:pPr>
        <w:jc w:val="center"/>
        <w:rPr>
          <w:b/>
          <w:sz w:val="28"/>
          <w:szCs w:val="28"/>
        </w:rPr>
      </w:pPr>
      <w:r w:rsidRPr="004C4547">
        <w:rPr>
          <w:b/>
          <w:sz w:val="28"/>
          <w:szCs w:val="28"/>
        </w:rPr>
        <w:t>CAN THO UNIVERSITY</w:t>
      </w:r>
    </w:p>
    <w:p w14:paraId="56A33E11" w14:textId="16960696" w:rsidR="005659E5" w:rsidRDefault="005659E5" w:rsidP="005659E5">
      <w:pPr>
        <w:jc w:val="center"/>
        <w:rPr>
          <w:b/>
        </w:rPr>
      </w:pPr>
      <w:r w:rsidRPr="00D871A0">
        <w:rPr>
          <w:b/>
        </w:rPr>
        <w:t>COLLEGE OF INFORMATION AND COMMUNICATION TECHNOLOGY</w:t>
      </w:r>
    </w:p>
    <w:p w14:paraId="14877898" w14:textId="77777777" w:rsidR="004A004E" w:rsidRDefault="004A004E" w:rsidP="005659E5">
      <w:pPr>
        <w:jc w:val="center"/>
        <w:rPr>
          <w:b/>
        </w:rPr>
      </w:pPr>
    </w:p>
    <w:p w14:paraId="7142EF16" w14:textId="77777777" w:rsidR="004A004E" w:rsidRPr="006F509F" w:rsidRDefault="004A004E" w:rsidP="004A004E">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4807E0AC" w14:textId="77777777" w:rsidR="004A004E" w:rsidRDefault="004A004E" w:rsidP="005659E5">
      <w:pPr>
        <w:jc w:val="center"/>
        <w:rPr>
          <w:b/>
        </w:rPr>
      </w:pPr>
    </w:p>
    <w:p w14:paraId="1A38C4DD" w14:textId="272406BC" w:rsidR="00D73ADF" w:rsidRDefault="00D73ADF" w:rsidP="00243ADA">
      <w:pPr>
        <w:tabs>
          <w:tab w:val="left" w:pos="0"/>
        </w:tabs>
        <w:suppressAutoHyphens w:val="0"/>
        <w:jc w:val="center"/>
        <w:rPr>
          <w:b/>
          <w:bCs/>
          <w:sz w:val="26"/>
          <w:szCs w:val="26"/>
        </w:rPr>
      </w:pPr>
    </w:p>
    <w:p w14:paraId="5F6B8943" w14:textId="3B365658" w:rsidR="00D73ADF" w:rsidRPr="00D73ADF" w:rsidRDefault="00D73ADF" w:rsidP="00D73ADF">
      <w:pPr>
        <w:suppressAutoHyphens w:val="0"/>
        <w:jc w:val="center"/>
        <w:rPr>
          <w:lang w:eastAsia="en-US"/>
        </w:rPr>
      </w:pPr>
      <w:r w:rsidRPr="00D73ADF">
        <w:rPr>
          <w:b/>
          <w:bCs/>
          <w:noProof/>
          <w:sz w:val="26"/>
          <w:szCs w:val="26"/>
        </w:rPr>
        <w:drawing>
          <wp:inline distT="0" distB="0" distL="0" distR="0" wp14:anchorId="7F3CED60" wp14:editId="06BAD61B">
            <wp:extent cx="1183959" cy="11768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0215454B" w14:textId="1AF151A9" w:rsidR="00D73ADF" w:rsidRDefault="00D73ADF" w:rsidP="00E56E20">
      <w:pPr>
        <w:tabs>
          <w:tab w:val="left" w:pos="0"/>
        </w:tabs>
        <w:suppressAutoHyphens w:val="0"/>
        <w:rPr>
          <w:b/>
          <w:bCs/>
          <w:sz w:val="26"/>
          <w:szCs w:val="26"/>
        </w:rPr>
      </w:pPr>
    </w:p>
    <w:p w14:paraId="36D693DE" w14:textId="77777777" w:rsidR="00E56E20" w:rsidRDefault="00E56E20" w:rsidP="00E56E20">
      <w:pPr>
        <w:tabs>
          <w:tab w:val="left" w:pos="0"/>
        </w:tabs>
        <w:suppressAutoHyphens w:val="0"/>
        <w:rPr>
          <w:b/>
          <w:bCs/>
          <w:sz w:val="26"/>
          <w:szCs w:val="26"/>
        </w:rPr>
      </w:pPr>
    </w:p>
    <w:p w14:paraId="3010BEE4" w14:textId="40A87B44" w:rsidR="00D73ADF" w:rsidRPr="00E56E20" w:rsidRDefault="00926C4C" w:rsidP="00243ADA">
      <w:pPr>
        <w:tabs>
          <w:tab w:val="left" w:pos="0"/>
        </w:tabs>
        <w:suppressAutoHyphens w:val="0"/>
        <w:jc w:val="center"/>
        <w:rPr>
          <w:b/>
          <w:bCs/>
          <w:color w:val="000000" w:themeColor="text1"/>
          <w:sz w:val="32"/>
          <w:szCs w:val="32"/>
        </w:rPr>
      </w:pPr>
      <w:r w:rsidRPr="00E56E20">
        <w:rPr>
          <w:b/>
          <w:bCs/>
          <w:color w:val="000000" w:themeColor="text1"/>
          <w:sz w:val="32"/>
          <w:szCs w:val="32"/>
        </w:rPr>
        <w:t xml:space="preserve">THE </w:t>
      </w:r>
      <w:r w:rsidR="00BA6193" w:rsidRPr="00E56E20">
        <w:rPr>
          <w:b/>
          <w:bCs/>
          <w:color w:val="000000" w:themeColor="text1"/>
          <w:sz w:val="32"/>
          <w:szCs w:val="32"/>
        </w:rPr>
        <w:t>THESIS</w:t>
      </w:r>
      <w:r w:rsidR="00C9520E">
        <w:rPr>
          <w:b/>
          <w:bCs/>
          <w:color w:val="000000" w:themeColor="text1"/>
          <w:sz w:val="32"/>
          <w:szCs w:val="32"/>
        </w:rPr>
        <w:t xml:space="preserve"> IN</w:t>
      </w:r>
    </w:p>
    <w:p w14:paraId="4CE14617" w14:textId="42B2E6C5" w:rsidR="00D73ADF" w:rsidRPr="00E56E20" w:rsidRDefault="00D73ADF" w:rsidP="00E56E20">
      <w:pPr>
        <w:jc w:val="center"/>
        <w:rPr>
          <w:b/>
          <w:bCs/>
          <w:sz w:val="30"/>
          <w:szCs w:val="30"/>
        </w:rPr>
      </w:pPr>
      <w:r w:rsidRPr="00E56E20">
        <w:rPr>
          <w:b/>
          <w:bCs/>
          <w:color w:val="000000" w:themeColor="text1"/>
          <w:sz w:val="32"/>
          <w:szCs w:val="32"/>
        </w:rPr>
        <w:t>INFORMATION TECHNOLOGY</w:t>
      </w:r>
      <w:r w:rsidR="00E56E20">
        <w:rPr>
          <w:b/>
          <w:bCs/>
          <w:color w:val="000000" w:themeColor="text1"/>
          <w:sz w:val="32"/>
          <w:szCs w:val="32"/>
        </w:rPr>
        <w:br/>
      </w:r>
      <w:r w:rsidR="00E56E20" w:rsidRPr="007B209B">
        <w:rPr>
          <w:b/>
          <w:bCs/>
          <w:sz w:val="32"/>
          <w:szCs w:val="32"/>
        </w:rPr>
        <w:t>(HIGH-QUALITY PROGRAM</w:t>
      </w:r>
      <w:r w:rsidR="00E56E20">
        <w:rPr>
          <w:b/>
          <w:bCs/>
          <w:sz w:val="30"/>
          <w:szCs w:val="30"/>
        </w:rPr>
        <w:t>)</w:t>
      </w:r>
    </w:p>
    <w:p w14:paraId="15FD310D" w14:textId="2D4F7440" w:rsidR="00D73ADF" w:rsidRDefault="00D73ADF" w:rsidP="00243ADA">
      <w:pPr>
        <w:tabs>
          <w:tab w:val="left" w:pos="0"/>
        </w:tabs>
        <w:suppressAutoHyphens w:val="0"/>
        <w:jc w:val="center"/>
        <w:rPr>
          <w:b/>
          <w:bCs/>
          <w:color w:val="FF0000"/>
          <w:sz w:val="26"/>
          <w:szCs w:val="26"/>
        </w:rPr>
      </w:pPr>
    </w:p>
    <w:p w14:paraId="5C2B7B63" w14:textId="6CAA971B" w:rsidR="00D73ADF" w:rsidRDefault="00D73ADF" w:rsidP="00243ADA">
      <w:pPr>
        <w:tabs>
          <w:tab w:val="left" w:pos="0"/>
        </w:tabs>
        <w:suppressAutoHyphens w:val="0"/>
        <w:jc w:val="center"/>
        <w:rPr>
          <w:b/>
          <w:bCs/>
          <w:color w:val="FF0000"/>
          <w:sz w:val="26"/>
          <w:szCs w:val="26"/>
        </w:rPr>
      </w:pPr>
    </w:p>
    <w:p w14:paraId="6773E56F" w14:textId="6435D2A0" w:rsidR="00B02FF5" w:rsidRDefault="00B02FF5" w:rsidP="00243ADA">
      <w:pPr>
        <w:tabs>
          <w:tab w:val="left" w:pos="0"/>
        </w:tabs>
        <w:suppressAutoHyphens w:val="0"/>
        <w:jc w:val="center"/>
        <w:rPr>
          <w:b/>
          <w:bCs/>
          <w:color w:val="FF0000"/>
          <w:sz w:val="26"/>
          <w:szCs w:val="26"/>
        </w:rPr>
      </w:pPr>
    </w:p>
    <w:p w14:paraId="40C53400" w14:textId="77777777" w:rsidR="00B02FF5" w:rsidRDefault="00B02FF5" w:rsidP="00243ADA">
      <w:pPr>
        <w:tabs>
          <w:tab w:val="left" w:pos="0"/>
        </w:tabs>
        <w:suppressAutoHyphens w:val="0"/>
        <w:jc w:val="center"/>
        <w:rPr>
          <w:b/>
          <w:bCs/>
          <w:color w:val="FF0000"/>
          <w:sz w:val="26"/>
          <w:szCs w:val="26"/>
        </w:rPr>
      </w:pPr>
    </w:p>
    <w:p w14:paraId="4FEFB66F" w14:textId="3A36A780" w:rsidR="00D73ADF" w:rsidRDefault="00D73ADF" w:rsidP="00243ADA">
      <w:pPr>
        <w:tabs>
          <w:tab w:val="left" w:pos="0"/>
        </w:tabs>
        <w:suppressAutoHyphens w:val="0"/>
        <w:jc w:val="center"/>
        <w:rPr>
          <w:b/>
          <w:bCs/>
          <w:color w:val="FF0000"/>
          <w:sz w:val="26"/>
          <w:szCs w:val="26"/>
        </w:rPr>
      </w:pPr>
    </w:p>
    <w:p w14:paraId="0080FDA4" w14:textId="6B7CE5F0" w:rsidR="00BA6193" w:rsidRDefault="00ED5772" w:rsidP="00243ADA">
      <w:pPr>
        <w:tabs>
          <w:tab w:val="left" w:pos="0"/>
        </w:tabs>
        <w:suppressAutoHyphens w:val="0"/>
        <w:jc w:val="center"/>
        <w:rPr>
          <w:b/>
          <w:bCs/>
          <w:color w:val="000000" w:themeColor="text1"/>
          <w:sz w:val="40"/>
          <w:szCs w:val="40"/>
        </w:rPr>
      </w:pPr>
      <w:r>
        <w:rPr>
          <w:b/>
          <w:bCs/>
          <w:color w:val="000000" w:themeColor="text1"/>
          <w:sz w:val="40"/>
          <w:szCs w:val="40"/>
        </w:rPr>
        <w:t>FREIGHT MANAGEMENT</w:t>
      </w:r>
    </w:p>
    <w:p w14:paraId="318E1343" w14:textId="5DDA9214" w:rsidR="00ED5772" w:rsidRPr="00B02FF5" w:rsidRDefault="00ED5772" w:rsidP="00243ADA">
      <w:pPr>
        <w:tabs>
          <w:tab w:val="left" w:pos="0"/>
        </w:tabs>
        <w:suppressAutoHyphens w:val="0"/>
        <w:jc w:val="center"/>
        <w:rPr>
          <w:b/>
          <w:bCs/>
          <w:color w:val="000000" w:themeColor="text1"/>
          <w:sz w:val="40"/>
          <w:szCs w:val="40"/>
        </w:rPr>
      </w:pPr>
      <w:r>
        <w:rPr>
          <w:b/>
          <w:bCs/>
          <w:color w:val="000000" w:themeColor="text1"/>
          <w:sz w:val="40"/>
          <w:szCs w:val="40"/>
        </w:rPr>
        <w:t>SYSTEM WITH PYTHON, JAVASCRIPT</w:t>
      </w:r>
    </w:p>
    <w:p w14:paraId="54FD750A" w14:textId="1A7FD621" w:rsidR="00B02FF5" w:rsidRDefault="00B02FF5" w:rsidP="00243ADA">
      <w:pPr>
        <w:tabs>
          <w:tab w:val="left" w:pos="0"/>
        </w:tabs>
        <w:suppressAutoHyphens w:val="0"/>
        <w:jc w:val="center"/>
        <w:rPr>
          <w:b/>
          <w:bCs/>
          <w:color w:val="000000" w:themeColor="text1"/>
          <w:sz w:val="32"/>
          <w:szCs w:val="32"/>
        </w:rPr>
      </w:pPr>
    </w:p>
    <w:p w14:paraId="35466D21" w14:textId="69D56D38" w:rsidR="00B02FF5" w:rsidRDefault="00B02FF5" w:rsidP="00243ADA">
      <w:pPr>
        <w:tabs>
          <w:tab w:val="left" w:pos="0"/>
        </w:tabs>
        <w:suppressAutoHyphens w:val="0"/>
        <w:jc w:val="center"/>
        <w:rPr>
          <w:b/>
          <w:bCs/>
          <w:color w:val="000000" w:themeColor="text1"/>
          <w:sz w:val="32"/>
          <w:szCs w:val="32"/>
        </w:rPr>
      </w:pPr>
    </w:p>
    <w:p w14:paraId="3BCBDC34" w14:textId="16CB8F16" w:rsidR="00B02FF5" w:rsidRDefault="00B02FF5" w:rsidP="00243ADA">
      <w:pPr>
        <w:tabs>
          <w:tab w:val="left" w:pos="0"/>
        </w:tabs>
        <w:suppressAutoHyphens w:val="0"/>
        <w:jc w:val="center"/>
        <w:rPr>
          <w:b/>
          <w:bCs/>
          <w:color w:val="000000" w:themeColor="text1"/>
          <w:sz w:val="32"/>
          <w:szCs w:val="32"/>
        </w:rPr>
      </w:pPr>
    </w:p>
    <w:p w14:paraId="1A3CEA74" w14:textId="1C4FB30F" w:rsidR="00B02FF5" w:rsidRPr="0021795E" w:rsidRDefault="00B02FF5" w:rsidP="00B02FF5">
      <w:pPr>
        <w:tabs>
          <w:tab w:val="left" w:pos="284"/>
          <w:tab w:val="left" w:pos="6521"/>
        </w:tabs>
        <w:suppressAutoHyphens w:val="0"/>
        <w:rPr>
          <w:b/>
          <w:bCs/>
          <w:color w:val="000000" w:themeColor="text1"/>
          <w:sz w:val="26"/>
          <w:szCs w:val="26"/>
        </w:rPr>
      </w:pPr>
      <w:r>
        <w:rPr>
          <w:b/>
          <w:bCs/>
          <w:color w:val="000000" w:themeColor="text1"/>
          <w:sz w:val="32"/>
          <w:szCs w:val="32"/>
        </w:rPr>
        <w:tab/>
      </w:r>
    </w:p>
    <w:p w14:paraId="3BB72B6A" w14:textId="4EFDBC56" w:rsidR="001F285E" w:rsidRDefault="002179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sidR="001F285E">
        <w:rPr>
          <w:b/>
          <w:bCs/>
          <w:color w:val="000000" w:themeColor="text1"/>
          <w:sz w:val="26"/>
          <w:szCs w:val="26"/>
        </w:rPr>
        <w:t>:</w:t>
      </w:r>
      <w:r w:rsidR="001F285E">
        <w:rPr>
          <w:b/>
          <w:bCs/>
          <w:color w:val="000000" w:themeColor="text1"/>
          <w:sz w:val="26"/>
          <w:szCs w:val="26"/>
        </w:rPr>
        <w:tab/>
        <w:t>Student:</w:t>
      </w:r>
    </w:p>
    <w:p w14:paraId="6154F195" w14:textId="15056924"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 xml:space="preserve">Dr. </w:t>
      </w:r>
      <w:r w:rsidR="006733EA">
        <w:rPr>
          <w:b/>
          <w:bCs/>
          <w:color w:val="000000" w:themeColor="text1"/>
          <w:sz w:val="26"/>
          <w:szCs w:val="26"/>
        </w:rPr>
        <w:t>Truong Quoc Dinh</w:t>
      </w:r>
      <w:r>
        <w:rPr>
          <w:b/>
          <w:bCs/>
          <w:color w:val="000000" w:themeColor="text1"/>
          <w:sz w:val="26"/>
          <w:szCs w:val="26"/>
        </w:rPr>
        <w:tab/>
      </w:r>
      <w:r w:rsidR="005227B0">
        <w:rPr>
          <w:b/>
          <w:bCs/>
          <w:color w:val="000000" w:themeColor="text1"/>
          <w:sz w:val="26"/>
          <w:szCs w:val="26"/>
        </w:rPr>
        <w:t>Huỳnh Quan Nhật Hào</w:t>
      </w:r>
    </w:p>
    <w:p w14:paraId="2B210E92" w14:textId="0C7EB98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 xml:space="preserve">Student ID: </w:t>
      </w:r>
      <w:r w:rsidR="005227B0">
        <w:rPr>
          <w:b/>
          <w:bCs/>
          <w:color w:val="000000" w:themeColor="text1"/>
          <w:sz w:val="26"/>
          <w:szCs w:val="26"/>
        </w:rPr>
        <w:t>B1809687</w:t>
      </w:r>
    </w:p>
    <w:p w14:paraId="717AEE02" w14:textId="10B5ACF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24BA0695" w14:textId="0F9B3D1A" w:rsidR="000E6A19" w:rsidRDefault="000E6A19" w:rsidP="0048774F">
      <w:pPr>
        <w:tabs>
          <w:tab w:val="left" w:pos="426"/>
          <w:tab w:val="left" w:pos="5954"/>
          <w:tab w:val="left" w:pos="6096"/>
        </w:tabs>
        <w:suppressAutoHyphens w:val="0"/>
        <w:rPr>
          <w:b/>
          <w:bCs/>
          <w:color w:val="000000" w:themeColor="text1"/>
          <w:sz w:val="26"/>
          <w:szCs w:val="26"/>
        </w:rPr>
      </w:pPr>
    </w:p>
    <w:p w14:paraId="5183C00C" w14:textId="466B6FA4" w:rsidR="000E6A19" w:rsidRDefault="000E6A19" w:rsidP="0048774F">
      <w:pPr>
        <w:tabs>
          <w:tab w:val="left" w:pos="426"/>
          <w:tab w:val="left" w:pos="5954"/>
          <w:tab w:val="left" w:pos="6096"/>
        </w:tabs>
        <w:suppressAutoHyphens w:val="0"/>
        <w:rPr>
          <w:b/>
          <w:bCs/>
          <w:color w:val="000000" w:themeColor="text1"/>
          <w:sz w:val="26"/>
          <w:szCs w:val="26"/>
        </w:rPr>
      </w:pPr>
    </w:p>
    <w:p w14:paraId="22A6B3E8" w14:textId="70509023" w:rsidR="000E6A19" w:rsidRDefault="000E6A19" w:rsidP="0048774F">
      <w:pPr>
        <w:tabs>
          <w:tab w:val="left" w:pos="426"/>
          <w:tab w:val="left" w:pos="5954"/>
          <w:tab w:val="left" w:pos="6096"/>
        </w:tabs>
        <w:suppressAutoHyphens w:val="0"/>
        <w:rPr>
          <w:b/>
          <w:bCs/>
          <w:color w:val="000000" w:themeColor="text1"/>
          <w:sz w:val="26"/>
          <w:szCs w:val="26"/>
        </w:rPr>
      </w:pPr>
    </w:p>
    <w:p w14:paraId="5DB68C25" w14:textId="3F2B43FA" w:rsidR="000E6A19" w:rsidRDefault="000E6A19" w:rsidP="0048774F">
      <w:pPr>
        <w:tabs>
          <w:tab w:val="left" w:pos="426"/>
          <w:tab w:val="left" w:pos="5954"/>
          <w:tab w:val="left" w:pos="6096"/>
        </w:tabs>
        <w:suppressAutoHyphens w:val="0"/>
        <w:rPr>
          <w:b/>
          <w:bCs/>
          <w:color w:val="000000" w:themeColor="text1"/>
          <w:sz w:val="26"/>
          <w:szCs w:val="26"/>
        </w:rPr>
      </w:pPr>
    </w:p>
    <w:p w14:paraId="79DBB42B" w14:textId="7C9BDA77" w:rsidR="000E6A19" w:rsidRDefault="000E6A19" w:rsidP="0048774F">
      <w:pPr>
        <w:tabs>
          <w:tab w:val="left" w:pos="426"/>
          <w:tab w:val="left" w:pos="5954"/>
          <w:tab w:val="left" w:pos="6096"/>
        </w:tabs>
        <w:suppressAutoHyphens w:val="0"/>
        <w:rPr>
          <w:b/>
          <w:bCs/>
          <w:color w:val="000000" w:themeColor="text1"/>
          <w:sz w:val="26"/>
          <w:szCs w:val="26"/>
        </w:rPr>
      </w:pPr>
    </w:p>
    <w:p w14:paraId="02190963" w14:textId="1589BBB6" w:rsidR="000E6A19" w:rsidRDefault="000E6A19" w:rsidP="0048774F">
      <w:pPr>
        <w:tabs>
          <w:tab w:val="left" w:pos="426"/>
          <w:tab w:val="left" w:pos="5954"/>
          <w:tab w:val="left" w:pos="6096"/>
        </w:tabs>
        <w:suppressAutoHyphens w:val="0"/>
        <w:rPr>
          <w:b/>
          <w:bCs/>
          <w:color w:val="000000" w:themeColor="text1"/>
          <w:sz w:val="26"/>
          <w:szCs w:val="26"/>
        </w:rPr>
      </w:pPr>
    </w:p>
    <w:p w14:paraId="5FF2F70E" w14:textId="06FCBEF0" w:rsidR="000E6A19" w:rsidRDefault="000E6A19" w:rsidP="0048774F">
      <w:pPr>
        <w:tabs>
          <w:tab w:val="left" w:pos="426"/>
          <w:tab w:val="left" w:pos="5954"/>
          <w:tab w:val="left" w:pos="6096"/>
        </w:tabs>
        <w:suppressAutoHyphens w:val="0"/>
        <w:rPr>
          <w:b/>
          <w:bCs/>
          <w:color w:val="000000" w:themeColor="text1"/>
          <w:sz w:val="26"/>
          <w:szCs w:val="26"/>
        </w:rPr>
      </w:pPr>
    </w:p>
    <w:p w14:paraId="2DF5A9DD" w14:textId="52E4D349" w:rsidR="004D5537" w:rsidRPr="00BA6193" w:rsidRDefault="000E6A19" w:rsidP="00E56E20">
      <w:pPr>
        <w:tabs>
          <w:tab w:val="left" w:pos="426"/>
          <w:tab w:val="left" w:pos="5954"/>
          <w:tab w:val="left" w:pos="6096"/>
        </w:tabs>
        <w:suppressAutoHyphens w:val="0"/>
        <w:jc w:val="center"/>
        <w:rPr>
          <w:b/>
          <w:bCs/>
          <w:color w:val="000000" w:themeColor="text1"/>
          <w:sz w:val="32"/>
          <w:szCs w:val="32"/>
        </w:rPr>
      </w:pPr>
      <w:r w:rsidRPr="00BA6193">
        <w:rPr>
          <w:b/>
          <w:bCs/>
          <w:color w:val="000000" w:themeColor="text1"/>
          <w:sz w:val="32"/>
          <w:szCs w:val="32"/>
        </w:rPr>
        <w:t xml:space="preserve">Can Tho, </w:t>
      </w:r>
      <w:r w:rsidR="00E02DED">
        <w:rPr>
          <w:b/>
          <w:bCs/>
          <w:sz w:val="32"/>
          <w:szCs w:val="32"/>
        </w:rPr>
        <w:t>November</w:t>
      </w:r>
      <w:r w:rsidR="00E02DED" w:rsidRPr="00BF6249">
        <w:rPr>
          <w:b/>
          <w:bCs/>
          <w:sz w:val="32"/>
          <w:szCs w:val="32"/>
        </w:rPr>
        <w:t xml:space="preserve"> </w:t>
      </w:r>
      <w:r w:rsidRPr="00BA6193">
        <w:rPr>
          <w:b/>
          <w:bCs/>
          <w:color w:val="000000" w:themeColor="text1"/>
          <w:sz w:val="32"/>
          <w:szCs w:val="32"/>
        </w:rPr>
        <w:t>2021</w:t>
      </w:r>
      <w:r w:rsidR="004D5537" w:rsidRPr="00BA6193">
        <w:rPr>
          <w:b/>
          <w:bCs/>
          <w:sz w:val="32"/>
          <w:szCs w:val="32"/>
        </w:rPr>
        <w:br w:type="page"/>
      </w:r>
    </w:p>
    <w:p w14:paraId="44BDE3A1" w14:textId="77777777" w:rsidR="002A7465" w:rsidRDefault="002A7465" w:rsidP="008B147A">
      <w:pPr>
        <w:jc w:val="center"/>
        <w:rPr>
          <w:b/>
          <w:sz w:val="28"/>
          <w:szCs w:val="28"/>
        </w:rPr>
        <w:sectPr w:rsidR="002A7465" w:rsidSect="00ED3742">
          <w:headerReference w:type="default" r:id="rId9"/>
          <w:footerReference w:type="even" r:id="rId10"/>
          <w:footerReference w:type="default" r:id="rId11"/>
          <w:pgSz w:w="11906" w:h="16838"/>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p>
    <w:p w14:paraId="6EE91A42" w14:textId="39C1393E" w:rsidR="008B147A" w:rsidRPr="004C4547" w:rsidRDefault="008B147A" w:rsidP="008B147A">
      <w:pPr>
        <w:jc w:val="center"/>
        <w:rPr>
          <w:b/>
          <w:sz w:val="28"/>
          <w:szCs w:val="28"/>
        </w:rPr>
      </w:pPr>
      <w:r w:rsidRPr="004C4547">
        <w:rPr>
          <w:b/>
          <w:sz w:val="28"/>
          <w:szCs w:val="28"/>
        </w:rPr>
        <w:lastRenderedPageBreak/>
        <w:t>CAN THO UNIVERSITY</w:t>
      </w:r>
    </w:p>
    <w:p w14:paraId="7FA146F7" w14:textId="77777777" w:rsidR="008B147A" w:rsidRDefault="008B147A" w:rsidP="008B147A">
      <w:pPr>
        <w:jc w:val="center"/>
        <w:rPr>
          <w:b/>
        </w:rPr>
      </w:pPr>
      <w:r w:rsidRPr="00D871A0">
        <w:rPr>
          <w:b/>
        </w:rPr>
        <w:t>COLLEGE OF INFORMATION AND COMMUNICATION TECHNOLOGY</w:t>
      </w:r>
    </w:p>
    <w:p w14:paraId="692C6EA2" w14:textId="77777777" w:rsidR="008B147A" w:rsidRDefault="008B147A" w:rsidP="008B147A">
      <w:pPr>
        <w:jc w:val="center"/>
        <w:rPr>
          <w:b/>
        </w:rPr>
      </w:pPr>
    </w:p>
    <w:p w14:paraId="689D3542" w14:textId="77777777" w:rsidR="008B147A" w:rsidRPr="006F509F" w:rsidRDefault="008B147A" w:rsidP="008B147A">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72112134" w14:textId="77777777" w:rsidR="008B147A" w:rsidRDefault="008B147A" w:rsidP="008B147A">
      <w:pPr>
        <w:jc w:val="center"/>
        <w:rPr>
          <w:b/>
        </w:rPr>
      </w:pPr>
    </w:p>
    <w:p w14:paraId="1633CE3D" w14:textId="77777777" w:rsidR="008B147A" w:rsidRDefault="008B147A" w:rsidP="008B147A">
      <w:pPr>
        <w:tabs>
          <w:tab w:val="left" w:pos="0"/>
        </w:tabs>
        <w:suppressAutoHyphens w:val="0"/>
        <w:jc w:val="center"/>
        <w:rPr>
          <w:b/>
          <w:bCs/>
          <w:sz w:val="26"/>
          <w:szCs w:val="26"/>
        </w:rPr>
      </w:pPr>
    </w:p>
    <w:p w14:paraId="5C7BC7DC" w14:textId="77777777" w:rsidR="008B147A" w:rsidRPr="00D73ADF" w:rsidRDefault="008B147A" w:rsidP="008B147A">
      <w:pPr>
        <w:suppressAutoHyphens w:val="0"/>
        <w:jc w:val="center"/>
        <w:rPr>
          <w:lang w:eastAsia="en-US"/>
        </w:rPr>
      </w:pPr>
      <w:r w:rsidRPr="00D73ADF">
        <w:rPr>
          <w:b/>
          <w:bCs/>
          <w:noProof/>
          <w:sz w:val="26"/>
          <w:szCs w:val="26"/>
        </w:rPr>
        <w:drawing>
          <wp:inline distT="0" distB="0" distL="0" distR="0" wp14:anchorId="6CB28E8A" wp14:editId="19133773">
            <wp:extent cx="1183959" cy="117686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13AF2AA0" w14:textId="77777777" w:rsidR="008B147A" w:rsidRDefault="008B147A" w:rsidP="008B147A">
      <w:pPr>
        <w:tabs>
          <w:tab w:val="left" w:pos="0"/>
        </w:tabs>
        <w:suppressAutoHyphens w:val="0"/>
        <w:jc w:val="center"/>
        <w:rPr>
          <w:b/>
          <w:bCs/>
          <w:sz w:val="26"/>
          <w:szCs w:val="26"/>
        </w:rPr>
      </w:pPr>
    </w:p>
    <w:p w14:paraId="4202FE96" w14:textId="77777777" w:rsidR="008B147A" w:rsidRDefault="008B147A" w:rsidP="008B147A">
      <w:pPr>
        <w:tabs>
          <w:tab w:val="left" w:pos="0"/>
        </w:tabs>
        <w:suppressAutoHyphens w:val="0"/>
        <w:jc w:val="center"/>
        <w:rPr>
          <w:b/>
          <w:bCs/>
          <w:sz w:val="26"/>
          <w:szCs w:val="26"/>
        </w:rPr>
      </w:pPr>
    </w:p>
    <w:p w14:paraId="36E20024" w14:textId="77777777" w:rsidR="00C9520E" w:rsidRPr="00E56E20" w:rsidRDefault="00C9520E" w:rsidP="00C9520E">
      <w:pPr>
        <w:tabs>
          <w:tab w:val="left" w:pos="0"/>
        </w:tabs>
        <w:suppressAutoHyphens w:val="0"/>
        <w:jc w:val="center"/>
        <w:rPr>
          <w:b/>
          <w:bCs/>
          <w:color w:val="000000" w:themeColor="text1"/>
          <w:sz w:val="32"/>
          <w:szCs w:val="32"/>
        </w:rPr>
      </w:pPr>
      <w:r w:rsidRPr="00E56E20">
        <w:rPr>
          <w:b/>
          <w:bCs/>
          <w:color w:val="000000" w:themeColor="text1"/>
          <w:sz w:val="32"/>
          <w:szCs w:val="32"/>
        </w:rPr>
        <w:t>THE THESIS</w:t>
      </w:r>
      <w:r>
        <w:rPr>
          <w:b/>
          <w:bCs/>
          <w:color w:val="000000" w:themeColor="text1"/>
          <w:sz w:val="32"/>
          <w:szCs w:val="32"/>
        </w:rPr>
        <w:t xml:space="preserve"> IN</w:t>
      </w:r>
    </w:p>
    <w:p w14:paraId="172C3FAB" w14:textId="77777777" w:rsidR="00C9520E" w:rsidRPr="00E56E20" w:rsidRDefault="00C9520E" w:rsidP="00C9520E">
      <w:pPr>
        <w:jc w:val="center"/>
        <w:rPr>
          <w:b/>
          <w:bCs/>
          <w:sz w:val="30"/>
          <w:szCs w:val="30"/>
        </w:rPr>
      </w:pPr>
      <w:r w:rsidRPr="00E56E20">
        <w:rPr>
          <w:b/>
          <w:bCs/>
          <w:color w:val="000000" w:themeColor="text1"/>
          <w:sz w:val="32"/>
          <w:szCs w:val="32"/>
        </w:rPr>
        <w:t>INFORMATION TECHNOLOGY</w:t>
      </w:r>
      <w:r>
        <w:rPr>
          <w:b/>
          <w:bCs/>
          <w:color w:val="000000" w:themeColor="text1"/>
          <w:sz w:val="32"/>
          <w:szCs w:val="32"/>
        </w:rPr>
        <w:br/>
      </w:r>
      <w:r w:rsidRPr="007B209B">
        <w:rPr>
          <w:b/>
          <w:bCs/>
          <w:sz w:val="32"/>
          <w:szCs w:val="32"/>
        </w:rPr>
        <w:t>(HIGH-QUALITY PROGRAM</w:t>
      </w:r>
      <w:r>
        <w:rPr>
          <w:b/>
          <w:bCs/>
          <w:sz w:val="30"/>
          <w:szCs w:val="30"/>
        </w:rPr>
        <w:t>)</w:t>
      </w:r>
    </w:p>
    <w:p w14:paraId="1109233A" w14:textId="77777777" w:rsidR="008B147A" w:rsidRDefault="008B147A" w:rsidP="008B147A">
      <w:pPr>
        <w:tabs>
          <w:tab w:val="left" w:pos="0"/>
        </w:tabs>
        <w:suppressAutoHyphens w:val="0"/>
        <w:jc w:val="center"/>
        <w:rPr>
          <w:b/>
          <w:bCs/>
          <w:color w:val="FF0000"/>
          <w:sz w:val="26"/>
          <w:szCs w:val="26"/>
        </w:rPr>
      </w:pPr>
    </w:p>
    <w:p w14:paraId="269923DD" w14:textId="77777777" w:rsidR="008B147A" w:rsidRDefault="008B147A" w:rsidP="008B147A">
      <w:pPr>
        <w:tabs>
          <w:tab w:val="left" w:pos="0"/>
        </w:tabs>
        <w:suppressAutoHyphens w:val="0"/>
        <w:jc w:val="center"/>
        <w:rPr>
          <w:b/>
          <w:bCs/>
          <w:color w:val="FF0000"/>
          <w:sz w:val="26"/>
          <w:szCs w:val="26"/>
        </w:rPr>
      </w:pPr>
    </w:p>
    <w:p w14:paraId="5C01AD2D" w14:textId="77777777" w:rsidR="008B147A" w:rsidRDefault="008B147A" w:rsidP="008B147A">
      <w:pPr>
        <w:tabs>
          <w:tab w:val="left" w:pos="0"/>
        </w:tabs>
        <w:suppressAutoHyphens w:val="0"/>
        <w:jc w:val="center"/>
        <w:rPr>
          <w:b/>
          <w:bCs/>
          <w:color w:val="FF0000"/>
          <w:sz w:val="26"/>
          <w:szCs w:val="26"/>
        </w:rPr>
      </w:pPr>
    </w:p>
    <w:p w14:paraId="475D73A9" w14:textId="77777777" w:rsidR="008B147A" w:rsidRDefault="008B147A" w:rsidP="008B147A">
      <w:pPr>
        <w:tabs>
          <w:tab w:val="left" w:pos="0"/>
        </w:tabs>
        <w:suppressAutoHyphens w:val="0"/>
        <w:jc w:val="center"/>
        <w:rPr>
          <w:b/>
          <w:bCs/>
          <w:color w:val="FF0000"/>
          <w:sz w:val="26"/>
          <w:szCs w:val="26"/>
        </w:rPr>
      </w:pPr>
    </w:p>
    <w:p w14:paraId="672AEBD7" w14:textId="77777777" w:rsidR="008B147A" w:rsidRDefault="008B147A" w:rsidP="008B147A">
      <w:pPr>
        <w:tabs>
          <w:tab w:val="left" w:pos="0"/>
        </w:tabs>
        <w:suppressAutoHyphens w:val="0"/>
        <w:jc w:val="center"/>
        <w:rPr>
          <w:b/>
          <w:bCs/>
          <w:color w:val="FF0000"/>
          <w:sz w:val="26"/>
          <w:szCs w:val="26"/>
        </w:rPr>
      </w:pPr>
    </w:p>
    <w:p w14:paraId="42F2E1FC" w14:textId="77777777" w:rsidR="00ED5772" w:rsidRDefault="00ED5772" w:rsidP="00ED5772">
      <w:pPr>
        <w:tabs>
          <w:tab w:val="left" w:pos="0"/>
        </w:tabs>
        <w:suppressAutoHyphens w:val="0"/>
        <w:jc w:val="center"/>
        <w:rPr>
          <w:b/>
          <w:bCs/>
          <w:color w:val="000000" w:themeColor="text1"/>
          <w:sz w:val="40"/>
          <w:szCs w:val="40"/>
        </w:rPr>
      </w:pPr>
      <w:r>
        <w:rPr>
          <w:b/>
          <w:bCs/>
          <w:color w:val="000000" w:themeColor="text1"/>
          <w:sz w:val="40"/>
          <w:szCs w:val="40"/>
        </w:rPr>
        <w:t>FREIGHT MANAGEMENT</w:t>
      </w:r>
    </w:p>
    <w:p w14:paraId="7AD46120" w14:textId="77777777" w:rsidR="00ED5772" w:rsidRPr="00B02FF5" w:rsidRDefault="00ED5772" w:rsidP="00ED5772">
      <w:pPr>
        <w:tabs>
          <w:tab w:val="left" w:pos="0"/>
        </w:tabs>
        <w:suppressAutoHyphens w:val="0"/>
        <w:jc w:val="center"/>
        <w:rPr>
          <w:b/>
          <w:bCs/>
          <w:color w:val="000000" w:themeColor="text1"/>
          <w:sz w:val="40"/>
          <w:szCs w:val="40"/>
        </w:rPr>
      </w:pPr>
      <w:r>
        <w:rPr>
          <w:b/>
          <w:bCs/>
          <w:color w:val="000000" w:themeColor="text1"/>
          <w:sz w:val="40"/>
          <w:szCs w:val="40"/>
        </w:rPr>
        <w:t>SYSTEM WITH PYTHON, JAVASCRIPT</w:t>
      </w:r>
    </w:p>
    <w:p w14:paraId="14E3CA24" w14:textId="77777777" w:rsidR="008B147A" w:rsidRDefault="008B147A" w:rsidP="008B147A">
      <w:pPr>
        <w:tabs>
          <w:tab w:val="left" w:pos="0"/>
        </w:tabs>
        <w:suppressAutoHyphens w:val="0"/>
        <w:jc w:val="center"/>
        <w:rPr>
          <w:b/>
          <w:bCs/>
          <w:color w:val="000000" w:themeColor="text1"/>
          <w:sz w:val="32"/>
          <w:szCs w:val="32"/>
        </w:rPr>
      </w:pPr>
    </w:p>
    <w:p w14:paraId="01CE7E3B" w14:textId="77777777" w:rsidR="008B147A" w:rsidRDefault="008B147A" w:rsidP="008B147A">
      <w:pPr>
        <w:tabs>
          <w:tab w:val="left" w:pos="0"/>
        </w:tabs>
        <w:suppressAutoHyphens w:val="0"/>
        <w:jc w:val="center"/>
        <w:rPr>
          <w:b/>
          <w:bCs/>
          <w:color w:val="000000" w:themeColor="text1"/>
          <w:sz w:val="32"/>
          <w:szCs w:val="32"/>
        </w:rPr>
      </w:pPr>
    </w:p>
    <w:p w14:paraId="69CD44EB" w14:textId="77777777" w:rsidR="008B147A" w:rsidRDefault="008B147A" w:rsidP="008B147A">
      <w:pPr>
        <w:tabs>
          <w:tab w:val="left" w:pos="0"/>
        </w:tabs>
        <w:suppressAutoHyphens w:val="0"/>
        <w:jc w:val="center"/>
        <w:rPr>
          <w:b/>
          <w:bCs/>
          <w:color w:val="000000" w:themeColor="text1"/>
          <w:sz w:val="32"/>
          <w:szCs w:val="32"/>
        </w:rPr>
      </w:pPr>
    </w:p>
    <w:p w14:paraId="02D9E104" w14:textId="77777777" w:rsidR="008B147A" w:rsidRPr="0021795E" w:rsidRDefault="008B147A" w:rsidP="008B147A">
      <w:pPr>
        <w:tabs>
          <w:tab w:val="left" w:pos="284"/>
          <w:tab w:val="left" w:pos="6521"/>
        </w:tabs>
        <w:suppressAutoHyphens w:val="0"/>
        <w:rPr>
          <w:b/>
          <w:bCs/>
          <w:color w:val="000000" w:themeColor="text1"/>
          <w:sz w:val="26"/>
          <w:szCs w:val="26"/>
        </w:rPr>
      </w:pPr>
      <w:r>
        <w:rPr>
          <w:b/>
          <w:bCs/>
          <w:color w:val="000000" w:themeColor="text1"/>
          <w:sz w:val="32"/>
          <w:szCs w:val="32"/>
        </w:rPr>
        <w:tab/>
      </w:r>
    </w:p>
    <w:p w14:paraId="7B9A014F"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Pr>
          <w:b/>
          <w:bCs/>
          <w:color w:val="000000" w:themeColor="text1"/>
          <w:sz w:val="26"/>
          <w:szCs w:val="26"/>
        </w:rPr>
        <w:tab/>
        <w:t>Student:</w:t>
      </w:r>
    </w:p>
    <w:p w14:paraId="5E313002" w14:textId="7F46291F"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 xml:space="preserve">Dr. </w:t>
      </w:r>
      <w:r w:rsidR="006733EA">
        <w:rPr>
          <w:b/>
          <w:bCs/>
          <w:color w:val="000000" w:themeColor="text1"/>
          <w:sz w:val="26"/>
          <w:szCs w:val="26"/>
        </w:rPr>
        <w:t>Truong Quoc Dinh</w:t>
      </w:r>
      <w:r>
        <w:rPr>
          <w:b/>
          <w:bCs/>
          <w:color w:val="000000" w:themeColor="text1"/>
          <w:sz w:val="26"/>
          <w:szCs w:val="26"/>
        </w:rPr>
        <w:tab/>
        <w:t>Huỳnh Quan Nhật Hào</w:t>
      </w:r>
    </w:p>
    <w:p w14:paraId="200B9452"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Student ID: B1809687</w:t>
      </w:r>
    </w:p>
    <w:p w14:paraId="7745CE39"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4C056900"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069A0E6E"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5F2834E0"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248167F1"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137D57FA"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4AA4D9FA" w14:textId="75F906D4" w:rsidR="008B147A" w:rsidRDefault="008B147A" w:rsidP="008B147A">
      <w:pPr>
        <w:tabs>
          <w:tab w:val="left" w:pos="426"/>
          <w:tab w:val="left" w:pos="5954"/>
          <w:tab w:val="left" w:pos="6096"/>
        </w:tabs>
        <w:suppressAutoHyphens w:val="0"/>
        <w:rPr>
          <w:b/>
          <w:bCs/>
          <w:color w:val="000000" w:themeColor="text1"/>
          <w:sz w:val="26"/>
          <w:szCs w:val="26"/>
        </w:rPr>
      </w:pPr>
    </w:p>
    <w:p w14:paraId="6D87F28B" w14:textId="13709E55" w:rsidR="00BF6249" w:rsidRDefault="00BF6249" w:rsidP="008B147A">
      <w:pPr>
        <w:tabs>
          <w:tab w:val="left" w:pos="426"/>
          <w:tab w:val="left" w:pos="5954"/>
          <w:tab w:val="left" w:pos="6096"/>
        </w:tabs>
        <w:suppressAutoHyphens w:val="0"/>
        <w:rPr>
          <w:b/>
          <w:bCs/>
          <w:color w:val="000000" w:themeColor="text1"/>
          <w:sz w:val="26"/>
          <w:szCs w:val="26"/>
        </w:rPr>
      </w:pPr>
    </w:p>
    <w:p w14:paraId="3B64DF64" w14:textId="77777777" w:rsidR="00BF6249" w:rsidRDefault="00BF6249" w:rsidP="008B147A">
      <w:pPr>
        <w:tabs>
          <w:tab w:val="left" w:pos="426"/>
          <w:tab w:val="left" w:pos="5954"/>
          <w:tab w:val="left" w:pos="6096"/>
        </w:tabs>
        <w:suppressAutoHyphens w:val="0"/>
        <w:rPr>
          <w:b/>
          <w:bCs/>
          <w:color w:val="000000" w:themeColor="text1"/>
          <w:sz w:val="26"/>
          <w:szCs w:val="26"/>
        </w:rPr>
      </w:pPr>
    </w:p>
    <w:p w14:paraId="31AFDA82" w14:textId="7D281FA8" w:rsidR="008B147A" w:rsidRPr="004B429B" w:rsidRDefault="008B147A" w:rsidP="00EF2E29">
      <w:pPr>
        <w:jc w:val="center"/>
        <w:rPr>
          <w:b/>
          <w:bCs/>
          <w:sz w:val="32"/>
          <w:szCs w:val="32"/>
        </w:rPr>
      </w:pPr>
      <w:r w:rsidRPr="00BF6249">
        <w:rPr>
          <w:b/>
          <w:bCs/>
          <w:sz w:val="32"/>
          <w:szCs w:val="32"/>
        </w:rPr>
        <w:t xml:space="preserve">Can Tho, </w:t>
      </w:r>
      <w:r w:rsidR="00972C1D">
        <w:rPr>
          <w:b/>
          <w:bCs/>
          <w:sz w:val="32"/>
          <w:szCs w:val="32"/>
        </w:rPr>
        <w:t>November</w:t>
      </w:r>
      <w:r w:rsidRPr="00BF6249">
        <w:rPr>
          <w:b/>
          <w:bCs/>
          <w:sz w:val="32"/>
          <w:szCs w:val="32"/>
        </w:rPr>
        <w:t xml:space="preserve"> 2021</w:t>
      </w:r>
    </w:p>
    <w:p w14:paraId="474152DA" w14:textId="528ACB8E" w:rsidR="006F626D" w:rsidRPr="009D3772" w:rsidRDefault="009D3772" w:rsidP="008B147A">
      <w:pPr>
        <w:pStyle w:val="part"/>
        <w:rPr>
          <w:lang w:eastAsia="en-US"/>
        </w:rPr>
      </w:pPr>
      <w:bookmarkStart w:id="0" w:name="_Toc88247930"/>
      <w:r>
        <w:lastRenderedPageBreak/>
        <w:t>INSTRUCTOR’S COMMENTS</w:t>
      </w:r>
      <w:bookmarkEnd w:id="0"/>
    </w:p>
    <w:p w14:paraId="6529A8E4" w14:textId="77777777" w:rsidR="006F626D" w:rsidRDefault="006F626D" w:rsidP="008D1BC7">
      <w:pPr>
        <w:pStyle w:val="Standard"/>
        <w:spacing w:before="120"/>
        <w:jc w:val="center"/>
        <w:rPr>
          <w:b/>
          <w:bCs/>
          <w:sz w:val="26"/>
          <w:szCs w:val="26"/>
        </w:rPr>
      </w:pPr>
    </w:p>
    <w:p w14:paraId="3598ED10" w14:textId="5D0F4E3F" w:rsidR="006F626D" w:rsidRDefault="006F626D" w:rsidP="00DF667A">
      <w:pPr>
        <w:pStyle w:val="content"/>
      </w:pPr>
      <w:r>
        <w:t>---------------------------------------------------------------------------------------------------------------------------------------------------------------------------------------------------------------------------------------------------------------------------------------------------------------------------------------------------------------------------------------------------------------------------------------------------------------------------------------------------------------------------------------------------------------------------------------------------------------------------------------------------------------------------------------------------------------------------------------------------------------------------------------------------------------------------------------------------------------------------------------------------------------------------------------------------------------------------------------------------------------------------------------------------------------------------------------------------------------------------------------------------------------------------------------------------------------------------------------------------------------------------------------------------------------------------------------------------------------------------------------------------------------------------------------------------------------------------------------------------------------------------------------------------------------------------------------------------------------------------------------------------------------------------------------------------------------------------------------------------------------------------------------------------------------------------------------------------------------------------------------------------------------------------------------------------------------------------------------------------------------------------------------------------------------------------------------------------------------------------------------------------------------------------------------------------------</w:t>
      </w:r>
    </w:p>
    <w:p w14:paraId="2F39AA3E" w14:textId="77777777" w:rsidR="006F626D" w:rsidRDefault="006F626D" w:rsidP="00DF667A">
      <w:pPr>
        <w:pStyle w:val="content"/>
        <w:rPr>
          <w:lang w:eastAsia="en-US"/>
        </w:rPr>
      </w:pPr>
    </w:p>
    <w:p w14:paraId="46CB4C70" w14:textId="2B9E4E80" w:rsidR="006F626D" w:rsidRDefault="006F626D" w:rsidP="006F626D">
      <w:pPr>
        <w:tabs>
          <w:tab w:val="left" w:pos="3828"/>
        </w:tabs>
        <w:spacing w:line="288" w:lineRule="auto"/>
        <w:ind w:firstLine="720"/>
        <w:rPr>
          <w:color w:val="000000" w:themeColor="text1"/>
          <w:sz w:val="26"/>
          <w:szCs w:val="26"/>
        </w:rPr>
      </w:pPr>
      <w:r>
        <w:rPr>
          <w:color w:val="000000" w:themeColor="text1"/>
        </w:rPr>
        <w:tab/>
        <w:t xml:space="preserve">                   </w:t>
      </w:r>
      <w:r>
        <w:rPr>
          <w:color w:val="000000" w:themeColor="text1"/>
          <w:sz w:val="26"/>
          <w:szCs w:val="26"/>
        </w:rPr>
        <w:t>Can Tho</w:t>
      </w:r>
      <w:r>
        <w:rPr>
          <w:color w:val="000000" w:themeColor="text1"/>
          <w:sz w:val="26"/>
          <w:szCs w:val="26"/>
          <w:lang w:val="vi-VN"/>
        </w:rPr>
        <w:t xml:space="preserve">, </w:t>
      </w:r>
      <w:r>
        <w:rPr>
          <w:color w:val="000000" w:themeColor="text1"/>
          <w:sz w:val="26"/>
          <w:szCs w:val="26"/>
        </w:rPr>
        <w:t>………………. 2021</w:t>
      </w:r>
    </w:p>
    <w:p w14:paraId="29889EF0" w14:textId="7946215E" w:rsidR="006F626D" w:rsidRDefault="006F626D" w:rsidP="006F626D">
      <w:pPr>
        <w:tabs>
          <w:tab w:val="left" w:pos="3828"/>
        </w:tabs>
        <w:spacing w:line="288" w:lineRule="auto"/>
        <w:ind w:firstLine="720"/>
        <w:rPr>
          <w:color w:val="000000" w:themeColor="text1"/>
          <w:sz w:val="26"/>
          <w:szCs w:val="26"/>
        </w:rPr>
      </w:pPr>
    </w:p>
    <w:p w14:paraId="127B1E98" w14:textId="1851620C" w:rsidR="006F626D" w:rsidRDefault="006F626D" w:rsidP="006F626D">
      <w:pPr>
        <w:tabs>
          <w:tab w:val="left" w:pos="3828"/>
        </w:tabs>
        <w:spacing w:line="288" w:lineRule="auto"/>
        <w:ind w:firstLine="720"/>
        <w:rPr>
          <w:color w:val="000000" w:themeColor="text1"/>
          <w:sz w:val="26"/>
          <w:szCs w:val="26"/>
        </w:rPr>
      </w:pPr>
    </w:p>
    <w:p w14:paraId="052B1C03" w14:textId="49F7B5C6" w:rsidR="006F626D" w:rsidRDefault="006F626D" w:rsidP="006F626D">
      <w:pPr>
        <w:tabs>
          <w:tab w:val="left" w:pos="3828"/>
        </w:tabs>
        <w:spacing w:line="288" w:lineRule="auto"/>
        <w:ind w:firstLine="720"/>
        <w:rPr>
          <w:color w:val="000000" w:themeColor="text1"/>
          <w:sz w:val="26"/>
          <w:szCs w:val="26"/>
        </w:rPr>
      </w:pPr>
    </w:p>
    <w:p w14:paraId="3F053F80" w14:textId="77777777" w:rsidR="006F626D" w:rsidRDefault="006F626D" w:rsidP="006F626D">
      <w:pPr>
        <w:tabs>
          <w:tab w:val="left" w:pos="3828"/>
        </w:tabs>
        <w:spacing w:line="288" w:lineRule="auto"/>
        <w:ind w:firstLine="720"/>
        <w:rPr>
          <w:color w:val="000000" w:themeColor="text1"/>
          <w:sz w:val="26"/>
          <w:szCs w:val="26"/>
        </w:rPr>
      </w:pPr>
    </w:p>
    <w:p w14:paraId="0040456D" w14:textId="3CE94BD7" w:rsidR="006F626D" w:rsidRDefault="006F626D" w:rsidP="006F626D">
      <w:pPr>
        <w:tabs>
          <w:tab w:val="left" w:pos="4111"/>
        </w:tabs>
        <w:spacing w:line="288" w:lineRule="auto"/>
        <w:ind w:firstLine="720"/>
        <w:rPr>
          <w:color w:val="000000" w:themeColor="text1"/>
          <w:sz w:val="26"/>
          <w:szCs w:val="26"/>
          <w:lang w:val="vi-VN"/>
        </w:rPr>
      </w:pPr>
      <w:r>
        <w:rPr>
          <w:color w:val="000000" w:themeColor="text1"/>
          <w:lang w:val="vi-VN"/>
        </w:rPr>
        <w:tab/>
      </w:r>
      <w:r>
        <w:rPr>
          <w:color w:val="000000" w:themeColor="text1"/>
        </w:rPr>
        <w:t xml:space="preserve">          </w:t>
      </w:r>
      <w:r>
        <w:rPr>
          <w:color w:val="000000" w:themeColor="text1"/>
          <w:sz w:val="26"/>
          <w:szCs w:val="26"/>
          <w:lang w:val="vi-VN"/>
        </w:rPr>
        <w:t>(</w:t>
      </w:r>
      <w:r>
        <w:rPr>
          <w:color w:val="000000" w:themeColor="text1"/>
          <w:sz w:val="26"/>
          <w:szCs w:val="26"/>
        </w:rPr>
        <w:t>Instructor sign and write full name</w:t>
      </w:r>
      <w:r>
        <w:rPr>
          <w:color w:val="000000" w:themeColor="text1"/>
          <w:sz w:val="26"/>
          <w:szCs w:val="26"/>
          <w:lang w:val="vi-VN"/>
        </w:rPr>
        <w:t>)</w:t>
      </w:r>
    </w:p>
    <w:p w14:paraId="015296F7" w14:textId="3CB406D1" w:rsidR="006F626D" w:rsidRDefault="006F626D" w:rsidP="00DF667A">
      <w:pPr>
        <w:pStyle w:val="content"/>
      </w:pPr>
    </w:p>
    <w:p w14:paraId="29BB0892" w14:textId="77777777" w:rsidR="006F626D" w:rsidRDefault="006F626D" w:rsidP="008D1BC7">
      <w:pPr>
        <w:pStyle w:val="Standard"/>
        <w:spacing w:before="120"/>
        <w:jc w:val="center"/>
        <w:rPr>
          <w:b/>
          <w:bCs/>
          <w:sz w:val="26"/>
          <w:szCs w:val="26"/>
        </w:rPr>
      </w:pPr>
    </w:p>
    <w:p w14:paraId="6F37C2C3" w14:textId="77777777" w:rsidR="006F626D" w:rsidRDefault="006F626D" w:rsidP="008D1BC7">
      <w:pPr>
        <w:pStyle w:val="Standard"/>
        <w:spacing w:before="120"/>
        <w:jc w:val="center"/>
        <w:rPr>
          <w:b/>
          <w:bCs/>
          <w:sz w:val="26"/>
          <w:szCs w:val="26"/>
        </w:rPr>
      </w:pPr>
    </w:p>
    <w:p w14:paraId="75B4C328" w14:textId="77777777" w:rsidR="006F626D" w:rsidRDefault="006F626D" w:rsidP="008D1BC7">
      <w:pPr>
        <w:pStyle w:val="Standard"/>
        <w:spacing w:before="120"/>
        <w:jc w:val="center"/>
        <w:rPr>
          <w:b/>
          <w:bCs/>
          <w:sz w:val="26"/>
          <w:szCs w:val="26"/>
        </w:rPr>
      </w:pPr>
    </w:p>
    <w:p w14:paraId="1BFE1DC5" w14:textId="77777777" w:rsidR="006F626D" w:rsidRDefault="006F626D" w:rsidP="008D1BC7">
      <w:pPr>
        <w:pStyle w:val="Standard"/>
        <w:spacing w:before="120"/>
        <w:jc w:val="center"/>
        <w:rPr>
          <w:b/>
          <w:bCs/>
          <w:sz w:val="26"/>
          <w:szCs w:val="26"/>
        </w:rPr>
      </w:pPr>
    </w:p>
    <w:p w14:paraId="7B71DBFF" w14:textId="77777777" w:rsidR="006F626D" w:rsidRDefault="006F626D" w:rsidP="008D1BC7">
      <w:pPr>
        <w:pStyle w:val="Standard"/>
        <w:spacing w:before="120"/>
        <w:jc w:val="center"/>
        <w:rPr>
          <w:b/>
          <w:bCs/>
          <w:sz w:val="26"/>
          <w:szCs w:val="26"/>
        </w:rPr>
      </w:pPr>
    </w:p>
    <w:p w14:paraId="737B81E8" w14:textId="77777777" w:rsidR="006F626D" w:rsidRDefault="006F626D" w:rsidP="008D1BC7">
      <w:pPr>
        <w:pStyle w:val="Standard"/>
        <w:spacing w:before="120"/>
        <w:jc w:val="center"/>
        <w:rPr>
          <w:b/>
          <w:bCs/>
          <w:sz w:val="26"/>
          <w:szCs w:val="26"/>
        </w:rPr>
      </w:pPr>
    </w:p>
    <w:p w14:paraId="298ADD75" w14:textId="77777777" w:rsidR="006F626D" w:rsidRDefault="006F626D" w:rsidP="008D1BC7">
      <w:pPr>
        <w:pStyle w:val="Standard"/>
        <w:spacing w:before="120"/>
        <w:jc w:val="center"/>
        <w:rPr>
          <w:b/>
          <w:bCs/>
          <w:sz w:val="26"/>
          <w:szCs w:val="26"/>
        </w:rPr>
      </w:pPr>
    </w:p>
    <w:p w14:paraId="0A55D664" w14:textId="77777777" w:rsidR="006F626D" w:rsidRDefault="006F626D" w:rsidP="009D3772">
      <w:pPr>
        <w:pStyle w:val="Standard"/>
        <w:spacing w:before="120"/>
        <w:rPr>
          <w:b/>
          <w:bCs/>
          <w:sz w:val="26"/>
          <w:szCs w:val="26"/>
        </w:rPr>
      </w:pPr>
    </w:p>
    <w:p w14:paraId="7CF64634" w14:textId="50C8F49B" w:rsidR="003D58DB" w:rsidRPr="00073803" w:rsidRDefault="003D58DB" w:rsidP="00E41CCE">
      <w:pPr>
        <w:pStyle w:val="part"/>
        <w:rPr>
          <w:lang w:val="en-US"/>
        </w:rPr>
      </w:pPr>
      <w:bookmarkStart w:id="1" w:name="_Toc88247931"/>
      <w:r>
        <w:lastRenderedPageBreak/>
        <w:t>ACKNOWLEDGMENT</w:t>
      </w:r>
      <w:r w:rsidR="00073803">
        <w:rPr>
          <w:lang w:val="en-US"/>
        </w:rPr>
        <w:t>S</w:t>
      </w:r>
      <w:bookmarkEnd w:id="1"/>
    </w:p>
    <w:p w14:paraId="40395F4B" w14:textId="77777777" w:rsidR="00C03102" w:rsidRDefault="00C03102" w:rsidP="003D58DB">
      <w:pPr>
        <w:pStyle w:val="Standard"/>
        <w:spacing w:before="120"/>
        <w:jc w:val="center"/>
        <w:rPr>
          <w:b/>
          <w:bCs/>
          <w:sz w:val="26"/>
          <w:szCs w:val="26"/>
        </w:rPr>
      </w:pPr>
    </w:p>
    <w:p w14:paraId="5562D96F" w14:textId="77777777" w:rsidR="004B1E5E" w:rsidRDefault="003D58DB" w:rsidP="00DF667A">
      <w:pPr>
        <w:pStyle w:val="content"/>
        <w:rPr>
          <w:lang w:val="vi-VN"/>
        </w:rPr>
      </w:pPr>
      <w:r>
        <w:rPr>
          <w:b/>
          <w:bCs/>
        </w:rPr>
        <w:tab/>
      </w:r>
      <w:r w:rsidR="004B1E5E" w:rsidRPr="00DE0B0D">
        <w:rPr>
          <w:lang w:val="vi-VN"/>
        </w:rPr>
        <w:t>First of all, I would like to thank the teacher of the College of Information and Communication Technology for guiding and teaching me during my study at Can Tho University. Especially Dr.Truong Quoc Dinh, who enthusiastically guided me throughout the process of researching and finding out</w:t>
      </w:r>
      <w:r w:rsidR="004B1E5E">
        <w:rPr>
          <w:lang w:val="vi-VN"/>
        </w:rPr>
        <w:t>.</w:t>
      </w:r>
    </w:p>
    <w:p w14:paraId="4C3C52BC" w14:textId="77777777" w:rsidR="004B1E5E" w:rsidRDefault="004B1E5E" w:rsidP="00DF667A">
      <w:pPr>
        <w:pStyle w:val="content"/>
        <w:rPr>
          <w:lang w:val="vi-VN"/>
        </w:rPr>
      </w:pPr>
      <w:r w:rsidRPr="0009337C">
        <w:rPr>
          <w:lang w:val="vi-VN"/>
        </w:rPr>
        <w:t>In addition, I also thank to my friends who supported and helped me during my research</w:t>
      </w:r>
      <w:r>
        <w:rPr>
          <w:lang w:val="vi-VN"/>
        </w:rPr>
        <w:t>.</w:t>
      </w:r>
    </w:p>
    <w:p w14:paraId="413EE737" w14:textId="21083BDD" w:rsidR="004B1E5E" w:rsidRDefault="009D3772" w:rsidP="00DF667A">
      <w:pPr>
        <w:pStyle w:val="content"/>
        <w:rPr>
          <w:lang w:val="vi-VN"/>
        </w:rPr>
      </w:pPr>
      <w:r>
        <w:rPr>
          <w:lang w:val="vi-VN"/>
        </w:rPr>
        <w:tab/>
      </w:r>
      <w:r w:rsidR="004B1E5E" w:rsidRPr="0009337C">
        <w:rPr>
          <w:lang w:val="vi-VN"/>
        </w:rPr>
        <w:t>I would like to thank my family for always believing and supporting me in my studies and life</w:t>
      </w:r>
      <w:r w:rsidR="004B1E5E">
        <w:rPr>
          <w:lang w:val="vi-VN"/>
        </w:rPr>
        <w:t>.</w:t>
      </w:r>
    </w:p>
    <w:p w14:paraId="2538F88E" w14:textId="53ED5A50" w:rsidR="004B1E5E" w:rsidRPr="0009337C" w:rsidRDefault="009D3772" w:rsidP="00DF667A">
      <w:pPr>
        <w:pStyle w:val="content"/>
        <w:rPr>
          <w:lang w:val="vi-VN"/>
        </w:rPr>
      </w:pPr>
      <w:r>
        <w:rPr>
          <w:lang w:val="vi-VN"/>
        </w:rPr>
        <w:tab/>
      </w:r>
      <w:r w:rsidR="004B1E5E" w:rsidRPr="0009337C">
        <w:rPr>
          <w:lang w:val="vi-VN"/>
        </w:rPr>
        <w:t xml:space="preserve">Although I have tried very hard to complete </w:t>
      </w:r>
      <w:r w:rsidR="004B1E5E">
        <w:rPr>
          <w:lang w:val="vi-VN"/>
        </w:rPr>
        <w:t>my</w:t>
      </w:r>
      <w:r w:rsidR="004B1E5E" w:rsidRPr="0009337C">
        <w:rPr>
          <w:lang w:val="vi-VN"/>
        </w:rPr>
        <w:t xml:space="preserve"> topic, but due to limited knowledge, my </w:t>
      </w:r>
      <w:r w:rsidR="004B1E5E">
        <w:rPr>
          <w:lang w:val="vi-VN"/>
        </w:rPr>
        <w:t>topic</w:t>
      </w:r>
      <w:r w:rsidR="004B1E5E" w:rsidRPr="0009337C">
        <w:rPr>
          <w:lang w:val="vi-VN"/>
        </w:rPr>
        <w:t xml:space="preserve"> still has many incomplete points. I look forward to receiving feedback from teachers to improve the topic.</w:t>
      </w:r>
    </w:p>
    <w:p w14:paraId="15A435AE" w14:textId="77777777" w:rsidR="004B1E5E" w:rsidRPr="0009337C" w:rsidRDefault="004B1E5E" w:rsidP="00DF667A">
      <w:pPr>
        <w:pStyle w:val="content"/>
        <w:rPr>
          <w:lang w:val="vi-VN"/>
        </w:rPr>
      </w:pPr>
      <w:r w:rsidRPr="0009337C">
        <w:rPr>
          <w:lang w:val="vi-VN"/>
        </w:rPr>
        <w:t>Finally, I would like to wish you a lot of health, happiness and success in your path.</w:t>
      </w:r>
    </w:p>
    <w:p w14:paraId="5C03B12A" w14:textId="0F02BCA1" w:rsidR="00FF6F31" w:rsidRPr="004B1E5E" w:rsidRDefault="004B1E5E" w:rsidP="00DF667A">
      <w:pPr>
        <w:pStyle w:val="content"/>
        <w:rPr>
          <w:lang w:val="vi-VN"/>
        </w:rPr>
      </w:pPr>
      <w:r w:rsidRPr="0009337C">
        <w:rPr>
          <w:lang w:val="vi-VN"/>
        </w:rPr>
        <w:t>Best regards</w:t>
      </w:r>
      <w:r>
        <w:rPr>
          <w:lang w:val="vi-VN"/>
        </w:rPr>
        <w:t>!</w:t>
      </w:r>
    </w:p>
    <w:p w14:paraId="50103B03" w14:textId="19B4C3B9"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502A7028" w:rsidR="003D58DB" w:rsidRDefault="003D58DB" w:rsidP="003D58DB">
      <w:pPr>
        <w:pStyle w:val="Standard"/>
        <w:tabs>
          <w:tab w:val="center" w:pos="6761"/>
        </w:tabs>
        <w:spacing w:before="120"/>
        <w:jc w:val="both"/>
        <w:rPr>
          <w:sz w:val="26"/>
          <w:szCs w:val="26"/>
        </w:rPr>
      </w:pPr>
      <w:r>
        <w:rPr>
          <w:sz w:val="26"/>
          <w:szCs w:val="26"/>
        </w:rPr>
        <w:tab/>
        <w:t xml:space="preserve">Can Tho, </w:t>
      </w:r>
      <w:r w:rsidR="00217B53">
        <w:rPr>
          <w:sz w:val="26"/>
          <w:szCs w:val="26"/>
        </w:rPr>
        <w:t>November</w:t>
      </w:r>
      <w:r>
        <w:rPr>
          <w:sz w:val="26"/>
          <w:szCs w:val="26"/>
        </w:rPr>
        <w:t xml:space="preserve"> 2021</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6BE0522B" w:rsidR="003D58DB" w:rsidRDefault="003D58DB" w:rsidP="003D58DB">
      <w:pPr>
        <w:pStyle w:val="Standard"/>
        <w:tabs>
          <w:tab w:val="center" w:pos="6761"/>
        </w:tabs>
        <w:spacing w:before="120"/>
        <w:jc w:val="both"/>
        <w:rPr>
          <w:sz w:val="26"/>
          <w:szCs w:val="26"/>
        </w:rPr>
      </w:pPr>
      <w:r>
        <w:rPr>
          <w:sz w:val="26"/>
          <w:szCs w:val="26"/>
        </w:rPr>
        <w:tab/>
      </w:r>
      <w:r w:rsidR="004B1E5E">
        <w:rPr>
          <w:sz w:val="26"/>
          <w:szCs w:val="26"/>
        </w:rPr>
        <w:t>Huỳnh Quan Nhật Hào</w:t>
      </w:r>
    </w:p>
    <w:p w14:paraId="6248CBFC" w14:textId="436357FF" w:rsidR="003D58DB" w:rsidRPr="00447441" w:rsidRDefault="003D58DB" w:rsidP="00447441">
      <w:pPr>
        <w:jc w:val="center"/>
        <w:rPr>
          <w:b/>
          <w:bCs/>
          <w:sz w:val="28"/>
          <w:szCs w:val="28"/>
        </w:rPr>
      </w:pPr>
      <w:r>
        <w:br w:type="page"/>
      </w:r>
      <w:r w:rsidR="00AC6C6B" w:rsidRPr="00447441">
        <w:rPr>
          <w:b/>
          <w:bCs/>
          <w:sz w:val="28"/>
          <w:szCs w:val="28"/>
        </w:rPr>
        <w:lastRenderedPageBreak/>
        <w:t xml:space="preserve">TABLE OF </w:t>
      </w:r>
      <w:r w:rsidRPr="00447441">
        <w:rPr>
          <w:b/>
          <w:bCs/>
          <w:sz w:val="28"/>
          <w:szCs w:val="28"/>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67AD62D0" w14:textId="705850BB" w:rsidR="00DE464F" w:rsidRDefault="00317699">
      <w:pPr>
        <w:pStyle w:val="TOC1"/>
        <w:tabs>
          <w:tab w:val="right" w:leader="dot" w:pos="8771"/>
        </w:tabs>
        <w:rPr>
          <w:rFonts w:asciiTheme="minorHAnsi" w:eastAsiaTheme="minorEastAsia" w:hAnsiTheme="minorHAnsi" w:cstheme="minorBidi"/>
          <w:noProof/>
          <w:sz w:val="22"/>
          <w:szCs w:val="22"/>
          <w:lang w:eastAsia="en-US"/>
        </w:rPr>
      </w:pPr>
      <w:r>
        <w:rPr>
          <w:bCs/>
          <w:sz w:val="26"/>
          <w:szCs w:val="26"/>
        </w:rPr>
        <w:fldChar w:fldCharType="begin"/>
      </w:r>
      <w:r>
        <w:rPr>
          <w:bCs/>
          <w:sz w:val="26"/>
          <w:szCs w:val="26"/>
        </w:rPr>
        <w:instrText xml:space="preserve"> TOC \o "1-4" \h \z \t "_h_intro,2,_h1,2,_h2,3,_h3,4" </w:instrText>
      </w:r>
      <w:r>
        <w:rPr>
          <w:bCs/>
          <w:sz w:val="26"/>
          <w:szCs w:val="26"/>
        </w:rPr>
        <w:fldChar w:fldCharType="separate"/>
      </w:r>
      <w:hyperlink w:anchor="_Toc88247930" w:history="1">
        <w:r w:rsidR="00DE464F" w:rsidRPr="005D670D">
          <w:rPr>
            <w:rStyle w:val="Hyperlink"/>
            <w:noProof/>
          </w:rPr>
          <w:t>INSTRUCTOR’S COMMENTS</w:t>
        </w:r>
        <w:r w:rsidR="00DE464F">
          <w:rPr>
            <w:noProof/>
            <w:webHidden/>
          </w:rPr>
          <w:tab/>
        </w:r>
        <w:r w:rsidR="00DE464F">
          <w:rPr>
            <w:noProof/>
            <w:webHidden/>
          </w:rPr>
          <w:fldChar w:fldCharType="begin"/>
        </w:r>
        <w:r w:rsidR="00DE464F">
          <w:rPr>
            <w:noProof/>
            <w:webHidden/>
          </w:rPr>
          <w:instrText xml:space="preserve"> PAGEREF _Toc88247930 \h </w:instrText>
        </w:r>
        <w:r w:rsidR="00DE464F">
          <w:rPr>
            <w:noProof/>
            <w:webHidden/>
          </w:rPr>
        </w:r>
        <w:r w:rsidR="00DE464F">
          <w:rPr>
            <w:noProof/>
            <w:webHidden/>
          </w:rPr>
          <w:fldChar w:fldCharType="separate"/>
        </w:r>
        <w:r w:rsidR="00DE464F">
          <w:rPr>
            <w:noProof/>
            <w:webHidden/>
          </w:rPr>
          <w:t>1</w:t>
        </w:r>
        <w:r w:rsidR="00DE464F">
          <w:rPr>
            <w:noProof/>
            <w:webHidden/>
          </w:rPr>
          <w:fldChar w:fldCharType="end"/>
        </w:r>
      </w:hyperlink>
    </w:p>
    <w:p w14:paraId="01B4C0D3" w14:textId="1CDDD424" w:rsidR="00DE464F" w:rsidRDefault="00B20296">
      <w:pPr>
        <w:pStyle w:val="TOC1"/>
        <w:tabs>
          <w:tab w:val="right" w:leader="dot" w:pos="8771"/>
        </w:tabs>
        <w:rPr>
          <w:rFonts w:asciiTheme="minorHAnsi" w:eastAsiaTheme="minorEastAsia" w:hAnsiTheme="minorHAnsi" w:cstheme="minorBidi"/>
          <w:noProof/>
          <w:sz w:val="22"/>
          <w:szCs w:val="22"/>
          <w:lang w:eastAsia="en-US"/>
        </w:rPr>
      </w:pPr>
      <w:hyperlink w:anchor="_Toc88247931" w:history="1">
        <w:r w:rsidR="00DE464F" w:rsidRPr="005D670D">
          <w:rPr>
            <w:rStyle w:val="Hyperlink"/>
            <w:noProof/>
          </w:rPr>
          <w:t>ACKNOWLEDGMENTS</w:t>
        </w:r>
        <w:r w:rsidR="00DE464F">
          <w:rPr>
            <w:noProof/>
            <w:webHidden/>
          </w:rPr>
          <w:tab/>
        </w:r>
        <w:r w:rsidR="00DE464F">
          <w:rPr>
            <w:noProof/>
            <w:webHidden/>
          </w:rPr>
          <w:fldChar w:fldCharType="begin"/>
        </w:r>
        <w:r w:rsidR="00DE464F">
          <w:rPr>
            <w:noProof/>
            <w:webHidden/>
          </w:rPr>
          <w:instrText xml:space="preserve"> PAGEREF _Toc88247931 \h </w:instrText>
        </w:r>
        <w:r w:rsidR="00DE464F">
          <w:rPr>
            <w:noProof/>
            <w:webHidden/>
          </w:rPr>
        </w:r>
        <w:r w:rsidR="00DE464F">
          <w:rPr>
            <w:noProof/>
            <w:webHidden/>
          </w:rPr>
          <w:fldChar w:fldCharType="separate"/>
        </w:r>
        <w:r w:rsidR="00DE464F">
          <w:rPr>
            <w:noProof/>
            <w:webHidden/>
          </w:rPr>
          <w:t>2</w:t>
        </w:r>
        <w:r w:rsidR="00DE464F">
          <w:rPr>
            <w:noProof/>
            <w:webHidden/>
          </w:rPr>
          <w:fldChar w:fldCharType="end"/>
        </w:r>
      </w:hyperlink>
    </w:p>
    <w:p w14:paraId="0E560A6A" w14:textId="1171026E" w:rsidR="00DE464F" w:rsidRDefault="00B20296">
      <w:pPr>
        <w:pStyle w:val="TOC1"/>
        <w:tabs>
          <w:tab w:val="right" w:leader="dot" w:pos="8771"/>
        </w:tabs>
        <w:rPr>
          <w:rFonts w:asciiTheme="minorHAnsi" w:eastAsiaTheme="minorEastAsia" w:hAnsiTheme="minorHAnsi" w:cstheme="minorBidi"/>
          <w:noProof/>
          <w:sz w:val="22"/>
          <w:szCs w:val="22"/>
          <w:lang w:eastAsia="en-US"/>
        </w:rPr>
      </w:pPr>
      <w:hyperlink w:anchor="_Toc88247932" w:history="1">
        <w:r w:rsidR="00DE464F" w:rsidRPr="005D670D">
          <w:rPr>
            <w:rStyle w:val="Hyperlink"/>
            <w:noProof/>
          </w:rPr>
          <w:t>LIST OF FIGURES</w:t>
        </w:r>
        <w:r w:rsidR="00DE464F">
          <w:rPr>
            <w:noProof/>
            <w:webHidden/>
          </w:rPr>
          <w:tab/>
        </w:r>
        <w:r w:rsidR="00DE464F">
          <w:rPr>
            <w:noProof/>
            <w:webHidden/>
          </w:rPr>
          <w:fldChar w:fldCharType="begin"/>
        </w:r>
        <w:r w:rsidR="00DE464F">
          <w:rPr>
            <w:noProof/>
            <w:webHidden/>
          </w:rPr>
          <w:instrText xml:space="preserve"> PAGEREF _Toc88247932 \h </w:instrText>
        </w:r>
        <w:r w:rsidR="00DE464F">
          <w:rPr>
            <w:noProof/>
            <w:webHidden/>
          </w:rPr>
        </w:r>
        <w:r w:rsidR="00DE464F">
          <w:rPr>
            <w:noProof/>
            <w:webHidden/>
          </w:rPr>
          <w:fldChar w:fldCharType="separate"/>
        </w:r>
        <w:r w:rsidR="00DE464F">
          <w:rPr>
            <w:noProof/>
            <w:webHidden/>
          </w:rPr>
          <w:t>6</w:t>
        </w:r>
        <w:r w:rsidR="00DE464F">
          <w:rPr>
            <w:noProof/>
            <w:webHidden/>
          </w:rPr>
          <w:fldChar w:fldCharType="end"/>
        </w:r>
      </w:hyperlink>
    </w:p>
    <w:p w14:paraId="15DA3AFC" w14:textId="06125519" w:rsidR="00DE464F" w:rsidRDefault="00B20296">
      <w:pPr>
        <w:pStyle w:val="TOC1"/>
        <w:tabs>
          <w:tab w:val="right" w:leader="dot" w:pos="8771"/>
        </w:tabs>
        <w:rPr>
          <w:rFonts w:asciiTheme="minorHAnsi" w:eastAsiaTheme="minorEastAsia" w:hAnsiTheme="minorHAnsi" w:cstheme="minorBidi"/>
          <w:noProof/>
          <w:sz w:val="22"/>
          <w:szCs w:val="22"/>
          <w:lang w:eastAsia="en-US"/>
        </w:rPr>
      </w:pPr>
      <w:hyperlink w:anchor="_Toc88247933" w:history="1">
        <w:r w:rsidR="00DE464F" w:rsidRPr="005D670D">
          <w:rPr>
            <w:rStyle w:val="Hyperlink"/>
            <w:noProof/>
          </w:rPr>
          <w:t>LIST OF TABLES</w:t>
        </w:r>
        <w:r w:rsidR="00DE464F">
          <w:rPr>
            <w:noProof/>
            <w:webHidden/>
          </w:rPr>
          <w:tab/>
        </w:r>
        <w:r w:rsidR="00DE464F">
          <w:rPr>
            <w:noProof/>
            <w:webHidden/>
          </w:rPr>
          <w:fldChar w:fldCharType="begin"/>
        </w:r>
        <w:r w:rsidR="00DE464F">
          <w:rPr>
            <w:noProof/>
            <w:webHidden/>
          </w:rPr>
          <w:instrText xml:space="preserve"> PAGEREF _Toc88247933 \h </w:instrText>
        </w:r>
        <w:r w:rsidR="00DE464F">
          <w:rPr>
            <w:noProof/>
            <w:webHidden/>
          </w:rPr>
        </w:r>
        <w:r w:rsidR="00DE464F">
          <w:rPr>
            <w:noProof/>
            <w:webHidden/>
          </w:rPr>
          <w:fldChar w:fldCharType="separate"/>
        </w:r>
        <w:r w:rsidR="00DE464F">
          <w:rPr>
            <w:noProof/>
            <w:webHidden/>
          </w:rPr>
          <w:t>7</w:t>
        </w:r>
        <w:r w:rsidR="00DE464F">
          <w:rPr>
            <w:noProof/>
            <w:webHidden/>
          </w:rPr>
          <w:fldChar w:fldCharType="end"/>
        </w:r>
      </w:hyperlink>
    </w:p>
    <w:p w14:paraId="7015A20C" w14:textId="75E67922" w:rsidR="00DE464F" w:rsidRDefault="00B20296">
      <w:pPr>
        <w:pStyle w:val="TOC1"/>
        <w:tabs>
          <w:tab w:val="right" w:leader="dot" w:pos="8771"/>
        </w:tabs>
        <w:rPr>
          <w:rFonts w:asciiTheme="minorHAnsi" w:eastAsiaTheme="minorEastAsia" w:hAnsiTheme="minorHAnsi" w:cstheme="minorBidi"/>
          <w:noProof/>
          <w:sz w:val="22"/>
          <w:szCs w:val="22"/>
          <w:lang w:eastAsia="en-US"/>
        </w:rPr>
      </w:pPr>
      <w:hyperlink w:anchor="_Toc88247934" w:history="1">
        <w:r w:rsidR="00DE464F" w:rsidRPr="005D670D">
          <w:rPr>
            <w:rStyle w:val="Hyperlink"/>
            <w:noProof/>
          </w:rPr>
          <w:t>ABSTRACT</w:t>
        </w:r>
        <w:r w:rsidR="00DE464F">
          <w:rPr>
            <w:noProof/>
            <w:webHidden/>
          </w:rPr>
          <w:tab/>
        </w:r>
        <w:r w:rsidR="00DE464F">
          <w:rPr>
            <w:noProof/>
            <w:webHidden/>
          </w:rPr>
          <w:fldChar w:fldCharType="begin"/>
        </w:r>
        <w:r w:rsidR="00DE464F">
          <w:rPr>
            <w:noProof/>
            <w:webHidden/>
          </w:rPr>
          <w:instrText xml:space="preserve"> PAGEREF _Toc88247934 \h </w:instrText>
        </w:r>
        <w:r w:rsidR="00DE464F">
          <w:rPr>
            <w:noProof/>
            <w:webHidden/>
          </w:rPr>
        </w:r>
        <w:r w:rsidR="00DE464F">
          <w:rPr>
            <w:noProof/>
            <w:webHidden/>
          </w:rPr>
          <w:fldChar w:fldCharType="separate"/>
        </w:r>
        <w:r w:rsidR="00DE464F">
          <w:rPr>
            <w:noProof/>
            <w:webHidden/>
          </w:rPr>
          <w:t>8</w:t>
        </w:r>
        <w:r w:rsidR="00DE464F">
          <w:rPr>
            <w:noProof/>
            <w:webHidden/>
          </w:rPr>
          <w:fldChar w:fldCharType="end"/>
        </w:r>
      </w:hyperlink>
    </w:p>
    <w:p w14:paraId="08F691A9" w14:textId="24472DD4" w:rsidR="00DE464F" w:rsidRDefault="00B20296">
      <w:pPr>
        <w:pStyle w:val="TOC1"/>
        <w:tabs>
          <w:tab w:val="right" w:leader="dot" w:pos="8771"/>
        </w:tabs>
        <w:rPr>
          <w:rFonts w:asciiTheme="minorHAnsi" w:eastAsiaTheme="minorEastAsia" w:hAnsiTheme="minorHAnsi" w:cstheme="minorBidi"/>
          <w:noProof/>
          <w:sz w:val="22"/>
          <w:szCs w:val="22"/>
          <w:lang w:eastAsia="en-US"/>
        </w:rPr>
      </w:pPr>
      <w:hyperlink w:anchor="_Toc88247935" w:history="1">
        <w:r w:rsidR="00DE464F" w:rsidRPr="005D670D">
          <w:rPr>
            <w:rStyle w:val="Hyperlink"/>
            <w:noProof/>
          </w:rPr>
          <w:t>INTRODUCTION</w:t>
        </w:r>
        <w:r w:rsidR="00DE464F">
          <w:rPr>
            <w:noProof/>
            <w:webHidden/>
          </w:rPr>
          <w:tab/>
        </w:r>
        <w:r w:rsidR="00DE464F">
          <w:rPr>
            <w:noProof/>
            <w:webHidden/>
          </w:rPr>
          <w:fldChar w:fldCharType="begin"/>
        </w:r>
        <w:r w:rsidR="00DE464F">
          <w:rPr>
            <w:noProof/>
            <w:webHidden/>
          </w:rPr>
          <w:instrText xml:space="preserve"> PAGEREF _Toc88247935 \h </w:instrText>
        </w:r>
        <w:r w:rsidR="00DE464F">
          <w:rPr>
            <w:noProof/>
            <w:webHidden/>
          </w:rPr>
        </w:r>
        <w:r w:rsidR="00DE464F">
          <w:rPr>
            <w:noProof/>
            <w:webHidden/>
          </w:rPr>
          <w:fldChar w:fldCharType="separate"/>
        </w:r>
        <w:r w:rsidR="00DE464F">
          <w:rPr>
            <w:noProof/>
            <w:webHidden/>
          </w:rPr>
          <w:t>10</w:t>
        </w:r>
        <w:r w:rsidR="00DE464F">
          <w:rPr>
            <w:noProof/>
            <w:webHidden/>
          </w:rPr>
          <w:fldChar w:fldCharType="end"/>
        </w:r>
      </w:hyperlink>
    </w:p>
    <w:p w14:paraId="763EB810" w14:textId="68C56F01"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7936" w:history="1">
        <w:r w:rsidR="00DE464F" w:rsidRPr="005D670D">
          <w:rPr>
            <w:rStyle w:val="Hyperlink"/>
            <w:noProof/>
          </w:rPr>
          <w:t>1. Project purposes</w:t>
        </w:r>
        <w:r w:rsidR="00DE464F">
          <w:rPr>
            <w:noProof/>
            <w:webHidden/>
          </w:rPr>
          <w:tab/>
        </w:r>
        <w:r w:rsidR="00DE464F">
          <w:rPr>
            <w:noProof/>
            <w:webHidden/>
          </w:rPr>
          <w:fldChar w:fldCharType="begin"/>
        </w:r>
        <w:r w:rsidR="00DE464F">
          <w:rPr>
            <w:noProof/>
            <w:webHidden/>
          </w:rPr>
          <w:instrText xml:space="preserve"> PAGEREF _Toc88247936 \h </w:instrText>
        </w:r>
        <w:r w:rsidR="00DE464F">
          <w:rPr>
            <w:noProof/>
            <w:webHidden/>
          </w:rPr>
        </w:r>
        <w:r w:rsidR="00DE464F">
          <w:rPr>
            <w:noProof/>
            <w:webHidden/>
          </w:rPr>
          <w:fldChar w:fldCharType="separate"/>
        </w:r>
        <w:r w:rsidR="00DE464F">
          <w:rPr>
            <w:noProof/>
            <w:webHidden/>
          </w:rPr>
          <w:t>10</w:t>
        </w:r>
        <w:r w:rsidR="00DE464F">
          <w:rPr>
            <w:noProof/>
            <w:webHidden/>
          </w:rPr>
          <w:fldChar w:fldCharType="end"/>
        </w:r>
      </w:hyperlink>
    </w:p>
    <w:p w14:paraId="5F283C71" w14:textId="14A4F8BB"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7937" w:history="1">
        <w:r w:rsidR="00DE464F" w:rsidRPr="005D670D">
          <w:rPr>
            <w:rStyle w:val="Hyperlink"/>
            <w:noProof/>
          </w:rPr>
          <w:t>2. Project methodology and approach</w:t>
        </w:r>
        <w:r w:rsidR="00DE464F">
          <w:rPr>
            <w:noProof/>
            <w:webHidden/>
          </w:rPr>
          <w:tab/>
        </w:r>
        <w:r w:rsidR="00DE464F">
          <w:rPr>
            <w:noProof/>
            <w:webHidden/>
          </w:rPr>
          <w:fldChar w:fldCharType="begin"/>
        </w:r>
        <w:r w:rsidR="00DE464F">
          <w:rPr>
            <w:noProof/>
            <w:webHidden/>
          </w:rPr>
          <w:instrText xml:space="preserve"> PAGEREF _Toc88247937 \h </w:instrText>
        </w:r>
        <w:r w:rsidR="00DE464F">
          <w:rPr>
            <w:noProof/>
            <w:webHidden/>
          </w:rPr>
        </w:r>
        <w:r w:rsidR="00DE464F">
          <w:rPr>
            <w:noProof/>
            <w:webHidden/>
          </w:rPr>
          <w:fldChar w:fldCharType="separate"/>
        </w:r>
        <w:r w:rsidR="00DE464F">
          <w:rPr>
            <w:noProof/>
            <w:webHidden/>
          </w:rPr>
          <w:t>10</w:t>
        </w:r>
        <w:r w:rsidR="00DE464F">
          <w:rPr>
            <w:noProof/>
            <w:webHidden/>
          </w:rPr>
          <w:fldChar w:fldCharType="end"/>
        </w:r>
      </w:hyperlink>
    </w:p>
    <w:p w14:paraId="25A393FE" w14:textId="497CF394"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7938" w:history="1">
        <w:r w:rsidR="00DE464F" w:rsidRPr="005D670D">
          <w:rPr>
            <w:rStyle w:val="Hyperlink"/>
            <w:noProof/>
          </w:rPr>
          <w:t>3. Project content</w:t>
        </w:r>
        <w:r w:rsidR="00DE464F">
          <w:rPr>
            <w:noProof/>
            <w:webHidden/>
          </w:rPr>
          <w:tab/>
        </w:r>
        <w:r w:rsidR="00DE464F">
          <w:rPr>
            <w:noProof/>
            <w:webHidden/>
          </w:rPr>
          <w:fldChar w:fldCharType="begin"/>
        </w:r>
        <w:r w:rsidR="00DE464F">
          <w:rPr>
            <w:noProof/>
            <w:webHidden/>
          </w:rPr>
          <w:instrText xml:space="preserve"> PAGEREF _Toc88247938 \h </w:instrText>
        </w:r>
        <w:r w:rsidR="00DE464F">
          <w:rPr>
            <w:noProof/>
            <w:webHidden/>
          </w:rPr>
        </w:r>
        <w:r w:rsidR="00DE464F">
          <w:rPr>
            <w:noProof/>
            <w:webHidden/>
          </w:rPr>
          <w:fldChar w:fldCharType="separate"/>
        </w:r>
        <w:r w:rsidR="00DE464F">
          <w:rPr>
            <w:noProof/>
            <w:webHidden/>
          </w:rPr>
          <w:t>10</w:t>
        </w:r>
        <w:r w:rsidR="00DE464F">
          <w:rPr>
            <w:noProof/>
            <w:webHidden/>
          </w:rPr>
          <w:fldChar w:fldCharType="end"/>
        </w:r>
      </w:hyperlink>
    </w:p>
    <w:p w14:paraId="0F71420E" w14:textId="0540883F" w:rsidR="00DE464F" w:rsidRDefault="00B20296">
      <w:pPr>
        <w:pStyle w:val="TOC1"/>
        <w:tabs>
          <w:tab w:val="right" w:leader="dot" w:pos="8771"/>
        </w:tabs>
        <w:rPr>
          <w:rFonts w:asciiTheme="minorHAnsi" w:eastAsiaTheme="minorEastAsia" w:hAnsiTheme="minorHAnsi" w:cstheme="minorBidi"/>
          <w:noProof/>
          <w:sz w:val="22"/>
          <w:szCs w:val="22"/>
          <w:lang w:eastAsia="en-US"/>
        </w:rPr>
      </w:pPr>
      <w:hyperlink w:anchor="_Toc88247939" w:history="1">
        <w:r w:rsidR="00DE464F" w:rsidRPr="005D670D">
          <w:rPr>
            <w:rStyle w:val="Hyperlink"/>
            <w:noProof/>
          </w:rPr>
          <w:t>CONTENTS</w:t>
        </w:r>
        <w:r w:rsidR="00DE464F">
          <w:rPr>
            <w:noProof/>
            <w:webHidden/>
          </w:rPr>
          <w:tab/>
        </w:r>
        <w:r w:rsidR="00DE464F">
          <w:rPr>
            <w:noProof/>
            <w:webHidden/>
          </w:rPr>
          <w:fldChar w:fldCharType="begin"/>
        </w:r>
        <w:r w:rsidR="00DE464F">
          <w:rPr>
            <w:noProof/>
            <w:webHidden/>
          </w:rPr>
          <w:instrText xml:space="preserve"> PAGEREF _Toc88247939 \h </w:instrText>
        </w:r>
        <w:r w:rsidR="00DE464F">
          <w:rPr>
            <w:noProof/>
            <w:webHidden/>
          </w:rPr>
        </w:r>
        <w:r w:rsidR="00DE464F">
          <w:rPr>
            <w:noProof/>
            <w:webHidden/>
          </w:rPr>
          <w:fldChar w:fldCharType="separate"/>
        </w:r>
        <w:r w:rsidR="00DE464F">
          <w:rPr>
            <w:noProof/>
            <w:webHidden/>
          </w:rPr>
          <w:t>11</w:t>
        </w:r>
        <w:r w:rsidR="00DE464F">
          <w:rPr>
            <w:noProof/>
            <w:webHidden/>
          </w:rPr>
          <w:fldChar w:fldCharType="end"/>
        </w:r>
      </w:hyperlink>
    </w:p>
    <w:p w14:paraId="06FFD135" w14:textId="37687AC7" w:rsidR="00DE464F" w:rsidRDefault="00B20296">
      <w:pPr>
        <w:pStyle w:val="TOC1"/>
        <w:tabs>
          <w:tab w:val="right" w:leader="dot" w:pos="8771"/>
        </w:tabs>
        <w:rPr>
          <w:rFonts w:asciiTheme="minorHAnsi" w:eastAsiaTheme="minorEastAsia" w:hAnsiTheme="minorHAnsi" w:cstheme="minorBidi"/>
          <w:noProof/>
          <w:sz w:val="22"/>
          <w:szCs w:val="22"/>
          <w:lang w:eastAsia="en-US"/>
        </w:rPr>
      </w:pPr>
      <w:hyperlink w:anchor="_Toc88247940" w:history="1">
        <w:r w:rsidR="00DE464F" w:rsidRPr="005D670D">
          <w:rPr>
            <w:rStyle w:val="Hyperlink"/>
            <w:noProof/>
          </w:rPr>
          <w:t>CHAPTER i. REQUIREMENT OF SPECIFICATION</w:t>
        </w:r>
        <w:r w:rsidR="00DE464F">
          <w:rPr>
            <w:noProof/>
            <w:webHidden/>
          </w:rPr>
          <w:tab/>
        </w:r>
        <w:r w:rsidR="00DE464F">
          <w:rPr>
            <w:noProof/>
            <w:webHidden/>
          </w:rPr>
          <w:fldChar w:fldCharType="begin"/>
        </w:r>
        <w:r w:rsidR="00DE464F">
          <w:rPr>
            <w:noProof/>
            <w:webHidden/>
          </w:rPr>
          <w:instrText xml:space="preserve"> PAGEREF _Toc88247940 \h </w:instrText>
        </w:r>
        <w:r w:rsidR="00DE464F">
          <w:rPr>
            <w:noProof/>
            <w:webHidden/>
          </w:rPr>
        </w:r>
        <w:r w:rsidR="00DE464F">
          <w:rPr>
            <w:noProof/>
            <w:webHidden/>
          </w:rPr>
          <w:fldChar w:fldCharType="separate"/>
        </w:r>
        <w:r w:rsidR="00DE464F">
          <w:rPr>
            <w:noProof/>
            <w:webHidden/>
          </w:rPr>
          <w:t>11</w:t>
        </w:r>
        <w:r w:rsidR="00DE464F">
          <w:rPr>
            <w:noProof/>
            <w:webHidden/>
          </w:rPr>
          <w:fldChar w:fldCharType="end"/>
        </w:r>
      </w:hyperlink>
    </w:p>
    <w:p w14:paraId="1F09819F" w14:textId="46D4773A"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7941" w:history="1">
        <w:r w:rsidR="00DE464F" w:rsidRPr="005D670D">
          <w:rPr>
            <w:rStyle w:val="Hyperlink"/>
            <w:noProof/>
          </w:rPr>
          <w:t>1. Order Management Model</w:t>
        </w:r>
        <w:r w:rsidR="00DE464F">
          <w:rPr>
            <w:noProof/>
            <w:webHidden/>
          </w:rPr>
          <w:tab/>
        </w:r>
        <w:r w:rsidR="00DE464F">
          <w:rPr>
            <w:noProof/>
            <w:webHidden/>
          </w:rPr>
          <w:fldChar w:fldCharType="begin"/>
        </w:r>
        <w:r w:rsidR="00DE464F">
          <w:rPr>
            <w:noProof/>
            <w:webHidden/>
          </w:rPr>
          <w:instrText xml:space="preserve"> PAGEREF _Toc88247941 \h </w:instrText>
        </w:r>
        <w:r w:rsidR="00DE464F">
          <w:rPr>
            <w:noProof/>
            <w:webHidden/>
          </w:rPr>
        </w:r>
        <w:r w:rsidR="00DE464F">
          <w:rPr>
            <w:noProof/>
            <w:webHidden/>
          </w:rPr>
          <w:fldChar w:fldCharType="separate"/>
        </w:r>
        <w:r w:rsidR="00DE464F">
          <w:rPr>
            <w:noProof/>
            <w:webHidden/>
          </w:rPr>
          <w:t>11</w:t>
        </w:r>
        <w:r w:rsidR="00DE464F">
          <w:rPr>
            <w:noProof/>
            <w:webHidden/>
          </w:rPr>
          <w:fldChar w:fldCharType="end"/>
        </w:r>
      </w:hyperlink>
    </w:p>
    <w:p w14:paraId="4ABE8069" w14:textId="2BB73AF9"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42" w:history="1">
        <w:r w:rsidR="00DE464F" w:rsidRPr="005D670D">
          <w:rPr>
            <w:rStyle w:val="Hyperlink"/>
            <w:noProof/>
          </w:rPr>
          <w:t>1.1. Order Management Definition</w:t>
        </w:r>
        <w:r w:rsidR="00DE464F">
          <w:rPr>
            <w:noProof/>
            <w:webHidden/>
          </w:rPr>
          <w:tab/>
        </w:r>
        <w:r w:rsidR="00DE464F">
          <w:rPr>
            <w:noProof/>
            <w:webHidden/>
          </w:rPr>
          <w:fldChar w:fldCharType="begin"/>
        </w:r>
        <w:r w:rsidR="00DE464F">
          <w:rPr>
            <w:noProof/>
            <w:webHidden/>
          </w:rPr>
          <w:instrText xml:space="preserve"> PAGEREF _Toc88247942 \h </w:instrText>
        </w:r>
        <w:r w:rsidR="00DE464F">
          <w:rPr>
            <w:noProof/>
            <w:webHidden/>
          </w:rPr>
        </w:r>
        <w:r w:rsidR="00DE464F">
          <w:rPr>
            <w:noProof/>
            <w:webHidden/>
          </w:rPr>
          <w:fldChar w:fldCharType="separate"/>
        </w:r>
        <w:r w:rsidR="00DE464F">
          <w:rPr>
            <w:noProof/>
            <w:webHidden/>
          </w:rPr>
          <w:t>11</w:t>
        </w:r>
        <w:r w:rsidR="00DE464F">
          <w:rPr>
            <w:noProof/>
            <w:webHidden/>
          </w:rPr>
          <w:fldChar w:fldCharType="end"/>
        </w:r>
      </w:hyperlink>
    </w:p>
    <w:p w14:paraId="09511936" w14:textId="38FCD3B5"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43" w:history="1">
        <w:r w:rsidR="00DE464F" w:rsidRPr="005D670D">
          <w:rPr>
            <w:rStyle w:val="Hyperlink"/>
            <w:noProof/>
          </w:rPr>
          <w:t>1.2. Typical order management process</w:t>
        </w:r>
        <w:r w:rsidR="00DE464F">
          <w:rPr>
            <w:noProof/>
            <w:webHidden/>
          </w:rPr>
          <w:tab/>
        </w:r>
        <w:r w:rsidR="00DE464F">
          <w:rPr>
            <w:noProof/>
            <w:webHidden/>
          </w:rPr>
          <w:fldChar w:fldCharType="begin"/>
        </w:r>
        <w:r w:rsidR="00DE464F">
          <w:rPr>
            <w:noProof/>
            <w:webHidden/>
          </w:rPr>
          <w:instrText xml:space="preserve"> PAGEREF _Toc88247943 \h </w:instrText>
        </w:r>
        <w:r w:rsidR="00DE464F">
          <w:rPr>
            <w:noProof/>
            <w:webHidden/>
          </w:rPr>
        </w:r>
        <w:r w:rsidR="00DE464F">
          <w:rPr>
            <w:noProof/>
            <w:webHidden/>
          </w:rPr>
          <w:fldChar w:fldCharType="separate"/>
        </w:r>
        <w:r w:rsidR="00DE464F">
          <w:rPr>
            <w:noProof/>
            <w:webHidden/>
          </w:rPr>
          <w:t>11</w:t>
        </w:r>
        <w:r w:rsidR="00DE464F">
          <w:rPr>
            <w:noProof/>
            <w:webHidden/>
          </w:rPr>
          <w:fldChar w:fldCharType="end"/>
        </w:r>
      </w:hyperlink>
    </w:p>
    <w:p w14:paraId="0740D0A9" w14:textId="54A3255C"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7944" w:history="1">
        <w:r w:rsidR="00DE464F" w:rsidRPr="005D670D">
          <w:rPr>
            <w:rStyle w:val="Hyperlink"/>
            <w:noProof/>
          </w:rPr>
          <w:t>2. Web technology</w:t>
        </w:r>
        <w:r w:rsidR="00DE464F">
          <w:rPr>
            <w:noProof/>
            <w:webHidden/>
          </w:rPr>
          <w:tab/>
        </w:r>
        <w:r w:rsidR="00DE464F">
          <w:rPr>
            <w:noProof/>
            <w:webHidden/>
          </w:rPr>
          <w:fldChar w:fldCharType="begin"/>
        </w:r>
        <w:r w:rsidR="00DE464F">
          <w:rPr>
            <w:noProof/>
            <w:webHidden/>
          </w:rPr>
          <w:instrText xml:space="preserve"> PAGEREF _Toc88247944 \h </w:instrText>
        </w:r>
        <w:r w:rsidR="00DE464F">
          <w:rPr>
            <w:noProof/>
            <w:webHidden/>
          </w:rPr>
        </w:r>
        <w:r w:rsidR="00DE464F">
          <w:rPr>
            <w:noProof/>
            <w:webHidden/>
          </w:rPr>
          <w:fldChar w:fldCharType="separate"/>
        </w:r>
        <w:r w:rsidR="00DE464F">
          <w:rPr>
            <w:noProof/>
            <w:webHidden/>
          </w:rPr>
          <w:t>11</w:t>
        </w:r>
        <w:r w:rsidR="00DE464F">
          <w:rPr>
            <w:noProof/>
            <w:webHidden/>
          </w:rPr>
          <w:fldChar w:fldCharType="end"/>
        </w:r>
      </w:hyperlink>
    </w:p>
    <w:p w14:paraId="5C91A508" w14:textId="30CB587F"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45" w:history="1">
        <w:r w:rsidR="00DE464F" w:rsidRPr="005D670D">
          <w:rPr>
            <w:rStyle w:val="Hyperlink"/>
            <w:noProof/>
          </w:rPr>
          <w:t>2.1. Django Framework</w:t>
        </w:r>
        <w:r w:rsidR="00DE464F">
          <w:rPr>
            <w:noProof/>
            <w:webHidden/>
          </w:rPr>
          <w:tab/>
        </w:r>
        <w:r w:rsidR="00DE464F">
          <w:rPr>
            <w:noProof/>
            <w:webHidden/>
          </w:rPr>
          <w:fldChar w:fldCharType="begin"/>
        </w:r>
        <w:r w:rsidR="00DE464F">
          <w:rPr>
            <w:noProof/>
            <w:webHidden/>
          </w:rPr>
          <w:instrText xml:space="preserve"> PAGEREF _Toc88247945 \h </w:instrText>
        </w:r>
        <w:r w:rsidR="00DE464F">
          <w:rPr>
            <w:noProof/>
            <w:webHidden/>
          </w:rPr>
        </w:r>
        <w:r w:rsidR="00DE464F">
          <w:rPr>
            <w:noProof/>
            <w:webHidden/>
          </w:rPr>
          <w:fldChar w:fldCharType="separate"/>
        </w:r>
        <w:r w:rsidR="00DE464F">
          <w:rPr>
            <w:noProof/>
            <w:webHidden/>
          </w:rPr>
          <w:t>11</w:t>
        </w:r>
        <w:r w:rsidR="00DE464F">
          <w:rPr>
            <w:noProof/>
            <w:webHidden/>
          </w:rPr>
          <w:fldChar w:fldCharType="end"/>
        </w:r>
      </w:hyperlink>
    </w:p>
    <w:p w14:paraId="5A75023D" w14:textId="697D39C8"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46" w:history="1">
        <w:r w:rsidR="00DE464F" w:rsidRPr="005D670D">
          <w:rPr>
            <w:rStyle w:val="Hyperlink"/>
            <w:noProof/>
          </w:rPr>
          <w:t>2.2. ReactJS Framework</w:t>
        </w:r>
        <w:r w:rsidR="00DE464F">
          <w:rPr>
            <w:noProof/>
            <w:webHidden/>
          </w:rPr>
          <w:tab/>
        </w:r>
        <w:r w:rsidR="00DE464F">
          <w:rPr>
            <w:noProof/>
            <w:webHidden/>
          </w:rPr>
          <w:fldChar w:fldCharType="begin"/>
        </w:r>
        <w:r w:rsidR="00DE464F">
          <w:rPr>
            <w:noProof/>
            <w:webHidden/>
          </w:rPr>
          <w:instrText xml:space="preserve"> PAGEREF _Toc88247946 \h </w:instrText>
        </w:r>
        <w:r w:rsidR="00DE464F">
          <w:rPr>
            <w:noProof/>
            <w:webHidden/>
          </w:rPr>
        </w:r>
        <w:r w:rsidR="00DE464F">
          <w:rPr>
            <w:noProof/>
            <w:webHidden/>
          </w:rPr>
          <w:fldChar w:fldCharType="separate"/>
        </w:r>
        <w:r w:rsidR="00DE464F">
          <w:rPr>
            <w:noProof/>
            <w:webHidden/>
          </w:rPr>
          <w:t>12</w:t>
        </w:r>
        <w:r w:rsidR="00DE464F">
          <w:rPr>
            <w:noProof/>
            <w:webHidden/>
          </w:rPr>
          <w:fldChar w:fldCharType="end"/>
        </w:r>
      </w:hyperlink>
    </w:p>
    <w:p w14:paraId="55E3D24C" w14:textId="719C4CE8"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7947" w:history="1">
        <w:r w:rsidR="00DE464F" w:rsidRPr="005D670D">
          <w:rPr>
            <w:rStyle w:val="Hyperlink"/>
            <w:noProof/>
          </w:rPr>
          <w:t>3. Other necessary libraries and libraries</w:t>
        </w:r>
        <w:r w:rsidR="00DE464F">
          <w:rPr>
            <w:noProof/>
            <w:webHidden/>
          </w:rPr>
          <w:tab/>
        </w:r>
        <w:r w:rsidR="00DE464F">
          <w:rPr>
            <w:noProof/>
            <w:webHidden/>
          </w:rPr>
          <w:fldChar w:fldCharType="begin"/>
        </w:r>
        <w:r w:rsidR="00DE464F">
          <w:rPr>
            <w:noProof/>
            <w:webHidden/>
          </w:rPr>
          <w:instrText xml:space="preserve"> PAGEREF _Toc88247947 \h </w:instrText>
        </w:r>
        <w:r w:rsidR="00DE464F">
          <w:rPr>
            <w:noProof/>
            <w:webHidden/>
          </w:rPr>
        </w:r>
        <w:r w:rsidR="00DE464F">
          <w:rPr>
            <w:noProof/>
            <w:webHidden/>
          </w:rPr>
          <w:fldChar w:fldCharType="separate"/>
        </w:r>
        <w:r w:rsidR="00DE464F">
          <w:rPr>
            <w:noProof/>
            <w:webHidden/>
          </w:rPr>
          <w:t>13</w:t>
        </w:r>
        <w:r w:rsidR="00DE464F">
          <w:rPr>
            <w:noProof/>
            <w:webHidden/>
          </w:rPr>
          <w:fldChar w:fldCharType="end"/>
        </w:r>
      </w:hyperlink>
    </w:p>
    <w:p w14:paraId="20079C48" w14:textId="5DDC6D97"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48" w:history="1">
        <w:r w:rsidR="00DE464F" w:rsidRPr="005D670D">
          <w:rPr>
            <w:rStyle w:val="Hyperlink"/>
            <w:noProof/>
          </w:rPr>
          <w:t>3.1. React Native framework</w:t>
        </w:r>
        <w:r w:rsidR="00DE464F">
          <w:rPr>
            <w:noProof/>
            <w:webHidden/>
          </w:rPr>
          <w:tab/>
        </w:r>
        <w:r w:rsidR="00DE464F">
          <w:rPr>
            <w:noProof/>
            <w:webHidden/>
          </w:rPr>
          <w:fldChar w:fldCharType="begin"/>
        </w:r>
        <w:r w:rsidR="00DE464F">
          <w:rPr>
            <w:noProof/>
            <w:webHidden/>
          </w:rPr>
          <w:instrText xml:space="preserve"> PAGEREF _Toc88247948 \h </w:instrText>
        </w:r>
        <w:r w:rsidR="00DE464F">
          <w:rPr>
            <w:noProof/>
            <w:webHidden/>
          </w:rPr>
        </w:r>
        <w:r w:rsidR="00DE464F">
          <w:rPr>
            <w:noProof/>
            <w:webHidden/>
          </w:rPr>
          <w:fldChar w:fldCharType="separate"/>
        </w:r>
        <w:r w:rsidR="00DE464F">
          <w:rPr>
            <w:noProof/>
            <w:webHidden/>
          </w:rPr>
          <w:t>13</w:t>
        </w:r>
        <w:r w:rsidR="00DE464F">
          <w:rPr>
            <w:noProof/>
            <w:webHidden/>
          </w:rPr>
          <w:fldChar w:fldCharType="end"/>
        </w:r>
      </w:hyperlink>
    </w:p>
    <w:p w14:paraId="5F03347F" w14:textId="17E33A88"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49" w:history="1">
        <w:r w:rsidR="00DE464F" w:rsidRPr="005D670D">
          <w:rPr>
            <w:rStyle w:val="Hyperlink"/>
            <w:noProof/>
          </w:rPr>
          <w:t>3.2. Leaflet library</w:t>
        </w:r>
        <w:r w:rsidR="00DE464F">
          <w:rPr>
            <w:noProof/>
            <w:webHidden/>
          </w:rPr>
          <w:tab/>
        </w:r>
        <w:r w:rsidR="00DE464F">
          <w:rPr>
            <w:noProof/>
            <w:webHidden/>
          </w:rPr>
          <w:fldChar w:fldCharType="begin"/>
        </w:r>
        <w:r w:rsidR="00DE464F">
          <w:rPr>
            <w:noProof/>
            <w:webHidden/>
          </w:rPr>
          <w:instrText xml:space="preserve"> PAGEREF _Toc88247949 \h </w:instrText>
        </w:r>
        <w:r w:rsidR="00DE464F">
          <w:rPr>
            <w:noProof/>
            <w:webHidden/>
          </w:rPr>
        </w:r>
        <w:r w:rsidR="00DE464F">
          <w:rPr>
            <w:noProof/>
            <w:webHidden/>
          </w:rPr>
          <w:fldChar w:fldCharType="separate"/>
        </w:r>
        <w:r w:rsidR="00DE464F">
          <w:rPr>
            <w:noProof/>
            <w:webHidden/>
          </w:rPr>
          <w:t>13</w:t>
        </w:r>
        <w:r w:rsidR="00DE464F">
          <w:rPr>
            <w:noProof/>
            <w:webHidden/>
          </w:rPr>
          <w:fldChar w:fldCharType="end"/>
        </w:r>
      </w:hyperlink>
    </w:p>
    <w:p w14:paraId="1901CAC6" w14:textId="0C73485E" w:rsidR="00DE464F" w:rsidRDefault="00B20296">
      <w:pPr>
        <w:pStyle w:val="TOC1"/>
        <w:tabs>
          <w:tab w:val="right" w:leader="dot" w:pos="8771"/>
        </w:tabs>
        <w:rPr>
          <w:rFonts w:asciiTheme="minorHAnsi" w:eastAsiaTheme="minorEastAsia" w:hAnsiTheme="minorHAnsi" w:cstheme="minorBidi"/>
          <w:noProof/>
          <w:sz w:val="22"/>
          <w:szCs w:val="22"/>
          <w:lang w:eastAsia="en-US"/>
        </w:rPr>
      </w:pPr>
      <w:hyperlink w:anchor="_Toc88247950" w:history="1">
        <w:r w:rsidR="00DE464F" w:rsidRPr="005D670D">
          <w:rPr>
            <w:rStyle w:val="Hyperlink"/>
            <w:noProof/>
          </w:rPr>
          <w:t>CHAPTER ii. DESIGN CONCEPTION</w:t>
        </w:r>
        <w:r w:rsidR="00DE464F">
          <w:rPr>
            <w:noProof/>
            <w:webHidden/>
          </w:rPr>
          <w:tab/>
        </w:r>
        <w:r w:rsidR="00DE464F">
          <w:rPr>
            <w:noProof/>
            <w:webHidden/>
          </w:rPr>
          <w:fldChar w:fldCharType="begin"/>
        </w:r>
        <w:r w:rsidR="00DE464F">
          <w:rPr>
            <w:noProof/>
            <w:webHidden/>
          </w:rPr>
          <w:instrText xml:space="preserve"> PAGEREF _Toc88247950 \h </w:instrText>
        </w:r>
        <w:r w:rsidR="00DE464F">
          <w:rPr>
            <w:noProof/>
            <w:webHidden/>
          </w:rPr>
        </w:r>
        <w:r w:rsidR="00DE464F">
          <w:rPr>
            <w:noProof/>
            <w:webHidden/>
          </w:rPr>
          <w:fldChar w:fldCharType="separate"/>
        </w:r>
        <w:r w:rsidR="00DE464F">
          <w:rPr>
            <w:noProof/>
            <w:webHidden/>
          </w:rPr>
          <w:t>14</w:t>
        </w:r>
        <w:r w:rsidR="00DE464F">
          <w:rPr>
            <w:noProof/>
            <w:webHidden/>
          </w:rPr>
          <w:fldChar w:fldCharType="end"/>
        </w:r>
      </w:hyperlink>
    </w:p>
    <w:p w14:paraId="74CCD136" w14:textId="38BCD5A9"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7951" w:history="1">
        <w:r w:rsidR="00DE464F" w:rsidRPr="005D670D">
          <w:rPr>
            <w:rStyle w:val="Hyperlink"/>
            <w:noProof/>
          </w:rPr>
          <w:t>1. Description of the system</w:t>
        </w:r>
        <w:r w:rsidR="00DE464F">
          <w:rPr>
            <w:noProof/>
            <w:webHidden/>
          </w:rPr>
          <w:tab/>
        </w:r>
        <w:r w:rsidR="00DE464F">
          <w:rPr>
            <w:noProof/>
            <w:webHidden/>
          </w:rPr>
          <w:fldChar w:fldCharType="begin"/>
        </w:r>
        <w:r w:rsidR="00DE464F">
          <w:rPr>
            <w:noProof/>
            <w:webHidden/>
          </w:rPr>
          <w:instrText xml:space="preserve"> PAGEREF _Toc88247951 \h </w:instrText>
        </w:r>
        <w:r w:rsidR="00DE464F">
          <w:rPr>
            <w:noProof/>
            <w:webHidden/>
          </w:rPr>
        </w:r>
        <w:r w:rsidR="00DE464F">
          <w:rPr>
            <w:noProof/>
            <w:webHidden/>
          </w:rPr>
          <w:fldChar w:fldCharType="separate"/>
        </w:r>
        <w:r w:rsidR="00DE464F">
          <w:rPr>
            <w:noProof/>
            <w:webHidden/>
          </w:rPr>
          <w:t>14</w:t>
        </w:r>
        <w:r w:rsidR="00DE464F">
          <w:rPr>
            <w:noProof/>
            <w:webHidden/>
          </w:rPr>
          <w:fldChar w:fldCharType="end"/>
        </w:r>
      </w:hyperlink>
    </w:p>
    <w:p w14:paraId="7083092A" w14:textId="4455A0CB"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7952" w:history="1">
        <w:r w:rsidR="00DE464F" w:rsidRPr="005D670D">
          <w:rPr>
            <w:rStyle w:val="Hyperlink"/>
            <w:noProof/>
          </w:rPr>
          <w:t>2. Main functions of the system</w:t>
        </w:r>
        <w:r w:rsidR="00DE464F">
          <w:rPr>
            <w:noProof/>
            <w:webHidden/>
          </w:rPr>
          <w:tab/>
        </w:r>
        <w:r w:rsidR="00DE464F">
          <w:rPr>
            <w:noProof/>
            <w:webHidden/>
          </w:rPr>
          <w:fldChar w:fldCharType="begin"/>
        </w:r>
        <w:r w:rsidR="00DE464F">
          <w:rPr>
            <w:noProof/>
            <w:webHidden/>
          </w:rPr>
          <w:instrText xml:space="preserve"> PAGEREF _Toc88247952 \h </w:instrText>
        </w:r>
        <w:r w:rsidR="00DE464F">
          <w:rPr>
            <w:noProof/>
            <w:webHidden/>
          </w:rPr>
        </w:r>
        <w:r w:rsidR="00DE464F">
          <w:rPr>
            <w:noProof/>
            <w:webHidden/>
          </w:rPr>
          <w:fldChar w:fldCharType="separate"/>
        </w:r>
        <w:r w:rsidR="00DE464F">
          <w:rPr>
            <w:noProof/>
            <w:webHidden/>
          </w:rPr>
          <w:t>14</w:t>
        </w:r>
        <w:r w:rsidR="00DE464F">
          <w:rPr>
            <w:noProof/>
            <w:webHidden/>
          </w:rPr>
          <w:fldChar w:fldCharType="end"/>
        </w:r>
      </w:hyperlink>
    </w:p>
    <w:p w14:paraId="6E037688" w14:textId="57401989"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53" w:history="1">
        <w:r w:rsidR="00DE464F" w:rsidRPr="005D670D">
          <w:rPr>
            <w:rStyle w:val="Hyperlink"/>
            <w:noProof/>
          </w:rPr>
          <w:t>2.1. Mobile app for customers</w:t>
        </w:r>
        <w:r w:rsidR="00DE464F">
          <w:rPr>
            <w:noProof/>
            <w:webHidden/>
          </w:rPr>
          <w:tab/>
        </w:r>
        <w:r w:rsidR="00DE464F">
          <w:rPr>
            <w:noProof/>
            <w:webHidden/>
          </w:rPr>
          <w:fldChar w:fldCharType="begin"/>
        </w:r>
        <w:r w:rsidR="00DE464F">
          <w:rPr>
            <w:noProof/>
            <w:webHidden/>
          </w:rPr>
          <w:instrText xml:space="preserve"> PAGEREF _Toc88247953 \h </w:instrText>
        </w:r>
        <w:r w:rsidR="00DE464F">
          <w:rPr>
            <w:noProof/>
            <w:webHidden/>
          </w:rPr>
        </w:r>
        <w:r w:rsidR="00DE464F">
          <w:rPr>
            <w:noProof/>
            <w:webHidden/>
          </w:rPr>
          <w:fldChar w:fldCharType="separate"/>
        </w:r>
        <w:r w:rsidR="00DE464F">
          <w:rPr>
            <w:noProof/>
            <w:webHidden/>
          </w:rPr>
          <w:t>14</w:t>
        </w:r>
        <w:r w:rsidR="00DE464F">
          <w:rPr>
            <w:noProof/>
            <w:webHidden/>
          </w:rPr>
          <w:fldChar w:fldCharType="end"/>
        </w:r>
      </w:hyperlink>
    </w:p>
    <w:p w14:paraId="15E73D5D" w14:textId="211E9B87"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54" w:history="1">
        <w:r w:rsidR="00DE464F" w:rsidRPr="005D670D">
          <w:rPr>
            <w:rStyle w:val="Hyperlink"/>
            <w:noProof/>
          </w:rPr>
          <w:t>2.1.1. Register</w:t>
        </w:r>
        <w:r w:rsidR="00DE464F">
          <w:rPr>
            <w:noProof/>
            <w:webHidden/>
          </w:rPr>
          <w:tab/>
        </w:r>
        <w:r w:rsidR="00DE464F">
          <w:rPr>
            <w:noProof/>
            <w:webHidden/>
          </w:rPr>
          <w:fldChar w:fldCharType="begin"/>
        </w:r>
        <w:r w:rsidR="00DE464F">
          <w:rPr>
            <w:noProof/>
            <w:webHidden/>
          </w:rPr>
          <w:instrText xml:space="preserve"> PAGEREF _Toc88247954 \h </w:instrText>
        </w:r>
        <w:r w:rsidR="00DE464F">
          <w:rPr>
            <w:noProof/>
            <w:webHidden/>
          </w:rPr>
        </w:r>
        <w:r w:rsidR="00DE464F">
          <w:rPr>
            <w:noProof/>
            <w:webHidden/>
          </w:rPr>
          <w:fldChar w:fldCharType="separate"/>
        </w:r>
        <w:r w:rsidR="00DE464F">
          <w:rPr>
            <w:noProof/>
            <w:webHidden/>
          </w:rPr>
          <w:t>14</w:t>
        </w:r>
        <w:r w:rsidR="00DE464F">
          <w:rPr>
            <w:noProof/>
            <w:webHidden/>
          </w:rPr>
          <w:fldChar w:fldCharType="end"/>
        </w:r>
      </w:hyperlink>
    </w:p>
    <w:p w14:paraId="6329D94C" w14:textId="72C6409E"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55" w:history="1">
        <w:r w:rsidR="00DE464F" w:rsidRPr="005D670D">
          <w:rPr>
            <w:rStyle w:val="Hyperlink"/>
            <w:noProof/>
          </w:rPr>
          <w:t>2.1.2. Login</w:t>
        </w:r>
        <w:r w:rsidR="00DE464F">
          <w:rPr>
            <w:noProof/>
            <w:webHidden/>
          </w:rPr>
          <w:tab/>
        </w:r>
        <w:r w:rsidR="00DE464F">
          <w:rPr>
            <w:noProof/>
            <w:webHidden/>
          </w:rPr>
          <w:fldChar w:fldCharType="begin"/>
        </w:r>
        <w:r w:rsidR="00DE464F">
          <w:rPr>
            <w:noProof/>
            <w:webHidden/>
          </w:rPr>
          <w:instrText xml:space="preserve"> PAGEREF _Toc88247955 \h </w:instrText>
        </w:r>
        <w:r w:rsidR="00DE464F">
          <w:rPr>
            <w:noProof/>
            <w:webHidden/>
          </w:rPr>
        </w:r>
        <w:r w:rsidR="00DE464F">
          <w:rPr>
            <w:noProof/>
            <w:webHidden/>
          </w:rPr>
          <w:fldChar w:fldCharType="separate"/>
        </w:r>
        <w:r w:rsidR="00DE464F">
          <w:rPr>
            <w:noProof/>
            <w:webHidden/>
          </w:rPr>
          <w:t>15</w:t>
        </w:r>
        <w:r w:rsidR="00DE464F">
          <w:rPr>
            <w:noProof/>
            <w:webHidden/>
          </w:rPr>
          <w:fldChar w:fldCharType="end"/>
        </w:r>
      </w:hyperlink>
    </w:p>
    <w:p w14:paraId="57822182" w14:textId="42BD4919"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56" w:history="1">
        <w:r w:rsidR="00DE464F" w:rsidRPr="005D670D">
          <w:rPr>
            <w:rStyle w:val="Hyperlink"/>
            <w:noProof/>
          </w:rPr>
          <w:t>2.1.3. Log out</w:t>
        </w:r>
        <w:r w:rsidR="00DE464F">
          <w:rPr>
            <w:noProof/>
            <w:webHidden/>
          </w:rPr>
          <w:tab/>
        </w:r>
        <w:r w:rsidR="00DE464F">
          <w:rPr>
            <w:noProof/>
            <w:webHidden/>
          </w:rPr>
          <w:fldChar w:fldCharType="begin"/>
        </w:r>
        <w:r w:rsidR="00DE464F">
          <w:rPr>
            <w:noProof/>
            <w:webHidden/>
          </w:rPr>
          <w:instrText xml:space="preserve"> PAGEREF _Toc88247956 \h </w:instrText>
        </w:r>
        <w:r w:rsidR="00DE464F">
          <w:rPr>
            <w:noProof/>
            <w:webHidden/>
          </w:rPr>
        </w:r>
        <w:r w:rsidR="00DE464F">
          <w:rPr>
            <w:noProof/>
            <w:webHidden/>
          </w:rPr>
          <w:fldChar w:fldCharType="separate"/>
        </w:r>
        <w:r w:rsidR="00DE464F">
          <w:rPr>
            <w:noProof/>
            <w:webHidden/>
          </w:rPr>
          <w:t>15</w:t>
        </w:r>
        <w:r w:rsidR="00DE464F">
          <w:rPr>
            <w:noProof/>
            <w:webHidden/>
          </w:rPr>
          <w:fldChar w:fldCharType="end"/>
        </w:r>
      </w:hyperlink>
    </w:p>
    <w:p w14:paraId="364C5D75" w14:textId="19C6A970"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57" w:history="1">
        <w:r w:rsidR="00DE464F" w:rsidRPr="005D670D">
          <w:rPr>
            <w:rStyle w:val="Hyperlink"/>
            <w:noProof/>
          </w:rPr>
          <w:t>2.1.4. Account management</w:t>
        </w:r>
        <w:r w:rsidR="00DE464F">
          <w:rPr>
            <w:noProof/>
            <w:webHidden/>
          </w:rPr>
          <w:tab/>
        </w:r>
        <w:r w:rsidR="00DE464F">
          <w:rPr>
            <w:noProof/>
            <w:webHidden/>
          </w:rPr>
          <w:fldChar w:fldCharType="begin"/>
        </w:r>
        <w:r w:rsidR="00DE464F">
          <w:rPr>
            <w:noProof/>
            <w:webHidden/>
          </w:rPr>
          <w:instrText xml:space="preserve"> PAGEREF _Toc88247957 \h </w:instrText>
        </w:r>
        <w:r w:rsidR="00DE464F">
          <w:rPr>
            <w:noProof/>
            <w:webHidden/>
          </w:rPr>
        </w:r>
        <w:r w:rsidR="00DE464F">
          <w:rPr>
            <w:noProof/>
            <w:webHidden/>
          </w:rPr>
          <w:fldChar w:fldCharType="separate"/>
        </w:r>
        <w:r w:rsidR="00DE464F">
          <w:rPr>
            <w:noProof/>
            <w:webHidden/>
          </w:rPr>
          <w:t>16</w:t>
        </w:r>
        <w:r w:rsidR="00DE464F">
          <w:rPr>
            <w:noProof/>
            <w:webHidden/>
          </w:rPr>
          <w:fldChar w:fldCharType="end"/>
        </w:r>
      </w:hyperlink>
    </w:p>
    <w:p w14:paraId="2AAA1431" w14:textId="33EC5EEC"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58" w:history="1">
        <w:r w:rsidR="00DE464F" w:rsidRPr="005D670D">
          <w:rPr>
            <w:rStyle w:val="Hyperlink"/>
            <w:noProof/>
          </w:rPr>
          <w:t>2.1.5. Create new orders</w:t>
        </w:r>
        <w:r w:rsidR="00DE464F">
          <w:rPr>
            <w:noProof/>
            <w:webHidden/>
          </w:rPr>
          <w:tab/>
        </w:r>
        <w:r w:rsidR="00DE464F">
          <w:rPr>
            <w:noProof/>
            <w:webHidden/>
          </w:rPr>
          <w:fldChar w:fldCharType="begin"/>
        </w:r>
        <w:r w:rsidR="00DE464F">
          <w:rPr>
            <w:noProof/>
            <w:webHidden/>
          </w:rPr>
          <w:instrText xml:space="preserve"> PAGEREF _Toc88247958 \h </w:instrText>
        </w:r>
        <w:r w:rsidR="00DE464F">
          <w:rPr>
            <w:noProof/>
            <w:webHidden/>
          </w:rPr>
        </w:r>
        <w:r w:rsidR="00DE464F">
          <w:rPr>
            <w:noProof/>
            <w:webHidden/>
          </w:rPr>
          <w:fldChar w:fldCharType="separate"/>
        </w:r>
        <w:r w:rsidR="00DE464F">
          <w:rPr>
            <w:noProof/>
            <w:webHidden/>
          </w:rPr>
          <w:t>16</w:t>
        </w:r>
        <w:r w:rsidR="00DE464F">
          <w:rPr>
            <w:noProof/>
            <w:webHidden/>
          </w:rPr>
          <w:fldChar w:fldCharType="end"/>
        </w:r>
      </w:hyperlink>
    </w:p>
    <w:p w14:paraId="59D5689A" w14:textId="1F6F0C14"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59" w:history="1">
        <w:r w:rsidR="00DE464F" w:rsidRPr="005D670D">
          <w:rPr>
            <w:rStyle w:val="Hyperlink"/>
            <w:noProof/>
          </w:rPr>
          <w:t>2.1.6. Manage order information</w:t>
        </w:r>
        <w:r w:rsidR="00DE464F">
          <w:rPr>
            <w:noProof/>
            <w:webHidden/>
          </w:rPr>
          <w:tab/>
        </w:r>
        <w:r w:rsidR="00DE464F">
          <w:rPr>
            <w:noProof/>
            <w:webHidden/>
          </w:rPr>
          <w:fldChar w:fldCharType="begin"/>
        </w:r>
        <w:r w:rsidR="00DE464F">
          <w:rPr>
            <w:noProof/>
            <w:webHidden/>
          </w:rPr>
          <w:instrText xml:space="preserve"> PAGEREF _Toc88247959 \h </w:instrText>
        </w:r>
        <w:r w:rsidR="00DE464F">
          <w:rPr>
            <w:noProof/>
            <w:webHidden/>
          </w:rPr>
        </w:r>
        <w:r w:rsidR="00DE464F">
          <w:rPr>
            <w:noProof/>
            <w:webHidden/>
          </w:rPr>
          <w:fldChar w:fldCharType="separate"/>
        </w:r>
        <w:r w:rsidR="00DE464F">
          <w:rPr>
            <w:noProof/>
            <w:webHidden/>
          </w:rPr>
          <w:t>17</w:t>
        </w:r>
        <w:r w:rsidR="00DE464F">
          <w:rPr>
            <w:noProof/>
            <w:webHidden/>
          </w:rPr>
          <w:fldChar w:fldCharType="end"/>
        </w:r>
      </w:hyperlink>
    </w:p>
    <w:p w14:paraId="6B1ABCC0" w14:textId="1F97D86D"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60" w:history="1">
        <w:r w:rsidR="00DE464F" w:rsidRPr="005D670D">
          <w:rPr>
            <w:rStyle w:val="Hyperlink"/>
            <w:noProof/>
          </w:rPr>
          <w:t>2.1.7. Submit a request for an order</w:t>
        </w:r>
        <w:r w:rsidR="00DE464F">
          <w:rPr>
            <w:noProof/>
            <w:webHidden/>
          </w:rPr>
          <w:tab/>
        </w:r>
        <w:r w:rsidR="00DE464F">
          <w:rPr>
            <w:noProof/>
            <w:webHidden/>
          </w:rPr>
          <w:fldChar w:fldCharType="begin"/>
        </w:r>
        <w:r w:rsidR="00DE464F">
          <w:rPr>
            <w:noProof/>
            <w:webHidden/>
          </w:rPr>
          <w:instrText xml:space="preserve"> PAGEREF _Toc88247960 \h </w:instrText>
        </w:r>
        <w:r w:rsidR="00DE464F">
          <w:rPr>
            <w:noProof/>
            <w:webHidden/>
          </w:rPr>
        </w:r>
        <w:r w:rsidR="00DE464F">
          <w:rPr>
            <w:noProof/>
            <w:webHidden/>
          </w:rPr>
          <w:fldChar w:fldCharType="separate"/>
        </w:r>
        <w:r w:rsidR="00DE464F">
          <w:rPr>
            <w:noProof/>
            <w:webHidden/>
          </w:rPr>
          <w:t>18</w:t>
        </w:r>
        <w:r w:rsidR="00DE464F">
          <w:rPr>
            <w:noProof/>
            <w:webHidden/>
          </w:rPr>
          <w:fldChar w:fldCharType="end"/>
        </w:r>
      </w:hyperlink>
    </w:p>
    <w:p w14:paraId="7BC805A9" w14:textId="61CFCA1D"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61" w:history="1">
        <w:r w:rsidR="00DE464F" w:rsidRPr="005D670D">
          <w:rPr>
            <w:rStyle w:val="Hyperlink"/>
            <w:noProof/>
          </w:rPr>
          <w:t>2.1.8. Cash flow control</w:t>
        </w:r>
        <w:r w:rsidR="00DE464F">
          <w:rPr>
            <w:noProof/>
            <w:webHidden/>
          </w:rPr>
          <w:tab/>
        </w:r>
        <w:r w:rsidR="00DE464F">
          <w:rPr>
            <w:noProof/>
            <w:webHidden/>
          </w:rPr>
          <w:fldChar w:fldCharType="begin"/>
        </w:r>
        <w:r w:rsidR="00DE464F">
          <w:rPr>
            <w:noProof/>
            <w:webHidden/>
          </w:rPr>
          <w:instrText xml:space="preserve"> PAGEREF _Toc88247961 \h </w:instrText>
        </w:r>
        <w:r w:rsidR="00DE464F">
          <w:rPr>
            <w:noProof/>
            <w:webHidden/>
          </w:rPr>
        </w:r>
        <w:r w:rsidR="00DE464F">
          <w:rPr>
            <w:noProof/>
            <w:webHidden/>
          </w:rPr>
          <w:fldChar w:fldCharType="separate"/>
        </w:r>
        <w:r w:rsidR="00DE464F">
          <w:rPr>
            <w:noProof/>
            <w:webHidden/>
          </w:rPr>
          <w:t>18</w:t>
        </w:r>
        <w:r w:rsidR="00DE464F">
          <w:rPr>
            <w:noProof/>
            <w:webHidden/>
          </w:rPr>
          <w:fldChar w:fldCharType="end"/>
        </w:r>
      </w:hyperlink>
    </w:p>
    <w:p w14:paraId="438E2499" w14:textId="1F5098D0"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62" w:history="1">
        <w:r w:rsidR="00DE464F" w:rsidRPr="005D670D">
          <w:rPr>
            <w:rStyle w:val="Hyperlink"/>
            <w:noProof/>
          </w:rPr>
          <w:t>2.2. Website app for drivers</w:t>
        </w:r>
        <w:r w:rsidR="00DE464F">
          <w:rPr>
            <w:noProof/>
            <w:webHidden/>
          </w:rPr>
          <w:tab/>
        </w:r>
        <w:r w:rsidR="00DE464F">
          <w:rPr>
            <w:noProof/>
            <w:webHidden/>
          </w:rPr>
          <w:fldChar w:fldCharType="begin"/>
        </w:r>
        <w:r w:rsidR="00DE464F">
          <w:rPr>
            <w:noProof/>
            <w:webHidden/>
          </w:rPr>
          <w:instrText xml:space="preserve"> PAGEREF _Toc88247962 \h </w:instrText>
        </w:r>
        <w:r w:rsidR="00DE464F">
          <w:rPr>
            <w:noProof/>
            <w:webHidden/>
          </w:rPr>
        </w:r>
        <w:r w:rsidR="00DE464F">
          <w:rPr>
            <w:noProof/>
            <w:webHidden/>
          </w:rPr>
          <w:fldChar w:fldCharType="separate"/>
        </w:r>
        <w:r w:rsidR="00DE464F">
          <w:rPr>
            <w:noProof/>
            <w:webHidden/>
          </w:rPr>
          <w:t>19</w:t>
        </w:r>
        <w:r w:rsidR="00DE464F">
          <w:rPr>
            <w:noProof/>
            <w:webHidden/>
          </w:rPr>
          <w:fldChar w:fldCharType="end"/>
        </w:r>
      </w:hyperlink>
    </w:p>
    <w:p w14:paraId="3F1ED354" w14:textId="16F5042F"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63" w:history="1">
        <w:r w:rsidR="00DE464F" w:rsidRPr="005D670D">
          <w:rPr>
            <w:rStyle w:val="Hyperlink"/>
            <w:noProof/>
          </w:rPr>
          <w:t>2.2.1. Register</w:t>
        </w:r>
        <w:r w:rsidR="00DE464F">
          <w:rPr>
            <w:noProof/>
            <w:webHidden/>
          </w:rPr>
          <w:tab/>
        </w:r>
        <w:r w:rsidR="00DE464F">
          <w:rPr>
            <w:noProof/>
            <w:webHidden/>
          </w:rPr>
          <w:fldChar w:fldCharType="begin"/>
        </w:r>
        <w:r w:rsidR="00DE464F">
          <w:rPr>
            <w:noProof/>
            <w:webHidden/>
          </w:rPr>
          <w:instrText xml:space="preserve"> PAGEREF _Toc88247963 \h </w:instrText>
        </w:r>
        <w:r w:rsidR="00DE464F">
          <w:rPr>
            <w:noProof/>
            <w:webHidden/>
          </w:rPr>
        </w:r>
        <w:r w:rsidR="00DE464F">
          <w:rPr>
            <w:noProof/>
            <w:webHidden/>
          </w:rPr>
          <w:fldChar w:fldCharType="separate"/>
        </w:r>
        <w:r w:rsidR="00DE464F">
          <w:rPr>
            <w:noProof/>
            <w:webHidden/>
          </w:rPr>
          <w:t>19</w:t>
        </w:r>
        <w:r w:rsidR="00DE464F">
          <w:rPr>
            <w:noProof/>
            <w:webHidden/>
          </w:rPr>
          <w:fldChar w:fldCharType="end"/>
        </w:r>
      </w:hyperlink>
    </w:p>
    <w:p w14:paraId="1C9E1DE0" w14:textId="60E246D5"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64" w:history="1">
        <w:r w:rsidR="00DE464F" w:rsidRPr="005D670D">
          <w:rPr>
            <w:rStyle w:val="Hyperlink"/>
            <w:noProof/>
          </w:rPr>
          <w:t>2.2.2. Login</w:t>
        </w:r>
        <w:r w:rsidR="00DE464F">
          <w:rPr>
            <w:noProof/>
            <w:webHidden/>
          </w:rPr>
          <w:tab/>
        </w:r>
        <w:r w:rsidR="00DE464F">
          <w:rPr>
            <w:noProof/>
            <w:webHidden/>
          </w:rPr>
          <w:fldChar w:fldCharType="begin"/>
        </w:r>
        <w:r w:rsidR="00DE464F">
          <w:rPr>
            <w:noProof/>
            <w:webHidden/>
          </w:rPr>
          <w:instrText xml:space="preserve"> PAGEREF _Toc88247964 \h </w:instrText>
        </w:r>
        <w:r w:rsidR="00DE464F">
          <w:rPr>
            <w:noProof/>
            <w:webHidden/>
          </w:rPr>
        </w:r>
        <w:r w:rsidR="00DE464F">
          <w:rPr>
            <w:noProof/>
            <w:webHidden/>
          </w:rPr>
          <w:fldChar w:fldCharType="separate"/>
        </w:r>
        <w:r w:rsidR="00DE464F">
          <w:rPr>
            <w:noProof/>
            <w:webHidden/>
          </w:rPr>
          <w:t>19</w:t>
        </w:r>
        <w:r w:rsidR="00DE464F">
          <w:rPr>
            <w:noProof/>
            <w:webHidden/>
          </w:rPr>
          <w:fldChar w:fldCharType="end"/>
        </w:r>
      </w:hyperlink>
    </w:p>
    <w:p w14:paraId="78ECE47A" w14:textId="4EA5D554"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65" w:history="1">
        <w:r w:rsidR="00DE464F" w:rsidRPr="005D670D">
          <w:rPr>
            <w:rStyle w:val="Hyperlink"/>
            <w:noProof/>
          </w:rPr>
          <w:t>2.2.3. Log out</w:t>
        </w:r>
        <w:r w:rsidR="00DE464F">
          <w:rPr>
            <w:noProof/>
            <w:webHidden/>
          </w:rPr>
          <w:tab/>
        </w:r>
        <w:r w:rsidR="00DE464F">
          <w:rPr>
            <w:noProof/>
            <w:webHidden/>
          </w:rPr>
          <w:fldChar w:fldCharType="begin"/>
        </w:r>
        <w:r w:rsidR="00DE464F">
          <w:rPr>
            <w:noProof/>
            <w:webHidden/>
          </w:rPr>
          <w:instrText xml:space="preserve"> PAGEREF _Toc88247965 \h </w:instrText>
        </w:r>
        <w:r w:rsidR="00DE464F">
          <w:rPr>
            <w:noProof/>
            <w:webHidden/>
          </w:rPr>
        </w:r>
        <w:r w:rsidR="00DE464F">
          <w:rPr>
            <w:noProof/>
            <w:webHidden/>
          </w:rPr>
          <w:fldChar w:fldCharType="separate"/>
        </w:r>
        <w:r w:rsidR="00DE464F">
          <w:rPr>
            <w:noProof/>
            <w:webHidden/>
          </w:rPr>
          <w:t>20</w:t>
        </w:r>
        <w:r w:rsidR="00DE464F">
          <w:rPr>
            <w:noProof/>
            <w:webHidden/>
          </w:rPr>
          <w:fldChar w:fldCharType="end"/>
        </w:r>
      </w:hyperlink>
    </w:p>
    <w:p w14:paraId="33060ED0" w14:textId="525A8AF3"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66" w:history="1">
        <w:r w:rsidR="00DE464F" w:rsidRPr="005D670D">
          <w:rPr>
            <w:rStyle w:val="Hyperlink"/>
            <w:noProof/>
          </w:rPr>
          <w:t>2.2.4. Account management</w:t>
        </w:r>
        <w:r w:rsidR="00DE464F">
          <w:rPr>
            <w:noProof/>
            <w:webHidden/>
          </w:rPr>
          <w:tab/>
        </w:r>
        <w:r w:rsidR="00DE464F">
          <w:rPr>
            <w:noProof/>
            <w:webHidden/>
          </w:rPr>
          <w:fldChar w:fldCharType="begin"/>
        </w:r>
        <w:r w:rsidR="00DE464F">
          <w:rPr>
            <w:noProof/>
            <w:webHidden/>
          </w:rPr>
          <w:instrText xml:space="preserve"> PAGEREF _Toc88247966 \h </w:instrText>
        </w:r>
        <w:r w:rsidR="00DE464F">
          <w:rPr>
            <w:noProof/>
            <w:webHidden/>
          </w:rPr>
        </w:r>
        <w:r w:rsidR="00DE464F">
          <w:rPr>
            <w:noProof/>
            <w:webHidden/>
          </w:rPr>
          <w:fldChar w:fldCharType="separate"/>
        </w:r>
        <w:r w:rsidR="00DE464F">
          <w:rPr>
            <w:noProof/>
            <w:webHidden/>
          </w:rPr>
          <w:t>20</w:t>
        </w:r>
        <w:r w:rsidR="00DE464F">
          <w:rPr>
            <w:noProof/>
            <w:webHidden/>
          </w:rPr>
          <w:fldChar w:fldCharType="end"/>
        </w:r>
      </w:hyperlink>
    </w:p>
    <w:p w14:paraId="0A730A06" w14:textId="39148AF5"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67" w:history="1">
        <w:r w:rsidR="00DE464F" w:rsidRPr="005D670D">
          <w:rPr>
            <w:rStyle w:val="Hyperlink"/>
            <w:noProof/>
          </w:rPr>
          <w:t>2.2.5. Orders available on the system management</w:t>
        </w:r>
        <w:r w:rsidR="00DE464F">
          <w:rPr>
            <w:noProof/>
            <w:webHidden/>
          </w:rPr>
          <w:tab/>
        </w:r>
        <w:r w:rsidR="00DE464F">
          <w:rPr>
            <w:noProof/>
            <w:webHidden/>
          </w:rPr>
          <w:fldChar w:fldCharType="begin"/>
        </w:r>
        <w:r w:rsidR="00DE464F">
          <w:rPr>
            <w:noProof/>
            <w:webHidden/>
          </w:rPr>
          <w:instrText xml:space="preserve"> PAGEREF _Toc88247967 \h </w:instrText>
        </w:r>
        <w:r w:rsidR="00DE464F">
          <w:rPr>
            <w:noProof/>
            <w:webHidden/>
          </w:rPr>
        </w:r>
        <w:r w:rsidR="00DE464F">
          <w:rPr>
            <w:noProof/>
            <w:webHidden/>
          </w:rPr>
          <w:fldChar w:fldCharType="separate"/>
        </w:r>
        <w:r w:rsidR="00DE464F">
          <w:rPr>
            <w:noProof/>
            <w:webHidden/>
          </w:rPr>
          <w:t>21</w:t>
        </w:r>
        <w:r w:rsidR="00DE464F">
          <w:rPr>
            <w:noProof/>
            <w:webHidden/>
          </w:rPr>
          <w:fldChar w:fldCharType="end"/>
        </w:r>
      </w:hyperlink>
    </w:p>
    <w:p w14:paraId="7A542E17" w14:textId="49DB177A"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68" w:history="1">
        <w:r w:rsidR="00DE464F" w:rsidRPr="005D670D">
          <w:rPr>
            <w:rStyle w:val="Hyperlink"/>
            <w:noProof/>
          </w:rPr>
          <w:t>2.2.6. Receive order for delivery</w:t>
        </w:r>
        <w:r w:rsidR="00DE464F">
          <w:rPr>
            <w:noProof/>
            <w:webHidden/>
          </w:rPr>
          <w:tab/>
        </w:r>
        <w:r w:rsidR="00DE464F">
          <w:rPr>
            <w:noProof/>
            <w:webHidden/>
          </w:rPr>
          <w:fldChar w:fldCharType="begin"/>
        </w:r>
        <w:r w:rsidR="00DE464F">
          <w:rPr>
            <w:noProof/>
            <w:webHidden/>
          </w:rPr>
          <w:instrText xml:space="preserve"> PAGEREF _Toc88247968 \h </w:instrText>
        </w:r>
        <w:r w:rsidR="00DE464F">
          <w:rPr>
            <w:noProof/>
            <w:webHidden/>
          </w:rPr>
        </w:r>
        <w:r w:rsidR="00DE464F">
          <w:rPr>
            <w:noProof/>
            <w:webHidden/>
          </w:rPr>
          <w:fldChar w:fldCharType="separate"/>
        </w:r>
        <w:r w:rsidR="00DE464F">
          <w:rPr>
            <w:noProof/>
            <w:webHidden/>
          </w:rPr>
          <w:t>21</w:t>
        </w:r>
        <w:r w:rsidR="00DE464F">
          <w:rPr>
            <w:noProof/>
            <w:webHidden/>
          </w:rPr>
          <w:fldChar w:fldCharType="end"/>
        </w:r>
      </w:hyperlink>
    </w:p>
    <w:p w14:paraId="0A79251D" w14:textId="5F79E0AD"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69" w:history="1">
        <w:r w:rsidR="00DE464F" w:rsidRPr="005D670D">
          <w:rPr>
            <w:rStyle w:val="Hyperlink"/>
            <w:noProof/>
          </w:rPr>
          <w:t>2.2.7. Track current order requests</w:t>
        </w:r>
        <w:r w:rsidR="00DE464F">
          <w:rPr>
            <w:noProof/>
            <w:webHidden/>
          </w:rPr>
          <w:tab/>
        </w:r>
        <w:r w:rsidR="00DE464F">
          <w:rPr>
            <w:noProof/>
            <w:webHidden/>
          </w:rPr>
          <w:fldChar w:fldCharType="begin"/>
        </w:r>
        <w:r w:rsidR="00DE464F">
          <w:rPr>
            <w:noProof/>
            <w:webHidden/>
          </w:rPr>
          <w:instrText xml:space="preserve"> PAGEREF _Toc88247969 \h </w:instrText>
        </w:r>
        <w:r w:rsidR="00DE464F">
          <w:rPr>
            <w:noProof/>
            <w:webHidden/>
          </w:rPr>
        </w:r>
        <w:r w:rsidR="00DE464F">
          <w:rPr>
            <w:noProof/>
            <w:webHidden/>
          </w:rPr>
          <w:fldChar w:fldCharType="separate"/>
        </w:r>
        <w:r w:rsidR="00DE464F">
          <w:rPr>
            <w:noProof/>
            <w:webHidden/>
          </w:rPr>
          <w:t>22</w:t>
        </w:r>
        <w:r w:rsidR="00DE464F">
          <w:rPr>
            <w:noProof/>
            <w:webHidden/>
          </w:rPr>
          <w:fldChar w:fldCharType="end"/>
        </w:r>
      </w:hyperlink>
    </w:p>
    <w:p w14:paraId="64918DA5" w14:textId="779E0F1A"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70" w:history="1">
        <w:r w:rsidR="00DE464F" w:rsidRPr="005D670D">
          <w:rPr>
            <w:rStyle w:val="Hyperlink"/>
            <w:noProof/>
          </w:rPr>
          <w:t>2.2.8. Track current order information</w:t>
        </w:r>
        <w:r w:rsidR="00DE464F">
          <w:rPr>
            <w:noProof/>
            <w:webHidden/>
          </w:rPr>
          <w:tab/>
        </w:r>
        <w:r w:rsidR="00DE464F">
          <w:rPr>
            <w:noProof/>
            <w:webHidden/>
          </w:rPr>
          <w:fldChar w:fldCharType="begin"/>
        </w:r>
        <w:r w:rsidR="00DE464F">
          <w:rPr>
            <w:noProof/>
            <w:webHidden/>
          </w:rPr>
          <w:instrText xml:space="preserve"> PAGEREF _Toc88247970 \h </w:instrText>
        </w:r>
        <w:r w:rsidR="00DE464F">
          <w:rPr>
            <w:noProof/>
            <w:webHidden/>
          </w:rPr>
        </w:r>
        <w:r w:rsidR="00DE464F">
          <w:rPr>
            <w:noProof/>
            <w:webHidden/>
          </w:rPr>
          <w:fldChar w:fldCharType="separate"/>
        </w:r>
        <w:r w:rsidR="00DE464F">
          <w:rPr>
            <w:noProof/>
            <w:webHidden/>
          </w:rPr>
          <w:t>22</w:t>
        </w:r>
        <w:r w:rsidR="00DE464F">
          <w:rPr>
            <w:noProof/>
            <w:webHidden/>
          </w:rPr>
          <w:fldChar w:fldCharType="end"/>
        </w:r>
      </w:hyperlink>
    </w:p>
    <w:p w14:paraId="3EF3D10D" w14:textId="5C372FD4"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71" w:history="1">
        <w:r w:rsidR="00DE464F" w:rsidRPr="005D670D">
          <w:rPr>
            <w:rStyle w:val="Hyperlink"/>
            <w:noProof/>
          </w:rPr>
          <w:t>2.2.9. Update the current location of the order</w:t>
        </w:r>
        <w:r w:rsidR="00DE464F">
          <w:rPr>
            <w:noProof/>
            <w:webHidden/>
          </w:rPr>
          <w:tab/>
        </w:r>
        <w:r w:rsidR="00DE464F">
          <w:rPr>
            <w:noProof/>
            <w:webHidden/>
          </w:rPr>
          <w:fldChar w:fldCharType="begin"/>
        </w:r>
        <w:r w:rsidR="00DE464F">
          <w:rPr>
            <w:noProof/>
            <w:webHidden/>
          </w:rPr>
          <w:instrText xml:space="preserve"> PAGEREF _Toc88247971 \h </w:instrText>
        </w:r>
        <w:r w:rsidR="00DE464F">
          <w:rPr>
            <w:noProof/>
            <w:webHidden/>
          </w:rPr>
        </w:r>
        <w:r w:rsidR="00DE464F">
          <w:rPr>
            <w:noProof/>
            <w:webHidden/>
          </w:rPr>
          <w:fldChar w:fldCharType="separate"/>
        </w:r>
        <w:r w:rsidR="00DE464F">
          <w:rPr>
            <w:noProof/>
            <w:webHidden/>
          </w:rPr>
          <w:t>23</w:t>
        </w:r>
        <w:r w:rsidR="00DE464F">
          <w:rPr>
            <w:noProof/>
            <w:webHidden/>
          </w:rPr>
          <w:fldChar w:fldCharType="end"/>
        </w:r>
      </w:hyperlink>
    </w:p>
    <w:p w14:paraId="2AA7BEF5" w14:textId="73A90DBC"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72" w:history="1">
        <w:r w:rsidR="00DE464F" w:rsidRPr="005D670D">
          <w:rPr>
            <w:rStyle w:val="Hyperlink"/>
            <w:noProof/>
          </w:rPr>
          <w:t>2.2.10. Update the delivery status of the current order</w:t>
        </w:r>
        <w:r w:rsidR="00DE464F">
          <w:rPr>
            <w:noProof/>
            <w:webHidden/>
          </w:rPr>
          <w:tab/>
        </w:r>
        <w:r w:rsidR="00DE464F">
          <w:rPr>
            <w:noProof/>
            <w:webHidden/>
          </w:rPr>
          <w:fldChar w:fldCharType="begin"/>
        </w:r>
        <w:r w:rsidR="00DE464F">
          <w:rPr>
            <w:noProof/>
            <w:webHidden/>
          </w:rPr>
          <w:instrText xml:space="preserve"> PAGEREF _Toc88247972 \h </w:instrText>
        </w:r>
        <w:r w:rsidR="00DE464F">
          <w:rPr>
            <w:noProof/>
            <w:webHidden/>
          </w:rPr>
        </w:r>
        <w:r w:rsidR="00DE464F">
          <w:rPr>
            <w:noProof/>
            <w:webHidden/>
          </w:rPr>
          <w:fldChar w:fldCharType="separate"/>
        </w:r>
        <w:r w:rsidR="00DE464F">
          <w:rPr>
            <w:noProof/>
            <w:webHidden/>
          </w:rPr>
          <w:t>24</w:t>
        </w:r>
        <w:r w:rsidR="00DE464F">
          <w:rPr>
            <w:noProof/>
            <w:webHidden/>
          </w:rPr>
          <w:fldChar w:fldCharType="end"/>
        </w:r>
      </w:hyperlink>
    </w:p>
    <w:p w14:paraId="005591AD" w14:textId="73FCEB23"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7973" w:history="1">
        <w:r w:rsidR="00DE464F" w:rsidRPr="005D670D">
          <w:rPr>
            <w:rStyle w:val="Hyperlink"/>
            <w:noProof/>
          </w:rPr>
          <w:t>2.2.11. Confirmation of payment</w:t>
        </w:r>
        <w:r w:rsidR="00DE464F">
          <w:rPr>
            <w:noProof/>
            <w:webHidden/>
          </w:rPr>
          <w:tab/>
        </w:r>
        <w:r w:rsidR="00DE464F">
          <w:rPr>
            <w:noProof/>
            <w:webHidden/>
          </w:rPr>
          <w:fldChar w:fldCharType="begin"/>
        </w:r>
        <w:r w:rsidR="00DE464F">
          <w:rPr>
            <w:noProof/>
            <w:webHidden/>
          </w:rPr>
          <w:instrText xml:space="preserve"> PAGEREF _Toc88247973 \h </w:instrText>
        </w:r>
        <w:r w:rsidR="00DE464F">
          <w:rPr>
            <w:noProof/>
            <w:webHidden/>
          </w:rPr>
        </w:r>
        <w:r w:rsidR="00DE464F">
          <w:rPr>
            <w:noProof/>
            <w:webHidden/>
          </w:rPr>
          <w:fldChar w:fldCharType="separate"/>
        </w:r>
        <w:r w:rsidR="00DE464F">
          <w:rPr>
            <w:noProof/>
            <w:webHidden/>
          </w:rPr>
          <w:t>24</w:t>
        </w:r>
        <w:r w:rsidR="00DE464F">
          <w:rPr>
            <w:noProof/>
            <w:webHidden/>
          </w:rPr>
          <w:fldChar w:fldCharType="end"/>
        </w:r>
      </w:hyperlink>
    </w:p>
    <w:p w14:paraId="6DC25710" w14:textId="45ACEB26" w:rsidR="00DE464F" w:rsidRDefault="00B20296">
      <w:pPr>
        <w:pStyle w:val="TOC1"/>
        <w:tabs>
          <w:tab w:val="right" w:leader="dot" w:pos="8771"/>
        </w:tabs>
        <w:rPr>
          <w:rFonts w:asciiTheme="minorHAnsi" w:eastAsiaTheme="minorEastAsia" w:hAnsiTheme="minorHAnsi" w:cstheme="minorBidi"/>
          <w:noProof/>
          <w:sz w:val="22"/>
          <w:szCs w:val="22"/>
          <w:lang w:eastAsia="en-US"/>
        </w:rPr>
      </w:pPr>
      <w:hyperlink w:anchor="_Toc88247974" w:history="1">
        <w:r w:rsidR="00DE464F" w:rsidRPr="005D670D">
          <w:rPr>
            <w:rStyle w:val="Hyperlink"/>
            <w:noProof/>
          </w:rPr>
          <w:t>CHAPTER iii. IMPLEMENT CONCEPTION</w:t>
        </w:r>
        <w:r w:rsidR="00DE464F">
          <w:rPr>
            <w:noProof/>
            <w:webHidden/>
          </w:rPr>
          <w:tab/>
        </w:r>
        <w:r w:rsidR="00DE464F">
          <w:rPr>
            <w:noProof/>
            <w:webHidden/>
          </w:rPr>
          <w:fldChar w:fldCharType="begin"/>
        </w:r>
        <w:r w:rsidR="00DE464F">
          <w:rPr>
            <w:noProof/>
            <w:webHidden/>
          </w:rPr>
          <w:instrText xml:space="preserve"> PAGEREF _Toc88247974 \h </w:instrText>
        </w:r>
        <w:r w:rsidR="00DE464F">
          <w:rPr>
            <w:noProof/>
            <w:webHidden/>
          </w:rPr>
        </w:r>
        <w:r w:rsidR="00DE464F">
          <w:rPr>
            <w:noProof/>
            <w:webHidden/>
          </w:rPr>
          <w:fldChar w:fldCharType="separate"/>
        </w:r>
        <w:r w:rsidR="00DE464F">
          <w:rPr>
            <w:noProof/>
            <w:webHidden/>
          </w:rPr>
          <w:t>26</w:t>
        </w:r>
        <w:r w:rsidR="00DE464F">
          <w:rPr>
            <w:noProof/>
            <w:webHidden/>
          </w:rPr>
          <w:fldChar w:fldCharType="end"/>
        </w:r>
      </w:hyperlink>
    </w:p>
    <w:p w14:paraId="5392EA03" w14:textId="39B48FED"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7975" w:history="1">
        <w:r w:rsidR="00DE464F" w:rsidRPr="005D670D">
          <w:rPr>
            <w:rStyle w:val="Hyperlink"/>
            <w:noProof/>
          </w:rPr>
          <w:t>1. Database design</w:t>
        </w:r>
        <w:r w:rsidR="00DE464F">
          <w:rPr>
            <w:noProof/>
            <w:webHidden/>
          </w:rPr>
          <w:tab/>
        </w:r>
        <w:r w:rsidR="00DE464F">
          <w:rPr>
            <w:noProof/>
            <w:webHidden/>
          </w:rPr>
          <w:fldChar w:fldCharType="begin"/>
        </w:r>
        <w:r w:rsidR="00DE464F">
          <w:rPr>
            <w:noProof/>
            <w:webHidden/>
          </w:rPr>
          <w:instrText xml:space="preserve"> PAGEREF _Toc88247975 \h </w:instrText>
        </w:r>
        <w:r w:rsidR="00DE464F">
          <w:rPr>
            <w:noProof/>
            <w:webHidden/>
          </w:rPr>
        </w:r>
        <w:r w:rsidR="00DE464F">
          <w:rPr>
            <w:noProof/>
            <w:webHidden/>
          </w:rPr>
          <w:fldChar w:fldCharType="separate"/>
        </w:r>
        <w:r w:rsidR="00DE464F">
          <w:rPr>
            <w:noProof/>
            <w:webHidden/>
          </w:rPr>
          <w:t>26</w:t>
        </w:r>
        <w:r w:rsidR="00DE464F">
          <w:rPr>
            <w:noProof/>
            <w:webHidden/>
          </w:rPr>
          <w:fldChar w:fldCharType="end"/>
        </w:r>
      </w:hyperlink>
    </w:p>
    <w:p w14:paraId="46285E37" w14:textId="559AC559"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7976" w:history="1">
        <w:r w:rsidR="00DE464F" w:rsidRPr="005D670D">
          <w:rPr>
            <w:rStyle w:val="Hyperlink"/>
            <w:noProof/>
          </w:rPr>
          <w:t>2. Server design with Django framework</w:t>
        </w:r>
        <w:r w:rsidR="00DE464F">
          <w:rPr>
            <w:noProof/>
            <w:webHidden/>
          </w:rPr>
          <w:tab/>
        </w:r>
        <w:r w:rsidR="00DE464F">
          <w:rPr>
            <w:noProof/>
            <w:webHidden/>
          </w:rPr>
          <w:fldChar w:fldCharType="begin"/>
        </w:r>
        <w:r w:rsidR="00DE464F">
          <w:rPr>
            <w:noProof/>
            <w:webHidden/>
          </w:rPr>
          <w:instrText xml:space="preserve"> PAGEREF _Toc88247976 \h </w:instrText>
        </w:r>
        <w:r w:rsidR="00DE464F">
          <w:rPr>
            <w:noProof/>
            <w:webHidden/>
          </w:rPr>
        </w:r>
        <w:r w:rsidR="00DE464F">
          <w:rPr>
            <w:noProof/>
            <w:webHidden/>
          </w:rPr>
          <w:fldChar w:fldCharType="separate"/>
        </w:r>
        <w:r w:rsidR="00DE464F">
          <w:rPr>
            <w:noProof/>
            <w:webHidden/>
          </w:rPr>
          <w:t>29</w:t>
        </w:r>
        <w:r w:rsidR="00DE464F">
          <w:rPr>
            <w:noProof/>
            <w:webHidden/>
          </w:rPr>
          <w:fldChar w:fldCharType="end"/>
        </w:r>
      </w:hyperlink>
    </w:p>
    <w:p w14:paraId="15B337C1" w14:textId="2CEAA06D"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77" w:history="1">
        <w:r w:rsidR="00DE464F" w:rsidRPr="005D670D">
          <w:rPr>
            <w:rStyle w:val="Hyperlink"/>
            <w:noProof/>
          </w:rPr>
          <w:t>2.1. Configure the setting file</w:t>
        </w:r>
        <w:r w:rsidR="00DE464F">
          <w:rPr>
            <w:noProof/>
            <w:webHidden/>
          </w:rPr>
          <w:tab/>
        </w:r>
        <w:r w:rsidR="00DE464F">
          <w:rPr>
            <w:noProof/>
            <w:webHidden/>
          </w:rPr>
          <w:fldChar w:fldCharType="begin"/>
        </w:r>
        <w:r w:rsidR="00DE464F">
          <w:rPr>
            <w:noProof/>
            <w:webHidden/>
          </w:rPr>
          <w:instrText xml:space="preserve"> PAGEREF _Toc88247977 \h </w:instrText>
        </w:r>
        <w:r w:rsidR="00DE464F">
          <w:rPr>
            <w:noProof/>
            <w:webHidden/>
          </w:rPr>
        </w:r>
        <w:r w:rsidR="00DE464F">
          <w:rPr>
            <w:noProof/>
            <w:webHidden/>
          </w:rPr>
          <w:fldChar w:fldCharType="separate"/>
        </w:r>
        <w:r w:rsidR="00DE464F">
          <w:rPr>
            <w:noProof/>
            <w:webHidden/>
          </w:rPr>
          <w:t>29</w:t>
        </w:r>
        <w:r w:rsidR="00DE464F">
          <w:rPr>
            <w:noProof/>
            <w:webHidden/>
          </w:rPr>
          <w:fldChar w:fldCharType="end"/>
        </w:r>
      </w:hyperlink>
    </w:p>
    <w:p w14:paraId="176E9D70" w14:textId="6406CB35"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78" w:history="1">
        <w:r w:rsidR="00DE464F" w:rsidRPr="005D670D">
          <w:rPr>
            <w:rStyle w:val="Hyperlink"/>
            <w:noProof/>
          </w:rPr>
          <w:t>2.2. Configure model file</w:t>
        </w:r>
        <w:r w:rsidR="00DE464F">
          <w:rPr>
            <w:noProof/>
            <w:webHidden/>
          </w:rPr>
          <w:tab/>
        </w:r>
        <w:r w:rsidR="00DE464F">
          <w:rPr>
            <w:noProof/>
            <w:webHidden/>
          </w:rPr>
          <w:fldChar w:fldCharType="begin"/>
        </w:r>
        <w:r w:rsidR="00DE464F">
          <w:rPr>
            <w:noProof/>
            <w:webHidden/>
          </w:rPr>
          <w:instrText xml:space="preserve"> PAGEREF _Toc88247978 \h </w:instrText>
        </w:r>
        <w:r w:rsidR="00DE464F">
          <w:rPr>
            <w:noProof/>
            <w:webHidden/>
          </w:rPr>
        </w:r>
        <w:r w:rsidR="00DE464F">
          <w:rPr>
            <w:noProof/>
            <w:webHidden/>
          </w:rPr>
          <w:fldChar w:fldCharType="separate"/>
        </w:r>
        <w:r w:rsidR="00DE464F">
          <w:rPr>
            <w:noProof/>
            <w:webHidden/>
          </w:rPr>
          <w:t>30</w:t>
        </w:r>
        <w:r w:rsidR="00DE464F">
          <w:rPr>
            <w:noProof/>
            <w:webHidden/>
          </w:rPr>
          <w:fldChar w:fldCharType="end"/>
        </w:r>
      </w:hyperlink>
    </w:p>
    <w:p w14:paraId="099A9F9E" w14:textId="4D5DE695"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79" w:history="1">
        <w:r w:rsidR="00DE464F" w:rsidRPr="005D670D">
          <w:rPr>
            <w:rStyle w:val="Hyperlink"/>
            <w:noProof/>
          </w:rPr>
          <w:t>2.3. Create processing file for customer application</w:t>
        </w:r>
        <w:r w:rsidR="00DE464F">
          <w:rPr>
            <w:noProof/>
            <w:webHidden/>
          </w:rPr>
          <w:tab/>
        </w:r>
        <w:r w:rsidR="00DE464F">
          <w:rPr>
            <w:noProof/>
            <w:webHidden/>
          </w:rPr>
          <w:fldChar w:fldCharType="begin"/>
        </w:r>
        <w:r w:rsidR="00DE464F">
          <w:rPr>
            <w:noProof/>
            <w:webHidden/>
          </w:rPr>
          <w:instrText xml:space="preserve"> PAGEREF _Toc88247979 \h </w:instrText>
        </w:r>
        <w:r w:rsidR="00DE464F">
          <w:rPr>
            <w:noProof/>
            <w:webHidden/>
          </w:rPr>
        </w:r>
        <w:r w:rsidR="00DE464F">
          <w:rPr>
            <w:noProof/>
            <w:webHidden/>
          </w:rPr>
          <w:fldChar w:fldCharType="separate"/>
        </w:r>
        <w:r w:rsidR="00DE464F">
          <w:rPr>
            <w:noProof/>
            <w:webHidden/>
          </w:rPr>
          <w:t>31</w:t>
        </w:r>
        <w:r w:rsidR="00DE464F">
          <w:rPr>
            <w:noProof/>
            <w:webHidden/>
          </w:rPr>
          <w:fldChar w:fldCharType="end"/>
        </w:r>
      </w:hyperlink>
    </w:p>
    <w:p w14:paraId="0BEA2048" w14:textId="05E777BB"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80" w:history="1">
        <w:r w:rsidR="00DE464F" w:rsidRPr="005D670D">
          <w:rPr>
            <w:rStyle w:val="Hyperlink"/>
            <w:noProof/>
          </w:rPr>
          <w:t>2.4. Create processing file for driver website application</w:t>
        </w:r>
        <w:r w:rsidR="00DE464F">
          <w:rPr>
            <w:noProof/>
            <w:webHidden/>
          </w:rPr>
          <w:tab/>
        </w:r>
        <w:r w:rsidR="00DE464F">
          <w:rPr>
            <w:noProof/>
            <w:webHidden/>
          </w:rPr>
          <w:fldChar w:fldCharType="begin"/>
        </w:r>
        <w:r w:rsidR="00DE464F">
          <w:rPr>
            <w:noProof/>
            <w:webHidden/>
          </w:rPr>
          <w:instrText xml:space="preserve"> PAGEREF _Toc88247980 \h </w:instrText>
        </w:r>
        <w:r w:rsidR="00DE464F">
          <w:rPr>
            <w:noProof/>
            <w:webHidden/>
          </w:rPr>
        </w:r>
        <w:r w:rsidR="00DE464F">
          <w:rPr>
            <w:noProof/>
            <w:webHidden/>
          </w:rPr>
          <w:fldChar w:fldCharType="separate"/>
        </w:r>
        <w:r w:rsidR="00DE464F">
          <w:rPr>
            <w:noProof/>
            <w:webHidden/>
          </w:rPr>
          <w:t>33</w:t>
        </w:r>
        <w:r w:rsidR="00DE464F">
          <w:rPr>
            <w:noProof/>
            <w:webHidden/>
          </w:rPr>
          <w:fldChar w:fldCharType="end"/>
        </w:r>
      </w:hyperlink>
    </w:p>
    <w:p w14:paraId="2FE52041" w14:textId="12769A09"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81" w:history="1">
        <w:r w:rsidR="00DE464F" w:rsidRPr="005D670D">
          <w:rPr>
            <w:rStyle w:val="Hyperlink"/>
            <w:noProof/>
          </w:rPr>
          <w:t>2.5. Create file to define urls</w:t>
        </w:r>
        <w:r w:rsidR="00DE464F">
          <w:rPr>
            <w:noProof/>
            <w:webHidden/>
          </w:rPr>
          <w:tab/>
        </w:r>
        <w:r w:rsidR="00DE464F">
          <w:rPr>
            <w:noProof/>
            <w:webHidden/>
          </w:rPr>
          <w:fldChar w:fldCharType="begin"/>
        </w:r>
        <w:r w:rsidR="00DE464F">
          <w:rPr>
            <w:noProof/>
            <w:webHidden/>
          </w:rPr>
          <w:instrText xml:space="preserve"> PAGEREF _Toc88247981 \h </w:instrText>
        </w:r>
        <w:r w:rsidR="00DE464F">
          <w:rPr>
            <w:noProof/>
            <w:webHidden/>
          </w:rPr>
        </w:r>
        <w:r w:rsidR="00DE464F">
          <w:rPr>
            <w:noProof/>
            <w:webHidden/>
          </w:rPr>
          <w:fldChar w:fldCharType="separate"/>
        </w:r>
        <w:r w:rsidR="00DE464F">
          <w:rPr>
            <w:noProof/>
            <w:webHidden/>
          </w:rPr>
          <w:t>34</w:t>
        </w:r>
        <w:r w:rsidR="00DE464F">
          <w:rPr>
            <w:noProof/>
            <w:webHidden/>
          </w:rPr>
          <w:fldChar w:fldCharType="end"/>
        </w:r>
      </w:hyperlink>
    </w:p>
    <w:p w14:paraId="04133D00" w14:textId="799A8424"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7982" w:history="1">
        <w:r w:rsidR="00DE464F" w:rsidRPr="005D670D">
          <w:rPr>
            <w:rStyle w:val="Hyperlink"/>
            <w:noProof/>
          </w:rPr>
          <w:t>4. Mobile app for customers</w:t>
        </w:r>
        <w:r w:rsidR="00DE464F">
          <w:rPr>
            <w:noProof/>
            <w:webHidden/>
          </w:rPr>
          <w:tab/>
        </w:r>
        <w:r w:rsidR="00DE464F">
          <w:rPr>
            <w:noProof/>
            <w:webHidden/>
          </w:rPr>
          <w:fldChar w:fldCharType="begin"/>
        </w:r>
        <w:r w:rsidR="00DE464F">
          <w:rPr>
            <w:noProof/>
            <w:webHidden/>
          </w:rPr>
          <w:instrText xml:space="preserve"> PAGEREF _Toc88247982 \h </w:instrText>
        </w:r>
        <w:r w:rsidR="00DE464F">
          <w:rPr>
            <w:noProof/>
            <w:webHidden/>
          </w:rPr>
        </w:r>
        <w:r w:rsidR="00DE464F">
          <w:rPr>
            <w:noProof/>
            <w:webHidden/>
          </w:rPr>
          <w:fldChar w:fldCharType="separate"/>
        </w:r>
        <w:r w:rsidR="00DE464F">
          <w:rPr>
            <w:noProof/>
            <w:webHidden/>
          </w:rPr>
          <w:t>34</w:t>
        </w:r>
        <w:r w:rsidR="00DE464F">
          <w:rPr>
            <w:noProof/>
            <w:webHidden/>
          </w:rPr>
          <w:fldChar w:fldCharType="end"/>
        </w:r>
      </w:hyperlink>
    </w:p>
    <w:p w14:paraId="7117E53D" w14:textId="04C3B795"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83" w:history="1">
        <w:r w:rsidR="00DE464F" w:rsidRPr="005D670D">
          <w:rPr>
            <w:rStyle w:val="Hyperlink"/>
            <w:noProof/>
          </w:rPr>
          <w:t>4.1. Sign-in page</w:t>
        </w:r>
        <w:r w:rsidR="00DE464F">
          <w:rPr>
            <w:noProof/>
            <w:webHidden/>
          </w:rPr>
          <w:tab/>
        </w:r>
        <w:r w:rsidR="00DE464F">
          <w:rPr>
            <w:noProof/>
            <w:webHidden/>
          </w:rPr>
          <w:fldChar w:fldCharType="begin"/>
        </w:r>
        <w:r w:rsidR="00DE464F">
          <w:rPr>
            <w:noProof/>
            <w:webHidden/>
          </w:rPr>
          <w:instrText xml:space="preserve"> PAGEREF _Toc88247983 \h </w:instrText>
        </w:r>
        <w:r w:rsidR="00DE464F">
          <w:rPr>
            <w:noProof/>
            <w:webHidden/>
          </w:rPr>
        </w:r>
        <w:r w:rsidR="00DE464F">
          <w:rPr>
            <w:noProof/>
            <w:webHidden/>
          </w:rPr>
          <w:fldChar w:fldCharType="separate"/>
        </w:r>
        <w:r w:rsidR="00DE464F">
          <w:rPr>
            <w:noProof/>
            <w:webHidden/>
          </w:rPr>
          <w:t>35</w:t>
        </w:r>
        <w:r w:rsidR="00DE464F">
          <w:rPr>
            <w:noProof/>
            <w:webHidden/>
          </w:rPr>
          <w:fldChar w:fldCharType="end"/>
        </w:r>
      </w:hyperlink>
    </w:p>
    <w:p w14:paraId="3CC256DD" w14:textId="62995043"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84" w:history="1">
        <w:r w:rsidR="00DE464F" w:rsidRPr="005D670D">
          <w:rPr>
            <w:rStyle w:val="Hyperlink"/>
            <w:noProof/>
          </w:rPr>
          <w:t>4.2. Register page</w:t>
        </w:r>
        <w:r w:rsidR="00DE464F">
          <w:rPr>
            <w:noProof/>
            <w:webHidden/>
          </w:rPr>
          <w:tab/>
        </w:r>
        <w:r w:rsidR="00DE464F">
          <w:rPr>
            <w:noProof/>
            <w:webHidden/>
          </w:rPr>
          <w:fldChar w:fldCharType="begin"/>
        </w:r>
        <w:r w:rsidR="00DE464F">
          <w:rPr>
            <w:noProof/>
            <w:webHidden/>
          </w:rPr>
          <w:instrText xml:space="preserve"> PAGEREF _Toc88247984 \h </w:instrText>
        </w:r>
        <w:r w:rsidR="00DE464F">
          <w:rPr>
            <w:noProof/>
            <w:webHidden/>
          </w:rPr>
        </w:r>
        <w:r w:rsidR="00DE464F">
          <w:rPr>
            <w:noProof/>
            <w:webHidden/>
          </w:rPr>
          <w:fldChar w:fldCharType="separate"/>
        </w:r>
        <w:r w:rsidR="00DE464F">
          <w:rPr>
            <w:noProof/>
            <w:webHidden/>
          </w:rPr>
          <w:t>35</w:t>
        </w:r>
        <w:r w:rsidR="00DE464F">
          <w:rPr>
            <w:noProof/>
            <w:webHidden/>
          </w:rPr>
          <w:fldChar w:fldCharType="end"/>
        </w:r>
      </w:hyperlink>
    </w:p>
    <w:p w14:paraId="068B1FF3" w14:textId="75DDE573"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85" w:history="1">
        <w:r w:rsidR="00DE464F" w:rsidRPr="005D670D">
          <w:rPr>
            <w:rStyle w:val="Hyperlink"/>
            <w:noProof/>
          </w:rPr>
          <w:t>4.3. Overview page</w:t>
        </w:r>
        <w:r w:rsidR="00DE464F">
          <w:rPr>
            <w:noProof/>
            <w:webHidden/>
          </w:rPr>
          <w:tab/>
        </w:r>
        <w:r w:rsidR="00DE464F">
          <w:rPr>
            <w:noProof/>
            <w:webHidden/>
          </w:rPr>
          <w:fldChar w:fldCharType="begin"/>
        </w:r>
        <w:r w:rsidR="00DE464F">
          <w:rPr>
            <w:noProof/>
            <w:webHidden/>
          </w:rPr>
          <w:instrText xml:space="preserve"> PAGEREF _Toc88247985 \h </w:instrText>
        </w:r>
        <w:r w:rsidR="00DE464F">
          <w:rPr>
            <w:noProof/>
            <w:webHidden/>
          </w:rPr>
        </w:r>
        <w:r w:rsidR="00DE464F">
          <w:rPr>
            <w:noProof/>
            <w:webHidden/>
          </w:rPr>
          <w:fldChar w:fldCharType="separate"/>
        </w:r>
        <w:r w:rsidR="00DE464F">
          <w:rPr>
            <w:noProof/>
            <w:webHidden/>
          </w:rPr>
          <w:t>36</w:t>
        </w:r>
        <w:r w:rsidR="00DE464F">
          <w:rPr>
            <w:noProof/>
            <w:webHidden/>
          </w:rPr>
          <w:fldChar w:fldCharType="end"/>
        </w:r>
      </w:hyperlink>
    </w:p>
    <w:p w14:paraId="22556194" w14:textId="1B54E519"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86" w:history="1">
        <w:r w:rsidR="00DE464F" w:rsidRPr="005D670D">
          <w:rPr>
            <w:rStyle w:val="Hyperlink"/>
            <w:noProof/>
          </w:rPr>
          <w:t>4.4. Personal information page</w:t>
        </w:r>
        <w:r w:rsidR="00DE464F">
          <w:rPr>
            <w:noProof/>
            <w:webHidden/>
          </w:rPr>
          <w:tab/>
        </w:r>
        <w:r w:rsidR="00DE464F">
          <w:rPr>
            <w:noProof/>
            <w:webHidden/>
          </w:rPr>
          <w:fldChar w:fldCharType="begin"/>
        </w:r>
        <w:r w:rsidR="00DE464F">
          <w:rPr>
            <w:noProof/>
            <w:webHidden/>
          </w:rPr>
          <w:instrText xml:space="preserve"> PAGEREF _Toc88247986 \h </w:instrText>
        </w:r>
        <w:r w:rsidR="00DE464F">
          <w:rPr>
            <w:noProof/>
            <w:webHidden/>
          </w:rPr>
        </w:r>
        <w:r w:rsidR="00DE464F">
          <w:rPr>
            <w:noProof/>
            <w:webHidden/>
          </w:rPr>
          <w:fldChar w:fldCharType="separate"/>
        </w:r>
        <w:r w:rsidR="00DE464F">
          <w:rPr>
            <w:noProof/>
            <w:webHidden/>
          </w:rPr>
          <w:t>36</w:t>
        </w:r>
        <w:r w:rsidR="00DE464F">
          <w:rPr>
            <w:noProof/>
            <w:webHidden/>
          </w:rPr>
          <w:fldChar w:fldCharType="end"/>
        </w:r>
      </w:hyperlink>
    </w:p>
    <w:p w14:paraId="408D3C5D" w14:textId="54734704"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87" w:history="1">
        <w:r w:rsidR="00DE464F" w:rsidRPr="005D670D">
          <w:rPr>
            <w:rStyle w:val="Hyperlink"/>
            <w:noProof/>
          </w:rPr>
          <w:t>4.5 Money-flow page</w:t>
        </w:r>
        <w:r w:rsidR="00DE464F">
          <w:rPr>
            <w:noProof/>
            <w:webHidden/>
          </w:rPr>
          <w:tab/>
        </w:r>
        <w:r w:rsidR="00DE464F">
          <w:rPr>
            <w:noProof/>
            <w:webHidden/>
          </w:rPr>
          <w:fldChar w:fldCharType="begin"/>
        </w:r>
        <w:r w:rsidR="00DE464F">
          <w:rPr>
            <w:noProof/>
            <w:webHidden/>
          </w:rPr>
          <w:instrText xml:space="preserve"> PAGEREF _Toc88247987 \h </w:instrText>
        </w:r>
        <w:r w:rsidR="00DE464F">
          <w:rPr>
            <w:noProof/>
            <w:webHidden/>
          </w:rPr>
        </w:r>
        <w:r w:rsidR="00DE464F">
          <w:rPr>
            <w:noProof/>
            <w:webHidden/>
          </w:rPr>
          <w:fldChar w:fldCharType="separate"/>
        </w:r>
        <w:r w:rsidR="00DE464F">
          <w:rPr>
            <w:noProof/>
            <w:webHidden/>
          </w:rPr>
          <w:t>38</w:t>
        </w:r>
        <w:r w:rsidR="00DE464F">
          <w:rPr>
            <w:noProof/>
            <w:webHidden/>
          </w:rPr>
          <w:fldChar w:fldCharType="end"/>
        </w:r>
      </w:hyperlink>
    </w:p>
    <w:p w14:paraId="05518E36" w14:textId="6C7383CB"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88" w:history="1">
        <w:r w:rsidR="00DE464F" w:rsidRPr="005D670D">
          <w:rPr>
            <w:rStyle w:val="Hyperlink"/>
            <w:noProof/>
          </w:rPr>
          <w:t>4.6. Order information page</w:t>
        </w:r>
        <w:r w:rsidR="00DE464F">
          <w:rPr>
            <w:noProof/>
            <w:webHidden/>
          </w:rPr>
          <w:tab/>
        </w:r>
        <w:r w:rsidR="00DE464F">
          <w:rPr>
            <w:noProof/>
            <w:webHidden/>
          </w:rPr>
          <w:fldChar w:fldCharType="begin"/>
        </w:r>
        <w:r w:rsidR="00DE464F">
          <w:rPr>
            <w:noProof/>
            <w:webHidden/>
          </w:rPr>
          <w:instrText xml:space="preserve"> PAGEREF _Toc88247988 \h </w:instrText>
        </w:r>
        <w:r w:rsidR="00DE464F">
          <w:rPr>
            <w:noProof/>
            <w:webHidden/>
          </w:rPr>
        </w:r>
        <w:r w:rsidR="00DE464F">
          <w:rPr>
            <w:noProof/>
            <w:webHidden/>
          </w:rPr>
          <w:fldChar w:fldCharType="separate"/>
        </w:r>
        <w:r w:rsidR="00DE464F">
          <w:rPr>
            <w:noProof/>
            <w:webHidden/>
          </w:rPr>
          <w:t>38</w:t>
        </w:r>
        <w:r w:rsidR="00DE464F">
          <w:rPr>
            <w:noProof/>
            <w:webHidden/>
          </w:rPr>
          <w:fldChar w:fldCharType="end"/>
        </w:r>
      </w:hyperlink>
    </w:p>
    <w:p w14:paraId="24C9599A" w14:textId="4081EFF1"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89" w:history="1">
        <w:r w:rsidR="00DE464F" w:rsidRPr="005D670D">
          <w:rPr>
            <w:rStyle w:val="Hyperlink"/>
            <w:noProof/>
          </w:rPr>
          <w:t>4.7. New order page</w:t>
        </w:r>
        <w:r w:rsidR="00DE464F">
          <w:rPr>
            <w:noProof/>
            <w:webHidden/>
          </w:rPr>
          <w:tab/>
        </w:r>
        <w:r w:rsidR="00DE464F">
          <w:rPr>
            <w:noProof/>
            <w:webHidden/>
          </w:rPr>
          <w:fldChar w:fldCharType="begin"/>
        </w:r>
        <w:r w:rsidR="00DE464F">
          <w:rPr>
            <w:noProof/>
            <w:webHidden/>
          </w:rPr>
          <w:instrText xml:space="preserve"> PAGEREF _Toc88247989 \h </w:instrText>
        </w:r>
        <w:r w:rsidR="00DE464F">
          <w:rPr>
            <w:noProof/>
            <w:webHidden/>
          </w:rPr>
        </w:r>
        <w:r w:rsidR="00DE464F">
          <w:rPr>
            <w:noProof/>
            <w:webHidden/>
          </w:rPr>
          <w:fldChar w:fldCharType="separate"/>
        </w:r>
        <w:r w:rsidR="00DE464F">
          <w:rPr>
            <w:noProof/>
            <w:webHidden/>
          </w:rPr>
          <w:t>38</w:t>
        </w:r>
        <w:r w:rsidR="00DE464F">
          <w:rPr>
            <w:noProof/>
            <w:webHidden/>
          </w:rPr>
          <w:fldChar w:fldCharType="end"/>
        </w:r>
      </w:hyperlink>
    </w:p>
    <w:p w14:paraId="5B7F3452" w14:textId="368ABA9E"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90" w:history="1">
        <w:r w:rsidR="00DE464F" w:rsidRPr="005D670D">
          <w:rPr>
            <w:rStyle w:val="Hyperlink"/>
            <w:noProof/>
          </w:rPr>
          <w:t>4.8. Order detail page</w:t>
        </w:r>
        <w:r w:rsidR="00DE464F">
          <w:rPr>
            <w:noProof/>
            <w:webHidden/>
          </w:rPr>
          <w:tab/>
        </w:r>
        <w:r w:rsidR="00DE464F">
          <w:rPr>
            <w:noProof/>
            <w:webHidden/>
          </w:rPr>
          <w:fldChar w:fldCharType="begin"/>
        </w:r>
        <w:r w:rsidR="00DE464F">
          <w:rPr>
            <w:noProof/>
            <w:webHidden/>
          </w:rPr>
          <w:instrText xml:space="preserve"> PAGEREF _Toc88247990 \h </w:instrText>
        </w:r>
        <w:r w:rsidR="00DE464F">
          <w:rPr>
            <w:noProof/>
            <w:webHidden/>
          </w:rPr>
        </w:r>
        <w:r w:rsidR="00DE464F">
          <w:rPr>
            <w:noProof/>
            <w:webHidden/>
          </w:rPr>
          <w:fldChar w:fldCharType="separate"/>
        </w:r>
        <w:r w:rsidR="00DE464F">
          <w:rPr>
            <w:noProof/>
            <w:webHidden/>
          </w:rPr>
          <w:t>39</w:t>
        </w:r>
        <w:r w:rsidR="00DE464F">
          <w:rPr>
            <w:noProof/>
            <w:webHidden/>
          </w:rPr>
          <w:fldChar w:fldCharType="end"/>
        </w:r>
      </w:hyperlink>
    </w:p>
    <w:p w14:paraId="3A0723A7" w14:textId="7DD8D8D9"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91" w:history="1">
        <w:r w:rsidR="00DE464F" w:rsidRPr="005D670D">
          <w:rPr>
            <w:rStyle w:val="Hyperlink"/>
            <w:noProof/>
          </w:rPr>
          <w:t>4.9. Map page</w:t>
        </w:r>
        <w:r w:rsidR="00DE464F">
          <w:rPr>
            <w:noProof/>
            <w:webHidden/>
          </w:rPr>
          <w:tab/>
        </w:r>
        <w:r w:rsidR="00DE464F">
          <w:rPr>
            <w:noProof/>
            <w:webHidden/>
          </w:rPr>
          <w:fldChar w:fldCharType="begin"/>
        </w:r>
        <w:r w:rsidR="00DE464F">
          <w:rPr>
            <w:noProof/>
            <w:webHidden/>
          </w:rPr>
          <w:instrText xml:space="preserve"> PAGEREF _Toc88247991 \h </w:instrText>
        </w:r>
        <w:r w:rsidR="00DE464F">
          <w:rPr>
            <w:noProof/>
            <w:webHidden/>
          </w:rPr>
        </w:r>
        <w:r w:rsidR="00DE464F">
          <w:rPr>
            <w:noProof/>
            <w:webHidden/>
          </w:rPr>
          <w:fldChar w:fldCharType="separate"/>
        </w:r>
        <w:r w:rsidR="00DE464F">
          <w:rPr>
            <w:noProof/>
            <w:webHidden/>
          </w:rPr>
          <w:t>40</w:t>
        </w:r>
        <w:r w:rsidR="00DE464F">
          <w:rPr>
            <w:noProof/>
            <w:webHidden/>
          </w:rPr>
          <w:fldChar w:fldCharType="end"/>
        </w:r>
      </w:hyperlink>
    </w:p>
    <w:p w14:paraId="3EEF8CCB" w14:textId="5AF9A857"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7992" w:history="1">
        <w:r w:rsidR="00DE464F" w:rsidRPr="005D670D">
          <w:rPr>
            <w:rStyle w:val="Hyperlink"/>
            <w:noProof/>
          </w:rPr>
          <w:t>5. Website app for drivers</w:t>
        </w:r>
        <w:r w:rsidR="00DE464F">
          <w:rPr>
            <w:noProof/>
            <w:webHidden/>
          </w:rPr>
          <w:tab/>
        </w:r>
        <w:r w:rsidR="00DE464F">
          <w:rPr>
            <w:noProof/>
            <w:webHidden/>
          </w:rPr>
          <w:fldChar w:fldCharType="begin"/>
        </w:r>
        <w:r w:rsidR="00DE464F">
          <w:rPr>
            <w:noProof/>
            <w:webHidden/>
          </w:rPr>
          <w:instrText xml:space="preserve"> PAGEREF _Toc88247992 \h </w:instrText>
        </w:r>
        <w:r w:rsidR="00DE464F">
          <w:rPr>
            <w:noProof/>
            <w:webHidden/>
          </w:rPr>
        </w:r>
        <w:r w:rsidR="00DE464F">
          <w:rPr>
            <w:noProof/>
            <w:webHidden/>
          </w:rPr>
          <w:fldChar w:fldCharType="separate"/>
        </w:r>
        <w:r w:rsidR="00DE464F">
          <w:rPr>
            <w:noProof/>
            <w:webHidden/>
          </w:rPr>
          <w:t>41</w:t>
        </w:r>
        <w:r w:rsidR="00DE464F">
          <w:rPr>
            <w:noProof/>
            <w:webHidden/>
          </w:rPr>
          <w:fldChar w:fldCharType="end"/>
        </w:r>
      </w:hyperlink>
    </w:p>
    <w:p w14:paraId="06F91A65" w14:textId="14C54C97"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93" w:history="1">
        <w:r w:rsidR="00DE464F" w:rsidRPr="005D670D">
          <w:rPr>
            <w:rStyle w:val="Hyperlink"/>
            <w:noProof/>
          </w:rPr>
          <w:t>5.1. Sign-in page</w:t>
        </w:r>
        <w:r w:rsidR="00DE464F">
          <w:rPr>
            <w:noProof/>
            <w:webHidden/>
          </w:rPr>
          <w:tab/>
        </w:r>
        <w:r w:rsidR="00DE464F">
          <w:rPr>
            <w:noProof/>
            <w:webHidden/>
          </w:rPr>
          <w:fldChar w:fldCharType="begin"/>
        </w:r>
        <w:r w:rsidR="00DE464F">
          <w:rPr>
            <w:noProof/>
            <w:webHidden/>
          </w:rPr>
          <w:instrText xml:space="preserve"> PAGEREF _Toc88247993 \h </w:instrText>
        </w:r>
        <w:r w:rsidR="00DE464F">
          <w:rPr>
            <w:noProof/>
            <w:webHidden/>
          </w:rPr>
        </w:r>
        <w:r w:rsidR="00DE464F">
          <w:rPr>
            <w:noProof/>
            <w:webHidden/>
          </w:rPr>
          <w:fldChar w:fldCharType="separate"/>
        </w:r>
        <w:r w:rsidR="00DE464F">
          <w:rPr>
            <w:noProof/>
            <w:webHidden/>
          </w:rPr>
          <w:t>41</w:t>
        </w:r>
        <w:r w:rsidR="00DE464F">
          <w:rPr>
            <w:noProof/>
            <w:webHidden/>
          </w:rPr>
          <w:fldChar w:fldCharType="end"/>
        </w:r>
      </w:hyperlink>
    </w:p>
    <w:p w14:paraId="1D765595" w14:textId="35DBB796"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94" w:history="1">
        <w:r w:rsidR="00DE464F" w:rsidRPr="005D670D">
          <w:rPr>
            <w:rStyle w:val="Hyperlink"/>
            <w:noProof/>
          </w:rPr>
          <w:t>5.2. Register page</w:t>
        </w:r>
        <w:r w:rsidR="00DE464F">
          <w:rPr>
            <w:noProof/>
            <w:webHidden/>
          </w:rPr>
          <w:tab/>
        </w:r>
        <w:r w:rsidR="00DE464F">
          <w:rPr>
            <w:noProof/>
            <w:webHidden/>
          </w:rPr>
          <w:fldChar w:fldCharType="begin"/>
        </w:r>
        <w:r w:rsidR="00DE464F">
          <w:rPr>
            <w:noProof/>
            <w:webHidden/>
          </w:rPr>
          <w:instrText xml:space="preserve"> PAGEREF _Toc88247994 \h </w:instrText>
        </w:r>
        <w:r w:rsidR="00DE464F">
          <w:rPr>
            <w:noProof/>
            <w:webHidden/>
          </w:rPr>
        </w:r>
        <w:r w:rsidR="00DE464F">
          <w:rPr>
            <w:noProof/>
            <w:webHidden/>
          </w:rPr>
          <w:fldChar w:fldCharType="separate"/>
        </w:r>
        <w:r w:rsidR="00DE464F">
          <w:rPr>
            <w:noProof/>
            <w:webHidden/>
          </w:rPr>
          <w:t>42</w:t>
        </w:r>
        <w:r w:rsidR="00DE464F">
          <w:rPr>
            <w:noProof/>
            <w:webHidden/>
          </w:rPr>
          <w:fldChar w:fldCharType="end"/>
        </w:r>
      </w:hyperlink>
    </w:p>
    <w:p w14:paraId="5FBDF424" w14:textId="4DB7A173"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95" w:history="1">
        <w:r w:rsidR="00DE464F" w:rsidRPr="005D670D">
          <w:rPr>
            <w:rStyle w:val="Hyperlink"/>
            <w:noProof/>
          </w:rPr>
          <w:t>5.2. Home page</w:t>
        </w:r>
        <w:r w:rsidR="00DE464F">
          <w:rPr>
            <w:noProof/>
            <w:webHidden/>
          </w:rPr>
          <w:tab/>
        </w:r>
        <w:r w:rsidR="00DE464F">
          <w:rPr>
            <w:noProof/>
            <w:webHidden/>
          </w:rPr>
          <w:fldChar w:fldCharType="begin"/>
        </w:r>
        <w:r w:rsidR="00DE464F">
          <w:rPr>
            <w:noProof/>
            <w:webHidden/>
          </w:rPr>
          <w:instrText xml:space="preserve"> PAGEREF _Toc88247995 \h </w:instrText>
        </w:r>
        <w:r w:rsidR="00DE464F">
          <w:rPr>
            <w:noProof/>
            <w:webHidden/>
          </w:rPr>
        </w:r>
        <w:r w:rsidR="00DE464F">
          <w:rPr>
            <w:noProof/>
            <w:webHidden/>
          </w:rPr>
          <w:fldChar w:fldCharType="separate"/>
        </w:r>
        <w:r w:rsidR="00DE464F">
          <w:rPr>
            <w:noProof/>
            <w:webHidden/>
          </w:rPr>
          <w:t>42</w:t>
        </w:r>
        <w:r w:rsidR="00DE464F">
          <w:rPr>
            <w:noProof/>
            <w:webHidden/>
          </w:rPr>
          <w:fldChar w:fldCharType="end"/>
        </w:r>
      </w:hyperlink>
    </w:p>
    <w:p w14:paraId="154C0011" w14:textId="03D77FFF"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96" w:history="1">
        <w:r w:rsidR="00DE464F" w:rsidRPr="005D670D">
          <w:rPr>
            <w:rStyle w:val="Hyperlink"/>
            <w:noProof/>
          </w:rPr>
          <w:t>5.3. Existing orders on the system page</w:t>
        </w:r>
        <w:r w:rsidR="00DE464F">
          <w:rPr>
            <w:noProof/>
            <w:webHidden/>
          </w:rPr>
          <w:tab/>
        </w:r>
        <w:r w:rsidR="00DE464F">
          <w:rPr>
            <w:noProof/>
            <w:webHidden/>
          </w:rPr>
          <w:fldChar w:fldCharType="begin"/>
        </w:r>
        <w:r w:rsidR="00DE464F">
          <w:rPr>
            <w:noProof/>
            <w:webHidden/>
          </w:rPr>
          <w:instrText xml:space="preserve"> PAGEREF _Toc88247996 \h </w:instrText>
        </w:r>
        <w:r w:rsidR="00DE464F">
          <w:rPr>
            <w:noProof/>
            <w:webHidden/>
          </w:rPr>
        </w:r>
        <w:r w:rsidR="00DE464F">
          <w:rPr>
            <w:noProof/>
            <w:webHidden/>
          </w:rPr>
          <w:fldChar w:fldCharType="separate"/>
        </w:r>
        <w:r w:rsidR="00DE464F">
          <w:rPr>
            <w:noProof/>
            <w:webHidden/>
          </w:rPr>
          <w:t>43</w:t>
        </w:r>
        <w:r w:rsidR="00DE464F">
          <w:rPr>
            <w:noProof/>
            <w:webHidden/>
          </w:rPr>
          <w:fldChar w:fldCharType="end"/>
        </w:r>
      </w:hyperlink>
    </w:p>
    <w:p w14:paraId="1FAB50BD" w14:textId="710158D4"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97" w:history="1">
        <w:r w:rsidR="00DE464F" w:rsidRPr="005D670D">
          <w:rPr>
            <w:rStyle w:val="Hyperlink"/>
            <w:noProof/>
          </w:rPr>
          <w:t>5.4. Personal information of the driver page</w:t>
        </w:r>
        <w:r w:rsidR="00DE464F">
          <w:rPr>
            <w:noProof/>
            <w:webHidden/>
          </w:rPr>
          <w:tab/>
        </w:r>
        <w:r w:rsidR="00DE464F">
          <w:rPr>
            <w:noProof/>
            <w:webHidden/>
          </w:rPr>
          <w:fldChar w:fldCharType="begin"/>
        </w:r>
        <w:r w:rsidR="00DE464F">
          <w:rPr>
            <w:noProof/>
            <w:webHidden/>
          </w:rPr>
          <w:instrText xml:space="preserve"> PAGEREF _Toc88247997 \h </w:instrText>
        </w:r>
        <w:r w:rsidR="00DE464F">
          <w:rPr>
            <w:noProof/>
            <w:webHidden/>
          </w:rPr>
        </w:r>
        <w:r w:rsidR="00DE464F">
          <w:rPr>
            <w:noProof/>
            <w:webHidden/>
          </w:rPr>
          <w:fldChar w:fldCharType="separate"/>
        </w:r>
        <w:r w:rsidR="00DE464F">
          <w:rPr>
            <w:noProof/>
            <w:webHidden/>
          </w:rPr>
          <w:t>44</w:t>
        </w:r>
        <w:r w:rsidR="00DE464F">
          <w:rPr>
            <w:noProof/>
            <w:webHidden/>
          </w:rPr>
          <w:fldChar w:fldCharType="end"/>
        </w:r>
      </w:hyperlink>
    </w:p>
    <w:p w14:paraId="0A451DDB" w14:textId="034385E8"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7998" w:history="1">
        <w:r w:rsidR="00DE464F" w:rsidRPr="005D670D">
          <w:rPr>
            <w:rStyle w:val="Hyperlink"/>
            <w:noProof/>
          </w:rPr>
          <w:t>5.5. Current order page</w:t>
        </w:r>
        <w:r w:rsidR="00DE464F">
          <w:rPr>
            <w:noProof/>
            <w:webHidden/>
          </w:rPr>
          <w:tab/>
        </w:r>
        <w:r w:rsidR="00DE464F">
          <w:rPr>
            <w:noProof/>
            <w:webHidden/>
          </w:rPr>
          <w:fldChar w:fldCharType="begin"/>
        </w:r>
        <w:r w:rsidR="00DE464F">
          <w:rPr>
            <w:noProof/>
            <w:webHidden/>
          </w:rPr>
          <w:instrText xml:space="preserve"> PAGEREF _Toc88247998 \h </w:instrText>
        </w:r>
        <w:r w:rsidR="00DE464F">
          <w:rPr>
            <w:noProof/>
            <w:webHidden/>
          </w:rPr>
        </w:r>
        <w:r w:rsidR="00DE464F">
          <w:rPr>
            <w:noProof/>
            <w:webHidden/>
          </w:rPr>
          <w:fldChar w:fldCharType="separate"/>
        </w:r>
        <w:r w:rsidR="00DE464F">
          <w:rPr>
            <w:noProof/>
            <w:webHidden/>
          </w:rPr>
          <w:t>44</w:t>
        </w:r>
        <w:r w:rsidR="00DE464F">
          <w:rPr>
            <w:noProof/>
            <w:webHidden/>
          </w:rPr>
          <w:fldChar w:fldCharType="end"/>
        </w:r>
      </w:hyperlink>
    </w:p>
    <w:p w14:paraId="18972112" w14:textId="657ABDE3" w:rsidR="00DE464F" w:rsidRDefault="00B20296">
      <w:pPr>
        <w:pStyle w:val="TOC1"/>
        <w:tabs>
          <w:tab w:val="right" w:leader="dot" w:pos="8771"/>
        </w:tabs>
        <w:rPr>
          <w:rFonts w:asciiTheme="minorHAnsi" w:eastAsiaTheme="minorEastAsia" w:hAnsiTheme="minorHAnsi" w:cstheme="minorBidi"/>
          <w:noProof/>
          <w:sz w:val="22"/>
          <w:szCs w:val="22"/>
          <w:lang w:eastAsia="en-US"/>
        </w:rPr>
      </w:pPr>
      <w:hyperlink w:anchor="_Toc88247999" w:history="1">
        <w:r w:rsidR="00DE464F" w:rsidRPr="005D670D">
          <w:rPr>
            <w:rStyle w:val="Hyperlink"/>
            <w:noProof/>
          </w:rPr>
          <w:t>CHAPTER iv. TESTING AND REVIEWING</w:t>
        </w:r>
        <w:r w:rsidR="00DE464F">
          <w:rPr>
            <w:noProof/>
            <w:webHidden/>
          </w:rPr>
          <w:tab/>
        </w:r>
        <w:r w:rsidR="00DE464F">
          <w:rPr>
            <w:noProof/>
            <w:webHidden/>
          </w:rPr>
          <w:fldChar w:fldCharType="begin"/>
        </w:r>
        <w:r w:rsidR="00DE464F">
          <w:rPr>
            <w:noProof/>
            <w:webHidden/>
          </w:rPr>
          <w:instrText xml:space="preserve"> PAGEREF _Toc88247999 \h </w:instrText>
        </w:r>
        <w:r w:rsidR="00DE464F">
          <w:rPr>
            <w:noProof/>
            <w:webHidden/>
          </w:rPr>
        </w:r>
        <w:r w:rsidR="00DE464F">
          <w:rPr>
            <w:noProof/>
            <w:webHidden/>
          </w:rPr>
          <w:fldChar w:fldCharType="separate"/>
        </w:r>
        <w:r w:rsidR="00DE464F">
          <w:rPr>
            <w:noProof/>
            <w:webHidden/>
          </w:rPr>
          <w:t>47</w:t>
        </w:r>
        <w:r w:rsidR="00DE464F">
          <w:rPr>
            <w:noProof/>
            <w:webHidden/>
          </w:rPr>
          <w:fldChar w:fldCharType="end"/>
        </w:r>
      </w:hyperlink>
    </w:p>
    <w:p w14:paraId="78DC6017" w14:textId="4744FC3D"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8000" w:history="1">
        <w:r w:rsidR="00DE464F" w:rsidRPr="005D670D">
          <w:rPr>
            <w:rStyle w:val="Hyperlink"/>
            <w:noProof/>
          </w:rPr>
          <w:t>1. Testing objectives</w:t>
        </w:r>
        <w:r w:rsidR="00DE464F">
          <w:rPr>
            <w:noProof/>
            <w:webHidden/>
          </w:rPr>
          <w:tab/>
        </w:r>
        <w:r w:rsidR="00DE464F">
          <w:rPr>
            <w:noProof/>
            <w:webHidden/>
          </w:rPr>
          <w:fldChar w:fldCharType="begin"/>
        </w:r>
        <w:r w:rsidR="00DE464F">
          <w:rPr>
            <w:noProof/>
            <w:webHidden/>
          </w:rPr>
          <w:instrText xml:space="preserve"> PAGEREF _Toc88248000 \h </w:instrText>
        </w:r>
        <w:r w:rsidR="00DE464F">
          <w:rPr>
            <w:noProof/>
            <w:webHidden/>
          </w:rPr>
        </w:r>
        <w:r w:rsidR="00DE464F">
          <w:rPr>
            <w:noProof/>
            <w:webHidden/>
          </w:rPr>
          <w:fldChar w:fldCharType="separate"/>
        </w:r>
        <w:r w:rsidR="00DE464F">
          <w:rPr>
            <w:noProof/>
            <w:webHidden/>
          </w:rPr>
          <w:t>47</w:t>
        </w:r>
        <w:r w:rsidR="00DE464F">
          <w:rPr>
            <w:noProof/>
            <w:webHidden/>
          </w:rPr>
          <w:fldChar w:fldCharType="end"/>
        </w:r>
      </w:hyperlink>
    </w:p>
    <w:p w14:paraId="395F472B" w14:textId="064F9B0E"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8001" w:history="1">
        <w:r w:rsidR="00DE464F" w:rsidRPr="005D670D">
          <w:rPr>
            <w:rStyle w:val="Hyperlink"/>
            <w:noProof/>
          </w:rPr>
          <w:t>2. Testing contents</w:t>
        </w:r>
        <w:r w:rsidR="00DE464F">
          <w:rPr>
            <w:noProof/>
            <w:webHidden/>
          </w:rPr>
          <w:tab/>
        </w:r>
        <w:r w:rsidR="00DE464F">
          <w:rPr>
            <w:noProof/>
            <w:webHidden/>
          </w:rPr>
          <w:fldChar w:fldCharType="begin"/>
        </w:r>
        <w:r w:rsidR="00DE464F">
          <w:rPr>
            <w:noProof/>
            <w:webHidden/>
          </w:rPr>
          <w:instrText xml:space="preserve"> PAGEREF _Toc88248001 \h </w:instrText>
        </w:r>
        <w:r w:rsidR="00DE464F">
          <w:rPr>
            <w:noProof/>
            <w:webHidden/>
          </w:rPr>
        </w:r>
        <w:r w:rsidR="00DE464F">
          <w:rPr>
            <w:noProof/>
            <w:webHidden/>
          </w:rPr>
          <w:fldChar w:fldCharType="separate"/>
        </w:r>
        <w:r w:rsidR="00DE464F">
          <w:rPr>
            <w:noProof/>
            <w:webHidden/>
          </w:rPr>
          <w:t>47</w:t>
        </w:r>
        <w:r w:rsidR="00DE464F">
          <w:rPr>
            <w:noProof/>
            <w:webHidden/>
          </w:rPr>
          <w:fldChar w:fldCharType="end"/>
        </w:r>
      </w:hyperlink>
    </w:p>
    <w:p w14:paraId="173A1D5B" w14:textId="23AE2CF9"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8002" w:history="1">
        <w:r w:rsidR="00DE464F" w:rsidRPr="005D670D">
          <w:rPr>
            <w:rStyle w:val="Hyperlink"/>
            <w:noProof/>
          </w:rPr>
          <w:t>2.1. Details of the testing plan</w:t>
        </w:r>
        <w:r w:rsidR="00DE464F">
          <w:rPr>
            <w:noProof/>
            <w:webHidden/>
          </w:rPr>
          <w:tab/>
        </w:r>
        <w:r w:rsidR="00DE464F">
          <w:rPr>
            <w:noProof/>
            <w:webHidden/>
          </w:rPr>
          <w:fldChar w:fldCharType="begin"/>
        </w:r>
        <w:r w:rsidR="00DE464F">
          <w:rPr>
            <w:noProof/>
            <w:webHidden/>
          </w:rPr>
          <w:instrText xml:space="preserve"> PAGEREF _Toc88248002 \h </w:instrText>
        </w:r>
        <w:r w:rsidR="00DE464F">
          <w:rPr>
            <w:noProof/>
            <w:webHidden/>
          </w:rPr>
        </w:r>
        <w:r w:rsidR="00DE464F">
          <w:rPr>
            <w:noProof/>
            <w:webHidden/>
          </w:rPr>
          <w:fldChar w:fldCharType="separate"/>
        </w:r>
        <w:r w:rsidR="00DE464F">
          <w:rPr>
            <w:noProof/>
            <w:webHidden/>
          </w:rPr>
          <w:t>47</w:t>
        </w:r>
        <w:r w:rsidR="00DE464F">
          <w:rPr>
            <w:noProof/>
            <w:webHidden/>
          </w:rPr>
          <w:fldChar w:fldCharType="end"/>
        </w:r>
      </w:hyperlink>
    </w:p>
    <w:p w14:paraId="2B84F2A5" w14:textId="63B5C38D"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8003" w:history="1">
        <w:r w:rsidR="00DE464F" w:rsidRPr="005D670D">
          <w:rPr>
            <w:rStyle w:val="Hyperlink"/>
            <w:noProof/>
          </w:rPr>
          <w:t>2.1.1. Functions tested</w:t>
        </w:r>
        <w:r w:rsidR="00DE464F">
          <w:rPr>
            <w:noProof/>
            <w:webHidden/>
          </w:rPr>
          <w:tab/>
        </w:r>
        <w:r w:rsidR="00DE464F">
          <w:rPr>
            <w:noProof/>
            <w:webHidden/>
          </w:rPr>
          <w:fldChar w:fldCharType="begin"/>
        </w:r>
        <w:r w:rsidR="00DE464F">
          <w:rPr>
            <w:noProof/>
            <w:webHidden/>
          </w:rPr>
          <w:instrText xml:space="preserve"> PAGEREF _Toc88248003 \h </w:instrText>
        </w:r>
        <w:r w:rsidR="00DE464F">
          <w:rPr>
            <w:noProof/>
            <w:webHidden/>
          </w:rPr>
        </w:r>
        <w:r w:rsidR="00DE464F">
          <w:rPr>
            <w:noProof/>
            <w:webHidden/>
          </w:rPr>
          <w:fldChar w:fldCharType="separate"/>
        </w:r>
        <w:r w:rsidR="00DE464F">
          <w:rPr>
            <w:noProof/>
            <w:webHidden/>
          </w:rPr>
          <w:t>47</w:t>
        </w:r>
        <w:r w:rsidR="00DE464F">
          <w:rPr>
            <w:noProof/>
            <w:webHidden/>
          </w:rPr>
          <w:fldChar w:fldCharType="end"/>
        </w:r>
      </w:hyperlink>
    </w:p>
    <w:p w14:paraId="265D5B77" w14:textId="1F75A501"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8004" w:history="1">
        <w:r w:rsidR="00DE464F" w:rsidRPr="005D670D">
          <w:rPr>
            <w:rStyle w:val="Hyperlink"/>
            <w:noProof/>
          </w:rPr>
          <w:t>2.1.3. Testing criteria</w:t>
        </w:r>
        <w:r w:rsidR="00DE464F">
          <w:rPr>
            <w:noProof/>
            <w:webHidden/>
          </w:rPr>
          <w:tab/>
        </w:r>
        <w:r w:rsidR="00DE464F">
          <w:rPr>
            <w:noProof/>
            <w:webHidden/>
          </w:rPr>
          <w:fldChar w:fldCharType="begin"/>
        </w:r>
        <w:r w:rsidR="00DE464F">
          <w:rPr>
            <w:noProof/>
            <w:webHidden/>
          </w:rPr>
          <w:instrText xml:space="preserve"> PAGEREF _Toc88248004 \h </w:instrText>
        </w:r>
        <w:r w:rsidR="00DE464F">
          <w:rPr>
            <w:noProof/>
            <w:webHidden/>
          </w:rPr>
        </w:r>
        <w:r w:rsidR="00DE464F">
          <w:rPr>
            <w:noProof/>
            <w:webHidden/>
          </w:rPr>
          <w:fldChar w:fldCharType="separate"/>
        </w:r>
        <w:r w:rsidR="00DE464F">
          <w:rPr>
            <w:noProof/>
            <w:webHidden/>
          </w:rPr>
          <w:t>50</w:t>
        </w:r>
        <w:r w:rsidR="00DE464F">
          <w:rPr>
            <w:noProof/>
            <w:webHidden/>
          </w:rPr>
          <w:fldChar w:fldCharType="end"/>
        </w:r>
      </w:hyperlink>
    </w:p>
    <w:p w14:paraId="668AAE8F" w14:textId="69B36930"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8005" w:history="1">
        <w:r w:rsidR="00DE464F" w:rsidRPr="005D670D">
          <w:rPr>
            <w:rStyle w:val="Hyperlink"/>
            <w:noProof/>
          </w:rPr>
          <w:t>2.2. Testing environment</w:t>
        </w:r>
        <w:r w:rsidR="00DE464F">
          <w:rPr>
            <w:noProof/>
            <w:webHidden/>
          </w:rPr>
          <w:tab/>
        </w:r>
        <w:r w:rsidR="00DE464F">
          <w:rPr>
            <w:noProof/>
            <w:webHidden/>
          </w:rPr>
          <w:fldChar w:fldCharType="begin"/>
        </w:r>
        <w:r w:rsidR="00DE464F">
          <w:rPr>
            <w:noProof/>
            <w:webHidden/>
          </w:rPr>
          <w:instrText xml:space="preserve"> PAGEREF _Toc88248005 \h </w:instrText>
        </w:r>
        <w:r w:rsidR="00DE464F">
          <w:rPr>
            <w:noProof/>
            <w:webHidden/>
          </w:rPr>
        </w:r>
        <w:r w:rsidR="00DE464F">
          <w:rPr>
            <w:noProof/>
            <w:webHidden/>
          </w:rPr>
          <w:fldChar w:fldCharType="separate"/>
        </w:r>
        <w:r w:rsidR="00DE464F">
          <w:rPr>
            <w:noProof/>
            <w:webHidden/>
          </w:rPr>
          <w:t>50</w:t>
        </w:r>
        <w:r w:rsidR="00DE464F">
          <w:rPr>
            <w:noProof/>
            <w:webHidden/>
          </w:rPr>
          <w:fldChar w:fldCharType="end"/>
        </w:r>
      </w:hyperlink>
    </w:p>
    <w:p w14:paraId="715784FB" w14:textId="5A42849E"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8006" w:history="1">
        <w:r w:rsidR="00DE464F" w:rsidRPr="005D670D">
          <w:rPr>
            <w:rStyle w:val="Hyperlink"/>
            <w:noProof/>
          </w:rPr>
          <w:t>2.3. Mobile application test cases</w:t>
        </w:r>
        <w:r w:rsidR="00DE464F">
          <w:rPr>
            <w:noProof/>
            <w:webHidden/>
          </w:rPr>
          <w:tab/>
        </w:r>
        <w:r w:rsidR="00DE464F">
          <w:rPr>
            <w:noProof/>
            <w:webHidden/>
          </w:rPr>
          <w:fldChar w:fldCharType="begin"/>
        </w:r>
        <w:r w:rsidR="00DE464F">
          <w:rPr>
            <w:noProof/>
            <w:webHidden/>
          </w:rPr>
          <w:instrText xml:space="preserve"> PAGEREF _Toc88248006 \h </w:instrText>
        </w:r>
        <w:r w:rsidR="00DE464F">
          <w:rPr>
            <w:noProof/>
            <w:webHidden/>
          </w:rPr>
        </w:r>
        <w:r w:rsidR="00DE464F">
          <w:rPr>
            <w:noProof/>
            <w:webHidden/>
          </w:rPr>
          <w:fldChar w:fldCharType="separate"/>
        </w:r>
        <w:r w:rsidR="00DE464F">
          <w:rPr>
            <w:noProof/>
            <w:webHidden/>
          </w:rPr>
          <w:t>50</w:t>
        </w:r>
        <w:r w:rsidR="00DE464F">
          <w:rPr>
            <w:noProof/>
            <w:webHidden/>
          </w:rPr>
          <w:fldChar w:fldCharType="end"/>
        </w:r>
      </w:hyperlink>
    </w:p>
    <w:p w14:paraId="459573A4" w14:textId="41E5122E"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8007" w:history="1">
        <w:r w:rsidR="00DE464F" w:rsidRPr="005D670D">
          <w:rPr>
            <w:rStyle w:val="Hyperlink"/>
            <w:noProof/>
          </w:rPr>
          <w:t>2.3.1. Sign in</w:t>
        </w:r>
        <w:r w:rsidR="00DE464F">
          <w:rPr>
            <w:noProof/>
            <w:webHidden/>
          </w:rPr>
          <w:tab/>
        </w:r>
        <w:r w:rsidR="00DE464F">
          <w:rPr>
            <w:noProof/>
            <w:webHidden/>
          </w:rPr>
          <w:fldChar w:fldCharType="begin"/>
        </w:r>
        <w:r w:rsidR="00DE464F">
          <w:rPr>
            <w:noProof/>
            <w:webHidden/>
          </w:rPr>
          <w:instrText xml:space="preserve"> PAGEREF _Toc88248007 \h </w:instrText>
        </w:r>
        <w:r w:rsidR="00DE464F">
          <w:rPr>
            <w:noProof/>
            <w:webHidden/>
          </w:rPr>
        </w:r>
        <w:r w:rsidR="00DE464F">
          <w:rPr>
            <w:noProof/>
            <w:webHidden/>
          </w:rPr>
          <w:fldChar w:fldCharType="separate"/>
        </w:r>
        <w:r w:rsidR="00DE464F">
          <w:rPr>
            <w:noProof/>
            <w:webHidden/>
          </w:rPr>
          <w:t>50</w:t>
        </w:r>
        <w:r w:rsidR="00DE464F">
          <w:rPr>
            <w:noProof/>
            <w:webHidden/>
          </w:rPr>
          <w:fldChar w:fldCharType="end"/>
        </w:r>
      </w:hyperlink>
    </w:p>
    <w:p w14:paraId="11822822" w14:textId="1A8EAF3E"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8008" w:history="1">
        <w:r w:rsidR="00DE464F" w:rsidRPr="005D670D">
          <w:rPr>
            <w:rStyle w:val="Hyperlink"/>
            <w:noProof/>
          </w:rPr>
          <w:t>2.4. Web application test cases</w:t>
        </w:r>
        <w:r w:rsidR="00DE464F">
          <w:rPr>
            <w:noProof/>
            <w:webHidden/>
          </w:rPr>
          <w:tab/>
        </w:r>
        <w:r w:rsidR="00DE464F">
          <w:rPr>
            <w:noProof/>
            <w:webHidden/>
          </w:rPr>
          <w:fldChar w:fldCharType="begin"/>
        </w:r>
        <w:r w:rsidR="00DE464F">
          <w:rPr>
            <w:noProof/>
            <w:webHidden/>
          </w:rPr>
          <w:instrText xml:space="preserve"> PAGEREF _Toc88248008 \h </w:instrText>
        </w:r>
        <w:r w:rsidR="00DE464F">
          <w:rPr>
            <w:noProof/>
            <w:webHidden/>
          </w:rPr>
        </w:r>
        <w:r w:rsidR="00DE464F">
          <w:rPr>
            <w:noProof/>
            <w:webHidden/>
          </w:rPr>
          <w:fldChar w:fldCharType="separate"/>
        </w:r>
        <w:r w:rsidR="00DE464F">
          <w:rPr>
            <w:noProof/>
            <w:webHidden/>
          </w:rPr>
          <w:t>51</w:t>
        </w:r>
        <w:r w:rsidR="00DE464F">
          <w:rPr>
            <w:noProof/>
            <w:webHidden/>
          </w:rPr>
          <w:fldChar w:fldCharType="end"/>
        </w:r>
      </w:hyperlink>
    </w:p>
    <w:p w14:paraId="494A53C1" w14:textId="259E4C01" w:rsidR="00DE464F" w:rsidRDefault="00B20296">
      <w:pPr>
        <w:pStyle w:val="TOC3"/>
        <w:tabs>
          <w:tab w:val="right" w:leader="dot" w:pos="8771"/>
        </w:tabs>
        <w:rPr>
          <w:rFonts w:asciiTheme="minorHAnsi" w:eastAsiaTheme="minorEastAsia" w:hAnsiTheme="minorHAnsi" w:cstheme="minorBidi"/>
          <w:noProof/>
          <w:sz w:val="22"/>
          <w:szCs w:val="22"/>
          <w:lang w:eastAsia="en-US"/>
        </w:rPr>
      </w:pPr>
      <w:hyperlink w:anchor="_Toc88248009" w:history="1">
        <w:r w:rsidR="00DE464F" w:rsidRPr="005D670D">
          <w:rPr>
            <w:rStyle w:val="Hyperlink"/>
            <w:noProof/>
          </w:rPr>
          <w:t>2.4.1. Sign in</w:t>
        </w:r>
        <w:r w:rsidR="00DE464F">
          <w:rPr>
            <w:noProof/>
            <w:webHidden/>
          </w:rPr>
          <w:tab/>
        </w:r>
        <w:r w:rsidR="00DE464F">
          <w:rPr>
            <w:noProof/>
            <w:webHidden/>
          </w:rPr>
          <w:fldChar w:fldCharType="begin"/>
        </w:r>
        <w:r w:rsidR="00DE464F">
          <w:rPr>
            <w:noProof/>
            <w:webHidden/>
          </w:rPr>
          <w:instrText xml:space="preserve"> PAGEREF _Toc88248009 \h </w:instrText>
        </w:r>
        <w:r w:rsidR="00DE464F">
          <w:rPr>
            <w:noProof/>
            <w:webHidden/>
          </w:rPr>
        </w:r>
        <w:r w:rsidR="00DE464F">
          <w:rPr>
            <w:noProof/>
            <w:webHidden/>
          </w:rPr>
          <w:fldChar w:fldCharType="separate"/>
        </w:r>
        <w:r w:rsidR="00DE464F">
          <w:rPr>
            <w:noProof/>
            <w:webHidden/>
          </w:rPr>
          <w:t>51</w:t>
        </w:r>
        <w:r w:rsidR="00DE464F">
          <w:rPr>
            <w:noProof/>
            <w:webHidden/>
          </w:rPr>
          <w:fldChar w:fldCharType="end"/>
        </w:r>
      </w:hyperlink>
    </w:p>
    <w:p w14:paraId="437BDDD1" w14:textId="29D01149"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8010" w:history="1">
        <w:r w:rsidR="00DE464F" w:rsidRPr="005D670D">
          <w:rPr>
            <w:rStyle w:val="Hyperlink"/>
            <w:noProof/>
          </w:rPr>
          <w:t>2.4.2. Register</w:t>
        </w:r>
        <w:r w:rsidR="00DE464F">
          <w:rPr>
            <w:noProof/>
            <w:webHidden/>
          </w:rPr>
          <w:tab/>
        </w:r>
        <w:r w:rsidR="00DE464F">
          <w:rPr>
            <w:noProof/>
            <w:webHidden/>
          </w:rPr>
          <w:fldChar w:fldCharType="begin"/>
        </w:r>
        <w:r w:rsidR="00DE464F">
          <w:rPr>
            <w:noProof/>
            <w:webHidden/>
          </w:rPr>
          <w:instrText xml:space="preserve"> PAGEREF _Toc88248010 \h </w:instrText>
        </w:r>
        <w:r w:rsidR="00DE464F">
          <w:rPr>
            <w:noProof/>
            <w:webHidden/>
          </w:rPr>
        </w:r>
        <w:r w:rsidR="00DE464F">
          <w:rPr>
            <w:noProof/>
            <w:webHidden/>
          </w:rPr>
          <w:fldChar w:fldCharType="separate"/>
        </w:r>
        <w:r w:rsidR="00DE464F">
          <w:rPr>
            <w:noProof/>
            <w:webHidden/>
          </w:rPr>
          <w:t>51</w:t>
        </w:r>
        <w:r w:rsidR="00DE464F">
          <w:rPr>
            <w:noProof/>
            <w:webHidden/>
          </w:rPr>
          <w:fldChar w:fldCharType="end"/>
        </w:r>
      </w:hyperlink>
    </w:p>
    <w:p w14:paraId="01F97871" w14:textId="0DC8341D"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8011" w:history="1">
        <w:r w:rsidR="00DE464F" w:rsidRPr="005D670D">
          <w:rPr>
            <w:rStyle w:val="Hyperlink"/>
            <w:noProof/>
          </w:rPr>
          <w:t>2.4.3. Edit account information</w:t>
        </w:r>
        <w:r w:rsidR="00DE464F">
          <w:rPr>
            <w:noProof/>
            <w:webHidden/>
          </w:rPr>
          <w:tab/>
        </w:r>
        <w:r w:rsidR="00DE464F">
          <w:rPr>
            <w:noProof/>
            <w:webHidden/>
          </w:rPr>
          <w:fldChar w:fldCharType="begin"/>
        </w:r>
        <w:r w:rsidR="00DE464F">
          <w:rPr>
            <w:noProof/>
            <w:webHidden/>
          </w:rPr>
          <w:instrText xml:space="preserve"> PAGEREF _Toc88248011 \h </w:instrText>
        </w:r>
        <w:r w:rsidR="00DE464F">
          <w:rPr>
            <w:noProof/>
            <w:webHidden/>
          </w:rPr>
        </w:r>
        <w:r w:rsidR="00DE464F">
          <w:rPr>
            <w:noProof/>
            <w:webHidden/>
          </w:rPr>
          <w:fldChar w:fldCharType="separate"/>
        </w:r>
        <w:r w:rsidR="00DE464F">
          <w:rPr>
            <w:noProof/>
            <w:webHidden/>
          </w:rPr>
          <w:t>52</w:t>
        </w:r>
        <w:r w:rsidR="00DE464F">
          <w:rPr>
            <w:noProof/>
            <w:webHidden/>
          </w:rPr>
          <w:fldChar w:fldCharType="end"/>
        </w:r>
      </w:hyperlink>
    </w:p>
    <w:p w14:paraId="5A8E2E89" w14:textId="664B7B06"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8012" w:history="1">
        <w:r w:rsidR="00DE464F" w:rsidRPr="005D670D">
          <w:rPr>
            <w:rStyle w:val="Hyperlink"/>
            <w:noProof/>
          </w:rPr>
          <w:t>2.4.4. View overview page</w:t>
        </w:r>
        <w:r w:rsidR="00DE464F">
          <w:rPr>
            <w:noProof/>
            <w:webHidden/>
          </w:rPr>
          <w:tab/>
        </w:r>
        <w:r w:rsidR="00DE464F">
          <w:rPr>
            <w:noProof/>
            <w:webHidden/>
          </w:rPr>
          <w:fldChar w:fldCharType="begin"/>
        </w:r>
        <w:r w:rsidR="00DE464F">
          <w:rPr>
            <w:noProof/>
            <w:webHidden/>
          </w:rPr>
          <w:instrText xml:space="preserve"> PAGEREF _Toc88248012 \h </w:instrText>
        </w:r>
        <w:r w:rsidR="00DE464F">
          <w:rPr>
            <w:noProof/>
            <w:webHidden/>
          </w:rPr>
        </w:r>
        <w:r w:rsidR="00DE464F">
          <w:rPr>
            <w:noProof/>
            <w:webHidden/>
          </w:rPr>
          <w:fldChar w:fldCharType="separate"/>
        </w:r>
        <w:r w:rsidR="00DE464F">
          <w:rPr>
            <w:noProof/>
            <w:webHidden/>
          </w:rPr>
          <w:t>52</w:t>
        </w:r>
        <w:r w:rsidR="00DE464F">
          <w:rPr>
            <w:noProof/>
            <w:webHidden/>
          </w:rPr>
          <w:fldChar w:fldCharType="end"/>
        </w:r>
      </w:hyperlink>
    </w:p>
    <w:p w14:paraId="1B9C3369" w14:textId="157606AB"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8013" w:history="1">
        <w:r w:rsidR="00DE464F" w:rsidRPr="005D670D">
          <w:rPr>
            <w:rStyle w:val="Hyperlink"/>
            <w:noProof/>
          </w:rPr>
          <w:t>2.4.5. View current order details</w:t>
        </w:r>
        <w:r w:rsidR="00DE464F">
          <w:rPr>
            <w:noProof/>
            <w:webHidden/>
          </w:rPr>
          <w:tab/>
        </w:r>
        <w:r w:rsidR="00DE464F">
          <w:rPr>
            <w:noProof/>
            <w:webHidden/>
          </w:rPr>
          <w:fldChar w:fldCharType="begin"/>
        </w:r>
        <w:r w:rsidR="00DE464F">
          <w:rPr>
            <w:noProof/>
            <w:webHidden/>
          </w:rPr>
          <w:instrText xml:space="preserve"> PAGEREF _Toc88248013 \h </w:instrText>
        </w:r>
        <w:r w:rsidR="00DE464F">
          <w:rPr>
            <w:noProof/>
            <w:webHidden/>
          </w:rPr>
        </w:r>
        <w:r w:rsidR="00DE464F">
          <w:rPr>
            <w:noProof/>
            <w:webHidden/>
          </w:rPr>
          <w:fldChar w:fldCharType="separate"/>
        </w:r>
        <w:r w:rsidR="00DE464F">
          <w:rPr>
            <w:noProof/>
            <w:webHidden/>
          </w:rPr>
          <w:t>52</w:t>
        </w:r>
        <w:r w:rsidR="00DE464F">
          <w:rPr>
            <w:noProof/>
            <w:webHidden/>
          </w:rPr>
          <w:fldChar w:fldCharType="end"/>
        </w:r>
      </w:hyperlink>
    </w:p>
    <w:p w14:paraId="526D145E" w14:textId="798F66F5" w:rsidR="00DE464F" w:rsidRDefault="00B20296">
      <w:pPr>
        <w:pStyle w:val="TOC4"/>
        <w:tabs>
          <w:tab w:val="right" w:leader="dot" w:pos="8771"/>
        </w:tabs>
        <w:rPr>
          <w:rFonts w:asciiTheme="minorHAnsi" w:eastAsiaTheme="minorEastAsia" w:hAnsiTheme="minorHAnsi" w:cstheme="minorBidi"/>
          <w:noProof/>
          <w:sz w:val="22"/>
          <w:szCs w:val="22"/>
          <w:lang w:eastAsia="en-US"/>
        </w:rPr>
      </w:pPr>
      <w:hyperlink w:anchor="_Toc88248014" w:history="1">
        <w:r w:rsidR="00DE464F" w:rsidRPr="005D670D">
          <w:rPr>
            <w:rStyle w:val="Hyperlink"/>
            <w:noProof/>
          </w:rPr>
          <w:t>2.4.6. View current order location on a map</w:t>
        </w:r>
        <w:r w:rsidR="00DE464F">
          <w:rPr>
            <w:noProof/>
            <w:webHidden/>
          </w:rPr>
          <w:tab/>
        </w:r>
        <w:r w:rsidR="00DE464F">
          <w:rPr>
            <w:noProof/>
            <w:webHidden/>
          </w:rPr>
          <w:fldChar w:fldCharType="begin"/>
        </w:r>
        <w:r w:rsidR="00DE464F">
          <w:rPr>
            <w:noProof/>
            <w:webHidden/>
          </w:rPr>
          <w:instrText xml:space="preserve"> PAGEREF _Toc88248014 \h </w:instrText>
        </w:r>
        <w:r w:rsidR="00DE464F">
          <w:rPr>
            <w:noProof/>
            <w:webHidden/>
          </w:rPr>
        </w:r>
        <w:r w:rsidR="00DE464F">
          <w:rPr>
            <w:noProof/>
            <w:webHidden/>
          </w:rPr>
          <w:fldChar w:fldCharType="separate"/>
        </w:r>
        <w:r w:rsidR="00DE464F">
          <w:rPr>
            <w:noProof/>
            <w:webHidden/>
          </w:rPr>
          <w:t>53</w:t>
        </w:r>
        <w:r w:rsidR="00DE464F">
          <w:rPr>
            <w:noProof/>
            <w:webHidden/>
          </w:rPr>
          <w:fldChar w:fldCharType="end"/>
        </w:r>
      </w:hyperlink>
    </w:p>
    <w:p w14:paraId="3DB33017" w14:textId="63A46018" w:rsidR="00DE464F" w:rsidRDefault="00B20296">
      <w:pPr>
        <w:pStyle w:val="TOC1"/>
        <w:tabs>
          <w:tab w:val="right" w:leader="dot" w:pos="8771"/>
        </w:tabs>
        <w:rPr>
          <w:rFonts w:asciiTheme="minorHAnsi" w:eastAsiaTheme="minorEastAsia" w:hAnsiTheme="minorHAnsi" w:cstheme="minorBidi"/>
          <w:noProof/>
          <w:sz w:val="22"/>
          <w:szCs w:val="22"/>
          <w:lang w:eastAsia="en-US"/>
        </w:rPr>
      </w:pPr>
      <w:hyperlink w:anchor="_Toc88248015" w:history="1">
        <w:r w:rsidR="00DE464F" w:rsidRPr="005D670D">
          <w:rPr>
            <w:rStyle w:val="Hyperlink"/>
            <w:noProof/>
          </w:rPr>
          <w:t>CONCLUSION</w:t>
        </w:r>
        <w:r w:rsidR="00DE464F">
          <w:rPr>
            <w:noProof/>
            <w:webHidden/>
          </w:rPr>
          <w:tab/>
        </w:r>
        <w:r w:rsidR="00DE464F">
          <w:rPr>
            <w:noProof/>
            <w:webHidden/>
          </w:rPr>
          <w:fldChar w:fldCharType="begin"/>
        </w:r>
        <w:r w:rsidR="00DE464F">
          <w:rPr>
            <w:noProof/>
            <w:webHidden/>
          </w:rPr>
          <w:instrText xml:space="preserve"> PAGEREF _Toc88248015 \h </w:instrText>
        </w:r>
        <w:r w:rsidR="00DE464F">
          <w:rPr>
            <w:noProof/>
            <w:webHidden/>
          </w:rPr>
        </w:r>
        <w:r w:rsidR="00DE464F">
          <w:rPr>
            <w:noProof/>
            <w:webHidden/>
          </w:rPr>
          <w:fldChar w:fldCharType="separate"/>
        </w:r>
        <w:r w:rsidR="00DE464F">
          <w:rPr>
            <w:noProof/>
            <w:webHidden/>
          </w:rPr>
          <w:t>54</w:t>
        </w:r>
        <w:r w:rsidR="00DE464F">
          <w:rPr>
            <w:noProof/>
            <w:webHidden/>
          </w:rPr>
          <w:fldChar w:fldCharType="end"/>
        </w:r>
      </w:hyperlink>
    </w:p>
    <w:p w14:paraId="1E48C94F" w14:textId="35144D46"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8016" w:history="1">
        <w:r w:rsidR="00DE464F" w:rsidRPr="005D670D">
          <w:rPr>
            <w:rStyle w:val="Hyperlink"/>
            <w:noProof/>
          </w:rPr>
          <w:t>1. Summary of results</w:t>
        </w:r>
        <w:r w:rsidR="00DE464F">
          <w:rPr>
            <w:noProof/>
            <w:webHidden/>
          </w:rPr>
          <w:tab/>
        </w:r>
        <w:r w:rsidR="00DE464F">
          <w:rPr>
            <w:noProof/>
            <w:webHidden/>
          </w:rPr>
          <w:fldChar w:fldCharType="begin"/>
        </w:r>
        <w:r w:rsidR="00DE464F">
          <w:rPr>
            <w:noProof/>
            <w:webHidden/>
          </w:rPr>
          <w:instrText xml:space="preserve"> PAGEREF _Toc88248016 \h </w:instrText>
        </w:r>
        <w:r w:rsidR="00DE464F">
          <w:rPr>
            <w:noProof/>
            <w:webHidden/>
          </w:rPr>
        </w:r>
        <w:r w:rsidR="00DE464F">
          <w:rPr>
            <w:noProof/>
            <w:webHidden/>
          </w:rPr>
          <w:fldChar w:fldCharType="separate"/>
        </w:r>
        <w:r w:rsidR="00DE464F">
          <w:rPr>
            <w:noProof/>
            <w:webHidden/>
          </w:rPr>
          <w:t>54</w:t>
        </w:r>
        <w:r w:rsidR="00DE464F">
          <w:rPr>
            <w:noProof/>
            <w:webHidden/>
          </w:rPr>
          <w:fldChar w:fldCharType="end"/>
        </w:r>
      </w:hyperlink>
    </w:p>
    <w:p w14:paraId="695FA534" w14:textId="65332C98" w:rsidR="00DE464F" w:rsidRDefault="00B20296">
      <w:pPr>
        <w:pStyle w:val="TOC2"/>
        <w:tabs>
          <w:tab w:val="right" w:leader="dot" w:pos="8771"/>
        </w:tabs>
        <w:rPr>
          <w:rFonts w:asciiTheme="minorHAnsi" w:eastAsiaTheme="minorEastAsia" w:hAnsiTheme="minorHAnsi" w:cstheme="minorBidi"/>
          <w:noProof/>
          <w:sz w:val="22"/>
          <w:szCs w:val="22"/>
          <w:lang w:eastAsia="en-US"/>
        </w:rPr>
      </w:pPr>
      <w:hyperlink w:anchor="_Toc88248017" w:history="1">
        <w:r w:rsidR="00DE464F" w:rsidRPr="005D670D">
          <w:rPr>
            <w:rStyle w:val="Hyperlink"/>
            <w:noProof/>
          </w:rPr>
          <w:t>2. Future works</w:t>
        </w:r>
        <w:r w:rsidR="00DE464F">
          <w:rPr>
            <w:noProof/>
            <w:webHidden/>
          </w:rPr>
          <w:tab/>
        </w:r>
        <w:r w:rsidR="00DE464F">
          <w:rPr>
            <w:noProof/>
            <w:webHidden/>
          </w:rPr>
          <w:fldChar w:fldCharType="begin"/>
        </w:r>
        <w:r w:rsidR="00DE464F">
          <w:rPr>
            <w:noProof/>
            <w:webHidden/>
          </w:rPr>
          <w:instrText xml:space="preserve"> PAGEREF _Toc88248017 \h </w:instrText>
        </w:r>
        <w:r w:rsidR="00DE464F">
          <w:rPr>
            <w:noProof/>
            <w:webHidden/>
          </w:rPr>
        </w:r>
        <w:r w:rsidR="00DE464F">
          <w:rPr>
            <w:noProof/>
            <w:webHidden/>
          </w:rPr>
          <w:fldChar w:fldCharType="separate"/>
        </w:r>
        <w:r w:rsidR="00DE464F">
          <w:rPr>
            <w:noProof/>
            <w:webHidden/>
          </w:rPr>
          <w:t>55</w:t>
        </w:r>
        <w:r w:rsidR="00DE464F">
          <w:rPr>
            <w:noProof/>
            <w:webHidden/>
          </w:rPr>
          <w:fldChar w:fldCharType="end"/>
        </w:r>
      </w:hyperlink>
    </w:p>
    <w:p w14:paraId="15519D00" w14:textId="1B8E6A7D" w:rsidR="00DE464F" w:rsidRDefault="00B20296">
      <w:pPr>
        <w:pStyle w:val="TOC1"/>
        <w:tabs>
          <w:tab w:val="right" w:leader="dot" w:pos="8771"/>
        </w:tabs>
        <w:rPr>
          <w:rFonts w:asciiTheme="minorHAnsi" w:eastAsiaTheme="minorEastAsia" w:hAnsiTheme="minorHAnsi" w:cstheme="minorBidi"/>
          <w:noProof/>
          <w:sz w:val="22"/>
          <w:szCs w:val="22"/>
          <w:lang w:eastAsia="en-US"/>
        </w:rPr>
      </w:pPr>
      <w:hyperlink w:anchor="_Toc88248018" w:history="1">
        <w:r w:rsidR="00DE464F" w:rsidRPr="005D670D">
          <w:rPr>
            <w:rStyle w:val="Hyperlink"/>
            <w:noProof/>
          </w:rPr>
          <w:t>REFERENCES</w:t>
        </w:r>
        <w:r w:rsidR="00DE464F">
          <w:rPr>
            <w:noProof/>
            <w:webHidden/>
          </w:rPr>
          <w:tab/>
        </w:r>
        <w:r w:rsidR="00DE464F">
          <w:rPr>
            <w:noProof/>
            <w:webHidden/>
          </w:rPr>
          <w:fldChar w:fldCharType="begin"/>
        </w:r>
        <w:r w:rsidR="00DE464F">
          <w:rPr>
            <w:noProof/>
            <w:webHidden/>
          </w:rPr>
          <w:instrText xml:space="preserve"> PAGEREF _Toc88248018 \h </w:instrText>
        </w:r>
        <w:r w:rsidR="00DE464F">
          <w:rPr>
            <w:noProof/>
            <w:webHidden/>
          </w:rPr>
        </w:r>
        <w:r w:rsidR="00DE464F">
          <w:rPr>
            <w:noProof/>
            <w:webHidden/>
          </w:rPr>
          <w:fldChar w:fldCharType="separate"/>
        </w:r>
        <w:r w:rsidR="00DE464F">
          <w:rPr>
            <w:noProof/>
            <w:webHidden/>
          </w:rPr>
          <w:t>55</w:t>
        </w:r>
        <w:r w:rsidR="00DE464F">
          <w:rPr>
            <w:noProof/>
            <w:webHidden/>
          </w:rPr>
          <w:fldChar w:fldCharType="end"/>
        </w:r>
      </w:hyperlink>
    </w:p>
    <w:p w14:paraId="3C0D11DE" w14:textId="7700CC0F" w:rsidR="003D58DB" w:rsidRPr="00D37A7C" w:rsidRDefault="00317699" w:rsidP="00420DEA">
      <w:pPr>
        <w:pStyle w:val="part"/>
      </w:pPr>
      <w:r>
        <w:rPr>
          <w:bCs/>
          <w:sz w:val="26"/>
          <w:szCs w:val="26"/>
        </w:rPr>
        <w:fldChar w:fldCharType="end"/>
      </w:r>
      <w:r w:rsidR="00B601CD" w:rsidRPr="00D37A7C">
        <w:br w:type="page"/>
      </w:r>
      <w:bookmarkStart w:id="2" w:name="_Toc88247932"/>
      <w:r w:rsidR="003D58DB" w:rsidRPr="00D37A7C">
        <w:lastRenderedPageBreak/>
        <w:t>LIST OF FIGURES</w:t>
      </w:r>
      <w:bookmarkEnd w:id="2"/>
    </w:p>
    <w:p w14:paraId="451B9FC1" w14:textId="77777777" w:rsidR="00CD13C7" w:rsidRPr="00D37A7C" w:rsidRDefault="00CD13C7" w:rsidP="003D58DB">
      <w:pPr>
        <w:pStyle w:val="Standard"/>
        <w:tabs>
          <w:tab w:val="center" w:pos="6761"/>
        </w:tabs>
        <w:spacing w:before="120"/>
        <w:jc w:val="center"/>
        <w:rPr>
          <w:b/>
          <w:bCs/>
          <w:sz w:val="26"/>
          <w:szCs w:val="26"/>
        </w:rPr>
      </w:pPr>
    </w:p>
    <w:p w14:paraId="7FFA6162" w14:textId="5FE02B1D" w:rsidR="002B0698" w:rsidRDefault="00AF7C20">
      <w:pPr>
        <w:pStyle w:val="TableofFigures"/>
        <w:tabs>
          <w:tab w:val="right" w:pos="8771"/>
        </w:tabs>
        <w:rPr>
          <w:rFonts w:asciiTheme="minorHAnsi" w:eastAsiaTheme="minorEastAsia" w:hAnsiTheme="minorHAnsi" w:cstheme="minorBidi"/>
          <w:noProof/>
          <w:sz w:val="22"/>
          <w:szCs w:val="22"/>
          <w:lang w:eastAsia="en-US"/>
        </w:rPr>
      </w:pPr>
      <w:r w:rsidRPr="00D37A7C">
        <w:rPr>
          <w:b/>
          <w:bCs/>
          <w:sz w:val="26"/>
          <w:szCs w:val="26"/>
        </w:rPr>
        <w:fldChar w:fldCharType="begin"/>
      </w:r>
      <w:r w:rsidRPr="00D37A7C">
        <w:rPr>
          <w:b/>
          <w:bCs/>
          <w:sz w:val="26"/>
          <w:szCs w:val="26"/>
        </w:rPr>
        <w:instrText xml:space="preserve"> TOC \h \z \c "Figure" </w:instrText>
      </w:r>
      <w:r w:rsidRPr="00D37A7C">
        <w:rPr>
          <w:b/>
          <w:bCs/>
          <w:sz w:val="26"/>
          <w:szCs w:val="26"/>
        </w:rPr>
        <w:fldChar w:fldCharType="separate"/>
      </w:r>
      <w:hyperlink w:anchor="_Toc88330346" w:history="1">
        <w:r w:rsidR="002B0698" w:rsidRPr="001F048C">
          <w:rPr>
            <w:rStyle w:val="Hyperlink"/>
            <w:noProof/>
          </w:rPr>
          <w:t>Figure 1: Sign-in page of mobile app</w:t>
        </w:r>
        <w:r w:rsidR="002B0698">
          <w:rPr>
            <w:noProof/>
            <w:webHidden/>
          </w:rPr>
          <w:tab/>
        </w:r>
        <w:r w:rsidR="002B0698">
          <w:rPr>
            <w:noProof/>
            <w:webHidden/>
          </w:rPr>
          <w:fldChar w:fldCharType="begin"/>
        </w:r>
        <w:r w:rsidR="002B0698">
          <w:rPr>
            <w:noProof/>
            <w:webHidden/>
          </w:rPr>
          <w:instrText xml:space="preserve"> PAGEREF _Toc88330346 \h </w:instrText>
        </w:r>
        <w:r w:rsidR="002B0698">
          <w:rPr>
            <w:noProof/>
            <w:webHidden/>
          </w:rPr>
        </w:r>
        <w:r w:rsidR="002B0698">
          <w:rPr>
            <w:noProof/>
            <w:webHidden/>
          </w:rPr>
          <w:fldChar w:fldCharType="separate"/>
        </w:r>
        <w:r w:rsidR="002B0698">
          <w:rPr>
            <w:noProof/>
            <w:webHidden/>
          </w:rPr>
          <w:t>35</w:t>
        </w:r>
        <w:r w:rsidR="002B0698">
          <w:rPr>
            <w:noProof/>
            <w:webHidden/>
          </w:rPr>
          <w:fldChar w:fldCharType="end"/>
        </w:r>
      </w:hyperlink>
    </w:p>
    <w:p w14:paraId="4376D9FF" w14:textId="5D257148" w:rsidR="002B0698" w:rsidRDefault="002B0698">
      <w:pPr>
        <w:pStyle w:val="TableofFigures"/>
        <w:tabs>
          <w:tab w:val="right" w:pos="8771"/>
        </w:tabs>
        <w:rPr>
          <w:rFonts w:asciiTheme="minorHAnsi" w:eastAsiaTheme="minorEastAsia" w:hAnsiTheme="minorHAnsi" w:cstheme="minorBidi"/>
          <w:noProof/>
          <w:sz w:val="22"/>
          <w:szCs w:val="22"/>
          <w:lang w:eastAsia="en-US"/>
        </w:rPr>
      </w:pPr>
      <w:hyperlink w:anchor="_Toc88330347" w:history="1">
        <w:r w:rsidRPr="001F048C">
          <w:rPr>
            <w:rStyle w:val="Hyperlink"/>
            <w:noProof/>
          </w:rPr>
          <w:t>Figure 2: Register page of mobile app</w:t>
        </w:r>
        <w:r>
          <w:rPr>
            <w:noProof/>
            <w:webHidden/>
          </w:rPr>
          <w:tab/>
        </w:r>
        <w:r>
          <w:rPr>
            <w:noProof/>
            <w:webHidden/>
          </w:rPr>
          <w:fldChar w:fldCharType="begin"/>
        </w:r>
        <w:r>
          <w:rPr>
            <w:noProof/>
            <w:webHidden/>
          </w:rPr>
          <w:instrText xml:space="preserve"> PAGEREF _Toc88330347 \h </w:instrText>
        </w:r>
        <w:r>
          <w:rPr>
            <w:noProof/>
            <w:webHidden/>
          </w:rPr>
        </w:r>
        <w:r>
          <w:rPr>
            <w:noProof/>
            <w:webHidden/>
          </w:rPr>
          <w:fldChar w:fldCharType="separate"/>
        </w:r>
        <w:r>
          <w:rPr>
            <w:noProof/>
            <w:webHidden/>
          </w:rPr>
          <w:t>36</w:t>
        </w:r>
        <w:r>
          <w:rPr>
            <w:noProof/>
            <w:webHidden/>
          </w:rPr>
          <w:fldChar w:fldCharType="end"/>
        </w:r>
      </w:hyperlink>
    </w:p>
    <w:p w14:paraId="4195ECF8" w14:textId="5FD578AE" w:rsidR="002B0698" w:rsidRDefault="002B0698">
      <w:pPr>
        <w:pStyle w:val="TableofFigures"/>
        <w:tabs>
          <w:tab w:val="right" w:pos="8771"/>
        </w:tabs>
        <w:rPr>
          <w:rFonts w:asciiTheme="minorHAnsi" w:eastAsiaTheme="minorEastAsia" w:hAnsiTheme="minorHAnsi" w:cstheme="minorBidi"/>
          <w:noProof/>
          <w:sz w:val="22"/>
          <w:szCs w:val="22"/>
          <w:lang w:eastAsia="en-US"/>
        </w:rPr>
      </w:pPr>
      <w:hyperlink w:anchor="_Toc88330348" w:history="1">
        <w:r w:rsidRPr="001F048C">
          <w:rPr>
            <w:rStyle w:val="Hyperlink"/>
            <w:noProof/>
          </w:rPr>
          <w:t>Figure 3: Personal information page of mobile app</w:t>
        </w:r>
        <w:r>
          <w:rPr>
            <w:noProof/>
            <w:webHidden/>
          </w:rPr>
          <w:tab/>
        </w:r>
        <w:r>
          <w:rPr>
            <w:noProof/>
            <w:webHidden/>
          </w:rPr>
          <w:fldChar w:fldCharType="begin"/>
        </w:r>
        <w:r>
          <w:rPr>
            <w:noProof/>
            <w:webHidden/>
          </w:rPr>
          <w:instrText xml:space="preserve"> PAGEREF _Toc88330348 \h </w:instrText>
        </w:r>
        <w:r>
          <w:rPr>
            <w:noProof/>
            <w:webHidden/>
          </w:rPr>
        </w:r>
        <w:r>
          <w:rPr>
            <w:noProof/>
            <w:webHidden/>
          </w:rPr>
          <w:fldChar w:fldCharType="separate"/>
        </w:r>
        <w:r>
          <w:rPr>
            <w:noProof/>
            <w:webHidden/>
          </w:rPr>
          <w:t>37</w:t>
        </w:r>
        <w:r>
          <w:rPr>
            <w:noProof/>
            <w:webHidden/>
          </w:rPr>
          <w:fldChar w:fldCharType="end"/>
        </w:r>
      </w:hyperlink>
    </w:p>
    <w:p w14:paraId="2FB0BE10" w14:textId="6D2543DC" w:rsidR="002B0698" w:rsidRDefault="002B0698">
      <w:pPr>
        <w:pStyle w:val="TableofFigures"/>
        <w:tabs>
          <w:tab w:val="right" w:pos="8771"/>
        </w:tabs>
        <w:rPr>
          <w:rFonts w:asciiTheme="minorHAnsi" w:eastAsiaTheme="minorEastAsia" w:hAnsiTheme="minorHAnsi" w:cstheme="minorBidi"/>
          <w:noProof/>
          <w:sz w:val="22"/>
          <w:szCs w:val="22"/>
          <w:lang w:eastAsia="en-US"/>
        </w:rPr>
      </w:pPr>
      <w:hyperlink w:anchor="_Toc88330349" w:history="1">
        <w:r w:rsidRPr="001F048C">
          <w:rPr>
            <w:rStyle w:val="Hyperlink"/>
            <w:noProof/>
          </w:rPr>
          <w:t>Figure 4: Order information of mobile application</w:t>
        </w:r>
        <w:r>
          <w:rPr>
            <w:noProof/>
            <w:webHidden/>
          </w:rPr>
          <w:tab/>
        </w:r>
        <w:r>
          <w:rPr>
            <w:noProof/>
            <w:webHidden/>
          </w:rPr>
          <w:fldChar w:fldCharType="begin"/>
        </w:r>
        <w:r>
          <w:rPr>
            <w:noProof/>
            <w:webHidden/>
          </w:rPr>
          <w:instrText xml:space="preserve"> PAGEREF _Toc88330349 \h </w:instrText>
        </w:r>
        <w:r>
          <w:rPr>
            <w:noProof/>
            <w:webHidden/>
          </w:rPr>
        </w:r>
        <w:r>
          <w:rPr>
            <w:noProof/>
            <w:webHidden/>
          </w:rPr>
          <w:fldChar w:fldCharType="separate"/>
        </w:r>
        <w:r>
          <w:rPr>
            <w:noProof/>
            <w:webHidden/>
          </w:rPr>
          <w:t>38</w:t>
        </w:r>
        <w:r>
          <w:rPr>
            <w:noProof/>
            <w:webHidden/>
          </w:rPr>
          <w:fldChar w:fldCharType="end"/>
        </w:r>
      </w:hyperlink>
    </w:p>
    <w:p w14:paraId="2A7828BB" w14:textId="7706DB03" w:rsidR="002B0698" w:rsidRDefault="002B0698">
      <w:pPr>
        <w:pStyle w:val="TableofFigures"/>
        <w:tabs>
          <w:tab w:val="right" w:pos="8771"/>
        </w:tabs>
        <w:rPr>
          <w:rFonts w:asciiTheme="minorHAnsi" w:eastAsiaTheme="minorEastAsia" w:hAnsiTheme="minorHAnsi" w:cstheme="minorBidi"/>
          <w:noProof/>
          <w:sz w:val="22"/>
          <w:szCs w:val="22"/>
          <w:lang w:eastAsia="en-US"/>
        </w:rPr>
      </w:pPr>
      <w:hyperlink w:anchor="_Toc88330350" w:history="1">
        <w:r w:rsidRPr="001F048C">
          <w:rPr>
            <w:rStyle w:val="Hyperlink"/>
            <w:noProof/>
          </w:rPr>
          <w:t>Figure 5: New order page</w:t>
        </w:r>
        <w:r>
          <w:rPr>
            <w:noProof/>
            <w:webHidden/>
          </w:rPr>
          <w:tab/>
        </w:r>
        <w:r>
          <w:rPr>
            <w:noProof/>
            <w:webHidden/>
          </w:rPr>
          <w:fldChar w:fldCharType="begin"/>
        </w:r>
        <w:r>
          <w:rPr>
            <w:noProof/>
            <w:webHidden/>
          </w:rPr>
          <w:instrText xml:space="preserve"> PAGEREF _Toc88330350 \h </w:instrText>
        </w:r>
        <w:r>
          <w:rPr>
            <w:noProof/>
            <w:webHidden/>
          </w:rPr>
        </w:r>
        <w:r>
          <w:rPr>
            <w:noProof/>
            <w:webHidden/>
          </w:rPr>
          <w:fldChar w:fldCharType="separate"/>
        </w:r>
        <w:r>
          <w:rPr>
            <w:noProof/>
            <w:webHidden/>
          </w:rPr>
          <w:t>39</w:t>
        </w:r>
        <w:r>
          <w:rPr>
            <w:noProof/>
            <w:webHidden/>
          </w:rPr>
          <w:fldChar w:fldCharType="end"/>
        </w:r>
      </w:hyperlink>
    </w:p>
    <w:p w14:paraId="5EBF5B42" w14:textId="7A618AB9" w:rsidR="002B0698" w:rsidRDefault="002B0698">
      <w:pPr>
        <w:pStyle w:val="TableofFigures"/>
        <w:tabs>
          <w:tab w:val="right" w:pos="8771"/>
        </w:tabs>
        <w:rPr>
          <w:rFonts w:asciiTheme="minorHAnsi" w:eastAsiaTheme="minorEastAsia" w:hAnsiTheme="minorHAnsi" w:cstheme="minorBidi"/>
          <w:noProof/>
          <w:sz w:val="22"/>
          <w:szCs w:val="22"/>
          <w:lang w:eastAsia="en-US"/>
        </w:rPr>
      </w:pPr>
      <w:hyperlink w:anchor="_Toc88330351" w:history="1">
        <w:r w:rsidRPr="001F048C">
          <w:rPr>
            <w:rStyle w:val="Hyperlink"/>
            <w:noProof/>
          </w:rPr>
          <w:t>Figure 6: Order details page</w:t>
        </w:r>
        <w:r>
          <w:rPr>
            <w:noProof/>
            <w:webHidden/>
          </w:rPr>
          <w:tab/>
        </w:r>
        <w:r>
          <w:rPr>
            <w:noProof/>
            <w:webHidden/>
          </w:rPr>
          <w:fldChar w:fldCharType="begin"/>
        </w:r>
        <w:r>
          <w:rPr>
            <w:noProof/>
            <w:webHidden/>
          </w:rPr>
          <w:instrText xml:space="preserve"> PAGEREF _Toc88330351 \h </w:instrText>
        </w:r>
        <w:r>
          <w:rPr>
            <w:noProof/>
            <w:webHidden/>
          </w:rPr>
        </w:r>
        <w:r>
          <w:rPr>
            <w:noProof/>
            <w:webHidden/>
          </w:rPr>
          <w:fldChar w:fldCharType="separate"/>
        </w:r>
        <w:r>
          <w:rPr>
            <w:noProof/>
            <w:webHidden/>
          </w:rPr>
          <w:t>40</w:t>
        </w:r>
        <w:r>
          <w:rPr>
            <w:noProof/>
            <w:webHidden/>
          </w:rPr>
          <w:fldChar w:fldCharType="end"/>
        </w:r>
      </w:hyperlink>
    </w:p>
    <w:p w14:paraId="6E1CDE32" w14:textId="288BA466" w:rsidR="002B0698" w:rsidRDefault="002B0698">
      <w:pPr>
        <w:pStyle w:val="TableofFigures"/>
        <w:tabs>
          <w:tab w:val="right" w:pos="8771"/>
        </w:tabs>
        <w:rPr>
          <w:rFonts w:asciiTheme="minorHAnsi" w:eastAsiaTheme="minorEastAsia" w:hAnsiTheme="minorHAnsi" w:cstheme="minorBidi"/>
          <w:noProof/>
          <w:sz w:val="22"/>
          <w:szCs w:val="22"/>
          <w:lang w:eastAsia="en-US"/>
        </w:rPr>
      </w:pPr>
      <w:hyperlink w:anchor="_Toc88330352" w:history="1">
        <w:r w:rsidRPr="001F048C">
          <w:rPr>
            <w:rStyle w:val="Hyperlink"/>
            <w:noProof/>
          </w:rPr>
          <w:t>Figure 7: Map page</w:t>
        </w:r>
        <w:r>
          <w:rPr>
            <w:noProof/>
            <w:webHidden/>
          </w:rPr>
          <w:tab/>
        </w:r>
        <w:r>
          <w:rPr>
            <w:noProof/>
            <w:webHidden/>
          </w:rPr>
          <w:fldChar w:fldCharType="begin"/>
        </w:r>
        <w:r>
          <w:rPr>
            <w:noProof/>
            <w:webHidden/>
          </w:rPr>
          <w:instrText xml:space="preserve"> PAGEREF _Toc88330352 \h </w:instrText>
        </w:r>
        <w:r>
          <w:rPr>
            <w:noProof/>
            <w:webHidden/>
          </w:rPr>
        </w:r>
        <w:r>
          <w:rPr>
            <w:noProof/>
            <w:webHidden/>
          </w:rPr>
          <w:fldChar w:fldCharType="separate"/>
        </w:r>
        <w:r>
          <w:rPr>
            <w:noProof/>
            <w:webHidden/>
          </w:rPr>
          <w:t>41</w:t>
        </w:r>
        <w:r>
          <w:rPr>
            <w:noProof/>
            <w:webHidden/>
          </w:rPr>
          <w:fldChar w:fldCharType="end"/>
        </w:r>
      </w:hyperlink>
    </w:p>
    <w:p w14:paraId="64852198" w14:textId="24B15FF5" w:rsidR="002B0698" w:rsidRDefault="002B0698">
      <w:pPr>
        <w:pStyle w:val="TableofFigures"/>
        <w:tabs>
          <w:tab w:val="right" w:pos="8771"/>
        </w:tabs>
        <w:rPr>
          <w:rFonts w:asciiTheme="minorHAnsi" w:eastAsiaTheme="minorEastAsia" w:hAnsiTheme="minorHAnsi" w:cstheme="minorBidi"/>
          <w:noProof/>
          <w:sz w:val="22"/>
          <w:szCs w:val="22"/>
          <w:lang w:eastAsia="en-US"/>
        </w:rPr>
      </w:pPr>
      <w:hyperlink w:anchor="_Toc88330353" w:history="1">
        <w:r w:rsidRPr="001F048C">
          <w:rPr>
            <w:rStyle w:val="Hyperlink"/>
            <w:noProof/>
          </w:rPr>
          <w:t>Figure 8: Sign-in page of website</w:t>
        </w:r>
        <w:r>
          <w:rPr>
            <w:noProof/>
            <w:webHidden/>
          </w:rPr>
          <w:tab/>
        </w:r>
        <w:r>
          <w:rPr>
            <w:noProof/>
            <w:webHidden/>
          </w:rPr>
          <w:fldChar w:fldCharType="begin"/>
        </w:r>
        <w:r>
          <w:rPr>
            <w:noProof/>
            <w:webHidden/>
          </w:rPr>
          <w:instrText xml:space="preserve"> PAGEREF _Toc88330353 \h </w:instrText>
        </w:r>
        <w:r>
          <w:rPr>
            <w:noProof/>
            <w:webHidden/>
          </w:rPr>
        </w:r>
        <w:r>
          <w:rPr>
            <w:noProof/>
            <w:webHidden/>
          </w:rPr>
          <w:fldChar w:fldCharType="separate"/>
        </w:r>
        <w:r>
          <w:rPr>
            <w:noProof/>
            <w:webHidden/>
          </w:rPr>
          <w:t>42</w:t>
        </w:r>
        <w:r>
          <w:rPr>
            <w:noProof/>
            <w:webHidden/>
          </w:rPr>
          <w:fldChar w:fldCharType="end"/>
        </w:r>
      </w:hyperlink>
    </w:p>
    <w:p w14:paraId="6266A0C1" w14:textId="5088FBDE" w:rsidR="002B0698" w:rsidRDefault="002B0698">
      <w:pPr>
        <w:pStyle w:val="TableofFigures"/>
        <w:tabs>
          <w:tab w:val="right" w:pos="8771"/>
        </w:tabs>
        <w:rPr>
          <w:rFonts w:asciiTheme="minorHAnsi" w:eastAsiaTheme="minorEastAsia" w:hAnsiTheme="minorHAnsi" w:cstheme="minorBidi"/>
          <w:noProof/>
          <w:sz w:val="22"/>
          <w:szCs w:val="22"/>
          <w:lang w:eastAsia="en-US"/>
        </w:rPr>
      </w:pPr>
      <w:hyperlink w:anchor="_Toc88330354" w:history="1">
        <w:r w:rsidRPr="001F048C">
          <w:rPr>
            <w:rStyle w:val="Hyperlink"/>
            <w:noProof/>
          </w:rPr>
          <w:t>Figure 9: Existing orders on the system page</w:t>
        </w:r>
        <w:r>
          <w:rPr>
            <w:noProof/>
            <w:webHidden/>
          </w:rPr>
          <w:tab/>
        </w:r>
        <w:r>
          <w:rPr>
            <w:noProof/>
            <w:webHidden/>
          </w:rPr>
          <w:fldChar w:fldCharType="begin"/>
        </w:r>
        <w:r>
          <w:rPr>
            <w:noProof/>
            <w:webHidden/>
          </w:rPr>
          <w:instrText xml:space="preserve"> PAGEREF _Toc88330354 \h </w:instrText>
        </w:r>
        <w:r>
          <w:rPr>
            <w:noProof/>
            <w:webHidden/>
          </w:rPr>
        </w:r>
        <w:r>
          <w:rPr>
            <w:noProof/>
            <w:webHidden/>
          </w:rPr>
          <w:fldChar w:fldCharType="separate"/>
        </w:r>
        <w:r>
          <w:rPr>
            <w:noProof/>
            <w:webHidden/>
          </w:rPr>
          <w:t>44</w:t>
        </w:r>
        <w:r>
          <w:rPr>
            <w:noProof/>
            <w:webHidden/>
          </w:rPr>
          <w:fldChar w:fldCharType="end"/>
        </w:r>
      </w:hyperlink>
    </w:p>
    <w:p w14:paraId="1631F278" w14:textId="4515B164" w:rsidR="002B0698" w:rsidRDefault="002B0698">
      <w:pPr>
        <w:pStyle w:val="TableofFigures"/>
        <w:tabs>
          <w:tab w:val="right" w:pos="8771"/>
        </w:tabs>
        <w:rPr>
          <w:rFonts w:asciiTheme="minorHAnsi" w:eastAsiaTheme="minorEastAsia" w:hAnsiTheme="minorHAnsi" w:cstheme="minorBidi"/>
          <w:noProof/>
          <w:sz w:val="22"/>
          <w:szCs w:val="22"/>
          <w:lang w:eastAsia="en-US"/>
        </w:rPr>
      </w:pPr>
      <w:hyperlink w:anchor="_Toc88330355" w:history="1">
        <w:r w:rsidRPr="001F048C">
          <w:rPr>
            <w:rStyle w:val="Hyperlink"/>
            <w:noProof/>
          </w:rPr>
          <w:t>Figure 10: Direction map</w:t>
        </w:r>
        <w:r>
          <w:rPr>
            <w:noProof/>
            <w:webHidden/>
          </w:rPr>
          <w:tab/>
        </w:r>
        <w:r>
          <w:rPr>
            <w:noProof/>
            <w:webHidden/>
          </w:rPr>
          <w:fldChar w:fldCharType="begin"/>
        </w:r>
        <w:r>
          <w:rPr>
            <w:noProof/>
            <w:webHidden/>
          </w:rPr>
          <w:instrText xml:space="preserve"> PAGEREF _Toc88330355 \h </w:instrText>
        </w:r>
        <w:r>
          <w:rPr>
            <w:noProof/>
            <w:webHidden/>
          </w:rPr>
        </w:r>
        <w:r>
          <w:rPr>
            <w:noProof/>
            <w:webHidden/>
          </w:rPr>
          <w:fldChar w:fldCharType="separate"/>
        </w:r>
        <w:r>
          <w:rPr>
            <w:noProof/>
            <w:webHidden/>
          </w:rPr>
          <w:t>45</w:t>
        </w:r>
        <w:r>
          <w:rPr>
            <w:noProof/>
            <w:webHidden/>
          </w:rPr>
          <w:fldChar w:fldCharType="end"/>
        </w:r>
      </w:hyperlink>
    </w:p>
    <w:p w14:paraId="152F9DB8" w14:textId="5E979FD1" w:rsidR="002B0698" w:rsidRDefault="002B0698">
      <w:pPr>
        <w:pStyle w:val="TableofFigures"/>
        <w:tabs>
          <w:tab w:val="right" w:pos="8771"/>
        </w:tabs>
        <w:rPr>
          <w:rFonts w:asciiTheme="minorHAnsi" w:eastAsiaTheme="minorEastAsia" w:hAnsiTheme="minorHAnsi" w:cstheme="minorBidi"/>
          <w:noProof/>
          <w:sz w:val="22"/>
          <w:szCs w:val="22"/>
          <w:lang w:eastAsia="en-US"/>
        </w:rPr>
      </w:pPr>
      <w:hyperlink w:anchor="_Toc88330356" w:history="1">
        <w:r w:rsidRPr="001F048C">
          <w:rPr>
            <w:rStyle w:val="Hyperlink"/>
            <w:noProof/>
          </w:rPr>
          <w:t>Figure 11: Tested functions of mobile application table</w:t>
        </w:r>
        <w:r>
          <w:rPr>
            <w:noProof/>
            <w:webHidden/>
          </w:rPr>
          <w:tab/>
        </w:r>
        <w:r>
          <w:rPr>
            <w:noProof/>
            <w:webHidden/>
          </w:rPr>
          <w:fldChar w:fldCharType="begin"/>
        </w:r>
        <w:r>
          <w:rPr>
            <w:noProof/>
            <w:webHidden/>
          </w:rPr>
          <w:instrText xml:space="preserve"> PAGEREF _Toc88330356 \h </w:instrText>
        </w:r>
        <w:r>
          <w:rPr>
            <w:noProof/>
            <w:webHidden/>
          </w:rPr>
        </w:r>
        <w:r>
          <w:rPr>
            <w:noProof/>
            <w:webHidden/>
          </w:rPr>
          <w:fldChar w:fldCharType="separate"/>
        </w:r>
        <w:r>
          <w:rPr>
            <w:noProof/>
            <w:webHidden/>
          </w:rPr>
          <w:t>48</w:t>
        </w:r>
        <w:r>
          <w:rPr>
            <w:noProof/>
            <w:webHidden/>
          </w:rPr>
          <w:fldChar w:fldCharType="end"/>
        </w:r>
      </w:hyperlink>
    </w:p>
    <w:p w14:paraId="5EC25131" w14:textId="2705FC80" w:rsidR="002B0698" w:rsidRDefault="002B0698">
      <w:pPr>
        <w:pStyle w:val="TableofFigures"/>
        <w:tabs>
          <w:tab w:val="right" w:pos="8771"/>
        </w:tabs>
        <w:rPr>
          <w:rFonts w:asciiTheme="minorHAnsi" w:eastAsiaTheme="minorEastAsia" w:hAnsiTheme="minorHAnsi" w:cstheme="minorBidi"/>
          <w:noProof/>
          <w:sz w:val="22"/>
          <w:szCs w:val="22"/>
          <w:lang w:eastAsia="en-US"/>
        </w:rPr>
      </w:pPr>
      <w:hyperlink w:anchor="_Toc88330357" w:history="1">
        <w:r w:rsidRPr="001F048C">
          <w:rPr>
            <w:rStyle w:val="Hyperlink"/>
            <w:noProof/>
          </w:rPr>
          <w:t>Figure 12: Tested functions of web application table</w:t>
        </w:r>
        <w:r>
          <w:rPr>
            <w:noProof/>
            <w:webHidden/>
          </w:rPr>
          <w:tab/>
        </w:r>
        <w:r>
          <w:rPr>
            <w:noProof/>
            <w:webHidden/>
          </w:rPr>
          <w:fldChar w:fldCharType="begin"/>
        </w:r>
        <w:r>
          <w:rPr>
            <w:noProof/>
            <w:webHidden/>
          </w:rPr>
          <w:instrText xml:space="preserve"> PAGEREF _Toc88330357 \h </w:instrText>
        </w:r>
        <w:r>
          <w:rPr>
            <w:noProof/>
            <w:webHidden/>
          </w:rPr>
        </w:r>
        <w:r>
          <w:rPr>
            <w:noProof/>
            <w:webHidden/>
          </w:rPr>
          <w:fldChar w:fldCharType="separate"/>
        </w:r>
        <w:r>
          <w:rPr>
            <w:noProof/>
            <w:webHidden/>
          </w:rPr>
          <w:t>50</w:t>
        </w:r>
        <w:r>
          <w:rPr>
            <w:noProof/>
            <w:webHidden/>
          </w:rPr>
          <w:fldChar w:fldCharType="end"/>
        </w:r>
      </w:hyperlink>
    </w:p>
    <w:p w14:paraId="322A56F5" w14:textId="5FB1AB3A" w:rsidR="00AF7C20" w:rsidRPr="00D37A7C" w:rsidRDefault="00AF7C20" w:rsidP="003D58DB">
      <w:pPr>
        <w:pStyle w:val="Standard"/>
        <w:tabs>
          <w:tab w:val="center" w:pos="6761"/>
        </w:tabs>
        <w:spacing w:before="120"/>
        <w:jc w:val="center"/>
        <w:rPr>
          <w:b/>
          <w:bCs/>
          <w:sz w:val="26"/>
          <w:szCs w:val="26"/>
        </w:rPr>
      </w:pPr>
      <w:r w:rsidRPr="00D37A7C">
        <w:rPr>
          <w:b/>
          <w:bCs/>
          <w:sz w:val="26"/>
          <w:szCs w:val="26"/>
        </w:rPr>
        <w:fldChar w:fldCharType="end"/>
      </w:r>
    </w:p>
    <w:p w14:paraId="188CAF1C" w14:textId="32DD325D" w:rsidR="00A3645B" w:rsidRDefault="00A3645B" w:rsidP="003D58DB">
      <w:pPr>
        <w:pStyle w:val="Standard"/>
        <w:tabs>
          <w:tab w:val="center" w:pos="6761"/>
        </w:tabs>
        <w:spacing w:before="120"/>
        <w:jc w:val="center"/>
        <w:rPr>
          <w:b/>
          <w:bCs/>
          <w:sz w:val="26"/>
          <w:szCs w:val="26"/>
        </w:rPr>
      </w:pPr>
    </w:p>
    <w:p w14:paraId="6AE1E95B" w14:textId="77C24483" w:rsidR="00420DEA" w:rsidRDefault="00420DEA" w:rsidP="003D58DB">
      <w:pPr>
        <w:pStyle w:val="Standard"/>
        <w:tabs>
          <w:tab w:val="center" w:pos="6761"/>
        </w:tabs>
        <w:spacing w:before="120"/>
        <w:jc w:val="center"/>
        <w:rPr>
          <w:b/>
          <w:bCs/>
          <w:sz w:val="26"/>
          <w:szCs w:val="26"/>
        </w:rPr>
      </w:pPr>
    </w:p>
    <w:p w14:paraId="72CB4A8D" w14:textId="7BF7F1E3" w:rsidR="00420DEA" w:rsidRDefault="00420DEA" w:rsidP="003D58DB">
      <w:pPr>
        <w:pStyle w:val="Standard"/>
        <w:tabs>
          <w:tab w:val="center" w:pos="6761"/>
        </w:tabs>
        <w:spacing w:before="120"/>
        <w:jc w:val="center"/>
        <w:rPr>
          <w:b/>
          <w:bCs/>
          <w:sz w:val="26"/>
          <w:szCs w:val="26"/>
        </w:rPr>
      </w:pPr>
    </w:p>
    <w:p w14:paraId="72079C9B" w14:textId="77777777" w:rsidR="00420DEA" w:rsidRPr="00D37A7C" w:rsidRDefault="00420DEA" w:rsidP="003D58DB">
      <w:pPr>
        <w:pStyle w:val="Standard"/>
        <w:tabs>
          <w:tab w:val="center" w:pos="6761"/>
        </w:tabs>
        <w:spacing w:before="120"/>
        <w:jc w:val="center"/>
        <w:rPr>
          <w:b/>
          <w:bCs/>
          <w:sz w:val="26"/>
          <w:szCs w:val="26"/>
        </w:rPr>
      </w:pPr>
    </w:p>
    <w:p w14:paraId="29BB09C7" w14:textId="0772D3FD" w:rsidR="00A3645B" w:rsidRDefault="00A3645B" w:rsidP="003D58DB">
      <w:pPr>
        <w:pStyle w:val="Standard"/>
        <w:tabs>
          <w:tab w:val="center" w:pos="6761"/>
        </w:tabs>
        <w:spacing w:before="120"/>
        <w:jc w:val="center"/>
        <w:rPr>
          <w:b/>
          <w:bCs/>
          <w:sz w:val="26"/>
          <w:szCs w:val="26"/>
        </w:rPr>
      </w:pPr>
    </w:p>
    <w:p w14:paraId="5B3B4954" w14:textId="0C79131B" w:rsidR="00A3645B" w:rsidRDefault="00A3645B" w:rsidP="003D58DB">
      <w:pPr>
        <w:pStyle w:val="Standard"/>
        <w:tabs>
          <w:tab w:val="center" w:pos="6761"/>
        </w:tabs>
        <w:spacing w:before="120"/>
        <w:jc w:val="center"/>
        <w:rPr>
          <w:b/>
          <w:bCs/>
          <w:sz w:val="26"/>
          <w:szCs w:val="26"/>
        </w:rPr>
      </w:pPr>
    </w:p>
    <w:p w14:paraId="1BDEA264" w14:textId="7DB992B3" w:rsidR="00A3645B" w:rsidRDefault="00A3645B" w:rsidP="003D58DB">
      <w:pPr>
        <w:pStyle w:val="Standard"/>
        <w:tabs>
          <w:tab w:val="center" w:pos="6761"/>
        </w:tabs>
        <w:spacing w:before="120"/>
        <w:jc w:val="center"/>
        <w:rPr>
          <w:b/>
          <w:bCs/>
          <w:sz w:val="26"/>
          <w:szCs w:val="26"/>
        </w:rPr>
      </w:pPr>
    </w:p>
    <w:p w14:paraId="533DC733" w14:textId="040FD835" w:rsidR="00A3021F" w:rsidRDefault="00A3021F" w:rsidP="003D58DB">
      <w:pPr>
        <w:pStyle w:val="Standard"/>
        <w:tabs>
          <w:tab w:val="center" w:pos="6761"/>
        </w:tabs>
        <w:spacing w:before="120"/>
        <w:jc w:val="center"/>
        <w:rPr>
          <w:b/>
          <w:bCs/>
          <w:sz w:val="26"/>
          <w:szCs w:val="26"/>
        </w:rPr>
      </w:pPr>
    </w:p>
    <w:p w14:paraId="6EE61336" w14:textId="0B7BF409" w:rsidR="00A3021F" w:rsidRDefault="00A3021F" w:rsidP="003D58DB">
      <w:pPr>
        <w:pStyle w:val="Standard"/>
        <w:tabs>
          <w:tab w:val="center" w:pos="6761"/>
        </w:tabs>
        <w:spacing w:before="120"/>
        <w:jc w:val="center"/>
        <w:rPr>
          <w:b/>
          <w:bCs/>
          <w:sz w:val="26"/>
          <w:szCs w:val="26"/>
        </w:rPr>
      </w:pPr>
    </w:p>
    <w:p w14:paraId="2D4DA2A9" w14:textId="1665F960" w:rsidR="00A3021F" w:rsidRDefault="00A3021F" w:rsidP="003D58DB">
      <w:pPr>
        <w:pStyle w:val="Standard"/>
        <w:tabs>
          <w:tab w:val="center" w:pos="6761"/>
        </w:tabs>
        <w:spacing w:before="120"/>
        <w:jc w:val="center"/>
        <w:rPr>
          <w:b/>
          <w:bCs/>
          <w:sz w:val="26"/>
          <w:szCs w:val="26"/>
        </w:rPr>
      </w:pPr>
    </w:p>
    <w:p w14:paraId="611C9264" w14:textId="20290136" w:rsidR="00A3021F" w:rsidRDefault="00A3021F" w:rsidP="003D58DB">
      <w:pPr>
        <w:pStyle w:val="Standard"/>
        <w:tabs>
          <w:tab w:val="center" w:pos="6761"/>
        </w:tabs>
        <w:spacing w:before="120"/>
        <w:jc w:val="center"/>
        <w:rPr>
          <w:b/>
          <w:bCs/>
          <w:sz w:val="26"/>
          <w:szCs w:val="26"/>
        </w:rPr>
      </w:pPr>
    </w:p>
    <w:p w14:paraId="60204A42" w14:textId="51CDB76B" w:rsidR="00A3021F" w:rsidRDefault="00A3021F" w:rsidP="003D58DB">
      <w:pPr>
        <w:pStyle w:val="Standard"/>
        <w:tabs>
          <w:tab w:val="center" w:pos="6761"/>
        </w:tabs>
        <w:spacing w:before="120"/>
        <w:jc w:val="center"/>
        <w:rPr>
          <w:b/>
          <w:bCs/>
          <w:sz w:val="26"/>
          <w:szCs w:val="26"/>
        </w:rPr>
      </w:pPr>
    </w:p>
    <w:p w14:paraId="5C025DDC" w14:textId="61D7A087" w:rsidR="00A3021F" w:rsidRDefault="00A3021F" w:rsidP="003D58DB">
      <w:pPr>
        <w:pStyle w:val="Standard"/>
        <w:tabs>
          <w:tab w:val="center" w:pos="6761"/>
        </w:tabs>
        <w:spacing w:before="120"/>
        <w:jc w:val="center"/>
        <w:rPr>
          <w:b/>
          <w:bCs/>
          <w:sz w:val="26"/>
          <w:szCs w:val="26"/>
        </w:rPr>
      </w:pPr>
    </w:p>
    <w:p w14:paraId="2836528E" w14:textId="4709E08F" w:rsidR="00A3021F" w:rsidRDefault="00A3021F" w:rsidP="003D58DB">
      <w:pPr>
        <w:pStyle w:val="Standard"/>
        <w:tabs>
          <w:tab w:val="center" w:pos="6761"/>
        </w:tabs>
        <w:spacing w:before="120"/>
        <w:jc w:val="center"/>
        <w:rPr>
          <w:b/>
          <w:bCs/>
          <w:sz w:val="26"/>
          <w:szCs w:val="26"/>
        </w:rPr>
      </w:pPr>
    </w:p>
    <w:p w14:paraId="60F8B905" w14:textId="40DEE44F" w:rsidR="00A3021F" w:rsidRDefault="00A3021F" w:rsidP="003D58DB">
      <w:pPr>
        <w:pStyle w:val="Standard"/>
        <w:tabs>
          <w:tab w:val="center" w:pos="6761"/>
        </w:tabs>
        <w:spacing w:before="120"/>
        <w:jc w:val="center"/>
        <w:rPr>
          <w:b/>
          <w:bCs/>
          <w:sz w:val="26"/>
          <w:szCs w:val="26"/>
        </w:rPr>
      </w:pPr>
    </w:p>
    <w:p w14:paraId="41E98F54" w14:textId="382C612F" w:rsidR="00A3021F" w:rsidRDefault="00A3021F" w:rsidP="003D58DB">
      <w:pPr>
        <w:pStyle w:val="Standard"/>
        <w:tabs>
          <w:tab w:val="center" w:pos="6761"/>
        </w:tabs>
        <w:spacing w:before="120"/>
        <w:jc w:val="center"/>
        <w:rPr>
          <w:b/>
          <w:bCs/>
          <w:sz w:val="26"/>
          <w:szCs w:val="26"/>
        </w:rPr>
      </w:pPr>
    </w:p>
    <w:p w14:paraId="19990F7C" w14:textId="1FF3BF7F" w:rsidR="00A3021F" w:rsidRDefault="00A3021F" w:rsidP="003D58DB">
      <w:pPr>
        <w:pStyle w:val="Standard"/>
        <w:tabs>
          <w:tab w:val="center" w:pos="6761"/>
        </w:tabs>
        <w:spacing w:before="120"/>
        <w:jc w:val="center"/>
        <w:rPr>
          <w:b/>
          <w:bCs/>
          <w:sz w:val="26"/>
          <w:szCs w:val="26"/>
        </w:rPr>
      </w:pPr>
    </w:p>
    <w:p w14:paraId="65062E7F" w14:textId="3932A34A" w:rsidR="00A3021F" w:rsidRDefault="00A3021F" w:rsidP="003D58DB">
      <w:pPr>
        <w:pStyle w:val="Standard"/>
        <w:tabs>
          <w:tab w:val="center" w:pos="6761"/>
        </w:tabs>
        <w:spacing w:before="120"/>
        <w:jc w:val="center"/>
        <w:rPr>
          <w:b/>
          <w:bCs/>
          <w:sz w:val="26"/>
          <w:szCs w:val="26"/>
        </w:rPr>
      </w:pPr>
    </w:p>
    <w:p w14:paraId="66AF2FF6" w14:textId="69CFE7A7" w:rsidR="00A3021F" w:rsidRDefault="00A3021F" w:rsidP="003D58DB">
      <w:pPr>
        <w:pStyle w:val="Standard"/>
        <w:tabs>
          <w:tab w:val="center" w:pos="6761"/>
        </w:tabs>
        <w:spacing w:before="120"/>
        <w:jc w:val="center"/>
        <w:rPr>
          <w:b/>
          <w:bCs/>
          <w:sz w:val="26"/>
          <w:szCs w:val="26"/>
        </w:rPr>
      </w:pPr>
    </w:p>
    <w:p w14:paraId="67F6D219" w14:textId="02E70086" w:rsidR="00A3021F" w:rsidRDefault="00A3021F" w:rsidP="003D58DB">
      <w:pPr>
        <w:pStyle w:val="Standard"/>
        <w:tabs>
          <w:tab w:val="center" w:pos="6761"/>
        </w:tabs>
        <w:spacing w:before="120"/>
        <w:jc w:val="center"/>
        <w:rPr>
          <w:b/>
          <w:bCs/>
          <w:sz w:val="26"/>
          <w:szCs w:val="26"/>
        </w:rPr>
      </w:pPr>
    </w:p>
    <w:p w14:paraId="352111A6" w14:textId="50AEEC17" w:rsidR="00BE1062" w:rsidRDefault="00BE1062" w:rsidP="00DF667A">
      <w:pPr>
        <w:pStyle w:val="content"/>
      </w:pPr>
    </w:p>
    <w:p w14:paraId="61A3FF93" w14:textId="128C47B2" w:rsidR="00BE1062" w:rsidRPr="00BE1062" w:rsidRDefault="00BE1062" w:rsidP="00BE1062">
      <w:pPr>
        <w:pStyle w:val="part"/>
        <w:rPr>
          <w:lang w:val="en-US"/>
        </w:rPr>
      </w:pPr>
      <w:bookmarkStart w:id="3" w:name="_Toc88247933"/>
      <w:r w:rsidRPr="00D37A7C">
        <w:lastRenderedPageBreak/>
        <w:t xml:space="preserve">LIST OF </w:t>
      </w:r>
      <w:r>
        <w:rPr>
          <w:lang w:val="en-US"/>
        </w:rPr>
        <w:t>TABLES</w:t>
      </w:r>
      <w:bookmarkEnd w:id="3"/>
    </w:p>
    <w:p w14:paraId="275854B5" w14:textId="02B66D6A" w:rsidR="00BE1062" w:rsidRDefault="00BE1062" w:rsidP="00DF667A">
      <w:pPr>
        <w:pStyle w:val="content"/>
      </w:pPr>
    </w:p>
    <w:p w14:paraId="7147D35D" w14:textId="242D663A" w:rsidR="002B0698" w:rsidRDefault="00BE1062">
      <w:pPr>
        <w:pStyle w:val="TableofFigures"/>
        <w:tabs>
          <w:tab w:val="right" w:leader="dot" w:pos="8771"/>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88330358" w:history="1">
        <w:r w:rsidR="002B0698" w:rsidRPr="00141F3E">
          <w:rPr>
            <w:rStyle w:val="Hyperlink"/>
            <w:noProof/>
          </w:rPr>
          <w:t>Table 1: Description of registration function for customers</w:t>
        </w:r>
        <w:r w:rsidR="002B0698">
          <w:rPr>
            <w:noProof/>
            <w:webHidden/>
          </w:rPr>
          <w:tab/>
        </w:r>
        <w:r w:rsidR="002B0698">
          <w:rPr>
            <w:noProof/>
            <w:webHidden/>
          </w:rPr>
          <w:fldChar w:fldCharType="begin"/>
        </w:r>
        <w:r w:rsidR="002B0698">
          <w:rPr>
            <w:noProof/>
            <w:webHidden/>
          </w:rPr>
          <w:instrText xml:space="preserve"> PAGEREF _Toc88330358 \h </w:instrText>
        </w:r>
        <w:r w:rsidR="002B0698">
          <w:rPr>
            <w:noProof/>
            <w:webHidden/>
          </w:rPr>
        </w:r>
        <w:r w:rsidR="002B0698">
          <w:rPr>
            <w:noProof/>
            <w:webHidden/>
          </w:rPr>
          <w:fldChar w:fldCharType="separate"/>
        </w:r>
        <w:r w:rsidR="002B0698">
          <w:rPr>
            <w:noProof/>
            <w:webHidden/>
          </w:rPr>
          <w:t>15</w:t>
        </w:r>
        <w:r w:rsidR="002B0698">
          <w:rPr>
            <w:noProof/>
            <w:webHidden/>
          </w:rPr>
          <w:fldChar w:fldCharType="end"/>
        </w:r>
      </w:hyperlink>
    </w:p>
    <w:p w14:paraId="6B848CCB" w14:textId="6AC8C27B"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59" w:history="1">
        <w:r w:rsidRPr="00141F3E">
          <w:rPr>
            <w:rStyle w:val="Hyperlink"/>
            <w:noProof/>
          </w:rPr>
          <w:t>Table 2: Description of login function for customers</w:t>
        </w:r>
        <w:r>
          <w:rPr>
            <w:noProof/>
            <w:webHidden/>
          </w:rPr>
          <w:tab/>
        </w:r>
        <w:r>
          <w:rPr>
            <w:noProof/>
            <w:webHidden/>
          </w:rPr>
          <w:fldChar w:fldCharType="begin"/>
        </w:r>
        <w:r>
          <w:rPr>
            <w:noProof/>
            <w:webHidden/>
          </w:rPr>
          <w:instrText xml:space="preserve"> PAGEREF _Toc88330359 \h </w:instrText>
        </w:r>
        <w:r>
          <w:rPr>
            <w:noProof/>
            <w:webHidden/>
          </w:rPr>
        </w:r>
        <w:r>
          <w:rPr>
            <w:noProof/>
            <w:webHidden/>
          </w:rPr>
          <w:fldChar w:fldCharType="separate"/>
        </w:r>
        <w:r>
          <w:rPr>
            <w:noProof/>
            <w:webHidden/>
          </w:rPr>
          <w:t>15</w:t>
        </w:r>
        <w:r>
          <w:rPr>
            <w:noProof/>
            <w:webHidden/>
          </w:rPr>
          <w:fldChar w:fldCharType="end"/>
        </w:r>
      </w:hyperlink>
    </w:p>
    <w:p w14:paraId="571A4B3F" w14:textId="21A93139"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60" w:history="1">
        <w:r w:rsidRPr="00141F3E">
          <w:rPr>
            <w:rStyle w:val="Hyperlink"/>
            <w:noProof/>
          </w:rPr>
          <w:t>Table 3:Description of log out function for customers</w:t>
        </w:r>
        <w:r>
          <w:rPr>
            <w:noProof/>
            <w:webHidden/>
          </w:rPr>
          <w:tab/>
        </w:r>
        <w:r>
          <w:rPr>
            <w:noProof/>
            <w:webHidden/>
          </w:rPr>
          <w:fldChar w:fldCharType="begin"/>
        </w:r>
        <w:r>
          <w:rPr>
            <w:noProof/>
            <w:webHidden/>
          </w:rPr>
          <w:instrText xml:space="preserve"> PAGEREF _Toc88330360 \h </w:instrText>
        </w:r>
        <w:r>
          <w:rPr>
            <w:noProof/>
            <w:webHidden/>
          </w:rPr>
        </w:r>
        <w:r>
          <w:rPr>
            <w:noProof/>
            <w:webHidden/>
          </w:rPr>
          <w:fldChar w:fldCharType="separate"/>
        </w:r>
        <w:r>
          <w:rPr>
            <w:noProof/>
            <w:webHidden/>
          </w:rPr>
          <w:t>16</w:t>
        </w:r>
        <w:r>
          <w:rPr>
            <w:noProof/>
            <w:webHidden/>
          </w:rPr>
          <w:fldChar w:fldCharType="end"/>
        </w:r>
      </w:hyperlink>
    </w:p>
    <w:p w14:paraId="26C58156" w14:textId="4313A251"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61" w:history="1">
        <w:r w:rsidRPr="00141F3E">
          <w:rPr>
            <w:rStyle w:val="Hyperlink"/>
            <w:noProof/>
          </w:rPr>
          <w:t>Table 4: Description of account management function for customers</w:t>
        </w:r>
        <w:r>
          <w:rPr>
            <w:noProof/>
            <w:webHidden/>
          </w:rPr>
          <w:tab/>
        </w:r>
        <w:r>
          <w:rPr>
            <w:noProof/>
            <w:webHidden/>
          </w:rPr>
          <w:fldChar w:fldCharType="begin"/>
        </w:r>
        <w:r>
          <w:rPr>
            <w:noProof/>
            <w:webHidden/>
          </w:rPr>
          <w:instrText xml:space="preserve"> PAGEREF _Toc88330361 \h </w:instrText>
        </w:r>
        <w:r>
          <w:rPr>
            <w:noProof/>
            <w:webHidden/>
          </w:rPr>
        </w:r>
        <w:r>
          <w:rPr>
            <w:noProof/>
            <w:webHidden/>
          </w:rPr>
          <w:fldChar w:fldCharType="separate"/>
        </w:r>
        <w:r>
          <w:rPr>
            <w:noProof/>
            <w:webHidden/>
          </w:rPr>
          <w:t>16</w:t>
        </w:r>
        <w:r>
          <w:rPr>
            <w:noProof/>
            <w:webHidden/>
          </w:rPr>
          <w:fldChar w:fldCharType="end"/>
        </w:r>
      </w:hyperlink>
    </w:p>
    <w:p w14:paraId="01FF84BB" w14:textId="0F24C275"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62" w:history="1">
        <w:r w:rsidRPr="00141F3E">
          <w:rPr>
            <w:rStyle w:val="Hyperlink"/>
            <w:noProof/>
          </w:rPr>
          <w:t>Table 5: Description of creating new orders function for customers</w:t>
        </w:r>
        <w:r>
          <w:rPr>
            <w:noProof/>
            <w:webHidden/>
          </w:rPr>
          <w:tab/>
        </w:r>
        <w:r>
          <w:rPr>
            <w:noProof/>
            <w:webHidden/>
          </w:rPr>
          <w:fldChar w:fldCharType="begin"/>
        </w:r>
        <w:r>
          <w:rPr>
            <w:noProof/>
            <w:webHidden/>
          </w:rPr>
          <w:instrText xml:space="preserve"> PAGEREF _Toc88330362 \h </w:instrText>
        </w:r>
        <w:r>
          <w:rPr>
            <w:noProof/>
            <w:webHidden/>
          </w:rPr>
        </w:r>
        <w:r>
          <w:rPr>
            <w:noProof/>
            <w:webHidden/>
          </w:rPr>
          <w:fldChar w:fldCharType="separate"/>
        </w:r>
        <w:r>
          <w:rPr>
            <w:noProof/>
            <w:webHidden/>
          </w:rPr>
          <w:t>17</w:t>
        </w:r>
        <w:r>
          <w:rPr>
            <w:noProof/>
            <w:webHidden/>
          </w:rPr>
          <w:fldChar w:fldCharType="end"/>
        </w:r>
      </w:hyperlink>
    </w:p>
    <w:p w14:paraId="4293AE29" w14:textId="7419DDDC"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63" w:history="1">
        <w:r w:rsidRPr="00141F3E">
          <w:rPr>
            <w:rStyle w:val="Hyperlink"/>
            <w:noProof/>
          </w:rPr>
          <w:t>Table 6: Description of managing order information new orders function for customers</w:t>
        </w:r>
        <w:r>
          <w:rPr>
            <w:noProof/>
            <w:webHidden/>
          </w:rPr>
          <w:tab/>
        </w:r>
        <w:r>
          <w:rPr>
            <w:noProof/>
            <w:webHidden/>
          </w:rPr>
          <w:fldChar w:fldCharType="begin"/>
        </w:r>
        <w:r>
          <w:rPr>
            <w:noProof/>
            <w:webHidden/>
          </w:rPr>
          <w:instrText xml:space="preserve"> PAGEREF _Toc88330363 \h </w:instrText>
        </w:r>
        <w:r>
          <w:rPr>
            <w:noProof/>
            <w:webHidden/>
          </w:rPr>
        </w:r>
        <w:r>
          <w:rPr>
            <w:noProof/>
            <w:webHidden/>
          </w:rPr>
          <w:fldChar w:fldCharType="separate"/>
        </w:r>
        <w:r>
          <w:rPr>
            <w:noProof/>
            <w:webHidden/>
          </w:rPr>
          <w:t>18</w:t>
        </w:r>
        <w:r>
          <w:rPr>
            <w:noProof/>
            <w:webHidden/>
          </w:rPr>
          <w:fldChar w:fldCharType="end"/>
        </w:r>
      </w:hyperlink>
    </w:p>
    <w:p w14:paraId="368D2587" w14:textId="7324DA63"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64" w:history="1">
        <w:r w:rsidRPr="00141F3E">
          <w:rPr>
            <w:rStyle w:val="Hyperlink"/>
            <w:noProof/>
          </w:rPr>
          <w:t>Table 7: Description of submitting a request for an order new orders function for customers</w:t>
        </w:r>
        <w:r>
          <w:rPr>
            <w:noProof/>
            <w:webHidden/>
          </w:rPr>
          <w:tab/>
        </w:r>
        <w:r>
          <w:rPr>
            <w:noProof/>
            <w:webHidden/>
          </w:rPr>
          <w:fldChar w:fldCharType="begin"/>
        </w:r>
        <w:r>
          <w:rPr>
            <w:noProof/>
            <w:webHidden/>
          </w:rPr>
          <w:instrText xml:space="preserve"> PAGEREF _Toc88330364 \h </w:instrText>
        </w:r>
        <w:r>
          <w:rPr>
            <w:noProof/>
            <w:webHidden/>
          </w:rPr>
        </w:r>
        <w:r>
          <w:rPr>
            <w:noProof/>
            <w:webHidden/>
          </w:rPr>
          <w:fldChar w:fldCharType="separate"/>
        </w:r>
        <w:r>
          <w:rPr>
            <w:noProof/>
            <w:webHidden/>
          </w:rPr>
          <w:t>18</w:t>
        </w:r>
        <w:r>
          <w:rPr>
            <w:noProof/>
            <w:webHidden/>
          </w:rPr>
          <w:fldChar w:fldCharType="end"/>
        </w:r>
      </w:hyperlink>
    </w:p>
    <w:p w14:paraId="5FE57339" w14:textId="55BBDECF"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65" w:history="1">
        <w:r w:rsidRPr="00141F3E">
          <w:rPr>
            <w:rStyle w:val="Hyperlink"/>
            <w:noProof/>
          </w:rPr>
          <w:t>Table 8:Description of cash flow control  function for customers</w:t>
        </w:r>
        <w:r>
          <w:rPr>
            <w:noProof/>
            <w:webHidden/>
          </w:rPr>
          <w:tab/>
        </w:r>
        <w:r>
          <w:rPr>
            <w:noProof/>
            <w:webHidden/>
          </w:rPr>
          <w:fldChar w:fldCharType="begin"/>
        </w:r>
        <w:r>
          <w:rPr>
            <w:noProof/>
            <w:webHidden/>
          </w:rPr>
          <w:instrText xml:space="preserve"> PAGEREF _Toc88330365 \h </w:instrText>
        </w:r>
        <w:r>
          <w:rPr>
            <w:noProof/>
            <w:webHidden/>
          </w:rPr>
        </w:r>
        <w:r>
          <w:rPr>
            <w:noProof/>
            <w:webHidden/>
          </w:rPr>
          <w:fldChar w:fldCharType="separate"/>
        </w:r>
        <w:r>
          <w:rPr>
            <w:noProof/>
            <w:webHidden/>
          </w:rPr>
          <w:t>19</w:t>
        </w:r>
        <w:r>
          <w:rPr>
            <w:noProof/>
            <w:webHidden/>
          </w:rPr>
          <w:fldChar w:fldCharType="end"/>
        </w:r>
      </w:hyperlink>
    </w:p>
    <w:p w14:paraId="008240FB" w14:textId="2EBD94E1"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66" w:history="1">
        <w:r w:rsidRPr="00141F3E">
          <w:rPr>
            <w:rStyle w:val="Hyperlink"/>
            <w:noProof/>
          </w:rPr>
          <w:t>Table 9: Description of register function for drivers</w:t>
        </w:r>
        <w:r>
          <w:rPr>
            <w:noProof/>
            <w:webHidden/>
          </w:rPr>
          <w:tab/>
        </w:r>
        <w:r>
          <w:rPr>
            <w:noProof/>
            <w:webHidden/>
          </w:rPr>
          <w:fldChar w:fldCharType="begin"/>
        </w:r>
        <w:r>
          <w:rPr>
            <w:noProof/>
            <w:webHidden/>
          </w:rPr>
          <w:instrText xml:space="preserve"> PAGEREF _Toc88330366 \h </w:instrText>
        </w:r>
        <w:r>
          <w:rPr>
            <w:noProof/>
            <w:webHidden/>
          </w:rPr>
        </w:r>
        <w:r>
          <w:rPr>
            <w:noProof/>
            <w:webHidden/>
          </w:rPr>
          <w:fldChar w:fldCharType="separate"/>
        </w:r>
        <w:r>
          <w:rPr>
            <w:noProof/>
            <w:webHidden/>
          </w:rPr>
          <w:t>19</w:t>
        </w:r>
        <w:r>
          <w:rPr>
            <w:noProof/>
            <w:webHidden/>
          </w:rPr>
          <w:fldChar w:fldCharType="end"/>
        </w:r>
      </w:hyperlink>
    </w:p>
    <w:p w14:paraId="2003868C" w14:textId="7A736C4C"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67" w:history="1">
        <w:r w:rsidRPr="00141F3E">
          <w:rPr>
            <w:rStyle w:val="Hyperlink"/>
            <w:noProof/>
          </w:rPr>
          <w:t>Table 10: Description of login function for drivers</w:t>
        </w:r>
        <w:r>
          <w:rPr>
            <w:noProof/>
            <w:webHidden/>
          </w:rPr>
          <w:tab/>
        </w:r>
        <w:r>
          <w:rPr>
            <w:noProof/>
            <w:webHidden/>
          </w:rPr>
          <w:fldChar w:fldCharType="begin"/>
        </w:r>
        <w:r>
          <w:rPr>
            <w:noProof/>
            <w:webHidden/>
          </w:rPr>
          <w:instrText xml:space="preserve"> PAGEREF _Toc88330367 \h </w:instrText>
        </w:r>
        <w:r>
          <w:rPr>
            <w:noProof/>
            <w:webHidden/>
          </w:rPr>
        </w:r>
        <w:r>
          <w:rPr>
            <w:noProof/>
            <w:webHidden/>
          </w:rPr>
          <w:fldChar w:fldCharType="separate"/>
        </w:r>
        <w:r>
          <w:rPr>
            <w:noProof/>
            <w:webHidden/>
          </w:rPr>
          <w:t>20</w:t>
        </w:r>
        <w:r>
          <w:rPr>
            <w:noProof/>
            <w:webHidden/>
          </w:rPr>
          <w:fldChar w:fldCharType="end"/>
        </w:r>
      </w:hyperlink>
    </w:p>
    <w:p w14:paraId="424D6687" w14:textId="734B558C"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68" w:history="1">
        <w:r w:rsidRPr="00141F3E">
          <w:rPr>
            <w:rStyle w:val="Hyperlink"/>
            <w:noProof/>
          </w:rPr>
          <w:t>Table 11: Description of log out  function for drivers</w:t>
        </w:r>
        <w:r>
          <w:rPr>
            <w:noProof/>
            <w:webHidden/>
          </w:rPr>
          <w:tab/>
        </w:r>
        <w:r>
          <w:rPr>
            <w:noProof/>
            <w:webHidden/>
          </w:rPr>
          <w:fldChar w:fldCharType="begin"/>
        </w:r>
        <w:r>
          <w:rPr>
            <w:noProof/>
            <w:webHidden/>
          </w:rPr>
          <w:instrText xml:space="preserve"> PAGEREF _Toc88330368 \h </w:instrText>
        </w:r>
        <w:r>
          <w:rPr>
            <w:noProof/>
            <w:webHidden/>
          </w:rPr>
        </w:r>
        <w:r>
          <w:rPr>
            <w:noProof/>
            <w:webHidden/>
          </w:rPr>
          <w:fldChar w:fldCharType="separate"/>
        </w:r>
        <w:r>
          <w:rPr>
            <w:noProof/>
            <w:webHidden/>
          </w:rPr>
          <w:t>20</w:t>
        </w:r>
        <w:r>
          <w:rPr>
            <w:noProof/>
            <w:webHidden/>
          </w:rPr>
          <w:fldChar w:fldCharType="end"/>
        </w:r>
      </w:hyperlink>
    </w:p>
    <w:p w14:paraId="2E631AD4" w14:textId="249ACCA7"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69" w:history="1">
        <w:r w:rsidRPr="00141F3E">
          <w:rPr>
            <w:rStyle w:val="Hyperlink"/>
            <w:noProof/>
          </w:rPr>
          <w:t>Table 12: Description of account management  function for drivers</w:t>
        </w:r>
        <w:r>
          <w:rPr>
            <w:noProof/>
            <w:webHidden/>
          </w:rPr>
          <w:tab/>
        </w:r>
        <w:r>
          <w:rPr>
            <w:noProof/>
            <w:webHidden/>
          </w:rPr>
          <w:fldChar w:fldCharType="begin"/>
        </w:r>
        <w:r>
          <w:rPr>
            <w:noProof/>
            <w:webHidden/>
          </w:rPr>
          <w:instrText xml:space="preserve"> PAGEREF _Toc88330369 \h </w:instrText>
        </w:r>
        <w:r>
          <w:rPr>
            <w:noProof/>
            <w:webHidden/>
          </w:rPr>
        </w:r>
        <w:r>
          <w:rPr>
            <w:noProof/>
            <w:webHidden/>
          </w:rPr>
          <w:fldChar w:fldCharType="separate"/>
        </w:r>
        <w:r>
          <w:rPr>
            <w:noProof/>
            <w:webHidden/>
          </w:rPr>
          <w:t>21</w:t>
        </w:r>
        <w:r>
          <w:rPr>
            <w:noProof/>
            <w:webHidden/>
          </w:rPr>
          <w:fldChar w:fldCharType="end"/>
        </w:r>
      </w:hyperlink>
    </w:p>
    <w:p w14:paraId="2B0907A4" w14:textId="3A008942"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70" w:history="1">
        <w:r w:rsidRPr="00141F3E">
          <w:rPr>
            <w:rStyle w:val="Hyperlink"/>
            <w:noProof/>
          </w:rPr>
          <w:t>Table 13: Description of orders available on the system management  function for drivers</w:t>
        </w:r>
        <w:r>
          <w:rPr>
            <w:noProof/>
            <w:webHidden/>
          </w:rPr>
          <w:tab/>
        </w:r>
        <w:r>
          <w:rPr>
            <w:noProof/>
            <w:webHidden/>
          </w:rPr>
          <w:fldChar w:fldCharType="begin"/>
        </w:r>
        <w:r>
          <w:rPr>
            <w:noProof/>
            <w:webHidden/>
          </w:rPr>
          <w:instrText xml:space="preserve"> PAGEREF _Toc88330370 \h </w:instrText>
        </w:r>
        <w:r>
          <w:rPr>
            <w:noProof/>
            <w:webHidden/>
          </w:rPr>
        </w:r>
        <w:r>
          <w:rPr>
            <w:noProof/>
            <w:webHidden/>
          </w:rPr>
          <w:fldChar w:fldCharType="separate"/>
        </w:r>
        <w:r>
          <w:rPr>
            <w:noProof/>
            <w:webHidden/>
          </w:rPr>
          <w:t>21</w:t>
        </w:r>
        <w:r>
          <w:rPr>
            <w:noProof/>
            <w:webHidden/>
          </w:rPr>
          <w:fldChar w:fldCharType="end"/>
        </w:r>
      </w:hyperlink>
    </w:p>
    <w:p w14:paraId="1476E324" w14:textId="6A653734"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71" w:history="1">
        <w:r w:rsidRPr="00141F3E">
          <w:rPr>
            <w:rStyle w:val="Hyperlink"/>
            <w:noProof/>
          </w:rPr>
          <w:t>Table 14: Description of receiving order for delivery  function for drivers</w:t>
        </w:r>
        <w:r>
          <w:rPr>
            <w:noProof/>
            <w:webHidden/>
          </w:rPr>
          <w:tab/>
        </w:r>
        <w:r>
          <w:rPr>
            <w:noProof/>
            <w:webHidden/>
          </w:rPr>
          <w:fldChar w:fldCharType="begin"/>
        </w:r>
        <w:r>
          <w:rPr>
            <w:noProof/>
            <w:webHidden/>
          </w:rPr>
          <w:instrText xml:space="preserve"> PAGEREF _Toc88330371 \h </w:instrText>
        </w:r>
        <w:r>
          <w:rPr>
            <w:noProof/>
            <w:webHidden/>
          </w:rPr>
        </w:r>
        <w:r>
          <w:rPr>
            <w:noProof/>
            <w:webHidden/>
          </w:rPr>
          <w:fldChar w:fldCharType="separate"/>
        </w:r>
        <w:r>
          <w:rPr>
            <w:noProof/>
            <w:webHidden/>
          </w:rPr>
          <w:t>22</w:t>
        </w:r>
        <w:r>
          <w:rPr>
            <w:noProof/>
            <w:webHidden/>
          </w:rPr>
          <w:fldChar w:fldCharType="end"/>
        </w:r>
      </w:hyperlink>
    </w:p>
    <w:p w14:paraId="2FF49746" w14:textId="7CE8B748"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72" w:history="1">
        <w:r w:rsidRPr="00141F3E">
          <w:rPr>
            <w:rStyle w:val="Hyperlink"/>
            <w:noProof/>
          </w:rPr>
          <w:t>Table 15:  Description of tracking current order requests  function for drivers</w:t>
        </w:r>
        <w:r>
          <w:rPr>
            <w:noProof/>
            <w:webHidden/>
          </w:rPr>
          <w:tab/>
        </w:r>
        <w:r>
          <w:rPr>
            <w:noProof/>
            <w:webHidden/>
          </w:rPr>
          <w:fldChar w:fldCharType="begin"/>
        </w:r>
        <w:r>
          <w:rPr>
            <w:noProof/>
            <w:webHidden/>
          </w:rPr>
          <w:instrText xml:space="preserve"> PAGEREF _Toc88330372 \h </w:instrText>
        </w:r>
        <w:r>
          <w:rPr>
            <w:noProof/>
            <w:webHidden/>
          </w:rPr>
        </w:r>
        <w:r>
          <w:rPr>
            <w:noProof/>
            <w:webHidden/>
          </w:rPr>
          <w:fldChar w:fldCharType="separate"/>
        </w:r>
        <w:r>
          <w:rPr>
            <w:noProof/>
            <w:webHidden/>
          </w:rPr>
          <w:t>22</w:t>
        </w:r>
        <w:r>
          <w:rPr>
            <w:noProof/>
            <w:webHidden/>
          </w:rPr>
          <w:fldChar w:fldCharType="end"/>
        </w:r>
      </w:hyperlink>
    </w:p>
    <w:p w14:paraId="555C1EF0" w14:textId="59CD4302"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73" w:history="1">
        <w:r w:rsidRPr="00141F3E">
          <w:rPr>
            <w:rStyle w:val="Hyperlink"/>
            <w:noProof/>
          </w:rPr>
          <w:t>Table 16: Description of tracking current order information  function for drivers</w:t>
        </w:r>
        <w:r>
          <w:rPr>
            <w:noProof/>
            <w:webHidden/>
          </w:rPr>
          <w:tab/>
        </w:r>
        <w:r>
          <w:rPr>
            <w:noProof/>
            <w:webHidden/>
          </w:rPr>
          <w:fldChar w:fldCharType="begin"/>
        </w:r>
        <w:r>
          <w:rPr>
            <w:noProof/>
            <w:webHidden/>
          </w:rPr>
          <w:instrText xml:space="preserve"> PAGEREF _Toc88330373 \h </w:instrText>
        </w:r>
        <w:r>
          <w:rPr>
            <w:noProof/>
            <w:webHidden/>
          </w:rPr>
        </w:r>
        <w:r>
          <w:rPr>
            <w:noProof/>
            <w:webHidden/>
          </w:rPr>
          <w:fldChar w:fldCharType="separate"/>
        </w:r>
        <w:r>
          <w:rPr>
            <w:noProof/>
            <w:webHidden/>
          </w:rPr>
          <w:t>23</w:t>
        </w:r>
        <w:r>
          <w:rPr>
            <w:noProof/>
            <w:webHidden/>
          </w:rPr>
          <w:fldChar w:fldCharType="end"/>
        </w:r>
      </w:hyperlink>
    </w:p>
    <w:p w14:paraId="4A1BB41B" w14:textId="5D5E9844"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74" w:history="1">
        <w:r w:rsidRPr="00141F3E">
          <w:rPr>
            <w:rStyle w:val="Hyperlink"/>
            <w:noProof/>
          </w:rPr>
          <w:t>Table 17: Description of updating the current location of the order  function for drivers</w:t>
        </w:r>
        <w:r>
          <w:rPr>
            <w:noProof/>
            <w:webHidden/>
          </w:rPr>
          <w:tab/>
        </w:r>
        <w:r>
          <w:rPr>
            <w:noProof/>
            <w:webHidden/>
          </w:rPr>
          <w:fldChar w:fldCharType="begin"/>
        </w:r>
        <w:r>
          <w:rPr>
            <w:noProof/>
            <w:webHidden/>
          </w:rPr>
          <w:instrText xml:space="preserve"> PAGEREF _Toc88330374 \h </w:instrText>
        </w:r>
        <w:r>
          <w:rPr>
            <w:noProof/>
            <w:webHidden/>
          </w:rPr>
        </w:r>
        <w:r>
          <w:rPr>
            <w:noProof/>
            <w:webHidden/>
          </w:rPr>
          <w:fldChar w:fldCharType="separate"/>
        </w:r>
        <w:r>
          <w:rPr>
            <w:noProof/>
            <w:webHidden/>
          </w:rPr>
          <w:t>24</w:t>
        </w:r>
        <w:r>
          <w:rPr>
            <w:noProof/>
            <w:webHidden/>
          </w:rPr>
          <w:fldChar w:fldCharType="end"/>
        </w:r>
      </w:hyperlink>
    </w:p>
    <w:p w14:paraId="23D93E43" w14:textId="37B4019E"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75" w:history="1">
        <w:r w:rsidRPr="00141F3E">
          <w:rPr>
            <w:rStyle w:val="Hyperlink"/>
            <w:noProof/>
          </w:rPr>
          <w:t>Table 18: Description of updating the delivery status of the current order  function for drivers</w:t>
        </w:r>
        <w:r>
          <w:rPr>
            <w:noProof/>
            <w:webHidden/>
          </w:rPr>
          <w:tab/>
        </w:r>
        <w:r>
          <w:rPr>
            <w:noProof/>
            <w:webHidden/>
          </w:rPr>
          <w:fldChar w:fldCharType="begin"/>
        </w:r>
        <w:r>
          <w:rPr>
            <w:noProof/>
            <w:webHidden/>
          </w:rPr>
          <w:instrText xml:space="preserve"> PAGEREF _Toc88330375 \h </w:instrText>
        </w:r>
        <w:r>
          <w:rPr>
            <w:noProof/>
            <w:webHidden/>
          </w:rPr>
        </w:r>
        <w:r>
          <w:rPr>
            <w:noProof/>
            <w:webHidden/>
          </w:rPr>
          <w:fldChar w:fldCharType="separate"/>
        </w:r>
        <w:r>
          <w:rPr>
            <w:noProof/>
            <w:webHidden/>
          </w:rPr>
          <w:t>24</w:t>
        </w:r>
        <w:r>
          <w:rPr>
            <w:noProof/>
            <w:webHidden/>
          </w:rPr>
          <w:fldChar w:fldCharType="end"/>
        </w:r>
      </w:hyperlink>
    </w:p>
    <w:p w14:paraId="60364AA2" w14:textId="4CD49CEE"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76" w:history="1">
        <w:r w:rsidRPr="00141F3E">
          <w:rPr>
            <w:rStyle w:val="Hyperlink"/>
            <w:noProof/>
          </w:rPr>
          <w:t>Table 19: Description of confirmation of payment  function for drivers</w:t>
        </w:r>
        <w:r>
          <w:rPr>
            <w:noProof/>
            <w:webHidden/>
          </w:rPr>
          <w:tab/>
        </w:r>
        <w:r>
          <w:rPr>
            <w:noProof/>
            <w:webHidden/>
          </w:rPr>
          <w:fldChar w:fldCharType="begin"/>
        </w:r>
        <w:r>
          <w:rPr>
            <w:noProof/>
            <w:webHidden/>
          </w:rPr>
          <w:instrText xml:space="preserve"> PAGEREF _Toc88330376 \h </w:instrText>
        </w:r>
        <w:r>
          <w:rPr>
            <w:noProof/>
            <w:webHidden/>
          </w:rPr>
        </w:r>
        <w:r>
          <w:rPr>
            <w:noProof/>
            <w:webHidden/>
          </w:rPr>
          <w:fldChar w:fldCharType="separate"/>
        </w:r>
        <w:r>
          <w:rPr>
            <w:noProof/>
            <w:webHidden/>
          </w:rPr>
          <w:t>25</w:t>
        </w:r>
        <w:r>
          <w:rPr>
            <w:noProof/>
            <w:webHidden/>
          </w:rPr>
          <w:fldChar w:fldCharType="end"/>
        </w:r>
      </w:hyperlink>
    </w:p>
    <w:p w14:paraId="1DDA0ED5" w14:textId="29957C3C"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77" w:history="1">
        <w:r w:rsidRPr="00141F3E">
          <w:rPr>
            <w:rStyle w:val="Hyperlink"/>
            <w:noProof/>
          </w:rPr>
          <w:t>Table 20: Database description table – RequestOption</w:t>
        </w:r>
        <w:r>
          <w:rPr>
            <w:noProof/>
            <w:webHidden/>
          </w:rPr>
          <w:tab/>
        </w:r>
        <w:r>
          <w:rPr>
            <w:noProof/>
            <w:webHidden/>
          </w:rPr>
          <w:fldChar w:fldCharType="begin"/>
        </w:r>
        <w:r>
          <w:rPr>
            <w:noProof/>
            <w:webHidden/>
          </w:rPr>
          <w:instrText xml:space="preserve"> PAGEREF _Toc88330377 \h </w:instrText>
        </w:r>
        <w:r>
          <w:rPr>
            <w:noProof/>
            <w:webHidden/>
          </w:rPr>
        </w:r>
        <w:r>
          <w:rPr>
            <w:noProof/>
            <w:webHidden/>
          </w:rPr>
          <w:fldChar w:fldCharType="separate"/>
        </w:r>
        <w:r>
          <w:rPr>
            <w:noProof/>
            <w:webHidden/>
          </w:rPr>
          <w:t>26</w:t>
        </w:r>
        <w:r>
          <w:rPr>
            <w:noProof/>
            <w:webHidden/>
          </w:rPr>
          <w:fldChar w:fldCharType="end"/>
        </w:r>
      </w:hyperlink>
    </w:p>
    <w:p w14:paraId="5177BD05" w14:textId="0A37A1DE"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78" w:history="1">
        <w:r w:rsidRPr="00141F3E">
          <w:rPr>
            <w:rStyle w:val="Hyperlink"/>
            <w:noProof/>
          </w:rPr>
          <w:t>Table 21: Database description table – Request</w:t>
        </w:r>
        <w:r>
          <w:rPr>
            <w:noProof/>
            <w:webHidden/>
          </w:rPr>
          <w:tab/>
        </w:r>
        <w:r>
          <w:rPr>
            <w:noProof/>
            <w:webHidden/>
          </w:rPr>
          <w:fldChar w:fldCharType="begin"/>
        </w:r>
        <w:r>
          <w:rPr>
            <w:noProof/>
            <w:webHidden/>
          </w:rPr>
          <w:instrText xml:space="preserve"> PAGEREF _Toc88330378 \h </w:instrText>
        </w:r>
        <w:r>
          <w:rPr>
            <w:noProof/>
            <w:webHidden/>
          </w:rPr>
        </w:r>
        <w:r>
          <w:rPr>
            <w:noProof/>
            <w:webHidden/>
          </w:rPr>
          <w:fldChar w:fldCharType="separate"/>
        </w:r>
        <w:r>
          <w:rPr>
            <w:noProof/>
            <w:webHidden/>
          </w:rPr>
          <w:t>26</w:t>
        </w:r>
        <w:r>
          <w:rPr>
            <w:noProof/>
            <w:webHidden/>
          </w:rPr>
          <w:fldChar w:fldCharType="end"/>
        </w:r>
      </w:hyperlink>
    </w:p>
    <w:p w14:paraId="799B5921" w14:textId="1B3CC1DC"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79" w:history="1">
        <w:r w:rsidRPr="00141F3E">
          <w:rPr>
            <w:rStyle w:val="Hyperlink"/>
            <w:noProof/>
          </w:rPr>
          <w:t>Table 22: Database description table – ShipOption</w:t>
        </w:r>
        <w:r>
          <w:rPr>
            <w:noProof/>
            <w:webHidden/>
          </w:rPr>
          <w:tab/>
        </w:r>
        <w:r>
          <w:rPr>
            <w:noProof/>
            <w:webHidden/>
          </w:rPr>
          <w:fldChar w:fldCharType="begin"/>
        </w:r>
        <w:r>
          <w:rPr>
            <w:noProof/>
            <w:webHidden/>
          </w:rPr>
          <w:instrText xml:space="preserve"> PAGEREF _Toc88330379 \h </w:instrText>
        </w:r>
        <w:r>
          <w:rPr>
            <w:noProof/>
            <w:webHidden/>
          </w:rPr>
        </w:r>
        <w:r>
          <w:rPr>
            <w:noProof/>
            <w:webHidden/>
          </w:rPr>
          <w:fldChar w:fldCharType="separate"/>
        </w:r>
        <w:r>
          <w:rPr>
            <w:noProof/>
            <w:webHidden/>
          </w:rPr>
          <w:t>26</w:t>
        </w:r>
        <w:r>
          <w:rPr>
            <w:noProof/>
            <w:webHidden/>
          </w:rPr>
          <w:fldChar w:fldCharType="end"/>
        </w:r>
      </w:hyperlink>
    </w:p>
    <w:p w14:paraId="57B751E7" w14:textId="32DAEC46"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80" w:history="1">
        <w:r w:rsidRPr="00141F3E">
          <w:rPr>
            <w:rStyle w:val="Hyperlink"/>
            <w:noProof/>
          </w:rPr>
          <w:t>Table 23: Database description table – OrderStatus</w:t>
        </w:r>
        <w:r>
          <w:rPr>
            <w:noProof/>
            <w:webHidden/>
          </w:rPr>
          <w:tab/>
        </w:r>
        <w:r>
          <w:rPr>
            <w:noProof/>
            <w:webHidden/>
          </w:rPr>
          <w:fldChar w:fldCharType="begin"/>
        </w:r>
        <w:r>
          <w:rPr>
            <w:noProof/>
            <w:webHidden/>
          </w:rPr>
          <w:instrText xml:space="preserve"> PAGEREF _Toc88330380 \h </w:instrText>
        </w:r>
        <w:r>
          <w:rPr>
            <w:noProof/>
            <w:webHidden/>
          </w:rPr>
        </w:r>
        <w:r>
          <w:rPr>
            <w:noProof/>
            <w:webHidden/>
          </w:rPr>
          <w:fldChar w:fldCharType="separate"/>
        </w:r>
        <w:r>
          <w:rPr>
            <w:noProof/>
            <w:webHidden/>
          </w:rPr>
          <w:t>26</w:t>
        </w:r>
        <w:r>
          <w:rPr>
            <w:noProof/>
            <w:webHidden/>
          </w:rPr>
          <w:fldChar w:fldCharType="end"/>
        </w:r>
      </w:hyperlink>
    </w:p>
    <w:p w14:paraId="2ECE0221" w14:textId="43033772"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81" w:history="1">
        <w:r w:rsidRPr="00141F3E">
          <w:rPr>
            <w:rStyle w:val="Hyperlink"/>
            <w:noProof/>
          </w:rPr>
          <w:t>Table 24: Database description table – InstanceAddress</w:t>
        </w:r>
        <w:r>
          <w:rPr>
            <w:noProof/>
            <w:webHidden/>
          </w:rPr>
          <w:tab/>
        </w:r>
        <w:r>
          <w:rPr>
            <w:noProof/>
            <w:webHidden/>
          </w:rPr>
          <w:fldChar w:fldCharType="begin"/>
        </w:r>
        <w:r>
          <w:rPr>
            <w:noProof/>
            <w:webHidden/>
          </w:rPr>
          <w:instrText xml:space="preserve"> PAGEREF _Toc88330381 \h </w:instrText>
        </w:r>
        <w:r>
          <w:rPr>
            <w:noProof/>
            <w:webHidden/>
          </w:rPr>
        </w:r>
        <w:r>
          <w:rPr>
            <w:noProof/>
            <w:webHidden/>
          </w:rPr>
          <w:fldChar w:fldCharType="separate"/>
        </w:r>
        <w:r>
          <w:rPr>
            <w:noProof/>
            <w:webHidden/>
          </w:rPr>
          <w:t>27</w:t>
        </w:r>
        <w:r>
          <w:rPr>
            <w:noProof/>
            <w:webHidden/>
          </w:rPr>
          <w:fldChar w:fldCharType="end"/>
        </w:r>
      </w:hyperlink>
    </w:p>
    <w:p w14:paraId="30348574" w14:textId="09ADB455"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82" w:history="1">
        <w:r w:rsidRPr="00141F3E">
          <w:rPr>
            <w:rStyle w:val="Hyperlink"/>
            <w:noProof/>
          </w:rPr>
          <w:t>Table 25: Database description table – LocationUpdate</w:t>
        </w:r>
        <w:r>
          <w:rPr>
            <w:noProof/>
            <w:webHidden/>
          </w:rPr>
          <w:tab/>
        </w:r>
        <w:r>
          <w:rPr>
            <w:noProof/>
            <w:webHidden/>
          </w:rPr>
          <w:fldChar w:fldCharType="begin"/>
        </w:r>
        <w:r>
          <w:rPr>
            <w:noProof/>
            <w:webHidden/>
          </w:rPr>
          <w:instrText xml:space="preserve"> PAGEREF _Toc88330382 \h </w:instrText>
        </w:r>
        <w:r>
          <w:rPr>
            <w:noProof/>
            <w:webHidden/>
          </w:rPr>
        </w:r>
        <w:r>
          <w:rPr>
            <w:noProof/>
            <w:webHidden/>
          </w:rPr>
          <w:fldChar w:fldCharType="separate"/>
        </w:r>
        <w:r>
          <w:rPr>
            <w:noProof/>
            <w:webHidden/>
          </w:rPr>
          <w:t>27</w:t>
        </w:r>
        <w:r>
          <w:rPr>
            <w:noProof/>
            <w:webHidden/>
          </w:rPr>
          <w:fldChar w:fldCharType="end"/>
        </w:r>
      </w:hyperlink>
    </w:p>
    <w:p w14:paraId="69F08855" w14:textId="223EECC4"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83" w:history="1">
        <w:r w:rsidRPr="00141F3E">
          <w:rPr>
            <w:rStyle w:val="Hyperlink"/>
            <w:noProof/>
          </w:rPr>
          <w:t>Table 26: Database description table – Customer</w:t>
        </w:r>
        <w:r>
          <w:rPr>
            <w:noProof/>
            <w:webHidden/>
          </w:rPr>
          <w:tab/>
        </w:r>
        <w:r>
          <w:rPr>
            <w:noProof/>
            <w:webHidden/>
          </w:rPr>
          <w:fldChar w:fldCharType="begin"/>
        </w:r>
        <w:r>
          <w:rPr>
            <w:noProof/>
            <w:webHidden/>
          </w:rPr>
          <w:instrText xml:space="preserve"> PAGEREF _Toc88330383 \h </w:instrText>
        </w:r>
        <w:r>
          <w:rPr>
            <w:noProof/>
            <w:webHidden/>
          </w:rPr>
        </w:r>
        <w:r>
          <w:rPr>
            <w:noProof/>
            <w:webHidden/>
          </w:rPr>
          <w:fldChar w:fldCharType="separate"/>
        </w:r>
        <w:r>
          <w:rPr>
            <w:noProof/>
            <w:webHidden/>
          </w:rPr>
          <w:t>28</w:t>
        </w:r>
        <w:r>
          <w:rPr>
            <w:noProof/>
            <w:webHidden/>
          </w:rPr>
          <w:fldChar w:fldCharType="end"/>
        </w:r>
      </w:hyperlink>
    </w:p>
    <w:p w14:paraId="4BAB12E0" w14:textId="5D2C2D28"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84" w:history="1">
        <w:r w:rsidRPr="00141F3E">
          <w:rPr>
            <w:rStyle w:val="Hyperlink"/>
            <w:noProof/>
          </w:rPr>
          <w:t>Table 27: Database description table – Driver</w:t>
        </w:r>
        <w:r>
          <w:rPr>
            <w:noProof/>
            <w:webHidden/>
          </w:rPr>
          <w:tab/>
        </w:r>
        <w:r>
          <w:rPr>
            <w:noProof/>
            <w:webHidden/>
          </w:rPr>
          <w:fldChar w:fldCharType="begin"/>
        </w:r>
        <w:r>
          <w:rPr>
            <w:noProof/>
            <w:webHidden/>
          </w:rPr>
          <w:instrText xml:space="preserve"> PAGEREF _Toc88330384 \h </w:instrText>
        </w:r>
        <w:r>
          <w:rPr>
            <w:noProof/>
            <w:webHidden/>
          </w:rPr>
        </w:r>
        <w:r>
          <w:rPr>
            <w:noProof/>
            <w:webHidden/>
          </w:rPr>
          <w:fldChar w:fldCharType="separate"/>
        </w:r>
        <w:r>
          <w:rPr>
            <w:noProof/>
            <w:webHidden/>
          </w:rPr>
          <w:t>28</w:t>
        </w:r>
        <w:r>
          <w:rPr>
            <w:noProof/>
            <w:webHidden/>
          </w:rPr>
          <w:fldChar w:fldCharType="end"/>
        </w:r>
      </w:hyperlink>
    </w:p>
    <w:p w14:paraId="7CFFE7B9" w14:textId="3FAD4393"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85" w:history="1">
        <w:r w:rsidRPr="00141F3E">
          <w:rPr>
            <w:rStyle w:val="Hyperlink"/>
            <w:noProof/>
          </w:rPr>
          <w:t>Table 28: Database description table – Order</w:t>
        </w:r>
        <w:r>
          <w:rPr>
            <w:noProof/>
            <w:webHidden/>
          </w:rPr>
          <w:tab/>
        </w:r>
        <w:r>
          <w:rPr>
            <w:noProof/>
            <w:webHidden/>
          </w:rPr>
          <w:fldChar w:fldCharType="begin"/>
        </w:r>
        <w:r>
          <w:rPr>
            <w:noProof/>
            <w:webHidden/>
          </w:rPr>
          <w:instrText xml:space="preserve"> PAGEREF _Toc88330385 \h </w:instrText>
        </w:r>
        <w:r>
          <w:rPr>
            <w:noProof/>
            <w:webHidden/>
          </w:rPr>
        </w:r>
        <w:r>
          <w:rPr>
            <w:noProof/>
            <w:webHidden/>
          </w:rPr>
          <w:fldChar w:fldCharType="separate"/>
        </w:r>
        <w:r>
          <w:rPr>
            <w:noProof/>
            <w:webHidden/>
          </w:rPr>
          <w:t>29</w:t>
        </w:r>
        <w:r>
          <w:rPr>
            <w:noProof/>
            <w:webHidden/>
          </w:rPr>
          <w:fldChar w:fldCharType="end"/>
        </w:r>
      </w:hyperlink>
    </w:p>
    <w:p w14:paraId="0069A7EF" w14:textId="7F6B8045"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86" w:history="1">
        <w:r w:rsidRPr="00141F3E">
          <w:rPr>
            <w:rStyle w:val="Hyperlink"/>
            <w:noProof/>
          </w:rPr>
          <w:t>Table 29: Description of list of urls</w:t>
        </w:r>
        <w:r>
          <w:rPr>
            <w:noProof/>
            <w:webHidden/>
          </w:rPr>
          <w:tab/>
        </w:r>
        <w:r>
          <w:rPr>
            <w:noProof/>
            <w:webHidden/>
          </w:rPr>
          <w:fldChar w:fldCharType="begin"/>
        </w:r>
        <w:r>
          <w:rPr>
            <w:noProof/>
            <w:webHidden/>
          </w:rPr>
          <w:instrText xml:space="preserve"> PAGEREF _Toc88330386 \h </w:instrText>
        </w:r>
        <w:r>
          <w:rPr>
            <w:noProof/>
            <w:webHidden/>
          </w:rPr>
        </w:r>
        <w:r>
          <w:rPr>
            <w:noProof/>
            <w:webHidden/>
          </w:rPr>
          <w:fldChar w:fldCharType="separate"/>
        </w:r>
        <w:r>
          <w:rPr>
            <w:noProof/>
            <w:webHidden/>
          </w:rPr>
          <w:t>34</w:t>
        </w:r>
        <w:r>
          <w:rPr>
            <w:noProof/>
            <w:webHidden/>
          </w:rPr>
          <w:fldChar w:fldCharType="end"/>
        </w:r>
      </w:hyperlink>
    </w:p>
    <w:p w14:paraId="705C3BE3" w14:textId="3E9281A4"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87" w:history="1">
        <w:r w:rsidRPr="00141F3E">
          <w:rPr>
            <w:rStyle w:val="Hyperlink"/>
            <w:noProof/>
          </w:rPr>
          <w:t>Table 30: Test sign-in function</w:t>
        </w:r>
        <w:r>
          <w:rPr>
            <w:noProof/>
            <w:webHidden/>
          </w:rPr>
          <w:tab/>
        </w:r>
        <w:r>
          <w:rPr>
            <w:noProof/>
            <w:webHidden/>
          </w:rPr>
          <w:fldChar w:fldCharType="begin"/>
        </w:r>
        <w:r>
          <w:rPr>
            <w:noProof/>
            <w:webHidden/>
          </w:rPr>
          <w:instrText xml:space="preserve"> PAGEREF _Toc88330387 \h </w:instrText>
        </w:r>
        <w:r>
          <w:rPr>
            <w:noProof/>
            <w:webHidden/>
          </w:rPr>
        </w:r>
        <w:r>
          <w:rPr>
            <w:noProof/>
            <w:webHidden/>
          </w:rPr>
          <w:fldChar w:fldCharType="separate"/>
        </w:r>
        <w:r>
          <w:rPr>
            <w:noProof/>
            <w:webHidden/>
          </w:rPr>
          <w:t>51</w:t>
        </w:r>
        <w:r>
          <w:rPr>
            <w:noProof/>
            <w:webHidden/>
          </w:rPr>
          <w:fldChar w:fldCharType="end"/>
        </w:r>
      </w:hyperlink>
    </w:p>
    <w:p w14:paraId="1D7258EC" w14:textId="0133D2C9"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88" w:history="1">
        <w:r w:rsidRPr="00141F3E">
          <w:rPr>
            <w:rStyle w:val="Hyperlink"/>
            <w:noProof/>
          </w:rPr>
          <w:t>Table 31: Test register function</w:t>
        </w:r>
        <w:r>
          <w:rPr>
            <w:noProof/>
            <w:webHidden/>
          </w:rPr>
          <w:tab/>
        </w:r>
        <w:r>
          <w:rPr>
            <w:noProof/>
            <w:webHidden/>
          </w:rPr>
          <w:fldChar w:fldCharType="begin"/>
        </w:r>
        <w:r>
          <w:rPr>
            <w:noProof/>
            <w:webHidden/>
          </w:rPr>
          <w:instrText xml:space="preserve"> PAGEREF _Toc88330388 \h </w:instrText>
        </w:r>
        <w:r>
          <w:rPr>
            <w:noProof/>
            <w:webHidden/>
          </w:rPr>
        </w:r>
        <w:r>
          <w:rPr>
            <w:noProof/>
            <w:webHidden/>
          </w:rPr>
          <w:fldChar w:fldCharType="separate"/>
        </w:r>
        <w:r>
          <w:rPr>
            <w:noProof/>
            <w:webHidden/>
          </w:rPr>
          <w:t>52</w:t>
        </w:r>
        <w:r>
          <w:rPr>
            <w:noProof/>
            <w:webHidden/>
          </w:rPr>
          <w:fldChar w:fldCharType="end"/>
        </w:r>
      </w:hyperlink>
    </w:p>
    <w:p w14:paraId="46CA1559" w14:textId="228E7347"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89" w:history="1">
        <w:r w:rsidRPr="00141F3E">
          <w:rPr>
            <w:rStyle w:val="Hyperlink"/>
            <w:noProof/>
          </w:rPr>
          <w:t>Table 32: Test edit account information function</w:t>
        </w:r>
        <w:r>
          <w:rPr>
            <w:noProof/>
            <w:webHidden/>
          </w:rPr>
          <w:tab/>
        </w:r>
        <w:r>
          <w:rPr>
            <w:noProof/>
            <w:webHidden/>
          </w:rPr>
          <w:fldChar w:fldCharType="begin"/>
        </w:r>
        <w:r>
          <w:rPr>
            <w:noProof/>
            <w:webHidden/>
          </w:rPr>
          <w:instrText xml:space="preserve"> PAGEREF _Toc88330389 \h </w:instrText>
        </w:r>
        <w:r>
          <w:rPr>
            <w:noProof/>
            <w:webHidden/>
          </w:rPr>
        </w:r>
        <w:r>
          <w:rPr>
            <w:noProof/>
            <w:webHidden/>
          </w:rPr>
          <w:fldChar w:fldCharType="separate"/>
        </w:r>
        <w:r>
          <w:rPr>
            <w:noProof/>
            <w:webHidden/>
          </w:rPr>
          <w:t>52</w:t>
        </w:r>
        <w:r>
          <w:rPr>
            <w:noProof/>
            <w:webHidden/>
          </w:rPr>
          <w:fldChar w:fldCharType="end"/>
        </w:r>
      </w:hyperlink>
    </w:p>
    <w:p w14:paraId="51A1D956" w14:textId="24939191"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90" w:history="1">
        <w:r w:rsidRPr="00141F3E">
          <w:rPr>
            <w:rStyle w:val="Hyperlink"/>
            <w:noProof/>
          </w:rPr>
          <w:t>Table 33: View overview page function</w:t>
        </w:r>
        <w:r>
          <w:rPr>
            <w:noProof/>
            <w:webHidden/>
          </w:rPr>
          <w:tab/>
        </w:r>
        <w:r>
          <w:rPr>
            <w:noProof/>
            <w:webHidden/>
          </w:rPr>
          <w:fldChar w:fldCharType="begin"/>
        </w:r>
        <w:r>
          <w:rPr>
            <w:noProof/>
            <w:webHidden/>
          </w:rPr>
          <w:instrText xml:space="preserve"> PAGEREF _Toc88330390 \h </w:instrText>
        </w:r>
        <w:r>
          <w:rPr>
            <w:noProof/>
            <w:webHidden/>
          </w:rPr>
        </w:r>
        <w:r>
          <w:rPr>
            <w:noProof/>
            <w:webHidden/>
          </w:rPr>
          <w:fldChar w:fldCharType="separate"/>
        </w:r>
        <w:r>
          <w:rPr>
            <w:noProof/>
            <w:webHidden/>
          </w:rPr>
          <w:t>52</w:t>
        </w:r>
        <w:r>
          <w:rPr>
            <w:noProof/>
            <w:webHidden/>
          </w:rPr>
          <w:fldChar w:fldCharType="end"/>
        </w:r>
      </w:hyperlink>
    </w:p>
    <w:p w14:paraId="491BA88F" w14:textId="7486860E"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91" w:history="1">
        <w:r w:rsidRPr="00141F3E">
          <w:rPr>
            <w:rStyle w:val="Hyperlink"/>
            <w:noProof/>
          </w:rPr>
          <w:t>Table 34: Test view current order details</w:t>
        </w:r>
        <w:r>
          <w:rPr>
            <w:noProof/>
            <w:webHidden/>
          </w:rPr>
          <w:tab/>
        </w:r>
        <w:r>
          <w:rPr>
            <w:noProof/>
            <w:webHidden/>
          </w:rPr>
          <w:fldChar w:fldCharType="begin"/>
        </w:r>
        <w:r>
          <w:rPr>
            <w:noProof/>
            <w:webHidden/>
          </w:rPr>
          <w:instrText xml:space="preserve"> PAGEREF _Toc88330391 \h </w:instrText>
        </w:r>
        <w:r>
          <w:rPr>
            <w:noProof/>
            <w:webHidden/>
          </w:rPr>
        </w:r>
        <w:r>
          <w:rPr>
            <w:noProof/>
            <w:webHidden/>
          </w:rPr>
          <w:fldChar w:fldCharType="separate"/>
        </w:r>
        <w:r>
          <w:rPr>
            <w:noProof/>
            <w:webHidden/>
          </w:rPr>
          <w:t>53</w:t>
        </w:r>
        <w:r>
          <w:rPr>
            <w:noProof/>
            <w:webHidden/>
          </w:rPr>
          <w:fldChar w:fldCharType="end"/>
        </w:r>
      </w:hyperlink>
    </w:p>
    <w:p w14:paraId="451E5A81" w14:textId="6E875125"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92" w:history="1">
        <w:r w:rsidRPr="00141F3E">
          <w:rPr>
            <w:rStyle w:val="Hyperlink"/>
            <w:noProof/>
          </w:rPr>
          <w:t>Table 35: Test view current order location on a map function</w:t>
        </w:r>
        <w:r>
          <w:rPr>
            <w:noProof/>
            <w:webHidden/>
          </w:rPr>
          <w:tab/>
        </w:r>
        <w:r>
          <w:rPr>
            <w:noProof/>
            <w:webHidden/>
          </w:rPr>
          <w:fldChar w:fldCharType="begin"/>
        </w:r>
        <w:r>
          <w:rPr>
            <w:noProof/>
            <w:webHidden/>
          </w:rPr>
          <w:instrText xml:space="preserve"> PAGEREF _Toc88330392 \h </w:instrText>
        </w:r>
        <w:r>
          <w:rPr>
            <w:noProof/>
            <w:webHidden/>
          </w:rPr>
        </w:r>
        <w:r>
          <w:rPr>
            <w:noProof/>
            <w:webHidden/>
          </w:rPr>
          <w:fldChar w:fldCharType="separate"/>
        </w:r>
        <w:r>
          <w:rPr>
            <w:noProof/>
            <w:webHidden/>
          </w:rPr>
          <w:t>54</w:t>
        </w:r>
        <w:r>
          <w:rPr>
            <w:noProof/>
            <w:webHidden/>
          </w:rPr>
          <w:fldChar w:fldCharType="end"/>
        </w:r>
      </w:hyperlink>
    </w:p>
    <w:p w14:paraId="3882D790" w14:textId="15329B3B"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93" w:history="1">
        <w:r w:rsidRPr="00141F3E">
          <w:rPr>
            <w:rStyle w:val="Hyperlink"/>
            <w:noProof/>
          </w:rPr>
          <w:t>Table 36: Test View the details of an order available function</w:t>
        </w:r>
        <w:r>
          <w:rPr>
            <w:noProof/>
            <w:webHidden/>
          </w:rPr>
          <w:tab/>
        </w:r>
        <w:r>
          <w:rPr>
            <w:noProof/>
            <w:webHidden/>
          </w:rPr>
          <w:fldChar w:fldCharType="begin"/>
        </w:r>
        <w:r>
          <w:rPr>
            <w:noProof/>
            <w:webHidden/>
          </w:rPr>
          <w:instrText xml:space="preserve"> PAGEREF _Toc88330393 \h </w:instrText>
        </w:r>
        <w:r>
          <w:rPr>
            <w:noProof/>
            <w:webHidden/>
          </w:rPr>
        </w:r>
        <w:r>
          <w:rPr>
            <w:noProof/>
            <w:webHidden/>
          </w:rPr>
          <w:fldChar w:fldCharType="separate"/>
        </w:r>
        <w:r>
          <w:rPr>
            <w:noProof/>
            <w:webHidden/>
          </w:rPr>
          <w:t>54</w:t>
        </w:r>
        <w:r>
          <w:rPr>
            <w:noProof/>
            <w:webHidden/>
          </w:rPr>
          <w:fldChar w:fldCharType="end"/>
        </w:r>
      </w:hyperlink>
    </w:p>
    <w:p w14:paraId="0E947AD8" w14:textId="6545061C"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94" w:history="1">
        <w:r w:rsidRPr="00141F3E">
          <w:rPr>
            <w:rStyle w:val="Hyperlink"/>
            <w:noProof/>
          </w:rPr>
          <w:t>Table 37: Test Receive order function</w:t>
        </w:r>
        <w:r>
          <w:rPr>
            <w:noProof/>
            <w:webHidden/>
          </w:rPr>
          <w:tab/>
        </w:r>
        <w:r>
          <w:rPr>
            <w:noProof/>
            <w:webHidden/>
          </w:rPr>
          <w:fldChar w:fldCharType="begin"/>
        </w:r>
        <w:r>
          <w:rPr>
            <w:noProof/>
            <w:webHidden/>
          </w:rPr>
          <w:instrText xml:space="preserve"> PAGEREF _Toc88330394 \h </w:instrText>
        </w:r>
        <w:r>
          <w:rPr>
            <w:noProof/>
            <w:webHidden/>
          </w:rPr>
        </w:r>
        <w:r>
          <w:rPr>
            <w:noProof/>
            <w:webHidden/>
          </w:rPr>
          <w:fldChar w:fldCharType="separate"/>
        </w:r>
        <w:r>
          <w:rPr>
            <w:noProof/>
            <w:webHidden/>
          </w:rPr>
          <w:t>54</w:t>
        </w:r>
        <w:r>
          <w:rPr>
            <w:noProof/>
            <w:webHidden/>
          </w:rPr>
          <w:fldChar w:fldCharType="end"/>
        </w:r>
      </w:hyperlink>
    </w:p>
    <w:p w14:paraId="7139678A" w14:textId="76F9D903"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95" w:history="1">
        <w:r w:rsidRPr="00141F3E">
          <w:rPr>
            <w:rStyle w:val="Hyperlink"/>
            <w:noProof/>
          </w:rPr>
          <w:t>Table 38: Test update geographic coordinates function</w:t>
        </w:r>
        <w:r>
          <w:rPr>
            <w:noProof/>
            <w:webHidden/>
          </w:rPr>
          <w:tab/>
        </w:r>
        <w:r>
          <w:rPr>
            <w:noProof/>
            <w:webHidden/>
          </w:rPr>
          <w:fldChar w:fldCharType="begin"/>
        </w:r>
        <w:r>
          <w:rPr>
            <w:noProof/>
            <w:webHidden/>
          </w:rPr>
          <w:instrText xml:space="preserve"> PAGEREF _Toc88330395 \h </w:instrText>
        </w:r>
        <w:r>
          <w:rPr>
            <w:noProof/>
            <w:webHidden/>
          </w:rPr>
        </w:r>
        <w:r>
          <w:rPr>
            <w:noProof/>
            <w:webHidden/>
          </w:rPr>
          <w:fldChar w:fldCharType="separate"/>
        </w:r>
        <w:r>
          <w:rPr>
            <w:noProof/>
            <w:webHidden/>
          </w:rPr>
          <w:t>55</w:t>
        </w:r>
        <w:r>
          <w:rPr>
            <w:noProof/>
            <w:webHidden/>
          </w:rPr>
          <w:fldChar w:fldCharType="end"/>
        </w:r>
      </w:hyperlink>
    </w:p>
    <w:p w14:paraId="42460661" w14:textId="72854D36"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96" w:history="1">
        <w:r w:rsidRPr="00141F3E">
          <w:rPr>
            <w:rStyle w:val="Hyperlink"/>
            <w:noProof/>
          </w:rPr>
          <w:t>Table 39: Test update the status of an order function</w:t>
        </w:r>
        <w:r>
          <w:rPr>
            <w:noProof/>
            <w:webHidden/>
          </w:rPr>
          <w:tab/>
        </w:r>
        <w:r>
          <w:rPr>
            <w:noProof/>
            <w:webHidden/>
          </w:rPr>
          <w:fldChar w:fldCharType="begin"/>
        </w:r>
        <w:r>
          <w:rPr>
            <w:noProof/>
            <w:webHidden/>
          </w:rPr>
          <w:instrText xml:space="preserve"> PAGEREF _Toc88330396 \h </w:instrText>
        </w:r>
        <w:r>
          <w:rPr>
            <w:noProof/>
            <w:webHidden/>
          </w:rPr>
        </w:r>
        <w:r>
          <w:rPr>
            <w:noProof/>
            <w:webHidden/>
          </w:rPr>
          <w:fldChar w:fldCharType="separate"/>
        </w:r>
        <w:r>
          <w:rPr>
            <w:noProof/>
            <w:webHidden/>
          </w:rPr>
          <w:t>56</w:t>
        </w:r>
        <w:r>
          <w:rPr>
            <w:noProof/>
            <w:webHidden/>
          </w:rPr>
          <w:fldChar w:fldCharType="end"/>
        </w:r>
      </w:hyperlink>
    </w:p>
    <w:p w14:paraId="136F8AC9" w14:textId="28ECBFA0" w:rsidR="002B0698" w:rsidRDefault="002B0698">
      <w:pPr>
        <w:pStyle w:val="TableofFigures"/>
        <w:tabs>
          <w:tab w:val="right" w:leader="dot" w:pos="8771"/>
        </w:tabs>
        <w:rPr>
          <w:rFonts w:asciiTheme="minorHAnsi" w:eastAsiaTheme="minorEastAsia" w:hAnsiTheme="minorHAnsi" w:cstheme="minorBidi"/>
          <w:noProof/>
          <w:sz w:val="22"/>
          <w:szCs w:val="22"/>
          <w:lang w:eastAsia="en-US"/>
        </w:rPr>
      </w:pPr>
      <w:hyperlink w:anchor="_Toc88330397" w:history="1">
        <w:r w:rsidRPr="00141F3E">
          <w:rPr>
            <w:rStyle w:val="Hyperlink"/>
            <w:noProof/>
          </w:rPr>
          <w:t>Table 40: Test confirmation of payment function</w:t>
        </w:r>
        <w:r>
          <w:rPr>
            <w:noProof/>
            <w:webHidden/>
          </w:rPr>
          <w:tab/>
        </w:r>
        <w:r>
          <w:rPr>
            <w:noProof/>
            <w:webHidden/>
          </w:rPr>
          <w:fldChar w:fldCharType="begin"/>
        </w:r>
        <w:r>
          <w:rPr>
            <w:noProof/>
            <w:webHidden/>
          </w:rPr>
          <w:instrText xml:space="preserve"> PAGEREF _Toc88330397 \h </w:instrText>
        </w:r>
        <w:r>
          <w:rPr>
            <w:noProof/>
            <w:webHidden/>
          </w:rPr>
        </w:r>
        <w:r>
          <w:rPr>
            <w:noProof/>
            <w:webHidden/>
          </w:rPr>
          <w:fldChar w:fldCharType="separate"/>
        </w:r>
        <w:r>
          <w:rPr>
            <w:noProof/>
            <w:webHidden/>
          </w:rPr>
          <w:t>56</w:t>
        </w:r>
        <w:r>
          <w:rPr>
            <w:noProof/>
            <w:webHidden/>
          </w:rPr>
          <w:fldChar w:fldCharType="end"/>
        </w:r>
      </w:hyperlink>
    </w:p>
    <w:p w14:paraId="2B901DD4" w14:textId="392C08CD" w:rsidR="00BE1062" w:rsidRDefault="00BE1062" w:rsidP="00DF667A">
      <w:pPr>
        <w:pStyle w:val="content"/>
      </w:pPr>
      <w:r>
        <w:fldChar w:fldCharType="end"/>
      </w:r>
    </w:p>
    <w:p w14:paraId="51C0DAC6" w14:textId="6E95C062" w:rsidR="00BE1062" w:rsidRDefault="00BE1062" w:rsidP="00DF667A">
      <w:pPr>
        <w:pStyle w:val="content"/>
      </w:pPr>
    </w:p>
    <w:p w14:paraId="0E9A1F9A" w14:textId="77777777" w:rsidR="00BE1062" w:rsidRDefault="00BE1062" w:rsidP="00DF667A">
      <w:pPr>
        <w:pStyle w:val="content"/>
      </w:pPr>
    </w:p>
    <w:p w14:paraId="4D2918CF" w14:textId="1A1BF43B" w:rsidR="00B601CD" w:rsidRDefault="00B601CD" w:rsidP="008B147A">
      <w:pPr>
        <w:pStyle w:val="part"/>
      </w:pPr>
      <w:bookmarkStart w:id="4" w:name="_Toc88247934"/>
      <w:r>
        <w:lastRenderedPageBreak/>
        <w:t>ABSTRACT</w:t>
      </w:r>
      <w:bookmarkEnd w:id="4"/>
    </w:p>
    <w:p w14:paraId="7B713F35" w14:textId="77777777" w:rsidR="00F75832" w:rsidRDefault="00B601CD" w:rsidP="00B601CD">
      <w:pPr>
        <w:pStyle w:val="Standard"/>
        <w:tabs>
          <w:tab w:val="left" w:pos="546"/>
          <w:tab w:val="center" w:pos="6761"/>
        </w:tabs>
        <w:spacing w:before="120"/>
        <w:jc w:val="both"/>
        <w:rPr>
          <w:b/>
          <w:bCs/>
          <w:sz w:val="26"/>
          <w:szCs w:val="26"/>
        </w:rPr>
      </w:pPr>
      <w:r>
        <w:rPr>
          <w:b/>
          <w:bCs/>
          <w:sz w:val="26"/>
          <w:szCs w:val="26"/>
        </w:rPr>
        <w:tab/>
      </w:r>
    </w:p>
    <w:p w14:paraId="0F38797A" w14:textId="69EAF8A8" w:rsidR="004B27AE" w:rsidRPr="00D37A7C" w:rsidRDefault="00075792" w:rsidP="00DF667A">
      <w:pPr>
        <w:pStyle w:val="content"/>
      </w:pPr>
      <w:r>
        <w:tab/>
      </w:r>
      <w:r w:rsidR="004B27AE" w:rsidRPr="00D37A7C">
        <w:t>Information technology is increasingly developing and has a</w:t>
      </w:r>
      <w:r w:rsidR="004B27AE" w:rsidRPr="00D37A7C">
        <w:rPr>
          <w:lang w:val="vi-VN"/>
        </w:rPr>
        <w:t>n</w:t>
      </w:r>
      <w:r w:rsidR="004B27AE" w:rsidRPr="00D37A7C">
        <w:t xml:space="preserve"> important and indispensable role in modern life. Humans are creating more and more systems capable of recognizing and processing tasks automatically, which</w:t>
      </w:r>
      <w:r w:rsidR="004B27AE" w:rsidRPr="00D37A7C">
        <w:rPr>
          <w:lang w:val="vi-VN"/>
        </w:rPr>
        <w:t xml:space="preserve"> service</w:t>
      </w:r>
      <w:r w:rsidR="004B27AE" w:rsidRPr="00D37A7C">
        <w:t xml:space="preserve"> the benefit of humans. In recent years, one of the systems that has received the most attention is the </w:t>
      </w:r>
      <w:r w:rsidR="000B319B">
        <w:t>Freight</w:t>
      </w:r>
      <w:r w:rsidR="004B27AE" w:rsidRPr="00D37A7C">
        <w:t xml:space="preserve"> management system. Although the traditional form of </w:t>
      </w:r>
      <w:r w:rsidR="00A83A58">
        <w:t>Freight</w:t>
      </w:r>
      <w:r w:rsidR="00A83A58" w:rsidRPr="00D37A7C">
        <w:t xml:space="preserve"> management system</w:t>
      </w:r>
      <w:r w:rsidR="004B27AE" w:rsidRPr="00D37A7C">
        <w:t xml:space="preserve"> has appeared for a long time, it is no longer suitable with the needs of people due to the long processing time, sometimes during peak hours, causing congestion.</w:t>
      </w:r>
    </w:p>
    <w:p w14:paraId="38FB0673" w14:textId="183967E6" w:rsidR="00307693" w:rsidRDefault="00075792" w:rsidP="00DF667A">
      <w:pPr>
        <w:pStyle w:val="content"/>
      </w:pPr>
      <w:r w:rsidRPr="00D37A7C">
        <w:tab/>
      </w:r>
      <w:r w:rsidR="004B27AE" w:rsidRPr="00D37A7C">
        <w:t xml:space="preserve">Therefore, to solve the above problem, </w:t>
      </w:r>
      <w:r w:rsidR="004B27AE" w:rsidRPr="00D37A7C">
        <w:rPr>
          <w:lang w:val="vi-VN"/>
        </w:rPr>
        <w:t xml:space="preserve">I </w:t>
      </w:r>
      <w:r w:rsidR="004B27AE" w:rsidRPr="00D37A7C">
        <w:t>decided to do the topic: "</w:t>
      </w:r>
      <w:r w:rsidR="00C642E9" w:rsidRPr="00C642E9">
        <w:t xml:space="preserve"> </w:t>
      </w:r>
      <w:r w:rsidR="00C642E9">
        <w:t>Freight</w:t>
      </w:r>
      <w:r w:rsidR="00C642E9" w:rsidRPr="00D37A7C">
        <w:t xml:space="preserve"> management system </w:t>
      </w:r>
      <w:r w:rsidR="004B27AE" w:rsidRPr="00D37A7C">
        <w:t xml:space="preserve">". To solve the above problem, </w:t>
      </w:r>
      <w:r w:rsidR="00D80F47" w:rsidRPr="00D80F47">
        <w:t>I use</w:t>
      </w:r>
      <w:r w:rsidR="00D80F47">
        <w:t>s</w:t>
      </w:r>
      <w:r w:rsidR="00D80F47" w:rsidRPr="00D80F47">
        <w:t xml:space="preserve"> Leaftlet API specifically designed for ReactJS and React Native frameworks to get geo-coordinates, as well as </w:t>
      </w:r>
      <w:r w:rsidR="001B64DF" w:rsidRPr="001B64DF">
        <w:t xml:space="preserve">give directions to drivers. </w:t>
      </w:r>
      <w:r w:rsidR="004B27AE" w:rsidRPr="00D37A7C">
        <w:t xml:space="preserve">The application is written in </w:t>
      </w:r>
      <w:r w:rsidR="00832EB1">
        <w:t>Python, Javascript</w:t>
      </w:r>
      <w:r w:rsidR="004B27AE" w:rsidRPr="00D37A7C">
        <w:t xml:space="preserve"> language and runs on Windows 10 operating system. At the end, result is that </w:t>
      </w:r>
      <w:r w:rsidR="00D67EB9" w:rsidRPr="00D67EB9">
        <w:rPr>
          <w:lang w:val="vi-VN"/>
        </w:rPr>
        <w:t xml:space="preserve">I </w:t>
      </w:r>
      <w:r w:rsidR="00D67EB9">
        <w:t xml:space="preserve">have </w:t>
      </w:r>
      <w:r w:rsidR="00D67EB9" w:rsidRPr="00D67EB9">
        <w:rPr>
          <w:lang w:val="vi-VN"/>
        </w:rPr>
        <w:t xml:space="preserve">will build a system of </w:t>
      </w:r>
      <w:r w:rsidR="00DA4D19">
        <w:t>two</w:t>
      </w:r>
      <w:r w:rsidR="00D67EB9" w:rsidRPr="00D67EB9">
        <w:rPr>
          <w:lang w:val="vi-VN"/>
        </w:rPr>
        <w:t xml:space="preserve"> applications</w:t>
      </w:r>
      <w:r w:rsidR="00984748">
        <w:t>, one application</w:t>
      </w:r>
      <w:r w:rsidR="00D67EB9" w:rsidRPr="00D67EB9">
        <w:rPr>
          <w:lang w:val="vi-VN"/>
        </w:rPr>
        <w:t xml:space="preserve"> for customers </w:t>
      </w:r>
      <w:r w:rsidR="00174B1D">
        <w:t>using</w:t>
      </w:r>
      <w:r w:rsidR="00D67EB9" w:rsidRPr="00D67EB9">
        <w:rPr>
          <w:lang w:val="vi-VN"/>
        </w:rPr>
        <w:t xml:space="preserve"> for delivery services, an application for drivers to manage and ship orders on the system, and finally. The same is the page for the manager integrated in the django framework to manage the system's information.</w:t>
      </w:r>
    </w:p>
    <w:p w14:paraId="292BB6BE" w14:textId="77777777" w:rsidR="00BD62C8" w:rsidRDefault="00BD62C8">
      <w:pPr>
        <w:suppressAutoHyphens w:val="0"/>
        <w:rPr>
          <w:b/>
          <w:bCs/>
          <w:kern w:val="3"/>
          <w:sz w:val="26"/>
          <w:szCs w:val="26"/>
          <w:lang w:val="vi-VN"/>
        </w:rPr>
      </w:pPr>
      <w:r>
        <w:rPr>
          <w:b/>
          <w:bCs/>
          <w:sz w:val="26"/>
          <w:szCs w:val="26"/>
          <w:lang w:val="vi-VN"/>
        </w:rPr>
        <w:br w:type="page"/>
      </w:r>
    </w:p>
    <w:p w14:paraId="26E8D466" w14:textId="39C60BEB" w:rsidR="00B601CD" w:rsidRDefault="00B601CD" w:rsidP="003D58DB">
      <w:pPr>
        <w:pStyle w:val="Standard"/>
        <w:tabs>
          <w:tab w:val="center" w:pos="6761"/>
        </w:tabs>
        <w:spacing w:before="120"/>
        <w:jc w:val="center"/>
        <w:rPr>
          <w:b/>
          <w:bCs/>
          <w:sz w:val="26"/>
          <w:szCs w:val="26"/>
          <w:lang w:val="vi-VN"/>
        </w:rPr>
      </w:pPr>
      <w:r>
        <w:rPr>
          <w:b/>
          <w:bCs/>
          <w:sz w:val="26"/>
          <w:szCs w:val="26"/>
          <w:lang w:val="vi-VN"/>
        </w:rPr>
        <w:lastRenderedPageBreak/>
        <w:t>TÓM TẮT</w:t>
      </w:r>
    </w:p>
    <w:p w14:paraId="16353AF2" w14:textId="77777777" w:rsidR="00F75832" w:rsidRDefault="00F75832" w:rsidP="003D58DB">
      <w:pPr>
        <w:pStyle w:val="Standard"/>
        <w:tabs>
          <w:tab w:val="center" w:pos="6761"/>
        </w:tabs>
        <w:spacing w:before="120"/>
        <w:jc w:val="center"/>
        <w:rPr>
          <w:b/>
          <w:bCs/>
          <w:sz w:val="26"/>
          <w:szCs w:val="26"/>
          <w:lang w:val="vi-VN"/>
        </w:rPr>
      </w:pPr>
    </w:p>
    <w:p w14:paraId="17E7DEB0" w14:textId="777F5716" w:rsidR="004B27AE" w:rsidRPr="00D37A7C" w:rsidRDefault="00DD68A0" w:rsidP="00DF667A">
      <w:pPr>
        <w:pStyle w:val="content"/>
        <w:rPr>
          <w:lang w:val="vi-VN"/>
        </w:rPr>
      </w:pPr>
      <w:r>
        <w:rPr>
          <w:lang w:val="vi-VN"/>
        </w:rPr>
        <w:tab/>
      </w:r>
      <w:r w:rsidR="004B27AE" w:rsidRPr="00D37A7C">
        <w:rPr>
          <w:lang w:val="vi-VN"/>
        </w:rPr>
        <w:t xml:space="preserve">Công nghệ thông tin ngày càng phát triển và có vài trò hết sức quan trọng không thể thiếu trong cuộc sống hiện đại. Con người ngày càng tạo ra nhiều những hệ thống có khả năng nhận biết và xử lý các công việc một cách tự động, phục vụ lợi ích cho con người. Trong những năm gần đây, một trong những hệ thống nhận được sự quan tâm nhất, đó chính là hệ thống </w:t>
      </w:r>
      <w:r w:rsidR="00542DC5">
        <w:t xml:space="preserve">quản lý việc vận chuyển </w:t>
      </w:r>
      <w:r w:rsidR="000532A6">
        <w:t>hàng</w:t>
      </w:r>
      <w:r w:rsidR="00542DC5">
        <w:t xml:space="preserve"> </w:t>
      </w:r>
      <w:r w:rsidR="000532A6">
        <w:t>h</w:t>
      </w:r>
      <w:r w:rsidR="008A70B0">
        <w:t>óa</w:t>
      </w:r>
      <w:r w:rsidR="004B27AE" w:rsidRPr="00D37A7C">
        <w:rPr>
          <w:lang w:val="vi-VN"/>
        </w:rPr>
        <w:t xml:space="preserve">. Dù hình thức quản lý </w:t>
      </w:r>
      <w:r w:rsidR="00B315BA">
        <w:t>vận chuyển hàng hóa</w:t>
      </w:r>
      <w:r w:rsidR="004B27AE" w:rsidRPr="00D37A7C">
        <w:rPr>
          <w:lang w:val="vi-VN"/>
        </w:rPr>
        <w:t xml:space="preserve"> truyền thống đã xuất hiện rất lâu, nhưng hiện nay đã không còn đáp ứng đủ như cầu của con người do thời gian xử lý rất lâu, đôi khi trong giờ cao điểm còn gây </w:t>
      </w:r>
      <w:r w:rsidR="002713A7">
        <w:t>quá tải</w:t>
      </w:r>
      <w:r w:rsidR="004B27AE" w:rsidRPr="00D37A7C">
        <w:rPr>
          <w:lang w:val="vi-VN"/>
        </w:rPr>
        <w:t xml:space="preserve">. </w:t>
      </w:r>
    </w:p>
    <w:p w14:paraId="7267C788" w14:textId="77777777" w:rsidR="00FE685A" w:rsidRDefault="00DD68A0" w:rsidP="00DF667A">
      <w:pPr>
        <w:pStyle w:val="content"/>
      </w:pPr>
      <w:r w:rsidRPr="00D37A7C">
        <w:rPr>
          <w:lang w:val="vi-VN"/>
        </w:rPr>
        <w:tab/>
      </w:r>
      <w:r w:rsidR="00FE685A" w:rsidRPr="00D111D7">
        <w:t xml:space="preserve">Vì vậy để giải quyết vấn đề trên em quyết định thực hiện đề tài: “Hệ thống quản lý vận tải hàng hóa”. Để giải quyết vấn đề trên, em sử dụng API Leaftlet được thiết kế đặc biệt cho ReactJS và React Native để lấy tọa độ địa lý, cũng như chỉ đường cho các </w:t>
      </w:r>
      <w:r w:rsidR="00FE685A">
        <w:t>tài xế</w:t>
      </w:r>
      <w:r w:rsidR="00FE685A" w:rsidRPr="00D111D7">
        <w:t>. Ứng dụng được viết bằng ngôn ngữ Python, Javascript và chạy trên hệ điều hành Windows 10. Cuối cùng, kết quả là em có sẽ xây dựng một hệ thống gồm hai ứng dụng, một ứng dụng dành cho khách hàng sử dụng dịch vụ giao hàng, một ứng dụng dành cho tài xế để quản lý và vận chuyển đơn hàng trên hệ thống, và cuối cùng là</w:t>
      </w:r>
      <w:r w:rsidR="00FE685A">
        <w:t xml:space="preserve"> </w:t>
      </w:r>
      <w:r w:rsidR="00FE685A" w:rsidRPr="00D111D7">
        <w:t xml:space="preserve"> trang dành cho người quản lý được tích hợp trong </w:t>
      </w:r>
      <w:r w:rsidR="00FE685A">
        <w:t>D</w:t>
      </w:r>
      <w:r w:rsidR="00FE685A" w:rsidRPr="00D111D7">
        <w:t>jango</w:t>
      </w:r>
      <w:r w:rsidR="00FE685A">
        <w:t xml:space="preserve"> framework</w:t>
      </w:r>
      <w:r w:rsidR="00FE685A" w:rsidRPr="00D111D7">
        <w:t xml:space="preserve"> để quản lý thông tin của hệ thống.</w:t>
      </w:r>
    </w:p>
    <w:p w14:paraId="0FC1FF3C" w14:textId="125EA113" w:rsidR="004B27AE" w:rsidRPr="00D37A7C" w:rsidRDefault="004B27AE" w:rsidP="00DF667A">
      <w:pPr>
        <w:pStyle w:val="content"/>
        <w:rPr>
          <w:lang w:val="vi-VN"/>
        </w:rPr>
      </w:pPr>
    </w:p>
    <w:p w14:paraId="06D25C14" w14:textId="4F2312CA" w:rsidR="004B27AE" w:rsidRDefault="004B27AE" w:rsidP="004B27AE">
      <w:pPr>
        <w:spacing w:before="120" w:line="288" w:lineRule="auto"/>
        <w:ind w:firstLine="567"/>
        <w:jc w:val="both"/>
        <w:rPr>
          <w:sz w:val="26"/>
          <w:szCs w:val="26"/>
          <w:lang w:val="vi-VN"/>
        </w:rPr>
      </w:pPr>
    </w:p>
    <w:p w14:paraId="0F94B553" w14:textId="56FCFC87" w:rsidR="004B27AE" w:rsidRDefault="004B27AE" w:rsidP="004B27AE">
      <w:pPr>
        <w:spacing w:before="120" w:line="288" w:lineRule="auto"/>
        <w:ind w:firstLine="567"/>
        <w:jc w:val="both"/>
        <w:rPr>
          <w:sz w:val="26"/>
          <w:szCs w:val="26"/>
          <w:lang w:val="vi-VN"/>
        </w:rPr>
      </w:pPr>
    </w:p>
    <w:p w14:paraId="4270BCE8" w14:textId="7A0BDF67" w:rsidR="004B27AE" w:rsidRDefault="004B27AE" w:rsidP="004B27AE">
      <w:pPr>
        <w:spacing w:before="120" w:line="288" w:lineRule="auto"/>
        <w:ind w:firstLine="567"/>
        <w:jc w:val="both"/>
        <w:rPr>
          <w:sz w:val="26"/>
          <w:szCs w:val="26"/>
          <w:lang w:val="vi-VN"/>
        </w:rPr>
      </w:pPr>
    </w:p>
    <w:p w14:paraId="34866B6E" w14:textId="23D41BED" w:rsidR="004B27AE" w:rsidRDefault="004B27AE" w:rsidP="004B27AE">
      <w:pPr>
        <w:spacing w:before="120" w:line="288" w:lineRule="auto"/>
        <w:ind w:firstLine="567"/>
        <w:jc w:val="both"/>
        <w:rPr>
          <w:sz w:val="26"/>
          <w:szCs w:val="26"/>
          <w:lang w:val="vi-VN"/>
        </w:rPr>
      </w:pPr>
    </w:p>
    <w:p w14:paraId="1B401915" w14:textId="050F0722" w:rsidR="004B27AE" w:rsidRDefault="004B27AE" w:rsidP="004B27AE">
      <w:pPr>
        <w:spacing w:before="120" w:line="288" w:lineRule="auto"/>
        <w:ind w:firstLine="567"/>
        <w:jc w:val="both"/>
        <w:rPr>
          <w:sz w:val="26"/>
          <w:szCs w:val="26"/>
          <w:lang w:val="vi-VN"/>
        </w:rPr>
      </w:pPr>
    </w:p>
    <w:p w14:paraId="2C916849" w14:textId="615A968E" w:rsidR="004B27AE" w:rsidRDefault="004B27AE" w:rsidP="004B27AE">
      <w:pPr>
        <w:spacing w:before="120" w:line="288" w:lineRule="auto"/>
        <w:ind w:firstLine="567"/>
        <w:jc w:val="both"/>
        <w:rPr>
          <w:sz w:val="26"/>
          <w:szCs w:val="26"/>
          <w:lang w:val="vi-VN"/>
        </w:rPr>
      </w:pPr>
    </w:p>
    <w:p w14:paraId="6B4E9DD9" w14:textId="420A8CFC" w:rsidR="004B27AE" w:rsidRDefault="004B27AE" w:rsidP="004B27AE">
      <w:pPr>
        <w:spacing w:before="120" w:line="288" w:lineRule="auto"/>
        <w:ind w:firstLine="567"/>
        <w:jc w:val="both"/>
        <w:rPr>
          <w:sz w:val="26"/>
          <w:szCs w:val="26"/>
          <w:lang w:val="vi-VN"/>
        </w:rPr>
      </w:pPr>
    </w:p>
    <w:p w14:paraId="29CF82D4" w14:textId="18DACC58" w:rsidR="004B27AE" w:rsidRDefault="004B27AE" w:rsidP="004B27AE">
      <w:pPr>
        <w:spacing w:before="120" w:line="288" w:lineRule="auto"/>
        <w:ind w:firstLine="567"/>
        <w:jc w:val="both"/>
        <w:rPr>
          <w:sz w:val="26"/>
          <w:szCs w:val="26"/>
          <w:lang w:val="vi-VN"/>
        </w:rPr>
      </w:pPr>
    </w:p>
    <w:p w14:paraId="1CDE10D5" w14:textId="0E386C16" w:rsidR="004B27AE" w:rsidRDefault="004B27AE" w:rsidP="004B27AE">
      <w:pPr>
        <w:spacing w:before="120" w:line="288" w:lineRule="auto"/>
        <w:ind w:firstLine="567"/>
        <w:jc w:val="both"/>
        <w:rPr>
          <w:sz w:val="26"/>
          <w:szCs w:val="26"/>
          <w:lang w:val="vi-VN"/>
        </w:rPr>
      </w:pPr>
    </w:p>
    <w:p w14:paraId="25973E04" w14:textId="3632F7DF" w:rsidR="004B27AE" w:rsidRDefault="004B27AE" w:rsidP="004B27AE">
      <w:pPr>
        <w:spacing w:before="120" w:line="288" w:lineRule="auto"/>
        <w:ind w:firstLine="567"/>
        <w:jc w:val="both"/>
        <w:rPr>
          <w:sz w:val="26"/>
          <w:szCs w:val="26"/>
          <w:lang w:val="vi-VN"/>
        </w:rPr>
      </w:pPr>
    </w:p>
    <w:p w14:paraId="5C5BE660" w14:textId="4CA1CBD6" w:rsidR="004B27AE" w:rsidRDefault="004B27AE" w:rsidP="004B27AE">
      <w:pPr>
        <w:spacing w:before="120" w:line="288" w:lineRule="auto"/>
        <w:ind w:firstLine="567"/>
        <w:jc w:val="both"/>
        <w:rPr>
          <w:sz w:val="26"/>
          <w:szCs w:val="26"/>
          <w:lang w:val="vi-VN"/>
        </w:rPr>
      </w:pPr>
    </w:p>
    <w:p w14:paraId="7615BE36" w14:textId="3B2F05EB" w:rsidR="004B27AE" w:rsidRDefault="004B27AE" w:rsidP="004B27AE">
      <w:pPr>
        <w:spacing w:before="120" w:line="288" w:lineRule="auto"/>
        <w:ind w:firstLine="567"/>
        <w:jc w:val="both"/>
        <w:rPr>
          <w:sz w:val="26"/>
          <w:szCs w:val="26"/>
          <w:lang w:val="vi-VN"/>
        </w:rPr>
      </w:pPr>
    </w:p>
    <w:p w14:paraId="1602DC38" w14:textId="06C70DA4" w:rsidR="004B27AE" w:rsidRDefault="004B27AE" w:rsidP="004B27AE">
      <w:pPr>
        <w:spacing w:before="120" w:line="288" w:lineRule="auto"/>
        <w:ind w:firstLine="567"/>
        <w:jc w:val="both"/>
        <w:rPr>
          <w:sz w:val="26"/>
          <w:szCs w:val="26"/>
          <w:lang w:val="vi-VN"/>
        </w:rPr>
      </w:pPr>
    </w:p>
    <w:p w14:paraId="1D62F006" w14:textId="32E6208F" w:rsidR="004B27AE" w:rsidRDefault="004B27AE" w:rsidP="004B27AE">
      <w:pPr>
        <w:spacing w:before="120" w:line="288" w:lineRule="auto"/>
        <w:ind w:firstLine="567"/>
        <w:jc w:val="both"/>
        <w:rPr>
          <w:sz w:val="26"/>
          <w:szCs w:val="26"/>
          <w:lang w:val="vi-VN"/>
        </w:rPr>
      </w:pPr>
    </w:p>
    <w:p w14:paraId="0F1A155B" w14:textId="77777777" w:rsidR="00A91075" w:rsidRPr="0049616B" w:rsidRDefault="00A91075" w:rsidP="004B27AE">
      <w:pPr>
        <w:spacing w:before="120" w:line="288" w:lineRule="auto"/>
        <w:ind w:firstLine="567"/>
        <w:jc w:val="both"/>
        <w:rPr>
          <w:sz w:val="26"/>
          <w:szCs w:val="26"/>
          <w:lang w:val="vi-VN"/>
        </w:rPr>
      </w:pPr>
    </w:p>
    <w:p w14:paraId="59B0D5D0" w14:textId="3A8E0466" w:rsidR="004F49AB" w:rsidRDefault="005D77CB" w:rsidP="00741CD4">
      <w:pPr>
        <w:pStyle w:val="part"/>
        <w:rPr>
          <w:lang w:val="en-US"/>
        </w:rPr>
      </w:pPr>
      <w:bookmarkStart w:id="5" w:name="_Toc88247935"/>
      <w:r>
        <w:lastRenderedPageBreak/>
        <w:t>INTRODUCTIO</w:t>
      </w:r>
      <w:r w:rsidR="00B1161A">
        <w:rPr>
          <w:lang w:val="en-US"/>
        </w:rPr>
        <w:t>N</w:t>
      </w:r>
      <w:bookmarkEnd w:id="5"/>
    </w:p>
    <w:p w14:paraId="722DB80A" w14:textId="77777777" w:rsidR="00741CD4" w:rsidRPr="00741CD4" w:rsidRDefault="00741CD4" w:rsidP="00741CD4">
      <w:pPr>
        <w:pStyle w:val="part"/>
        <w:rPr>
          <w:lang w:val="en-US"/>
        </w:rPr>
      </w:pPr>
    </w:p>
    <w:p w14:paraId="1AA782AB" w14:textId="1761239B" w:rsidR="00DC7081" w:rsidRDefault="00E7584E" w:rsidP="005A2DFD">
      <w:pPr>
        <w:pStyle w:val="hintro"/>
      </w:pPr>
      <w:bookmarkStart w:id="6" w:name="_Toc88247936"/>
      <w:r>
        <w:t>Project purposes</w:t>
      </w:r>
      <w:bookmarkEnd w:id="6"/>
    </w:p>
    <w:p w14:paraId="49C318C3" w14:textId="516A4A93" w:rsidR="004B27AE" w:rsidRPr="00727728" w:rsidRDefault="008C76A3" w:rsidP="00DF667A">
      <w:pPr>
        <w:pStyle w:val="content"/>
        <w:rPr>
          <w:lang w:val="vi-VN"/>
        </w:rPr>
      </w:pPr>
      <w:r>
        <w:rPr>
          <w:lang w:val="vi-VN"/>
        </w:rPr>
        <w:tab/>
      </w:r>
      <w:r w:rsidR="00E62B24" w:rsidRPr="00E62B24">
        <w:rPr>
          <w:lang w:val="vi-VN"/>
        </w:rPr>
        <w:t xml:space="preserve">With the Leaflet library and two programming languages Python (Django framework) and Javascript (ReactJS frameworkd and React Native framework) build a freight management system, helping users to access shipping easily. as well as the interaction between the driver and the customer through </w:t>
      </w:r>
      <w:r w:rsidR="00BF074E">
        <w:t>two</w:t>
      </w:r>
      <w:r w:rsidR="00E62B24" w:rsidRPr="00E62B24">
        <w:rPr>
          <w:lang w:val="vi-VN"/>
        </w:rPr>
        <w:t xml:space="preserve"> applications in the system.</w:t>
      </w:r>
    </w:p>
    <w:p w14:paraId="430FDEF0" w14:textId="4C831845" w:rsidR="00E7584E" w:rsidRDefault="000B734A" w:rsidP="005A2DFD">
      <w:pPr>
        <w:pStyle w:val="hintro"/>
      </w:pPr>
      <w:bookmarkStart w:id="7" w:name="_Toc88247937"/>
      <w:r>
        <w:t>Project methodo</w:t>
      </w:r>
      <w:r w:rsidR="003B23F6">
        <w:t>lo</w:t>
      </w:r>
      <w:r>
        <w:t>gy and approach</w:t>
      </w:r>
      <w:bookmarkEnd w:id="7"/>
    </w:p>
    <w:p w14:paraId="0587041E" w14:textId="55CAE748" w:rsidR="000B734A" w:rsidRPr="009E5092" w:rsidRDefault="00A861FC" w:rsidP="00DF667A">
      <w:pPr>
        <w:pStyle w:val="content"/>
      </w:pPr>
      <w:r>
        <w:rPr>
          <w:rStyle w:val="normaltextrun"/>
          <w:color w:val="000000"/>
          <w:bdr w:val="none" w:sz="0" w:space="0" w:color="auto" w:frame="1"/>
        </w:rPr>
        <w:tab/>
        <w:t xml:space="preserve">The thesis topic on </w:t>
      </w:r>
      <w:r w:rsidRPr="00A861FC">
        <w:rPr>
          <w:rStyle w:val="normaltextrun"/>
          <w:color w:val="000000"/>
          <w:bdr w:val="none" w:sz="0" w:space="0" w:color="auto" w:frame="1"/>
        </w:rPr>
        <w:t xml:space="preserve">managing data in </w:t>
      </w:r>
      <w:r>
        <w:rPr>
          <w:rStyle w:val="normaltextrun"/>
          <w:color w:val="000000"/>
          <w:bdr w:val="none" w:sz="0" w:space="0" w:color="auto" w:frame="1"/>
        </w:rPr>
        <w:t>freight</w:t>
      </w:r>
      <w:r w:rsidRPr="00A861FC">
        <w:rPr>
          <w:rStyle w:val="normaltextrun"/>
          <w:color w:val="000000"/>
          <w:bdr w:val="none" w:sz="0" w:space="0" w:color="auto" w:frame="1"/>
        </w:rPr>
        <w:t xml:space="preserve"> management, calculating prices based on distance, as well as finding the shortest path between two geographic coordinates.</w:t>
      </w:r>
    </w:p>
    <w:p w14:paraId="713A0583" w14:textId="52C056C0" w:rsidR="000B734A" w:rsidRDefault="000B734A" w:rsidP="005A2DFD">
      <w:pPr>
        <w:pStyle w:val="hintro"/>
      </w:pPr>
      <w:bookmarkStart w:id="8" w:name="_Toc88247938"/>
      <w:r>
        <w:t>Project content</w:t>
      </w:r>
      <w:bookmarkEnd w:id="8"/>
    </w:p>
    <w:p w14:paraId="70AA4763" w14:textId="0A0615B9" w:rsidR="000B734A" w:rsidRPr="009E5092" w:rsidRDefault="00C9511A" w:rsidP="00DF667A">
      <w:pPr>
        <w:pStyle w:val="content"/>
      </w:pPr>
      <w:r>
        <w:tab/>
      </w:r>
      <w:r w:rsidR="003D59B8">
        <w:t>-</w:t>
      </w:r>
      <w:r w:rsidR="00B670AD" w:rsidRPr="009E5092">
        <w:t xml:space="preserve"> </w:t>
      </w:r>
      <w:r w:rsidR="000B734A" w:rsidRPr="004024D5">
        <w:rPr>
          <w:b/>
          <w:bCs/>
        </w:rPr>
        <w:t>Introduction</w:t>
      </w:r>
      <w:r w:rsidR="000B734A" w:rsidRPr="009E5092">
        <w:t>:</w:t>
      </w:r>
      <w:bookmarkStart w:id="9" w:name="tw-target-text9"/>
      <w:bookmarkEnd w:id="9"/>
      <w:r w:rsidR="00B670AD" w:rsidRPr="009E5092">
        <w:t xml:space="preserve"> </w:t>
      </w:r>
      <w:r w:rsidR="000B734A" w:rsidRPr="009E5092">
        <w:t>An overview of the thesis: an introduction to the topic, research methods and layout of the thesis.</w:t>
      </w:r>
    </w:p>
    <w:p w14:paraId="5251FC61" w14:textId="77777777" w:rsidR="00615F02" w:rsidRPr="009E5092" w:rsidRDefault="00615F02" w:rsidP="00DF667A">
      <w:pPr>
        <w:pStyle w:val="content"/>
      </w:pPr>
    </w:p>
    <w:p w14:paraId="4F81A3A4" w14:textId="267C2151" w:rsidR="000B734A" w:rsidRPr="009E5092" w:rsidRDefault="00C9511A" w:rsidP="00DF667A">
      <w:pPr>
        <w:pStyle w:val="content"/>
      </w:pPr>
      <w:r>
        <w:tab/>
      </w:r>
      <w:r w:rsidR="003D59B8">
        <w:t>-</w:t>
      </w:r>
      <w:r w:rsidR="00B670AD" w:rsidRPr="009E5092">
        <w:t xml:space="preserve"> </w:t>
      </w:r>
      <w:r w:rsidR="000B734A" w:rsidRPr="004024D5">
        <w:rPr>
          <w:b/>
          <w:bCs/>
        </w:rPr>
        <w:t>Content part</w:t>
      </w:r>
      <w:r w:rsidR="000B734A" w:rsidRPr="009E5092">
        <w:t xml:space="preserve">: </w:t>
      </w:r>
      <w:bookmarkStart w:id="10" w:name="tw-target-text10"/>
      <w:bookmarkEnd w:id="10"/>
      <w:r w:rsidR="000B734A" w:rsidRPr="009E5092">
        <w:t>The content of the thesis is divided into 3 chapters</w:t>
      </w:r>
    </w:p>
    <w:p w14:paraId="323B8C2A" w14:textId="0316E25E" w:rsidR="00714C5A" w:rsidRPr="009E5092" w:rsidRDefault="00C9511A" w:rsidP="00DF667A">
      <w:pPr>
        <w:pStyle w:val="content"/>
      </w:pPr>
      <w:r>
        <w:tab/>
      </w:r>
      <w:r w:rsidR="00714C5A">
        <w:t>+</w:t>
      </w:r>
      <w:r w:rsidR="00B2590C">
        <w:t xml:space="preserve"> </w:t>
      </w:r>
      <w:r w:rsidR="00714C5A" w:rsidRPr="009E5092">
        <w:t xml:space="preserve">Chapter 1: </w:t>
      </w:r>
      <w:bookmarkStart w:id="11" w:name="tw-target-text11"/>
      <w:bookmarkEnd w:id="11"/>
      <w:r w:rsidR="00714C5A">
        <w:t xml:space="preserve">Requirements </w:t>
      </w:r>
      <w:r w:rsidR="008A5E4A">
        <w:t xml:space="preserve">of </w:t>
      </w:r>
      <w:r w:rsidR="00714C5A">
        <w:t>specification</w:t>
      </w:r>
    </w:p>
    <w:p w14:paraId="317D061E" w14:textId="167CC2AB" w:rsidR="00714C5A" w:rsidRPr="009E5092" w:rsidRDefault="00F15D82" w:rsidP="00DF667A">
      <w:pPr>
        <w:pStyle w:val="content"/>
      </w:pPr>
      <w:r>
        <w:tab/>
      </w:r>
      <w:r w:rsidR="00714C5A">
        <w:t>+</w:t>
      </w:r>
      <w:r w:rsidR="00B2590C">
        <w:t xml:space="preserve"> </w:t>
      </w:r>
      <w:r w:rsidR="00714C5A" w:rsidRPr="009E5092">
        <w:t xml:space="preserve">Chapter 2: </w:t>
      </w:r>
      <w:bookmarkStart w:id="12" w:name="tw-target-text12"/>
      <w:bookmarkEnd w:id="12"/>
      <w:r w:rsidR="00714C5A">
        <w:t xml:space="preserve">Design </w:t>
      </w:r>
      <w:r w:rsidR="005668BC">
        <w:t>conception</w:t>
      </w:r>
    </w:p>
    <w:p w14:paraId="24608517" w14:textId="4B44CF05" w:rsidR="00714C5A" w:rsidRDefault="00F15D82" w:rsidP="00DF667A">
      <w:pPr>
        <w:pStyle w:val="content"/>
      </w:pPr>
      <w:r>
        <w:tab/>
      </w:r>
      <w:r w:rsidR="00714C5A">
        <w:t>+</w:t>
      </w:r>
      <w:r w:rsidR="00B2590C">
        <w:t xml:space="preserve"> </w:t>
      </w:r>
      <w:r w:rsidR="00714C5A" w:rsidRPr="009E5092">
        <w:t xml:space="preserve">Chapter 3: </w:t>
      </w:r>
      <w:r w:rsidR="00A92E5D">
        <w:t>Implement</w:t>
      </w:r>
      <w:r w:rsidR="00714C5A">
        <w:t xml:space="preserve"> </w:t>
      </w:r>
      <w:r w:rsidR="005668BC">
        <w:t>conception</w:t>
      </w:r>
    </w:p>
    <w:p w14:paraId="25DE952E" w14:textId="29C6D5CC" w:rsidR="00714C5A" w:rsidRPr="009E5092" w:rsidRDefault="00F15D82" w:rsidP="00DF667A">
      <w:pPr>
        <w:pStyle w:val="content"/>
      </w:pPr>
      <w:r>
        <w:tab/>
      </w:r>
      <w:r w:rsidR="00714C5A">
        <w:t>+ Chapter 4: Test</w:t>
      </w:r>
      <w:r w:rsidR="00E41CCE">
        <w:t>ing</w:t>
      </w:r>
      <w:r w:rsidR="00714C5A">
        <w:t xml:space="preserve"> and review</w:t>
      </w:r>
      <w:r w:rsidR="00E41CCE">
        <w:t>ing</w:t>
      </w:r>
    </w:p>
    <w:p w14:paraId="32C65C70" w14:textId="77777777" w:rsidR="00615F02" w:rsidRPr="009E5092" w:rsidRDefault="00615F02" w:rsidP="00DF667A">
      <w:pPr>
        <w:pStyle w:val="content"/>
      </w:pPr>
    </w:p>
    <w:p w14:paraId="3CF9787F" w14:textId="1FF6DDA2" w:rsidR="007566ED" w:rsidRPr="009E5092" w:rsidRDefault="00C9511A" w:rsidP="00DF667A">
      <w:pPr>
        <w:pStyle w:val="content"/>
      </w:pPr>
      <w:r>
        <w:tab/>
      </w:r>
      <w:r w:rsidR="00F5057E">
        <w:t>-</w:t>
      </w:r>
      <w:r w:rsidR="00B670AD" w:rsidRPr="009E5092">
        <w:t xml:space="preserve"> </w:t>
      </w:r>
      <w:r w:rsidR="000B734A" w:rsidRPr="004024D5">
        <w:rPr>
          <w:b/>
          <w:bCs/>
        </w:rPr>
        <w:t>Conclusion</w:t>
      </w:r>
      <w:r w:rsidR="000B734A" w:rsidRPr="009E5092">
        <w:t>:</w:t>
      </w:r>
      <w:bookmarkStart w:id="13" w:name="tw-target-text13"/>
      <w:bookmarkEnd w:id="13"/>
      <w:r w:rsidR="00B05406">
        <w:t xml:space="preserve"> </w:t>
      </w:r>
      <w:r w:rsidR="000B734A" w:rsidRPr="009E5092">
        <w:t>Present the results achieved and the development direction of the system</w:t>
      </w:r>
    </w:p>
    <w:p w14:paraId="01D84A67" w14:textId="77777777" w:rsidR="00E11433" w:rsidRDefault="00E11433" w:rsidP="008B147A">
      <w:pPr>
        <w:pStyle w:val="part"/>
      </w:pPr>
    </w:p>
    <w:p w14:paraId="7AB0A24D" w14:textId="77777777" w:rsidR="00E11433" w:rsidRDefault="00E11433" w:rsidP="008B147A">
      <w:pPr>
        <w:pStyle w:val="part"/>
      </w:pPr>
    </w:p>
    <w:p w14:paraId="2EEE84B0" w14:textId="77777777" w:rsidR="00E11433" w:rsidRDefault="00E11433" w:rsidP="008B147A">
      <w:pPr>
        <w:pStyle w:val="part"/>
      </w:pPr>
    </w:p>
    <w:p w14:paraId="333BCF46" w14:textId="77777777" w:rsidR="00E11433" w:rsidRDefault="00E11433" w:rsidP="008B147A">
      <w:pPr>
        <w:pStyle w:val="part"/>
      </w:pPr>
    </w:p>
    <w:p w14:paraId="3AF9B99D" w14:textId="77777777" w:rsidR="00E11433" w:rsidRDefault="00E11433" w:rsidP="008B147A">
      <w:pPr>
        <w:pStyle w:val="part"/>
      </w:pPr>
    </w:p>
    <w:p w14:paraId="1EA613B7" w14:textId="310E349E" w:rsidR="00E11433" w:rsidRDefault="00E11433" w:rsidP="00E11433">
      <w:pPr>
        <w:pStyle w:val="part"/>
        <w:tabs>
          <w:tab w:val="left" w:pos="1528"/>
        </w:tabs>
        <w:jc w:val="left"/>
      </w:pPr>
    </w:p>
    <w:p w14:paraId="253DD3B4" w14:textId="7E519CFE" w:rsidR="00DC7081" w:rsidRPr="00B1161A" w:rsidRDefault="007566ED" w:rsidP="00F37168">
      <w:pPr>
        <w:pStyle w:val="part"/>
      </w:pPr>
      <w:r w:rsidRPr="00E11433">
        <w:br w:type="page"/>
      </w:r>
      <w:bookmarkStart w:id="14" w:name="_Toc88247939"/>
      <w:r>
        <w:lastRenderedPageBreak/>
        <w:t>CONTENTS</w:t>
      </w:r>
      <w:bookmarkEnd w:id="14"/>
    </w:p>
    <w:p w14:paraId="40D43D11" w14:textId="0C2AB097" w:rsidR="00072979" w:rsidRPr="00D67FA6" w:rsidRDefault="00DB1060" w:rsidP="00DB1060">
      <w:pPr>
        <w:pStyle w:val="chap"/>
        <w:rPr>
          <w:rStyle w:val="Emphasis"/>
          <w:i w:val="0"/>
          <w:iCs w:val="0"/>
        </w:rPr>
      </w:pPr>
      <w:bookmarkStart w:id="15" w:name="_Toc73399411"/>
      <w:bookmarkStart w:id="16" w:name="_Toc88247940"/>
      <w:r>
        <w:rPr>
          <w:rStyle w:val="Emphasis"/>
          <w:i w:val="0"/>
          <w:iCs w:val="0"/>
        </w:rPr>
        <w:t xml:space="preserve">CHAPTER i. </w:t>
      </w:r>
      <w:r w:rsidR="00072979" w:rsidRPr="00D67FA6">
        <w:rPr>
          <w:rStyle w:val="Emphasis"/>
          <w:i w:val="0"/>
          <w:iCs w:val="0"/>
        </w:rPr>
        <w:t>REQUIREMENT</w:t>
      </w:r>
      <w:r w:rsidR="005F76D5" w:rsidRPr="00D67FA6">
        <w:rPr>
          <w:rStyle w:val="Emphasis"/>
          <w:i w:val="0"/>
          <w:iCs w:val="0"/>
        </w:rPr>
        <w:t xml:space="preserve"> OF</w:t>
      </w:r>
      <w:r w:rsidR="00072979" w:rsidRPr="00D67FA6">
        <w:rPr>
          <w:rStyle w:val="Emphasis"/>
          <w:i w:val="0"/>
          <w:iCs w:val="0"/>
        </w:rPr>
        <w:t xml:space="preserve"> SPECIFICATION</w:t>
      </w:r>
      <w:bookmarkEnd w:id="15"/>
      <w:bookmarkEnd w:id="16"/>
    </w:p>
    <w:p w14:paraId="1AEBDA3D" w14:textId="6933CF34" w:rsidR="00566B5C" w:rsidRDefault="00566B5C" w:rsidP="007D302B">
      <w:pPr>
        <w:pStyle w:val="h1"/>
      </w:pPr>
    </w:p>
    <w:p w14:paraId="03A0DFAD" w14:textId="0E57E1B9" w:rsidR="0032430F" w:rsidRDefault="0032430F" w:rsidP="007D302B">
      <w:pPr>
        <w:pStyle w:val="h1"/>
      </w:pPr>
      <w:bookmarkStart w:id="17" w:name="_Toc88247941"/>
      <w:r>
        <w:t xml:space="preserve">1. </w:t>
      </w:r>
      <w:r w:rsidRPr="0032430F">
        <w:t>Order Management Model</w:t>
      </w:r>
      <w:bookmarkEnd w:id="17"/>
    </w:p>
    <w:p w14:paraId="14F2BBBB" w14:textId="74109BA6" w:rsidR="001F26B4" w:rsidRDefault="001F26B4" w:rsidP="001F26B4">
      <w:pPr>
        <w:pStyle w:val="h2"/>
      </w:pPr>
      <w:bookmarkStart w:id="18" w:name="_Toc88247942"/>
      <w:r>
        <w:t>1.1.</w:t>
      </w:r>
      <w:r w:rsidR="00465814">
        <w:t xml:space="preserve"> </w:t>
      </w:r>
      <w:r w:rsidRPr="001F26B4">
        <w:t>Order Management Definition</w:t>
      </w:r>
      <w:bookmarkEnd w:id="18"/>
    </w:p>
    <w:p w14:paraId="78FC8482" w14:textId="34F51215" w:rsidR="001F26B4" w:rsidRDefault="001F26B4" w:rsidP="00DF667A">
      <w:pPr>
        <w:pStyle w:val="content"/>
      </w:pPr>
      <w:r>
        <w:tab/>
        <w:t>Order management is the process of receiving, tracking, and fulfilling customer orders. The order management process begins when the order is placed and ends when the customer receives their package.</w:t>
      </w:r>
    </w:p>
    <w:p w14:paraId="661E4E39" w14:textId="4EA6C825" w:rsidR="001F26B4" w:rsidRDefault="001F26B4" w:rsidP="00DF667A">
      <w:pPr>
        <w:pStyle w:val="content"/>
      </w:pPr>
      <w:r>
        <w:tab/>
        <w:t>In addition to tracking order status from processing to shipping, order management also manages customer data, processes, and partnerships needed to fulfill those orders</w:t>
      </w:r>
      <w:r w:rsidR="0089142D">
        <w:t>.</w:t>
      </w:r>
    </w:p>
    <w:p w14:paraId="6F59161F" w14:textId="332C3008" w:rsidR="0089142D" w:rsidRDefault="0089142D" w:rsidP="0089142D">
      <w:pPr>
        <w:pStyle w:val="h2"/>
      </w:pPr>
      <w:bookmarkStart w:id="19" w:name="_Toc88247943"/>
      <w:r>
        <w:t>1.2</w:t>
      </w:r>
      <w:r w:rsidR="00465814">
        <w:t xml:space="preserve">. </w:t>
      </w:r>
      <w:r w:rsidRPr="0089142D">
        <w:t>Typical order management process</w:t>
      </w:r>
      <w:bookmarkEnd w:id="19"/>
    </w:p>
    <w:p w14:paraId="0FC3C80A" w14:textId="1DACFC10" w:rsidR="0089142D" w:rsidRDefault="00CF4CB6" w:rsidP="00DF667A">
      <w:pPr>
        <w:pStyle w:val="content"/>
      </w:pPr>
      <w:r>
        <w:tab/>
      </w:r>
      <w:r w:rsidRPr="00CF4CB6">
        <w:t>Receive orders</w:t>
      </w:r>
      <w:r>
        <w:t xml:space="preserve"> - When customers place an online order, the business must confirm their order and process their payment. Orders will be placed from many different places, at different times, and on every existing business channel. All relevant information such as order details, delivery address, payment method</w:t>
      </w:r>
      <w:r w:rsidR="00F249F9">
        <w:t>, etc</w:t>
      </w:r>
      <w:r w:rsidR="0057081E">
        <w:t>.</w:t>
      </w:r>
      <w:r>
        <w:t xml:space="preserve"> It will be sent to the management system for processing. If a product is out of stock, the company must cancel the order or save it as a pre-order. After that, the business owner should quickly buy new inventory from the supplier and notify the customer.</w:t>
      </w:r>
    </w:p>
    <w:p w14:paraId="69931D5A" w14:textId="36F98219" w:rsidR="00912796" w:rsidRDefault="00912796" w:rsidP="00DF667A">
      <w:pPr>
        <w:pStyle w:val="content"/>
      </w:pPr>
      <w:r>
        <w:tab/>
        <w:t>Pick up orders - At this stage, the order has been received by the warehouse and ready to be fulfilled. Based on the information of the orders, the warehouse staff will be responsible for selecting the products accurately and quickly. The inventory arrangement significantly affects the time it takes to execute each order. After the products have been selected in full and accurately according to the list, they will be shipped to the packing station.</w:t>
      </w:r>
    </w:p>
    <w:p w14:paraId="1D00BDA5" w14:textId="444B53F6" w:rsidR="00607EBF" w:rsidRDefault="00607EBF" w:rsidP="00DF667A">
      <w:pPr>
        <w:pStyle w:val="content"/>
      </w:pPr>
      <w:r>
        <w:tab/>
        <w:t>Pack orders - All items in an order will be packed into boxes, barrels or pallets, depending on the size and quantity of the product. Employees need to use appropriate and safe packaging materials, ensuring that the goods are intact when reaching consumers. For example, fragile goods, such as glass, should be packed with bubble wrap to avoid damage during transportation. Packaging not only helps protect the condition of goods from accidents that occur during the fulfillment of orders, but also helps optimize the load according to the length, width, and height of the vehicle.</w:t>
      </w:r>
    </w:p>
    <w:p w14:paraId="18E0E94C" w14:textId="1B352685" w:rsidR="00587466" w:rsidRDefault="00587466" w:rsidP="00DF667A">
      <w:pPr>
        <w:pStyle w:val="content"/>
      </w:pPr>
      <w:r>
        <w:tab/>
      </w:r>
      <w:r w:rsidRPr="00587466">
        <w:t>Delivery</w:t>
      </w:r>
      <w:r>
        <w:t xml:space="preserve"> orders - After the order has been packed correctly, the staff will deliver the goods to the delivery point. They will print the shipping label with the customer's address and attach the sales invoice to the package. Customers can choose the carrier that suits their needs and priorities (delivery time, shipping cost,...). In addition, information about the status of orders will also be updated on the management system, and shared with customers via app, email, or phone message.</w:t>
      </w:r>
    </w:p>
    <w:p w14:paraId="204CA534" w14:textId="1D8598B7" w:rsidR="0032430F" w:rsidRDefault="0032430F" w:rsidP="007D302B">
      <w:pPr>
        <w:pStyle w:val="h1"/>
      </w:pPr>
      <w:bookmarkStart w:id="20" w:name="_Toc88247944"/>
      <w:r>
        <w:t xml:space="preserve">2. </w:t>
      </w:r>
      <w:r w:rsidRPr="0032430F">
        <w:t>Web technology</w:t>
      </w:r>
      <w:bookmarkEnd w:id="20"/>
    </w:p>
    <w:p w14:paraId="548B2BCC" w14:textId="59B9ED93" w:rsidR="00E51C10" w:rsidRDefault="00E51C10" w:rsidP="00F56AB2">
      <w:pPr>
        <w:pStyle w:val="h2"/>
      </w:pPr>
      <w:bookmarkStart w:id="21" w:name="_Toc88247945"/>
      <w:r>
        <w:t>2.1. Django Framework</w:t>
      </w:r>
      <w:bookmarkEnd w:id="21"/>
    </w:p>
    <w:p w14:paraId="673301A7" w14:textId="064B2505" w:rsidR="00E51C10" w:rsidRDefault="00882827" w:rsidP="00DF667A">
      <w:pPr>
        <w:pStyle w:val="content"/>
      </w:pPr>
      <w:r>
        <w:tab/>
      </w:r>
      <w:r w:rsidR="00E51C10">
        <w:t xml:space="preserve">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w:t>
      </w:r>
      <w:r w:rsidR="00E51C10">
        <w:lastRenderedPageBreak/>
        <w:t>active community, great documentation, and many options for free and paid-for support.</w:t>
      </w:r>
      <w:r>
        <w:t xml:space="preserve"> </w:t>
      </w:r>
      <w:r w:rsidR="00E51C10">
        <w:t>Django helps you write software that is:</w:t>
      </w:r>
    </w:p>
    <w:p w14:paraId="2AD36213" w14:textId="77777777" w:rsidR="00E51C10" w:rsidRDefault="00E51C10" w:rsidP="00DF667A">
      <w:pPr>
        <w:pStyle w:val="content"/>
      </w:pPr>
      <w:r>
        <w:tab/>
        <w:t>Complete - Django follows the "Batteries included" philosophy and provides almost everything developers might want to do "out of the box". Because everything you need is part of the one "product", it all works seamlessly together, follows consistent design principles, and has extensive and up-to-date documentation.</w:t>
      </w:r>
    </w:p>
    <w:p w14:paraId="0A6636CA" w14:textId="77777777" w:rsidR="00E51C10" w:rsidRDefault="00E51C10" w:rsidP="00DF667A">
      <w:pPr>
        <w:pStyle w:val="content"/>
      </w:pPr>
      <w:r>
        <w:tab/>
        <w:t>Versatile  - Django can be (and has been) used to build almost any type of website — from content management systems and wikis, through to social networks and news sites. It can work with any client-side framework, and can deliver content in almost any format (including HTML, RSS feeds, JSON, XML, etc). The site you are currently reading is built with Django!</w:t>
      </w:r>
    </w:p>
    <w:p w14:paraId="0E50AC97" w14:textId="77777777" w:rsidR="00E51C10" w:rsidRDefault="00E51C10" w:rsidP="00DF667A">
      <w:pPr>
        <w:pStyle w:val="content"/>
      </w:pPr>
      <w:r>
        <w:tab/>
        <w:t>Secure - 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p>
    <w:p w14:paraId="47F9E217" w14:textId="77777777" w:rsidR="00E51C10" w:rsidRDefault="00E51C10" w:rsidP="00DF667A">
      <w:pPr>
        <w:pStyle w:val="content"/>
      </w:pPr>
      <w:r>
        <w:tab/>
        <w:t>A password hash is a fixed-length value created by sending the password through a cryptographic hash function.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p>
    <w:p w14:paraId="58635FE6" w14:textId="77777777" w:rsidR="00E51C10" w:rsidRDefault="00E51C10" w:rsidP="00DF667A">
      <w:pPr>
        <w:pStyle w:val="content"/>
      </w:pPr>
      <w:r>
        <w:tab/>
        <w:t>Django enables protection against many vulnerabilities by default, including SQL injection, cross-site scripting, cross-site request forgery and clickjacking (see Website security for more details of such attacks).</w:t>
      </w:r>
    </w:p>
    <w:p w14:paraId="7762E8B2" w14:textId="77777777" w:rsidR="00E51C10" w:rsidRDefault="00E51C10" w:rsidP="00DF667A">
      <w:pPr>
        <w:pStyle w:val="content"/>
      </w:pPr>
      <w:r>
        <w:tab/>
        <w:t>Scalable - Django uses a component-based “shared-nothing”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e.g. Instagram and Disqus, to name just two).</w:t>
      </w:r>
    </w:p>
    <w:p w14:paraId="2885F551" w14:textId="77777777" w:rsidR="00E51C10" w:rsidRDefault="00E51C10" w:rsidP="00DF667A">
      <w:pPr>
        <w:pStyle w:val="content"/>
      </w:pPr>
      <w:r>
        <w:tab/>
        <w:t>Maintainable - 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Model View Controller (MVC) pattern).</w:t>
      </w:r>
    </w:p>
    <w:p w14:paraId="6C572F8B" w14:textId="1ECCF69E" w:rsidR="00E51C10" w:rsidRDefault="00E51C10" w:rsidP="00DF667A">
      <w:pPr>
        <w:pStyle w:val="content"/>
      </w:pPr>
      <w:r>
        <w:tab/>
        <w:t>Portable - Django is written in Python, which runs on many platforms. That means that you are not tied to any particular server platform, and can run your applications on many flavours of Linux, Windows, and Mac OS X. Furthermore, Django is well-supported by many web hosting providers, who often provide specific infrastructure and documentation for hosting Django sites.</w:t>
      </w:r>
    </w:p>
    <w:p w14:paraId="381DD042" w14:textId="1F47C660" w:rsidR="00CD7C41" w:rsidRDefault="00CD7C41" w:rsidP="00F56AB2">
      <w:pPr>
        <w:pStyle w:val="h2"/>
      </w:pPr>
      <w:bookmarkStart w:id="22" w:name="_Toc88247946"/>
      <w:r>
        <w:t>2.2. ReactJS Framework</w:t>
      </w:r>
      <w:bookmarkEnd w:id="22"/>
    </w:p>
    <w:p w14:paraId="2BD61A02" w14:textId="793DB7EC" w:rsidR="00CD7C41" w:rsidRDefault="00CD7C41" w:rsidP="00DF667A">
      <w:pPr>
        <w:pStyle w:val="content"/>
      </w:pPr>
      <w:r>
        <w:lastRenderedPageBreak/>
        <w:tab/>
        <w:t>React.js is an open-source JavaScript library that is used for building user interfaces specifically for single-page applications. It’s used for handling the view layer for web and mobile apps. React also allows us to create reusable UI components. React was first created by Jordan Walke, a software engineer working for Facebook. React first deployed on Facebook’s newsfeed in 2011 and on Instagram.com in 2012.</w:t>
      </w:r>
    </w:p>
    <w:p w14:paraId="533E63DB" w14:textId="009FDB46" w:rsidR="00CD7C41" w:rsidRDefault="00CD7C41" w:rsidP="00DF667A">
      <w:pPr>
        <w:pStyle w:val="content"/>
      </w:pPr>
      <w:r>
        <w:tab/>
        <w:t xml:space="preserve">React allows developers to create large web applications that can change data, without reloading the page. The main purpose of React is to be fast, scalable, and simple. It works only on user interfaces in the application. This corresponds to the view in the MVC template. It can be used with a combination of other JavaScript libraries or frameworks, such as Angular JS in MVC. React JS is also called simply to React or React.js.  </w:t>
      </w:r>
    </w:p>
    <w:p w14:paraId="09B6BBB3" w14:textId="77D73333" w:rsidR="0032430F" w:rsidRDefault="0032430F" w:rsidP="007D302B">
      <w:pPr>
        <w:pStyle w:val="h1"/>
      </w:pPr>
      <w:bookmarkStart w:id="23" w:name="_Toc88247947"/>
      <w:r>
        <w:t xml:space="preserve">3. </w:t>
      </w:r>
      <w:r w:rsidRPr="0032430F">
        <w:t>Other necessary libraries and libraries</w:t>
      </w:r>
      <w:bookmarkEnd w:id="23"/>
    </w:p>
    <w:p w14:paraId="7D7D0B30" w14:textId="58D18BD0" w:rsidR="009C4C6F" w:rsidRDefault="009C4C6F" w:rsidP="009C4C6F">
      <w:pPr>
        <w:pStyle w:val="h2"/>
      </w:pPr>
      <w:bookmarkStart w:id="24" w:name="_Toc88247948"/>
      <w:r>
        <w:t>3.1. React Native framework</w:t>
      </w:r>
      <w:bookmarkEnd w:id="24"/>
    </w:p>
    <w:p w14:paraId="6E7349ED" w14:textId="00FAAC76" w:rsidR="009C4C6F" w:rsidRDefault="009C4C6F" w:rsidP="00DF667A">
      <w:pPr>
        <w:pStyle w:val="content"/>
      </w:pPr>
      <w:r>
        <w:tab/>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57E809E6" w14:textId="77777777" w:rsidR="009C4C6F" w:rsidRDefault="009C4C6F" w:rsidP="00DF667A">
      <w:pPr>
        <w:pStyle w:val="content"/>
      </w:pPr>
      <w:r>
        <w:tab/>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not webviews, and will look and feel like any other mobile application. React Native also exposes JavaScript interfaces for platform APIs, so your React Native apps can access platform features like the phone camera, or the user’s location.</w:t>
      </w:r>
    </w:p>
    <w:p w14:paraId="7BD09FAE" w14:textId="076204DE" w:rsidR="009C4C6F" w:rsidRDefault="009C4C6F" w:rsidP="00DF667A">
      <w:pPr>
        <w:pStyle w:val="content"/>
      </w:pPr>
      <w:r>
        <w:tab/>
        <w:t>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Some anecdota: Facebook, Palantir, and TaskRabbit are already using it in production for user-facing applications.</w:t>
      </w:r>
    </w:p>
    <w:p w14:paraId="56617650" w14:textId="52EC29E9" w:rsidR="00551D0F" w:rsidRDefault="00551D0F" w:rsidP="00551D0F">
      <w:pPr>
        <w:pStyle w:val="h2"/>
      </w:pPr>
      <w:bookmarkStart w:id="25" w:name="_Toc88247949"/>
      <w:r>
        <w:t>3.2. Leaflet library</w:t>
      </w:r>
      <w:bookmarkEnd w:id="25"/>
    </w:p>
    <w:p w14:paraId="11C10816" w14:textId="01057DB4" w:rsidR="00551D0F" w:rsidRDefault="00551D0F" w:rsidP="00DF667A">
      <w:pPr>
        <w:pStyle w:val="content"/>
      </w:pPr>
      <w:r>
        <w:tab/>
        <w:t>Leaflet is the leading open-source JavaScript library for mobile-friendly interactive maps. Weighing just about 39 KB of JS, it has all the mapping features most developers ever need.</w:t>
      </w:r>
    </w:p>
    <w:p w14:paraId="355FE645" w14:textId="662C2A7D" w:rsidR="00551D0F" w:rsidRDefault="00551D0F" w:rsidP="00DF667A">
      <w:pPr>
        <w:pStyle w:val="content"/>
      </w:pPr>
      <w:r>
        <w:tab/>
        <w:t>Leaflet is designed with simplicity, performance and usability in mind. It works efficiently across all major desktop and mobile platforms, can be extended with lots of plugins, has a beautiful, easy to use and well-documented API and a simple, readable source code that is a joy to contribute to.</w:t>
      </w:r>
    </w:p>
    <w:p w14:paraId="40B21EA9" w14:textId="77777777" w:rsidR="0012787F" w:rsidRDefault="0012787F" w:rsidP="007D302B">
      <w:pPr>
        <w:pStyle w:val="h1"/>
      </w:pPr>
    </w:p>
    <w:p w14:paraId="34748342" w14:textId="741438D7" w:rsidR="00AF37F2" w:rsidRDefault="00992A3F" w:rsidP="00DB1060">
      <w:pPr>
        <w:pStyle w:val="chap"/>
      </w:pPr>
      <w:bookmarkStart w:id="26" w:name="_Toc88247950"/>
      <w:r>
        <w:lastRenderedPageBreak/>
        <w:t xml:space="preserve">CHAPTER ii. </w:t>
      </w:r>
      <w:r w:rsidR="00804189">
        <w:t xml:space="preserve">DESIGN </w:t>
      </w:r>
      <w:r w:rsidR="00DE2AE0">
        <w:t>CONCEPTION</w:t>
      </w:r>
      <w:bookmarkEnd w:id="26"/>
    </w:p>
    <w:p w14:paraId="69DB5CC5" w14:textId="462925AB" w:rsidR="00BB3D11" w:rsidRDefault="00BB3D11" w:rsidP="00DF667A">
      <w:pPr>
        <w:pStyle w:val="content"/>
      </w:pPr>
      <w:r>
        <w:tab/>
      </w:r>
      <w:r w:rsidR="008E0431" w:rsidRPr="008E0431">
        <w:t>In this chapter, I will focus on the detailed design of the functions of the system, including the design of the orientation of the system, and the necessary functions of the system.</w:t>
      </w:r>
    </w:p>
    <w:p w14:paraId="7BA18B2D" w14:textId="0F753670" w:rsidR="009C1369" w:rsidRDefault="002A5C2D" w:rsidP="007D302B">
      <w:pPr>
        <w:pStyle w:val="h1"/>
      </w:pPr>
      <w:bookmarkStart w:id="27" w:name="_Toc88247951"/>
      <w:r>
        <w:t>1</w:t>
      </w:r>
      <w:r w:rsidR="009C1369">
        <w:t>.</w:t>
      </w:r>
      <w:r w:rsidR="00465814">
        <w:t xml:space="preserve"> </w:t>
      </w:r>
      <w:r w:rsidR="009C1369">
        <w:t>Description of the system</w:t>
      </w:r>
      <w:bookmarkEnd w:id="27"/>
    </w:p>
    <w:p w14:paraId="7F652831" w14:textId="77777777" w:rsidR="009C1369" w:rsidRDefault="009C1369" w:rsidP="00DF667A">
      <w:pPr>
        <w:pStyle w:val="content"/>
      </w:pPr>
      <w:r>
        <w:tab/>
      </w:r>
      <w:r w:rsidRPr="000D3EA3">
        <w:t>The system will include three main applications: a mobile app for customers, a website for drivers, and a manager management page integrated into the Django framework.</w:t>
      </w:r>
    </w:p>
    <w:p w14:paraId="66C3E0E6" w14:textId="77777777" w:rsidR="009C1369" w:rsidRDefault="009C1369" w:rsidP="00DF667A">
      <w:pPr>
        <w:pStyle w:val="content"/>
      </w:pPr>
      <w:r>
        <w:tab/>
      </w:r>
      <w:r w:rsidRPr="00E225F3">
        <w:t>Mobile application for customers, the system will allow customers to register for delivery for orders with the attributes that the system requires. Customers can also monitor the status and location of the order is constantly updated on the system.</w:t>
      </w:r>
    </w:p>
    <w:p w14:paraId="0397D690" w14:textId="77777777" w:rsidR="009C1369" w:rsidRDefault="009C1369" w:rsidP="00DF667A">
      <w:pPr>
        <w:pStyle w:val="content"/>
      </w:pPr>
      <w:r>
        <w:tab/>
        <w:t>About t</w:t>
      </w:r>
      <w:r w:rsidRPr="00B739B4">
        <w:t xml:space="preserve">he website application for drivers, </w:t>
      </w:r>
      <w:r>
        <w:t>it</w:t>
      </w:r>
      <w:r w:rsidRPr="00B739B4">
        <w:t xml:space="preserve"> will allow the driver</w:t>
      </w:r>
      <w:r>
        <w:t>s</w:t>
      </w:r>
      <w:r w:rsidRPr="00B739B4">
        <w:t xml:space="preserve"> to track the orders available on the system, receive orders, deliver based on the instructions on the system,</w:t>
      </w:r>
      <w:r>
        <w:t xml:space="preserve"> and</w:t>
      </w:r>
      <w:r w:rsidRPr="00B739B4">
        <w:t xml:space="preserve"> confirm the status of the order.</w:t>
      </w:r>
    </w:p>
    <w:p w14:paraId="730F0137" w14:textId="77777777" w:rsidR="009C1369" w:rsidRDefault="009C1369" w:rsidP="00DF667A">
      <w:pPr>
        <w:pStyle w:val="content"/>
      </w:pPr>
      <w:r>
        <w:tab/>
      </w:r>
      <w:r w:rsidRPr="00B9463C">
        <w:t>The manager's page integrated into the Django Framework will help managers control all the information on the system, including disputes about customers, documents, orders, as well as possible changes to the information of the above entities.</w:t>
      </w:r>
    </w:p>
    <w:p w14:paraId="21AE8FF2" w14:textId="7F8C430B" w:rsidR="009C1369" w:rsidRDefault="009C1369" w:rsidP="007D302B">
      <w:pPr>
        <w:pStyle w:val="h1"/>
      </w:pPr>
      <w:bookmarkStart w:id="28" w:name="_Toc88247952"/>
      <w:r>
        <w:t xml:space="preserve">2. </w:t>
      </w:r>
      <w:r w:rsidRPr="00945F88">
        <w:t>Main functions of the system</w:t>
      </w:r>
      <w:bookmarkEnd w:id="28"/>
    </w:p>
    <w:p w14:paraId="0F69A38A" w14:textId="01BC95A0" w:rsidR="00C32E10" w:rsidRDefault="00C32E10" w:rsidP="002C7CFE">
      <w:pPr>
        <w:pStyle w:val="h2"/>
      </w:pPr>
      <w:bookmarkStart w:id="29" w:name="_Toc88247953"/>
      <w:r>
        <w:t xml:space="preserve">2.1. </w:t>
      </w:r>
      <w:r w:rsidRPr="00C32E10">
        <w:t>Mobile app for customers</w:t>
      </w:r>
      <w:bookmarkEnd w:id="29"/>
    </w:p>
    <w:p w14:paraId="26C829A8" w14:textId="75A949DF" w:rsidR="002C7CFE" w:rsidRDefault="002C7CFE" w:rsidP="002C7CFE">
      <w:pPr>
        <w:pStyle w:val="h3"/>
      </w:pPr>
      <w:bookmarkStart w:id="30" w:name="_Toc88247954"/>
      <w:r>
        <w:t xml:space="preserve">2.1.1. </w:t>
      </w:r>
      <w:r w:rsidR="00AB4745">
        <w:t>Register</w:t>
      </w:r>
      <w:bookmarkEnd w:id="30"/>
    </w:p>
    <w:tbl>
      <w:tblPr>
        <w:tblStyle w:val="TableGrid"/>
        <w:tblW w:w="0" w:type="auto"/>
        <w:tblLook w:val="04A0" w:firstRow="1" w:lastRow="0" w:firstColumn="1" w:lastColumn="0" w:noHBand="0" w:noVBand="1"/>
      </w:tblPr>
      <w:tblGrid>
        <w:gridCol w:w="4385"/>
        <w:gridCol w:w="4386"/>
      </w:tblGrid>
      <w:tr w:rsidR="001959FA" w14:paraId="0E640FCE" w14:textId="77777777" w:rsidTr="00CF37FA">
        <w:trPr>
          <w:trHeight w:hRule="exact" w:val="453"/>
        </w:trPr>
        <w:tc>
          <w:tcPr>
            <w:tcW w:w="4385" w:type="dxa"/>
            <w:shd w:val="clear" w:color="auto" w:fill="FFFFFF" w:themeFill="background1"/>
            <w:vAlign w:val="center"/>
          </w:tcPr>
          <w:p w14:paraId="29FC2BDF" w14:textId="644A2521" w:rsidR="001959FA" w:rsidRPr="00A656A5" w:rsidRDefault="00A656A5" w:rsidP="00DF667A">
            <w:pPr>
              <w:pStyle w:val="content"/>
            </w:pPr>
            <w:r w:rsidRPr="00DE6BD4">
              <w:t>Name of function:</w:t>
            </w:r>
            <w:r w:rsidRPr="003D6F7F">
              <w:t xml:space="preserve"> </w:t>
            </w:r>
            <w:r w:rsidR="00CF37FA">
              <w:t>Register</w:t>
            </w:r>
          </w:p>
        </w:tc>
        <w:tc>
          <w:tcPr>
            <w:tcW w:w="4386" w:type="dxa"/>
            <w:shd w:val="clear" w:color="auto" w:fill="FFFFFF" w:themeFill="background1"/>
            <w:vAlign w:val="center"/>
          </w:tcPr>
          <w:p w14:paraId="4A2BD3AA" w14:textId="27FC9162" w:rsidR="001959FA" w:rsidRPr="003D6F7F" w:rsidRDefault="00A656A5" w:rsidP="00DF667A">
            <w:pPr>
              <w:pStyle w:val="content"/>
            </w:pPr>
            <w:r w:rsidRPr="00DE6BD4">
              <w:t>Code of function:</w:t>
            </w:r>
            <w:r w:rsidRPr="003D6F7F">
              <w:t xml:space="preserve"> </w:t>
            </w:r>
            <w:r w:rsidRPr="00A656A5">
              <w:t>MB001</w:t>
            </w:r>
          </w:p>
        </w:tc>
      </w:tr>
      <w:tr w:rsidR="001959FA" w14:paraId="176051F9" w14:textId="77777777" w:rsidTr="00CF37FA">
        <w:trPr>
          <w:trHeight w:val="424"/>
        </w:trPr>
        <w:tc>
          <w:tcPr>
            <w:tcW w:w="4385" w:type="dxa"/>
            <w:vAlign w:val="center"/>
          </w:tcPr>
          <w:p w14:paraId="2FBF0CA8" w14:textId="297DFAC6" w:rsidR="001959FA" w:rsidRPr="00A656A5" w:rsidRDefault="00A656A5" w:rsidP="00DF667A">
            <w:pPr>
              <w:pStyle w:val="content"/>
            </w:pPr>
            <w:r w:rsidRPr="00DE6BD4">
              <w:rPr>
                <w:b/>
                <w:bCs/>
              </w:rPr>
              <w:t>Agent:</w:t>
            </w:r>
            <w:r w:rsidRPr="00A656A5">
              <w:t xml:space="preserve"> Customer</w:t>
            </w:r>
          </w:p>
        </w:tc>
        <w:tc>
          <w:tcPr>
            <w:tcW w:w="4386" w:type="dxa"/>
            <w:vAlign w:val="center"/>
          </w:tcPr>
          <w:p w14:paraId="4F55530F" w14:textId="795C7122" w:rsidR="001959FA" w:rsidRPr="00A656A5" w:rsidRDefault="00A656A5" w:rsidP="00DF667A">
            <w:pPr>
              <w:pStyle w:val="content"/>
            </w:pPr>
            <w:r w:rsidRPr="00DE6BD4">
              <w:t>Priority level:</w:t>
            </w:r>
            <w:r w:rsidR="00CF37FA">
              <w:t xml:space="preserve"> High</w:t>
            </w:r>
          </w:p>
        </w:tc>
      </w:tr>
      <w:tr w:rsidR="001959FA" w14:paraId="7CA03CE5" w14:textId="77777777" w:rsidTr="004E0667">
        <w:trPr>
          <w:trHeight w:val="415"/>
        </w:trPr>
        <w:tc>
          <w:tcPr>
            <w:tcW w:w="8771" w:type="dxa"/>
            <w:gridSpan w:val="2"/>
            <w:vAlign w:val="center"/>
          </w:tcPr>
          <w:p w14:paraId="51FD472C" w14:textId="59B103A0" w:rsidR="001959FA" w:rsidRPr="00A656A5" w:rsidRDefault="00A656A5" w:rsidP="00DF667A">
            <w:pPr>
              <w:pStyle w:val="content"/>
            </w:pPr>
            <w:r w:rsidRPr="00DE6BD4">
              <w:rPr>
                <w:b/>
                <w:bCs/>
              </w:rPr>
              <w:t>Content:</w:t>
            </w:r>
            <w:r w:rsidR="00CF37FA">
              <w:t xml:space="preserve"> </w:t>
            </w:r>
            <w:r w:rsidR="00CF37FA" w:rsidRPr="00CF37FA">
              <w:t>Help customers create a customer account on the system</w:t>
            </w:r>
          </w:p>
        </w:tc>
      </w:tr>
      <w:tr w:rsidR="001959FA" w14:paraId="7E0B73CB" w14:textId="77777777" w:rsidTr="004E0667">
        <w:trPr>
          <w:trHeight w:val="433"/>
        </w:trPr>
        <w:tc>
          <w:tcPr>
            <w:tcW w:w="8771" w:type="dxa"/>
            <w:gridSpan w:val="2"/>
            <w:vAlign w:val="center"/>
          </w:tcPr>
          <w:p w14:paraId="6B3F7F81" w14:textId="78D81E7B" w:rsidR="001959FA" w:rsidRPr="00A656A5" w:rsidRDefault="00A656A5" w:rsidP="00DF667A">
            <w:pPr>
              <w:pStyle w:val="content"/>
            </w:pPr>
            <w:r w:rsidRPr="00DE6BD4">
              <w:rPr>
                <w:b/>
                <w:bCs/>
              </w:rPr>
              <w:t>Condition:</w:t>
            </w:r>
            <w:r w:rsidR="00E6020D">
              <w:t xml:space="preserve"> </w:t>
            </w:r>
            <w:r w:rsidR="00E6020D" w:rsidRPr="00E6020D">
              <w:t>The device must be connected to the internet.</w:t>
            </w:r>
          </w:p>
        </w:tc>
      </w:tr>
      <w:tr w:rsidR="001959FA" w14:paraId="24C8B407" w14:textId="77777777" w:rsidTr="00CF37FA">
        <w:tc>
          <w:tcPr>
            <w:tcW w:w="8771" w:type="dxa"/>
            <w:gridSpan w:val="2"/>
            <w:vAlign w:val="center"/>
          </w:tcPr>
          <w:p w14:paraId="7593D5A0" w14:textId="77777777" w:rsidR="001959FA" w:rsidRPr="00DE6BD4" w:rsidRDefault="00A656A5" w:rsidP="00DF667A">
            <w:pPr>
              <w:pStyle w:val="content"/>
            </w:pPr>
            <w:r w:rsidRPr="00DE6BD4">
              <w:t>Handle:</w:t>
            </w:r>
          </w:p>
          <w:p w14:paraId="61C640F3" w14:textId="77777777" w:rsidR="007676B1" w:rsidRDefault="0055224D" w:rsidP="00DF667A">
            <w:pPr>
              <w:pStyle w:val="content"/>
            </w:pPr>
            <w:r w:rsidRPr="0055224D">
              <w:t>When a customer logs in to the system, users can click the " Account Registration " section to proceed with the new account registration</w:t>
            </w:r>
            <w:r>
              <w:t xml:space="preserve">. </w:t>
            </w:r>
            <w:r w:rsidRPr="0055224D">
              <w:t>The system will require entering the information</w:t>
            </w:r>
            <w:r>
              <w:t>:</w:t>
            </w:r>
          </w:p>
          <w:p w14:paraId="12A59A64" w14:textId="77777777" w:rsidR="0055224D" w:rsidRDefault="0055224D" w:rsidP="00DF667A">
            <w:pPr>
              <w:pStyle w:val="content"/>
            </w:pPr>
            <w:r>
              <w:t>- Name of shop</w:t>
            </w:r>
          </w:p>
          <w:p w14:paraId="5AFA23E8" w14:textId="77777777" w:rsidR="0055224D" w:rsidRDefault="0055224D" w:rsidP="00DF667A">
            <w:pPr>
              <w:pStyle w:val="content"/>
            </w:pPr>
            <w:r>
              <w:t xml:space="preserve">- </w:t>
            </w:r>
            <w:r w:rsidR="006F5A12">
              <w:t>Phone number</w:t>
            </w:r>
          </w:p>
          <w:p w14:paraId="26ED3C6B" w14:textId="77777777" w:rsidR="006F5A12" w:rsidRDefault="006F5A12" w:rsidP="00DF667A">
            <w:pPr>
              <w:pStyle w:val="content"/>
            </w:pPr>
            <w:r>
              <w:t>- Email</w:t>
            </w:r>
          </w:p>
          <w:p w14:paraId="60AA6E18" w14:textId="77777777" w:rsidR="006F5A12" w:rsidRDefault="006F5A12" w:rsidP="00DF667A">
            <w:pPr>
              <w:pStyle w:val="content"/>
            </w:pPr>
            <w:r>
              <w:t>- Password</w:t>
            </w:r>
          </w:p>
          <w:p w14:paraId="62530E34" w14:textId="77777777" w:rsidR="006F5A12" w:rsidRDefault="006F5A12" w:rsidP="00DF667A">
            <w:pPr>
              <w:pStyle w:val="content"/>
            </w:pPr>
            <w:r>
              <w:t>- Address</w:t>
            </w:r>
          </w:p>
          <w:p w14:paraId="204B82DC" w14:textId="77777777" w:rsidR="006F5A12" w:rsidRDefault="006F5A12" w:rsidP="00DF667A">
            <w:pPr>
              <w:pStyle w:val="content"/>
            </w:pPr>
            <w:r>
              <w:t xml:space="preserve">- </w:t>
            </w:r>
            <w:r w:rsidRPr="006F5A12">
              <w:t>Name of bank account</w:t>
            </w:r>
          </w:p>
          <w:p w14:paraId="6B525011" w14:textId="77777777" w:rsidR="006F5A12" w:rsidRDefault="006F5A12" w:rsidP="00DF667A">
            <w:pPr>
              <w:pStyle w:val="content"/>
            </w:pPr>
            <w:r>
              <w:t>- Number of bank account</w:t>
            </w:r>
          </w:p>
          <w:p w14:paraId="006D0EF2" w14:textId="77777777" w:rsidR="006F5A12" w:rsidRDefault="006F5A12" w:rsidP="00DF667A">
            <w:pPr>
              <w:pStyle w:val="content"/>
            </w:pPr>
            <w:r>
              <w:t>- Name of bank</w:t>
            </w:r>
          </w:p>
          <w:p w14:paraId="3C9FF331" w14:textId="77777777" w:rsidR="006F5A12" w:rsidRDefault="006F5A12" w:rsidP="00DF667A">
            <w:pPr>
              <w:pStyle w:val="content"/>
            </w:pPr>
            <w:r>
              <w:t>- Address of bank</w:t>
            </w:r>
          </w:p>
          <w:p w14:paraId="20818B46" w14:textId="0B80CCB1" w:rsidR="0084313B" w:rsidRPr="00A656A5" w:rsidRDefault="00F72753" w:rsidP="00DF667A">
            <w:pPr>
              <w:pStyle w:val="content"/>
            </w:pPr>
            <w:r w:rsidRPr="00F72753">
              <w:t>The system will then verify the registration information.</w:t>
            </w:r>
          </w:p>
        </w:tc>
      </w:tr>
      <w:tr w:rsidR="001959FA" w14:paraId="69232648" w14:textId="77777777" w:rsidTr="00D1619A">
        <w:trPr>
          <w:trHeight w:val="388"/>
        </w:trPr>
        <w:tc>
          <w:tcPr>
            <w:tcW w:w="8771" w:type="dxa"/>
            <w:gridSpan w:val="2"/>
            <w:vAlign w:val="center"/>
          </w:tcPr>
          <w:p w14:paraId="6F8FF9A0" w14:textId="77777777" w:rsidR="001959FA" w:rsidRPr="00DE6BD4" w:rsidRDefault="00A656A5" w:rsidP="00DF667A">
            <w:pPr>
              <w:pStyle w:val="content"/>
            </w:pPr>
            <w:r w:rsidRPr="00DE6BD4">
              <w:t>Result:</w:t>
            </w:r>
          </w:p>
          <w:p w14:paraId="08C2ACA4" w14:textId="77777777" w:rsidR="000F2991" w:rsidRDefault="000F2991" w:rsidP="00DF667A">
            <w:pPr>
              <w:pStyle w:val="content"/>
            </w:pPr>
            <w:r>
              <w:lastRenderedPageBreak/>
              <w:t>If the information entered by the user is valid, the system will create and store the information into the data-sized mechanism, after which the user can log in to the system.</w:t>
            </w:r>
          </w:p>
          <w:p w14:paraId="587DB204" w14:textId="2F65CBEF" w:rsidR="000F2991" w:rsidRPr="00A656A5" w:rsidRDefault="000F2991" w:rsidP="00DF667A">
            <w:pPr>
              <w:pStyle w:val="content"/>
            </w:pPr>
            <w:r>
              <w:t>In case the input information is invalid, the system will display the notification and ask the user to re-enter.</w:t>
            </w:r>
          </w:p>
        </w:tc>
      </w:tr>
      <w:tr w:rsidR="001959FA" w14:paraId="0755FE67" w14:textId="77777777" w:rsidTr="00D1619A">
        <w:trPr>
          <w:trHeight w:val="433"/>
        </w:trPr>
        <w:tc>
          <w:tcPr>
            <w:tcW w:w="8771" w:type="dxa"/>
            <w:gridSpan w:val="2"/>
            <w:vAlign w:val="center"/>
          </w:tcPr>
          <w:p w14:paraId="51FD8EA4" w14:textId="176EB9B0" w:rsidR="001959FA" w:rsidRPr="001254BC" w:rsidRDefault="00A656A5" w:rsidP="00DF667A">
            <w:pPr>
              <w:pStyle w:val="content"/>
            </w:pPr>
            <w:r w:rsidRPr="001254BC">
              <w:lastRenderedPageBreak/>
              <w:t>Note:</w:t>
            </w:r>
          </w:p>
        </w:tc>
      </w:tr>
    </w:tbl>
    <w:p w14:paraId="0742E686" w14:textId="73915D71" w:rsidR="00F65FBA" w:rsidRDefault="00F65FBA" w:rsidP="00F65FBA">
      <w:pPr>
        <w:pStyle w:val="Caption"/>
        <w:jc w:val="center"/>
      </w:pPr>
      <w:bookmarkStart w:id="31" w:name="_Toc88330358"/>
      <w:r>
        <w:t xml:space="preserve">Table </w:t>
      </w:r>
      <w:fldSimple w:instr=" SEQ Table \* ARABIC ">
        <w:r w:rsidR="004C043A">
          <w:rPr>
            <w:noProof/>
          </w:rPr>
          <w:t>1</w:t>
        </w:r>
      </w:fldSimple>
      <w:r>
        <w:t xml:space="preserve">: </w:t>
      </w:r>
      <w:r w:rsidRPr="009206EB">
        <w:t>Description of registration function for customers</w:t>
      </w:r>
      <w:bookmarkEnd w:id="31"/>
    </w:p>
    <w:p w14:paraId="52DD4521" w14:textId="3D79DDE8" w:rsidR="002C7CFE" w:rsidRDefault="0086188F" w:rsidP="0086188F">
      <w:pPr>
        <w:pStyle w:val="h3"/>
      </w:pPr>
      <w:bookmarkStart w:id="32" w:name="_Toc88247955"/>
      <w:r>
        <w:t>2.1.2. Login</w:t>
      </w:r>
      <w:bookmarkEnd w:id="32"/>
    </w:p>
    <w:tbl>
      <w:tblPr>
        <w:tblStyle w:val="TableGrid"/>
        <w:tblW w:w="0" w:type="auto"/>
        <w:tblLook w:val="04A0" w:firstRow="1" w:lastRow="0" w:firstColumn="1" w:lastColumn="0" w:noHBand="0" w:noVBand="1"/>
      </w:tblPr>
      <w:tblGrid>
        <w:gridCol w:w="4385"/>
        <w:gridCol w:w="4386"/>
      </w:tblGrid>
      <w:tr w:rsidR="0086188F" w14:paraId="64C012C9" w14:textId="77777777" w:rsidTr="009F3615">
        <w:trPr>
          <w:trHeight w:hRule="exact" w:val="453"/>
        </w:trPr>
        <w:tc>
          <w:tcPr>
            <w:tcW w:w="4385" w:type="dxa"/>
            <w:shd w:val="clear" w:color="auto" w:fill="FFFFFF" w:themeFill="background1"/>
            <w:vAlign w:val="center"/>
          </w:tcPr>
          <w:p w14:paraId="12FC3B40" w14:textId="1E20BC5B" w:rsidR="0086188F" w:rsidRPr="00A656A5" w:rsidRDefault="0086188F" w:rsidP="00DF667A">
            <w:pPr>
              <w:pStyle w:val="content"/>
            </w:pPr>
            <w:r w:rsidRPr="00DE6BD4">
              <w:t>Name of function:</w:t>
            </w:r>
            <w:r w:rsidRPr="003D6F7F">
              <w:t xml:space="preserve"> </w:t>
            </w:r>
            <w:r w:rsidR="00C42BAC">
              <w:t>Login</w:t>
            </w:r>
          </w:p>
        </w:tc>
        <w:tc>
          <w:tcPr>
            <w:tcW w:w="4386" w:type="dxa"/>
            <w:shd w:val="clear" w:color="auto" w:fill="FFFFFF" w:themeFill="background1"/>
            <w:vAlign w:val="center"/>
          </w:tcPr>
          <w:p w14:paraId="7179B274" w14:textId="7520FA7B" w:rsidR="0086188F" w:rsidRPr="003D6F7F" w:rsidRDefault="0086188F" w:rsidP="00DF667A">
            <w:pPr>
              <w:pStyle w:val="content"/>
            </w:pPr>
            <w:r w:rsidRPr="00DE6BD4">
              <w:t>Code of function:</w:t>
            </w:r>
            <w:r w:rsidRPr="003D6F7F">
              <w:t xml:space="preserve"> </w:t>
            </w:r>
            <w:r w:rsidRPr="00A656A5">
              <w:t>MB00</w:t>
            </w:r>
            <w:r w:rsidR="00C42BAC">
              <w:t>2</w:t>
            </w:r>
          </w:p>
        </w:tc>
      </w:tr>
      <w:tr w:rsidR="0086188F" w14:paraId="2E0394A6" w14:textId="77777777" w:rsidTr="009F3615">
        <w:trPr>
          <w:trHeight w:val="424"/>
        </w:trPr>
        <w:tc>
          <w:tcPr>
            <w:tcW w:w="4385" w:type="dxa"/>
            <w:vAlign w:val="center"/>
          </w:tcPr>
          <w:p w14:paraId="379D9298" w14:textId="77777777" w:rsidR="0086188F" w:rsidRPr="00A656A5" w:rsidRDefault="0086188F" w:rsidP="00DF667A">
            <w:pPr>
              <w:pStyle w:val="content"/>
            </w:pPr>
            <w:r w:rsidRPr="00DE6BD4">
              <w:rPr>
                <w:b/>
                <w:bCs/>
              </w:rPr>
              <w:t>Agent:</w:t>
            </w:r>
            <w:r w:rsidRPr="00A656A5">
              <w:t xml:space="preserve"> Customer</w:t>
            </w:r>
          </w:p>
        </w:tc>
        <w:tc>
          <w:tcPr>
            <w:tcW w:w="4386" w:type="dxa"/>
            <w:vAlign w:val="center"/>
          </w:tcPr>
          <w:p w14:paraId="330DA870" w14:textId="77777777" w:rsidR="0086188F" w:rsidRPr="00A656A5" w:rsidRDefault="0086188F" w:rsidP="00DF667A">
            <w:pPr>
              <w:pStyle w:val="content"/>
            </w:pPr>
            <w:r w:rsidRPr="00DE6BD4">
              <w:t>Priority level:</w:t>
            </w:r>
            <w:r>
              <w:t xml:space="preserve"> High</w:t>
            </w:r>
          </w:p>
        </w:tc>
      </w:tr>
      <w:tr w:rsidR="0086188F" w14:paraId="410353CC" w14:textId="77777777" w:rsidTr="009F3615">
        <w:trPr>
          <w:trHeight w:val="415"/>
        </w:trPr>
        <w:tc>
          <w:tcPr>
            <w:tcW w:w="8771" w:type="dxa"/>
            <w:gridSpan w:val="2"/>
            <w:vAlign w:val="center"/>
          </w:tcPr>
          <w:p w14:paraId="5A6A747A" w14:textId="0FCACA1E" w:rsidR="0086188F" w:rsidRPr="00A656A5" w:rsidRDefault="0086188F" w:rsidP="00DF667A">
            <w:pPr>
              <w:pStyle w:val="content"/>
            </w:pPr>
            <w:r w:rsidRPr="00DE6BD4">
              <w:rPr>
                <w:b/>
                <w:bCs/>
              </w:rPr>
              <w:t>Content:</w:t>
            </w:r>
            <w:r>
              <w:t xml:space="preserve"> </w:t>
            </w:r>
            <w:r w:rsidR="003C0909" w:rsidRPr="003C0909">
              <w:t>Allows users to log into the system to use the available functions.</w:t>
            </w:r>
          </w:p>
        </w:tc>
      </w:tr>
      <w:tr w:rsidR="0086188F" w14:paraId="57D9302A" w14:textId="77777777" w:rsidTr="009F3615">
        <w:trPr>
          <w:trHeight w:val="433"/>
        </w:trPr>
        <w:tc>
          <w:tcPr>
            <w:tcW w:w="8771" w:type="dxa"/>
            <w:gridSpan w:val="2"/>
            <w:vAlign w:val="center"/>
          </w:tcPr>
          <w:p w14:paraId="37B28D08" w14:textId="1A737FE5" w:rsidR="0086188F" w:rsidRPr="00A656A5" w:rsidRDefault="0086188F" w:rsidP="00DF667A">
            <w:pPr>
              <w:pStyle w:val="content"/>
            </w:pPr>
            <w:r w:rsidRPr="00DE6BD4">
              <w:rPr>
                <w:b/>
                <w:bCs/>
              </w:rPr>
              <w:t>Condition:</w:t>
            </w:r>
            <w:r>
              <w:t xml:space="preserve"> </w:t>
            </w:r>
            <w:r w:rsidR="00EB3E25" w:rsidRPr="00E6020D">
              <w:t>The device must be connected to the internet.</w:t>
            </w:r>
            <w:r w:rsidR="00EB3E25">
              <w:t xml:space="preserve"> </w:t>
            </w:r>
            <w:r w:rsidR="00EB3E25" w:rsidRPr="00EB3E25">
              <w:t>Must be logged in with an account registered in the system</w:t>
            </w:r>
          </w:p>
        </w:tc>
      </w:tr>
      <w:tr w:rsidR="0086188F" w14:paraId="09AAD7F3" w14:textId="77777777" w:rsidTr="009F3615">
        <w:tc>
          <w:tcPr>
            <w:tcW w:w="8771" w:type="dxa"/>
            <w:gridSpan w:val="2"/>
            <w:vAlign w:val="center"/>
          </w:tcPr>
          <w:p w14:paraId="42610836" w14:textId="77777777" w:rsidR="0020388D" w:rsidRDefault="0086188F" w:rsidP="00DF667A">
            <w:pPr>
              <w:pStyle w:val="content"/>
            </w:pPr>
            <w:r w:rsidRPr="00DE6BD4">
              <w:t>Handle:</w:t>
            </w:r>
            <w:r w:rsidR="009B1B0F">
              <w:t xml:space="preserve"> </w:t>
            </w:r>
          </w:p>
          <w:p w14:paraId="1ACF0D9F" w14:textId="35240859" w:rsidR="0086188F" w:rsidRDefault="009B1B0F" w:rsidP="00DF667A">
            <w:pPr>
              <w:pStyle w:val="content"/>
            </w:pPr>
            <w:r w:rsidRPr="009B1B0F">
              <w:t>When the user accesses the app, then clicks the " Login " section, the system proceeds to ask the user to enter the information:</w:t>
            </w:r>
          </w:p>
          <w:p w14:paraId="3997CB3F" w14:textId="77777777" w:rsidR="006544C4" w:rsidRDefault="006544C4" w:rsidP="00DF667A">
            <w:pPr>
              <w:pStyle w:val="content"/>
            </w:pPr>
            <w:r>
              <w:t>- Email</w:t>
            </w:r>
          </w:p>
          <w:p w14:paraId="2EEE1BB1" w14:textId="77777777" w:rsidR="006544C4" w:rsidRDefault="006544C4" w:rsidP="00DF667A">
            <w:pPr>
              <w:pStyle w:val="content"/>
            </w:pPr>
            <w:r>
              <w:t>- Password</w:t>
            </w:r>
          </w:p>
          <w:p w14:paraId="7E2C6EFD" w14:textId="77606CF8" w:rsidR="006544C4" w:rsidRPr="00A656A5" w:rsidRDefault="006544C4" w:rsidP="00DF667A">
            <w:pPr>
              <w:pStyle w:val="content"/>
            </w:pPr>
            <w:r w:rsidRPr="006544C4">
              <w:t>The system will then confirm the login information.</w:t>
            </w:r>
          </w:p>
        </w:tc>
      </w:tr>
      <w:tr w:rsidR="0086188F" w14:paraId="43439E4D" w14:textId="77777777" w:rsidTr="009F3615">
        <w:trPr>
          <w:trHeight w:val="388"/>
        </w:trPr>
        <w:tc>
          <w:tcPr>
            <w:tcW w:w="8771" w:type="dxa"/>
            <w:gridSpan w:val="2"/>
            <w:vAlign w:val="center"/>
          </w:tcPr>
          <w:p w14:paraId="7A2B3873" w14:textId="77777777" w:rsidR="0086188F" w:rsidRPr="00DE6BD4" w:rsidRDefault="0086188F" w:rsidP="00DF667A">
            <w:pPr>
              <w:pStyle w:val="content"/>
            </w:pPr>
            <w:r w:rsidRPr="00DE6BD4">
              <w:t>Result:</w:t>
            </w:r>
          </w:p>
          <w:p w14:paraId="6B827B12" w14:textId="77777777" w:rsidR="006C3AF9" w:rsidRDefault="006C3AF9" w:rsidP="00DF667A">
            <w:pPr>
              <w:pStyle w:val="content"/>
            </w:pPr>
            <w:r>
              <w:t>If the customer's login information is correct, the system will confirm, and put the user in the main interface once logged in.</w:t>
            </w:r>
          </w:p>
          <w:p w14:paraId="0E8FF200" w14:textId="07B83FE1" w:rsidR="0086188F" w:rsidRPr="00A656A5" w:rsidRDefault="006C3AF9" w:rsidP="00DF667A">
            <w:pPr>
              <w:pStyle w:val="content"/>
            </w:pPr>
            <w:r>
              <w:t>Conversely, if the customer's login information is wrong, the system will display the notification, and ask the customer to re-enter.</w:t>
            </w:r>
          </w:p>
        </w:tc>
      </w:tr>
      <w:tr w:rsidR="0086188F" w14:paraId="2E3AD076" w14:textId="77777777" w:rsidTr="009F3615">
        <w:trPr>
          <w:trHeight w:val="433"/>
        </w:trPr>
        <w:tc>
          <w:tcPr>
            <w:tcW w:w="8771" w:type="dxa"/>
            <w:gridSpan w:val="2"/>
            <w:vAlign w:val="center"/>
          </w:tcPr>
          <w:p w14:paraId="141CC193" w14:textId="77777777" w:rsidR="0086188F" w:rsidRPr="001254BC" w:rsidRDefault="0086188F" w:rsidP="00DF667A">
            <w:pPr>
              <w:pStyle w:val="content"/>
            </w:pPr>
            <w:r w:rsidRPr="001254BC">
              <w:t>Note:</w:t>
            </w:r>
          </w:p>
        </w:tc>
      </w:tr>
    </w:tbl>
    <w:p w14:paraId="0DA42E26" w14:textId="08B1E991" w:rsidR="0086188F" w:rsidRDefault="00C21E66" w:rsidP="00C21E66">
      <w:pPr>
        <w:pStyle w:val="Caption"/>
        <w:jc w:val="center"/>
      </w:pPr>
      <w:bookmarkStart w:id="33" w:name="_Toc88330359"/>
      <w:r>
        <w:t xml:space="preserve">Table </w:t>
      </w:r>
      <w:fldSimple w:instr=" SEQ Table \* ARABIC ">
        <w:r w:rsidR="004C043A">
          <w:rPr>
            <w:noProof/>
          </w:rPr>
          <w:t>2</w:t>
        </w:r>
      </w:fldSimple>
      <w:r>
        <w:t xml:space="preserve">: </w:t>
      </w:r>
      <w:r w:rsidRPr="004D73E8">
        <w:t xml:space="preserve">Description of </w:t>
      </w:r>
      <w:r>
        <w:t>login</w:t>
      </w:r>
      <w:r w:rsidRPr="004D73E8">
        <w:t xml:space="preserve"> function for customers</w:t>
      </w:r>
      <w:bookmarkEnd w:id="33"/>
    </w:p>
    <w:p w14:paraId="429F3D6B" w14:textId="522A2569" w:rsidR="00831B37" w:rsidRPr="003D5FAF" w:rsidRDefault="00831B37" w:rsidP="003D5FAF">
      <w:pPr>
        <w:pStyle w:val="h3"/>
      </w:pPr>
      <w:bookmarkStart w:id="34" w:name="_Toc88247956"/>
      <w:r w:rsidRPr="003D5FAF">
        <w:t>2.1.3. Log</w:t>
      </w:r>
      <w:r w:rsidR="00C74A43" w:rsidRPr="003D5FAF">
        <w:t xml:space="preserve"> </w:t>
      </w:r>
      <w:r w:rsidRPr="003D5FAF">
        <w:t>out</w:t>
      </w:r>
      <w:bookmarkEnd w:id="34"/>
    </w:p>
    <w:tbl>
      <w:tblPr>
        <w:tblStyle w:val="TableGrid"/>
        <w:tblW w:w="0" w:type="auto"/>
        <w:tblLook w:val="04A0" w:firstRow="1" w:lastRow="0" w:firstColumn="1" w:lastColumn="0" w:noHBand="0" w:noVBand="1"/>
      </w:tblPr>
      <w:tblGrid>
        <w:gridCol w:w="4385"/>
        <w:gridCol w:w="4386"/>
      </w:tblGrid>
      <w:tr w:rsidR="00831B37" w14:paraId="0EA020D1" w14:textId="77777777" w:rsidTr="009F3615">
        <w:trPr>
          <w:trHeight w:hRule="exact" w:val="453"/>
        </w:trPr>
        <w:tc>
          <w:tcPr>
            <w:tcW w:w="4385" w:type="dxa"/>
            <w:shd w:val="clear" w:color="auto" w:fill="FFFFFF" w:themeFill="background1"/>
            <w:vAlign w:val="center"/>
          </w:tcPr>
          <w:p w14:paraId="48078075" w14:textId="6EE9B9E8" w:rsidR="00831B37" w:rsidRPr="00A656A5" w:rsidRDefault="00831B37" w:rsidP="00DF667A">
            <w:pPr>
              <w:pStyle w:val="content"/>
            </w:pPr>
            <w:r w:rsidRPr="00DE6BD4">
              <w:t>Name of function:</w:t>
            </w:r>
            <w:r w:rsidRPr="003D6F7F">
              <w:t xml:space="preserve"> </w:t>
            </w:r>
            <w:r>
              <w:t>Log</w:t>
            </w:r>
            <w:r w:rsidR="00C74A43">
              <w:t xml:space="preserve"> </w:t>
            </w:r>
            <w:r>
              <w:t>out</w:t>
            </w:r>
          </w:p>
        </w:tc>
        <w:tc>
          <w:tcPr>
            <w:tcW w:w="4386" w:type="dxa"/>
            <w:shd w:val="clear" w:color="auto" w:fill="FFFFFF" w:themeFill="background1"/>
            <w:vAlign w:val="center"/>
          </w:tcPr>
          <w:p w14:paraId="62D7DF58" w14:textId="239E5EBD" w:rsidR="00831B37" w:rsidRPr="003D6F7F" w:rsidRDefault="00831B37" w:rsidP="00DF667A">
            <w:pPr>
              <w:pStyle w:val="content"/>
            </w:pPr>
            <w:r w:rsidRPr="00DE6BD4">
              <w:t>Code of function:</w:t>
            </w:r>
            <w:r w:rsidRPr="003D6F7F">
              <w:t xml:space="preserve"> </w:t>
            </w:r>
            <w:r w:rsidRPr="00A656A5">
              <w:t>MB00</w:t>
            </w:r>
            <w:r>
              <w:t>3</w:t>
            </w:r>
          </w:p>
        </w:tc>
      </w:tr>
      <w:tr w:rsidR="00831B37" w14:paraId="5C83D9C8" w14:textId="77777777" w:rsidTr="009F3615">
        <w:trPr>
          <w:trHeight w:val="424"/>
        </w:trPr>
        <w:tc>
          <w:tcPr>
            <w:tcW w:w="4385" w:type="dxa"/>
            <w:vAlign w:val="center"/>
          </w:tcPr>
          <w:p w14:paraId="3017B058" w14:textId="77777777" w:rsidR="00831B37" w:rsidRPr="00A656A5" w:rsidRDefault="00831B37" w:rsidP="00DF667A">
            <w:pPr>
              <w:pStyle w:val="content"/>
            </w:pPr>
            <w:r w:rsidRPr="00DE6BD4">
              <w:rPr>
                <w:b/>
                <w:bCs/>
              </w:rPr>
              <w:t>Agent:</w:t>
            </w:r>
            <w:r w:rsidRPr="00A656A5">
              <w:t xml:space="preserve"> Customer</w:t>
            </w:r>
          </w:p>
        </w:tc>
        <w:tc>
          <w:tcPr>
            <w:tcW w:w="4386" w:type="dxa"/>
            <w:vAlign w:val="center"/>
          </w:tcPr>
          <w:p w14:paraId="17D4DF36" w14:textId="77777777" w:rsidR="00831B37" w:rsidRPr="00A656A5" w:rsidRDefault="00831B37" w:rsidP="00DF667A">
            <w:pPr>
              <w:pStyle w:val="content"/>
            </w:pPr>
            <w:r w:rsidRPr="00DE6BD4">
              <w:t>Priority level:</w:t>
            </w:r>
            <w:r>
              <w:t xml:space="preserve"> High</w:t>
            </w:r>
          </w:p>
        </w:tc>
      </w:tr>
      <w:tr w:rsidR="00831B37" w14:paraId="37499CA9" w14:textId="77777777" w:rsidTr="009F3615">
        <w:trPr>
          <w:trHeight w:val="415"/>
        </w:trPr>
        <w:tc>
          <w:tcPr>
            <w:tcW w:w="8771" w:type="dxa"/>
            <w:gridSpan w:val="2"/>
            <w:vAlign w:val="center"/>
          </w:tcPr>
          <w:p w14:paraId="4946AC37" w14:textId="782CA901" w:rsidR="00831B37" w:rsidRPr="00A656A5" w:rsidRDefault="00831B37" w:rsidP="00DF667A">
            <w:pPr>
              <w:pStyle w:val="content"/>
            </w:pPr>
            <w:r w:rsidRPr="00DE6BD4">
              <w:rPr>
                <w:b/>
                <w:bCs/>
              </w:rPr>
              <w:t>Content:</w:t>
            </w:r>
            <w:r>
              <w:t xml:space="preserve"> </w:t>
            </w:r>
            <w:r w:rsidR="00D515BC" w:rsidRPr="00D515BC">
              <w:t>Allow customers to log out of their account</w:t>
            </w:r>
            <w:r w:rsidR="00D515BC">
              <w:t>.</w:t>
            </w:r>
          </w:p>
        </w:tc>
      </w:tr>
      <w:tr w:rsidR="00831B37" w14:paraId="48DE75DB" w14:textId="77777777" w:rsidTr="009F3615">
        <w:trPr>
          <w:trHeight w:val="433"/>
        </w:trPr>
        <w:tc>
          <w:tcPr>
            <w:tcW w:w="8771" w:type="dxa"/>
            <w:gridSpan w:val="2"/>
            <w:vAlign w:val="center"/>
          </w:tcPr>
          <w:p w14:paraId="1E0BE1B4" w14:textId="438CD3EE" w:rsidR="00831B37" w:rsidRPr="00A656A5" w:rsidRDefault="00831B37" w:rsidP="00DF667A">
            <w:pPr>
              <w:pStyle w:val="content"/>
            </w:pPr>
            <w:r w:rsidRPr="00DE6BD4">
              <w:rPr>
                <w:b/>
                <w:bCs/>
              </w:rPr>
              <w:t>Condition:</w:t>
            </w:r>
            <w:r>
              <w:t xml:space="preserve"> </w:t>
            </w:r>
            <w:r w:rsidR="00D515BC" w:rsidRPr="00E6020D">
              <w:t>The device must be connected to the internet</w:t>
            </w:r>
            <w:r w:rsidR="006A5EBD">
              <w:t xml:space="preserve">. </w:t>
            </w:r>
            <w:r w:rsidR="006A5EBD" w:rsidRPr="006A5EBD">
              <w:t>The system must be logged in by an account registered at the system.</w:t>
            </w:r>
          </w:p>
        </w:tc>
      </w:tr>
      <w:tr w:rsidR="00831B37" w14:paraId="54DDD7A3" w14:textId="77777777" w:rsidTr="009F3615">
        <w:tc>
          <w:tcPr>
            <w:tcW w:w="8771" w:type="dxa"/>
            <w:gridSpan w:val="2"/>
            <w:vAlign w:val="center"/>
          </w:tcPr>
          <w:p w14:paraId="195C26A1" w14:textId="77777777" w:rsidR="00831B37" w:rsidRDefault="00831B37" w:rsidP="00DF667A">
            <w:pPr>
              <w:pStyle w:val="content"/>
            </w:pPr>
            <w:r w:rsidRPr="00DE6BD4">
              <w:t>Handle:</w:t>
            </w:r>
            <w:r>
              <w:t xml:space="preserve"> </w:t>
            </w:r>
          </w:p>
          <w:p w14:paraId="3BD0D08F" w14:textId="500CE7CA" w:rsidR="00831B37" w:rsidRPr="00A656A5" w:rsidRDefault="000A528E" w:rsidP="00DF667A">
            <w:pPr>
              <w:pStyle w:val="content"/>
            </w:pPr>
            <w:r w:rsidRPr="000A528E">
              <w:t xml:space="preserve">When the customer is logged into the system, the user can click the " Sign out " section . </w:t>
            </w:r>
          </w:p>
        </w:tc>
      </w:tr>
      <w:tr w:rsidR="00831B37" w14:paraId="6C4211DF" w14:textId="77777777" w:rsidTr="009F3615">
        <w:trPr>
          <w:trHeight w:val="388"/>
        </w:trPr>
        <w:tc>
          <w:tcPr>
            <w:tcW w:w="8771" w:type="dxa"/>
            <w:gridSpan w:val="2"/>
            <w:vAlign w:val="center"/>
          </w:tcPr>
          <w:p w14:paraId="5DA67250" w14:textId="77777777" w:rsidR="00831B37" w:rsidRPr="00DE6BD4" w:rsidRDefault="00831B37" w:rsidP="00DF667A">
            <w:pPr>
              <w:pStyle w:val="content"/>
            </w:pPr>
            <w:r w:rsidRPr="00DE6BD4">
              <w:t>Result:</w:t>
            </w:r>
          </w:p>
          <w:p w14:paraId="1BFDA224" w14:textId="1A251876" w:rsidR="00831B37" w:rsidRPr="00A656A5" w:rsidRDefault="004741BD" w:rsidP="00DF667A">
            <w:pPr>
              <w:pStyle w:val="content"/>
            </w:pPr>
            <w:r w:rsidRPr="000A528E">
              <w:t>The system will proceed to log out of the customer's current account, and bring the customer back the login screen.</w:t>
            </w:r>
          </w:p>
        </w:tc>
      </w:tr>
      <w:tr w:rsidR="00831B37" w14:paraId="5299BAAA" w14:textId="77777777" w:rsidTr="009F3615">
        <w:trPr>
          <w:trHeight w:val="433"/>
        </w:trPr>
        <w:tc>
          <w:tcPr>
            <w:tcW w:w="8771" w:type="dxa"/>
            <w:gridSpan w:val="2"/>
            <w:vAlign w:val="center"/>
          </w:tcPr>
          <w:p w14:paraId="3DB48D33" w14:textId="77777777" w:rsidR="00831B37" w:rsidRPr="001254BC" w:rsidRDefault="00831B37" w:rsidP="00DF667A">
            <w:pPr>
              <w:pStyle w:val="content"/>
            </w:pPr>
            <w:r w:rsidRPr="001254BC">
              <w:t>Note:</w:t>
            </w:r>
          </w:p>
        </w:tc>
      </w:tr>
    </w:tbl>
    <w:p w14:paraId="3B674E36" w14:textId="492D252B" w:rsidR="00940E2B" w:rsidRDefault="00940E2B" w:rsidP="00940E2B">
      <w:pPr>
        <w:pStyle w:val="Caption"/>
        <w:jc w:val="center"/>
      </w:pPr>
      <w:bookmarkStart w:id="35" w:name="_Toc88330360"/>
      <w:r>
        <w:lastRenderedPageBreak/>
        <w:t xml:space="preserve">Table </w:t>
      </w:r>
      <w:fldSimple w:instr=" SEQ Table \* ARABIC ">
        <w:r w:rsidR="004C043A">
          <w:rPr>
            <w:noProof/>
          </w:rPr>
          <w:t>3</w:t>
        </w:r>
      </w:fldSimple>
      <w:r>
        <w:t>:</w:t>
      </w:r>
      <w:r w:rsidRPr="000809B2">
        <w:t>Description of log</w:t>
      </w:r>
      <w:r>
        <w:t xml:space="preserve"> out</w:t>
      </w:r>
      <w:r w:rsidRPr="000809B2">
        <w:t xml:space="preserve"> function for customers</w:t>
      </w:r>
      <w:bookmarkEnd w:id="35"/>
    </w:p>
    <w:p w14:paraId="7B60F8E9" w14:textId="39983CE2" w:rsidR="00831B37" w:rsidRDefault="009F14B9" w:rsidP="009F14B9">
      <w:pPr>
        <w:pStyle w:val="h3"/>
      </w:pPr>
      <w:bookmarkStart w:id="36" w:name="_Toc88247957"/>
      <w:r>
        <w:t xml:space="preserve">2.1.4. </w:t>
      </w:r>
      <w:r w:rsidRPr="009F14B9">
        <w:t>Account management</w:t>
      </w:r>
      <w:bookmarkEnd w:id="36"/>
    </w:p>
    <w:p w14:paraId="20647F86" w14:textId="4A7CEDDA" w:rsidR="004C7000" w:rsidRDefault="004C7000" w:rsidP="009F14B9">
      <w:pPr>
        <w:pStyle w:val="h3"/>
      </w:pPr>
    </w:p>
    <w:p w14:paraId="35BDAA8C" w14:textId="77777777" w:rsidR="004C7000" w:rsidRDefault="004C7000" w:rsidP="009F14B9">
      <w:pPr>
        <w:pStyle w:val="h3"/>
      </w:pPr>
    </w:p>
    <w:tbl>
      <w:tblPr>
        <w:tblStyle w:val="TableGrid"/>
        <w:tblW w:w="0" w:type="auto"/>
        <w:tblLook w:val="04A0" w:firstRow="1" w:lastRow="0" w:firstColumn="1" w:lastColumn="0" w:noHBand="0" w:noVBand="1"/>
      </w:tblPr>
      <w:tblGrid>
        <w:gridCol w:w="4385"/>
        <w:gridCol w:w="4386"/>
      </w:tblGrid>
      <w:tr w:rsidR="00CE2B07" w14:paraId="7644CA6F" w14:textId="77777777" w:rsidTr="004C7000">
        <w:trPr>
          <w:trHeight w:hRule="exact" w:val="723"/>
        </w:trPr>
        <w:tc>
          <w:tcPr>
            <w:tcW w:w="4385" w:type="dxa"/>
            <w:shd w:val="clear" w:color="auto" w:fill="FFFFFF" w:themeFill="background1"/>
            <w:vAlign w:val="center"/>
          </w:tcPr>
          <w:p w14:paraId="4D26EE0A" w14:textId="7C957EB3" w:rsidR="00CE2B07" w:rsidRPr="00A656A5" w:rsidRDefault="00CE2B07" w:rsidP="00DF667A">
            <w:pPr>
              <w:pStyle w:val="content"/>
            </w:pPr>
            <w:r w:rsidRPr="00DE6BD4">
              <w:rPr>
                <w:b/>
                <w:bCs/>
              </w:rPr>
              <w:t>Name of function:</w:t>
            </w:r>
            <w:r w:rsidRPr="003D6F7F">
              <w:t xml:space="preserve"> </w:t>
            </w:r>
            <w:r w:rsidR="004C7000">
              <w:t>Account</w:t>
            </w:r>
            <w:r w:rsidR="002267A8">
              <w:t xml:space="preserve"> </w:t>
            </w:r>
            <w:r w:rsidR="004C7000">
              <w:t>management</w:t>
            </w:r>
          </w:p>
        </w:tc>
        <w:tc>
          <w:tcPr>
            <w:tcW w:w="4386" w:type="dxa"/>
            <w:shd w:val="clear" w:color="auto" w:fill="FFFFFF" w:themeFill="background1"/>
            <w:vAlign w:val="center"/>
          </w:tcPr>
          <w:p w14:paraId="6986DFCE" w14:textId="125988CA" w:rsidR="00CE2B07" w:rsidRPr="003D6F7F" w:rsidRDefault="00CE2B07" w:rsidP="00DF667A">
            <w:pPr>
              <w:pStyle w:val="content"/>
            </w:pPr>
            <w:r w:rsidRPr="00DE6BD4">
              <w:t>Code of function:</w:t>
            </w:r>
            <w:r w:rsidRPr="003D6F7F">
              <w:t xml:space="preserve"> </w:t>
            </w:r>
            <w:r w:rsidRPr="00A656A5">
              <w:t>MB00</w:t>
            </w:r>
            <w:r w:rsidR="002267A8">
              <w:t>4</w:t>
            </w:r>
          </w:p>
        </w:tc>
      </w:tr>
      <w:tr w:rsidR="00CE2B07" w14:paraId="2D77A5CC" w14:textId="77777777" w:rsidTr="009F3615">
        <w:trPr>
          <w:trHeight w:val="424"/>
        </w:trPr>
        <w:tc>
          <w:tcPr>
            <w:tcW w:w="4385" w:type="dxa"/>
            <w:vAlign w:val="center"/>
          </w:tcPr>
          <w:p w14:paraId="4816F40B" w14:textId="77777777" w:rsidR="00CE2B07" w:rsidRPr="00A656A5" w:rsidRDefault="00CE2B07" w:rsidP="00DF667A">
            <w:pPr>
              <w:pStyle w:val="content"/>
            </w:pPr>
            <w:r w:rsidRPr="00DE6BD4">
              <w:rPr>
                <w:b/>
                <w:bCs/>
              </w:rPr>
              <w:t>Agent:</w:t>
            </w:r>
            <w:r w:rsidRPr="00A656A5">
              <w:t xml:space="preserve"> Customer</w:t>
            </w:r>
          </w:p>
        </w:tc>
        <w:tc>
          <w:tcPr>
            <w:tcW w:w="4386" w:type="dxa"/>
            <w:vAlign w:val="center"/>
          </w:tcPr>
          <w:p w14:paraId="339D1D3E" w14:textId="77777777" w:rsidR="00CE2B07" w:rsidRPr="00A656A5" w:rsidRDefault="00CE2B07" w:rsidP="00DF667A">
            <w:pPr>
              <w:pStyle w:val="content"/>
            </w:pPr>
            <w:r w:rsidRPr="00DE6BD4">
              <w:t>Priority level:</w:t>
            </w:r>
            <w:r>
              <w:t xml:space="preserve"> High</w:t>
            </w:r>
          </w:p>
        </w:tc>
      </w:tr>
      <w:tr w:rsidR="00CE2B07" w14:paraId="0B648CF1" w14:textId="77777777" w:rsidTr="009F3615">
        <w:trPr>
          <w:trHeight w:val="415"/>
        </w:trPr>
        <w:tc>
          <w:tcPr>
            <w:tcW w:w="8771" w:type="dxa"/>
            <w:gridSpan w:val="2"/>
            <w:vAlign w:val="center"/>
          </w:tcPr>
          <w:p w14:paraId="62204784" w14:textId="7D3BB9E6" w:rsidR="00CE2B07" w:rsidRPr="00A656A5" w:rsidRDefault="00CE2B07" w:rsidP="00DF667A">
            <w:pPr>
              <w:pStyle w:val="content"/>
            </w:pPr>
            <w:r w:rsidRPr="00DE6BD4">
              <w:rPr>
                <w:b/>
                <w:bCs/>
              </w:rPr>
              <w:t>Content:</w:t>
            </w:r>
            <w:r>
              <w:t xml:space="preserve"> </w:t>
            </w:r>
            <w:r w:rsidR="0038085A" w:rsidRPr="0038085A">
              <w:t>Allow customers to manage and correct the information of their account</w:t>
            </w:r>
            <w:r w:rsidR="00A561DC">
              <w:t>.</w:t>
            </w:r>
          </w:p>
        </w:tc>
      </w:tr>
      <w:tr w:rsidR="00CE2B07" w14:paraId="5A744A5B" w14:textId="77777777" w:rsidTr="009F3615">
        <w:trPr>
          <w:trHeight w:val="433"/>
        </w:trPr>
        <w:tc>
          <w:tcPr>
            <w:tcW w:w="8771" w:type="dxa"/>
            <w:gridSpan w:val="2"/>
            <w:vAlign w:val="center"/>
          </w:tcPr>
          <w:p w14:paraId="2B7FA1F0" w14:textId="6ABD497A" w:rsidR="00CE2B07" w:rsidRPr="00A656A5" w:rsidRDefault="00CE2B07" w:rsidP="00DF667A">
            <w:pPr>
              <w:pStyle w:val="content"/>
            </w:pPr>
            <w:r w:rsidRPr="00DE6BD4">
              <w:rPr>
                <w:b/>
                <w:bCs/>
              </w:rPr>
              <w:t>Condition:</w:t>
            </w:r>
            <w:r>
              <w:t xml:space="preserve"> </w:t>
            </w:r>
            <w:r w:rsidR="00A561DC" w:rsidRPr="00E6020D">
              <w:t>The device must be connected to the internet</w:t>
            </w:r>
            <w:r w:rsidR="00A561DC">
              <w:t xml:space="preserve">. </w:t>
            </w:r>
            <w:r w:rsidR="00A561DC" w:rsidRPr="006A5EBD">
              <w:t>The system must be logged in by an account registered at the system.</w:t>
            </w:r>
          </w:p>
        </w:tc>
      </w:tr>
      <w:tr w:rsidR="00CE2B07" w14:paraId="7991DFCC" w14:textId="77777777" w:rsidTr="009F3615">
        <w:tc>
          <w:tcPr>
            <w:tcW w:w="8771" w:type="dxa"/>
            <w:gridSpan w:val="2"/>
            <w:vAlign w:val="center"/>
          </w:tcPr>
          <w:p w14:paraId="3A555A8D" w14:textId="77777777" w:rsidR="00CE2B07" w:rsidRDefault="00CE2B07" w:rsidP="00DF667A">
            <w:pPr>
              <w:pStyle w:val="content"/>
            </w:pPr>
            <w:r w:rsidRPr="00DE6BD4">
              <w:t>Handle:</w:t>
            </w:r>
            <w:r>
              <w:t xml:space="preserve"> </w:t>
            </w:r>
          </w:p>
          <w:p w14:paraId="0ED23B1E" w14:textId="77777777" w:rsidR="00CE2B07" w:rsidRDefault="00816011" w:rsidP="00DF667A">
            <w:pPr>
              <w:pStyle w:val="content"/>
            </w:pPr>
            <w:r w:rsidRPr="00816011">
              <w:t>Once the customer has logged into the system, the customer can click the " User " section to be able to correct the account's information. Information that customers can correct includes:</w:t>
            </w:r>
          </w:p>
          <w:p w14:paraId="32755A6E" w14:textId="77777777" w:rsidR="00816011" w:rsidRDefault="00816011" w:rsidP="00DF667A">
            <w:pPr>
              <w:pStyle w:val="content"/>
            </w:pPr>
            <w:r>
              <w:t>- Name</w:t>
            </w:r>
          </w:p>
          <w:p w14:paraId="7D9BD79B" w14:textId="77777777" w:rsidR="00816011" w:rsidRDefault="00816011" w:rsidP="00DF667A">
            <w:pPr>
              <w:pStyle w:val="content"/>
            </w:pPr>
            <w:r>
              <w:t>- Phone number</w:t>
            </w:r>
          </w:p>
          <w:p w14:paraId="29C645C4" w14:textId="77777777" w:rsidR="00816011" w:rsidRDefault="00816011" w:rsidP="00DF667A">
            <w:pPr>
              <w:pStyle w:val="content"/>
            </w:pPr>
            <w:r>
              <w:t>- Email</w:t>
            </w:r>
          </w:p>
          <w:p w14:paraId="2CAB7827" w14:textId="77777777" w:rsidR="00816011" w:rsidRDefault="00816011" w:rsidP="00DF667A">
            <w:pPr>
              <w:pStyle w:val="content"/>
            </w:pPr>
            <w:r>
              <w:t>- Password</w:t>
            </w:r>
          </w:p>
          <w:p w14:paraId="471FBAEC" w14:textId="77777777" w:rsidR="00816011" w:rsidRDefault="00816011" w:rsidP="00DF667A">
            <w:pPr>
              <w:pStyle w:val="content"/>
            </w:pPr>
            <w:r>
              <w:t>- Name of bank account</w:t>
            </w:r>
          </w:p>
          <w:p w14:paraId="717C133D" w14:textId="77777777" w:rsidR="00816011" w:rsidRDefault="00816011" w:rsidP="00DF667A">
            <w:pPr>
              <w:pStyle w:val="content"/>
            </w:pPr>
            <w:r>
              <w:t>- Number of bank account</w:t>
            </w:r>
          </w:p>
          <w:p w14:paraId="13026133" w14:textId="77777777" w:rsidR="00816011" w:rsidRDefault="00816011" w:rsidP="00DF667A">
            <w:pPr>
              <w:pStyle w:val="content"/>
            </w:pPr>
            <w:r>
              <w:t>- Name of bank</w:t>
            </w:r>
          </w:p>
          <w:p w14:paraId="1870D098" w14:textId="77777777" w:rsidR="00816011" w:rsidRDefault="00816011" w:rsidP="00DF667A">
            <w:pPr>
              <w:pStyle w:val="content"/>
            </w:pPr>
            <w:r>
              <w:t>- Address of bank</w:t>
            </w:r>
          </w:p>
          <w:p w14:paraId="3C3FFDDB" w14:textId="77777777" w:rsidR="00816011" w:rsidRDefault="00816011" w:rsidP="00DF667A">
            <w:pPr>
              <w:pStyle w:val="content"/>
            </w:pPr>
            <w:r>
              <w:t xml:space="preserve">- </w:t>
            </w:r>
            <w:r w:rsidRPr="00816011">
              <w:t xml:space="preserve">Address to get </w:t>
            </w:r>
            <w:r>
              <w:t>orders</w:t>
            </w:r>
          </w:p>
          <w:p w14:paraId="777FB6B9" w14:textId="76E508CF" w:rsidR="00882041" w:rsidRPr="00A656A5" w:rsidRDefault="00882041" w:rsidP="00DF667A">
            <w:pPr>
              <w:pStyle w:val="content"/>
            </w:pPr>
            <w:r w:rsidRPr="00882041">
              <w:t>The system will then proceed to process the correction of the information.</w:t>
            </w:r>
          </w:p>
        </w:tc>
      </w:tr>
      <w:tr w:rsidR="00CE2B07" w14:paraId="7D87D932" w14:textId="77777777" w:rsidTr="009F3615">
        <w:trPr>
          <w:trHeight w:val="388"/>
        </w:trPr>
        <w:tc>
          <w:tcPr>
            <w:tcW w:w="8771" w:type="dxa"/>
            <w:gridSpan w:val="2"/>
            <w:vAlign w:val="center"/>
          </w:tcPr>
          <w:p w14:paraId="6C439A68" w14:textId="77777777" w:rsidR="00CE2B07" w:rsidRPr="00DE6BD4" w:rsidRDefault="00CE2B07" w:rsidP="00DF667A">
            <w:pPr>
              <w:pStyle w:val="content"/>
            </w:pPr>
            <w:r w:rsidRPr="00DE6BD4">
              <w:t>Result:</w:t>
            </w:r>
          </w:p>
          <w:p w14:paraId="2568A0BE" w14:textId="77777777" w:rsidR="002A32EF" w:rsidRDefault="002A32EF" w:rsidP="00DF667A">
            <w:pPr>
              <w:pStyle w:val="content"/>
            </w:pPr>
            <w:r>
              <w:t>If the information that the customer enters is valid, the system will store and notify the customer.</w:t>
            </w:r>
          </w:p>
          <w:p w14:paraId="78876703" w14:textId="39EB508C" w:rsidR="00CE2B07" w:rsidRPr="00A656A5" w:rsidRDefault="002A32EF" w:rsidP="00DF667A">
            <w:pPr>
              <w:pStyle w:val="content"/>
            </w:pPr>
            <w:r>
              <w:t>Conversely, if the information that the customer enters is invalid, the system will notify and ask the customer to enter the information again.</w:t>
            </w:r>
          </w:p>
        </w:tc>
      </w:tr>
      <w:tr w:rsidR="00CE2B07" w14:paraId="3AE33424" w14:textId="77777777" w:rsidTr="009F3615">
        <w:trPr>
          <w:trHeight w:val="433"/>
        </w:trPr>
        <w:tc>
          <w:tcPr>
            <w:tcW w:w="8771" w:type="dxa"/>
            <w:gridSpan w:val="2"/>
            <w:vAlign w:val="center"/>
          </w:tcPr>
          <w:p w14:paraId="5FA43DC9" w14:textId="77777777" w:rsidR="00CE2B07" w:rsidRPr="001254BC" w:rsidRDefault="00CE2B07" w:rsidP="00DF667A">
            <w:pPr>
              <w:pStyle w:val="content"/>
            </w:pPr>
            <w:r w:rsidRPr="001254BC">
              <w:t>Note:</w:t>
            </w:r>
          </w:p>
        </w:tc>
      </w:tr>
    </w:tbl>
    <w:p w14:paraId="196EAAB6" w14:textId="15737FFE" w:rsidR="00CE2B07" w:rsidRDefault="00063A2C" w:rsidP="00063A2C">
      <w:pPr>
        <w:pStyle w:val="Caption"/>
        <w:jc w:val="center"/>
      </w:pPr>
      <w:bookmarkStart w:id="37" w:name="_Toc88330361"/>
      <w:r>
        <w:t xml:space="preserve">Table </w:t>
      </w:r>
      <w:fldSimple w:instr=" SEQ Table \* ARABIC ">
        <w:r w:rsidR="004C043A">
          <w:rPr>
            <w:noProof/>
          </w:rPr>
          <w:t>4</w:t>
        </w:r>
      </w:fldSimple>
      <w:r>
        <w:t xml:space="preserve">: </w:t>
      </w:r>
      <w:r w:rsidRPr="00485EBF">
        <w:t>Description o</w:t>
      </w:r>
      <w:r>
        <w:t>f account management</w:t>
      </w:r>
      <w:r w:rsidRPr="00485EBF">
        <w:t xml:space="preserve"> function for customers</w:t>
      </w:r>
      <w:bookmarkEnd w:id="37"/>
    </w:p>
    <w:p w14:paraId="7F78D400" w14:textId="180F7F0B" w:rsidR="00A35D10" w:rsidRDefault="00A35D10" w:rsidP="00A35D10">
      <w:pPr>
        <w:pStyle w:val="h3"/>
      </w:pPr>
      <w:bookmarkStart w:id="38" w:name="_Toc88247958"/>
      <w:r>
        <w:t>2.1.5. Create new orders</w:t>
      </w:r>
      <w:bookmarkEnd w:id="38"/>
    </w:p>
    <w:tbl>
      <w:tblPr>
        <w:tblStyle w:val="TableGrid"/>
        <w:tblW w:w="0" w:type="auto"/>
        <w:tblLook w:val="04A0" w:firstRow="1" w:lastRow="0" w:firstColumn="1" w:lastColumn="0" w:noHBand="0" w:noVBand="1"/>
      </w:tblPr>
      <w:tblGrid>
        <w:gridCol w:w="4385"/>
        <w:gridCol w:w="4386"/>
      </w:tblGrid>
      <w:tr w:rsidR="00A35D10" w14:paraId="57101E73" w14:textId="77777777" w:rsidTr="009F3615">
        <w:trPr>
          <w:trHeight w:hRule="exact" w:val="723"/>
        </w:trPr>
        <w:tc>
          <w:tcPr>
            <w:tcW w:w="4385" w:type="dxa"/>
            <w:shd w:val="clear" w:color="auto" w:fill="FFFFFF" w:themeFill="background1"/>
            <w:vAlign w:val="center"/>
          </w:tcPr>
          <w:p w14:paraId="471D8AAD" w14:textId="0F513E08" w:rsidR="00A35D10" w:rsidRPr="00A656A5" w:rsidRDefault="00A35D10" w:rsidP="00DF667A">
            <w:pPr>
              <w:pStyle w:val="content"/>
            </w:pPr>
            <w:r w:rsidRPr="00DE6BD4">
              <w:rPr>
                <w:b/>
                <w:bCs/>
              </w:rPr>
              <w:t>Name of function:</w:t>
            </w:r>
            <w:r w:rsidRPr="003D6F7F">
              <w:t xml:space="preserve"> </w:t>
            </w:r>
            <w:r>
              <w:t>Create new orders</w:t>
            </w:r>
          </w:p>
        </w:tc>
        <w:tc>
          <w:tcPr>
            <w:tcW w:w="4386" w:type="dxa"/>
            <w:shd w:val="clear" w:color="auto" w:fill="FFFFFF" w:themeFill="background1"/>
            <w:vAlign w:val="center"/>
          </w:tcPr>
          <w:p w14:paraId="535DF86C" w14:textId="4400F015" w:rsidR="00A35D10" w:rsidRPr="003D6F7F" w:rsidRDefault="00A35D10" w:rsidP="00DF667A">
            <w:pPr>
              <w:pStyle w:val="content"/>
            </w:pPr>
            <w:r w:rsidRPr="00DE6BD4">
              <w:t>Code of function:</w:t>
            </w:r>
            <w:r w:rsidRPr="003D6F7F">
              <w:t xml:space="preserve"> </w:t>
            </w:r>
            <w:r w:rsidRPr="00A656A5">
              <w:t>MB00</w:t>
            </w:r>
            <w:r>
              <w:t>5</w:t>
            </w:r>
          </w:p>
        </w:tc>
      </w:tr>
      <w:tr w:rsidR="00A35D10" w14:paraId="568EC1E0" w14:textId="77777777" w:rsidTr="009F3615">
        <w:trPr>
          <w:trHeight w:val="424"/>
        </w:trPr>
        <w:tc>
          <w:tcPr>
            <w:tcW w:w="4385" w:type="dxa"/>
            <w:vAlign w:val="center"/>
          </w:tcPr>
          <w:p w14:paraId="206D0C1A" w14:textId="77777777" w:rsidR="00A35D10" w:rsidRPr="00A656A5" w:rsidRDefault="00A35D10" w:rsidP="00DF667A">
            <w:pPr>
              <w:pStyle w:val="content"/>
            </w:pPr>
            <w:r w:rsidRPr="00DE6BD4">
              <w:rPr>
                <w:b/>
                <w:bCs/>
              </w:rPr>
              <w:t>Agent:</w:t>
            </w:r>
            <w:r w:rsidRPr="00A656A5">
              <w:t xml:space="preserve"> Customer</w:t>
            </w:r>
          </w:p>
        </w:tc>
        <w:tc>
          <w:tcPr>
            <w:tcW w:w="4386" w:type="dxa"/>
            <w:vAlign w:val="center"/>
          </w:tcPr>
          <w:p w14:paraId="1276119F" w14:textId="77777777" w:rsidR="00A35D10" w:rsidRPr="00A656A5" w:rsidRDefault="00A35D10" w:rsidP="00DF667A">
            <w:pPr>
              <w:pStyle w:val="content"/>
            </w:pPr>
            <w:r w:rsidRPr="00DE6BD4">
              <w:t>Priority level:</w:t>
            </w:r>
            <w:r>
              <w:t xml:space="preserve"> High</w:t>
            </w:r>
          </w:p>
        </w:tc>
      </w:tr>
      <w:tr w:rsidR="00A35D10" w14:paraId="378361DF" w14:textId="77777777" w:rsidTr="009F3615">
        <w:trPr>
          <w:trHeight w:val="415"/>
        </w:trPr>
        <w:tc>
          <w:tcPr>
            <w:tcW w:w="8771" w:type="dxa"/>
            <w:gridSpan w:val="2"/>
            <w:vAlign w:val="center"/>
          </w:tcPr>
          <w:p w14:paraId="3DB0824C" w14:textId="0F2F2D3B" w:rsidR="00A35D10" w:rsidRPr="00A656A5" w:rsidRDefault="00A35D10" w:rsidP="00DF667A">
            <w:pPr>
              <w:pStyle w:val="content"/>
            </w:pPr>
            <w:r w:rsidRPr="00DE6BD4">
              <w:rPr>
                <w:b/>
                <w:bCs/>
              </w:rPr>
              <w:t>Content:</w:t>
            </w:r>
            <w:r>
              <w:t xml:space="preserve"> </w:t>
            </w:r>
            <w:r w:rsidR="00236533" w:rsidRPr="00236533">
              <w:t>Allow customers to create new orders on the system</w:t>
            </w:r>
          </w:p>
        </w:tc>
      </w:tr>
      <w:tr w:rsidR="00A35D10" w14:paraId="49D31CA8" w14:textId="77777777" w:rsidTr="009F3615">
        <w:trPr>
          <w:trHeight w:val="433"/>
        </w:trPr>
        <w:tc>
          <w:tcPr>
            <w:tcW w:w="8771" w:type="dxa"/>
            <w:gridSpan w:val="2"/>
            <w:vAlign w:val="center"/>
          </w:tcPr>
          <w:p w14:paraId="464E6DB2" w14:textId="63665011" w:rsidR="00A35D10" w:rsidRPr="00A656A5" w:rsidRDefault="00A35D10" w:rsidP="00DF667A">
            <w:pPr>
              <w:pStyle w:val="content"/>
            </w:pPr>
            <w:r w:rsidRPr="00DE6BD4">
              <w:rPr>
                <w:b/>
                <w:bCs/>
              </w:rPr>
              <w:t>Condition:</w:t>
            </w:r>
            <w:r>
              <w:t xml:space="preserve"> </w:t>
            </w:r>
            <w:r w:rsidR="00BB1C30" w:rsidRPr="00E6020D">
              <w:t>The device must be connected to the internet</w:t>
            </w:r>
            <w:r w:rsidR="00BB1C30">
              <w:t xml:space="preserve">. </w:t>
            </w:r>
            <w:r w:rsidR="00BB1C30" w:rsidRPr="006A5EBD">
              <w:t>The system must be logged in by an account registered at the system.</w:t>
            </w:r>
          </w:p>
        </w:tc>
      </w:tr>
      <w:tr w:rsidR="00A35D10" w14:paraId="681EF47F" w14:textId="77777777" w:rsidTr="009F3615">
        <w:tc>
          <w:tcPr>
            <w:tcW w:w="8771" w:type="dxa"/>
            <w:gridSpan w:val="2"/>
            <w:vAlign w:val="center"/>
          </w:tcPr>
          <w:p w14:paraId="42FF2E73" w14:textId="77777777" w:rsidR="00A35D10" w:rsidRDefault="00A35D10" w:rsidP="00DF667A">
            <w:pPr>
              <w:pStyle w:val="content"/>
            </w:pPr>
            <w:r w:rsidRPr="00DE6BD4">
              <w:t>Handle:</w:t>
            </w:r>
            <w:r>
              <w:t xml:space="preserve"> </w:t>
            </w:r>
          </w:p>
          <w:p w14:paraId="418EB42A" w14:textId="0C561641" w:rsidR="00A35D10" w:rsidRDefault="00B740D2" w:rsidP="00DF667A">
            <w:pPr>
              <w:pStyle w:val="content"/>
            </w:pPr>
            <w:r w:rsidRPr="00B740D2">
              <w:lastRenderedPageBreak/>
              <w:t>When a customer logs into</w:t>
            </w:r>
            <w:r w:rsidR="003D5FAF">
              <w:t xml:space="preserve"> </w:t>
            </w:r>
            <w:r w:rsidRPr="00B740D2">
              <w:t xml:space="preserve"> the system, clicking the " Order " section appears in the " Create new order " section so that the customer can create a new order on the system. The information that the system requires to create an order:</w:t>
            </w:r>
          </w:p>
          <w:p w14:paraId="44F7FD63" w14:textId="7EB21D17" w:rsidR="00B740D2" w:rsidRDefault="00B740D2" w:rsidP="00DF667A">
            <w:pPr>
              <w:pStyle w:val="content"/>
            </w:pPr>
            <w:r>
              <w:t>- P</w:t>
            </w:r>
            <w:r w:rsidRPr="00B740D2">
              <w:t>hone number</w:t>
            </w:r>
            <w:r>
              <w:t xml:space="preserve"> of r</w:t>
            </w:r>
            <w:r w:rsidRPr="00B740D2">
              <w:t>ecipient</w:t>
            </w:r>
          </w:p>
          <w:p w14:paraId="3810E5F3" w14:textId="77777777" w:rsidR="00B740D2" w:rsidRDefault="00B740D2" w:rsidP="00DF667A">
            <w:pPr>
              <w:pStyle w:val="content"/>
            </w:pPr>
            <w:r>
              <w:t>- Name of r</w:t>
            </w:r>
            <w:r w:rsidRPr="00B740D2">
              <w:t>ecipient</w:t>
            </w:r>
          </w:p>
          <w:p w14:paraId="1E360F6A" w14:textId="77777777" w:rsidR="00873DBB" w:rsidRDefault="00873DBB" w:rsidP="00DF667A">
            <w:pPr>
              <w:pStyle w:val="content"/>
            </w:pPr>
            <w:r>
              <w:t>- Address of r</w:t>
            </w:r>
            <w:r w:rsidRPr="00B740D2">
              <w:t>ecipient</w:t>
            </w:r>
          </w:p>
          <w:p w14:paraId="59B64EE2" w14:textId="77777777" w:rsidR="00A27790" w:rsidRDefault="00A27790" w:rsidP="00DF667A">
            <w:pPr>
              <w:pStyle w:val="content"/>
            </w:pPr>
            <w:r>
              <w:t xml:space="preserve">- </w:t>
            </w:r>
            <w:r w:rsidRPr="00A27790">
              <w:t>Form of transportation</w:t>
            </w:r>
          </w:p>
          <w:p w14:paraId="72CB5F65" w14:textId="77777777" w:rsidR="00A27790" w:rsidRDefault="00A27790" w:rsidP="00DF667A">
            <w:pPr>
              <w:pStyle w:val="content"/>
            </w:pPr>
            <w:r>
              <w:t>- Name of product</w:t>
            </w:r>
          </w:p>
          <w:p w14:paraId="61659152" w14:textId="77777777" w:rsidR="00A27790" w:rsidRDefault="00A27790" w:rsidP="00DF667A">
            <w:pPr>
              <w:pStyle w:val="content"/>
            </w:pPr>
            <w:r>
              <w:t>- Weight of product</w:t>
            </w:r>
          </w:p>
          <w:p w14:paraId="78E4B744" w14:textId="77777777" w:rsidR="00A27790" w:rsidRDefault="00A27790" w:rsidP="00DF667A">
            <w:pPr>
              <w:pStyle w:val="content"/>
            </w:pPr>
            <w:r>
              <w:t>- Number of product</w:t>
            </w:r>
          </w:p>
          <w:p w14:paraId="2CEC592C" w14:textId="77777777" w:rsidR="00A27790" w:rsidRDefault="00A27790" w:rsidP="00DF667A">
            <w:pPr>
              <w:pStyle w:val="content"/>
            </w:pPr>
            <w:r>
              <w:t>- Cast</w:t>
            </w:r>
          </w:p>
          <w:p w14:paraId="7DF62CBB" w14:textId="4E148C6D" w:rsidR="00A27790" w:rsidRPr="00A656A5" w:rsidRDefault="00970BF4" w:rsidP="00DF667A">
            <w:pPr>
              <w:pStyle w:val="content"/>
            </w:pPr>
            <w:r w:rsidRPr="00970BF4">
              <w:t>The system will then process the creation of the order.</w:t>
            </w:r>
          </w:p>
        </w:tc>
      </w:tr>
      <w:tr w:rsidR="00A35D10" w14:paraId="06545552" w14:textId="77777777" w:rsidTr="009F3615">
        <w:trPr>
          <w:trHeight w:val="388"/>
        </w:trPr>
        <w:tc>
          <w:tcPr>
            <w:tcW w:w="8771" w:type="dxa"/>
            <w:gridSpan w:val="2"/>
            <w:vAlign w:val="center"/>
          </w:tcPr>
          <w:p w14:paraId="0696A201" w14:textId="77777777" w:rsidR="00A35D10" w:rsidRPr="00DE6BD4" w:rsidRDefault="00A35D10" w:rsidP="00DF667A">
            <w:pPr>
              <w:pStyle w:val="content"/>
            </w:pPr>
            <w:r w:rsidRPr="00DE6BD4">
              <w:lastRenderedPageBreak/>
              <w:t>Result:</w:t>
            </w:r>
          </w:p>
          <w:p w14:paraId="3D61525D" w14:textId="77777777" w:rsidR="00C32F04" w:rsidRDefault="00C32F04" w:rsidP="00DF667A">
            <w:pPr>
              <w:pStyle w:val="content"/>
            </w:pPr>
            <w:r>
              <w:t>After the system confirms that the order information is valid, the system proceeds to create, and store the order into the system, then notify the customer.</w:t>
            </w:r>
          </w:p>
          <w:p w14:paraId="15520346" w14:textId="59A1810A" w:rsidR="00A35D10" w:rsidRPr="00A656A5" w:rsidRDefault="00C32F04" w:rsidP="00DF667A">
            <w:pPr>
              <w:pStyle w:val="content"/>
            </w:pPr>
            <w:r>
              <w:t>In case the order information is invalid, the system will ask the customer to enter the order information again.</w:t>
            </w:r>
          </w:p>
        </w:tc>
      </w:tr>
      <w:tr w:rsidR="00A35D10" w14:paraId="506B5475" w14:textId="77777777" w:rsidTr="009F3615">
        <w:trPr>
          <w:trHeight w:val="433"/>
        </w:trPr>
        <w:tc>
          <w:tcPr>
            <w:tcW w:w="8771" w:type="dxa"/>
            <w:gridSpan w:val="2"/>
            <w:vAlign w:val="center"/>
          </w:tcPr>
          <w:p w14:paraId="6C59E9CD" w14:textId="77777777" w:rsidR="00A35D10" w:rsidRPr="001254BC" w:rsidRDefault="00A35D10" w:rsidP="00DF667A">
            <w:pPr>
              <w:pStyle w:val="content"/>
            </w:pPr>
            <w:r w:rsidRPr="001254BC">
              <w:t>Note:</w:t>
            </w:r>
          </w:p>
        </w:tc>
      </w:tr>
    </w:tbl>
    <w:p w14:paraId="4A0AB6B1" w14:textId="6D4150C7" w:rsidR="00A35D10" w:rsidRDefault="000012D9" w:rsidP="000012D9">
      <w:pPr>
        <w:pStyle w:val="Caption"/>
        <w:jc w:val="center"/>
      </w:pPr>
      <w:bookmarkStart w:id="39" w:name="_Toc88330362"/>
      <w:r>
        <w:t xml:space="preserve">Table </w:t>
      </w:r>
      <w:fldSimple w:instr=" SEQ Table \* ARABIC ">
        <w:r w:rsidR="004C043A">
          <w:rPr>
            <w:noProof/>
          </w:rPr>
          <w:t>5</w:t>
        </w:r>
      </w:fldSimple>
      <w:r>
        <w:t xml:space="preserve">: </w:t>
      </w:r>
      <w:r w:rsidRPr="005957B4">
        <w:t xml:space="preserve">Description of </w:t>
      </w:r>
      <w:r>
        <w:t>creating new orders</w:t>
      </w:r>
      <w:r w:rsidRPr="005957B4">
        <w:t xml:space="preserve"> function for customers</w:t>
      </w:r>
      <w:bookmarkEnd w:id="39"/>
    </w:p>
    <w:p w14:paraId="628FD9D0" w14:textId="64A8914F" w:rsidR="00F306E1" w:rsidRDefault="00F306E1" w:rsidP="00F306E1">
      <w:pPr>
        <w:pStyle w:val="h3"/>
      </w:pPr>
      <w:bookmarkStart w:id="40" w:name="_Toc88247959"/>
      <w:r>
        <w:t xml:space="preserve">2.1.6. </w:t>
      </w:r>
      <w:r w:rsidRPr="00F306E1">
        <w:t>Manage order information</w:t>
      </w:r>
      <w:bookmarkEnd w:id="40"/>
    </w:p>
    <w:tbl>
      <w:tblPr>
        <w:tblStyle w:val="TableGrid"/>
        <w:tblW w:w="0" w:type="auto"/>
        <w:tblLook w:val="04A0" w:firstRow="1" w:lastRow="0" w:firstColumn="1" w:lastColumn="0" w:noHBand="0" w:noVBand="1"/>
      </w:tblPr>
      <w:tblGrid>
        <w:gridCol w:w="4385"/>
        <w:gridCol w:w="4386"/>
      </w:tblGrid>
      <w:tr w:rsidR="00F306E1" w14:paraId="7E3428EF" w14:textId="77777777" w:rsidTr="009F3615">
        <w:trPr>
          <w:trHeight w:hRule="exact" w:val="723"/>
        </w:trPr>
        <w:tc>
          <w:tcPr>
            <w:tcW w:w="4385" w:type="dxa"/>
            <w:shd w:val="clear" w:color="auto" w:fill="FFFFFF" w:themeFill="background1"/>
            <w:vAlign w:val="center"/>
          </w:tcPr>
          <w:p w14:paraId="4B052674" w14:textId="333094BE" w:rsidR="00F306E1" w:rsidRPr="00A656A5" w:rsidRDefault="00F306E1" w:rsidP="00DF667A">
            <w:pPr>
              <w:pStyle w:val="content"/>
            </w:pPr>
            <w:r w:rsidRPr="00DE6BD4">
              <w:rPr>
                <w:b/>
                <w:bCs/>
              </w:rPr>
              <w:t>Name of function:</w:t>
            </w:r>
            <w:r w:rsidRPr="003D6F7F">
              <w:t xml:space="preserve"> </w:t>
            </w:r>
            <w:r>
              <w:t>Manage order information</w:t>
            </w:r>
          </w:p>
        </w:tc>
        <w:tc>
          <w:tcPr>
            <w:tcW w:w="4386" w:type="dxa"/>
            <w:shd w:val="clear" w:color="auto" w:fill="FFFFFF" w:themeFill="background1"/>
            <w:vAlign w:val="center"/>
          </w:tcPr>
          <w:p w14:paraId="1FA0FDC5" w14:textId="14D93891" w:rsidR="00F306E1" w:rsidRPr="003D6F7F" w:rsidRDefault="00F306E1" w:rsidP="00DF667A">
            <w:pPr>
              <w:pStyle w:val="content"/>
            </w:pPr>
            <w:r w:rsidRPr="00DE6BD4">
              <w:t>Code of function:</w:t>
            </w:r>
            <w:r w:rsidRPr="003D6F7F">
              <w:t xml:space="preserve"> </w:t>
            </w:r>
            <w:r w:rsidRPr="00A656A5">
              <w:t>MB00</w:t>
            </w:r>
            <w:r>
              <w:t>6</w:t>
            </w:r>
          </w:p>
        </w:tc>
      </w:tr>
      <w:tr w:rsidR="00F306E1" w14:paraId="4A4E1036" w14:textId="77777777" w:rsidTr="009F3615">
        <w:trPr>
          <w:trHeight w:val="424"/>
        </w:trPr>
        <w:tc>
          <w:tcPr>
            <w:tcW w:w="4385" w:type="dxa"/>
            <w:vAlign w:val="center"/>
          </w:tcPr>
          <w:p w14:paraId="321345C5" w14:textId="77777777" w:rsidR="00F306E1" w:rsidRPr="00A656A5" w:rsidRDefault="00F306E1" w:rsidP="00DF667A">
            <w:pPr>
              <w:pStyle w:val="content"/>
            </w:pPr>
            <w:r w:rsidRPr="00DE6BD4">
              <w:rPr>
                <w:b/>
                <w:bCs/>
              </w:rPr>
              <w:t>Agent:</w:t>
            </w:r>
            <w:r w:rsidRPr="00A656A5">
              <w:t xml:space="preserve"> Customer</w:t>
            </w:r>
          </w:p>
        </w:tc>
        <w:tc>
          <w:tcPr>
            <w:tcW w:w="4386" w:type="dxa"/>
            <w:vAlign w:val="center"/>
          </w:tcPr>
          <w:p w14:paraId="2868749A" w14:textId="77777777" w:rsidR="00F306E1" w:rsidRPr="00A656A5" w:rsidRDefault="00F306E1" w:rsidP="00DF667A">
            <w:pPr>
              <w:pStyle w:val="content"/>
            </w:pPr>
            <w:r w:rsidRPr="00DE6BD4">
              <w:t>Priority level:</w:t>
            </w:r>
            <w:r>
              <w:t xml:space="preserve"> High</w:t>
            </w:r>
          </w:p>
        </w:tc>
      </w:tr>
      <w:tr w:rsidR="00F306E1" w14:paraId="767238FC" w14:textId="77777777" w:rsidTr="009F3615">
        <w:trPr>
          <w:trHeight w:val="415"/>
        </w:trPr>
        <w:tc>
          <w:tcPr>
            <w:tcW w:w="8771" w:type="dxa"/>
            <w:gridSpan w:val="2"/>
            <w:vAlign w:val="center"/>
          </w:tcPr>
          <w:p w14:paraId="2FD0C069" w14:textId="76589E9F" w:rsidR="00F306E1" w:rsidRPr="00A656A5" w:rsidRDefault="00F306E1" w:rsidP="00DF667A">
            <w:pPr>
              <w:pStyle w:val="content"/>
            </w:pPr>
            <w:r w:rsidRPr="00DE6BD4">
              <w:t>Content:</w:t>
            </w:r>
            <w:r>
              <w:t xml:space="preserve"> </w:t>
            </w:r>
          </w:p>
        </w:tc>
      </w:tr>
      <w:tr w:rsidR="00F306E1" w14:paraId="1DA70820" w14:textId="77777777" w:rsidTr="009F3615">
        <w:trPr>
          <w:trHeight w:val="433"/>
        </w:trPr>
        <w:tc>
          <w:tcPr>
            <w:tcW w:w="8771" w:type="dxa"/>
            <w:gridSpan w:val="2"/>
            <w:vAlign w:val="center"/>
          </w:tcPr>
          <w:p w14:paraId="17010845" w14:textId="4058AA11" w:rsidR="00F306E1" w:rsidRPr="00A656A5" w:rsidRDefault="00F306E1" w:rsidP="00DF667A">
            <w:pPr>
              <w:pStyle w:val="content"/>
            </w:pPr>
            <w:r w:rsidRPr="00DE6BD4">
              <w:rPr>
                <w:b/>
                <w:bCs/>
              </w:rPr>
              <w:t>Condition:</w:t>
            </w:r>
            <w:r>
              <w:t xml:space="preserve"> </w:t>
            </w:r>
            <w:r w:rsidR="0015173F" w:rsidRPr="00E6020D">
              <w:t>The device must be connected to the internet</w:t>
            </w:r>
            <w:r w:rsidR="0015173F">
              <w:t xml:space="preserve">. </w:t>
            </w:r>
            <w:r w:rsidR="0015173F" w:rsidRPr="006A5EBD">
              <w:t>The system must be logged in by an account registered at the system.</w:t>
            </w:r>
            <w:r w:rsidR="0015173F">
              <w:t xml:space="preserve"> </w:t>
            </w:r>
            <w:r w:rsidR="0015173F" w:rsidRPr="0015173F">
              <w:t>Customers must have an order registered on the system.</w:t>
            </w:r>
          </w:p>
        </w:tc>
      </w:tr>
      <w:tr w:rsidR="00F306E1" w14:paraId="05355F75" w14:textId="77777777" w:rsidTr="009F3615">
        <w:tc>
          <w:tcPr>
            <w:tcW w:w="8771" w:type="dxa"/>
            <w:gridSpan w:val="2"/>
            <w:vAlign w:val="center"/>
          </w:tcPr>
          <w:p w14:paraId="2BEF6AEC" w14:textId="77777777" w:rsidR="00F306E1" w:rsidRDefault="00F306E1" w:rsidP="00DF667A">
            <w:pPr>
              <w:pStyle w:val="content"/>
            </w:pPr>
            <w:r w:rsidRPr="00DE6BD4">
              <w:t>Handle:</w:t>
            </w:r>
            <w:r>
              <w:t xml:space="preserve"> </w:t>
            </w:r>
          </w:p>
          <w:p w14:paraId="3BBE0E3F" w14:textId="6E269BCF" w:rsidR="00A25156" w:rsidRPr="00A656A5" w:rsidRDefault="00E35213" w:rsidP="00DF667A">
            <w:pPr>
              <w:pStyle w:val="content"/>
            </w:pPr>
            <w:r w:rsidRPr="00E35213">
              <w:t xml:space="preserve">When the customer clicks the " Orders " section, the interface will now show the orders being processed on the system. </w:t>
            </w:r>
          </w:p>
        </w:tc>
      </w:tr>
      <w:tr w:rsidR="00F306E1" w14:paraId="4E64CF47" w14:textId="77777777" w:rsidTr="009F3615">
        <w:trPr>
          <w:trHeight w:val="388"/>
        </w:trPr>
        <w:tc>
          <w:tcPr>
            <w:tcW w:w="8771" w:type="dxa"/>
            <w:gridSpan w:val="2"/>
            <w:vAlign w:val="center"/>
          </w:tcPr>
          <w:p w14:paraId="6B9BB370" w14:textId="77777777" w:rsidR="00F306E1" w:rsidRPr="00DE6BD4" w:rsidRDefault="00F306E1" w:rsidP="00DF667A">
            <w:pPr>
              <w:pStyle w:val="content"/>
            </w:pPr>
            <w:r w:rsidRPr="00DE6BD4">
              <w:t>Result:</w:t>
            </w:r>
          </w:p>
          <w:p w14:paraId="5A3449D6" w14:textId="77777777" w:rsidR="000C1EC9" w:rsidRDefault="000C1EC9" w:rsidP="00DF667A">
            <w:pPr>
              <w:pStyle w:val="content"/>
            </w:pPr>
            <w:r w:rsidRPr="00E35213">
              <w:t>When clicking on the system, it will provide information, the status of the order such as:</w:t>
            </w:r>
          </w:p>
          <w:p w14:paraId="2301777A" w14:textId="77777777" w:rsidR="000C1EC9" w:rsidRDefault="000C1EC9" w:rsidP="00DF667A">
            <w:pPr>
              <w:pStyle w:val="content"/>
            </w:pPr>
            <w:r>
              <w:t xml:space="preserve">- </w:t>
            </w:r>
            <w:r w:rsidRPr="00E35213">
              <w:t>The current status of the order</w:t>
            </w:r>
          </w:p>
          <w:p w14:paraId="0A5149E8" w14:textId="77777777" w:rsidR="000C1EC9" w:rsidRDefault="000C1EC9" w:rsidP="00DF667A">
            <w:pPr>
              <w:pStyle w:val="content"/>
            </w:pPr>
            <w:r>
              <w:t>- Note</w:t>
            </w:r>
          </w:p>
          <w:p w14:paraId="6B8D00CD" w14:textId="77777777" w:rsidR="000C1EC9" w:rsidRDefault="000C1EC9" w:rsidP="00DF667A">
            <w:pPr>
              <w:pStyle w:val="content"/>
            </w:pPr>
            <w:r>
              <w:t>- Name of product</w:t>
            </w:r>
          </w:p>
          <w:p w14:paraId="1B64A92B" w14:textId="77777777" w:rsidR="000C1EC9" w:rsidRDefault="000C1EC9" w:rsidP="00DF667A">
            <w:pPr>
              <w:pStyle w:val="content"/>
            </w:pPr>
            <w:r>
              <w:t>- U</w:t>
            </w:r>
            <w:r w:rsidRPr="009540C4">
              <w:t>pdated status list</w:t>
            </w:r>
          </w:p>
          <w:p w14:paraId="7FBA9149" w14:textId="0CEA2922" w:rsidR="000C1EC9" w:rsidRDefault="000C1EC9" w:rsidP="00DF667A">
            <w:pPr>
              <w:pStyle w:val="content"/>
            </w:pPr>
            <w:r>
              <w:t xml:space="preserve">- </w:t>
            </w:r>
            <w:r w:rsidRPr="009164E3">
              <w:t xml:space="preserve">List of order </w:t>
            </w:r>
            <w:r w:rsidR="002D0F7C">
              <w:t>requests</w:t>
            </w:r>
          </w:p>
          <w:p w14:paraId="5D061BC9" w14:textId="3364A657" w:rsidR="00F306E1" w:rsidRPr="00A656A5" w:rsidRDefault="000C1EC9" w:rsidP="00DF667A">
            <w:pPr>
              <w:pStyle w:val="content"/>
            </w:pPr>
            <w:r>
              <w:t xml:space="preserve">- </w:t>
            </w:r>
            <w:r w:rsidRPr="00A25156">
              <w:t>Map showing the current location of the order</w:t>
            </w:r>
          </w:p>
        </w:tc>
      </w:tr>
      <w:tr w:rsidR="00F306E1" w14:paraId="58E1D7C8" w14:textId="77777777" w:rsidTr="009F3615">
        <w:trPr>
          <w:trHeight w:val="433"/>
        </w:trPr>
        <w:tc>
          <w:tcPr>
            <w:tcW w:w="8771" w:type="dxa"/>
            <w:gridSpan w:val="2"/>
            <w:vAlign w:val="center"/>
          </w:tcPr>
          <w:p w14:paraId="0C70A7CB" w14:textId="77777777" w:rsidR="00F306E1" w:rsidRPr="001254BC" w:rsidRDefault="00F306E1" w:rsidP="00DF667A">
            <w:pPr>
              <w:pStyle w:val="content"/>
            </w:pPr>
            <w:r w:rsidRPr="001254BC">
              <w:t>Note:</w:t>
            </w:r>
          </w:p>
        </w:tc>
      </w:tr>
    </w:tbl>
    <w:p w14:paraId="31DB6D80" w14:textId="37CAC3B0" w:rsidR="00F306E1" w:rsidRDefault="003715FA" w:rsidP="003715FA">
      <w:pPr>
        <w:pStyle w:val="Caption"/>
        <w:jc w:val="center"/>
      </w:pPr>
      <w:bookmarkStart w:id="41" w:name="_Toc88330363"/>
      <w:r>
        <w:lastRenderedPageBreak/>
        <w:t xml:space="preserve">Table </w:t>
      </w:r>
      <w:fldSimple w:instr=" SEQ Table \* ARABIC ">
        <w:r w:rsidR="004C043A">
          <w:rPr>
            <w:noProof/>
          </w:rPr>
          <w:t>6</w:t>
        </w:r>
      </w:fldSimple>
      <w:r>
        <w:t xml:space="preserve">: </w:t>
      </w:r>
      <w:r w:rsidRPr="00896DCE">
        <w:t xml:space="preserve">Description of </w:t>
      </w:r>
      <w:r>
        <w:t>managing order information</w:t>
      </w:r>
      <w:r w:rsidRPr="00896DCE">
        <w:t xml:space="preserve"> new orders function for customers</w:t>
      </w:r>
      <w:bookmarkEnd w:id="41"/>
    </w:p>
    <w:p w14:paraId="6FC01B93" w14:textId="420F822B" w:rsidR="00D72EAB" w:rsidRDefault="00D72EAB" w:rsidP="00D72EAB">
      <w:pPr>
        <w:pStyle w:val="h3"/>
      </w:pPr>
      <w:bookmarkStart w:id="42" w:name="_Toc88247960"/>
      <w:r>
        <w:t xml:space="preserve">2.1.7. </w:t>
      </w:r>
      <w:r w:rsidR="002D0F7C" w:rsidRPr="002D0F7C">
        <w:t>Submit a request for an order</w:t>
      </w:r>
      <w:bookmarkEnd w:id="42"/>
    </w:p>
    <w:tbl>
      <w:tblPr>
        <w:tblStyle w:val="TableGrid"/>
        <w:tblW w:w="0" w:type="auto"/>
        <w:tblLook w:val="04A0" w:firstRow="1" w:lastRow="0" w:firstColumn="1" w:lastColumn="0" w:noHBand="0" w:noVBand="1"/>
      </w:tblPr>
      <w:tblGrid>
        <w:gridCol w:w="4385"/>
        <w:gridCol w:w="4386"/>
      </w:tblGrid>
      <w:tr w:rsidR="00004391" w14:paraId="272AA90A" w14:textId="77777777" w:rsidTr="009F3615">
        <w:trPr>
          <w:trHeight w:hRule="exact" w:val="723"/>
        </w:trPr>
        <w:tc>
          <w:tcPr>
            <w:tcW w:w="4385" w:type="dxa"/>
            <w:shd w:val="clear" w:color="auto" w:fill="FFFFFF" w:themeFill="background1"/>
            <w:vAlign w:val="center"/>
          </w:tcPr>
          <w:p w14:paraId="0236D1E7" w14:textId="36CEC92C" w:rsidR="00004391" w:rsidRPr="00A656A5" w:rsidRDefault="00004391" w:rsidP="00DF667A">
            <w:pPr>
              <w:pStyle w:val="content"/>
            </w:pPr>
            <w:r w:rsidRPr="00DE6BD4">
              <w:rPr>
                <w:b/>
                <w:bCs/>
              </w:rPr>
              <w:t>Name of function:</w:t>
            </w:r>
            <w:r w:rsidRPr="003D6F7F">
              <w:t xml:space="preserve"> </w:t>
            </w:r>
            <w:r w:rsidR="00E213DD">
              <w:t>Submit a request for an order</w:t>
            </w:r>
          </w:p>
        </w:tc>
        <w:tc>
          <w:tcPr>
            <w:tcW w:w="4386" w:type="dxa"/>
            <w:shd w:val="clear" w:color="auto" w:fill="FFFFFF" w:themeFill="background1"/>
            <w:vAlign w:val="center"/>
          </w:tcPr>
          <w:p w14:paraId="0C1F4870" w14:textId="43C3B5E4" w:rsidR="00004391" w:rsidRPr="003D6F7F" w:rsidRDefault="00004391" w:rsidP="00DF667A">
            <w:pPr>
              <w:pStyle w:val="content"/>
            </w:pPr>
            <w:r w:rsidRPr="00DE6BD4">
              <w:t>Code of function:</w:t>
            </w:r>
            <w:r w:rsidRPr="003D6F7F">
              <w:t xml:space="preserve"> </w:t>
            </w:r>
            <w:r w:rsidRPr="00A656A5">
              <w:t>MB00</w:t>
            </w:r>
            <w:r w:rsidR="005417D0">
              <w:t>7</w:t>
            </w:r>
          </w:p>
        </w:tc>
      </w:tr>
      <w:tr w:rsidR="00004391" w14:paraId="37EA28C8" w14:textId="77777777" w:rsidTr="009F3615">
        <w:trPr>
          <w:trHeight w:val="424"/>
        </w:trPr>
        <w:tc>
          <w:tcPr>
            <w:tcW w:w="4385" w:type="dxa"/>
            <w:vAlign w:val="center"/>
          </w:tcPr>
          <w:p w14:paraId="2AA39F85" w14:textId="77777777" w:rsidR="00004391" w:rsidRPr="00A656A5" w:rsidRDefault="00004391" w:rsidP="00DF667A">
            <w:pPr>
              <w:pStyle w:val="content"/>
            </w:pPr>
            <w:r w:rsidRPr="00DE6BD4">
              <w:rPr>
                <w:b/>
                <w:bCs/>
              </w:rPr>
              <w:t>Agent:</w:t>
            </w:r>
            <w:r w:rsidRPr="00A656A5">
              <w:t xml:space="preserve"> Customer</w:t>
            </w:r>
          </w:p>
        </w:tc>
        <w:tc>
          <w:tcPr>
            <w:tcW w:w="4386" w:type="dxa"/>
            <w:vAlign w:val="center"/>
          </w:tcPr>
          <w:p w14:paraId="622B7310" w14:textId="396E93AD" w:rsidR="00004391" w:rsidRPr="00A656A5" w:rsidRDefault="00004391" w:rsidP="00DF667A">
            <w:pPr>
              <w:pStyle w:val="content"/>
            </w:pPr>
            <w:r w:rsidRPr="00DE6BD4">
              <w:t>Priority level:</w:t>
            </w:r>
            <w:r>
              <w:t xml:space="preserve"> </w:t>
            </w:r>
            <w:r w:rsidR="00460D0C">
              <w:t>Medium</w:t>
            </w:r>
          </w:p>
        </w:tc>
      </w:tr>
      <w:tr w:rsidR="00004391" w14:paraId="7360EA20" w14:textId="77777777" w:rsidTr="009F3615">
        <w:trPr>
          <w:trHeight w:val="415"/>
        </w:trPr>
        <w:tc>
          <w:tcPr>
            <w:tcW w:w="8771" w:type="dxa"/>
            <w:gridSpan w:val="2"/>
            <w:vAlign w:val="center"/>
          </w:tcPr>
          <w:p w14:paraId="2D2B5B79" w14:textId="77777777" w:rsidR="00004391" w:rsidRPr="00A656A5" w:rsidRDefault="00004391" w:rsidP="00DF667A">
            <w:pPr>
              <w:pStyle w:val="content"/>
            </w:pPr>
            <w:r w:rsidRPr="00DE6BD4">
              <w:t>Content:</w:t>
            </w:r>
            <w:r>
              <w:t xml:space="preserve"> </w:t>
            </w:r>
          </w:p>
        </w:tc>
      </w:tr>
      <w:tr w:rsidR="00004391" w14:paraId="4C464ADE" w14:textId="77777777" w:rsidTr="009F3615">
        <w:trPr>
          <w:trHeight w:val="433"/>
        </w:trPr>
        <w:tc>
          <w:tcPr>
            <w:tcW w:w="8771" w:type="dxa"/>
            <w:gridSpan w:val="2"/>
            <w:vAlign w:val="center"/>
          </w:tcPr>
          <w:p w14:paraId="6802BE2A" w14:textId="77777777" w:rsidR="00004391" w:rsidRPr="00A656A5" w:rsidRDefault="0000439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5173F">
              <w:t>Customers must have an order registered on the system.</w:t>
            </w:r>
          </w:p>
        </w:tc>
      </w:tr>
      <w:tr w:rsidR="00004391" w14:paraId="4D377110" w14:textId="77777777" w:rsidTr="009F3615">
        <w:tc>
          <w:tcPr>
            <w:tcW w:w="8771" w:type="dxa"/>
            <w:gridSpan w:val="2"/>
            <w:vAlign w:val="center"/>
          </w:tcPr>
          <w:p w14:paraId="3FB2F8EC" w14:textId="77777777" w:rsidR="00004391" w:rsidRDefault="00004391" w:rsidP="00DF667A">
            <w:pPr>
              <w:pStyle w:val="content"/>
            </w:pPr>
            <w:r w:rsidRPr="00DE6BD4">
              <w:t>Handle:</w:t>
            </w:r>
            <w:r>
              <w:t xml:space="preserve"> </w:t>
            </w:r>
          </w:p>
          <w:p w14:paraId="50043A25" w14:textId="77777777" w:rsidR="00004391" w:rsidRPr="00A656A5" w:rsidRDefault="00004391" w:rsidP="00DF667A">
            <w:pPr>
              <w:pStyle w:val="content"/>
            </w:pPr>
            <w:r w:rsidRPr="00E35213">
              <w:t xml:space="preserve">When the customer clicks the " Orders " section, the interface will now show the orders being processed on the system. </w:t>
            </w:r>
          </w:p>
        </w:tc>
      </w:tr>
      <w:tr w:rsidR="00004391" w14:paraId="2B67DB28" w14:textId="77777777" w:rsidTr="009F3615">
        <w:trPr>
          <w:trHeight w:val="388"/>
        </w:trPr>
        <w:tc>
          <w:tcPr>
            <w:tcW w:w="8771" w:type="dxa"/>
            <w:gridSpan w:val="2"/>
            <w:vAlign w:val="center"/>
          </w:tcPr>
          <w:p w14:paraId="62F9418F" w14:textId="77777777" w:rsidR="00004391" w:rsidRPr="00DE6BD4" w:rsidRDefault="00004391" w:rsidP="00DF667A">
            <w:pPr>
              <w:pStyle w:val="content"/>
            </w:pPr>
            <w:r w:rsidRPr="00DE6BD4">
              <w:t>Result:</w:t>
            </w:r>
          </w:p>
          <w:p w14:paraId="0F55077C" w14:textId="77777777" w:rsidR="00004391" w:rsidRDefault="00004391" w:rsidP="00DF667A">
            <w:pPr>
              <w:pStyle w:val="content"/>
            </w:pPr>
            <w:r w:rsidRPr="00E35213">
              <w:t>When clicking on the system, it will provide information, the status of the order such as:</w:t>
            </w:r>
          </w:p>
          <w:p w14:paraId="4C0CCF2D" w14:textId="77777777" w:rsidR="00004391" w:rsidRDefault="00004391" w:rsidP="00DF667A">
            <w:pPr>
              <w:pStyle w:val="content"/>
            </w:pPr>
            <w:r>
              <w:t xml:space="preserve">- </w:t>
            </w:r>
            <w:r w:rsidRPr="00E35213">
              <w:t>The current status of the order</w:t>
            </w:r>
          </w:p>
          <w:p w14:paraId="2274D4DB" w14:textId="77777777" w:rsidR="00004391" w:rsidRDefault="00004391" w:rsidP="00DF667A">
            <w:pPr>
              <w:pStyle w:val="content"/>
            </w:pPr>
            <w:r>
              <w:t>- Note</w:t>
            </w:r>
          </w:p>
          <w:p w14:paraId="7716916C" w14:textId="77777777" w:rsidR="00004391" w:rsidRDefault="00004391" w:rsidP="00DF667A">
            <w:pPr>
              <w:pStyle w:val="content"/>
            </w:pPr>
            <w:r>
              <w:t>- Name of product</w:t>
            </w:r>
          </w:p>
          <w:p w14:paraId="37D5E175" w14:textId="77777777" w:rsidR="00004391" w:rsidRDefault="00004391" w:rsidP="00DF667A">
            <w:pPr>
              <w:pStyle w:val="content"/>
            </w:pPr>
            <w:r>
              <w:t>- U</w:t>
            </w:r>
            <w:r w:rsidRPr="009540C4">
              <w:t>pdated status list</w:t>
            </w:r>
          </w:p>
          <w:p w14:paraId="23371DD9" w14:textId="77777777" w:rsidR="00004391" w:rsidRDefault="00004391" w:rsidP="00DF667A">
            <w:pPr>
              <w:pStyle w:val="content"/>
            </w:pPr>
            <w:r>
              <w:t xml:space="preserve">- </w:t>
            </w:r>
            <w:r w:rsidRPr="009164E3">
              <w:t xml:space="preserve">List of order </w:t>
            </w:r>
            <w:r>
              <w:t>requests</w:t>
            </w:r>
          </w:p>
          <w:p w14:paraId="1480C73B" w14:textId="77777777" w:rsidR="00004391" w:rsidRPr="00A656A5" w:rsidRDefault="00004391" w:rsidP="00DF667A">
            <w:pPr>
              <w:pStyle w:val="content"/>
            </w:pPr>
            <w:r>
              <w:t xml:space="preserve">- </w:t>
            </w:r>
            <w:r w:rsidRPr="00A25156">
              <w:t>Map showing the current location of the order</w:t>
            </w:r>
          </w:p>
        </w:tc>
      </w:tr>
      <w:tr w:rsidR="00004391" w14:paraId="60607A29" w14:textId="77777777" w:rsidTr="009F3615">
        <w:trPr>
          <w:trHeight w:val="433"/>
        </w:trPr>
        <w:tc>
          <w:tcPr>
            <w:tcW w:w="8771" w:type="dxa"/>
            <w:gridSpan w:val="2"/>
            <w:vAlign w:val="center"/>
          </w:tcPr>
          <w:p w14:paraId="4A4F5443" w14:textId="77777777" w:rsidR="00004391" w:rsidRPr="001254BC" w:rsidRDefault="00004391" w:rsidP="00DF667A">
            <w:pPr>
              <w:pStyle w:val="content"/>
            </w:pPr>
            <w:r w:rsidRPr="001254BC">
              <w:t>Note:</w:t>
            </w:r>
          </w:p>
        </w:tc>
      </w:tr>
    </w:tbl>
    <w:p w14:paraId="6801732D" w14:textId="4C660D62" w:rsidR="00004391" w:rsidRDefault="00492B73" w:rsidP="00492B73">
      <w:pPr>
        <w:pStyle w:val="Caption"/>
        <w:jc w:val="center"/>
      </w:pPr>
      <w:bookmarkStart w:id="43" w:name="_Toc88330364"/>
      <w:r>
        <w:t xml:space="preserve">Table </w:t>
      </w:r>
      <w:fldSimple w:instr=" SEQ Table \* ARABIC ">
        <w:r w:rsidR="004C043A">
          <w:rPr>
            <w:noProof/>
          </w:rPr>
          <w:t>7</w:t>
        </w:r>
      </w:fldSimple>
      <w:r>
        <w:t xml:space="preserve">: </w:t>
      </w:r>
      <w:r w:rsidRPr="00BF5862">
        <w:t>Description of</w:t>
      </w:r>
      <w:r>
        <w:t xml:space="preserve"> submitting a request for an order</w:t>
      </w:r>
      <w:r w:rsidRPr="00BF5862">
        <w:t xml:space="preserve"> new orders function for customers</w:t>
      </w:r>
      <w:bookmarkEnd w:id="43"/>
    </w:p>
    <w:p w14:paraId="4BD29312" w14:textId="06FB66AD" w:rsidR="004762F7" w:rsidRDefault="00A1099B" w:rsidP="004762F7">
      <w:pPr>
        <w:pStyle w:val="h3"/>
      </w:pPr>
      <w:bookmarkStart w:id="44" w:name="_Toc88247961"/>
      <w:r>
        <w:t xml:space="preserve">2.1.8. </w:t>
      </w:r>
      <w:r w:rsidR="00BF3DF4" w:rsidRPr="00BF3DF4">
        <w:t>Cash flow control</w:t>
      </w:r>
      <w:bookmarkEnd w:id="44"/>
    </w:p>
    <w:tbl>
      <w:tblPr>
        <w:tblStyle w:val="TableGrid"/>
        <w:tblW w:w="0" w:type="auto"/>
        <w:tblLook w:val="04A0" w:firstRow="1" w:lastRow="0" w:firstColumn="1" w:lastColumn="0" w:noHBand="0" w:noVBand="1"/>
      </w:tblPr>
      <w:tblGrid>
        <w:gridCol w:w="4385"/>
        <w:gridCol w:w="4386"/>
      </w:tblGrid>
      <w:tr w:rsidR="00BF3DF4" w14:paraId="56A24305" w14:textId="77777777" w:rsidTr="000711B6">
        <w:trPr>
          <w:trHeight w:hRule="exact" w:val="723"/>
        </w:trPr>
        <w:tc>
          <w:tcPr>
            <w:tcW w:w="4385" w:type="dxa"/>
            <w:shd w:val="clear" w:color="auto" w:fill="FFFFFF" w:themeFill="background1"/>
            <w:vAlign w:val="center"/>
          </w:tcPr>
          <w:p w14:paraId="7D048538" w14:textId="5CA58EDE" w:rsidR="00BF3DF4" w:rsidRPr="00A656A5" w:rsidRDefault="00BF3DF4" w:rsidP="00DF667A">
            <w:pPr>
              <w:pStyle w:val="content"/>
            </w:pPr>
            <w:r w:rsidRPr="00DE6BD4">
              <w:rPr>
                <w:b/>
                <w:bCs/>
              </w:rPr>
              <w:t>Name of function:</w:t>
            </w:r>
            <w:r w:rsidRPr="003D6F7F">
              <w:t xml:space="preserve"> </w:t>
            </w:r>
            <w:r w:rsidR="00A97576">
              <w:t>Cash flow control</w:t>
            </w:r>
          </w:p>
        </w:tc>
        <w:tc>
          <w:tcPr>
            <w:tcW w:w="4386" w:type="dxa"/>
            <w:shd w:val="clear" w:color="auto" w:fill="FFFFFF" w:themeFill="background1"/>
            <w:vAlign w:val="center"/>
          </w:tcPr>
          <w:p w14:paraId="3177A92F" w14:textId="40CD270D" w:rsidR="00BF3DF4" w:rsidRPr="003D6F7F" w:rsidRDefault="00BF3DF4" w:rsidP="00DF667A">
            <w:pPr>
              <w:pStyle w:val="content"/>
            </w:pPr>
            <w:r w:rsidRPr="00DE6BD4">
              <w:t>Code of function:</w:t>
            </w:r>
            <w:r w:rsidRPr="003D6F7F">
              <w:t xml:space="preserve"> </w:t>
            </w:r>
            <w:r w:rsidRPr="00A656A5">
              <w:t>MB00</w:t>
            </w:r>
            <w:r w:rsidR="00A97576">
              <w:t>8</w:t>
            </w:r>
          </w:p>
        </w:tc>
      </w:tr>
      <w:tr w:rsidR="00BF3DF4" w14:paraId="0588AA85" w14:textId="77777777" w:rsidTr="000711B6">
        <w:trPr>
          <w:trHeight w:val="424"/>
        </w:trPr>
        <w:tc>
          <w:tcPr>
            <w:tcW w:w="4385" w:type="dxa"/>
            <w:vAlign w:val="center"/>
          </w:tcPr>
          <w:p w14:paraId="29F1F394" w14:textId="77777777" w:rsidR="00BF3DF4" w:rsidRPr="00A656A5" w:rsidRDefault="00BF3DF4" w:rsidP="00DF667A">
            <w:pPr>
              <w:pStyle w:val="content"/>
            </w:pPr>
            <w:r w:rsidRPr="00DE6BD4">
              <w:rPr>
                <w:b/>
                <w:bCs/>
              </w:rPr>
              <w:t>Agent:</w:t>
            </w:r>
            <w:r w:rsidRPr="00A656A5">
              <w:t xml:space="preserve"> Customer</w:t>
            </w:r>
          </w:p>
        </w:tc>
        <w:tc>
          <w:tcPr>
            <w:tcW w:w="4386" w:type="dxa"/>
            <w:vAlign w:val="center"/>
          </w:tcPr>
          <w:p w14:paraId="421A49A9" w14:textId="77777777" w:rsidR="00BF3DF4" w:rsidRPr="00A656A5" w:rsidRDefault="00BF3DF4" w:rsidP="00DF667A">
            <w:pPr>
              <w:pStyle w:val="content"/>
            </w:pPr>
            <w:r w:rsidRPr="00DE6BD4">
              <w:t>Priority level:</w:t>
            </w:r>
            <w:r>
              <w:t xml:space="preserve"> Medium</w:t>
            </w:r>
          </w:p>
        </w:tc>
      </w:tr>
      <w:tr w:rsidR="00BF3DF4" w14:paraId="622E2F3E" w14:textId="77777777" w:rsidTr="000711B6">
        <w:trPr>
          <w:trHeight w:val="415"/>
        </w:trPr>
        <w:tc>
          <w:tcPr>
            <w:tcW w:w="8771" w:type="dxa"/>
            <w:gridSpan w:val="2"/>
            <w:vAlign w:val="center"/>
          </w:tcPr>
          <w:p w14:paraId="670266CA" w14:textId="7CAC5EC5" w:rsidR="00BF3DF4" w:rsidRPr="00A656A5" w:rsidRDefault="00BF3DF4" w:rsidP="00DF667A">
            <w:pPr>
              <w:pStyle w:val="content"/>
            </w:pPr>
            <w:r w:rsidRPr="00DE6BD4">
              <w:rPr>
                <w:b/>
                <w:bCs/>
              </w:rPr>
              <w:t>Content:</w:t>
            </w:r>
            <w:r>
              <w:t xml:space="preserve"> </w:t>
            </w:r>
            <w:r w:rsidR="002B50EA" w:rsidRPr="002B50EA">
              <w:t>Help customers control the cash flow of the existing order.</w:t>
            </w:r>
          </w:p>
        </w:tc>
      </w:tr>
      <w:tr w:rsidR="00BF3DF4" w14:paraId="7F6D4EAC" w14:textId="77777777" w:rsidTr="000711B6">
        <w:trPr>
          <w:trHeight w:val="433"/>
        </w:trPr>
        <w:tc>
          <w:tcPr>
            <w:tcW w:w="8771" w:type="dxa"/>
            <w:gridSpan w:val="2"/>
            <w:vAlign w:val="center"/>
          </w:tcPr>
          <w:p w14:paraId="20D751E4" w14:textId="15B5E4B6" w:rsidR="00BF3DF4" w:rsidRPr="00A656A5" w:rsidRDefault="00BF3DF4" w:rsidP="00DF667A">
            <w:pPr>
              <w:pStyle w:val="content"/>
            </w:pPr>
            <w:r w:rsidRPr="00DE6BD4">
              <w:rPr>
                <w:b/>
                <w:bCs/>
              </w:rPr>
              <w:t>Condition:</w:t>
            </w:r>
            <w:r>
              <w:t xml:space="preserve"> </w:t>
            </w:r>
            <w:r w:rsidR="004838C8" w:rsidRPr="00E6020D">
              <w:t>The device must be connected to the internet</w:t>
            </w:r>
            <w:r w:rsidR="004838C8">
              <w:t xml:space="preserve">. </w:t>
            </w:r>
            <w:r w:rsidR="004838C8" w:rsidRPr="006A5EBD">
              <w:t>The system must be logged in by an account registered at the system</w:t>
            </w:r>
            <w:r w:rsidR="008D16BD">
              <w:t>.</w:t>
            </w:r>
          </w:p>
        </w:tc>
      </w:tr>
      <w:tr w:rsidR="00BF3DF4" w14:paraId="03DB9D1F" w14:textId="77777777" w:rsidTr="000711B6">
        <w:tc>
          <w:tcPr>
            <w:tcW w:w="8771" w:type="dxa"/>
            <w:gridSpan w:val="2"/>
            <w:vAlign w:val="center"/>
          </w:tcPr>
          <w:p w14:paraId="1F701B31" w14:textId="77777777" w:rsidR="00BF3DF4" w:rsidRDefault="00BF3DF4" w:rsidP="00DF667A">
            <w:pPr>
              <w:pStyle w:val="content"/>
            </w:pPr>
            <w:r w:rsidRPr="00DE6BD4">
              <w:t>Handle:</w:t>
            </w:r>
            <w:r>
              <w:t xml:space="preserve"> </w:t>
            </w:r>
          </w:p>
          <w:p w14:paraId="2ACFE046" w14:textId="11922B52" w:rsidR="00A44D7C" w:rsidRPr="00A656A5" w:rsidRDefault="00860A4A" w:rsidP="00DF667A">
            <w:pPr>
              <w:pStyle w:val="content"/>
            </w:pPr>
            <w:r w:rsidRPr="00E35213">
              <w:t xml:space="preserve">When the customer clicks the " </w:t>
            </w:r>
            <w:r>
              <w:t>Money Flow</w:t>
            </w:r>
            <w:r w:rsidRPr="00E35213">
              <w:t xml:space="preserve"> " section</w:t>
            </w:r>
            <w:r w:rsidR="00B21674">
              <w:t xml:space="preserve">. </w:t>
            </w:r>
            <w:r w:rsidR="00B21674" w:rsidRPr="00B21674">
              <w:t>The system will provide information about cash flow.</w:t>
            </w:r>
          </w:p>
        </w:tc>
      </w:tr>
      <w:tr w:rsidR="00BF3DF4" w14:paraId="534BE752" w14:textId="77777777" w:rsidTr="000711B6">
        <w:trPr>
          <w:trHeight w:val="388"/>
        </w:trPr>
        <w:tc>
          <w:tcPr>
            <w:tcW w:w="8771" w:type="dxa"/>
            <w:gridSpan w:val="2"/>
            <w:vAlign w:val="center"/>
          </w:tcPr>
          <w:p w14:paraId="1B2770E0" w14:textId="77777777" w:rsidR="00BF3DF4" w:rsidRPr="00DE6BD4" w:rsidRDefault="00BF3DF4" w:rsidP="00DF667A">
            <w:pPr>
              <w:pStyle w:val="content"/>
            </w:pPr>
            <w:r w:rsidRPr="00DE6BD4">
              <w:t>Result:</w:t>
            </w:r>
          </w:p>
          <w:p w14:paraId="5A308D4C" w14:textId="77777777" w:rsidR="001874A5" w:rsidRDefault="001874A5" w:rsidP="00DF667A">
            <w:pPr>
              <w:pStyle w:val="content"/>
            </w:pPr>
            <w:r w:rsidRPr="00A44D7C">
              <w:t>The system will provide information about cash flow such as:</w:t>
            </w:r>
          </w:p>
          <w:p w14:paraId="13A99360" w14:textId="77777777" w:rsidR="001874A5" w:rsidRDefault="001874A5" w:rsidP="00DF667A">
            <w:pPr>
              <w:pStyle w:val="content"/>
            </w:pPr>
            <w:r>
              <w:t xml:space="preserve">- </w:t>
            </w:r>
            <w:r w:rsidRPr="00A44D7C">
              <w:t>Delivery fee</w:t>
            </w:r>
          </w:p>
          <w:p w14:paraId="6B877987" w14:textId="77777777" w:rsidR="001874A5" w:rsidRDefault="001874A5" w:rsidP="00DF667A">
            <w:pPr>
              <w:pStyle w:val="content"/>
            </w:pPr>
            <w:r>
              <w:t xml:space="preserve">- </w:t>
            </w:r>
            <w:r w:rsidRPr="00A44D7C">
              <w:t>Unchecked money</w:t>
            </w:r>
          </w:p>
          <w:p w14:paraId="1932F774" w14:textId="474E1DF6" w:rsidR="00BF3DF4" w:rsidRPr="00A656A5" w:rsidRDefault="001874A5" w:rsidP="00DF667A">
            <w:pPr>
              <w:pStyle w:val="content"/>
            </w:pPr>
            <w:r>
              <w:t xml:space="preserve">- </w:t>
            </w:r>
            <w:r w:rsidRPr="00A44D7C">
              <w:t>Money has been paid.</w:t>
            </w:r>
          </w:p>
        </w:tc>
      </w:tr>
      <w:tr w:rsidR="00BF3DF4" w14:paraId="769953CC" w14:textId="77777777" w:rsidTr="000711B6">
        <w:trPr>
          <w:trHeight w:val="433"/>
        </w:trPr>
        <w:tc>
          <w:tcPr>
            <w:tcW w:w="8771" w:type="dxa"/>
            <w:gridSpan w:val="2"/>
            <w:vAlign w:val="center"/>
          </w:tcPr>
          <w:p w14:paraId="21F607E3" w14:textId="77777777" w:rsidR="00BF3DF4" w:rsidRPr="001254BC" w:rsidRDefault="00BF3DF4" w:rsidP="00DF667A">
            <w:pPr>
              <w:pStyle w:val="content"/>
            </w:pPr>
            <w:r w:rsidRPr="001254BC">
              <w:lastRenderedPageBreak/>
              <w:t>Note:</w:t>
            </w:r>
          </w:p>
        </w:tc>
      </w:tr>
    </w:tbl>
    <w:p w14:paraId="3D8F8A78" w14:textId="7E427D8E" w:rsidR="004762F7" w:rsidRDefault="004762F7" w:rsidP="004762F7">
      <w:pPr>
        <w:pStyle w:val="Caption"/>
        <w:keepNext/>
        <w:jc w:val="center"/>
      </w:pPr>
      <w:bookmarkStart w:id="45" w:name="_Toc88330365"/>
      <w:r>
        <w:t xml:space="preserve">Table </w:t>
      </w:r>
      <w:fldSimple w:instr=" SEQ Table \* ARABIC ">
        <w:r w:rsidR="004C043A">
          <w:rPr>
            <w:noProof/>
          </w:rPr>
          <w:t>8</w:t>
        </w:r>
      </w:fldSimple>
      <w:r>
        <w:t>:</w:t>
      </w:r>
      <w:r w:rsidRPr="00584E36">
        <w:t xml:space="preserve">Description of </w:t>
      </w:r>
      <w:r>
        <w:t xml:space="preserve">cash flow control </w:t>
      </w:r>
      <w:r w:rsidRPr="00584E36">
        <w:t xml:space="preserve"> function for customers</w:t>
      </w:r>
      <w:bookmarkEnd w:id="45"/>
    </w:p>
    <w:p w14:paraId="2EE7F3C2" w14:textId="5A4FE6CD" w:rsidR="00B75A9E" w:rsidRDefault="00B75A9E" w:rsidP="00B75A9E">
      <w:pPr>
        <w:pStyle w:val="h2"/>
      </w:pPr>
      <w:bookmarkStart w:id="46" w:name="_Toc88247962"/>
      <w:r>
        <w:t>2.2. Website app for drivers</w:t>
      </w:r>
      <w:bookmarkEnd w:id="46"/>
    </w:p>
    <w:p w14:paraId="2C6C0234" w14:textId="5F43366B" w:rsidR="00B75A9E" w:rsidRDefault="00B75A9E" w:rsidP="00B75A9E">
      <w:pPr>
        <w:pStyle w:val="h3"/>
      </w:pPr>
      <w:bookmarkStart w:id="47" w:name="_Toc88247963"/>
      <w:r>
        <w:t>2.</w:t>
      </w:r>
      <w:r w:rsidR="00992519">
        <w:t>2</w:t>
      </w:r>
      <w:r>
        <w:t>.1. Register</w:t>
      </w:r>
      <w:bookmarkEnd w:id="47"/>
    </w:p>
    <w:tbl>
      <w:tblPr>
        <w:tblStyle w:val="TableGrid"/>
        <w:tblW w:w="0" w:type="auto"/>
        <w:tblLook w:val="04A0" w:firstRow="1" w:lastRow="0" w:firstColumn="1" w:lastColumn="0" w:noHBand="0" w:noVBand="1"/>
      </w:tblPr>
      <w:tblGrid>
        <w:gridCol w:w="4385"/>
        <w:gridCol w:w="4386"/>
      </w:tblGrid>
      <w:tr w:rsidR="00B75A9E" w14:paraId="2AC6B833" w14:textId="77777777" w:rsidTr="000711B6">
        <w:trPr>
          <w:trHeight w:hRule="exact" w:val="453"/>
        </w:trPr>
        <w:tc>
          <w:tcPr>
            <w:tcW w:w="4385" w:type="dxa"/>
            <w:shd w:val="clear" w:color="auto" w:fill="FFFFFF" w:themeFill="background1"/>
            <w:vAlign w:val="center"/>
          </w:tcPr>
          <w:p w14:paraId="51552E22" w14:textId="77777777" w:rsidR="00B75A9E" w:rsidRPr="00A656A5" w:rsidRDefault="00B75A9E" w:rsidP="00DF667A">
            <w:pPr>
              <w:pStyle w:val="content"/>
            </w:pPr>
            <w:r w:rsidRPr="00DE6BD4">
              <w:t>Name of function:</w:t>
            </w:r>
            <w:r w:rsidRPr="003D6F7F">
              <w:t xml:space="preserve"> </w:t>
            </w:r>
            <w:r>
              <w:t>Register</w:t>
            </w:r>
          </w:p>
        </w:tc>
        <w:tc>
          <w:tcPr>
            <w:tcW w:w="4386" w:type="dxa"/>
            <w:shd w:val="clear" w:color="auto" w:fill="FFFFFF" w:themeFill="background1"/>
            <w:vAlign w:val="center"/>
          </w:tcPr>
          <w:p w14:paraId="4BD7A44B" w14:textId="4CEF48AE" w:rsidR="00B75A9E" w:rsidRPr="003D6F7F" w:rsidRDefault="00B75A9E" w:rsidP="00DF667A">
            <w:pPr>
              <w:pStyle w:val="content"/>
            </w:pPr>
            <w:r w:rsidRPr="00DE6BD4">
              <w:t>Code of function:</w:t>
            </w:r>
            <w:r w:rsidRPr="003D6F7F">
              <w:t xml:space="preserve"> </w:t>
            </w:r>
            <w:r w:rsidR="00C75FA5">
              <w:t>WS</w:t>
            </w:r>
            <w:r w:rsidRPr="00A656A5">
              <w:t>001</w:t>
            </w:r>
          </w:p>
        </w:tc>
      </w:tr>
      <w:tr w:rsidR="00B75A9E" w14:paraId="2E049684" w14:textId="77777777" w:rsidTr="000711B6">
        <w:trPr>
          <w:trHeight w:val="424"/>
        </w:trPr>
        <w:tc>
          <w:tcPr>
            <w:tcW w:w="4385" w:type="dxa"/>
            <w:vAlign w:val="center"/>
          </w:tcPr>
          <w:p w14:paraId="24954609" w14:textId="66F93E7A" w:rsidR="00B75A9E" w:rsidRPr="00A656A5" w:rsidRDefault="00B75A9E" w:rsidP="00DF667A">
            <w:pPr>
              <w:pStyle w:val="content"/>
            </w:pPr>
            <w:r w:rsidRPr="00DE6BD4">
              <w:rPr>
                <w:b/>
                <w:bCs/>
              </w:rPr>
              <w:t>Agent:</w:t>
            </w:r>
            <w:r w:rsidRPr="00A656A5">
              <w:t xml:space="preserve"> </w:t>
            </w:r>
            <w:r w:rsidR="00684478">
              <w:t>Driver</w:t>
            </w:r>
          </w:p>
        </w:tc>
        <w:tc>
          <w:tcPr>
            <w:tcW w:w="4386" w:type="dxa"/>
            <w:vAlign w:val="center"/>
          </w:tcPr>
          <w:p w14:paraId="0DAC8204" w14:textId="77777777" w:rsidR="00B75A9E" w:rsidRPr="00A656A5" w:rsidRDefault="00B75A9E" w:rsidP="00DF667A">
            <w:pPr>
              <w:pStyle w:val="content"/>
            </w:pPr>
            <w:r w:rsidRPr="00DE6BD4">
              <w:t>Priority level:</w:t>
            </w:r>
            <w:r>
              <w:t xml:space="preserve"> High</w:t>
            </w:r>
          </w:p>
        </w:tc>
      </w:tr>
      <w:tr w:rsidR="00B75A9E" w14:paraId="39C83D00" w14:textId="77777777" w:rsidTr="000711B6">
        <w:trPr>
          <w:trHeight w:val="415"/>
        </w:trPr>
        <w:tc>
          <w:tcPr>
            <w:tcW w:w="8771" w:type="dxa"/>
            <w:gridSpan w:val="2"/>
            <w:vAlign w:val="center"/>
          </w:tcPr>
          <w:p w14:paraId="010F0F3D" w14:textId="05C0A49B" w:rsidR="00B75A9E" w:rsidRPr="00A656A5" w:rsidRDefault="00B75A9E" w:rsidP="00DF667A">
            <w:pPr>
              <w:pStyle w:val="content"/>
            </w:pPr>
            <w:r w:rsidRPr="00DE6BD4">
              <w:rPr>
                <w:b/>
                <w:bCs/>
              </w:rPr>
              <w:t>Content:</w:t>
            </w:r>
            <w:r>
              <w:t xml:space="preserve"> </w:t>
            </w:r>
            <w:r w:rsidRPr="00CF37FA">
              <w:t xml:space="preserve">Help </w:t>
            </w:r>
            <w:r w:rsidR="00021305">
              <w:t>drivers</w:t>
            </w:r>
            <w:r w:rsidRPr="00CF37FA">
              <w:t xml:space="preserve"> create a </w:t>
            </w:r>
            <w:r w:rsidR="00947C77">
              <w:t xml:space="preserve">driver </w:t>
            </w:r>
            <w:r w:rsidRPr="00CF37FA">
              <w:t>account on the system</w:t>
            </w:r>
          </w:p>
        </w:tc>
      </w:tr>
      <w:tr w:rsidR="00B75A9E" w14:paraId="0BBF4139" w14:textId="77777777" w:rsidTr="000711B6">
        <w:trPr>
          <w:trHeight w:val="433"/>
        </w:trPr>
        <w:tc>
          <w:tcPr>
            <w:tcW w:w="8771" w:type="dxa"/>
            <w:gridSpan w:val="2"/>
            <w:vAlign w:val="center"/>
          </w:tcPr>
          <w:p w14:paraId="51D8F86D" w14:textId="77777777" w:rsidR="00B75A9E" w:rsidRPr="00A656A5" w:rsidRDefault="00B75A9E" w:rsidP="00DF667A">
            <w:pPr>
              <w:pStyle w:val="content"/>
            </w:pPr>
            <w:r w:rsidRPr="00DE6BD4">
              <w:rPr>
                <w:b/>
                <w:bCs/>
              </w:rPr>
              <w:t>Condition:</w:t>
            </w:r>
            <w:r>
              <w:t xml:space="preserve"> </w:t>
            </w:r>
            <w:r w:rsidRPr="00E6020D">
              <w:t>The device must be connected to the internet.</w:t>
            </w:r>
          </w:p>
        </w:tc>
      </w:tr>
      <w:tr w:rsidR="00B75A9E" w14:paraId="0500A269" w14:textId="77777777" w:rsidTr="000711B6">
        <w:tc>
          <w:tcPr>
            <w:tcW w:w="8771" w:type="dxa"/>
            <w:gridSpan w:val="2"/>
            <w:vAlign w:val="center"/>
          </w:tcPr>
          <w:p w14:paraId="4335D018" w14:textId="77777777" w:rsidR="00B75A9E" w:rsidRPr="00DE6BD4" w:rsidRDefault="00B75A9E" w:rsidP="00DF667A">
            <w:pPr>
              <w:pStyle w:val="content"/>
            </w:pPr>
            <w:r w:rsidRPr="00DE6BD4">
              <w:t>Handle:</w:t>
            </w:r>
          </w:p>
          <w:p w14:paraId="027CFEE4" w14:textId="031BC949" w:rsidR="00B75A9E" w:rsidRDefault="00B75A9E" w:rsidP="00DF667A">
            <w:pPr>
              <w:pStyle w:val="content"/>
            </w:pPr>
            <w:r w:rsidRPr="0055224D">
              <w:t xml:space="preserve">When a </w:t>
            </w:r>
            <w:r w:rsidR="003A389E">
              <w:t>driver</w:t>
            </w:r>
            <w:r w:rsidRPr="0055224D">
              <w:t xml:space="preserve"> logs in to the system, users can click the " Account Registration " section to proceed with the new account registration</w:t>
            </w:r>
            <w:r>
              <w:t xml:space="preserve">. </w:t>
            </w:r>
            <w:r w:rsidRPr="0055224D">
              <w:t>The system will require entering the information</w:t>
            </w:r>
            <w:r>
              <w:t>:</w:t>
            </w:r>
          </w:p>
          <w:p w14:paraId="104B1FF6" w14:textId="1DD3E16D" w:rsidR="00B75A9E" w:rsidRDefault="00B75A9E" w:rsidP="00DF667A">
            <w:pPr>
              <w:pStyle w:val="content"/>
            </w:pPr>
            <w:r>
              <w:t xml:space="preserve">- Name of </w:t>
            </w:r>
            <w:r w:rsidR="003312CC">
              <w:t>driver</w:t>
            </w:r>
          </w:p>
          <w:p w14:paraId="2D15DD83" w14:textId="77777777" w:rsidR="00B75A9E" w:rsidRDefault="00B75A9E" w:rsidP="00DF667A">
            <w:pPr>
              <w:pStyle w:val="content"/>
            </w:pPr>
            <w:r>
              <w:t>- Phone number</w:t>
            </w:r>
          </w:p>
          <w:p w14:paraId="3ADFBD76" w14:textId="647BE338" w:rsidR="00B75A9E" w:rsidRDefault="00B75A9E" w:rsidP="00DF667A">
            <w:pPr>
              <w:pStyle w:val="content"/>
            </w:pPr>
            <w:r>
              <w:t>- Email</w:t>
            </w:r>
          </w:p>
          <w:p w14:paraId="7FC8C643" w14:textId="7ACABBC9" w:rsidR="003312CC" w:rsidRDefault="003312CC" w:rsidP="00DF667A">
            <w:pPr>
              <w:pStyle w:val="content"/>
            </w:pPr>
            <w:r>
              <w:t>- N</w:t>
            </w:r>
            <w:r w:rsidRPr="003312CC">
              <w:t>ational identity card</w:t>
            </w:r>
          </w:p>
          <w:p w14:paraId="34742DA9" w14:textId="1E4CC61E" w:rsidR="00B75A9E" w:rsidRDefault="00B75A9E" w:rsidP="00DF667A">
            <w:pPr>
              <w:pStyle w:val="content"/>
            </w:pPr>
            <w:r>
              <w:t>- Password</w:t>
            </w:r>
          </w:p>
          <w:p w14:paraId="025925A0" w14:textId="6C6ED61C" w:rsidR="00CF29C3" w:rsidRDefault="00CF29C3" w:rsidP="00DF667A">
            <w:pPr>
              <w:pStyle w:val="content"/>
            </w:pPr>
            <w:r>
              <w:t>- Driving license</w:t>
            </w:r>
          </w:p>
          <w:p w14:paraId="68088568" w14:textId="5CDB5541" w:rsidR="00B75A9E" w:rsidRDefault="00B75A9E" w:rsidP="00DF667A">
            <w:pPr>
              <w:pStyle w:val="content"/>
            </w:pPr>
            <w:r>
              <w:t xml:space="preserve">- </w:t>
            </w:r>
            <w:r w:rsidR="00CF29C3">
              <w:t>Age</w:t>
            </w:r>
          </w:p>
          <w:p w14:paraId="655DB12F" w14:textId="3CFF0417" w:rsidR="00B75A9E" w:rsidRDefault="00B75A9E" w:rsidP="00DF667A">
            <w:pPr>
              <w:pStyle w:val="content"/>
            </w:pPr>
            <w:r>
              <w:t xml:space="preserve">- </w:t>
            </w:r>
            <w:r w:rsidR="00CF29C3">
              <w:t>Username</w:t>
            </w:r>
          </w:p>
          <w:p w14:paraId="5663488A" w14:textId="77777777" w:rsidR="00B75A9E" w:rsidRDefault="00B75A9E" w:rsidP="00DF667A">
            <w:pPr>
              <w:pStyle w:val="content"/>
            </w:pPr>
            <w:r>
              <w:t>- Name of bank</w:t>
            </w:r>
          </w:p>
          <w:p w14:paraId="4C376A95" w14:textId="77777777" w:rsidR="00B75A9E" w:rsidRPr="00A656A5" w:rsidRDefault="00B75A9E" w:rsidP="00DF667A">
            <w:pPr>
              <w:pStyle w:val="content"/>
            </w:pPr>
            <w:r w:rsidRPr="00F72753">
              <w:t>The system will then verify the registration information.</w:t>
            </w:r>
          </w:p>
        </w:tc>
      </w:tr>
      <w:tr w:rsidR="00B75A9E" w14:paraId="07F87A75" w14:textId="77777777" w:rsidTr="000711B6">
        <w:trPr>
          <w:trHeight w:val="388"/>
        </w:trPr>
        <w:tc>
          <w:tcPr>
            <w:tcW w:w="8771" w:type="dxa"/>
            <w:gridSpan w:val="2"/>
            <w:vAlign w:val="center"/>
          </w:tcPr>
          <w:p w14:paraId="0463462D" w14:textId="77777777" w:rsidR="00B75A9E" w:rsidRPr="00DE6BD4" w:rsidRDefault="00B75A9E" w:rsidP="00DF667A">
            <w:pPr>
              <w:pStyle w:val="content"/>
            </w:pPr>
            <w:r w:rsidRPr="00DE6BD4">
              <w:t>Result:</w:t>
            </w:r>
          </w:p>
          <w:p w14:paraId="6F87F061" w14:textId="12BEEE55" w:rsidR="00B75A9E" w:rsidRDefault="00B75A9E" w:rsidP="00DF667A">
            <w:pPr>
              <w:pStyle w:val="content"/>
            </w:pPr>
            <w:r>
              <w:t xml:space="preserve">If the information entered by the </w:t>
            </w:r>
            <w:r w:rsidR="002659C5">
              <w:t>driver</w:t>
            </w:r>
            <w:r>
              <w:t xml:space="preserve"> is valid, the system will create and store the information into the data-sized mechanism, after which the </w:t>
            </w:r>
            <w:r w:rsidR="002659C5">
              <w:t xml:space="preserve">driver </w:t>
            </w:r>
            <w:r>
              <w:t>can log in to the system.</w:t>
            </w:r>
          </w:p>
          <w:p w14:paraId="4D1DB6BE" w14:textId="55D080D7" w:rsidR="00B75A9E" w:rsidRPr="00A656A5" w:rsidRDefault="00B75A9E" w:rsidP="00DF667A">
            <w:pPr>
              <w:pStyle w:val="content"/>
            </w:pPr>
            <w:r>
              <w:t xml:space="preserve">In case the input information is invalid, the system will display the notification and ask the </w:t>
            </w:r>
            <w:r w:rsidR="003E4BA0">
              <w:t xml:space="preserve">driver </w:t>
            </w:r>
            <w:r>
              <w:t>to re-enter.</w:t>
            </w:r>
          </w:p>
        </w:tc>
      </w:tr>
      <w:tr w:rsidR="00B75A9E" w14:paraId="2C504566" w14:textId="77777777" w:rsidTr="000711B6">
        <w:trPr>
          <w:trHeight w:val="433"/>
        </w:trPr>
        <w:tc>
          <w:tcPr>
            <w:tcW w:w="8771" w:type="dxa"/>
            <w:gridSpan w:val="2"/>
            <w:vAlign w:val="center"/>
          </w:tcPr>
          <w:p w14:paraId="627E8F67" w14:textId="77777777" w:rsidR="00B75A9E" w:rsidRPr="001254BC" w:rsidRDefault="00B75A9E" w:rsidP="00DF667A">
            <w:pPr>
              <w:pStyle w:val="content"/>
            </w:pPr>
            <w:r w:rsidRPr="001254BC">
              <w:t>Note:</w:t>
            </w:r>
          </w:p>
        </w:tc>
      </w:tr>
    </w:tbl>
    <w:p w14:paraId="5F54EEA3" w14:textId="1F3FE14A" w:rsidR="00215DFD" w:rsidRDefault="00215DFD" w:rsidP="00215DFD">
      <w:pPr>
        <w:pStyle w:val="Caption"/>
        <w:jc w:val="center"/>
      </w:pPr>
      <w:bookmarkStart w:id="48" w:name="_Toc88330366"/>
      <w:r>
        <w:t xml:space="preserve">Table </w:t>
      </w:r>
      <w:fldSimple w:instr=" SEQ Table \* ARABIC ">
        <w:r w:rsidR="004C043A">
          <w:rPr>
            <w:noProof/>
          </w:rPr>
          <w:t>9</w:t>
        </w:r>
      </w:fldSimple>
      <w:r>
        <w:t xml:space="preserve">: </w:t>
      </w:r>
      <w:r w:rsidRPr="0038644F">
        <w:t xml:space="preserve">Description of </w:t>
      </w:r>
      <w:r w:rsidR="008073EF">
        <w:t>register</w:t>
      </w:r>
      <w:r w:rsidRPr="0038644F">
        <w:t xml:space="preserve"> function for </w:t>
      </w:r>
      <w:r w:rsidR="00BA391A">
        <w:t>drivers</w:t>
      </w:r>
      <w:bookmarkEnd w:id="48"/>
    </w:p>
    <w:p w14:paraId="7C151F0D" w14:textId="4E0E6322" w:rsidR="00B75A9E" w:rsidRDefault="00194AE1" w:rsidP="00B75A9E">
      <w:pPr>
        <w:pStyle w:val="h3"/>
      </w:pPr>
      <w:bookmarkStart w:id="49" w:name="_Toc88247964"/>
      <w:r>
        <w:t>2.2.2. Login</w:t>
      </w:r>
      <w:bookmarkEnd w:id="49"/>
    </w:p>
    <w:tbl>
      <w:tblPr>
        <w:tblStyle w:val="TableGrid"/>
        <w:tblW w:w="0" w:type="auto"/>
        <w:tblLook w:val="04A0" w:firstRow="1" w:lastRow="0" w:firstColumn="1" w:lastColumn="0" w:noHBand="0" w:noVBand="1"/>
      </w:tblPr>
      <w:tblGrid>
        <w:gridCol w:w="4385"/>
        <w:gridCol w:w="4386"/>
      </w:tblGrid>
      <w:tr w:rsidR="00420519" w14:paraId="2997752D" w14:textId="77777777" w:rsidTr="000711B6">
        <w:trPr>
          <w:trHeight w:hRule="exact" w:val="453"/>
        </w:trPr>
        <w:tc>
          <w:tcPr>
            <w:tcW w:w="4385" w:type="dxa"/>
            <w:shd w:val="clear" w:color="auto" w:fill="FFFFFF" w:themeFill="background1"/>
            <w:vAlign w:val="center"/>
          </w:tcPr>
          <w:p w14:paraId="39186897" w14:textId="77777777" w:rsidR="00420519" w:rsidRPr="00A656A5" w:rsidRDefault="00420519" w:rsidP="00DF667A">
            <w:pPr>
              <w:pStyle w:val="content"/>
            </w:pPr>
            <w:r w:rsidRPr="00DE6BD4">
              <w:t>Name of function:</w:t>
            </w:r>
            <w:r w:rsidRPr="003D6F7F">
              <w:t xml:space="preserve"> </w:t>
            </w:r>
            <w:r>
              <w:t>Login</w:t>
            </w:r>
          </w:p>
        </w:tc>
        <w:tc>
          <w:tcPr>
            <w:tcW w:w="4386" w:type="dxa"/>
            <w:shd w:val="clear" w:color="auto" w:fill="FFFFFF" w:themeFill="background1"/>
            <w:vAlign w:val="center"/>
          </w:tcPr>
          <w:p w14:paraId="787131FB" w14:textId="076D688C" w:rsidR="00420519" w:rsidRPr="003D6F7F" w:rsidRDefault="00420519" w:rsidP="00DF667A">
            <w:pPr>
              <w:pStyle w:val="content"/>
            </w:pPr>
            <w:r w:rsidRPr="00DE6BD4">
              <w:t>Code of function:</w:t>
            </w:r>
            <w:r w:rsidRPr="003D6F7F">
              <w:t xml:space="preserve"> </w:t>
            </w:r>
            <w:r w:rsidR="00C75FA5">
              <w:t>WS</w:t>
            </w:r>
            <w:r w:rsidRPr="00A656A5">
              <w:t>00</w:t>
            </w:r>
            <w:r>
              <w:t>2</w:t>
            </w:r>
          </w:p>
        </w:tc>
      </w:tr>
      <w:tr w:rsidR="00420519" w14:paraId="0E0C2EA0" w14:textId="77777777" w:rsidTr="000711B6">
        <w:trPr>
          <w:trHeight w:val="424"/>
        </w:trPr>
        <w:tc>
          <w:tcPr>
            <w:tcW w:w="4385" w:type="dxa"/>
            <w:vAlign w:val="center"/>
          </w:tcPr>
          <w:p w14:paraId="32771717" w14:textId="0159F6F4" w:rsidR="00420519" w:rsidRPr="00A656A5" w:rsidRDefault="00420519" w:rsidP="00DF667A">
            <w:pPr>
              <w:pStyle w:val="content"/>
            </w:pPr>
            <w:r w:rsidRPr="00DE6BD4">
              <w:rPr>
                <w:b/>
                <w:bCs/>
              </w:rPr>
              <w:t>Agent:</w:t>
            </w:r>
            <w:r w:rsidRPr="00A656A5">
              <w:t xml:space="preserve"> </w:t>
            </w:r>
            <w:r w:rsidR="009F21C2">
              <w:t>Driver</w:t>
            </w:r>
          </w:p>
        </w:tc>
        <w:tc>
          <w:tcPr>
            <w:tcW w:w="4386" w:type="dxa"/>
            <w:vAlign w:val="center"/>
          </w:tcPr>
          <w:p w14:paraId="1DBD9BBC" w14:textId="77777777" w:rsidR="00420519" w:rsidRPr="00A656A5" w:rsidRDefault="00420519" w:rsidP="00DF667A">
            <w:pPr>
              <w:pStyle w:val="content"/>
            </w:pPr>
            <w:r w:rsidRPr="00DE6BD4">
              <w:t>Priority level:</w:t>
            </w:r>
            <w:r>
              <w:t xml:space="preserve"> High</w:t>
            </w:r>
          </w:p>
        </w:tc>
      </w:tr>
      <w:tr w:rsidR="00420519" w14:paraId="431AA08E" w14:textId="77777777" w:rsidTr="000711B6">
        <w:trPr>
          <w:trHeight w:val="415"/>
        </w:trPr>
        <w:tc>
          <w:tcPr>
            <w:tcW w:w="8771" w:type="dxa"/>
            <w:gridSpan w:val="2"/>
            <w:vAlign w:val="center"/>
          </w:tcPr>
          <w:p w14:paraId="046573DD" w14:textId="4105597F" w:rsidR="00420519" w:rsidRPr="00A656A5" w:rsidRDefault="00420519" w:rsidP="00DF667A">
            <w:pPr>
              <w:pStyle w:val="content"/>
            </w:pPr>
            <w:r w:rsidRPr="00DE6BD4">
              <w:rPr>
                <w:b/>
                <w:bCs/>
              </w:rPr>
              <w:t>Content:</w:t>
            </w:r>
            <w:r>
              <w:t xml:space="preserve"> </w:t>
            </w:r>
            <w:r w:rsidRPr="003C0909">
              <w:t xml:space="preserve">Allows </w:t>
            </w:r>
            <w:r w:rsidR="00DA3243">
              <w:t>driver</w:t>
            </w:r>
            <w:r w:rsidR="00DA3243" w:rsidRPr="003C0909">
              <w:t xml:space="preserve"> </w:t>
            </w:r>
            <w:r w:rsidRPr="003C0909">
              <w:t>to log into the system to use the available functions.</w:t>
            </w:r>
          </w:p>
        </w:tc>
      </w:tr>
      <w:tr w:rsidR="00420519" w14:paraId="3D96799C" w14:textId="77777777" w:rsidTr="000711B6">
        <w:trPr>
          <w:trHeight w:val="433"/>
        </w:trPr>
        <w:tc>
          <w:tcPr>
            <w:tcW w:w="8771" w:type="dxa"/>
            <w:gridSpan w:val="2"/>
            <w:vAlign w:val="center"/>
          </w:tcPr>
          <w:p w14:paraId="6F8E350F" w14:textId="77777777" w:rsidR="00420519" w:rsidRPr="00A656A5" w:rsidRDefault="00420519" w:rsidP="00DF667A">
            <w:pPr>
              <w:pStyle w:val="content"/>
            </w:pPr>
            <w:r w:rsidRPr="00DE6BD4">
              <w:rPr>
                <w:b/>
                <w:bCs/>
              </w:rPr>
              <w:t>Condition:</w:t>
            </w:r>
            <w:r>
              <w:t xml:space="preserve"> </w:t>
            </w:r>
            <w:r w:rsidRPr="00E6020D">
              <w:t>The device must be connected to the internet.</w:t>
            </w:r>
            <w:r>
              <w:t xml:space="preserve"> </w:t>
            </w:r>
            <w:r w:rsidRPr="00EB3E25">
              <w:t>Must be logged in with an account registered in the system</w:t>
            </w:r>
          </w:p>
        </w:tc>
      </w:tr>
      <w:tr w:rsidR="00420519" w14:paraId="7997FCF0" w14:textId="77777777" w:rsidTr="000711B6">
        <w:tc>
          <w:tcPr>
            <w:tcW w:w="8771" w:type="dxa"/>
            <w:gridSpan w:val="2"/>
            <w:vAlign w:val="center"/>
          </w:tcPr>
          <w:p w14:paraId="50C42492" w14:textId="77777777" w:rsidR="00420519" w:rsidRDefault="00420519" w:rsidP="00DF667A">
            <w:pPr>
              <w:pStyle w:val="content"/>
            </w:pPr>
            <w:r w:rsidRPr="00DE6BD4">
              <w:t>Handle:</w:t>
            </w:r>
            <w:r>
              <w:t xml:space="preserve"> </w:t>
            </w:r>
          </w:p>
          <w:p w14:paraId="0FBBD926" w14:textId="4E25250F" w:rsidR="00420519" w:rsidRDefault="00420519" w:rsidP="00DF667A">
            <w:pPr>
              <w:pStyle w:val="content"/>
            </w:pPr>
            <w:r w:rsidRPr="009B1B0F">
              <w:t xml:space="preserve">When the </w:t>
            </w:r>
            <w:r w:rsidR="005A2FE1">
              <w:t>driver</w:t>
            </w:r>
            <w:r w:rsidR="005A2FE1" w:rsidRPr="003C0909">
              <w:t xml:space="preserve"> </w:t>
            </w:r>
            <w:r w:rsidRPr="009B1B0F">
              <w:t>accesses the app, then clicks the " Login " section, the system proceeds to ask the user to enter the information:</w:t>
            </w:r>
          </w:p>
          <w:p w14:paraId="34862DB2" w14:textId="4DA86BF3" w:rsidR="00420519" w:rsidRDefault="00420519" w:rsidP="00DF667A">
            <w:pPr>
              <w:pStyle w:val="content"/>
            </w:pPr>
            <w:r>
              <w:lastRenderedPageBreak/>
              <w:t xml:space="preserve">- </w:t>
            </w:r>
            <w:r w:rsidR="00D671FD">
              <w:t>Username</w:t>
            </w:r>
          </w:p>
          <w:p w14:paraId="1A93C38F" w14:textId="77777777" w:rsidR="00420519" w:rsidRDefault="00420519" w:rsidP="00DF667A">
            <w:pPr>
              <w:pStyle w:val="content"/>
            </w:pPr>
            <w:r>
              <w:t>- Password</w:t>
            </w:r>
          </w:p>
          <w:p w14:paraId="31C1F9C6" w14:textId="77777777" w:rsidR="00420519" w:rsidRPr="00A656A5" w:rsidRDefault="00420519" w:rsidP="00DF667A">
            <w:pPr>
              <w:pStyle w:val="content"/>
            </w:pPr>
            <w:r w:rsidRPr="006544C4">
              <w:t>The system will then confirm the login information.</w:t>
            </w:r>
          </w:p>
        </w:tc>
      </w:tr>
      <w:tr w:rsidR="00420519" w14:paraId="6CEC1C45" w14:textId="77777777" w:rsidTr="000711B6">
        <w:trPr>
          <w:trHeight w:val="388"/>
        </w:trPr>
        <w:tc>
          <w:tcPr>
            <w:tcW w:w="8771" w:type="dxa"/>
            <w:gridSpan w:val="2"/>
            <w:vAlign w:val="center"/>
          </w:tcPr>
          <w:p w14:paraId="56CF857D" w14:textId="77777777" w:rsidR="00420519" w:rsidRPr="00DE6BD4" w:rsidRDefault="00420519" w:rsidP="00DF667A">
            <w:pPr>
              <w:pStyle w:val="content"/>
            </w:pPr>
            <w:r w:rsidRPr="00DE6BD4">
              <w:lastRenderedPageBreak/>
              <w:t>Result:</w:t>
            </w:r>
          </w:p>
          <w:p w14:paraId="7240E173" w14:textId="544A5636" w:rsidR="00420519" w:rsidRDefault="00420519" w:rsidP="00DF667A">
            <w:pPr>
              <w:pStyle w:val="content"/>
            </w:pPr>
            <w:r>
              <w:t xml:space="preserve">If the </w:t>
            </w:r>
            <w:r w:rsidR="009F76AD">
              <w:t>driver</w:t>
            </w:r>
            <w:r>
              <w:t xml:space="preserve">'s login information is correct, the system will confirm, and put the </w:t>
            </w:r>
            <w:r w:rsidR="00F61F3A">
              <w:t>driver</w:t>
            </w:r>
            <w:r w:rsidR="00F61F3A" w:rsidRPr="003C0909">
              <w:t xml:space="preserve"> </w:t>
            </w:r>
            <w:r>
              <w:t>in the main interface once logged in.</w:t>
            </w:r>
          </w:p>
          <w:p w14:paraId="3E15FF33" w14:textId="1EBB62EE" w:rsidR="00420519" w:rsidRPr="00A656A5" w:rsidRDefault="00420519" w:rsidP="00DF667A">
            <w:pPr>
              <w:pStyle w:val="content"/>
            </w:pPr>
            <w:r>
              <w:t xml:space="preserve">Conversely, if the </w:t>
            </w:r>
            <w:r w:rsidR="0069035C">
              <w:t>driver</w:t>
            </w:r>
            <w:r>
              <w:t xml:space="preserve">'s login information is wrong, the system will display the notification, and ask the </w:t>
            </w:r>
            <w:r w:rsidR="00AF74DA">
              <w:t>driver</w:t>
            </w:r>
            <w:r w:rsidR="00AF74DA" w:rsidRPr="003C0909">
              <w:t xml:space="preserve"> </w:t>
            </w:r>
            <w:r>
              <w:t>to re-enter.</w:t>
            </w:r>
          </w:p>
        </w:tc>
      </w:tr>
      <w:tr w:rsidR="00420519" w14:paraId="204B0544" w14:textId="77777777" w:rsidTr="000711B6">
        <w:trPr>
          <w:trHeight w:val="433"/>
        </w:trPr>
        <w:tc>
          <w:tcPr>
            <w:tcW w:w="8771" w:type="dxa"/>
            <w:gridSpan w:val="2"/>
            <w:vAlign w:val="center"/>
          </w:tcPr>
          <w:p w14:paraId="39056D9D" w14:textId="77777777" w:rsidR="00420519" w:rsidRPr="001254BC" w:rsidRDefault="00420519" w:rsidP="00DF667A">
            <w:pPr>
              <w:pStyle w:val="content"/>
            </w:pPr>
            <w:r w:rsidRPr="001254BC">
              <w:t>Note:</w:t>
            </w:r>
          </w:p>
        </w:tc>
      </w:tr>
    </w:tbl>
    <w:p w14:paraId="48DDB8DC" w14:textId="4A27E53A" w:rsidR="00121761" w:rsidRDefault="00121761" w:rsidP="00121761">
      <w:pPr>
        <w:pStyle w:val="Caption"/>
        <w:jc w:val="center"/>
      </w:pPr>
      <w:bookmarkStart w:id="50" w:name="_Toc88330367"/>
      <w:r>
        <w:t xml:space="preserve">Table </w:t>
      </w:r>
      <w:fldSimple w:instr=" SEQ Table \* ARABIC ">
        <w:r w:rsidR="004C043A">
          <w:rPr>
            <w:noProof/>
          </w:rPr>
          <w:t>10</w:t>
        </w:r>
      </w:fldSimple>
      <w:r>
        <w:t xml:space="preserve">: </w:t>
      </w:r>
      <w:r w:rsidRPr="007D21AB">
        <w:t xml:space="preserve">Description of </w:t>
      </w:r>
      <w:r w:rsidR="005F0C2E">
        <w:t>login</w:t>
      </w:r>
      <w:r w:rsidRPr="007D21AB">
        <w:t xml:space="preserve"> function for </w:t>
      </w:r>
      <w:r w:rsidR="002238E8">
        <w:t>drivers</w:t>
      </w:r>
      <w:bookmarkEnd w:id="50"/>
    </w:p>
    <w:p w14:paraId="18FDFCF9" w14:textId="7AD50928" w:rsidR="00194AE1" w:rsidRDefault="00FD35C4" w:rsidP="00FD35C4">
      <w:pPr>
        <w:pStyle w:val="h3"/>
      </w:pPr>
      <w:bookmarkStart w:id="51" w:name="_Toc88247965"/>
      <w:r>
        <w:t>2.2.3. Log out</w:t>
      </w:r>
      <w:bookmarkEnd w:id="51"/>
    </w:p>
    <w:tbl>
      <w:tblPr>
        <w:tblStyle w:val="TableGrid"/>
        <w:tblW w:w="0" w:type="auto"/>
        <w:tblLook w:val="04A0" w:firstRow="1" w:lastRow="0" w:firstColumn="1" w:lastColumn="0" w:noHBand="0" w:noVBand="1"/>
      </w:tblPr>
      <w:tblGrid>
        <w:gridCol w:w="4385"/>
        <w:gridCol w:w="4386"/>
      </w:tblGrid>
      <w:tr w:rsidR="00FD35C4" w14:paraId="596D4FDC" w14:textId="77777777" w:rsidTr="000711B6">
        <w:trPr>
          <w:trHeight w:hRule="exact" w:val="453"/>
        </w:trPr>
        <w:tc>
          <w:tcPr>
            <w:tcW w:w="4385" w:type="dxa"/>
            <w:shd w:val="clear" w:color="auto" w:fill="FFFFFF" w:themeFill="background1"/>
            <w:vAlign w:val="center"/>
          </w:tcPr>
          <w:p w14:paraId="3452E21C" w14:textId="77777777" w:rsidR="00FD35C4" w:rsidRPr="00A656A5" w:rsidRDefault="00FD35C4" w:rsidP="00DF667A">
            <w:pPr>
              <w:pStyle w:val="content"/>
            </w:pPr>
            <w:r w:rsidRPr="00DE6BD4">
              <w:t>Name of function:</w:t>
            </w:r>
            <w:r w:rsidRPr="003D6F7F">
              <w:t xml:space="preserve"> </w:t>
            </w:r>
            <w:r>
              <w:t>Log out</w:t>
            </w:r>
          </w:p>
        </w:tc>
        <w:tc>
          <w:tcPr>
            <w:tcW w:w="4386" w:type="dxa"/>
            <w:shd w:val="clear" w:color="auto" w:fill="FFFFFF" w:themeFill="background1"/>
            <w:vAlign w:val="center"/>
          </w:tcPr>
          <w:p w14:paraId="6AB91526" w14:textId="342EFB29" w:rsidR="00FD35C4" w:rsidRPr="003D6F7F" w:rsidRDefault="00FD35C4" w:rsidP="00DF667A">
            <w:pPr>
              <w:pStyle w:val="content"/>
            </w:pPr>
            <w:r w:rsidRPr="00DE6BD4">
              <w:t>Code of function:</w:t>
            </w:r>
            <w:r w:rsidRPr="003D6F7F">
              <w:t xml:space="preserve"> </w:t>
            </w:r>
            <w:r w:rsidR="003140D7">
              <w:t>WS</w:t>
            </w:r>
            <w:r w:rsidRPr="00A656A5">
              <w:t>00</w:t>
            </w:r>
            <w:r>
              <w:t>3</w:t>
            </w:r>
          </w:p>
        </w:tc>
      </w:tr>
      <w:tr w:rsidR="00FD35C4" w14:paraId="764A421F" w14:textId="77777777" w:rsidTr="000711B6">
        <w:trPr>
          <w:trHeight w:val="424"/>
        </w:trPr>
        <w:tc>
          <w:tcPr>
            <w:tcW w:w="4385" w:type="dxa"/>
            <w:vAlign w:val="center"/>
          </w:tcPr>
          <w:p w14:paraId="519D8AD4" w14:textId="11FFF76E" w:rsidR="00FD35C4" w:rsidRPr="00A656A5" w:rsidRDefault="00FD35C4" w:rsidP="00DF667A">
            <w:pPr>
              <w:pStyle w:val="content"/>
            </w:pPr>
            <w:r w:rsidRPr="00DE6BD4">
              <w:rPr>
                <w:b/>
                <w:bCs/>
              </w:rPr>
              <w:t>Agent:</w:t>
            </w:r>
            <w:r w:rsidRPr="00A656A5">
              <w:t xml:space="preserve"> </w:t>
            </w:r>
            <w:r w:rsidR="003140D7">
              <w:t>Driver</w:t>
            </w:r>
          </w:p>
        </w:tc>
        <w:tc>
          <w:tcPr>
            <w:tcW w:w="4386" w:type="dxa"/>
            <w:vAlign w:val="center"/>
          </w:tcPr>
          <w:p w14:paraId="23E3D40A" w14:textId="77777777" w:rsidR="00FD35C4" w:rsidRPr="00A656A5" w:rsidRDefault="00FD35C4" w:rsidP="00DF667A">
            <w:pPr>
              <w:pStyle w:val="content"/>
            </w:pPr>
            <w:r w:rsidRPr="00DE6BD4">
              <w:t>Priority level:</w:t>
            </w:r>
            <w:r>
              <w:t xml:space="preserve"> High</w:t>
            </w:r>
          </w:p>
        </w:tc>
      </w:tr>
      <w:tr w:rsidR="00FD35C4" w14:paraId="7D1C4BDB" w14:textId="77777777" w:rsidTr="000711B6">
        <w:trPr>
          <w:trHeight w:val="415"/>
        </w:trPr>
        <w:tc>
          <w:tcPr>
            <w:tcW w:w="8771" w:type="dxa"/>
            <w:gridSpan w:val="2"/>
            <w:vAlign w:val="center"/>
          </w:tcPr>
          <w:p w14:paraId="19D78BD6" w14:textId="68F8DE84" w:rsidR="00FD35C4" w:rsidRPr="00A656A5" w:rsidRDefault="00FD35C4" w:rsidP="00DF667A">
            <w:pPr>
              <w:pStyle w:val="content"/>
            </w:pPr>
            <w:r w:rsidRPr="00DE6BD4">
              <w:rPr>
                <w:b/>
                <w:bCs/>
              </w:rPr>
              <w:t>Content:</w:t>
            </w:r>
            <w:r>
              <w:t xml:space="preserve"> </w:t>
            </w:r>
            <w:r w:rsidRPr="00D515BC">
              <w:t xml:space="preserve">Allow </w:t>
            </w:r>
            <w:r w:rsidR="00CC2B6E">
              <w:t>drivers</w:t>
            </w:r>
            <w:r w:rsidRPr="00D515BC">
              <w:t xml:space="preserve"> to log out of their account</w:t>
            </w:r>
            <w:r>
              <w:t>.</w:t>
            </w:r>
          </w:p>
        </w:tc>
      </w:tr>
      <w:tr w:rsidR="00FD35C4" w14:paraId="5D39A5B0" w14:textId="77777777" w:rsidTr="000711B6">
        <w:trPr>
          <w:trHeight w:val="433"/>
        </w:trPr>
        <w:tc>
          <w:tcPr>
            <w:tcW w:w="8771" w:type="dxa"/>
            <w:gridSpan w:val="2"/>
            <w:vAlign w:val="center"/>
          </w:tcPr>
          <w:p w14:paraId="41971CD3" w14:textId="77777777" w:rsidR="00FD35C4" w:rsidRPr="00A656A5" w:rsidRDefault="00FD35C4"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FD35C4" w14:paraId="616EE54E" w14:textId="77777777" w:rsidTr="000711B6">
        <w:tc>
          <w:tcPr>
            <w:tcW w:w="8771" w:type="dxa"/>
            <w:gridSpan w:val="2"/>
            <w:vAlign w:val="center"/>
          </w:tcPr>
          <w:p w14:paraId="07964561" w14:textId="77777777" w:rsidR="00FD35C4" w:rsidRDefault="00FD35C4" w:rsidP="00DF667A">
            <w:pPr>
              <w:pStyle w:val="content"/>
            </w:pPr>
            <w:r w:rsidRPr="00DE6BD4">
              <w:t>Handle:</w:t>
            </w:r>
            <w:r>
              <w:t xml:space="preserve"> </w:t>
            </w:r>
          </w:p>
          <w:p w14:paraId="2AF0580E" w14:textId="6A6F00BC" w:rsidR="00FD35C4" w:rsidRPr="00A656A5" w:rsidRDefault="00FD35C4" w:rsidP="00DF667A">
            <w:pPr>
              <w:pStyle w:val="content"/>
            </w:pPr>
            <w:r w:rsidRPr="000A528E">
              <w:t xml:space="preserve">When the </w:t>
            </w:r>
            <w:r w:rsidR="00A10F7B">
              <w:t>drivers</w:t>
            </w:r>
            <w:r w:rsidR="00A10F7B" w:rsidRPr="00D515BC">
              <w:t xml:space="preserve"> </w:t>
            </w:r>
            <w:r w:rsidRPr="000A528E">
              <w:t xml:space="preserve">is logged into the system, the user can click the " Sign out " section . </w:t>
            </w:r>
          </w:p>
        </w:tc>
      </w:tr>
      <w:tr w:rsidR="00FD35C4" w14:paraId="2ADC7B2C" w14:textId="77777777" w:rsidTr="000711B6">
        <w:trPr>
          <w:trHeight w:val="388"/>
        </w:trPr>
        <w:tc>
          <w:tcPr>
            <w:tcW w:w="8771" w:type="dxa"/>
            <w:gridSpan w:val="2"/>
            <w:vAlign w:val="center"/>
          </w:tcPr>
          <w:p w14:paraId="765FC177" w14:textId="77777777" w:rsidR="00FD35C4" w:rsidRPr="00DE6BD4" w:rsidRDefault="00FD35C4" w:rsidP="00DF667A">
            <w:pPr>
              <w:pStyle w:val="content"/>
            </w:pPr>
            <w:r w:rsidRPr="00DE6BD4">
              <w:t>Result:</w:t>
            </w:r>
          </w:p>
          <w:p w14:paraId="528DF428" w14:textId="2A23DDA9" w:rsidR="00FD35C4" w:rsidRPr="00A656A5" w:rsidRDefault="00FD35C4" w:rsidP="00DF667A">
            <w:pPr>
              <w:pStyle w:val="content"/>
            </w:pPr>
            <w:r w:rsidRPr="000A528E">
              <w:t xml:space="preserve">The system will proceed to log out of the </w:t>
            </w:r>
            <w:r w:rsidR="005E063D">
              <w:t>driver</w:t>
            </w:r>
            <w:r w:rsidRPr="000A528E">
              <w:t xml:space="preserve">'s current account, and bring the </w:t>
            </w:r>
            <w:r w:rsidR="0022328C">
              <w:t xml:space="preserve">driver </w:t>
            </w:r>
            <w:r w:rsidRPr="000A528E">
              <w:t>back the login screen.</w:t>
            </w:r>
          </w:p>
        </w:tc>
      </w:tr>
      <w:tr w:rsidR="00FD35C4" w14:paraId="063EB838" w14:textId="77777777" w:rsidTr="000711B6">
        <w:trPr>
          <w:trHeight w:val="433"/>
        </w:trPr>
        <w:tc>
          <w:tcPr>
            <w:tcW w:w="8771" w:type="dxa"/>
            <w:gridSpan w:val="2"/>
            <w:vAlign w:val="center"/>
          </w:tcPr>
          <w:p w14:paraId="676E1C40" w14:textId="77777777" w:rsidR="00FD35C4" w:rsidRPr="001254BC" w:rsidRDefault="00FD35C4" w:rsidP="00DF667A">
            <w:pPr>
              <w:pStyle w:val="content"/>
            </w:pPr>
            <w:r w:rsidRPr="001254BC">
              <w:t>Note:</w:t>
            </w:r>
          </w:p>
        </w:tc>
      </w:tr>
    </w:tbl>
    <w:p w14:paraId="59CD4EBF" w14:textId="3D6EB562" w:rsidR="00FD35C4" w:rsidRDefault="005F0C2E" w:rsidP="001A5F97">
      <w:pPr>
        <w:pStyle w:val="Caption"/>
        <w:jc w:val="center"/>
      </w:pPr>
      <w:bookmarkStart w:id="52" w:name="_Toc88330368"/>
      <w:r>
        <w:t xml:space="preserve">Table </w:t>
      </w:r>
      <w:fldSimple w:instr=" SEQ Table \* ARABIC ">
        <w:r w:rsidR="004C043A">
          <w:rPr>
            <w:noProof/>
          </w:rPr>
          <w:t>11</w:t>
        </w:r>
      </w:fldSimple>
      <w:r>
        <w:t xml:space="preserve">: </w:t>
      </w:r>
      <w:r w:rsidRPr="00BE62A3">
        <w:t>Description of log out  function for drivers</w:t>
      </w:r>
      <w:bookmarkEnd w:id="52"/>
    </w:p>
    <w:p w14:paraId="5E7D8A9B" w14:textId="77777777" w:rsidR="009F32CC" w:rsidRDefault="009F32CC" w:rsidP="009F32CC">
      <w:pPr>
        <w:pStyle w:val="h3"/>
      </w:pPr>
      <w:bookmarkStart w:id="53" w:name="_Toc88247966"/>
      <w:r>
        <w:t xml:space="preserve">2.2.4. </w:t>
      </w:r>
      <w:r w:rsidRPr="009F14B9">
        <w:t>Account management</w:t>
      </w:r>
      <w:bookmarkEnd w:id="53"/>
    </w:p>
    <w:tbl>
      <w:tblPr>
        <w:tblStyle w:val="TableGrid"/>
        <w:tblW w:w="0" w:type="auto"/>
        <w:tblLook w:val="04A0" w:firstRow="1" w:lastRow="0" w:firstColumn="1" w:lastColumn="0" w:noHBand="0" w:noVBand="1"/>
      </w:tblPr>
      <w:tblGrid>
        <w:gridCol w:w="4385"/>
        <w:gridCol w:w="4386"/>
      </w:tblGrid>
      <w:tr w:rsidR="009F32CC" w14:paraId="13C0F6FF" w14:textId="77777777" w:rsidTr="00E135B2">
        <w:trPr>
          <w:trHeight w:hRule="exact" w:val="723"/>
        </w:trPr>
        <w:tc>
          <w:tcPr>
            <w:tcW w:w="4385" w:type="dxa"/>
            <w:shd w:val="clear" w:color="auto" w:fill="FFFFFF" w:themeFill="background1"/>
            <w:vAlign w:val="center"/>
          </w:tcPr>
          <w:p w14:paraId="388F184F" w14:textId="77777777" w:rsidR="009F32CC" w:rsidRPr="00A656A5" w:rsidRDefault="009F32CC" w:rsidP="00DF667A">
            <w:pPr>
              <w:pStyle w:val="content"/>
            </w:pPr>
            <w:r w:rsidRPr="00DE6BD4">
              <w:rPr>
                <w:b/>
                <w:bCs/>
              </w:rPr>
              <w:t>Name of function:</w:t>
            </w:r>
            <w:r w:rsidRPr="003D6F7F">
              <w:t xml:space="preserve"> </w:t>
            </w:r>
            <w:r>
              <w:t>Account management</w:t>
            </w:r>
          </w:p>
        </w:tc>
        <w:tc>
          <w:tcPr>
            <w:tcW w:w="4386" w:type="dxa"/>
            <w:shd w:val="clear" w:color="auto" w:fill="FFFFFF" w:themeFill="background1"/>
            <w:vAlign w:val="center"/>
          </w:tcPr>
          <w:p w14:paraId="64A47247" w14:textId="02A2533D" w:rsidR="009F32CC" w:rsidRPr="003D6F7F" w:rsidRDefault="009F32CC" w:rsidP="00DF667A">
            <w:pPr>
              <w:pStyle w:val="content"/>
            </w:pPr>
            <w:r w:rsidRPr="00DE6BD4">
              <w:t>Code of function:</w:t>
            </w:r>
            <w:r w:rsidRPr="003D6F7F">
              <w:t xml:space="preserve"> </w:t>
            </w:r>
            <w:r w:rsidR="005A44E3">
              <w:t>WS</w:t>
            </w:r>
            <w:r w:rsidR="005A44E3" w:rsidRPr="00A656A5">
              <w:t>00</w:t>
            </w:r>
            <w:r w:rsidR="005A44E3">
              <w:t>4</w:t>
            </w:r>
          </w:p>
        </w:tc>
      </w:tr>
      <w:tr w:rsidR="009F32CC" w14:paraId="148A8B7C" w14:textId="77777777" w:rsidTr="00E135B2">
        <w:trPr>
          <w:trHeight w:val="424"/>
        </w:trPr>
        <w:tc>
          <w:tcPr>
            <w:tcW w:w="4385" w:type="dxa"/>
            <w:vAlign w:val="center"/>
          </w:tcPr>
          <w:p w14:paraId="6CD04902" w14:textId="23CD020A" w:rsidR="009F32CC" w:rsidRPr="00A656A5" w:rsidRDefault="009F32CC" w:rsidP="00DF667A">
            <w:pPr>
              <w:pStyle w:val="content"/>
            </w:pPr>
            <w:r w:rsidRPr="00DE6BD4">
              <w:rPr>
                <w:b/>
                <w:bCs/>
              </w:rPr>
              <w:t>Agent:</w:t>
            </w:r>
            <w:r w:rsidRPr="00A656A5">
              <w:t xml:space="preserve"> </w:t>
            </w:r>
            <w:r w:rsidR="005A44E3">
              <w:t>Driver</w:t>
            </w:r>
          </w:p>
        </w:tc>
        <w:tc>
          <w:tcPr>
            <w:tcW w:w="4386" w:type="dxa"/>
            <w:vAlign w:val="center"/>
          </w:tcPr>
          <w:p w14:paraId="0D8DD0A9" w14:textId="77777777" w:rsidR="009F32CC" w:rsidRPr="00A656A5" w:rsidRDefault="009F32CC" w:rsidP="00DF667A">
            <w:pPr>
              <w:pStyle w:val="content"/>
            </w:pPr>
            <w:r w:rsidRPr="00DE6BD4">
              <w:t>Priority level:</w:t>
            </w:r>
            <w:r>
              <w:t xml:space="preserve"> High</w:t>
            </w:r>
          </w:p>
        </w:tc>
      </w:tr>
      <w:tr w:rsidR="009F32CC" w14:paraId="3999C595" w14:textId="77777777" w:rsidTr="00E135B2">
        <w:trPr>
          <w:trHeight w:val="415"/>
        </w:trPr>
        <w:tc>
          <w:tcPr>
            <w:tcW w:w="8771" w:type="dxa"/>
            <w:gridSpan w:val="2"/>
            <w:vAlign w:val="center"/>
          </w:tcPr>
          <w:p w14:paraId="2215CE58" w14:textId="698313C9" w:rsidR="009F32CC" w:rsidRPr="00A656A5" w:rsidRDefault="009F32CC" w:rsidP="00DF667A">
            <w:pPr>
              <w:pStyle w:val="content"/>
            </w:pPr>
            <w:r w:rsidRPr="00DE6BD4">
              <w:rPr>
                <w:b/>
                <w:bCs/>
              </w:rPr>
              <w:t>Content:</w:t>
            </w:r>
            <w:r>
              <w:t xml:space="preserve"> </w:t>
            </w:r>
            <w:r w:rsidRPr="0038085A">
              <w:t xml:space="preserve">Allow </w:t>
            </w:r>
            <w:r w:rsidR="00EB557B">
              <w:t>drivers</w:t>
            </w:r>
            <w:r w:rsidRPr="0038085A">
              <w:t xml:space="preserve"> to manage and correct the information of their account</w:t>
            </w:r>
            <w:r>
              <w:t>.</w:t>
            </w:r>
          </w:p>
        </w:tc>
      </w:tr>
      <w:tr w:rsidR="009F32CC" w14:paraId="6C0D53AB" w14:textId="77777777" w:rsidTr="00E135B2">
        <w:trPr>
          <w:trHeight w:val="433"/>
        </w:trPr>
        <w:tc>
          <w:tcPr>
            <w:tcW w:w="8771" w:type="dxa"/>
            <w:gridSpan w:val="2"/>
            <w:vAlign w:val="center"/>
          </w:tcPr>
          <w:p w14:paraId="5B3DC722" w14:textId="77777777" w:rsidR="009F32CC" w:rsidRPr="00A656A5" w:rsidRDefault="009F32CC"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9F32CC" w14:paraId="584DF7CA" w14:textId="77777777" w:rsidTr="00E135B2">
        <w:tc>
          <w:tcPr>
            <w:tcW w:w="8771" w:type="dxa"/>
            <w:gridSpan w:val="2"/>
            <w:vAlign w:val="center"/>
          </w:tcPr>
          <w:p w14:paraId="564FABAD" w14:textId="77777777" w:rsidR="009F32CC" w:rsidRDefault="009F32CC" w:rsidP="00DF667A">
            <w:pPr>
              <w:pStyle w:val="content"/>
            </w:pPr>
            <w:r w:rsidRPr="00DE6BD4">
              <w:t>Handle:</w:t>
            </w:r>
            <w:r>
              <w:t xml:space="preserve"> </w:t>
            </w:r>
          </w:p>
          <w:p w14:paraId="4979DCB2" w14:textId="626EB564" w:rsidR="009F32CC" w:rsidRDefault="009F32CC" w:rsidP="00DF667A">
            <w:pPr>
              <w:pStyle w:val="content"/>
            </w:pPr>
            <w:r w:rsidRPr="00816011">
              <w:t xml:space="preserve">Once the </w:t>
            </w:r>
            <w:r w:rsidR="0046477F">
              <w:t>driver</w:t>
            </w:r>
            <w:r w:rsidRPr="00816011">
              <w:t xml:space="preserve"> has logged into the system, the </w:t>
            </w:r>
            <w:r w:rsidR="00104568">
              <w:t>drivers</w:t>
            </w:r>
            <w:r w:rsidR="00104568" w:rsidRPr="0038085A">
              <w:t xml:space="preserve"> </w:t>
            </w:r>
            <w:r w:rsidRPr="00816011">
              <w:t xml:space="preserve">can click the " </w:t>
            </w:r>
            <w:r w:rsidR="00DF2E5B">
              <w:t>Edit driver information</w:t>
            </w:r>
            <w:r w:rsidRPr="00816011">
              <w:t xml:space="preserve"> " section to be able to correct the account's information. Information that </w:t>
            </w:r>
            <w:r w:rsidR="008C4B23">
              <w:t xml:space="preserve">drivers </w:t>
            </w:r>
            <w:r w:rsidRPr="00816011">
              <w:t>can correct includes:</w:t>
            </w:r>
          </w:p>
          <w:p w14:paraId="63147220" w14:textId="77777777" w:rsidR="009F32CC" w:rsidRDefault="009F32CC" w:rsidP="00DF667A">
            <w:pPr>
              <w:pStyle w:val="content"/>
            </w:pPr>
            <w:r>
              <w:t>- Name</w:t>
            </w:r>
          </w:p>
          <w:p w14:paraId="226B312F" w14:textId="77777777" w:rsidR="009F32CC" w:rsidRDefault="009F32CC" w:rsidP="00DF667A">
            <w:pPr>
              <w:pStyle w:val="content"/>
            </w:pPr>
            <w:r>
              <w:t>- Phone number</w:t>
            </w:r>
          </w:p>
          <w:p w14:paraId="054A9FB6" w14:textId="77777777" w:rsidR="009F32CC" w:rsidRDefault="009F32CC" w:rsidP="00DF667A">
            <w:pPr>
              <w:pStyle w:val="content"/>
            </w:pPr>
            <w:r>
              <w:t>- Email</w:t>
            </w:r>
          </w:p>
          <w:p w14:paraId="1ADDAF1C" w14:textId="37694BFD" w:rsidR="009F32CC" w:rsidRDefault="009F32CC" w:rsidP="00DF667A">
            <w:pPr>
              <w:pStyle w:val="content"/>
            </w:pPr>
            <w:r>
              <w:t>- Password</w:t>
            </w:r>
          </w:p>
          <w:p w14:paraId="39C803B7" w14:textId="77777777" w:rsidR="00142719" w:rsidRDefault="00142719" w:rsidP="00DF667A">
            <w:pPr>
              <w:pStyle w:val="content"/>
            </w:pPr>
            <w:r>
              <w:t>- N</w:t>
            </w:r>
            <w:r w:rsidRPr="003312CC">
              <w:t>ational identity card</w:t>
            </w:r>
          </w:p>
          <w:p w14:paraId="5D950AB1" w14:textId="36157ED8" w:rsidR="00142719" w:rsidRDefault="00142719" w:rsidP="00DF667A">
            <w:pPr>
              <w:pStyle w:val="content"/>
            </w:pPr>
            <w:r>
              <w:lastRenderedPageBreak/>
              <w:t>- Driving license</w:t>
            </w:r>
          </w:p>
          <w:p w14:paraId="0516D74A" w14:textId="77777777" w:rsidR="009F32CC" w:rsidRPr="00A656A5" w:rsidRDefault="009F32CC" w:rsidP="00DF667A">
            <w:pPr>
              <w:pStyle w:val="content"/>
            </w:pPr>
            <w:r w:rsidRPr="00882041">
              <w:t>The system will then proceed to process the correction of the information.</w:t>
            </w:r>
          </w:p>
        </w:tc>
      </w:tr>
      <w:tr w:rsidR="009F32CC" w14:paraId="67438794" w14:textId="77777777" w:rsidTr="00E135B2">
        <w:trPr>
          <w:trHeight w:val="388"/>
        </w:trPr>
        <w:tc>
          <w:tcPr>
            <w:tcW w:w="8771" w:type="dxa"/>
            <w:gridSpan w:val="2"/>
            <w:vAlign w:val="center"/>
          </w:tcPr>
          <w:p w14:paraId="4227EC48" w14:textId="77777777" w:rsidR="009F32CC" w:rsidRPr="00DE6BD4" w:rsidRDefault="009F32CC" w:rsidP="00DF667A">
            <w:pPr>
              <w:pStyle w:val="content"/>
            </w:pPr>
            <w:r w:rsidRPr="00DE6BD4">
              <w:lastRenderedPageBreak/>
              <w:t>Result:</w:t>
            </w:r>
          </w:p>
          <w:p w14:paraId="10A04F37" w14:textId="0A0C8B95" w:rsidR="009F32CC" w:rsidRDefault="009F32CC" w:rsidP="00DF667A">
            <w:pPr>
              <w:pStyle w:val="content"/>
            </w:pPr>
            <w:r>
              <w:t xml:space="preserve">If the information that the customer </w:t>
            </w:r>
            <w:r w:rsidR="00CA1EE5">
              <w:t xml:space="preserve">drivers </w:t>
            </w:r>
            <w:r>
              <w:t xml:space="preserve">is valid, the system will store and notify the </w:t>
            </w:r>
            <w:r w:rsidR="003471FE">
              <w:t>drivers</w:t>
            </w:r>
            <w:r>
              <w:t>.</w:t>
            </w:r>
          </w:p>
          <w:p w14:paraId="710BA846" w14:textId="2F5E479B" w:rsidR="009F32CC" w:rsidRPr="00A656A5" w:rsidRDefault="009F32CC" w:rsidP="00DF667A">
            <w:pPr>
              <w:pStyle w:val="content"/>
            </w:pPr>
            <w:r>
              <w:t xml:space="preserve">Conversely, if the information that the </w:t>
            </w:r>
            <w:r w:rsidR="008A0A74">
              <w:t xml:space="preserve">drivers </w:t>
            </w:r>
            <w:r>
              <w:t xml:space="preserve">enters is invalid, the system will notify and ask the </w:t>
            </w:r>
            <w:r w:rsidR="00122883">
              <w:t xml:space="preserve">drivers </w:t>
            </w:r>
            <w:r>
              <w:t>to enter the information again.</w:t>
            </w:r>
          </w:p>
        </w:tc>
      </w:tr>
      <w:tr w:rsidR="009F32CC" w14:paraId="5488B419" w14:textId="77777777" w:rsidTr="00E135B2">
        <w:trPr>
          <w:trHeight w:val="433"/>
        </w:trPr>
        <w:tc>
          <w:tcPr>
            <w:tcW w:w="8771" w:type="dxa"/>
            <w:gridSpan w:val="2"/>
            <w:vAlign w:val="center"/>
          </w:tcPr>
          <w:p w14:paraId="24B5263D" w14:textId="77777777" w:rsidR="009F32CC" w:rsidRPr="001254BC" w:rsidRDefault="009F32CC" w:rsidP="00DF667A">
            <w:pPr>
              <w:pStyle w:val="content"/>
            </w:pPr>
            <w:r w:rsidRPr="001254BC">
              <w:t>Note:</w:t>
            </w:r>
          </w:p>
        </w:tc>
      </w:tr>
    </w:tbl>
    <w:p w14:paraId="72469D4B" w14:textId="5A23A1DF" w:rsidR="009F32CC" w:rsidRDefault="00703758" w:rsidP="00703758">
      <w:pPr>
        <w:pStyle w:val="Caption"/>
        <w:jc w:val="center"/>
      </w:pPr>
      <w:bookmarkStart w:id="54" w:name="_Toc88330369"/>
      <w:r>
        <w:t xml:space="preserve">Table </w:t>
      </w:r>
      <w:fldSimple w:instr=" SEQ Table \* ARABIC ">
        <w:r w:rsidR="004C043A">
          <w:rPr>
            <w:noProof/>
          </w:rPr>
          <w:t>12</w:t>
        </w:r>
      </w:fldSimple>
      <w:r>
        <w:t xml:space="preserve">: </w:t>
      </w:r>
      <w:r w:rsidRPr="008C7621">
        <w:t>Description of account management  function for drivers</w:t>
      </w:r>
      <w:bookmarkEnd w:id="54"/>
    </w:p>
    <w:p w14:paraId="0D0E0326" w14:textId="40C62BBC" w:rsidR="0008533F" w:rsidRDefault="0008533F" w:rsidP="0008533F">
      <w:pPr>
        <w:pStyle w:val="h3"/>
      </w:pPr>
      <w:bookmarkStart w:id="55" w:name="_Toc88247967"/>
      <w:r>
        <w:t>2.2.5. O</w:t>
      </w:r>
      <w:r w:rsidRPr="0008533F">
        <w:t>rders available on the system</w:t>
      </w:r>
      <w:r>
        <w:t xml:space="preserve"> management</w:t>
      </w:r>
      <w:bookmarkEnd w:id="55"/>
    </w:p>
    <w:tbl>
      <w:tblPr>
        <w:tblStyle w:val="TableGrid"/>
        <w:tblW w:w="0" w:type="auto"/>
        <w:tblLook w:val="04A0" w:firstRow="1" w:lastRow="0" w:firstColumn="1" w:lastColumn="0" w:noHBand="0" w:noVBand="1"/>
      </w:tblPr>
      <w:tblGrid>
        <w:gridCol w:w="4385"/>
        <w:gridCol w:w="4386"/>
      </w:tblGrid>
      <w:tr w:rsidR="00084CE1" w14:paraId="585FACBC" w14:textId="77777777" w:rsidTr="00E135B2">
        <w:trPr>
          <w:trHeight w:hRule="exact" w:val="723"/>
        </w:trPr>
        <w:tc>
          <w:tcPr>
            <w:tcW w:w="4385" w:type="dxa"/>
            <w:shd w:val="clear" w:color="auto" w:fill="FFFFFF" w:themeFill="background1"/>
            <w:vAlign w:val="center"/>
          </w:tcPr>
          <w:p w14:paraId="75872EE3" w14:textId="14523A89" w:rsidR="00084CE1" w:rsidRPr="00A656A5" w:rsidRDefault="00084CE1" w:rsidP="00DF667A">
            <w:pPr>
              <w:pStyle w:val="content"/>
            </w:pPr>
            <w:r w:rsidRPr="00DE6BD4">
              <w:rPr>
                <w:b/>
                <w:bCs/>
              </w:rPr>
              <w:t>Name of function:</w:t>
            </w:r>
            <w:r w:rsidRPr="003D6F7F">
              <w:t xml:space="preserve"> </w:t>
            </w:r>
            <w:r w:rsidR="00AC74E5">
              <w:t>O</w:t>
            </w:r>
            <w:r w:rsidR="00AC74E5" w:rsidRPr="0008533F">
              <w:t>rders available on the system</w:t>
            </w:r>
            <w:r w:rsidR="00AC74E5">
              <w:t xml:space="preserve"> management</w:t>
            </w:r>
          </w:p>
        </w:tc>
        <w:tc>
          <w:tcPr>
            <w:tcW w:w="4386" w:type="dxa"/>
            <w:shd w:val="clear" w:color="auto" w:fill="FFFFFF" w:themeFill="background1"/>
            <w:vAlign w:val="center"/>
          </w:tcPr>
          <w:p w14:paraId="5E1EA2FD" w14:textId="312D4784" w:rsidR="00084CE1" w:rsidRPr="003D6F7F" w:rsidRDefault="00084CE1" w:rsidP="00DF667A">
            <w:pPr>
              <w:pStyle w:val="content"/>
            </w:pPr>
            <w:r w:rsidRPr="00DE6BD4">
              <w:t>Code of function:</w:t>
            </w:r>
            <w:r w:rsidRPr="003D6F7F">
              <w:t xml:space="preserve"> </w:t>
            </w:r>
            <w:r>
              <w:t>WS</w:t>
            </w:r>
            <w:r w:rsidRPr="00A656A5">
              <w:t>00</w:t>
            </w:r>
            <w:r>
              <w:t>5</w:t>
            </w:r>
          </w:p>
        </w:tc>
      </w:tr>
      <w:tr w:rsidR="00084CE1" w14:paraId="5C27F8E7" w14:textId="77777777" w:rsidTr="00E135B2">
        <w:trPr>
          <w:trHeight w:val="424"/>
        </w:trPr>
        <w:tc>
          <w:tcPr>
            <w:tcW w:w="4385" w:type="dxa"/>
            <w:vAlign w:val="center"/>
          </w:tcPr>
          <w:p w14:paraId="6972868E" w14:textId="77777777" w:rsidR="00084CE1" w:rsidRPr="00A656A5" w:rsidRDefault="00084CE1" w:rsidP="00DF667A">
            <w:pPr>
              <w:pStyle w:val="content"/>
            </w:pPr>
            <w:r w:rsidRPr="00DE6BD4">
              <w:rPr>
                <w:b/>
                <w:bCs/>
              </w:rPr>
              <w:t>Agent:</w:t>
            </w:r>
            <w:r w:rsidRPr="00A656A5">
              <w:t xml:space="preserve"> </w:t>
            </w:r>
            <w:r>
              <w:t>Driver</w:t>
            </w:r>
          </w:p>
        </w:tc>
        <w:tc>
          <w:tcPr>
            <w:tcW w:w="4386" w:type="dxa"/>
            <w:vAlign w:val="center"/>
          </w:tcPr>
          <w:p w14:paraId="69A0E2C1" w14:textId="77777777" w:rsidR="00084CE1" w:rsidRPr="00A656A5" w:rsidRDefault="00084CE1" w:rsidP="00DF667A">
            <w:pPr>
              <w:pStyle w:val="content"/>
            </w:pPr>
            <w:r w:rsidRPr="00DE6BD4">
              <w:t>Priority level:</w:t>
            </w:r>
            <w:r>
              <w:t xml:space="preserve"> High</w:t>
            </w:r>
          </w:p>
        </w:tc>
      </w:tr>
      <w:tr w:rsidR="00084CE1" w14:paraId="6E1E450A" w14:textId="77777777" w:rsidTr="00E135B2">
        <w:trPr>
          <w:trHeight w:val="415"/>
        </w:trPr>
        <w:tc>
          <w:tcPr>
            <w:tcW w:w="8771" w:type="dxa"/>
            <w:gridSpan w:val="2"/>
            <w:vAlign w:val="center"/>
          </w:tcPr>
          <w:p w14:paraId="04849A40" w14:textId="52DF5250" w:rsidR="00084CE1" w:rsidRPr="00A656A5" w:rsidRDefault="00084CE1" w:rsidP="00DF667A">
            <w:pPr>
              <w:pStyle w:val="content"/>
            </w:pPr>
            <w:r w:rsidRPr="00DE6BD4">
              <w:rPr>
                <w:b/>
                <w:bCs/>
              </w:rPr>
              <w:t>Content:</w:t>
            </w:r>
            <w:r>
              <w:t xml:space="preserve"> </w:t>
            </w:r>
            <w:r w:rsidR="00EC5067" w:rsidRPr="00EC5067">
              <w:t>Help the driver</w:t>
            </w:r>
            <w:r w:rsidR="00EC5067">
              <w:t>s</w:t>
            </w:r>
            <w:r w:rsidR="00EC5067" w:rsidRPr="00EC5067">
              <w:t xml:space="preserve"> can see the orders available on the system so that new orders can be received for delivery.</w:t>
            </w:r>
          </w:p>
        </w:tc>
      </w:tr>
      <w:tr w:rsidR="00084CE1" w14:paraId="5FB576DA" w14:textId="77777777" w:rsidTr="00E135B2">
        <w:trPr>
          <w:trHeight w:val="433"/>
        </w:trPr>
        <w:tc>
          <w:tcPr>
            <w:tcW w:w="8771" w:type="dxa"/>
            <w:gridSpan w:val="2"/>
            <w:vAlign w:val="center"/>
          </w:tcPr>
          <w:p w14:paraId="1A4B8EE4" w14:textId="77777777" w:rsidR="00084CE1" w:rsidRPr="00A656A5" w:rsidRDefault="00084CE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084CE1" w14:paraId="28FE1DF2" w14:textId="77777777" w:rsidTr="00E135B2">
        <w:tc>
          <w:tcPr>
            <w:tcW w:w="8771" w:type="dxa"/>
            <w:gridSpan w:val="2"/>
            <w:vAlign w:val="center"/>
          </w:tcPr>
          <w:p w14:paraId="4F9D619C" w14:textId="77777777" w:rsidR="00084CE1" w:rsidRDefault="00084CE1" w:rsidP="00DF667A">
            <w:pPr>
              <w:pStyle w:val="content"/>
            </w:pPr>
            <w:r w:rsidRPr="00DE6BD4">
              <w:t>Handle:</w:t>
            </w:r>
            <w:r>
              <w:t xml:space="preserve"> </w:t>
            </w:r>
          </w:p>
          <w:p w14:paraId="08726E4C" w14:textId="55EFA426" w:rsidR="00084CE1" w:rsidRPr="00A656A5" w:rsidRDefault="00106D5C" w:rsidP="00DF667A">
            <w:pPr>
              <w:pStyle w:val="content"/>
            </w:pPr>
            <w:r w:rsidRPr="00106D5C">
              <w:t>When accessing the system, the driver can click the " Available orders " section. The system then proceeds to retrieve the data, and takes the driver to the page that displays the orders available on the system.</w:t>
            </w:r>
          </w:p>
        </w:tc>
      </w:tr>
      <w:tr w:rsidR="00084CE1" w14:paraId="601E21AE" w14:textId="77777777" w:rsidTr="00E135B2">
        <w:trPr>
          <w:trHeight w:val="388"/>
        </w:trPr>
        <w:tc>
          <w:tcPr>
            <w:tcW w:w="8771" w:type="dxa"/>
            <w:gridSpan w:val="2"/>
            <w:vAlign w:val="center"/>
          </w:tcPr>
          <w:p w14:paraId="37CF9991" w14:textId="77777777" w:rsidR="00084CE1" w:rsidRPr="00DE6BD4" w:rsidRDefault="00084CE1" w:rsidP="00DF667A">
            <w:pPr>
              <w:pStyle w:val="content"/>
            </w:pPr>
            <w:r w:rsidRPr="00DE6BD4">
              <w:t>Result:</w:t>
            </w:r>
          </w:p>
          <w:p w14:paraId="5AEF39FC" w14:textId="77777777" w:rsidR="00DC7F9E" w:rsidRDefault="00DC7F9E" w:rsidP="00DF667A">
            <w:pPr>
              <w:pStyle w:val="content"/>
            </w:pPr>
            <w:r>
              <w:t>The system will now return to the driver a colloed list of orders available on the system including information: the name of the recipient, the recipient's phone number, the name of the item, the total cast.</w:t>
            </w:r>
          </w:p>
          <w:p w14:paraId="4E534DB4" w14:textId="77777777" w:rsidR="00084CE1" w:rsidRDefault="00DC7F9E" w:rsidP="00DF667A">
            <w:pPr>
              <w:pStyle w:val="content"/>
            </w:pPr>
            <w:r>
              <w:t>The driver can then click to see the details of the order, at which point the system will provide more information about the order:</w:t>
            </w:r>
          </w:p>
          <w:p w14:paraId="797DE121" w14:textId="77777777" w:rsidR="00770625" w:rsidRDefault="00770625" w:rsidP="00DF667A">
            <w:pPr>
              <w:pStyle w:val="content"/>
            </w:pPr>
            <w:r>
              <w:t>- Name of the recipient</w:t>
            </w:r>
          </w:p>
          <w:p w14:paraId="77B1BA6C" w14:textId="77777777" w:rsidR="00770625" w:rsidRDefault="00770625" w:rsidP="00DF667A">
            <w:pPr>
              <w:pStyle w:val="content"/>
            </w:pPr>
            <w:r>
              <w:t>- Recipient's phone number</w:t>
            </w:r>
          </w:p>
          <w:p w14:paraId="591E469E" w14:textId="77777777" w:rsidR="00770625" w:rsidRDefault="00770625" w:rsidP="00DF667A">
            <w:pPr>
              <w:pStyle w:val="content"/>
            </w:pPr>
            <w:r>
              <w:t>- Name of the item</w:t>
            </w:r>
          </w:p>
          <w:p w14:paraId="3BEC6556" w14:textId="77777777" w:rsidR="0043220C" w:rsidRDefault="0043220C" w:rsidP="00DF667A">
            <w:pPr>
              <w:pStyle w:val="content"/>
            </w:pPr>
            <w:r>
              <w:t>- Total cast</w:t>
            </w:r>
          </w:p>
          <w:p w14:paraId="1A41C622" w14:textId="77777777" w:rsidR="0043220C" w:rsidRDefault="0043220C" w:rsidP="00DF667A">
            <w:pPr>
              <w:pStyle w:val="content"/>
            </w:pPr>
            <w:r>
              <w:t>- Number of items</w:t>
            </w:r>
          </w:p>
          <w:p w14:paraId="3007F056" w14:textId="77777777" w:rsidR="0043220C" w:rsidRDefault="0043220C" w:rsidP="00DF667A">
            <w:pPr>
              <w:pStyle w:val="content"/>
            </w:pPr>
            <w:r>
              <w:t xml:space="preserve">- </w:t>
            </w:r>
            <w:r w:rsidRPr="0043220C">
              <w:t>Form of delivery</w:t>
            </w:r>
          </w:p>
          <w:p w14:paraId="54912AA7" w14:textId="6102E3D7" w:rsidR="0043220C" w:rsidRPr="00A656A5" w:rsidRDefault="0043220C" w:rsidP="00DF667A">
            <w:pPr>
              <w:pStyle w:val="content"/>
            </w:pPr>
            <w:r>
              <w:t>- Note</w:t>
            </w:r>
          </w:p>
        </w:tc>
      </w:tr>
      <w:tr w:rsidR="00084CE1" w14:paraId="18EF1226" w14:textId="77777777" w:rsidTr="00E135B2">
        <w:trPr>
          <w:trHeight w:val="433"/>
        </w:trPr>
        <w:tc>
          <w:tcPr>
            <w:tcW w:w="8771" w:type="dxa"/>
            <w:gridSpan w:val="2"/>
            <w:vAlign w:val="center"/>
          </w:tcPr>
          <w:p w14:paraId="7EFF0851" w14:textId="77777777" w:rsidR="00084CE1" w:rsidRPr="001254BC" w:rsidRDefault="00084CE1" w:rsidP="00DF667A">
            <w:pPr>
              <w:pStyle w:val="content"/>
            </w:pPr>
            <w:r w:rsidRPr="001254BC">
              <w:t>Note:</w:t>
            </w:r>
          </w:p>
        </w:tc>
      </w:tr>
    </w:tbl>
    <w:p w14:paraId="0D88A271" w14:textId="64C31A89" w:rsidR="00455648" w:rsidRDefault="004C4EAE" w:rsidP="004C4EAE">
      <w:pPr>
        <w:pStyle w:val="Caption"/>
        <w:jc w:val="center"/>
      </w:pPr>
      <w:bookmarkStart w:id="56" w:name="_Toc88330370"/>
      <w:r>
        <w:t xml:space="preserve">Table </w:t>
      </w:r>
      <w:fldSimple w:instr=" SEQ Table \* ARABIC ">
        <w:r w:rsidR="004C043A">
          <w:rPr>
            <w:noProof/>
          </w:rPr>
          <w:t>13</w:t>
        </w:r>
      </w:fldSimple>
      <w:r>
        <w:t xml:space="preserve">: </w:t>
      </w:r>
      <w:r w:rsidRPr="00822149">
        <w:t xml:space="preserve">Description of </w:t>
      </w:r>
      <w:r>
        <w:t>orders available on the system</w:t>
      </w:r>
      <w:r w:rsidRPr="00822149">
        <w:t xml:space="preserve"> management  function for drivers</w:t>
      </w:r>
      <w:bookmarkEnd w:id="56"/>
    </w:p>
    <w:p w14:paraId="466D61BE" w14:textId="42AB7C5B" w:rsidR="00625EDA" w:rsidRDefault="00625EDA" w:rsidP="00625EDA">
      <w:pPr>
        <w:pStyle w:val="h3"/>
      </w:pPr>
      <w:bookmarkStart w:id="57" w:name="_Toc88247968"/>
      <w:r>
        <w:t xml:space="preserve">2.2.6. </w:t>
      </w:r>
      <w:r w:rsidRPr="00625EDA">
        <w:t>Receive order for delivery</w:t>
      </w:r>
      <w:bookmarkEnd w:id="57"/>
    </w:p>
    <w:tbl>
      <w:tblPr>
        <w:tblStyle w:val="TableGrid"/>
        <w:tblW w:w="0" w:type="auto"/>
        <w:tblLook w:val="04A0" w:firstRow="1" w:lastRow="0" w:firstColumn="1" w:lastColumn="0" w:noHBand="0" w:noVBand="1"/>
      </w:tblPr>
      <w:tblGrid>
        <w:gridCol w:w="4385"/>
        <w:gridCol w:w="4386"/>
      </w:tblGrid>
      <w:tr w:rsidR="00405CAD" w14:paraId="0417AC64" w14:textId="77777777" w:rsidTr="00E135B2">
        <w:trPr>
          <w:trHeight w:hRule="exact" w:val="723"/>
        </w:trPr>
        <w:tc>
          <w:tcPr>
            <w:tcW w:w="4385" w:type="dxa"/>
            <w:shd w:val="clear" w:color="auto" w:fill="FFFFFF" w:themeFill="background1"/>
            <w:vAlign w:val="center"/>
          </w:tcPr>
          <w:p w14:paraId="5B693A13" w14:textId="053F4CEB" w:rsidR="00405CAD" w:rsidRPr="00A656A5" w:rsidRDefault="00405CAD" w:rsidP="00DF667A">
            <w:pPr>
              <w:pStyle w:val="content"/>
            </w:pPr>
            <w:r w:rsidRPr="00DE6BD4">
              <w:rPr>
                <w:b/>
                <w:bCs/>
              </w:rPr>
              <w:t>Name of function:</w:t>
            </w:r>
            <w:r w:rsidRPr="003D6F7F">
              <w:t xml:space="preserve"> </w:t>
            </w:r>
            <w:r w:rsidR="0023475E" w:rsidRPr="00625EDA">
              <w:t>Receive order for delivery</w:t>
            </w:r>
          </w:p>
        </w:tc>
        <w:tc>
          <w:tcPr>
            <w:tcW w:w="4386" w:type="dxa"/>
            <w:shd w:val="clear" w:color="auto" w:fill="FFFFFF" w:themeFill="background1"/>
            <w:vAlign w:val="center"/>
          </w:tcPr>
          <w:p w14:paraId="6EE5E1E3" w14:textId="41300D96" w:rsidR="00405CAD" w:rsidRPr="003D6F7F" w:rsidRDefault="00405CAD" w:rsidP="00DF667A">
            <w:pPr>
              <w:pStyle w:val="content"/>
            </w:pPr>
            <w:r w:rsidRPr="00DE6BD4">
              <w:t>Code of function:</w:t>
            </w:r>
            <w:r w:rsidRPr="003D6F7F">
              <w:t xml:space="preserve"> </w:t>
            </w:r>
            <w:r>
              <w:t>WS</w:t>
            </w:r>
            <w:r w:rsidRPr="00A656A5">
              <w:t>00</w:t>
            </w:r>
            <w:r w:rsidR="00F93F70">
              <w:t>6</w:t>
            </w:r>
          </w:p>
        </w:tc>
      </w:tr>
      <w:tr w:rsidR="00405CAD" w14:paraId="63800C3E" w14:textId="77777777" w:rsidTr="00E135B2">
        <w:trPr>
          <w:trHeight w:val="424"/>
        </w:trPr>
        <w:tc>
          <w:tcPr>
            <w:tcW w:w="4385" w:type="dxa"/>
            <w:vAlign w:val="center"/>
          </w:tcPr>
          <w:p w14:paraId="1B3D3399" w14:textId="77777777" w:rsidR="00405CAD" w:rsidRPr="00A656A5" w:rsidRDefault="00405CAD" w:rsidP="00DF667A">
            <w:pPr>
              <w:pStyle w:val="content"/>
            </w:pPr>
            <w:r w:rsidRPr="00DE6BD4">
              <w:rPr>
                <w:b/>
                <w:bCs/>
              </w:rPr>
              <w:t>Agent:</w:t>
            </w:r>
            <w:r w:rsidRPr="00A656A5">
              <w:t xml:space="preserve"> </w:t>
            </w:r>
            <w:r>
              <w:t>Driver</w:t>
            </w:r>
          </w:p>
        </w:tc>
        <w:tc>
          <w:tcPr>
            <w:tcW w:w="4386" w:type="dxa"/>
            <w:vAlign w:val="center"/>
          </w:tcPr>
          <w:p w14:paraId="15F14210" w14:textId="77777777" w:rsidR="00405CAD" w:rsidRPr="00A656A5" w:rsidRDefault="00405CAD" w:rsidP="00DF667A">
            <w:pPr>
              <w:pStyle w:val="content"/>
            </w:pPr>
            <w:r w:rsidRPr="00DE6BD4">
              <w:t>Priority level:</w:t>
            </w:r>
            <w:r>
              <w:t xml:space="preserve"> High</w:t>
            </w:r>
          </w:p>
        </w:tc>
      </w:tr>
      <w:tr w:rsidR="00405CAD" w14:paraId="5BFC7240" w14:textId="77777777" w:rsidTr="00E135B2">
        <w:trPr>
          <w:trHeight w:val="415"/>
        </w:trPr>
        <w:tc>
          <w:tcPr>
            <w:tcW w:w="8771" w:type="dxa"/>
            <w:gridSpan w:val="2"/>
            <w:vAlign w:val="center"/>
          </w:tcPr>
          <w:p w14:paraId="42629BB6" w14:textId="236723B4" w:rsidR="00405CAD" w:rsidRPr="00A656A5" w:rsidRDefault="00405CAD" w:rsidP="00DF667A">
            <w:pPr>
              <w:pStyle w:val="content"/>
            </w:pPr>
            <w:r w:rsidRPr="00DE6BD4">
              <w:rPr>
                <w:b/>
                <w:bCs/>
              </w:rPr>
              <w:lastRenderedPageBreak/>
              <w:t>Content:</w:t>
            </w:r>
            <w:r>
              <w:t xml:space="preserve"> </w:t>
            </w:r>
            <w:r w:rsidR="00F0136B" w:rsidRPr="00F0136B">
              <w:t>Allows the driver to receive pre-existing orders on the system, and proceeds to deliver.</w:t>
            </w:r>
          </w:p>
        </w:tc>
      </w:tr>
      <w:tr w:rsidR="00405CAD" w14:paraId="72D7BF6C" w14:textId="77777777" w:rsidTr="00E135B2">
        <w:trPr>
          <w:trHeight w:val="433"/>
        </w:trPr>
        <w:tc>
          <w:tcPr>
            <w:tcW w:w="8771" w:type="dxa"/>
            <w:gridSpan w:val="2"/>
            <w:vAlign w:val="center"/>
          </w:tcPr>
          <w:p w14:paraId="36C97CBF" w14:textId="77777777" w:rsidR="00405CAD" w:rsidRDefault="00405CAD" w:rsidP="00DF667A">
            <w:pPr>
              <w:pStyle w:val="content"/>
            </w:pPr>
            <w:r w:rsidRPr="00DE6BD4">
              <w:t>Condition:</w:t>
            </w:r>
            <w:r>
              <w:t xml:space="preserve"> </w:t>
            </w:r>
          </w:p>
          <w:p w14:paraId="7EB7F8FB" w14:textId="5EF45B92" w:rsidR="00584B23" w:rsidRPr="00A656A5" w:rsidRDefault="00584B23" w:rsidP="00DF667A">
            <w:pPr>
              <w:pStyle w:val="content"/>
            </w:pPr>
            <w:r w:rsidRPr="00E6020D">
              <w:t>The device must be connected to the internet</w:t>
            </w:r>
            <w:r>
              <w:t xml:space="preserve">. </w:t>
            </w:r>
            <w:r w:rsidRPr="006A5EBD">
              <w:t>The system must be logged in by an account registered at the system.</w:t>
            </w:r>
          </w:p>
        </w:tc>
      </w:tr>
      <w:tr w:rsidR="00405CAD" w14:paraId="66ED6377" w14:textId="77777777" w:rsidTr="00E135B2">
        <w:tc>
          <w:tcPr>
            <w:tcW w:w="8771" w:type="dxa"/>
            <w:gridSpan w:val="2"/>
            <w:vAlign w:val="center"/>
          </w:tcPr>
          <w:p w14:paraId="59D79761" w14:textId="77777777" w:rsidR="00405CAD" w:rsidRDefault="00405CAD" w:rsidP="00DF667A">
            <w:pPr>
              <w:pStyle w:val="content"/>
            </w:pPr>
            <w:r w:rsidRPr="00DE6BD4">
              <w:t>Handle:</w:t>
            </w:r>
            <w:r>
              <w:t xml:space="preserve"> </w:t>
            </w:r>
          </w:p>
          <w:p w14:paraId="69812609" w14:textId="26E41512" w:rsidR="00E06BEE" w:rsidRDefault="00AC6C4E" w:rsidP="00DF667A">
            <w:pPr>
              <w:pStyle w:val="content"/>
            </w:pPr>
            <w:r w:rsidRPr="00106D5C">
              <w:t>When accessing the system</w:t>
            </w:r>
            <w:r w:rsidR="00160A8E" w:rsidRPr="00106D5C">
              <w:t>,</w:t>
            </w:r>
            <w:r w:rsidR="00160A8E">
              <w:t xml:space="preserve"> </w:t>
            </w:r>
            <w:r w:rsidR="00160A8E" w:rsidRPr="00160A8E">
              <w:t>driver can click the " Get order " button in the</w:t>
            </w:r>
          </w:p>
          <w:p w14:paraId="3ED75BE6" w14:textId="5184AA2B" w:rsidR="00405CAD" w:rsidRPr="00A656A5" w:rsidRDefault="00160A8E" w:rsidP="00DF667A">
            <w:pPr>
              <w:pStyle w:val="content"/>
            </w:pPr>
            <w:r w:rsidRPr="00160A8E">
              <w:t xml:space="preserve"> " Current Orders " page. At this time, the system will handle the receipt of orders for the driver.</w:t>
            </w:r>
          </w:p>
        </w:tc>
      </w:tr>
      <w:tr w:rsidR="00405CAD" w14:paraId="00530213" w14:textId="77777777" w:rsidTr="00E135B2">
        <w:trPr>
          <w:trHeight w:val="433"/>
        </w:trPr>
        <w:tc>
          <w:tcPr>
            <w:tcW w:w="8771" w:type="dxa"/>
            <w:gridSpan w:val="2"/>
            <w:vAlign w:val="center"/>
          </w:tcPr>
          <w:p w14:paraId="1659E8AA" w14:textId="77777777" w:rsidR="00405CAD" w:rsidRDefault="00160A8E" w:rsidP="00DF667A">
            <w:pPr>
              <w:pStyle w:val="content"/>
            </w:pPr>
            <w:r>
              <w:t>Result:</w:t>
            </w:r>
          </w:p>
          <w:p w14:paraId="45579922" w14:textId="77777777" w:rsidR="00E06BEE" w:rsidRDefault="00E06BEE" w:rsidP="00DF667A">
            <w:pPr>
              <w:pStyle w:val="content"/>
            </w:pPr>
            <w:r>
              <w:t>The system, after conducting a confirmation that the driver is eligible to receive the goods, will save it to the database, and notify the driver.</w:t>
            </w:r>
          </w:p>
          <w:p w14:paraId="33668D99" w14:textId="4C9A85FE" w:rsidR="00E06BEE" w:rsidRPr="00E06BEE" w:rsidRDefault="00E06BEE" w:rsidP="00DF667A">
            <w:pPr>
              <w:pStyle w:val="content"/>
            </w:pPr>
            <w:r>
              <w:t>Conversely, if the driver is not eligible to receive the order, the system will still notify the driver.</w:t>
            </w:r>
          </w:p>
        </w:tc>
      </w:tr>
      <w:tr w:rsidR="00160A8E" w14:paraId="5DFE64C9" w14:textId="77777777" w:rsidTr="00E135B2">
        <w:trPr>
          <w:trHeight w:val="433"/>
        </w:trPr>
        <w:tc>
          <w:tcPr>
            <w:tcW w:w="8771" w:type="dxa"/>
            <w:gridSpan w:val="2"/>
            <w:vAlign w:val="center"/>
          </w:tcPr>
          <w:p w14:paraId="4846C4F2" w14:textId="0D7BC2EB" w:rsidR="00160A8E" w:rsidRPr="001254BC" w:rsidRDefault="00160A8E" w:rsidP="00DF667A">
            <w:pPr>
              <w:pStyle w:val="content"/>
            </w:pPr>
            <w:r w:rsidRPr="001254BC">
              <w:t>Note:</w:t>
            </w:r>
          </w:p>
        </w:tc>
      </w:tr>
    </w:tbl>
    <w:p w14:paraId="47CE964F" w14:textId="21F24436" w:rsidR="00405CAD" w:rsidRDefault="00BD16A1" w:rsidP="00BD16A1">
      <w:pPr>
        <w:pStyle w:val="Caption"/>
        <w:jc w:val="center"/>
      </w:pPr>
      <w:bookmarkStart w:id="58" w:name="_Toc88330371"/>
      <w:r>
        <w:t xml:space="preserve">Table </w:t>
      </w:r>
      <w:fldSimple w:instr=" SEQ Table \* ARABIC ">
        <w:r w:rsidR="004C043A">
          <w:rPr>
            <w:noProof/>
          </w:rPr>
          <w:t>14</w:t>
        </w:r>
      </w:fldSimple>
      <w:r>
        <w:t xml:space="preserve">: </w:t>
      </w:r>
      <w:r w:rsidRPr="004D3DBA">
        <w:t xml:space="preserve">Description of </w:t>
      </w:r>
      <w:r>
        <w:t>receiving order for delivery</w:t>
      </w:r>
      <w:r w:rsidRPr="004D3DBA">
        <w:t xml:space="preserve">  function for drivers</w:t>
      </w:r>
      <w:bookmarkEnd w:id="58"/>
    </w:p>
    <w:p w14:paraId="7235343E" w14:textId="5EE79263" w:rsidR="00956BBD" w:rsidRDefault="00956BBD" w:rsidP="00956BBD">
      <w:pPr>
        <w:pStyle w:val="h3"/>
      </w:pPr>
      <w:bookmarkStart w:id="59" w:name="_Toc88247969"/>
      <w:r>
        <w:t xml:space="preserve">2.2.7. </w:t>
      </w:r>
      <w:r w:rsidRPr="00956BBD">
        <w:t>Track current order requests</w:t>
      </w:r>
      <w:bookmarkEnd w:id="59"/>
    </w:p>
    <w:tbl>
      <w:tblPr>
        <w:tblStyle w:val="TableGrid"/>
        <w:tblW w:w="0" w:type="auto"/>
        <w:tblLook w:val="04A0" w:firstRow="1" w:lastRow="0" w:firstColumn="1" w:lastColumn="0" w:noHBand="0" w:noVBand="1"/>
      </w:tblPr>
      <w:tblGrid>
        <w:gridCol w:w="4385"/>
        <w:gridCol w:w="4386"/>
      </w:tblGrid>
      <w:tr w:rsidR="00366006" w14:paraId="2BD097A4" w14:textId="77777777" w:rsidTr="00E135B2">
        <w:trPr>
          <w:trHeight w:hRule="exact" w:val="723"/>
        </w:trPr>
        <w:tc>
          <w:tcPr>
            <w:tcW w:w="4385" w:type="dxa"/>
            <w:shd w:val="clear" w:color="auto" w:fill="FFFFFF" w:themeFill="background1"/>
            <w:vAlign w:val="center"/>
          </w:tcPr>
          <w:p w14:paraId="0A041EB5" w14:textId="74E7BF92" w:rsidR="00366006" w:rsidRPr="00A656A5" w:rsidRDefault="00366006" w:rsidP="00DF667A">
            <w:pPr>
              <w:pStyle w:val="content"/>
            </w:pPr>
            <w:r w:rsidRPr="00DE6BD4">
              <w:rPr>
                <w:b/>
                <w:bCs/>
              </w:rPr>
              <w:t>Name of function:</w:t>
            </w:r>
            <w:r w:rsidRPr="003D6F7F">
              <w:t xml:space="preserve"> </w:t>
            </w:r>
            <w:r w:rsidR="00676021" w:rsidRPr="00956BBD">
              <w:t>Track current order requests</w:t>
            </w:r>
          </w:p>
        </w:tc>
        <w:tc>
          <w:tcPr>
            <w:tcW w:w="4386" w:type="dxa"/>
            <w:shd w:val="clear" w:color="auto" w:fill="FFFFFF" w:themeFill="background1"/>
            <w:vAlign w:val="center"/>
          </w:tcPr>
          <w:p w14:paraId="5B1ABCFA" w14:textId="7860F7E7" w:rsidR="00366006" w:rsidRPr="003D6F7F" w:rsidRDefault="00366006" w:rsidP="00DF667A">
            <w:pPr>
              <w:pStyle w:val="content"/>
            </w:pPr>
            <w:r w:rsidRPr="00DE6BD4">
              <w:t>Code of function:</w:t>
            </w:r>
            <w:r w:rsidRPr="003D6F7F">
              <w:t xml:space="preserve"> </w:t>
            </w:r>
            <w:r>
              <w:t>WS</w:t>
            </w:r>
            <w:r w:rsidRPr="00A656A5">
              <w:t>00</w:t>
            </w:r>
            <w:r>
              <w:t>7</w:t>
            </w:r>
          </w:p>
        </w:tc>
      </w:tr>
      <w:tr w:rsidR="00366006" w14:paraId="59F65577" w14:textId="77777777" w:rsidTr="00E135B2">
        <w:trPr>
          <w:trHeight w:val="424"/>
        </w:trPr>
        <w:tc>
          <w:tcPr>
            <w:tcW w:w="4385" w:type="dxa"/>
            <w:vAlign w:val="center"/>
          </w:tcPr>
          <w:p w14:paraId="7C5639BA" w14:textId="77777777" w:rsidR="00366006" w:rsidRPr="00A656A5" w:rsidRDefault="00366006" w:rsidP="00DF667A">
            <w:pPr>
              <w:pStyle w:val="content"/>
            </w:pPr>
            <w:r w:rsidRPr="00DE6BD4">
              <w:rPr>
                <w:b/>
                <w:bCs/>
              </w:rPr>
              <w:t>Agent:</w:t>
            </w:r>
            <w:r w:rsidRPr="00A656A5">
              <w:t xml:space="preserve"> </w:t>
            </w:r>
            <w:r>
              <w:t>Driver</w:t>
            </w:r>
          </w:p>
        </w:tc>
        <w:tc>
          <w:tcPr>
            <w:tcW w:w="4386" w:type="dxa"/>
            <w:vAlign w:val="center"/>
          </w:tcPr>
          <w:p w14:paraId="12F19BE5" w14:textId="12235ACB" w:rsidR="00366006" w:rsidRPr="00A656A5" w:rsidRDefault="00366006" w:rsidP="00DF667A">
            <w:pPr>
              <w:pStyle w:val="content"/>
            </w:pPr>
            <w:r w:rsidRPr="00DE6BD4">
              <w:t>Priority level:</w:t>
            </w:r>
            <w:r>
              <w:t xml:space="preserve"> </w:t>
            </w:r>
            <w:r w:rsidR="003F7779">
              <w:t>Normal</w:t>
            </w:r>
          </w:p>
        </w:tc>
      </w:tr>
      <w:tr w:rsidR="00366006" w14:paraId="6E306A82" w14:textId="77777777" w:rsidTr="00E135B2">
        <w:trPr>
          <w:trHeight w:val="415"/>
        </w:trPr>
        <w:tc>
          <w:tcPr>
            <w:tcW w:w="8771" w:type="dxa"/>
            <w:gridSpan w:val="2"/>
            <w:vAlign w:val="center"/>
          </w:tcPr>
          <w:p w14:paraId="5A3995B0" w14:textId="73DB4791" w:rsidR="00366006" w:rsidRPr="00A656A5" w:rsidRDefault="00366006" w:rsidP="00DF667A">
            <w:pPr>
              <w:pStyle w:val="content"/>
            </w:pPr>
            <w:r w:rsidRPr="00DE6BD4">
              <w:rPr>
                <w:b/>
                <w:bCs/>
              </w:rPr>
              <w:t>Content:</w:t>
            </w:r>
            <w:r>
              <w:t xml:space="preserve"> </w:t>
            </w:r>
            <w:r w:rsidR="00311C41" w:rsidRPr="00311C41">
              <w:t>Allows the driver to track the requests the customer sends back for the current order the driver is receiving.</w:t>
            </w:r>
          </w:p>
        </w:tc>
      </w:tr>
      <w:tr w:rsidR="00366006" w14:paraId="1EA94412" w14:textId="77777777" w:rsidTr="00E135B2">
        <w:trPr>
          <w:trHeight w:val="433"/>
        </w:trPr>
        <w:tc>
          <w:tcPr>
            <w:tcW w:w="8771" w:type="dxa"/>
            <w:gridSpan w:val="2"/>
            <w:vAlign w:val="center"/>
          </w:tcPr>
          <w:p w14:paraId="5272FACE" w14:textId="77777777" w:rsidR="00366006" w:rsidRDefault="00366006" w:rsidP="00DF667A">
            <w:pPr>
              <w:pStyle w:val="content"/>
            </w:pPr>
            <w:r w:rsidRPr="00DE6BD4">
              <w:t>Condition:</w:t>
            </w:r>
            <w:r>
              <w:t xml:space="preserve"> </w:t>
            </w:r>
          </w:p>
          <w:p w14:paraId="200C9B29" w14:textId="0E416966" w:rsidR="00366006" w:rsidRPr="00A656A5" w:rsidRDefault="009A4F21" w:rsidP="00DF667A">
            <w:pPr>
              <w:pStyle w:val="content"/>
            </w:pP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66006" w14:paraId="2546E296" w14:textId="77777777" w:rsidTr="00E135B2">
        <w:tc>
          <w:tcPr>
            <w:tcW w:w="8771" w:type="dxa"/>
            <w:gridSpan w:val="2"/>
            <w:vAlign w:val="center"/>
          </w:tcPr>
          <w:p w14:paraId="5EA527A6" w14:textId="77777777" w:rsidR="00366006" w:rsidRDefault="00366006" w:rsidP="00DF667A">
            <w:pPr>
              <w:pStyle w:val="content"/>
            </w:pPr>
            <w:r w:rsidRPr="00DE6BD4">
              <w:t>Handle:</w:t>
            </w:r>
            <w:r>
              <w:t xml:space="preserve"> </w:t>
            </w:r>
          </w:p>
          <w:p w14:paraId="6CB6361D" w14:textId="319FF16E" w:rsidR="00366006" w:rsidRPr="00A656A5" w:rsidRDefault="00AC6C4E" w:rsidP="00DF667A">
            <w:pPr>
              <w:pStyle w:val="content"/>
            </w:pPr>
            <w:r w:rsidRPr="00106D5C">
              <w:t>When accessing the system</w:t>
            </w:r>
            <w:r w:rsidR="00AF6E2E">
              <w:t xml:space="preserve">, </w:t>
            </w:r>
            <w:r w:rsidR="00AF6E2E" w:rsidRPr="00AF6E2E">
              <w:t>at the home page, the driver can see the current requirements of the order through the " Requests of the Order " section.</w:t>
            </w:r>
          </w:p>
        </w:tc>
      </w:tr>
      <w:tr w:rsidR="00366006" w14:paraId="0F8FBAF8" w14:textId="77777777" w:rsidTr="00E135B2">
        <w:trPr>
          <w:trHeight w:val="433"/>
        </w:trPr>
        <w:tc>
          <w:tcPr>
            <w:tcW w:w="8771" w:type="dxa"/>
            <w:gridSpan w:val="2"/>
            <w:vAlign w:val="center"/>
          </w:tcPr>
          <w:p w14:paraId="2B6F50A9" w14:textId="77777777" w:rsidR="00366006" w:rsidRDefault="00366006" w:rsidP="00DF667A">
            <w:pPr>
              <w:pStyle w:val="content"/>
            </w:pPr>
            <w:r>
              <w:t>Result:</w:t>
            </w:r>
          </w:p>
          <w:p w14:paraId="7AF165D1" w14:textId="77777777" w:rsidR="00366006" w:rsidRDefault="00133211" w:rsidP="00DF667A">
            <w:pPr>
              <w:pStyle w:val="content"/>
            </w:pPr>
            <w:r w:rsidRPr="00133211">
              <w:t>If an existing order exists a request from a customer, the system displays a list form that includes: the request time, and the requested content.</w:t>
            </w:r>
          </w:p>
          <w:p w14:paraId="1A4621EA" w14:textId="35596AAF" w:rsidR="00133211" w:rsidRPr="00E06BEE" w:rsidRDefault="00776378" w:rsidP="00DF667A">
            <w:pPr>
              <w:pStyle w:val="content"/>
            </w:pPr>
            <w:r w:rsidRPr="00776378">
              <w:t>In the event that the current order does not have a request, the system will display the notification to the driver.</w:t>
            </w:r>
          </w:p>
        </w:tc>
      </w:tr>
      <w:tr w:rsidR="00366006" w14:paraId="7D2206BE" w14:textId="77777777" w:rsidTr="00E135B2">
        <w:trPr>
          <w:trHeight w:val="433"/>
        </w:trPr>
        <w:tc>
          <w:tcPr>
            <w:tcW w:w="8771" w:type="dxa"/>
            <w:gridSpan w:val="2"/>
            <w:vAlign w:val="center"/>
          </w:tcPr>
          <w:p w14:paraId="18046EF9" w14:textId="77777777" w:rsidR="00366006" w:rsidRPr="001254BC" w:rsidRDefault="00366006" w:rsidP="00DF667A">
            <w:pPr>
              <w:pStyle w:val="content"/>
            </w:pPr>
            <w:r w:rsidRPr="001254BC">
              <w:t>Note:</w:t>
            </w:r>
          </w:p>
        </w:tc>
      </w:tr>
    </w:tbl>
    <w:p w14:paraId="6E77F111" w14:textId="1A06221D" w:rsidR="00B41572" w:rsidRDefault="00EA7085" w:rsidP="00D44C37">
      <w:pPr>
        <w:pStyle w:val="Caption"/>
        <w:jc w:val="center"/>
      </w:pPr>
      <w:bookmarkStart w:id="60" w:name="_Toc88330372"/>
      <w:r>
        <w:t xml:space="preserve">Table </w:t>
      </w:r>
      <w:fldSimple w:instr=" SEQ Table \* ARABIC ">
        <w:r w:rsidR="004C043A">
          <w:rPr>
            <w:noProof/>
          </w:rPr>
          <w:t>15</w:t>
        </w:r>
      </w:fldSimple>
      <w:r>
        <w:t xml:space="preserve">: </w:t>
      </w:r>
      <w:r w:rsidRPr="00497A29">
        <w:t xml:space="preserve"> Description of </w:t>
      </w:r>
      <w:r>
        <w:t>tracking current order requests</w:t>
      </w:r>
      <w:r w:rsidRPr="00497A29">
        <w:t xml:space="preserve">  function for drivers</w:t>
      </w:r>
      <w:bookmarkEnd w:id="60"/>
    </w:p>
    <w:p w14:paraId="13BF9F0A" w14:textId="11200179" w:rsidR="00317022" w:rsidRPr="00317022" w:rsidRDefault="00317022" w:rsidP="00317022">
      <w:pPr>
        <w:pStyle w:val="h3"/>
      </w:pPr>
      <w:bookmarkStart w:id="61" w:name="_Toc88247970"/>
      <w:r>
        <w:t xml:space="preserve">2.2.8. </w:t>
      </w:r>
      <w:r w:rsidRPr="00317022">
        <w:t>Track current order information</w:t>
      </w:r>
      <w:bookmarkEnd w:id="61"/>
    </w:p>
    <w:tbl>
      <w:tblPr>
        <w:tblStyle w:val="TableGrid"/>
        <w:tblW w:w="0" w:type="auto"/>
        <w:tblLook w:val="04A0" w:firstRow="1" w:lastRow="0" w:firstColumn="1" w:lastColumn="0" w:noHBand="0" w:noVBand="1"/>
      </w:tblPr>
      <w:tblGrid>
        <w:gridCol w:w="4385"/>
        <w:gridCol w:w="4386"/>
      </w:tblGrid>
      <w:tr w:rsidR="00317022" w14:paraId="6855B0C9" w14:textId="77777777" w:rsidTr="00E135B2">
        <w:trPr>
          <w:trHeight w:hRule="exact" w:val="723"/>
        </w:trPr>
        <w:tc>
          <w:tcPr>
            <w:tcW w:w="4385" w:type="dxa"/>
            <w:shd w:val="clear" w:color="auto" w:fill="FFFFFF" w:themeFill="background1"/>
            <w:vAlign w:val="center"/>
          </w:tcPr>
          <w:p w14:paraId="44BF5B56" w14:textId="0030CE9A" w:rsidR="00317022" w:rsidRPr="00A656A5" w:rsidRDefault="00317022" w:rsidP="00DF667A">
            <w:pPr>
              <w:pStyle w:val="content"/>
            </w:pPr>
            <w:r w:rsidRPr="00DE6BD4">
              <w:rPr>
                <w:b/>
                <w:bCs/>
              </w:rPr>
              <w:t>Name of function:</w:t>
            </w:r>
            <w:r w:rsidRPr="003D6F7F">
              <w:t xml:space="preserve"> </w:t>
            </w:r>
            <w:r w:rsidR="00614585" w:rsidRPr="00317022">
              <w:t>Track current order information</w:t>
            </w:r>
          </w:p>
        </w:tc>
        <w:tc>
          <w:tcPr>
            <w:tcW w:w="4386" w:type="dxa"/>
            <w:shd w:val="clear" w:color="auto" w:fill="FFFFFF" w:themeFill="background1"/>
            <w:vAlign w:val="center"/>
          </w:tcPr>
          <w:p w14:paraId="7C1FBAFF" w14:textId="665823B6" w:rsidR="00317022" w:rsidRPr="003D6F7F" w:rsidRDefault="00317022" w:rsidP="00DF667A">
            <w:pPr>
              <w:pStyle w:val="content"/>
            </w:pPr>
            <w:r w:rsidRPr="00DE6BD4">
              <w:t>Code of function:</w:t>
            </w:r>
            <w:r w:rsidRPr="003D6F7F">
              <w:t xml:space="preserve"> </w:t>
            </w:r>
            <w:r>
              <w:t>WS</w:t>
            </w:r>
            <w:r w:rsidRPr="00A656A5">
              <w:t>00</w:t>
            </w:r>
            <w:r w:rsidR="008559C0">
              <w:t>8</w:t>
            </w:r>
          </w:p>
        </w:tc>
      </w:tr>
      <w:tr w:rsidR="00317022" w14:paraId="3BD3627E" w14:textId="77777777" w:rsidTr="00E135B2">
        <w:trPr>
          <w:trHeight w:val="424"/>
        </w:trPr>
        <w:tc>
          <w:tcPr>
            <w:tcW w:w="4385" w:type="dxa"/>
            <w:vAlign w:val="center"/>
          </w:tcPr>
          <w:p w14:paraId="3A6BFB71" w14:textId="77777777" w:rsidR="00317022" w:rsidRPr="00A656A5" w:rsidRDefault="00317022" w:rsidP="00DF667A">
            <w:pPr>
              <w:pStyle w:val="content"/>
            </w:pPr>
            <w:r w:rsidRPr="00DE6BD4">
              <w:rPr>
                <w:b/>
                <w:bCs/>
              </w:rPr>
              <w:t>Agent:</w:t>
            </w:r>
            <w:r w:rsidRPr="00A656A5">
              <w:t xml:space="preserve"> </w:t>
            </w:r>
            <w:r>
              <w:t>Driver</w:t>
            </w:r>
          </w:p>
        </w:tc>
        <w:tc>
          <w:tcPr>
            <w:tcW w:w="4386" w:type="dxa"/>
            <w:vAlign w:val="center"/>
          </w:tcPr>
          <w:p w14:paraId="5B99F185" w14:textId="41B356B5" w:rsidR="00317022" w:rsidRPr="00A656A5" w:rsidRDefault="00317022" w:rsidP="00DF667A">
            <w:pPr>
              <w:pStyle w:val="content"/>
            </w:pPr>
            <w:r w:rsidRPr="00DE6BD4">
              <w:t>Priority level:</w:t>
            </w:r>
            <w:r>
              <w:t xml:space="preserve"> </w:t>
            </w:r>
            <w:r w:rsidR="005B435D">
              <w:t>High</w:t>
            </w:r>
          </w:p>
        </w:tc>
      </w:tr>
      <w:tr w:rsidR="00317022" w14:paraId="526E91D1" w14:textId="77777777" w:rsidTr="00E135B2">
        <w:trPr>
          <w:trHeight w:val="415"/>
        </w:trPr>
        <w:tc>
          <w:tcPr>
            <w:tcW w:w="8771" w:type="dxa"/>
            <w:gridSpan w:val="2"/>
            <w:vAlign w:val="center"/>
          </w:tcPr>
          <w:p w14:paraId="37765A2F" w14:textId="3F1FC149" w:rsidR="00317022" w:rsidRPr="00A656A5" w:rsidRDefault="00317022" w:rsidP="00DF667A">
            <w:pPr>
              <w:pStyle w:val="content"/>
            </w:pPr>
            <w:r w:rsidRPr="00DE6BD4">
              <w:rPr>
                <w:b/>
                <w:bCs/>
              </w:rPr>
              <w:lastRenderedPageBreak/>
              <w:t>Content:</w:t>
            </w:r>
            <w:r>
              <w:t xml:space="preserve"> </w:t>
            </w:r>
            <w:r w:rsidR="009A4F21" w:rsidRPr="009A4F21">
              <w:t>Help the driver can track the information of the current order, serve the shipping, update the status, location for the order. Help bring information to customers.</w:t>
            </w:r>
          </w:p>
        </w:tc>
      </w:tr>
      <w:tr w:rsidR="00317022" w14:paraId="52D5B075" w14:textId="77777777" w:rsidTr="00E135B2">
        <w:trPr>
          <w:trHeight w:val="433"/>
        </w:trPr>
        <w:tc>
          <w:tcPr>
            <w:tcW w:w="8771" w:type="dxa"/>
            <w:gridSpan w:val="2"/>
            <w:vAlign w:val="center"/>
          </w:tcPr>
          <w:p w14:paraId="76DCE979" w14:textId="77777777" w:rsidR="00317022" w:rsidRDefault="00317022" w:rsidP="00DF667A">
            <w:pPr>
              <w:pStyle w:val="content"/>
            </w:pPr>
            <w:r w:rsidRPr="00DE6BD4">
              <w:t>Condition:</w:t>
            </w:r>
            <w:r>
              <w:t xml:space="preserve"> </w:t>
            </w:r>
          </w:p>
          <w:p w14:paraId="13F5AC0A" w14:textId="7E7518E9" w:rsidR="00317022" w:rsidRPr="00A656A5" w:rsidRDefault="009A4F21" w:rsidP="00DF667A">
            <w:pPr>
              <w:pStyle w:val="content"/>
            </w:pP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17022" w14:paraId="44992ADF" w14:textId="77777777" w:rsidTr="00E135B2">
        <w:tc>
          <w:tcPr>
            <w:tcW w:w="8771" w:type="dxa"/>
            <w:gridSpan w:val="2"/>
            <w:vAlign w:val="center"/>
          </w:tcPr>
          <w:p w14:paraId="6ADF5483" w14:textId="77777777" w:rsidR="00317022" w:rsidRDefault="00317022" w:rsidP="00DF667A">
            <w:pPr>
              <w:pStyle w:val="content"/>
            </w:pPr>
            <w:r w:rsidRPr="00DE6BD4">
              <w:t>Handle:</w:t>
            </w:r>
            <w:r>
              <w:t xml:space="preserve"> </w:t>
            </w:r>
          </w:p>
          <w:p w14:paraId="14BA27E5" w14:textId="6A95C9F0" w:rsidR="00317022" w:rsidRPr="00A656A5" w:rsidRDefault="00C17E82" w:rsidP="00DF667A">
            <w:pPr>
              <w:pStyle w:val="content"/>
            </w:pPr>
            <w:r w:rsidRPr="00106D5C">
              <w:t>When accessing the system</w:t>
            </w:r>
            <w:r>
              <w:t xml:space="preserve">, </w:t>
            </w:r>
            <w:r w:rsidRPr="00C17E82">
              <w:t>driver can track the information of the current order in the " Current Order " section.</w:t>
            </w:r>
          </w:p>
        </w:tc>
      </w:tr>
      <w:tr w:rsidR="00317022" w14:paraId="6E3C2EAF" w14:textId="77777777" w:rsidTr="00E135B2">
        <w:trPr>
          <w:trHeight w:val="433"/>
        </w:trPr>
        <w:tc>
          <w:tcPr>
            <w:tcW w:w="8771" w:type="dxa"/>
            <w:gridSpan w:val="2"/>
            <w:vAlign w:val="center"/>
          </w:tcPr>
          <w:p w14:paraId="430E8D12" w14:textId="77777777" w:rsidR="00317022" w:rsidRDefault="00317022" w:rsidP="00DF667A">
            <w:pPr>
              <w:pStyle w:val="content"/>
            </w:pPr>
            <w:r>
              <w:t>Result:</w:t>
            </w:r>
          </w:p>
          <w:p w14:paraId="1C841DBD" w14:textId="77777777" w:rsidR="00DC4635" w:rsidRDefault="00DC4635" w:rsidP="00DF667A">
            <w:pPr>
              <w:pStyle w:val="content"/>
            </w:pPr>
            <w:r>
              <w:t xml:space="preserve">When the driver logs into the system, the system collects the information of the current order, and displays a summary form that includes the following information: </w:t>
            </w:r>
          </w:p>
          <w:p w14:paraId="1375A53E" w14:textId="77777777" w:rsidR="00DC4635" w:rsidRDefault="00DC4635" w:rsidP="00DF667A">
            <w:pPr>
              <w:pStyle w:val="content"/>
            </w:pPr>
            <w:r>
              <w:t>- The recipient's name.</w:t>
            </w:r>
          </w:p>
          <w:p w14:paraId="2350FD3D" w14:textId="77777777" w:rsidR="00DC4635" w:rsidRDefault="00DC4635" w:rsidP="00DF667A">
            <w:pPr>
              <w:pStyle w:val="content"/>
            </w:pPr>
            <w:r>
              <w:t>- Recipient's phone number</w:t>
            </w:r>
          </w:p>
          <w:p w14:paraId="750FCC19" w14:textId="77777777" w:rsidR="00DC4635" w:rsidRDefault="00DC4635" w:rsidP="00DF667A">
            <w:pPr>
              <w:pStyle w:val="content"/>
            </w:pPr>
            <w:r>
              <w:t>- Name of item</w:t>
            </w:r>
          </w:p>
          <w:p w14:paraId="7A15CB19" w14:textId="77777777" w:rsidR="00DC4635" w:rsidRDefault="00DC4635" w:rsidP="00DF667A">
            <w:pPr>
              <w:pStyle w:val="content"/>
            </w:pPr>
            <w:r>
              <w:t>- Total cast</w:t>
            </w:r>
          </w:p>
          <w:p w14:paraId="311D6D34" w14:textId="77777777" w:rsidR="00DC4635" w:rsidRDefault="00DC4635" w:rsidP="00DF667A">
            <w:pPr>
              <w:pStyle w:val="content"/>
            </w:pPr>
            <w:r>
              <w:t>- Delivery address</w:t>
            </w:r>
          </w:p>
          <w:p w14:paraId="668A5B24" w14:textId="77777777" w:rsidR="00317022" w:rsidRDefault="00F20AE5" w:rsidP="00DF667A">
            <w:pPr>
              <w:pStyle w:val="content"/>
            </w:pPr>
            <w:r>
              <w:t xml:space="preserve">- </w:t>
            </w:r>
            <w:r w:rsidR="00DC4635">
              <w:t>A miniature map showing the delivery location of the order, the driver's current location, and the shortest travel from the current location to the location to be delivered.</w:t>
            </w:r>
          </w:p>
          <w:p w14:paraId="72465751" w14:textId="77777777" w:rsidR="00F52942" w:rsidRDefault="00F52942" w:rsidP="00DF667A">
            <w:pPr>
              <w:pStyle w:val="content"/>
            </w:pPr>
            <w:r>
              <w:t xml:space="preserve">The system also provides a detailed interface to display the current information of the order, which will now show but the information: </w:t>
            </w:r>
          </w:p>
          <w:p w14:paraId="0F90B6D7" w14:textId="77777777" w:rsidR="00F52942" w:rsidRDefault="00F52942" w:rsidP="00DF667A">
            <w:pPr>
              <w:pStyle w:val="content"/>
            </w:pPr>
            <w:r>
              <w:t>- The recipient's name.</w:t>
            </w:r>
          </w:p>
          <w:p w14:paraId="3DC305AF" w14:textId="77777777" w:rsidR="00F52942" w:rsidRDefault="00F52942" w:rsidP="00DF667A">
            <w:pPr>
              <w:pStyle w:val="content"/>
            </w:pPr>
            <w:r>
              <w:t>- Name of item</w:t>
            </w:r>
          </w:p>
          <w:p w14:paraId="7DBDF186" w14:textId="77777777" w:rsidR="00F52942" w:rsidRDefault="00F52942" w:rsidP="00DF667A">
            <w:pPr>
              <w:pStyle w:val="content"/>
            </w:pPr>
            <w:r>
              <w:t>- Recipient's phone number</w:t>
            </w:r>
          </w:p>
          <w:p w14:paraId="7AE7918B" w14:textId="77777777" w:rsidR="00F52942" w:rsidRDefault="00F52942" w:rsidP="00DF667A">
            <w:pPr>
              <w:pStyle w:val="content"/>
            </w:pPr>
            <w:r>
              <w:t>The number of items.</w:t>
            </w:r>
          </w:p>
          <w:p w14:paraId="20C7890B" w14:textId="77777777" w:rsidR="00F52942" w:rsidRDefault="00F52942" w:rsidP="00DF667A">
            <w:pPr>
              <w:pStyle w:val="content"/>
            </w:pPr>
            <w:r>
              <w:t>- Weight of item</w:t>
            </w:r>
          </w:p>
          <w:p w14:paraId="21E1351A" w14:textId="77777777" w:rsidR="00F52942" w:rsidRDefault="00F52942" w:rsidP="00DF667A">
            <w:pPr>
              <w:pStyle w:val="content"/>
            </w:pPr>
            <w:r>
              <w:t>- Delivery address</w:t>
            </w:r>
          </w:p>
          <w:p w14:paraId="29090885" w14:textId="77777777" w:rsidR="00F52942" w:rsidRDefault="00F52942" w:rsidP="00DF667A">
            <w:pPr>
              <w:pStyle w:val="content"/>
            </w:pPr>
            <w:r>
              <w:t>- Note</w:t>
            </w:r>
          </w:p>
          <w:p w14:paraId="5545B4F6" w14:textId="2AB4F497" w:rsidR="00BF0E45" w:rsidRPr="00E06BEE" w:rsidRDefault="00BF0E45" w:rsidP="00DF667A">
            <w:pPr>
              <w:pStyle w:val="content"/>
            </w:pPr>
            <w:r w:rsidRPr="00BF0E45">
              <w:t>In case the driver has not received any orders, the system will display the notification to the driver.</w:t>
            </w:r>
          </w:p>
        </w:tc>
      </w:tr>
      <w:tr w:rsidR="00317022" w14:paraId="182A9636" w14:textId="77777777" w:rsidTr="00E135B2">
        <w:trPr>
          <w:trHeight w:val="433"/>
        </w:trPr>
        <w:tc>
          <w:tcPr>
            <w:tcW w:w="8771" w:type="dxa"/>
            <w:gridSpan w:val="2"/>
            <w:vAlign w:val="center"/>
          </w:tcPr>
          <w:p w14:paraId="15D7F04E" w14:textId="77777777" w:rsidR="00317022" w:rsidRPr="001254BC" w:rsidRDefault="00317022" w:rsidP="00DF667A">
            <w:pPr>
              <w:pStyle w:val="content"/>
            </w:pPr>
            <w:r w:rsidRPr="001254BC">
              <w:t>Note:</w:t>
            </w:r>
          </w:p>
        </w:tc>
      </w:tr>
    </w:tbl>
    <w:p w14:paraId="5F214129" w14:textId="6E8F2CB7" w:rsidR="00C16F7A" w:rsidRDefault="001935A2" w:rsidP="001935A2">
      <w:pPr>
        <w:pStyle w:val="Caption"/>
        <w:jc w:val="center"/>
      </w:pPr>
      <w:bookmarkStart w:id="62" w:name="_Toc88330373"/>
      <w:r>
        <w:t xml:space="preserve">Table </w:t>
      </w:r>
      <w:fldSimple w:instr=" SEQ Table \* ARABIC ">
        <w:r w:rsidR="004C043A">
          <w:rPr>
            <w:noProof/>
          </w:rPr>
          <w:t>16</w:t>
        </w:r>
      </w:fldSimple>
      <w:r>
        <w:t xml:space="preserve">: </w:t>
      </w:r>
      <w:r w:rsidRPr="00760D02">
        <w:t xml:space="preserve">Description of </w:t>
      </w:r>
      <w:r>
        <w:t xml:space="preserve">tracking current order information </w:t>
      </w:r>
      <w:r w:rsidRPr="00760D02">
        <w:t xml:space="preserve"> function for drivers</w:t>
      </w:r>
      <w:bookmarkEnd w:id="62"/>
    </w:p>
    <w:p w14:paraId="58F4B5C3" w14:textId="79F27919" w:rsidR="007D4A93" w:rsidRDefault="00317696" w:rsidP="002355BA">
      <w:pPr>
        <w:pStyle w:val="h3"/>
      </w:pPr>
      <w:bookmarkStart w:id="63" w:name="_Toc88247971"/>
      <w:r>
        <w:t xml:space="preserve">2.2.9. </w:t>
      </w:r>
      <w:r w:rsidR="007D4A93">
        <w:t xml:space="preserve">Update </w:t>
      </w:r>
      <w:r w:rsidR="007D4A93" w:rsidRPr="007D4A93">
        <w:t>the current location of the order</w:t>
      </w:r>
      <w:bookmarkEnd w:id="63"/>
    </w:p>
    <w:tbl>
      <w:tblPr>
        <w:tblStyle w:val="TableGrid"/>
        <w:tblW w:w="0" w:type="auto"/>
        <w:tblLook w:val="04A0" w:firstRow="1" w:lastRow="0" w:firstColumn="1" w:lastColumn="0" w:noHBand="0" w:noVBand="1"/>
      </w:tblPr>
      <w:tblGrid>
        <w:gridCol w:w="4385"/>
        <w:gridCol w:w="4386"/>
      </w:tblGrid>
      <w:tr w:rsidR="007D4A93" w14:paraId="17F3E875" w14:textId="77777777" w:rsidTr="00E135B2">
        <w:trPr>
          <w:trHeight w:hRule="exact" w:val="723"/>
        </w:trPr>
        <w:tc>
          <w:tcPr>
            <w:tcW w:w="4385" w:type="dxa"/>
            <w:shd w:val="clear" w:color="auto" w:fill="FFFFFF" w:themeFill="background1"/>
            <w:vAlign w:val="center"/>
          </w:tcPr>
          <w:p w14:paraId="4D460707" w14:textId="69EDD989" w:rsidR="007D4A93" w:rsidRPr="00A656A5" w:rsidRDefault="007D4A93" w:rsidP="00DF667A">
            <w:pPr>
              <w:pStyle w:val="content"/>
            </w:pPr>
            <w:r w:rsidRPr="00DE6BD4">
              <w:rPr>
                <w:b/>
                <w:bCs/>
              </w:rPr>
              <w:t>Name of function:</w:t>
            </w:r>
            <w:r w:rsidRPr="003D6F7F">
              <w:t xml:space="preserve"> </w:t>
            </w:r>
            <w:r w:rsidR="008B7108">
              <w:t xml:space="preserve">Update </w:t>
            </w:r>
            <w:r w:rsidR="008B7108" w:rsidRPr="007D4A93">
              <w:t>the current location of the order</w:t>
            </w:r>
          </w:p>
        </w:tc>
        <w:tc>
          <w:tcPr>
            <w:tcW w:w="4386" w:type="dxa"/>
            <w:shd w:val="clear" w:color="auto" w:fill="FFFFFF" w:themeFill="background1"/>
            <w:vAlign w:val="center"/>
          </w:tcPr>
          <w:p w14:paraId="128874C2" w14:textId="391A27FD" w:rsidR="007D4A93" w:rsidRPr="003D6F7F" w:rsidRDefault="007D4A93" w:rsidP="00DF667A">
            <w:pPr>
              <w:pStyle w:val="content"/>
            </w:pPr>
            <w:r w:rsidRPr="00DE6BD4">
              <w:t>Code of function:</w:t>
            </w:r>
            <w:r w:rsidRPr="003D6F7F">
              <w:t xml:space="preserve"> </w:t>
            </w:r>
            <w:r>
              <w:t>WS</w:t>
            </w:r>
            <w:r w:rsidRPr="00A656A5">
              <w:t>00</w:t>
            </w:r>
            <w:r>
              <w:t>9</w:t>
            </w:r>
          </w:p>
        </w:tc>
      </w:tr>
      <w:tr w:rsidR="007D4A93" w14:paraId="5EDD2950" w14:textId="77777777" w:rsidTr="00E135B2">
        <w:trPr>
          <w:trHeight w:val="424"/>
        </w:trPr>
        <w:tc>
          <w:tcPr>
            <w:tcW w:w="4385" w:type="dxa"/>
            <w:vAlign w:val="center"/>
          </w:tcPr>
          <w:p w14:paraId="032989E7" w14:textId="77777777" w:rsidR="007D4A93" w:rsidRPr="00A656A5" w:rsidRDefault="007D4A93" w:rsidP="00DF667A">
            <w:pPr>
              <w:pStyle w:val="content"/>
            </w:pPr>
            <w:r w:rsidRPr="00DE6BD4">
              <w:rPr>
                <w:b/>
                <w:bCs/>
              </w:rPr>
              <w:t>Agent:</w:t>
            </w:r>
            <w:r w:rsidRPr="00A656A5">
              <w:t xml:space="preserve"> </w:t>
            </w:r>
            <w:r>
              <w:t>Driver</w:t>
            </w:r>
          </w:p>
        </w:tc>
        <w:tc>
          <w:tcPr>
            <w:tcW w:w="4386" w:type="dxa"/>
            <w:vAlign w:val="center"/>
          </w:tcPr>
          <w:p w14:paraId="6B9C1BA3" w14:textId="77777777" w:rsidR="007D4A93" w:rsidRPr="00A656A5" w:rsidRDefault="007D4A93" w:rsidP="00DF667A">
            <w:pPr>
              <w:pStyle w:val="content"/>
            </w:pPr>
            <w:r w:rsidRPr="00DE6BD4">
              <w:t>Priority level:</w:t>
            </w:r>
            <w:r>
              <w:t xml:space="preserve"> High</w:t>
            </w:r>
          </w:p>
        </w:tc>
      </w:tr>
      <w:tr w:rsidR="007D4A93" w14:paraId="7D4AD9EE" w14:textId="77777777" w:rsidTr="00E135B2">
        <w:trPr>
          <w:trHeight w:val="415"/>
        </w:trPr>
        <w:tc>
          <w:tcPr>
            <w:tcW w:w="8771" w:type="dxa"/>
            <w:gridSpan w:val="2"/>
            <w:vAlign w:val="center"/>
          </w:tcPr>
          <w:p w14:paraId="6586BE99" w14:textId="359AA25A" w:rsidR="007D4A93" w:rsidRPr="00A656A5" w:rsidRDefault="007D4A93" w:rsidP="00DF667A">
            <w:pPr>
              <w:pStyle w:val="content"/>
            </w:pPr>
            <w:r w:rsidRPr="00DE6BD4">
              <w:rPr>
                <w:b/>
                <w:bCs/>
              </w:rPr>
              <w:t>Content:</w:t>
            </w:r>
            <w:r>
              <w:t xml:space="preserve"> </w:t>
            </w:r>
            <w:r w:rsidR="00CE5EA3" w:rsidRPr="00CE5EA3">
              <w:t>Allow drivers to update the geographic coordinates of current order</w:t>
            </w:r>
            <w:r w:rsidR="00F952F0">
              <w:t>.</w:t>
            </w:r>
          </w:p>
        </w:tc>
      </w:tr>
      <w:tr w:rsidR="007D4A93" w14:paraId="3FEED071" w14:textId="77777777" w:rsidTr="00E135B2">
        <w:trPr>
          <w:trHeight w:val="433"/>
        </w:trPr>
        <w:tc>
          <w:tcPr>
            <w:tcW w:w="8771" w:type="dxa"/>
            <w:gridSpan w:val="2"/>
            <w:vAlign w:val="center"/>
          </w:tcPr>
          <w:p w14:paraId="3EBBA67D" w14:textId="48D1DF77" w:rsidR="007D4A93" w:rsidRPr="00A656A5" w:rsidRDefault="007D4A93" w:rsidP="00DF667A">
            <w:pPr>
              <w:pStyle w:val="content"/>
            </w:pPr>
            <w:r w:rsidRPr="00DE6BD4">
              <w:rPr>
                <w:b/>
                <w:bCs/>
              </w:rPr>
              <w:t>Condition:</w:t>
            </w:r>
            <w:r>
              <w:t xml:space="preserve"> </w:t>
            </w:r>
            <w:r w:rsidR="00744460" w:rsidRPr="00E6020D">
              <w:t>The device must be connected to the internet</w:t>
            </w:r>
            <w:r w:rsidR="00744460">
              <w:t xml:space="preserve">. </w:t>
            </w:r>
            <w:r w:rsidR="00744460" w:rsidRPr="006A5EBD">
              <w:t>The system must be logged in by an account registered at the system.</w:t>
            </w:r>
            <w:r w:rsidR="00744460">
              <w:t xml:space="preserve"> </w:t>
            </w:r>
            <w:r w:rsidR="00744460" w:rsidRPr="001B3BA2">
              <w:t>The driver is receiving a certain order.</w:t>
            </w:r>
          </w:p>
        </w:tc>
      </w:tr>
      <w:tr w:rsidR="007D4A93" w14:paraId="494F08F5" w14:textId="77777777" w:rsidTr="00E135B2">
        <w:tc>
          <w:tcPr>
            <w:tcW w:w="8771" w:type="dxa"/>
            <w:gridSpan w:val="2"/>
            <w:vAlign w:val="center"/>
          </w:tcPr>
          <w:p w14:paraId="47BF6062" w14:textId="77777777" w:rsidR="007D4A93" w:rsidRDefault="007D4A93" w:rsidP="00DF667A">
            <w:pPr>
              <w:pStyle w:val="content"/>
            </w:pPr>
            <w:r w:rsidRPr="00DE6BD4">
              <w:lastRenderedPageBreak/>
              <w:t>Handle:</w:t>
            </w:r>
            <w:r>
              <w:t xml:space="preserve"> </w:t>
            </w:r>
          </w:p>
          <w:p w14:paraId="13E16792" w14:textId="705ACEC7" w:rsidR="007D4A93" w:rsidRPr="00A656A5" w:rsidRDefault="00F51144" w:rsidP="00DF667A">
            <w:pPr>
              <w:pStyle w:val="content"/>
            </w:pPr>
            <w:r w:rsidRPr="00F51144">
              <w:t>If the driver clicks the " Update location " button, the system will proceed to update the location of the current order.</w:t>
            </w:r>
          </w:p>
        </w:tc>
      </w:tr>
      <w:tr w:rsidR="007D4A93" w14:paraId="0E936DC4" w14:textId="77777777" w:rsidTr="00E135B2">
        <w:trPr>
          <w:trHeight w:val="433"/>
        </w:trPr>
        <w:tc>
          <w:tcPr>
            <w:tcW w:w="8771" w:type="dxa"/>
            <w:gridSpan w:val="2"/>
            <w:vAlign w:val="center"/>
          </w:tcPr>
          <w:p w14:paraId="78176C54" w14:textId="77777777" w:rsidR="007D4A93" w:rsidRDefault="007D4A93" w:rsidP="00DF667A">
            <w:pPr>
              <w:pStyle w:val="content"/>
            </w:pPr>
            <w:r>
              <w:t>Result:</w:t>
            </w:r>
          </w:p>
          <w:p w14:paraId="68869873" w14:textId="577DA27B" w:rsidR="007D4A93" w:rsidRPr="00E06BEE" w:rsidRDefault="00926FE1" w:rsidP="00DF667A">
            <w:pPr>
              <w:pStyle w:val="content"/>
            </w:pPr>
            <w:r w:rsidRPr="00926FE1">
              <w:t>The system will take the driver's current coordinates, then send it to the server to conduct an update, and store it in the database, which will eventually show the notification to the driver.</w:t>
            </w:r>
          </w:p>
        </w:tc>
      </w:tr>
      <w:tr w:rsidR="007D4A93" w14:paraId="52AB9706" w14:textId="77777777" w:rsidTr="00E135B2">
        <w:trPr>
          <w:trHeight w:val="433"/>
        </w:trPr>
        <w:tc>
          <w:tcPr>
            <w:tcW w:w="8771" w:type="dxa"/>
            <w:gridSpan w:val="2"/>
            <w:vAlign w:val="center"/>
          </w:tcPr>
          <w:p w14:paraId="48E6A097" w14:textId="77777777" w:rsidR="007D4A93" w:rsidRPr="001254BC" w:rsidRDefault="007D4A93" w:rsidP="00DF667A">
            <w:pPr>
              <w:pStyle w:val="content"/>
            </w:pPr>
            <w:r w:rsidRPr="001254BC">
              <w:t>Note:</w:t>
            </w:r>
          </w:p>
        </w:tc>
      </w:tr>
    </w:tbl>
    <w:p w14:paraId="07215473" w14:textId="58CE0612" w:rsidR="00C16F7A" w:rsidRDefault="00B65B2E" w:rsidP="00B65B2E">
      <w:pPr>
        <w:pStyle w:val="Caption"/>
        <w:jc w:val="center"/>
      </w:pPr>
      <w:bookmarkStart w:id="64" w:name="_Toc88330374"/>
      <w:r>
        <w:t xml:space="preserve">Table </w:t>
      </w:r>
      <w:fldSimple w:instr=" SEQ Table \* ARABIC ">
        <w:r w:rsidR="004C043A">
          <w:rPr>
            <w:noProof/>
          </w:rPr>
          <w:t>17</w:t>
        </w:r>
      </w:fldSimple>
      <w:r>
        <w:t xml:space="preserve">: </w:t>
      </w:r>
      <w:r w:rsidRPr="00CE1041">
        <w:t xml:space="preserve">Description of </w:t>
      </w:r>
      <w:r>
        <w:t>updating the current location of the order</w:t>
      </w:r>
      <w:r w:rsidRPr="00CE1041">
        <w:t xml:space="preserve">  function for drivers</w:t>
      </w:r>
      <w:bookmarkEnd w:id="64"/>
    </w:p>
    <w:p w14:paraId="6F569B74" w14:textId="1430AABC" w:rsidR="00755F28" w:rsidRDefault="00346B75" w:rsidP="00346B75">
      <w:pPr>
        <w:pStyle w:val="h3"/>
      </w:pPr>
      <w:bookmarkStart w:id="65" w:name="_Toc88247972"/>
      <w:r>
        <w:t xml:space="preserve">2.2.10. </w:t>
      </w:r>
      <w:r w:rsidR="00AE393E" w:rsidRPr="00AE393E">
        <w:t>Update the delivery status of the current order</w:t>
      </w:r>
      <w:bookmarkEnd w:id="65"/>
    </w:p>
    <w:tbl>
      <w:tblPr>
        <w:tblStyle w:val="TableGrid"/>
        <w:tblW w:w="0" w:type="auto"/>
        <w:tblLook w:val="04A0" w:firstRow="1" w:lastRow="0" w:firstColumn="1" w:lastColumn="0" w:noHBand="0" w:noVBand="1"/>
      </w:tblPr>
      <w:tblGrid>
        <w:gridCol w:w="4385"/>
        <w:gridCol w:w="4386"/>
      </w:tblGrid>
      <w:tr w:rsidR="00393D91" w14:paraId="0AE0BBCF" w14:textId="77777777" w:rsidTr="00E135B2">
        <w:trPr>
          <w:trHeight w:hRule="exact" w:val="723"/>
        </w:trPr>
        <w:tc>
          <w:tcPr>
            <w:tcW w:w="4385" w:type="dxa"/>
            <w:shd w:val="clear" w:color="auto" w:fill="FFFFFF" w:themeFill="background1"/>
            <w:vAlign w:val="center"/>
          </w:tcPr>
          <w:p w14:paraId="17F9810E" w14:textId="77777777" w:rsidR="002173BE" w:rsidRDefault="00393D91" w:rsidP="00DF667A">
            <w:pPr>
              <w:pStyle w:val="content"/>
            </w:pPr>
            <w:r w:rsidRPr="00B2681B">
              <w:rPr>
                <w:b/>
                <w:bCs/>
              </w:rPr>
              <w:t>Name of function:</w:t>
            </w:r>
            <w:r w:rsidRPr="003D6F7F">
              <w:t xml:space="preserve"> </w:t>
            </w:r>
            <w:r w:rsidR="002173BE" w:rsidRPr="002173BE">
              <w:t>Update the delivery status of the current order</w:t>
            </w:r>
          </w:p>
          <w:p w14:paraId="643F8110" w14:textId="59D8B9F8" w:rsidR="00393D91" w:rsidRPr="00A656A5" w:rsidRDefault="00393D91" w:rsidP="00DF667A">
            <w:pPr>
              <w:pStyle w:val="content"/>
            </w:pPr>
          </w:p>
        </w:tc>
        <w:tc>
          <w:tcPr>
            <w:tcW w:w="4386" w:type="dxa"/>
            <w:shd w:val="clear" w:color="auto" w:fill="FFFFFF" w:themeFill="background1"/>
            <w:vAlign w:val="center"/>
          </w:tcPr>
          <w:p w14:paraId="73472198" w14:textId="2FD9A7D2" w:rsidR="00393D91" w:rsidRPr="003D6F7F" w:rsidRDefault="00393D91" w:rsidP="00DF667A">
            <w:pPr>
              <w:pStyle w:val="content"/>
            </w:pPr>
            <w:r w:rsidRPr="00DE6BD4">
              <w:t>Code of function:</w:t>
            </w:r>
            <w:r w:rsidRPr="003D6F7F">
              <w:t xml:space="preserve"> </w:t>
            </w:r>
            <w:r>
              <w:t>WS</w:t>
            </w:r>
            <w:r w:rsidRPr="00A656A5">
              <w:t>00</w:t>
            </w:r>
            <w:r w:rsidR="002173BE">
              <w:t>10</w:t>
            </w:r>
          </w:p>
        </w:tc>
      </w:tr>
      <w:tr w:rsidR="00393D91" w14:paraId="1FC16A65" w14:textId="77777777" w:rsidTr="00E135B2">
        <w:trPr>
          <w:trHeight w:val="424"/>
        </w:trPr>
        <w:tc>
          <w:tcPr>
            <w:tcW w:w="4385" w:type="dxa"/>
            <w:vAlign w:val="center"/>
          </w:tcPr>
          <w:p w14:paraId="6A91A3C7" w14:textId="77777777" w:rsidR="00393D91" w:rsidRPr="00A656A5" w:rsidRDefault="00393D91" w:rsidP="00DF667A">
            <w:pPr>
              <w:pStyle w:val="content"/>
            </w:pPr>
            <w:r w:rsidRPr="00DE6BD4">
              <w:rPr>
                <w:b/>
                <w:bCs/>
              </w:rPr>
              <w:t>Agent:</w:t>
            </w:r>
            <w:r w:rsidRPr="00A656A5">
              <w:t xml:space="preserve"> </w:t>
            </w:r>
            <w:r>
              <w:t>Driver</w:t>
            </w:r>
          </w:p>
        </w:tc>
        <w:tc>
          <w:tcPr>
            <w:tcW w:w="4386" w:type="dxa"/>
            <w:vAlign w:val="center"/>
          </w:tcPr>
          <w:p w14:paraId="7044F03E" w14:textId="09D07836" w:rsidR="00393D91" w:rsidRPr="00A656A5" w:rsidRDefault="00393D91" w:rsidP="00DF667A">
            <w:pPr>
              <w:pStyle w:val="content"/>
            </w:pPr>
            <w:r w:rsidRPr="00DE6BD4">
              <w:t>Priority level:</w:t>
            </w:r>
            <w:r>
              <w:t xml:space="preserve"> </w:t>
            </w:r>
            <w:r w:rsidR="00A4119E">
              <w:t>Normal</w:t>
            </w:r>
          </w:p>
        </w:tc>
      </w:tr>
      <w:tr w:rsidR="00393D91" w14:paraId="672BEE9E" w14:textId="77777777" w:rsidTr="00E135B2">
        <w:trPr>
          <w:trHeight w:val="415"/>
        </w:trPr>
        <w:tc>
          <w:tcPr>
            <w:tcW w:w="8771" w:type="dxa"/>
            <w:gridSpan w:val="2"/>
            <w:vAlign w:val="center"/>
          </w:tcPr>
          <w:p w14:paraId="5A1B5F82" w14:textId="79A8F880" w:rsidR="00393D91" w:rsidRPr="00A656A5" w:rsidRDefault="00393D91" w:rsidP="00DF667A">
            <w:pPr>
              <w:pStyle w:val="content"/>
            </w:pPr>
            <w:r w:rsidRPr="00DE6BD4">
              <w:rPr>
                <w:b/>
                <w:bCs/>
              </w:rPr>
              <w:t>Content:</w:t>
            </w:r>
            <w:r>
              <w:t xml:space="preserve"> </w:t>
            </w:r>
            <w:r w:rsidR="0017633F" w:rsidRPr="0017633F">
              <w:t>Allows the driver to update the current status of the order.</w:t>
            </w:r>
          </w:p>
        </w:tc>
      </w:tr>
      <w:tr w:rsidR="00393D91" w14:paraId="683F404F" w14:textId="77777777" w:rsidTr="00E135B2">
        <w:trPr>
          <w:trHeight w:val="433"/>
        </w:trPr>
        <w:tc>
          <w:tcPr>
            <w:tcW w:w="8771" w:type="dxa"/>
            <w:gridSpan w:val="2"/>
            <w:vAlign w:val="center"/>
          </w:tcPr>
          <w:p w14:paraId="1B6E0EEC" w14:textId="77777777" w:rsidR="00393D91" w:rsidRPr="00A656A5" w:rsidRDefault="00393D9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93D91" w14:paraId="606A2394" w14:textId="77777777" w:rsidTr="00E135B2">
        <w:tc>
          <w:tcPr>
            <w:tcW w:w="8771" w:type="dxa"/>
            <w:gridSpan w:val="2"/>
            <w:vAlign w:val="center"/>
          </w:tcPr>
          <w:p w14:paraId="5D9308F7" w14:textId="77777777" w:rsidR="00393D91" w:rsidRDefault="00393D91" w:rsidP="00DF667A">
            <w:pPr>
              <w:pStyle w:val="content"/>
            </w:pPr>
            <w:r w:rsidRPr="00DE6BD4">
              <w:t>Handle:</w:t>
            </w:r>
            <w:r>
              <w:t xml:space="preserve"> </w:t>
            </w:r>
          </w:p>
          <w:p w14:paraId="6CCBC5A4" w14:textId="7BCF643B" w:rsidR="00393D91" w:rsidRPr="00A656A5" w:rsidRDefault="00C44490" w:rsidP="00DF667A">
            <w:pPr>
              <w:pStyle w:val="content"/>
            </w:pPr>
            <w:r w:rsidRPr="00C44490">
              <w:t>If the driver clicks the " Update status " button in the page that displays the details of the current row. The system displays a pop-up that includes the current status of the order, and a list for the purpose of letting the driver choose the status name to update. The system will then proceed to update the delivery status for the order.</w:t>
            </w:r>
          </w:p>
        </w:tc>
      </w:tr>
      <w:tr w:rsidR="00393D91" w14:paraId="0F559A28" w14:textId="77777777" w:rsidTr="00E135B2">
        <w:trPr>
          <w:trHeight w:val="433"/>
        </w:trPr>
        <w:tc>
          <w:tcPr>
            <w:tcW w:w="8771" w:type="dxa"/>
            <w:gridSpan w:val="2"/>
            <w:vAlign w:val="center"/>
          </w:tcPr>
          <w:p w14:paraId="62E3E078" w14:textId="77777777" w:rsidR="00393D91" w:rsidRDefault="00393D91" w:rsidP="00DF667A">
            <w:pPr>
              <w:pStyle w:val="content"/>
            </w:pPr>
            <w:r>
              <w:t>Result:</w:t>
            </w:r>
          </w:p>
          <w:p w14:paraId="5B275786" w14:textId="667E92C9" w:rsidR="00393D91" w:rsidRPr="00E06BEE" w:rsidRDefault="005F53E9" w:rsidP="00DF667A">
            <w:pPr>
              <w:pStyle w:val="content"/>
            </w:pPr>
            <w:r w:rsidRPr="005F53E9">
              <w:t>The system will now take the state code, send it to the server for the server to update, and save it to the database, which will eventually show the notification to the driver.</w:t>
            </w:r>
          </w:p>
        </w:tc>
      </w:tr>
      <w:tr w:rsidR="00393D91" w14:paraId="5ACF8B07" w14:textId="77777777" w:rsidTr="00E135B2">
        <w:trPr>
          <w:trHeight w:val="433"/>
        </w:trPr>
        <w:tc>
          <w:tcPr>
            <w:tcW w:w="8771" w:type="dxa"/>
            <w:gridSpan w:val="2"/>
            <w:vAlign w:val="center"/>
          </w:tcPr>
          <w:p w14:paraId="6207A847" w14:textId="77777777" w:rsidR="00393D91" w:rsidRPr="001254BC" w:rsidRDefault="00393D91" w:rsidP="00DF667A">
            <w:pPr>
              <w:pStyle w:val="content"/>
            </w:pPr>
            <w:r w:rsidRPr="001254BC">
              <w:t>Note:</w:t>
            </w:r>
          </w:p>
        </w:tc>
      </w:tr>
    </w:tbl>
    <w:p w14:paraId="2A12B029" w14:textId="6DB1EFDC" w:rsidR="00AE393E" w:rsidRDefault="000C2687" w:rsidP="000C2687">
      <w:pPr>
        <w:pStyle w:val="Caption"/>
        <w:jc w:val="center"/>
      </w:pPr>
      <w:bookmarkStart w:id="66" w:name="_Toc88330375"/>
      <w:r>
        <w:t xml:space="preserve">Table </w:t>
      </w:r>
      <w:fldSimple w:instr=" SEQ Table \* ARABIC ">
        <w:r w:rsidR="004C043A">
          <w:rPr>
            <w:noProof/>
          </w:rPr>
          <w:t>18</w:t>
        </w:r>
      </w:fldSimple>
      <w:r>
        <w:t xml:space="preserve">: </w:t>
      </w:r>
      <w:r w:rsidRPr="00710A0C">
        <w:t xml:space="preserve">Description of </w:t>
      </w:r>
      <w:r>
        <w:t>updating the delivery status of the current order</w:t>
      </w:r>
      <w:r w:rsidRPr="00710A0C">
        <w:t xml:space="preserve">  function for drivers</w:t>
      </w:r>
      <w:bookmarkEnd w:id="66"/>
    </w:p>
    <w:p w14:paraId="2B63322A" w14:textId="77777777" w:rsidR="00BC770A" w:rsidRPr="00BC770A" w:rsidRDefault="00BC770A" w:rsidP="00BC770A">
      <w:pPr>
        <w:pStyle w:val="h3"/>
      </w:pPr>
    </w:p>
    <w:p w14:paraId="0AC35160" w14:textId="4AB0F254" w:rsidR="00E03618" w:rsidRDefault="00BC770A" w:rsidP="00B841E5">
      <w:pPr>
        <w:pStyle w:val="h3"/>
      </w:pPr>
      <w:bookmarkStart w:id="67" w:name="_Toc88247973"/>
      <w:r>
        <w:t xml:space="preserve">2.2.11. </w:t>
      </w:r>
      <w:r w:rsidR="00E03618" w:rsidRPr="00E03618">
        <w:t>Confirmation of payment</w:t>
      </w:r>
      <w:bookmarkEnd w:id="67"/>
    </w:p>
    <w:tbl>
      <w:tblPr>
        <w:tblStyle w:val="TableGrid"/>
        <w:tblW w:w="0" w:type="auto"/>
        <w:tblLook w:val="04A0" w:firstRow="1" w:lastRow="0" w:firstColumn="1" w:lastColumn="0" w:noHBand="0" w:noVBand="1"/>
      </w:tblPr>
      <w:tblGrid>
        <w:gridCol w:w="4385"/>
        <w:gridCol w:w="4386"/>
      </w:tblGrid>
      <w:tr w:rsidR="00E03618" w14:paraId="6083CC33" w14:textId="77777777" w:rsidTr="00E135B2">
        <w:trPr>
          <w:trHeight w:hRule="exact" w:val="723"/>
        </w:trPr>
        <w:tc>
          <w:tcPr>
            <w:tcW w:w="4385" w:type="dxa"/>
            <w:shd w:val="clear" w:color="auto" w:fill="FFFFFF" w:themeFill="background1"/>
            <w:vAlign w:val="center"/>
          </w:tcPr>
          <w:p w14:paraId="77676E3A" w14:textId="77777777" w:rsidR="00E03618" w:rsidRPr="00E03618" w:rsidRDefault="00E03618" w:rsidP="00DF667A">
            <w:pPr>
              <w:pStyle w:val="content"/>
            </w:pPr>
            <w:r w:rsidRPr="007D302B">
              <w:rPr>
                <w:b/>
                <w:bCs/>
              </w:rPr>
              <w:t xml:space="preserve">Name of function: </w:t>
            </w:r>
            <w:r w:rsidRPr="00E03618">
              <w:t>Confirmation of payment</w:t>
            </w:r>
          </w:p>
          <w:p w14:paraId="6CE4755A" w14:textId="55FC8D46" w:rsidR="00E03618" w:rsidRDefault="00E03618" w:rsidP="00E135B2">
            <w:pPr>
              <w:pStyle w:val="h3"/>
            </w:pPr>
          </w:p>
          <w:p w14:paraId="1376F881" w14:textId="77777777" w:rsidR="00E03618" w:rsidRPr="00A656A5" w:rsidRDefault="00E03618" w:rsidP="00DF667A">
            <w:pPr>
              <w:pStyle w:val="content"/>
            </w:pPr>
          </w:p>
        </w:tc>
        <w:tc>
          <w:tcPr>
            <w:tcW w:w="4386" w:type="dxa"/>
            <w:shd w:val="clear" w:color="auto" w:fill="FFFFFF" w:themeFill="background1"/>
            <w:vAlign w:val="center"/>
          </w:tcPr>
          <w:p w14:paraId="56283B9D" w14:textId="127B08C7" w:rsidR="00E03618" w:rsidRPr="003D6F7F" w:rsidRDefault="00E03618" w:rsidP="00DF667A">
            <w:pPr>
              <w:pStyle w:val="content"/>
            </w:pPr>
            <w:r w:rsidRPr="00DE6BD4">
              <w:t>Code of function:</w:t>
            </w:r>
            <w:r w:rsidRPr="003D6F7F">
              <w:t xml:space="preserve"> </w:t>
            </w:r>
            <w:r>
              <w:t>WS</w:t>
            </w:r>
            <w:r w:rsidRPr="00A656A5">
              <w:t>00</w:t>
            </w:r>
            <w:r>
              <w:t>11</w:t>
            </w:r>
          </w:p>
        </w:tc>
      </w:tr>
      <w:tr w:rsidR="00E03618" w14:paraId="672BF10A" w14:textId="77777777" w:rsidTr="00E135B2">
        <w:trPr>
          <w:trHeight w:val="424"/>
        </w:trPr>
        <w:tc>
          <w:tcPr>
            <w:tcW w:w="4385" w:type="dxa"/>
            <w:vAlign w:val="center"/>
          </w:tcPr>
          <w:p w14:paraId="3B3DBC62" w14:textId="77777777" w:rsidR="00E03618" w:rsidRPr="00A656A5" w:rsidRDefault="00E03618" w:rsidP="00DF667A">
            <w:pPr>
              <w:pStyle w:val="content"/>
            </w:pPr>
            <w:r w:rsidRPr="00DE6BD4">
              <w:rPr>
                <w:b/>
                <w:bCs/>
              </w:rPr>
              <w:t>Agent:</w:t>
            </w:r>
            <w:r w:rsidRPr="00A656A5">
              <w:t xml:space="preserve"> </w:t>
            </w:r>
            <w:r>
              <w:t>Driver</w:t>
            </w:r>
          </w:p>
        </w:tc>
        <w:tc>
          <w:tcPr>
            <w:tcW w:w="4386" w:type="dxa"/>
            <w:vAlign w:val="center"/>
          </w:tcPr>
          <w:p w14:paraId="4A70DF1B" w14:textId="20591715" w:rsidR="00E03618" w:rsidRPr="00A656A5" w:rsidRDefault="00E03618" w:rsidP="00DF667A">
            <w:pPr>
              <w:pStyle w:val="content"/>
            </w:pPr>
            <w:r w:rsidRPr="00DE6BD4">
              <w:t>Priority level:</w:t>
            </w:r>
            <w:r>
              <w:t xml:space="preserve"> </w:t>
            </w:r>
            <w:r w:rsidR="00D65EA8">
              <w:t>High</w:t>
            </w:r>
          </w:p>
        </w:tc>
      </w:tr>
      <w:tr w:rsidR="00E03618" w14:paraId="52B918F7" w14:textId="77777777" w:rsidTr="00E135B2">
        <w:trPr>
          <w:trHeight w:val="415"/>
        </w:trPr>
        <w:tc>
          <w:tcPr>
            <w:tcW w:w="8771" w:type="dxa"/>
            <w:gridSpan w:val="2"/>
            <w:vAlign w:val="center"/>
          </w:tcPr>
          <w:p w14:paraId="1BCAEB7F" w14:textId="02C94C7C" w:rsidR="00E03618" w:rsidRPr="00A656A5" w:rsidRDefault="00E03618" w:rsidP="00DF667A">
            <w:pPr>
              <w:pStyle w:val="content"/>
            </w:pPr>
            <w:r w:rsidRPr="00DE6BD4">
              <w:rPr>
                <w:b/>
                <w:bCs/>
              </w:rPr>
              <w:t>Content:</w:t>
            </w:r>
            <w:r>
              <w:t xml:space="preserve"> </w:t>
            </w:r>
            <w:r w:rsidR="00083CAA" w:rsidRPr="00083CAA">
              <w:t>Allow the driver after delivery to send a signal to the server to update the information.</w:t>
            </w:r>
          </w:p>
        </w:tc>
      </w:tr>
      <w:tr w:rsidR="00E03618" w14:paraId="63E6418C" w14:textId="77777777" w:rsidTr="00E135B2">
        <w:trPr>
          <w:trHeight w:val="433"/>
        </w:trPr>
        <w:tc>
          <w:tcPr>
            <w:tcW w:w="8771" w:type="dxa"/>
            <w:gridSpan w:val="2"/>
            <w:vAlign w:val="center"/>
          </w:tcPr>
          <w:p w14:paraId="21FF8D8E" w14:textId="77777777" w:rsidR="00E03618" w:rsidRPr="00A656A5" w:rsidRDefault="00E03618"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E03618" w14:paraId="1D31246A" w14:textId="77777777" w:rsidTr="00E135B2">
        <w:tc>
          <w:tcPr>
            <w:tcW w:w="8771" w:type="dxa"/>
            <w:gridSpan w:val="2"/>
            <w:vAlign w:val="center"/>
          </w:tcPr>
          <w:p w14:paraId="136D8435" w14:textId="77777777" w:rsidR="00E03618" w:rsidRDefault="00E03618" w:rsidP="00DF667A">
            <w:pPr>
              <w:pStyle w:val="content"/>
            </w:pPr>
            <w:r w:rsidRPr="00DE6BD4">
              <w:lastRenderedPageBreak/>
              <w:t>Handle:</w:t>
            </w:r>
            <w:r>
              <w:t xml:space="preserve"> </w:t>
            </w:r>
          </w:p>
          <w:p w14:paraId="6B75B1C1" w14:textId="22C0873B" w:rsidR="00E03618" w:rsidRPr="007D302B" w:rsidRDefault="00597B5E" w:rsidP="00DF667A">
            <w:pPr>
              <w:pStyle w:val="content"/>
            </w:pPr>
            <w:r w:rsidRPr="007D302B">
              <w:t>If the driver clicks the " Confirmation of payment</w:t>
            </w:r>
            <w:r w:rsidR="007D302B" w:rsidRPr="007D302B">
              <w:t xml:space="preserve"> </w:t>
            </w:r>
            <w:r w:rsidRPr="007D302B">
              <w:t>" button in the page that displays the details of the current row</w:t>
            </w:r>
            <w:r w:rsidR="007C6748">
              <w:t xml:space="preserve">. </w:t>
            </w:r>
            <w:r w:rsidR="00E731C5" w:rsidRPr="00E731C5">
              <w:t>The system will conduct the payment confirmation process for the order</w:t>
            </w:r>
          </w:p>
        </w:tc>
      </w:tr>
      <w:tr w:rsidR="00E03618" w14:paraId="4E82399C" w14:textId="77777777" w:rsidTr="00E135B2">
        <w:trPr>
          <w:trHeight w:val="433"/>
        </w:trPr>
        <w:tc>
          <w:tcPr>
            <w:tcW w:w="8771" w:type="dxa"/>
            <w:gridSpan w:val="2"/>
            <w:vAlign w:val="center"/>
          </w:tcPr>
          <w:p w14:paraId="014EAE2F" w14:textId="77777777" w:rsidR="00E03618" w:rsidRDefault="00E03618" w:rsidP="00DF667A">
            <w:pPr>
              <w:pStyle w:val="content"/>
            </w:pPr>
            <w:r>
              <w:t>Result:</w:t>
            </w:r>
          </w:p>
          <w:p w14:paraId="427CF2FA" w14:textId="270BCF51" w:rsidR="00E03618" w:rsidRPr="00E06BEE" w:rsidRDefault="00C254D7" w:rsidP="00DF667A">
            <w:pPr>
              <w:pStyle w:val="content"/>
            </w:pPr>
            <w:r>
              <w:t xml:space="preserve">The system will </w:t>
            </w:r>
            <w:r w:rsidRPr="005F53E9">
              <w:t>send it to the server for the server to update, and save it to the database, which will eventually show the notification to the driver.</w:t>
            </w:r>
          </w:p>
        </w:tc>
      </w:tr>
      <w:tr w:rsidR="00E03618" w14:paraId="2A586250" w14:textId="77777777" w:rsidTr="00E135B2">
        <w:trPr>
          <w:trHeight w:val="433"/>
        </w:trPr>
        <w:tc>
          <w:tcPr>
            <w:tcW w:w="8771" w:type="dxa"/>
            <w:gridSpan w:val="2"/>
            <w:vAlign w:val="center"/>
          </w:tcPr>
          <w:p w14:paraId="74E90457" w14:textId="77777777" w:rsidR="00E03618" w:rsidRPr="001254BC" w:rsidRDefault="00E03618" w:rsidP="00DF667A">
            <w:pPr>
              <w:pStyle w:val="content"/>
            </w:pPr>
            <w:r w:rsidRPr="001254BC">
              <w:t>Note:</w:t>
            </w:r>
          </w:p>
        </w:tc>
      </w:tr>
    </w:tbl>
    <w:p w14:paraId="176BB5B2" w14:textId="3A131501" w:rsidR="00755F28" w:rsidRDefault="00576CB6" w:rsidP="00576CB6">
      <w:pPr>
        <w:pStyle w:val="Caption"/>
        <w:jc w:val="center"/>
      </w:pPr>
      <w:bookmarkStart w:id="68" w:name="_Toc88330376"/>
      <w:r>
        <w:t xml:space="preserve">Table </w:t>
      </w:r>
      <w:fldSimple w:instr=" SEQ Table \* ARABIC ">
        <w:r w:rsidR="004C043A">
          <w:rPr>
            <w:noProof/>
          </w:rPr>
          <w:t>19</w:t>
        </w:r>
      </w:fldSimple>
      <w:r>
        <w:t xml:space="preserve">: </w:t>
      </w:r>
      <w:r w:rsidRPr="00D047F2">
        <w:t xml:space="preserve">Description of </w:t>
      </w:r>
      <w:r>
        <w:t>confirmation of payment</w:t>
      </w:r>
      <w:r w:rsidRPr="00D047F2">
        <w:t xml:space="preserve">  function for drivers</w:t>
      </w:r>
      <w:bookmarkEnd w:id="68"/>
    </w:p>
    <w:p w14:paraId="484D2026" w14:textId="51D73083" w:rsidR="00755F28" w:rsidRDefault="00755F28" w:rsidP="007D302B">
      <w:pPr>
        <w:pStyle w:val="h1"/>
      </w:pPr>
    </w:p>
    <w:p w14:paraId="476D0235" w14:textId="3BFA8551" w:rsidR="00755F28" w:rsidRDefault="00755F28" w:rsidP="00DF667A">
      <w:pPr>
        <w:pStyle w:val="content"/>
      </w:pPr>
    </w:p>
    <w:p w14:paraId="14D95B01" w14:textId="71850263" w:rsidR="00755F28" w:rsidRDefault="00755F28" w:rsidP="00DF667A">
      <w:pPr>
        <w:pStyle w:val="content"/>
      </w:pPr>
    </w:p>
    <w:p w14:paraId="16B985AE" w14:textId="664A2579" w:rsidR="00755F28" w:rsidRDefault="00755F28" w:rsidP="00DF667A">
      <w:pPr>
        <w:pStyle w:val="content"/>
      </w:pPr>
    </w:p>
    <w:p w14:paraId="458C74D0" w14:textId="23802527" w:rsidR="00755F28" w:rsidRDefault="00755F28" w:rsidP="00DF667A">
      <w:pPr>
        <w:pStyle w:val="content"/>
      </w:pPr>
    </w:p>
    <w:p w14:paraId="061E0C75" w14:textId="49D09C53" w:rsidR="00093A7E" w:rsidRDefault="00093A7E" w:rsidP="00DF667A">
      <w:pPr>
        <w:pStyle w:val="content"/>
      </w:pPr>
    </w:p>
    <w:p w14:paraId="630A025A" w14:textId="12092D9C" w:rsidR="00093A7E" w:rsidRDefault="00093A7E" w:rsidP="00DF667A">
      <w:pPr>
        <w:pStyle w:val="content"/>
      </w:pPr>
    </w:p>
    <w:p w14:paraId="05277744" w14:textId="56172B04" w:rsidR="00093A7E" w:rsidRDefault="00093A7E" w:rsidP="00DF667A">
      <w:pPr>
        <w:pStyle w:val="content"/>
      </w:pPr>
    </w:p>
    <w:p w14:paraId="51DA24F3" w14:textId="38C858B7" w:rsidR="00093A7E" w:rsidRDefault="00093A7E" w:rsidP="00DF667A">
      <w:pPr>
        <w:pStyle w:val="content"/>
      </w:pPr>
    </w:p>
    <w:p w14:paraId="79004788" w14:textId="1AC5318E" w:rsidR="00093A7E" w:rsidRDefault="00093A7E" w:rsidP="00DF667A">
      <w:pPr>
        <w:pStyle w:val="content"/>
      </w:pPr>
    </w:p>
    <w:p w14:paraId="1A0AE5E3" w14:textId="2F21EC04" w:rsidR="00093A7E" w:rsidRDefault="00093A7E" w:rsidP="00DF667A">
      <w:pPr>
        <w:pStyle w:val="content"/>
      </w:pPr>
    </w:p>
    <w:p w14:paraId="436811EC" w14:textId="0A84549E" w:rsidR="00093A7E" w:rsidRDefault="00093A7E" w:rsidP="00DF667A">
      <w:pPr>
        <w:pStyle w:val="content"/>
      </w:pPr>
    </w:p>
    <w:p w14:paraId="11AEE8A0" w14:textId="7E1EF094" w:rsidR="00093A7E" w:rsidRDefault="00093A7E" w:rsidP="00DF667A">
      <w:pPr>
        <w:pStyle w:val="content"/>
      </w:pPr>
    </w:p>
    <w:p w14:paraId="04004F49" w14:textId="1AEE5E31" w:rsidR="00093A7E" w:rsidRDefault="00093A7E" w:rsidP="00DF667A">
      <w:pPr>
        <w:pStyle w:val="content"/>
      </w:pPr>
    </w:p>
    <w:p w14:paraId="45A039E5" w14:textId="2ED9D398" w:rsidR="00093A7E" w:rsidRDefault="00093A7E" w:rsidP="00DF667A">
      <w:pPr>
        <w:pStyle w:val="content"/>
      </w:pPr>
    </w:p>
    <w:p w14:paraId="75973A0B" w14:textId="459AB14E" w:rsidR="00093A7E" w:rsidRDefault="00093A7E" w:rsidP="00DF667A">
      <w:pPr>
        <w:pStyle w:val="content"/>
      </w:pPr>
    </w:p>
    <w:p w14:paraId="5A90DA2C" w14:textId="020EA5DA" w:rsidR="00093A7E" w:rsidRDefault="00093A7E" w:rsidP="00DF667A">
      <w:pPr>
        <w:pStyle w:val="content"/>
      </w:pPr>
    </w:p>
    <w:p w14:paraId="06FD43D6" w14:textId="3D201F98" w:rsidR="00093A7E" w:rsidRDefault="00093A7E" w:rsidP="00DF667A">
      <w:pPr>
        <w:pStyle w:val="content"/>
      </w:pPr>
    </w:p>
    <w:p w14:paraId="1468D331" w14:textId="147AC636" w:rsidR="00093A7E" w:rsidRDefault="00093A7E" w:rsidP="00DF667A">
      <w:pPr>
        <w:pStyle w:val="content"/>
      </w:pPr>
    </w:p>
    <w:p w14:paraId="4512BD10" w14:textId="7AEBF888" w:rsidR="00093A7E" w:rsidRDefault="00093A7E" w:rsidP="00DF667A">
      <w:pPr>
        <w:pStyle w:val="content"/>
      </w:pPr>
    </w:p>
    <w:p w14:paraId="49AA84EC" w14:textId="2DBA33F8" w:rsidR="00093A7E" w:rsidRDefault="00093A7E" w:rsidP="00DF667A">
      <w:pPr>
        <w:pStyle w:val="content"/>
      </w:pPr>
    </w:p>
    <w:p w14:paraId="5B686997" w14:textId="4FA79E0C" w:rsidR="00093A7E" w:rsidRDefault="00093A7E" w:rsidP="00DF667A">
      <w:pPr>
        <w:pStyle w:val="content"/>
      </w:pPr>
    </w:p>
    <w:p w14:paraId="6C67042E" w14:textId="47184009" w:rsidR="00093A7E" w:rsidRDefault="00093A7E" w:rsidP="00DF667A">
      <w:pPr>
        <w:pStyle w:val="content"/>
      </w:pPr>
    </w:p>
    <w:p w14:paraId="085D85B2" w14:textId="06DEAAC6" w:rsidR="00093A7E" w:rsidRDefault="00093A7E" w:rsidP="00DF667A">
      <w:pPr>
        <w:pStyle w:val="content"/>
      </w:pPr>
    </w:p>
    <w:p w14:paraId="274A2EBF" w14:textId="63F00D6E" w:rsidR="00093A7E" w:rsidRDefault="00093A7E" w:rsidP="00DF667A">
      <w:pPr>
        <w:pStyle w:val="content"/>
      </w:pPr>
    </w:p>
    <w:p w14:paraId="0B403012" w14:textId="3880E6B9" w:rsidR="00093A7E" w:rsidRDefault="00093A7E" w:rsidP="00DF667A">
      <w:pPr>
        <w:pStyle w:val="content"/>
      </w:pPr>
    </w:p>
    <w:p w14:paraId="44202C49" w14:textId="214FC7A2" w:rsidR="00093A7E" w:rsidRDefault="00093A7E" w:rsidP="00DF667A">
      <w:pPr>
        <w:pStyle w:val="content"/>
      </w:pPr>
    </w:p>
    <w:p w14:paraId="0CAA66E6" w14:textId="003A3F41" w:rsidR="00093A7E" w:rsidRDefault="00093A7E" w:rsidP="00DF667A">
      <w:pPr>
        <w:pStyle w:val="content"/>
      </w:pPr>
    </w:p>
    <w:p w14:paraId="55994ED8" w14:textId="75729114" w:rsidR="00093A7E" w:rsidRDefault="00093A7E" w:rsidP="00DF667A">
      <w:pPr>
        <w:pStyle w:val="content"/>
      </w:pPr>
    </w:p>
    <w:p w14:paraId="4734A7F9" w14:textId="4A1CD11A" w:rsidR="00093A7E" w:rsidRDefault="00093A7E" w:rsidP="00DF667A">
      <w:pPr>
        <w:pStyle w:val="content"/>
      </w:pPr>
    </w:p>
    <w:p w14:paraId="4E8E9D86" w14:textId="503DF7AB" w:rsidR="00093A7E" w:rsidRDefault="00093A7E" w:rsidP="00DF667A">
      <w:pPr>
        <w:pStyle w:val="content"/>
      </w:pPr>
    </w:p>
    <w:p w14:paraId="74533ABA" w14:textId="3800E915" w:rsidR="00093A7E" w:rsidRDefault="00093A7E" w:rsidP="00DF667A">
      <w:pPr>
        <w:pStyle w:val="content"/>
      </w:pPr>
    </w:p>
    <w:p w14:paraId="15FA99AE" w14:textId="49E673E3" w:rsidR="00093A7E" w:rsidRDefault="00093A7E" w:rsidP="00DF667A">
      <w:pPr>
        <w:pStyle w:val="content"/>
      </w:pPr>
    </w:p>
    <w:p w14:paraId="6B7D776A" w14:textId="77777777" w:rsidR="005014E1" w:rsidRPr="00E64638" w:rsidRDefault="005014E1" w:rsidP="00DF667A">
      <w:pPr>
        <w:pStyle w:val="content"/>
        <w:rPr>
          <w:lang w:val="vi-VN"/>
        </w:rPr>
      </w:pPr>
    </w:p>
    <w:p w14:paraId="4D36306D" w14:textId="4AAF183B" w:rsidR="00C16F7A" w:rsidRDefault="00F56B05" w:rsidP="00DB1060">
      <w:pPr>
        <w:pStyle w:val="chap"/>
      </w:pPr>
      <w:bookmarkStart w:id="69" w:name="_Toc88247974"/>
      <w:r>
        <w:lastRenderedPageBreak/>
        <w:t xml:space="preserve">CHAPTER iii. </w:t>
      </w:r>
      <w:r w:rsidR="00A35743">
        <w:t>IMPLEMENT</w:t>
      </w:r>
      <w:r w:rsidR="00C16F7A">
        <w:t xml:space="preserve"> CONCEPTION</w:t>
      </w:r>
      <w:bookmarkEnd w:id="69"/>
    </w:p>
    <w:p w14:paraId="27AB1882" w14:textId="6C3FBA54" w:rsidR="00D37A7C" w:rsidRDefault="00DF667A" w:rsidP="00DF667A">
      <w:pPr>
        <w:pStyle w:val="content"/>
      </w:pPr>
      <w:r>
        <w:tab/>
      </w:r>
      <w:r w:rsidRPr="00DF667A">
        <w:t>In this study, I will focus on building a server that can manage databases, receive and send signals and information to applications in the system. The two apps for customers and drivers can easily operate, as well as manage the information of the order.</w:t>
      </w:r>
    </w:p>
    <w:p w14:paraId="5DE5B9E7" w14:textId="067777BE" w:rsidR="0043527F" w:rsidRDefault="0043527F" w:rsidP="007D302B">
      <w:pPr>
        <w:pStyle w:val="h1"/>
      </w:pPr>
      <w:bookmarkStart w:id="70" w:name="_Toc88247975"/>
      <w:r>
        <w:t>1</w:t>
      </w:r>
      <w:r w:rsidR="00DC5039">
        <w:t>.</w:t>
      </w:r>
      <w:r>
        <w:t xml:space="preserve"> Database design</w:t>
      </w:r>
      <w:bookmarkEnd w:id="70"/>
    </w:p>
    <w:p w14:paraId="1A93241F" w14:textId="7713C52C" w:rsidR="006503A5" w:rsidRDefault="005D7EC1" w:rsidP="005D7EC1">
      <w:pPr>
        <w:pStyle w:val="content"/>
      </w:pPr>
      <w:r>
        <w:tab/>
      </w:r>
      <w:r w:rsidRPr="005D7EC1">
        <w:t>The RequestOption table is used to store the options that can be requested for the order</w:t>
      </w:r>
      <w:r w:rsidR="0035021B">
        <w:t>:</w:t>
      </w:r>
    </w:p>
    <w:tbl>
      <w:tblPr>
        <w:tblStyle w:val="TableGrid"/>
        <w:tblW w:w="0" w:type="auto"/>
        <w:tblLook w:val="04A0" w:firstRow="1" w:lastRow="0" w:firstColumn="1" w:lastColumn="0" w:noHBand="0" w:noVBand="1"/>
      </w:tblPr>
      <w:tblGrid>
        <w:gridCol w:w="1518"/>
        <w:gridCol w:w="996"/>
        <w:gridCol w:w="720"/>
        <w:gridCol w:w="1026"/>
        <w:gridCol w:w="996"/>
        <w:gridCol w:w="1129"/>
        <w:gridCol w:w="2386"/>
      </w:tblGrid>
      <w:tr w:rsidR="0074364B" w14:paraId="7E377FB5" w14:textId="77777777" w:rsidTr="00293750">
        <w:trPr>
          <w:trHeight w:val="568"/>
        </w:trPr>
        <w:tc>
          <w:tcPr>
            <w:tcW w:w="1518" w:type="dxa"/>
            <w:vAlign w:val="center"/>
          </w:tcPr>
          <w:p w14:paraId="1105CFD1" w14:textId="52C80323" w:rsidR="005D7EC1" w:rsidRPr="005D7EC1" w:rsidRDefault="005D7EC1" w:rsidP="0074364B">
            <w:pPr>
              <w:pStyle w:val="content"/>
              <w:jc w:val="center"/>
              <w:rPr>
                <w:b/>
                <w:bCs/>
              </w:rPr>
            </w:pPr>
            <w:r w:rsidRPr="005D7EC1">
              <w:rPr>
                <w:b/>
                <w:bCs/>
              </w:rPr>
              <w:t>Attribute</w:t>
            </w:r>
          </w:p>
        </w:tc>
        <w:tc>
          <w:tcPr>
            <w:tcW w:w="996" w:type="dxa"/>
            <w:vAlign w:val="center"/>
          </w:tcPr>
          <w:p w14:paraId="27023B07" w14:textId="5226AED4" w:rsidR="005D7EC1" w:rsidRPr="005D7EC1" w:rsidRDefault="005D7EC1" w:rsidP="0074364B">
            <w:pPr>
              <w:pStyle w:val="content"/>
              <w:jc w:val="center"/>
              <w:rPr>
                <w:b/>
                <w:bCs/>
              </w:rPr>
            </w:pPr>
            <w:r w:rsidRPr="005D7EC1">
              <w:rPr>
                <w:b/>
                <w:bCs/>
              </w:rPr>
              <w:t>Type</w:t>
            </w:r>
          </w:p>
        </w:tc>
        <w:tc>
          <w:tcPr>
            <w:tcW w:w="720" w:type="dxa"/>
            <w:vAlign w:val="center"/>
          </w:tcPr>
          <w:p w14:paraId="1B9F3491" w14:textId="6CE37A0B" w:rsidR="005D7EC1" w:rsidRPr="005D7EC1" w:rsidRDefault="005D7EC1" w:rsidP="0074364B">
            <w:pPr>
              <w:pStyle w:val="content"/>
              <w:jc w:val="center"/>
              <w:rPr>
                <w:b/>
                <w:bCs/>
              </w:rPr>
            </w:pPr>
            <w:r w:rsidRPr="005D7EC1">
              <w:rPr>
                <w:b/>
                <w:bCs/>
              </w:rPr>
              <w:t>Key</w:t>
            </w:r>
          </w:p>
        </w:tc>
        <w:tc>
          <w:tcPr>
            <w:tcW w:w="1026" w:type="dxa"/>
            <w:vAlign w:val="center"/>
          </w:tcPr>
          <w:p w14:paraId="45B05AEB" w14:textId="1B039F30" w:rsidR="005D7EC1" w:rsidRPr="005D7EC1" w:rsidRDefault="005D7EC1" w:rsidP="0074364B">
            <w:pPr>
              <w:pStyle w:val="content"/>
              <w:jc w:val="center"/>
              <w:rPr>
                <w:b/>
                <w:bCs/>
              </w:rPr>
            </w:pPr>
            <w:r w:rsidRPr="005D7EC1">
              <w:rPr>
                <w:b/>
                <w:bCs/>
              </w:rPr>
              <w:t>Unique</w:t>
            </w:r>
          </w:p>
        </w:tc>
        <w:tc>
          <w:tcPr>
            <w:tcW w:w="996" w:type="dxa"/>
            <w:vAlign w:val="center"/>
          </w:tcPr>
          <w:p w14:paraId="199CC4B6" w14:textId="1FA5E592" w:rsidR="005D7EC1" w:rsidRPr="005D7EC1" w:rsidRDefault="005D7EC1" w:rsidP="0074364B">
            <w:pPr>
              <w:pStyle w:val="content"/>
              <w:jc w:val="center"/>
              <w:rPr>
                <w:b/>
                <w:bCs/>
              </w:rPr>
            </w:pPr>
            <w:r w:rsidRPr="005D7EC1">
              <w:rPr>
                <w:b/>
                <w:bCs/>
              </w:rPr>
              <w:t>Null</w:t>
            </w:r>
          </w:p>
        </w:tc>
        <w:tc>
          <w:tcPr>
            <w:tcW w:w="1129" w:type="dxa"/>
            <w:vAlign w:val="center"/>
          </w:tcPr>
          <w:p w14:paraId="2E333DB4" w14:textId="5E11827B" w:rsidR="005D7EC1" w:rsidRPr="005D7EC1" w:rsidRDefault="005D7EC1" w:rsidP="0074364B">
            <w:pPr>
              <w:pStyle w:val="content"/>
              <w:jc w:val="center"/>
              <w:rPr>
                <w:b/>
                <w:bCs/>
              </w:rPr>
            </w:pPr>
            <w:r w:rsidRPr="005D7EC1">
              <w:rPr>
                <w:b/>
                <w:bCs/>
              </w:rPr>
              <w:t>Default</w:t>
            </w:r>
          </w:p>
        </w:tc>
        <w:tc>
          <w:tcPr>
            <w:tcW w:w="2386" w:type="dxa"/>
            <w:vAlign w:val="center"/>
          </w:tcPr>
          <w:p w14:paraId="7ED2F615" w14:textId="729F6ED4" w:rsidR="005D7EC1" w:rsidRPr="005D7EC1" w:rsidRDefault="005D7EC1" w:rsidP="0074364B">
            <w:pPr>
              <w:pStyle w:val="content"/>
              <w:jc w:val="center"/>
              <w:rPr>
                <w:b/>
                <w:bCs/>
              </w:rPr>
            </w:pPr>
            <w:r w:rsidRPr="005D7EC1">
              <w:rPr>
                <w:b/>
                <w:bCs/>
              </w:rPr>
              <w:t>Explain</w:t>
            </w:r>
          </w:p>
        </w:tc>
      </w:tr>
      <w:tr w:rsidR="00293750" w14:paraId="055CC6A9" w14:textId="77777777" w:rsidTr="00293750">
        <w:tc>
          <w:tcPr>
            <w:tcW w:w="1518" w:type="dxa"/>
            <w:vAlign w:val="center"/>
          </w:tcPr>
          <w:p w14:paraId="322B3B2A" w14:textId="051EDF6A" w:rsidR="005D7EC1" w:rsidRDefault="005D7EC1" w:rsidP="0074364B">
            <w:pPr>
              <w:pStyle w:val="content"/>
              <w:jc w:val="center"/>
            </w:pPr>
            <w:r>
              <w:t>id</w:t>
            </w:r>
          </w:p>
        </w:tc>
        <w:tc>
          <w:tcPr>
            <w:tcW w:w="996" w:type="dxa"/>
            <w:vAlign w:val="center"/>
          </w:tcPr>
          <w:p w14:paraId="3F899033" w14:textId="7C6F759A" w:rsidR="005D7EC1" w:rsidRDefault="005D7EC1" w:rsidP="0074364B">
            <w:pPr>
              <w:pStyle w:val="content"/>
              <w:jc w:val="center"/>
            </w:pPr>
            <w:r>
              <w:t>int</w:t>
            </w:r>
          </w:p>
        </w:tc>
        <w:tc>
          <w:tcPr>
            <w:tcW w:w="720" w:type="dxa"/>
            <w:vAlign w:val="center"/>
          </w:tcPr>
          <w:p w14:paraId="1B6DDB7B" w14:textId="5AFF7CF2" w:rsidR="005D7EC1" w:rsidRDefault="005D7EC1" w:rsidP="0074364B">
            <w:pPr>
              <w:pStyle w:val="content"/>
              <w:jc w:val="center"/>
            </w:pPr>
            <w:r>
              <w:t>x</w:t>
            </w:r>
          </w:p>
        </w:tc>
        <w:tc>
          <w:tcPr>
            <w:tcW w:w="1026" w:type="dxa"/>
            <w:vAlign w:val="center"/>
          </w:tcPr>
          <w:p w14:paraId="6089C730" w14:textId="16692E40" w:rsidR="005D7EC1" w:rsidRDefault="005D7EC1" w:rsidP="0074364B">
            <w:pPr>
              <w:pStyle w:val="content"/>
              <w:jc w:val="center"/>
            </w:pPr>
            <w:r>
              <w:t>x</w:t>
            </w:r>
          </w:p>
        </w:tc>
        <w:tc>
          <w:tcPr>
            <w:tcW w:w="996" w:type="dxa"/>
            <w:vAlign w:val="center"/>
          </w:tcPr>
          <w:p w14:paraId="20AB5D8C" w14:textId="31870711" w:rsidR="005D7EC1" w:rsidRDefault="005D7EC1" w:rsidP="0074364B">
            <w:pPr>
              <w:pStyle w:val="content"/>
              <w:jc w:val="center"/>
            </w:pPr>
            <w:r>
              <w:t>False</w:t>
            </w:r>
          </w:p>
        </w:tc>
        <w:tc>
          <w:tcPr>
            <w:tcW w:w="1129" w:type="dxa"/>
            <w:vAlign w:val="center"/>
          </w:tcPr>
          <w:p w14:paraId="693086EB" w14:textId="77777777" w:rsidR="005D7EC1" w:rsidRDefault="005D7EC1" w:rsidP="0074364B">
            <w:pPr>
              <w:pStyle w:val="content"/>
              <w:jc w:val="center"/>
            </w:pPr>
          </w:p>
        </w:tc>
        <w:tc>
          <w:tcPr>
            <w:tcW w:w="2386" w:type="dxa"/>
            <w:vAlign w:val="center"/>
          </w:tcPr>
          <w:p w14:paraId="05B4D505" w14:textId="28F21DAD" w:rsidR="005D7EC1" w:rsidRDefault="0074364B" w:rsidP="008F75F5">
            <w:pPr>
              <w:pStyle w:val="content"/>
              <w:jc w:val="left"/>
            </w:pPr>
            <w:r>
              <w:t>C</w:t>
            </w:r>
            <w:r w:rsidR="005D7EC1" w:rsidRPr="005D7EC1">
              <w:t>ode</w:t>
            </w:r>
            <w:r>
              <w:t xml:space="preserve"> of request</w:t>
            </w:r>
            <w:r w:rsidR="009A677C">
              <w:t xml:space="preserve"> option</w:t>
            </w:r>
          </w:p>
        </w:tc>
      </w:tr>
      <w:tr w:rsidR="00293750" w14:paraId="31933063" w14:textId="77777777" w:rsidTr="00293750">
        <w:tc>
          <w:tcPr>
            <w:tcW w:w="1518" w:type="dxa"/>
            <w:vAlign w:val="center"/>
          </w:tcPr>
          <w:p w14:paraId="533DEA74" w14:textId="2152A8A6" w:rsidR="005D7EC1" w:rsidRDefault="0074364B" w:rsidP="0074364B">
            <w:pPr>
              <w:pStyle w:val="content"/>
              <w:jc w:val="center"/>
            </w:pPr>
            <w:r>
              <w:t>name</w:t>
            </w:r>
          </w:p>
        </w:tc>
        <w:tc>
          <w:tcPr>
            <w:tcW w:w="996" w:type="dxa"/>
            <w:vAlign w:val="center"/>
          </w:tcPr>
          <w:p w14:paraId="095852AA" w14:textId="5F342A7A" w:rsidR="005D7EC1" w:rsidRDefault="0074364B" w:rsidP="0074364B">
            <w:pPr>
              <w:pStyle w:val="content"/>
              <w:jc w:val="center"/>
            </w:pPr>
            <w:r>
              <w:t>varchar</w:t>
            </w:r>
          </w:p>
        </w:tc>
        <w:tc>
          <w:tcPr>
            <w:tcW w:w="720" w:type="dxa"/>
            <w:vAlign w:val="center"/>
          </w:tcPr>
          <w:p w14:paraId="1C67F42A" w14:textId="77777777" w:rsidR="005D7EC1" w:rsidRDefault="005D7EC1" w:rsidP="0074364B">
            <w:pPr>
              <w:pStyle w:val="content"/>
              <w:jc w:val="center"/>
            </w:pPr>
          </w:p>
        </w:tc>
        <w:tc>
          <w:tcPr>
            <w:tcW w:w="1026" w:type="dxa"/>
            <w:vAlign w:val="center"/>
          </w:tcPr>
          <w:p w14:paraId="5B0EAFC5" w14:textId="77777777" w:rsidR="005D7EC1" w:rsidRDefault="005D7EC1" w:rsidP="0074364B">
            <w:pPr>
              <w:pStyle w:val="content"/>
              <w:jc w:val="center"/>
            </w:pPr>
          </w:p>
        </w:tc>
        <w:tc>
          <w:tcPr>
            <w:tcW w:w="996" w:type="dxa"/>
            <w:vAlign w:val="center"/>
          </w:tcPr>
          <w:p w14:paraId="5D7A0177" w14:textId="38F92C28" w:rsidR="005D7EC1" w:rsidRDefault="0074364B" w:rsidP="0074364B">
            <w:pPr>
              <w:pStyle w:val="content"/>
              <w:jc w:val="center"/>
            </w:pPr>
            <w:r>
              <w:t>False</w:t>
            </w:r>
          </w:p>
        </w:tc>
        <w:tc>
          <w:tcPr>
            <w:tcW w:w="1129" w:type="dxa"/>
            <w:vAlign w:val="center"/>
          </w:tcPr>
          <w:p w14:paraId="2C971776" w14:textId="77777777" w:rsidR="005D7EC1" w:rsidRDefault="005D7EC1" w:rsidP="0074364B">
            <w:pPr>
              <w:pStyle w:val="content"/>
              <w:jc w:val="center"/>
            </w:pPr>
          </w:p>
        </w:tc>
        <w:tc>
          <w:tcPr>
            <w:tcW w:w="2386" w:type="dxa"/>
            <w:vAlign w:val="center"/>
          </w:tcPr>
          <w:p w14:paraId="3B6BCC8E" w14:textId="469DDD32" w:rsidR="005D7EC1" w:rsidRDefault="0074364B" w:rsidP="008F75F5">
            <w:pPr>
              <w:pStyle w:val="content"/>
              <w:keepNext/>
              <w:jc w:val="left"/>
            </w:pPr>
            <w:r>
              <w:t>Name of request</w:t>
            </w:r>
          </w:p>
        </w:tc>
      </w:tr>
    </w:tbl>
    <w:p w14:paraId="7F6FBEDF" w14:textId="6A787242" w:rsidR="005D7EC1" w:rsidRDefault="00717FD1" w:rsidP="00717FD1">
      <w:pPr>
        <w:pStyle w:val="Caption"/>
        <w:jc w:val="center"/>
      </w:pPr>
      <w:bookmarkStart w:id="71" w:name="_Toc88330377"/>
      <w:r>
        <w:t xml:space="preserve">Table </w:t>
      </w:r>
      <w:fldSimple w:instr=" SEQ Table \* ARABIC ">
        <w:r w:rsidR="004C043A">
          <w:rPr>
            <w:noProof/>
          </w:rPr>
          <w:t>20</w:t>
        </w:r>
      </w:fldSimple>
      <w:r>
        <w:t xml:space="preserve">: </w:t>
      </w:r>
      <w:r w:rsidRPr="00190D8C">
        <w:t xml:space="preserve">Database description table </w:t>
      </w:r>
      <w:r w:rsidR="001D5381">
        <w:t>–</w:t>
      </w:r>
      <w:r w:rsidRPr="00190D8C">
        <w:t xml:space="preserve"> RequestOption</w:t>
      </w:r>
      <w:bookmarkEnd w:id="71"/>
    </w:p>
    <w:p w14:paraId="231441F6" w14:textId="4C802C56" w:rsidR="001D5381" w:rsidRDefault="001D5381" w:rsidP="001D5381">
      <w:pPr>
        <w:pStyle w:val="content"/>
      </w:pPr>
      <w:r>
        <w:tab/>
      </w:r>
      <w:r w:rsidRPr="001D5381">
        <w:t>The Request Table contains requests requested for an order</w:t>
      </w:r>
      <w:r w:rsidR="0035021B">
        <w:t>:</w:t>
      </w:r>
    </w:p>
    <w:tbl>
      <w:tblPr>
        <w:tblStyle w:val="TableGrid"/>
        <w:tblW w:w="0" w:type="auto"/>
        <w:tblLook w:val="04A0" w:firstRow="1" w:lastRow="0" w:firstColumn="1" w:lastColumn="0" w:noHBand="0" w:noVBand="1"/>
      </w:tblPr>
      <w:tblGrid>
        <w:gridCol w:w="1502"/>
        <w:gridCol w:w="1112"/>
        <w:gridCol w:w="717"/>
        <w:gridCol w:w="1026"/>
        <w:gridCol w:w="982"/>
        <w:gridCol w:w="1046"/>
        <w:gridCol w:w="2386"/>
      </w:tblGrid>
      <w:tr w:rsidR="001D5381" w14:paraId="15160C6B" w14:textId="77777777" w:rsidTr="00293750">
        <w:trPr>
          <w:trHeight w:val="568"/>
        </w:trPr>
        <w:tc>
          <w:tcPr>
            <w:tcW w:w="1502" w:type="dxa"/>
            <w:vAlign w:val="center"/>
          </w:tcPr>
          <w:p w14:paraId="3719458D" w14:textId="77777777" w:rsidR="001D5381" w:rsidRPr="005D7EC1" w:rsidRDefault="001D5381" w:rsidP="00F80F59">
            <w:pPr>
              <w:pStyle w:val="content"/>
              <w:jc w:val="center"/>
              <w:rPr>
                <w:b/>
                <w:bCs/>
              </w:rPr>
            </w:pPr>
            <w:r w:rsidRPr="005D7EC1">
              <w:rPr>
                <w:b/>
                <w:bCs/>
              </w:rPr>
              <w:t>Attribute</w:t>
            </w:r>
          </w:p>
        </w:tc>
        <w:tc>
          <w:tcPr>
            <w:tcW w:w="1112" w:type="dxa"/>
            <w:vAlign w:val="center"/>
          </w:tcPr>
          <w:p w14:paraId="5F8DF7FB" w14:textId="77777777" w:rsidR="001D5381" w:rsidRPr="005D7EC1" w:rsidRDefault="001D5381" w:rsidP="00F80F59">
            <w:pPr>
              <w:pStyle w:val="content"/>
              <w:jc w:val="center"/>
              <w:rPr>
                <w:b/>
                <w:bCs/>
              </w:rPr>
            </w:pPr>
            <w:r w:rsidRPr="005D7EC1">
              <w:rPr>
                <w:b/>
                <w:bCs/>
              </w:rPr>
              <w:t>Type</w:t>
            </w:r>
          </w:p>
        </w:tc>
        <w:tc>
          <w:tcPr>
            <w:tcW w:w="717" w:type="dxa"/>
            <w:vAlign w:val="center"/>
          </w:tcPr>
          <w:p w14:paraId="646F3624" w14:textId="77777777" w:rsidR="001D5381" w:rsidRPr="005D7EC1" w:rsidRDefault="001D5381" w:rsidP="00F80F59">
            <w:pPr>
              <w:pStyle w:val="content"/>
              <w:jc w:val="center"/>
              <w:rPr>
                <w:b/>
                <w:bCs/>
              </w:rPr>
            </w:pPr>
            <w:r w:rsidRPr="005D7EC1">
              <w:rPr>
                <w:b/>
                <w:bCs/>
              </w:rPr>
              <w:t>Key</w:t>
            </w:r>
          </w:p>
        </w:tc>
        <w:tc>
          <w:tcPr>
            <w:tcW w:w="1026" w:type="dxa"/>
            <w:vAlign w:val="center"/>
          </w:tcPr>
          <w:p w14:paraId="197CFABE" w14:textId="77777777" w:rsidR="001D5381" w:rsidRPr="005D7EC1" w:rsidRDefault="001D5381" w:rsidP="00F80F59">
            <w:pPr>
              <w:pStyle w:val="content"/>
              <w:jc w:val="center"/>
              <w:rPr>
                <w:b/>
                <w:bCs/>
              </w:rPr>
            </w:pPr>
            <w:r w:rsidRPr="005D7EC1">
              <w:rPr>
                <w:b/>
                <w:bCs/>
              </w:rPr>
              <w:t>Unique</w:t>
            </w:r>
          </w:p>
        </w:tc>
        <w:tc>
          <w:tcPr>
            <w:tcW w:w="982" w:type="dxa"/>
            <w:vAlign w:val="center"/>
          </w:tcPr>
          <w:p w14:paraId="6AAC0192" w14:textId="77777777" w:rsidR="001D5381" w:rsidRPr="005D7EC1" w:rsidRDefault="001D5381" w:rsidP="00F80F59">
            <w:pPr>
              <w:pStyle w:val="content"/>
              <w:jc w:val="center"/>
              <w:rPr>
                <w:b/>
                <w:bCs/>
              </w:rPr>
            </w:pPr>
            <w:r w:rsidRPr="005D7EC1">
              <w:rPr>
                <w:b/>
                <w:bCs/>
              </w:rPr>
              <w:t>Null</w:t>
            </w:r>
          </w:p>
        </w:tc>
        <w:tc>
          <w:tcPr>
            <w:tcW w:w="1046" w:type="dxa"/>
            <w:vAlign w:val="center"/>
          </w:tcPr>
          <w:p w14:paraId="63C520DE" w14:textId="77777777" w:rsidR="001D5381" w:rsidRPr="005D7EC1" w:rsidRDefault="001D5381" w:rsidP="00F80F59">
            <w:pPr>
              <w:pStyle w:val="content"/>
              <w:jc w:val="center"/>
              <w:rPr>
                <w:b/>
                <w:bCs/>
              </w:rPr>
            </w:pPr>
            <w:r w:rsidRPr="005D7EC1">
              <w:rPr>
                <w:b/>
                <w:bCs/>
              </w:rPr>
              <w:t>Default</w:t>
            </w:r>
          </w:p>
        </w:tc>
        <w:tc>
          <w:tcPr>
            <w:tcW w:w="2386" w:type="dxa"/>
            <w:vAlign w:val="center"/>
          </w:tcPr>
          <w:p w14:paraId="1C8AD4E5" w14:textId="77777777" w:rsidR="001D5381" w:rsidRPr="005D7EC1" w:rsidRDefault="001D5381" w:rsidP="00F80F59">
            <w:pPr>
              <w:pStyle w:val="content"/>
              <w:jc w:val="center"/>
              <w:rPr>
                <w:b/>
                <w:bCs/>
              </w:rPr>
            </w:pPr>
            <w:r w:rsidRPr="005D7EC1">
              <w:rPr>
                <w:b/>
                <w:bCs/>
              </w:rPr>
              <w:t>Explain</w:t>
            </w:r>
          </w:p>
        </w:tc>
      </w:tr>
      <w:tr w:rsidR="009A677C" w14:paraId="29B0BAC6" w14:textId="77777777" w:rsidTr="00293750">
        <w:tc>
          <w:tcPr>
            <w:tcW w:w="1502" w:type="dxa"/>
            <w:vAlign w:val="center"/>
          </w:tcPr>
          <w:p w14:paraId="09E71355" w14:textId="2DA3991B" w:rsidR="009A677C" w:rsidRDefault="009A677C" w:rsidP="009A677C">
            <w:pPr>
              <w:pStyle w:val="content"/>
              <w:jc w:val="center"/>
            </w:pPr>
            <w:r>
              <w:t>id</w:t>
            </w:r>
          </w:p>
        </w:tc>
        <w:tc>
          <w:tcPr>
            <w:tcW w:w="1112" w:type="dxa"/>
            <w:vAlign w:val="center"/>
          </w:tcPr>
          <w:p w14:paraId="00DD48AC" w14:textId="36F62610" w:rsidR="009A677C" w:rsidRDefault="009A677C" w:rsidP="009A677C">
            <w:pPr>
              <w:pStyle w:val="content"/>
              <w:jc w:val="center"/>
            </w:pPr>
            <w:r>
              <w:t>int</w:t>
            </w:r>
          </w:p>
        </w:tc>
        <w:tc>
          <w:tcPr>
            <w:tcW w:w="717" w:type="dxa"/>
            <w:vAlign w:val="center"/>
          </w:tcPr>
          <w:p w14:paraId="4439A914" w14:textId="1C1EFA8C" w:rsidR="009A677C" w:rsidRDefault="009A677C" w:rsidP="009A677C">
            <w:pPr>
              <w:pStyle w:val="content"/>
              <w:jc w:val="center"/>
            </w:pPr>
            <w:r>
              <w:t>x</w:t>
            </w:r>
          </w:p>
        </w:tc>
        <w:tc>
          <w:tcPr>
            <w:tcW w:w="1026" w:type="dxa"/>
            <w:vAlign w:val="center"/>
          </w:tcPr>
          <w:p w14:paraId="73183FC0" w14:textId="6B7E9251" w:rsidR="009A677C" w:rsidRDefault="009A677C" w:rsidP="009A677C">
            <w:pPr>
              <w:pStyle w:val="content"/>
              <w:jc w:val="center"/>
            </w:pPr>
            <w:r>
              <w:t>x</w:t>
            </w:r>
          </w:p>
        </w:tc>
        <w:tc>
          <w:tcPr>
            <w:tcW w:w="982" w:type="dxa"/>
            <w:vAlign w:val="center"/>
          </w:tcPr>
          <w:p w14:paraId="0452AC1A" w14:textId="71C015E0" w:rsidR="009A677C" w:rsidRDefault="009A677C" w:rsidP="009A677C">
            <w:pPr>
              <w:pStyle w:val="content"/>
              <w:jc w:val="center"/>
            </w:pPr>
            <w:r>
              <w:t>False</w:t>
            </w:r>
          </w:p>
        </w:tc>
        <w:tc>
          <w:tcPr>
            <w:tcW w:w="1046" w:type="dxa"/>
            <w:vAlign w:val="center"/>
          </w:tcPr>
          <w:p w14:paraId="72A124F4" w14:textId="77777777" w:rsidR="009A677C" w:rsidRDefault="009A677C" w:rsidP="009A677C">
            <w:pPr>
              <w:pStyle w:val="content"/>
              <w:jc w:val="center"/>
            </w:pPr>
          </w:p>
        </w:tc>
        <w:tc>
          <w:tcPr>
            <w:tcW w:w="2386" w:type="dxa"/>
            <w:vAlign w:val="center"/>
          </w:tcPr>
          <w:p w14:paraId="2B1397BB" w14:textId="7114144E" w:rsidR="009A677C" w:rsidRDefault="009A677C" w:rsidP="008F75F5">
            <w:pPr>
              <w:pStyle w:val="content"/>
              <w:jc w:val="left"/>
            </w:pPr>
            <w:r>
              <w:t>C</w:t>
            </w:r>
            <w:r w:rsidRPr="005D7EC1">
              <w:t>ode</w:t>
            </w:r>
            <w:r>
              <w:t xml:space="preserve"> of request</w:t>
            </w:r>
          </w:p>
        </w:tc>
      </w:tr>
      <w:tr w:rsidR="001D5381" w14:paraId="75038DDA" w14:textId="77777777" w:rsidTr="00293750">
        <w:tc>
          <w:tcPr>
            <w:tcW w:w="1502" w:type="dxa"/>
            <w:vAlign w:val="center"/>
          </w:tcPr>
          <w:p w14:paraId="7BFA0F99" w14:textId="3EECC999" w:rsidR="001D5381" w:rsidRDefault="009A677C" w:rsidP="00F80F59">
            <w:pPr>
              <w:pStyle w:val="content"/>
              <w:jc w:val="center"/>
            </w:pPr>
            <w:r w:rsidRPr="009A677C">
              <w:t>time</w:t>
            </w:r>
          </w:p>
        </w:tc>
        <w:tc>
          <w:tcPr>
            <w:tcW w:w="1112" w:type="dxa"/>
            <w:vAlign w:val="center"/>
          </w:tcPr>
          <w:p w14:paraId="43356056" w14:textId="7F7D2503" w:rsidR="001D5381" w:rsidRDefault="009A677C" w:rsidP="00F80F59">
            <w:pPr>
              <w:pStyle w:val="content"/>
              <w:jc w:val="center"/>
            </w:pPr>
            <w:r>
              <w:t>datetime</w:t>
            </w:r>
          </w:p>
        </w:tc>
        <w:tc>
          <w:tcPr>
            <w:tcW w:w="717" w:type="dxa"/>
            <w:vAlign w:val="center"/>
          </w:tcPr>
          <w:p w14:paraId="71BD918A" w14:textId="77777777" w:rsidR="001D5381" w:rsidRDefault="001D5381" w:rsidP="00F80F59">
            <w:pPr>
              <w:pStyle w:val="content"/>
              <w:jc w:val="center"/>
            </w:pPr>
          </w:p>
        </w:tc>
        <w:tc>
          <w:tcPr>
            <w:tcW w:w="1026" w:type="dxa"/>
            <w:vAlign w:val="center"/>
          </w:tcPr>
          <w:p w14:paraId="10855438" w14:textId="77777777" w:rsidR="001D5381" w:rsidRDefault="001D5381" w:rsidP="00F80F59">
            <w:pPr>
              <w:pStyle w:val="content"/>
              <w:jc w:val="center"/>
            </w:pPr>
          </w:p>
        </w:tc>
        <w:tc>
          <w:tcPr>
            <w:tcW w:w="982" w:type="dxa"/>
            <w:vAlign w:val="center"/>
          </w:tcPr>
          <w:p w14:paraId="65FCB033" w14:textId="43305AC4" w:rsidR="001D5381" w:rsidRDefault="009A677C" w:rsidP="00F80F59">
            <w:pPr>
              <w:pStyle w:val="content"/>
              <w:jc w:val="center"/>
            </w:pPr>
            <w:r>
              <w:t>False</w:t>
            </w:r>
          </w:p>
        </w:tc>
        <w:tc>
          <w:tcPr>
            <w:tcW w:w="1046" w:type="dxa"/>
            <w:vAlign w:val="center"/>
          </w:tcPr>
          <w:p w14:paraId="2A0075C9" w14:textId="77777777" w:rsidR="001D5381" w:rsidRDefault="001D5381" w:rsidP="00F80F59">
            <w:pPr>
              <w:pStyle w:val="content"/>
              <w:jc w:val="center"/>
            </w:pPr>
          </w:p>
        </w:tc>
        <w:tc>
          <w:tcPr>
            <w:tcW w:w="2386" w:type="dxa"/>
            <w:vAlign w:val="center"/>
          </w:tcPr>
          <w:p w14:paraId="6EB37104" w14:textId="68E0EA73" w:rsidR="001D5381" w:rsidRDefault="008F75F5" w:rsidP="00FC1C8C">
            <w:pPr>
              <w:pStyle w:val="content"/>
              <w:keepNext/>
              <w:jc w:val="left"/>
            </w:pPr>
            <w:r w:rsidRPr="008F75F5">
              <w:t>The time the request was created</w:t>
            </w:r>
          </w:p>
        </w:tc>
      </w:tr>
    </w:tbl>
    <w:p w14:paraId="0C6462EF" w14:textId="24A5334B" w:rsidR="001D5381" w:rsidRDefault="00FC1C8C" w:rsidP="00FC1C8C">
      <w:pPr>
        <w:pStyle w:val="Caption"/>
        <w:jc w:val="center"/>
      </w:pPr>
      <w:bookmarkStart w:id="72" w:name="_Toc88330378"/>
      <w:r>
        <w:t xml:space="preserve">Table </w:t>
      </w:r>
      <w:fldSimple w:instr=" SEQ Table \* ARABIC ">
        <w:r w:rsidR="004C043A">
          <w:rPr>
            <w:noProof/>
          </w:rPr>
          <w:t>21</w:t>
        </w:r>
      </w:fldSimple>
      <w:r>
        <w:t xml:space="preserve">: </w:t>
      </w:r>
      <w:r w:rsidRPr="000030EE">
        <w:t>Database description table – Request</w:t>
      </w:r>
      <w:bookmarkEnd w:id="72"/>
    </w:p>
    <w:p w14:paraId="2660F25F" w14:textId="7061AEA2" w:rsidR="0096396E" w:rsidRDefault="0096396E" w:rsidP="0096396E">
      <w:pPr>
        <w:pStyle w:val="content"/>
      </w:pPr>
      <w:r>
        <w:tab/>
      </w:r>
      <w:r w:rsidRPr="0096396E">
        <w:t>The ShipOption table contains options for shipping</w:t>
      </w:r>
      <w:r w:rsidR="0035021B">
        <w:t>:</w:t>
      </w:r>
    </w:p>
    <w:tbl>
      <w:tblPr>
        <w:tblStyle w:val="TableGrid"/>
        <w:tblW w:w="0" w:type="auto"/>
        <w:tblLook w:val="04A0" w:firstRow="1" w:lastRow="0" w:firstColumn="1" w:lastColumn="0" w:noHBand="0" w:noVBand="1"/>
      </w:tblPr>
      <w:tblGrid>
        <w:gridCol w:w="1517"/>
        <w:gridCol w:w="996"/>
        <w:gridCol w:w="720"/>
        <w:gridCol w:w="1026"/>
        <w:gridCol w:w="995"/>
        <w:gridCol w:w="1131"/>
        <w:gridCol w:w="2386"/>
      </w:tblGrid>
      <w:tr w:rsidR="0035021B" w14:paraId="4C55D81F" w14:textId="77777777" w:rsidTr="00293750">
        <w:trPr>
          <w:trHeight w:val="568"/>
        </w:trPr>
        <w:tc>
          <w:tcPr>
            <w:tcW w:w="1517" w:type="dxa"/>
            <w:vAlign w:val="center"/>
          </w:tcPr>
          <w:p w14:paraId="3C121078" w14:textId="77777777" w:rsidR="0035021B" w:rsidRPr="005D7EC1" w:rsidRDefault="0035021B" w:rsidP="00F80F59">
            <w:pPr>
              <w:pStyle w:val="content"/>
              <w:jc w:val="center"/>
              <w:rPr>
                <w:b/>
                <w:bCs/>
              </w:rPr>
            </w:pPr>
            <w:r w:rsidRPr="005D7EC1">
              <w:rPr>
                <w:b/>
                <w:bCs/>
              </w:rPr>
              <w:t>Attribute</w:t>
            </w:r>
          </w:p>
        </w:tc>
        <w:tc>
          <w:tcPr>
            <w:tcW w:w="996" w:type="dxa"/>
            <w:vAlign w:val="center"/>
          </w:tcPr>
          <w:p w14:paraId="1C0EB0E6" w14:textId="77777777" w:rsidR="0035021B" w:rsidRPr="005D7EC1" w:rsidRDefault="0035021B" w:rsidP="00F80F59">
            <w:pPr>
              <w:pStyle w:val="content"/>
              <w:jc w:val="center"/>
              <w:rPr>
                <w:b/>
                <w:bCs/>
              </w:rPr>
            </w:pPr>
            <w:r w:rsidRPr="005D7EC1">
              <w:rPr>
                <w:b/>
                <w:bCs/>
              </w:rPr>
              <w:t>Type</w:t>
            </w:r>
          </w:p>
        </w:tc>
        <w:tc>
          <w:tcPr>
            <w:tcW w:w="720" w:type="dxa"/>
            <w:vAlign w:val="center"/>
          </w:tcPr>
          <w:p w14:paraId="7AA53135" w14:textId="77777777" w:rsidR="0035021B" w:rsidRPr="005D7EC1" w:rsidRDefault="0035021B" w:rsidP="00F80F59">
            <w:pPr>
              <w:pStyle w:val="content"/>
              <w:jc w:val="center"/>
              <w:rPr>
                <w:b/>
                <w:bCs/>
              </w:rPr>
            </w:pPr>
            <w:r w:rsidRPr="005D7EC1">
              <w:rPr>
                <w:b/>
                <w:bCs/>
              </w:rPr>
              <w:t>Key</w:t>
            </w:r>
          </w:p>
        </w:tc>
        <w:tc>
          <w:tcPr>
            <w:tcW w:w="1026" w:type="dxa"/>
            <w:vAlign w:val="center"/>
          </w:tcPr>
          <w:p w14:paraId="2E5DAD4D" w14:textId="77777777" w:rsidR="0035021B" w:rsidRPr="005D7EC1" w:rsidRDefault="0035021B" w:rsidP="00F80F59">
            <w:pPr>
              <w:pStyle w:val="content"/>
              <w:jc w:val="center"/>
              <w:rPr>
                <w:b/>
                <w:bCs/>
              </w:rPr>
            </w:pPr>
            <w:r w:rsidRPr="005D7EC1">
              <w:rPr>
                <w:b/>
                <w:bCs/>
              </w:rPr>
              <w:t>Unique</w:t>
            </w:r>
          </w:p>
        </w:tc>
        <w:tc>
          <w:tcPr>
            <w:tcW w:w="995" w:type="dxa"/>
            <w:vAlign w:val="center"/>
          </w:tcPr>
          <w:p w14:paraId="5ACE1DF1" w14:textId="77777777" w:rsidR="0035021B" w:rsidRPr="005D7EC1" w:rsidRDefault="0035021B" w:rsidP="00F80F59">
            <w:pPr>
              <w:pStyle w:val="content"/>
              <w:jc w:val="center"/>
              <w:rPr>
                <w:b/>
                <w:bCs/>
              </w:rPr>
            </w:pPr>
            <w:r w:rsidRPr="005D7EC1">
              <w:rPr>
                <w:b/>
                <w:bCs/>
              </w:rPr>
              <w:t>Null</w:t>
            </w:r>
          </w:p>
        </w:tc>
        <w:tc>
          <w:tcPr>
            <w:tcW w:w="1131" w:type="dxa"/>
            <w:vAlign w:val="center"/>
          </w:tcPr>
          <w:p w14:paraId="305F7E85" w14:textId="77777777" w:rsidR="0035021B" w:rsidRPr="005D7EC1" w:rsidRDefault="0035021B" w:rsidP="00F80F59">
            <w:pPr>
              <w:pStyle w:val="content"/>
              <w:jc w:val="center"/>
              <w:rPr>
                <w:b/>
                <w:bCs/>
              </w:rPr>
            </w:pPr>
            <w:r w:rsidRPr="005D7EC1">
              <w:rPr>
                <w:b/>
                <w:bCs/>
              </w:rPr>
              <w:t>Default</w:t>
            </w:r>
          </w:p>
        </w:tc>
        <w:tc>
          <w:tcPr>
            <w:tcW w:w="2386" w:type="dxa"/>
            <w:vAlign w:val="center"/>
          </w:tcPr>
          <w:p w14:paraId="5A85713B" w14:textId="77777777" w:rsidR="0035021B" w:rsidRPr="005D7EC1" w:rsidRDefault="0035021B" w:rsidP="00F80F59">
            <w:pPr>
              <w:pStyle w:val="content"/>
              <w:jc w:val="center"/>
              <w:rPr>
                <w:b/>
                <w:bCs/>
              </w:rPr>
            </w:pPr>
            <w:r w:rsidRPr="005D7EC1">
              <w:rPr>
                <w:b/>
                <w:bCs/>
              </w:rPr>
              <w:t>Explain</w:t>
            </w:r>
          </w:p>
        </w:tc>
      </w:tr>
      <w:tr w:rsidR="0035021B" w14:paraId="3E0A2EB3" w14:textId="77777777" w:rsidTr="00293750">
        <w:tc>
          <w:tcPr>
            <w:tcW w:w="1517" w:type="dxa"/>
            <w:vAlign w:val="center"/>
          </w:tcPr>
          <w:p w14:paraId="1451087D" w14:textId="69103B09" w:rsidR="0035021B" w:rsidRDefault="0035021B" w:rsidP="0035021B">
            <w:pPr>
              <w:pStyle w:val="content"/>
              <w:jc w:val="center"/>
            </w:pPr>
            <w:r>
              <w:t>id</w:t>
            </w:r>
          </w:p>
        </w:tc>
        <w:tc>
          <w:tcPr>
            <w:tcW w:w="996" w:type="dxa"/>
            <w:vAlign w:val="center"/>
          </w:tcPr>
          <w:p w14:paraId="03BF541E" w14:textId="2EB5B272" w:rsidR="0035021B" w:rsidRDefault="0035021B" w:rsidP="0035021B">
            <w:pPr>
              <w:pStyle w:val="content"/>
              <w:jc w:val="center"/>
            </w:pPr>
            <w:r>
              <w:t>int</w:t>
            </w:r>
          </w:p>
        </w:tc>
        <w:tc>
          <w:tcPr>
            <w:tcW w:w="720" w:type="dxa"/>
            <w:vAlign w:val="center"/>
          </w:tcPr>
          <w:p w14:paraId="5E0AB8EC" w14:textId="0B8B81A7" w:rsidR="0035021B" w:rsidRDefault="0035021B" w:rsidP="0035021B">
            <w:pPr>
              <w:pStyle w:val="content"/>
              <w:jc w:val="center"/>
            </w:pPr>
            <w:r>
              <w:t>x</w:t>
            </w:r>
          </w:p>
        </w:tc>
        <w:tc>
          <w:tcPr>
            <w:tcW w:w="1026" w:type="dxa"/>
            <w:vAlign w:val="center"/>
          </w:tcPr>
          <w:p w14:paraId="5C650E26" w14:textId="01F9AD07" w:rsidR="0035021B" w:rsidRDefault="0035021B" w:rsidP="0035021B">
            <w:pPr>
              <w:pStyle w:val="content"/>
              <w:jc w:val="center"/>
            </w:pPr>
            <w:r>
              <w:t>x</w:t>
            </w:r>
          </w:p>
        </w:tc>
        <w:tc>
          <w:tcPr>
            <w:tcW w:w="995" w:type="dxa"/>
            <w:vAlign w:val="center"/>
          </w:tcPr>
          <w:p w14:paraId="2BDCAE88" w14:textId="626F9259" w:rsidR="0035021B" w:rsidRDefault="0035021B" w:rsidP="0035021B">
            <w:pPr>
              <w:pStyle w:val="content"/>
              <w:jc w:val="center"/>
            </w:pPr>
            <w:r>
              <w:t>False</w:t>
            </w:r>
          </w:p>
        </w:tc>
        <w:tc>
          <w:tcPr>
            <w:tcW w:w="1131" w:type="dxa"/>
            <w:vAlign w:val="center"/>
          </w:tcPr>
          <w:p w14:paraId="4C20725E" w14:textId="77777777" w:rsidR="0035021B" w:rsidRDefault="0035021B" w:rsidP="0035021B">
            <w:pPr>
              <w:pStyle w:val="content"/>
              <w:jc w:val="center"/>
            </w:pPr>
          </w:p>
        </w:tc>
        <w:tc>
          <w:tcPr>
            <w:tcW w:w="2386" w:type="dxa"/>
            <w:vAlign w:val="center"/>
          </w:tcPr>
          <w:p w14:paraId="13D06D9F" w14:textId="2F3B8090" w:rsidR="0035021B" w:rsidRDefault="0035021B" w:rsidP="0035021B">
            <w:pPr>
              <w:pStyle w:val="content"/>
              <w:jc w:val="left"/>
            </w:pPr>
            <w:r>
              <w:t>C</w:t>
            </w:r>
            <w:r w:rsidRPr="005D7EC1">
              <w:t>ode</w:t>
            </w:r>
            <w:r>
              <w:t xml:space="preserve"> of </w:t>
            </w:r>
            <w:r w:rsidR="00513C48" w:rsidRPr="00513C48">
              <w:t>shipping’s option</w:t>
            </w:r>
          </w:p>
        </w:tc>
      </w:tr>
      <w:tr w:rsidR="00423353" w14:paraId="73DAC1C4" w14:textId="77777777" w:rsidTr="00293750">
        <w:tc>
          <w:tcPr>
            <w:tcW w:w="1517" w:type="dxa"/>
            <w:vAlign w:val="center"/>
          </w:tcPr>
          <w:p w14:paraId="27AE5CE0" w14:textId="6B38A505" w:rsidR="00423353" w:rsidRDefault="00423353" w:rsidP="00423353">
            <w:pPr>
              <w:pStyle w:val="content"/>
              <w:jc w:val="center"/>
            </w:pPr>
            <w:r>
              <w:t>name</w:t>
            </w:r>
          </w:p>
        </w:tc>
        <w:tc>
          <w:tcPr>
            <w:tcW w:w="996" w:type="dxa"/>
            <w:vAlign w:val="center"/>
          </w:tcPr>
          <w:p w14:paraId="672DBAAA" w14:textId="12CBE18A" w:rsidR="00423353" w:rsidRDefault="00423353" w:rsidP="00423353">
            <w:pPr>
              <w:pStyle w:val="content"/>
              <w:jc w:val="center"/>
            </w:pPr>
            <w:r>
              <w:t>varchar</w:t>
            </w:r>
          </w:p>
        </w:tc>
        <w:tc>
          <w:tcPr>
            <w:tcW w:w="720" w:type="dxa"/>
            <w:vAlign w:val="center"/>
          </w:tcPr>
          <w:p w14:paraId="605EFBEC" w14:textId="77777777" w:rsidR="00423353" w:rsidRDefault="00423353" w:rsidP="00423353">
            <w:pPr>
              <w:pStyle w:val="content"/>
              <w:jc w:val="center"/>
            </w:pPr>
          </w:p>
        </w:tc>
        <w:tc>
          <w:tcPr>
            <w:tcW w:w="1026" w:type="dxa"/>
            <w:vAlign w:val="center"/>
          </w:tcPr>
          <w:p w14:paraId="36F389B7" w14:textId="77777777" w:rsidR="00423353" w:rsidRDefault="00423353" w:rsidP="00423353">
            <w:pPr>
              <w:pStyle w:val="content"/>
              <w:jc w:val="center"/>
            </w:pPr>
          </w:p>
        </w:tc>
        <w:tc>
          <w:tcPr>
            <w:tcW w:w="995" w:type="dxa"/>
            <w:vAlign w:val="center"/>
          </w:tcPr>
          <w:p w14:paraId="37F70A6C" w14:textId="32982282" w:rsidR="00423353" w:rsidRDefault="00423353" w:rsidP="00423353">
            <w:pPr>
              <w:pStyle w:val="content"/>
              <w:jc w:val="center"/>
            </w:pPr>
            <w:r>
              <w:t>False</w:t>
            </w:r>
          </w:p>
        </w:tc>
        <w:tc>
          <w:tcPr>
            <w:tcW w:w="1131" w:type="dxa"/>
            <w:vAlign w:val="center"/>
          </w:tcPr>
          <w:p w14:paraId="1B579C04" w14:textId="77777777" w:rsidR="00423353" w:rsidRDefault="00423353" w:rsidP="00423353">
            <w:pPr>
              <w:pStyle w:val="content"/>
              <w:jc w:val="center"/>
            </w:pPr>
          </w:p>
        </w:tc>
        <w:tc>
          <w:tcPr>
            <w:tcW w:w="2386" w:type="dxa"/>
            <w:vAlign w:val="center"/>
          </w:tcPr>
          <w:p w14:paraId="0B090392" w14:textId="79368BC7" w:rsidR="00423353" w:rsidRDefault="009809CB" w:rsidP="00423353">
            <w:pPr>
              <w:pStyle w:val="content"/>
              <w:keepNext/>
              <w:jc w:val="left"/>
            </w:pPr>
            <w:r>
              <w:t xml:space="preserve">Name of </w:t>
            </w:r>
            <w:r w:rsidR="00513C48" w:rsidRPr="00513C48">
              <w:t>shipping’s option</w:t>
            </w:r>
          </w:p>
        </w:tc>
      </w:tr>
      <w:tr w:rsidR="00513C48" w14:paraId="700DDFF7" w14:textId="77777777" w:rsidTr="00293750">
        <w:tc>
          <w:tcPr>
            <w:tcW w:w="1517" w:type="dxa"/>
            <w:vAlign w:val="center"/>
          </w:tcPr>
          <w:p w14:paraId="3547CE6D" w14:textId="67BF5C5E" w:rsidR="00513C48" w:rsidRDefault="00513C48" w:rsidP="00423353">
            <w:pPr>
              <w:pStyle w:val="content"/>
              <w:jc w:val="center"/>
            </w:pPr>
            <w:r>
              <w:t>fee</w:t>
            </w:r>
          </w:p>
        </w:tc>
        <w:tc>
          <w:tcPr>
            <w:tcW w:w="996" w:type="dxa"/>
            <w:vAlign w:val="center"/>
          </w:tcPr>
          <w:p w14:paraId="1EC70776" w14:textId="2CDB093B" w:rsidR="00513C48" w:rsidRDefault="00513C48" w:rsidP="00423353">
            <w:pPr>
              <w:pStyle w:val="content"/>
              <w:jc w:val="center"/>
            </w:pPr>
            <w:r>
              <w:t>int</w:t>
            </w:r>
          </w:p>
        </w:tc>
        <w:tc>
          <w:tcPr>
            <w:tcW w:w="720" w:type="dxa"/>
            <w:vAlign w:val="center"/>
          </w:tcPr>
          <w:p w14:paraId="547607DE" w14:textId="77777777" w:rsidR="00513C48" w:rsidRDefault="00513C48" w:rsidP="00423353">
            <w:pPr>
              <w:pStyle w:val="content"/>
              <w:jc w:val="center"/>
            </w:pPr>
          </w:p>
        </w:tc>
        <w:tc>
          <w:tcPr>
            <w:tcW w:w="1026" w:type="dxa"/>
            <w:vAlign w:val="center"/>
          </w:tcPr>
          <w:p w14:paraId="4F18ACDC" w14:textId="77777777" w:rsidR="00513C48" w:rsidRDefault="00513C48" w:rsidP="00423353">
            <w:pPr>
              <w:pStyle w:val="content"/>
              <w:jc w:val="center"/>
            </w:pPr>
          </w:p>
        </w:tc>
        <w:tc>
          <w:tcPr>
            <w:tcW w:w="995" w:type="dxa"/>
            <w:vAlign w:val="center"/>
          </w:tcPr>
          <w:p w14:paraId="00AC4C44" w14:textId="7A797140" w:rsidR="00513C48" w:rsidRDefault="00513C48" w:rsidP="00423353">
            <w:pPr>
              <w:pStyle w:val="content"/>
              <w:jc w:val="center"/>
            </w:pPr>
            <w:r>
              <w:t>Null</w:t>
            </w:r>
          </w:p>
        </w:tc>
        <w:tc>
          <w:tcPr>
            <w:tcW w:w="1131" w:type="dxa"/>
            <w:vAlign w:val="center"/>
          </w:tcPr>
          <w:p w14:paraId="6CF68619" w14:textId="77777777" w:rsidR="00513C48" w:rsidRDefault="00513C48" w:rsidP="00423353">
            <w:pPr>
              <w:pStyle w:val="content"/>
              <w:jc w:val="center"/>
            </w:pPr>
          </w:p>
        </w:tc>
        <w:tc>
          <w:tcPr>
            <w:tcW w:w="2386" w:type="dxa"/>
            <w:vAlign w:val="center"/>
          </w:tcPr>
          <w:p w14:paraId="48834C2B" w14:textId="6DAD344F" w:rsidR="00513C48" w:rsidRDefault="00513C48" w:rsidP="00163517">
            <w:pPr>
              <w:pStyle w:val="content"/>
              <w:keepNext/>
              <w:jc w:val="left"/>
            </w:pPr>
            <w:r>
              <w:t xml:space="preserve">Cost of </w:t>
            </w:r>
            <w:r w:rsidRPr="00513C48">
              <w:t>shipping’s option</w:t>
            </w:r>
          </w:p>
        </w:tc>
      </w:tr>
    </w:tbl>
    <w:p w14:paraId="6E75825F" w14:textId="55DF7026" w:rsidR="0035021B" w:rsidRDefault="00163517" w:rsidP="00163517">
      <w:pPr>
        <w:pStyle w:val="Caption"/>
        <w:jc w:val="center"/>
      </w:pPr>
      <w:bookmarkStart w:id="73" w:name="_Toc88330379"/>
      <w:r>
        <w:t xml:space="preserve">Table </w:t>
      </w:r>
      <w:fldSimple w:instr=" SEQ Table \* ARABIC ">
        <w:r w:rsidR="004C043A">
          <w:rPr>
            <w:noProof/>
          </w:rPr>
          <w:t>22</w:t>
        </w:r>
      </w:fldSimple>
      <w:r>
        <w:t xml:space="preserve">: </w:t>
      </w:r>
      <w:r w:rsidRPr="00054F4F">
        <w:t xml:space="preserve">Database description table – </w:t>
      </w:r>
      <w:r>
        <w:t>ShipOption</w:t>
      </w:r>
      <w:bookmarkEnd w:id="73"/>
    </w:p>
    <w:p w14:paraId="14D6D766" w14:textId="0E44D2BB" w:rsidR="000C775B" w:rsidRDefault="000C775B" w:rsidP="000C775B">
      <w:pPr>
        <w:pStyle w:val="content"/>
      </w:pPr>
      <w:r>
        <w:tab/>
      </w:r>
      <w:r w:rsidRPr="000C775B">
        <w:t>OrderStatus table contains the shipping status of an order</w:t>
      </w:r>
      <w:r w:rsidR="008F6A0C">
        <w:t xml:space="preserve">: </w:t>
      </w:r>
    </w:p>
    <w:tbl>
      <w:tblPr>
        <w:tblStyle w:val="TableGrid"/>
        <w:tblW w:w="0" w:type="auto"/>
        <w:tblLook w:val="04A0" w:firstRow="1" w:lastRow="0" w:firstColumn="1" w:lastColumn="0" w:noHBand="0" w:noVBand="1"/>
      </w:tblPr>
      <w:tblGrid>
        <w:gridCol w:w="1518"/>
        <w:gridCol w:w="996"/>
        <w:gridCol w:w="720"/>
        <w:gridCol w:w="1026"/>
        <w:gridCol w:w="996"/>
        <w:gridCol w:w="1129"/>
        <w:gridCol w:w="2386"/>
      </w:tblGrid>
      <w:tr w:rsidR="007A4F0F" w14:paraId="1FD0FB21" w14:textId="77777777" w:rsidTr="00293750">
        <w:trPr>
          <w:trHeight w:val="568"/>
        </w:trPr>
        <w:tc>
          <w:tcPr>
            <w:tcW w:w="1518" w:type="dxa"/>
            <w:vAlign w:val="center"/>
          </w:tcPr>
          <w:p w14:paraId="3765A17E" w14:textId="77777777" w:rsidR="008F6A0C" w:rsidRPr="005D7EC1" w:rsidRDefault="008F6A0C" w:rsidP="00F80F59">
            <w:pPr>
              <w:pStyle w:val="content"/>
              <w:jc w:val="center"/>
              <w:rPr>
                <w:b/>
                <w:bCs/>
              </w:rPr>
            </w:pPr>
            <w:r w:rsidRPr="005D7EC1">
              <w:rPr>
                <w:b/>
                <w:bCs/>
              </w:rPr>
              <w:t>Attribute</w:t>
            </w:r>
          </w:p>
        </w:tc>
        <w:tc>
          <w:tcPr>
            <w:tcW w:w="996" w:type="dxa"/>
            <w:vAlign w:val="center"/>
          </w:tcPr>
          <w:p w14:paraId="50F126EE" w14:textId="77777777" w:rsidR="008F6A0C" w:rsidRPr="005D7EC1" w:rsidRDefault="008F6A0C" w:rsidP="00F80F59">
            <w:pPr>
              <w:pStyle w:val="content"/>
              <w:jc w:val="center"/>
              <w:rPr>
                <w:b/>
                <w:bCs/>
              </w:rPr>
            </w:pPr>
            <w:r w:rsidRPr="005D7EC1">
              <w:rPr>
                <w:b/>
                <w:bCs/>
              </w:rPr>
              <w:t>Type</w:t>
            </w:r>
          </w:p>
        </w:tc>
        <w:tc>
          <w:tcPr>
            <w:tcW w:w="720" w:type="dxa"/>
            <w:vAlign w:val="center"/>
          </w:tcPr>
          <w:p w14:paraId="4E6F4F3A" w14:textId="77777777" w:rsidR="008F6A0C" w:rsidRPr="005D7EC1" w:rsidRDefault="008F6A0C" w:rsidP="00F80F59">
            <w:pPr>
              <w:pStyle w:val="content"/>
              <w:jc w:val="center"/>
              <w:rPr>
                <w:b/>
                <w:bCs/>
              </w:rPr>
            </w:pPr>
            <w:r w:rsidRPr="005D7EC1">
              <w:rPr>
                <w:b/>
                <w:bCs/>
              </w:rPr>
              <w:t>Key</w:t>
            </w:r>
          </w:p>
        </w:tc>
        <w:tc>
          <w:tcPr>
            <w:tcW w:w="1026" w:type="dxa"/>
            <w:vAlign w:val="center"/>
          </w:tcPr>
          <w:p w14:paraId="1F3F4AF3" w14:textId="77777777" w:rsidR="008F6A0C" w:rsidRPr="005D7EC1" w:rsidRDefault="008F6A0C" w:rsidP="00F80F59">
            <w:pPr>
              <w:pStyle w:val="content"/>
              <w:jc w:val="center"/>
              <w:rPr>
                <w:b/>
                <w:bCs/>
              </w:rPr>
            </w:pPr>
            <w:r w:rsidRPr="005D7EC1">
              <w:rPr>
                <w:b/>
                <w:bCs/>
              </w:rPr>
              <w:t>Unique</w:t>
            </w:r>
          </w:p>
        </w:tc>
        <w:tc>
          <w:tcPr>
            <w:tcW w:w="996" w:type="dxa"/>
            <w:vAlign w:val="center"/>
          </w:tcPr>
          <w:p w14:paraId="5A2B0ED0" w14:textId="77777777" w:rsidR="008F6A0C" w:rsidRPr="005D7EC1" w:rsidRDefault="008F6A0C" w:rsidP="00F80F59">
            <w:pPr>
              <w:pStyle w:val="content"/>
              <w:jc w:val="center"/>
              <w:rPr>
                <w:b/>
                <w:bCs/>
              </w:rPr>
            </w:pPr>
            <w:r w:rsidRPr="005D7EC1">
              <w:rPr>
                <w:b/>
                <w:bCs/>
              </w:rPr>
              <w:t>Null</w:t>
            </w:r>
          </w:p>
        </w:tc>
        <w:tc>
          <w:tcPr>
            <w:tcW w:w="1129" w:type="dxa"/>
            <w:vAlign w:val="center"/>
          </w:tcPr>
          <w:p w14:paraId="40E426CA" w14:textId="77777777" w:rsidR="008F6A0C" w:rsidRPr="005D7EC1" w:rsidRDefault="008F6A0C" w:rsidP="00F80F59">
            <w:pPr>
              <w:pStyle w:val="content"/>
              <w:jc w:val="center"/>
              <w:rPr>
                <w:b/>
                <w:bCs/>
              </w:rPr>
            </w:pPr>
            <w:r w:rsidRPr="005D7EC1">
              <w:rPr>
                <w:b/>
                <w:bCs/>
              </w:rPr>
              <w:t>Default</w:t>
            </w:r>
          </w:p>
        </w:tc>
        <w:tc>
          <w:tcPr>
            <w:tcW w:w="2386" w:type="dxa"/>
            <w:vAlign w:val="center"/>
          </w:tcPr>
          <w:p w14:paraId="0BB0FC70" w14:textId="77777777" w:rsidR="008F6A0C" w:rsidRPr="005D7EC1" w:rsidRDefault="008F6A0C" w:rsidP="00F80F59">
            <w:pPr>
              <w:pStyle w:val="content"/>
              <w:jc w:val="center"/>
              <w:rPr>
                <w:b/>
                <w:bCs/>
              </w:rPr>
            </w:pPr>
            <w:r w:rsidRPr="005D7EC1">
              <w:rPr>
                <w:b/>
                <w:bCs/>
              </w:rPr>
              <w:t>Explain</w:t>
            </w:r>
          </w:p>
        </w:tc>
      </w:tr>
      <w:tr w:rsidR="007A4F0F" w14:paraId="2CDA2605" w14:textId="77777777" w:rsidTr="00293750">
        <w:tc>
          <w:tcPr>
            <w:tcW w:w="1518" w:type="dxa"/>
            <w:vAlign w:val="center"/>
          </w:tcPr>
          <w:p w14:paraId="2F3EDB6F" w14:textId="77777777" w:rsidR="008F6A0C" w:rsidRDefault="008F6A0C" w:rsidP="00F80F59">
            <w:pPr>
              <w:pStyle w:val="content"/>
              <w:jc w:val="center"/>
            </w:pPr>
            <w:r>
              <w:t>id</w:t>
            </w:r>
          </w:p>
        </w:tc>
        <w:tc>
          <w:tcPr>
            <w:tcW w:w="996" w:type="dxa"/>
            <w:vAlign w:val="center"/>
          </w:tcPr>
          <w:p w14:paraId="1974FEE1" w14:textId="77777777" w:rsidR="008F6A0C" w:rsidRDefault="008F6A0C" w:rsidP="00F80F59">
            <w:pPr>
              <w:pStyle w:val="content"/>
              <w:jc w:val="center"/>
            </w:pPr>
            <w:r>
              <w:t>int</w:t>
            </w:r>
          </w:p>
        </w:tc>
        <w:tc>
          <w:tcPr>
            <w:tcW w:w="720" w:type="dxa"/>
            <w:vAlign w:val="center"/>
          </w:tcPr>
          <w:p w14:paraId="3862B124" w14:textId="77777777" w:rsidR="008F6A0C" w:rsidRDefault="008F6A0C" w:rsidP="00F80F59">
            <w:pPr>
              <w:pStyle w:val="content"/>
              <w:jc w:val="center"/>
            </w:pPr>
            <w:r>
              <w:t>x</w:t>
            </w:r>
          </w:p>
        </w:tc>
        <w:tc>
          <w:tcPr>
            <w:tcW w:w="1026" w:type="dxa"/>
            <w:vAlign w:val="center"/>
          </w:tcPr>
          <w:p w14:paraId="3D327CC8" w14:textId="77777777" w:rsidR="008F6A0C" w:rsidRDefault="008F6A0C" w:rsidP="00F80F59">
            <w:pPr>
              <w:pStyle w:val="content"/>
              <w:jc w:val="center"/>
            </w:pPr>
            <w:r>
              <w:t>x</w:t>
            </w:r>
          </w:p>
        </w:tc>
        <w:tc>
          <w:tcPr>
            <w:tcW w:w="996" w:type="dxa"/>
            <w:vAlign w:val="center"/>
          </w:tcPr>
          <w:p w14:paraId="54E9E22A" w14:textId="77777777" w:rsidR="008F6A0C" w:rsidRDefault="008F6A0C" w:rsidP="00F80F59">
            <w:pPr>
              <w:pStyle w:val="content"/>
              <w:jc w:val="center"/>
            </w:pPr>
            <w:r>
              <w:t>False</w:t>
            </w:r>
          </w:p>
        </w:tc>
        <w:tc>
          <w:tcPr>
            <w:tcW w:w="1129" w:type="dxa"/>
            <w:vAlign w:val="center"/>
          </w:tcPr>
          <w:p w14:paraId="2B965979" w14:textId="77777777" w:rsidR="008F6A0C" w:rsidRDefault="008F6A0C" w:rsidP="00F80F59">
            <w:pPr>
              <w:pStyle w:val="content"/>
              <w:jc w:val="center"/>
            </w:pPr>
          </w:p>
        </w:tc>
        <w:tc>
          <w:tcPr>
            <w:tcW w:w="2386" w:type="dxa"/>
            <w:vAlign w:val="center"/>
          </w:tcPr>
          <w:p w14:paraId="41F3463B" w14:textId="0F8928A0" w:rsidR="008F6A0C" w:rsidRDefault="008F6A0C" w:rsidP="00F80F59">
            <w:pPr>
              <w:pStyle w:val="content"/>
              <w:jc w:val="left"/>
            </w:pPr>
            <w:r>
              <w:t>C</w:t>
            </w:r>
            <w:r w:rsidRPr="005D7EC1">
              <w:t>ode</w:t>
            </w:r>
            <w:r>
              <w:t xml:space="preserve"> of order’</w:t>
            </w:r>
            <w:r w:rsidR="007A4F0F">
              <w:t xml:space="preserve">s </w:t>
            </w:r>
            <w:r>
              <w:t>status</w:t>
            </w:r>
          </w:p>
        </w:tc>
      </w:tr>
      <w:tr w:rsidR="007A4F0F" w14:paraId="179A4941" w14:textId="77777777" w:rsidTr="00293750">
        <w:tc>
          <w:tcPr>
            <w:tcW w:w="1518" w:type="dxa"/>
            <w:vAlign w:val="center"/>
          </w:tcPr>
          <w:p w14:paraId="47F14676" w14:textId="0D26B4EE" w:rsidR="00E33353" w:rsidRDefault="00E33353" w:rsidP="00E33353">
            <w:pPr>
              <w:pStyle w:val="content"/>
              <w:jc w:val="center"/>
            </w:pPr>
            <w:r>
              <w:t>name</w:t>
            </w:r>
          </w:p>
        </w:tc>
        <w:tc>
          <w:tcPr>
            <w:tcW w:w="996" w:type="dxa"/>
            <w:vAlign w:val="center"/>
          </w:tcPr>
          <w:p w14:paraId="0E2902FF" w14:textId="20F7BD71" w:rsidR="00E33353" w:rsidRDefault="00E33353" w:rsidP="00E33353">
            <w:pPr>
              <w:pStyle w:val="content"/>
              <w:jc w:val="center"/>
            </w:pPr>
            <w:r>
              <w:t>varchar</w:t>
            </w:r>
          </w:p>
        </w:tc>
        <w:tc>
          <w:tcPr>
            <w:tcW w:w="720" w:type="dxa"/>
            <w:vAlign w:val="center"/>
          </w:tcPr>
          <w:p w14:paraId="5664BA37" w14:textId="77777777" w:rsidR="00E33353" w:rsidRDefault="00E33353" w:rsidP="00E33353">
            <w:pPr>
              <w:pStyle w:val="content"/>
              <w:jc w:val="center"/>
            </w:pPr>
          </w:p>
        </w:tc>
        <w:tc>
          <w:tcPr>
            <w:tcW w:w="1026" w:type="dxa"/>
            <w:vAlign w:val="center"/>
          </w:tcPr>
          <w:p w14:paraId="7148B80E" w14:textId="77777777" w:rsidR="00E33353" w:rsidRDefault="00E33353" w:rsidP="00E33353">
            <w:pPr>
              <w:pStyle w:val="content"/>
              <w:jc w:val="center"/>
            </w:pPr>
          </w:p>
        </w:tc>
        <w:tc>
          <w:tcPr>
            <w:tcW w:w="996" w:type="dxa"/>
            <w:vAlign w:val="center"/>
          </w:tcPr>
          <w:p w14:paraId="0DC9D664" w14:textId="5B2B6D9E" w:rsidR="00E33353" w:rsidRDefault="00E33353" w:rsidP="00E33353">
            <w:pPr>
              <w:pStyle w:val="content"/>
              <w:jc w:val="center"/>
            </w:pPr>
            <w:r>
              <w:t>False</w:t>
            </w:r>
          </w:p>
        </w:tc>
        <w:tc>
          <w:tcPr>
            <w:tcW w:w="1129" w:type="dxa"/>
            <w:vAlign w:val="center"/>
          </w:tcPr>
          <w:p w14:paraId="133283FC" w14:textId="77777777" w:rsidR="00E33353" w:rsidRDefault="00E33353" w:rsidP="00E33353">
            <w:pPr>
              <w:pStyle w:val="content"/>
              <w:jc w:val="center"/>
            </w:pPr>
          </w:p>
        </w:tc>
        <w:tc>
          <w:tcPr>
            <w:tcW w:w="2386" w:type="dxa"/>
            <w:vAlign w:val="center"/>
          </w:tcPr>
          <w:p w14:paraId="13FE233B" w14:textId="11C9E566" w:rsidR="00E33353" w:rsidRDefault="00E33353" w:rsidP="00B70704">
            <w:pPr>
              <w:pStyle w:val="content"/>
              <w:keepNext/>
              <w:jc w:val="left"/>
            </w:pPr>
            <w:r>
              <w:t xml:space="preserve">Name of </w:t>
            </w:r>
            <w:r w:rsidR="007A4F0F">
              <w:t>order’s status</w:t>
            </w:r>
          </w:p>
        </w:tc>
      </w:tr>
    </w:tbl>
    <w:p w14:paraId="0155153F" w14:textId="1BE6C421" w:rsidR="008F6A0C" w:rsidRDefault="00B70704" w:rsidP="00B70704">
      <w:pPr>
        <w:pStyle w:val="Caption"/>
        <w:jc w:val="center"/>
      </w:pPr>
      <w:bookmarkStart w:id="74" w:name="_Toc88330380"/>
      <w:r>
        <w:t xml:space="preserve">Table </w:t>
      </w:r>
      <w:fldSimple w:instr=" SEQ Table \* ARABIC ">
        <w:r w:rsidR="004C043A">
          <w:rPr>
            <w:noProof/>
          </w:rPr>
          <w:t>23</w:t>
        </w:r>
      </w:fldSimple>
      <w:r>
        <w:t xml:space="preserve">: </w:t>
      </w:r>
      <w:r w:rsidRPr="00B26823">
        <w:t xml:space="preserve">Database description table – </w:t>
      </w:r>
      <w:r>
        <w:t>OrderStatus</w:t>
      </w:r>
      <w:bookmarkEnd w:id="74"/>
    </w:p>
    <w:p w14:paraId="23359894" w14:textId="30DE4680" w:rsidR="00746737" w:rsidRDefault="00746737" w:rsidP="00746737">
      <w:pPr>
        <w:pStyle w:val="content"/>
      </w:pPr>
      <w:r>
        <w:tab/>
      </w:r>
      <w:r w:rsidRPr="00746737">
        <w:t>InstanceAddress table contains the current geographic coordinates of an order</w:t>
      </w:r>
      <w:r>
        <w:t>:</w:t>
      </w:r>
    </w:p>
    <w:tbl>
      <w:tblPr>
        <w:tblStyle w:val="TableGrid"/>
        <w:tblW w:w="0" w:type="auto"/>
        <w:tblLook w:val="04A0" w:firstRow="1" w:lastRow="0" w:firstColumn="1" w:lastColumn="0" w:noHBand="0" w:noVBand="1"/>
      </w:tblPr>
      <w:tblGrid>
        <w:gridCol w:w="1518"/>
        <w:gridCol w:w="996"/>
        <w:gridCol w:w="720"/>
        <w:gridCol w:w="1026"/>
        <w:gridCol w:w="996"/>
        <w:gridCol w:w="1166"/>
        <w:gridCol w:w="2349"/>
      </w:tblGrid>
      <w:tr w:rsidR="00746737" w14:paraId="57896156" w14:textId="77777777" w:rsidTr="00C86D1D">
        <w:trPr>
          <w:trHeight w:val="568"/>
        </w:trPr>
        <w:tc>
          <w:tcPr>
            <w:tcW w:w="1518" w:type="dxa"/>
            <w:vAlign w:val="center"/>
          </w:tcPr>
          <w:p w14:paraId="684A69E5" w14:textId="77777777" w:rsidR="00746737" w:rsidRPr="005D7EC1" w:rsidRDefault="00746737" w:rsidP="00F80F59">
            <w:pPr>
              <w:pStyle w:val="content"/>
              <w:jc w:val="center"/>
              <w:rPr>
                <w:b/>
                <w:bCs/>
              </w:rPr>
            </w:pPr>
            <w:r w:rsidRPr="005D7EC1">
              <w:rPr>
                <w:b/>
                <w:bCs/>
              </w:rPr>
              <w:t>Attribute</w:t>
            </w:r>
          </w:p>
        </w:tc>
        <w:tc>
          <w:tcPr>
            <w:tcW w:w="996" w:type="dxa"/>
            <w:vAlign w:val="center"/>
          </w:tcPr>
          <w:p w14:paraId="09CD5428" w14:textId="77777777" w:rsidR="00746737" w:rsidRPr="005D7EC1" w:rsidRDefault="00746737" w:rsidP="00F80F59">
            <w:pPr>
              <w:pStyle w:val="content"/>
              <w:jc w:val="center"/>
              <w:rPr>
                <w:b/>
                <w:bCs/>
              </w:rPr>
            </w:pPr>
            <w:r w:rsidRPr="005D7EC1">
              <w:rPr>
                <w:b/>
                <w:bCs/>
              </w:rPr>
              <w:t>Type</w:t>
            </w:r>
          </w:p>
        </w:tc>
        <w:tc>
          <w:tcPr>
            <w:tcW w:w="720" w:type="dxa"/>
            <w:vAlign w:val="center"/>
          </w:tcPr>
          <w:p w14:paraId="25222D78" w14:textId="77777777" w:rsidR="00746737" w:rsidRPr="005D7EC1" w:rsidRDefault="00746737" w:rsidP="00F80F59">
            <w:pPr>
              <w:pStyle w:val="content"/>
              <w:jc w:val="center"/>
              <w:rPr>
                <w:b/>
                <w:bCs/>
              </w:rPr>
            </w:pPr>
            <w:r w:rsidRPr="005D7EC1">
              <w:rPr>
                <w:b/>
                <w:bCs/>
              </w:rPr>
              <w:t>Key</w:t>
            </w:r>
          </w:p>
        </w:tc>
        <w:tc>
          <w:tcPr>
            <w:tcW w:w="1026" w:type="dxa"/>
            <w:vAlign w:val="center"/>
          </w:tcPr>
          <w:p w14:paraId="2B370B25" w14:textId="77777777" w:rsidR="00746737" w:rsidRPr="005D7EC1" w:rsidRDefault="00746737" w:rsidP="00F80F59">
            <w:pPr>
              <w:pStyle w:val="content"/>
              <w:jc w:val="center"/>
              <w:rPr>
                <w:b/>
                <w:bCs/>
              </w:rPr>
            </w:pPr>
            <w:r w:rsidRPr="005D7EC1">
              <w:rPr>
                <w:b/>
                <w:bCs/>
              </w:rPr>
              <w:t>Unique</w:t>
            </w:r>
          </w:p>
        </w:tc>
        <w:tc>
          <w:tcPr>
            <w:tcW w:w="996" w:type="dxa"/>
            <w:vAlign w:val="center"/>
          </w:tcPr>
          <w:p w14:paraId="79B346E8" w14:textId="77777777" w:rsidR="00746737" w:rsidRPr="005D7EC1" w:rsidRDefault="00746737" w:rsidP="00F80F59">
            <w:pPr>
              <w:pStyle w:val="content"/>
              <w:jc w:val="center"/>
              <w:rPr>
                <w:b/>
                <w:bCs/>
              </w:rPr>
            </w:pPr>
            <w:r w:rsidRPr="005D7EC1">
              <w:rPr>
                <w:b/>
                <w:bCs/>
              </w:rPr>
              <w:t>Null</w:t>
            </w:r>
          </w:p>
        </w:tc>
        <w:tc>
          <w:tcPr>
            <w:tcW w:w="1166" w:type="dxa"/>
            <w:vAlign w:val="center"/>
          </w:tcPr>
          <w:p w14:paraId="6DB42285" w14:textId="77777777" w:rsidR="00746737" w:rsidRPr="005D7EC1" w:rsidRDefault="00746737" w:rsidP="00F80F59">
            <w:pPr>
              <w:pStyle w:val="content"/>
              <w:jc w:val="center"/>
              <w:rPr>
                <w:b/>
                <w:bCs/>
              </w:rPr>
            </w:pPr>
            <w:r w:rsidRPr="005D7EC1">
              <w:rPr>
                <w:b/>
                <w:bCs/>
              </w:rPr>
              <w:t>Default</w:t>
            </w:r>
          </w:p>
        </w:tc>
        <w:tc>
          <w:tcPr>
            <w:tcW w:w="2349" w:type="dxa"/>
            <w:vAlign w:val="center"/>
          </w:tcPr>
          <w:p w14:paraId="329D4C6B" w14:textId="77777777" w:rsidR="00746737" w:rsidRPr="005D7EC1" w:rsidRDefault="00746737" w:rsidP="00F80F59">
            <w:pPr>
              <w:pStyle w:val="content"/>
              <w:jc w:val="center"/>
              <w:rPr>
                <w:b/>
                <w:bCs/>
              </w:rPr>
            </w:pPr>
            <w:r w:rsidRPr="005D7EC1">
              <w:rPr>
                <w:b/>
                <w:bCs/>
              </w:rPr>
              <w:t>Explain</w:t>
            </w:r>
          </w:p>
        </w:tc>
      </w:tr>
      <w:tr w:rsidR="00746737" w14:paraId="47732423" w14:textId="77777777" w:rsidTr="00C86D1D">
        <w:tc>
          <w:tcPr>
            <w:tcW w:w="1518" w:type="dxa"/>
            <w:vAlign w:val="center"/>
          </w:tcPr>
          <w:p w14:paraId="4C68107C" w14:textId="77777777" w:rsidR="00746737" w:rsidRDefault="00746737" w:rsidP="00F80F59">
            <w:pPr>
              <w:pStyle w:val="content"/>
              <w:jc w:val="center"/>
            </w:pPr>
            <w:r>
              <w:lastRenderedPageBreak/>
              <w:t>id</w:t>
            </w:r>
          </w:p>
        </w:tc>
        <w:tc>
          <w:tcPr>
            <w:tcW w:w="996" w:type="dxa"/>
            <w:vAlign w:val="center"/>
          </w:tcPr>
          <w:p w14:paraId="4F4D42A2" w14:textId="77777777" w:rsidR="00746737" w:rsidRDefault="00746737" w:rsidP="00F80F59">
            <w:pPr>
              <w:pStyle w:val="content"/>
              <w:jc w:val="center"/>
            </w:pPr>
            <w:r>
              <w:t>int</w:t>
            </w:r>
          </w:p>
        </w:tc>
        <w:tc>
          <w:tcPr>
            <w:tcW w:w="720" w:type="dxa"/>
            <w:vAlign w:val="center"/>
          </w:tcPr>
          <w:p w14:paraId="620215AB" w14:textId="77777777" w:rsidR="00746737" w:rsidRDefault="00746737" w:rsidP="00F80F59">
            <w:pPr>
              <w:pStyle w:val="content"/>
              <w:jc w:val="center"/>
            </w:pPr>
            <w:r>
              <w:t>x</w:t>
            </w:r>
          </w:p>
        </w:tc>
        <w:tc>
          <w:tcPr>
            <w:tcW w:w="1026" w:type="dxa"/>
            <w:vAlign w:val="center"/>
          </w:tcPr>
          <w:p w14:paraId="050632A4" w14:textId="77777777" w:rsidR="00746737" w:rsidRDefault="00746737" w:rsidP="00F80F59">
            <w:pPr>
              <w:pStyle w:val="content"/>
              <w:jc w:val="center"/>
            </w:pPr>
            <w:r>
              <w:t>x</w:t>
            </w:r>
          </w:p>
        </w:tc>
        <w:tc>
          <w:tcPr>
            <w:tcW w:w="996" w:type="dxa"/>
            <w:vAlign w:val="center"/>
          </w:tcPr>
          <w:p w14:paraId="59D1782C" w14:textId="77777777" w:rsidR="00746737" w:rsidRDefault="00746737" w:rsidP="00F80F59">
            <w:pPr>
              <w:pStyle w:val="content"/>
              <w:jc w:val="center"/>
            </w:pPr>
            <w:r>
              <w:t>False</w:t>
            </w:r>
          </w:p>
        </w:tc>
        <w:tc>
          <w:tcPr>
            <w:tcW w:w="1166" w:type="dxa"/>
            <w:vAlign w:val="center"/>
          </w:tcPr>
          <w:p w14:paraId="53FC0B79" w14:textId="77777777" w:rsidR="00746737" w:rsidRDefault="00746737" w:rsidP="00F80F59">
            <w:pPr>
              <w:pStyle w:val="content"/>
              <w:jc w:val="center"/>
            </w:pPr>
          </w:p>
        </w:tc>
        <w:tc>
          <w:tcPr>
            <w:tcW w:w="2349" w:type="dxa"/>
            <w:vAlign w:val="center"/>
          </w:tcPr>
          <w:p w14:paraId="0750F27C" w14:textId="3D67AEF7" w:rsidR="00746737" w:rsidRDefault="004E3262" w:rsidP="00F80F59">
            <w:pPr>
              <w:pStyle w:val="content"/>
              <w:jc w:val="left"/>
            </w:pPr>
            <w:r w:rsidRPr="004E3262">
              <w:t>Code of the current location of the order</w:t>
            </w:r>
          </w:p>
        </w:tc>
      </w:tr>
      <w:tr w:rsidR="00746737" w14:paraId="71951571" w14:textId="77777777" w:rsidTr="00C86D1D">
        <w:tc>
          <w:tcPr>
            <w:tcW w:w="1518" w:type="dxa"/>
            <w:vAlign w:val="center"/>
          </w:tcPr>
          <w:p w14:paraId="273E292F" w14:textId="33974830" w:rsidR="00746737" w:rsidRDefault="00910EBA" w:rsidP="00F80F59">
            <w:pPr>
              <w:pStyle w:val="content"/>
              <w:jc w:val="center"/>
            </w:pPr>
            <w:r w:rsidRPr="00910EBA">
              <w:t>latitude</w:t>
            </w:r>
          </w:p>
        </w:tc>
        <w:tc>
          <w:tcPr>
            <w:tcW w:w="996" w:type="dxa"/>
            <w:vAlign w:val="center"/>
          </w:tcPr>
          <w:p w14:paraId="16BEBB15" w14:textId="545B9095" w:rsidR="00746737" w:rsidRDefault="00910EBA" w:rsidP="00F80F59">
            <w:pPr>
              <w:pStyle w:val="content"/>
              <w:jc w:val="center"/>
            </w:pPr>
            <w:r>
              <w:t>varchar</w:t>
            </w:r>
          </w:p>
        </w:tc>
        <w:tc>
          <w:tcPr>
            <w:tcW w:w="720" w:type="dxa"/>
            <w:vAlign w:val="center"/>
          </w:tcPr>
          <w:p w14:paraId="2E1BC14A" w14:textId="77777777" w:rsidR="00746737" w:rsidRDefault="00746737" w:rsidP="00F80F59">
            <w:pPr>
              <w:pStyle w:val="content"/>
              <w:jc w:val="center"/>
            </w:pPr>
          </w:p>
        </w:tc>
        <w:tc>
          <w:tcPr>
            <w:tcW w:w="1026" w:type="dxa"/>
            <w:vAlign w:val="center"/>
          </w:tcPr>
          <w:p w14:paraId="79D2F13F" w14:textId="77777777" w:rsidR="00746737" w:rsidRDefault="00746737" w:rsidP="00F80F59">
            <w:pPr>
              <w:pStyle w:val="content"/>
              <w:jc w:val="center"/>
            </w:pPr>
          </w:p>
        </w:tc>
        <w:tc>
          <w:tcPr>
            <w:tcW w:w="996" w:type="dxa"/>
            <w:vAlign w:val="center"/>
          </w:tcPr>
          <w:p w14:paraId="2C7DF506" w14:textId="24EF5991" w:rsidR="00746737" w:rsidRDefault="00910EBA" w:rsidP="00F80F59">
            <w:pPr>
              <w:pStyle w:val="content"/>
              <w:jc w:val="center"/>
            </w:pPr>
            <w:r>
              <w:t>False</w:t>
            </w:r>
          </w:p>
        </w:tc>
        <w:tc>
          <w:tcPr>
            <w:tcW w:w="1166" w:type="dxa"/>
            <w:vAlign w:val="center"/>
          </w:tcPr>
          <w:p w14:paraId="772DB9D3" w14:textId="77777777" w:rsidR="00746737" w:rsidRDefault="00746737" w:rsidP="00F80F59">
            <w:pPr>
              <w:pStyle w:val="content"/>
              <w:jc w:val="center"/>
            </w:pPr>
          </w:p>
        </w:tc>
        <w:tc>
          <w:tcPr>
            <w:tcW w:w="2349" w:type="dxa"/>
            <w:vAlign w:val="center"/>
          </w:tcPr>
          <w:p w14:paraId="303EBAE8" w14:textId="689B0A71" w:rsidR="00746737" w:rsidRDefault="00910EBA" w:rsidP="00F80F59">
            <w:pPr>
              <w:pStyle w:val="content"/>
              <w:keepNext/>
              <w:jc w:val="left"/>
            </w:pPr>
            <w:r w:rsidRPr="00910EBA">
              <w:t>The current latitude of the order</w:t>
            </w:r>
          </w:p>
        </w:tc>
      </w:tr>
      <w:tr w:rsidR="00C86D1D" w14:paraId="58B08E0C" w14:textId="77777777" w:rsidTr="00C86D1D">
        <w:tc>
          <w:tcPr>
            <w:tcW w:w="1518" w:type="dxa"/>
            <w:vAlign w:val="center"/>
          </w:tcPr>
          <w:p w14:paraId="03E8E1C4" w14:textId="77C1F853" w:rsidR="00C86D1D" w:rsidRPr="00910EBA" w:rsidRDefault="00C86D1D" w:rsidP="00C86D1D">
            <w:pPr>
              <w:pStyle w:val="content"/>
              <w:jc w:val="center"/>
            </w:pPr>
            <w:r w:rsidRPr="00910EBA">
              <w:t>l</w:t>
            </w:r>
            <w:r>
              <w:t>ong</w:t>
            </w:r>
            <w:r w:rsidRPr="00910EBA">
              <w:t>titude</w:t>
            </w:r>
          </w:p>
        </w:tc>
        <w:tc>
          <w:tcPr>
            <w:tcW w:w="996" w:type="dxa"/>
            <w:vAlign w:val="center"/>
          </w:tcPr>
          <w:p w14:paraId="1829DE25" w14:textId="74CF0C7D" w:rsidR="00C86D1D" w:rsidRDefault="00C86D1D" w:rsidP="00C86D1D">
            <w:pPr>
              <w:pStyle w:val="content"/>
              <w:jc w:val="center"/>
            </w:pPr>
            <w:r>
              <w:t>varchar</w:t>
            </w:r>
          </w:p>
        </w:tc>
        <w:tc>
          <w:tcPr>
            <w:tcW w:w="720" w:type="dxa"/>
            <w:vAlign w:val="center"/>
          </w:tcPr>
          <w:p w14:paraId="193BDEED" w14:textId="77777777" w:rsidR="00C86D1D" w:rsidRDefault="00C86D1D" w:rsidP="00C86D1D">
            <w:pPr>
              <w:pStyle w:val="content"/>
              <w:jc w:val="center"/>
            </w:pPr>
          </w:p>
        </w:tc>
        <w:tc>
          <w:tcPr>
            <w:tcW w:w="1026" w:type="dxa"/>
            <w:vAlign w:val="center"/>
          </w:tcPr>
          <w:p w14:paraId="28E3E764" w14:textId="77777777" w:rsidR="00C86D1D" w:rsidRDefault="00C86D1D" w:rsidP="00C86D1D">
            <w:pPr>
              <w:pStyle w:val="content"/>
              <w:jc w:val="center"/>
            </w:pPr>
          </w:p>
        </w:tc>
        <w:tc>
          <w:tcPr>
            <w:tcW w:w="996" w:type="dxa"/>
            <w:vAlign w:val="center"/>
          </w:tcPr>
          <w:p w14:paraId="4A30B122" w14:textId="461F0135" w:rsidR="00C86D1D" w:rsidRDefault="00C86D1D" w:rsidP="00C86D1D">
            <w:pPr>
              <w:pStyle w:val="content"/>
              <w:jc w:val="center"/>
            </w:pPr>
            <w:r>
              <w:t>False</w:t>
            </w:r>
          </w:p>
        </w:tc>
        <w:tc>
          <w:tcPr>
            <w:tcW w:w="1166" w:type="dxa"/>
            <w:vAlign w:val="center"/>
          </w:tcPr>
          <w:p w14:paraId="49083BF8" w14:textId="77777777" w:rsidR="00C86D1D" w:rsidRDefault="00C86D1D" w:rsidP="00C86D1D">
            <w:pPr>
              <w:pStyle w:val="content"/>
              <w:jc w:val="center"/>
            </w:pPr>
          </w:p>
        </w:tc>
        <w:tc>
          <w:tcPr>
            <w:tcW w:w="2349" w:type="dxa"/>
            <w:vAlign w:val="center"/>
          </w:tcPr>
          <w:p w14:paraId="5BF17208" w14:textId="0AA6161F" w:rsidR="00C86D1D" w:rsidRPr="00910EBA" w:rsidRDefault="00C86D1D" w:rsidP="009C20F5">
            <w:pPr>
              <w:pStyle w:val="content"/>
              <w:keepNext/>
              <w:jc w:val="left"/>
            </w:pPr>
            <w:r w:rsidRPr="00910EBA">
              <w:t>The current l</w:t>
            </w:r>
            <w:r>
              <w:t>ong</w:t>
            </w:r>
            <w:r w:rsidRPr="00910EBA">
              <w:t>titude of the order</w:t>
            </w:r>
          </w:p>
        </w:tc>
      </w:tr>
    </w:tbl>
    <w:p w14:paraId="5A4366AD" w14:textId="43CF4A7C" w:rsidR="00746737" w:rsidRDefault="009C20F5" w:rsidP="009C20F5">
      <w:pPr>
        <w:pStyle w:val="Caption"/>
        <w:jc w:val="center"/>
      </w:pPr>
      <w:bookmarkStart w:id="75" w:name="_Toc88330381"/>
      <w:r>
        <w:t xml:space="preserve">Table </w:t>
      </w:r>
      <w:fldSimple w:instr=" SEQ Table \* ARABIC ">
        <w:r w:rsidR="004C043A">
          <w:rPr>
            <w:noProof/>
          </w:rPr>
          <w:t>24</w:t>
        </w:r>
      </w:fldSimple>
      <w:r>
        <w:t xml:space="preserve">: </w:t>
      </w:r>
      <w:r w:rsidRPr="006467D5">
        <w:t xml:space="preserve">Database description table – </w:t>
      </w:r>
      <w:r>
        <w:t>InstanceAddress</w:t>
      </w:r>
      <w:bookmarkEnd w:id="75"/>
    </w:p>
    <w:p w14:paraId="5381741E" w14:textId="4167FE2E" w:rsidR="00F45222" w:rsidRDefault="00F45222" w:rsidP="00F45222">
      <w:pPr>
        <w:pStyle w:val="content"/>
      </w:pPr>
      <w:r>
        <w:tab/>
      </w:r>
      <w:r w:rsidRPr="00F45222">
        <w:t>LocationUpdate table of the most up-to-date locations of an order</w:t>
      </w:r>
    </w:p>
    <w:tbl>
      <w:tblPr>
        <w:tblStyle w:val="TableGrid"/>
        <w:tblW w:w="0" w:type="auto"/>
        <w:tblLook w:val="04A0" w:firstRow="1" w:lastRow="0" w:firstColumn="1" w:lastColumn="0" w:noHBand="0" w:noVBand="1"/>
      </w:tblPr>
      <w:tblGrid>
        <w:gridCol w:w="1502"/>
        <w:gridCol w:w="1112"/>
        <w:gridCol w:w="717"/>
        <w:gridCol w:w="1026"/>
        <w:gridCol w:w="982"/>
        <w:gridCol w:w="1158"/>
        <w:gridCol w:w="2274"/>
      </w:tblGrid>
      <w:tr w:rsidR="000C2EA1" w14:paraId="2D64A139" w14:textId="77777777" w:rsidTr="00F80F59">
        <w:trPr>
          <w:trHeight w:val="568"/>
        </w:trPr>
        <w:tc>
          <w:tcPr>
            <w:tcW w:w="1518" w:type="dxa"/>
            <w:vAlign w:val="center"/>
          </w:tcPr>
          <w:p w14:paraId="6307958D" w14:textId="77777777" w:rsidR="00564275" w:rsidRPr="005D7EC1" w:rsidRDefault="00564275" w:rsidP="00F80F59">
            <w:pPr>
              <w:pStyle w:val="content"/>
              <w:jc w:val="center"/>
              <w:rPr>
                <w:b/>
                <w:bCs/>
              </w:rPr>
            </w:pPr>
            <w:r w:rsidRPr="005D7EC1">
              <w:rPr>
                <w:b/>
                <w:bCs/>
              </w:rPr>
              <w:t>Attribute</w:t>
            </w:r>
          </w:p>
        </w:tc>
        <w:tc>
          <w:tcPr>
            <w:tcW w:w="996" w:type="dxa"/>
            <w:vAlign w:val="center"/>
          </w:tcPr>
          <w:p w14:paraId="35012953" w14:textId="77777777" w:rsidR="00564275" w:rsidRPr="005D7EC1" w:rsidRDefault="00564275" w:rsidP="00F80F59">
            <w:pPr>
              <w:pStyle w:val="content"/>
              <w:jc w:val="center"/>
              <w:rPr>
                <w:b/>
                <w:bCs/>
              </w:rPr>
            </w:pPr>
            <w:r w:rsidRPr="005D7EC1">
              <w:rPr>
                <w:b/>
                <w:bCs/>
              </w:rPr>
              <w:t>Type</w:t>
            </w:r>
          </w:p>
        </w:tc>
        <w:tc>
          <w:tcPr>
            <w:tcW w:w="720" w:type="dxa"/>
            <w:vAlign w:val="center"/>
          </w:tcPr>
          <w:p w14:paraId="089B2C99" w14:textId="77777777" w:rsidR="00564275" w:rsidRPr="005D7EC1" w:rsidRDefault="00564275" w:rsidP="00F80F59">
            <w:pPr>
              <w:pStyle w:val="content"/>
              <w:jc w:val="center"/>
              <w:rPr>
                <w:b/>
                <w:bCs/>
              </w:rPr>
            </w:pPr>
            <w:r w:rsidRPr="005D7EC1">
              <w:rPr>
                <w:b/>
                <w:bCs/>
              </w:rPr>
              <w:t>Key</w:t>
            </w:r>
          </w:p>
        </w:tc>
        <w:tc>
          <w:tcPr>
            <w:tcW w:w="1026" w:type="dxa"/>
            <w:vAlign w:val="center"/>
          </w:tcPr>
          <w:p w14:paraId="440A9C15" w14:textId="77777777" w:rsidR="00564275" w:rsidRPr="005D7EC1" w:rsidRDefault="00564275" w:rsidP="00F80F59">
            <w:pPr>
              <w:pStyle w:val="content"/>
              <w:jc w:val="center"/>
              <w:rPr>
                <w:b/>
                <w:bCs/>
              </w:rPr>
            </w:pPr>
            <w:r w:rsidRPr="005D7EC1">
              <w:rPr>
                <w:b/>
                <w:bCs/>
              </w:rPr>
              <w:t>Unique</w:t>
            </w:r>
          </w:p>
        </w:tc>
        <w:tc>
          <w:tcPr>
            <w:tcW w:w="996" w:type="dxa"/>
            <w:vAlign w:val="center"/>
          </w:tcPr>
          <w:p w14:paraId="6612BBCD" w14:textId="77777777" w:rsidR="00564275" w:rsidRPr="005D7EC1" w:rsidRDefault="00564275" w:rsidP="00F80F59">
            <w:pPr>
              <w:pStyle w:val="content"/>
              <w:jc w:val="center"/>
              <w:rPr>
                <w:b/>
                <w:bCs/>
              </w:rPr>
            </w:pPr>
            <w:r w:rsidRPr="005D7EC1">
              <w:rPr>
                <w:b/>
                <w:bCs/>
              </w:rPr>
              <w:t>Null</w:t>
            </w:r>
          </w:p>
        </w:tc>
        <w:tc>
          <w:tcPr>
            <w:tcW w:w="1166" w:type="dxa"/>
            <w:vAlign w:val="center"/>
          </w:tcPr>
          <w:p w14:paraId="77BB9012" w14:textId="77777777" w:rsidR="00564275" w:rsidRPr="005D7EC1" w:rsidRDefault="00564275" w:rsidP="00F80F59">
            <w:pPr>
              <w:pStyle w:val="content"/>
              <w:jc w:val="center"/>
              <w:rPr>
                <w:b/>
                <w:bCs/>
              </w:rPr>
            </w:pPr>
            <w:r w:rsidRPr="005D7EC1">
              <w:rPr>
                <w:b/>
                <w:bCs/>
              </w:rPr>
              <w:t>Default</w:t>
            </w:r>
          </w:p>
        </w:tc>
        <w:tc>
          <w:tcPr>
            <w:tcW w:w="2349" w:type="dxa"/>
            <w:vAlign w:val="center"/>
          </w:tcPr>
          <w:p w14:paraId="7192F241" w14:textId="77777777" w:rsidR="00564275" w:rsidRPr="005D7EC1" w:rsidRDefault="00564275" w:rsidP="00F80F59">
            <w:pPr>
              <w:pStyle w:val="content"/>
              <w:jc w:val="center"/>
              <w:rPr>
                <w:b/>
                <w:bCs/>
              </w:rPr>
            </w:pPr>
            <w:r w:rsidRPr="005D7EC1">
              <w:rPr>
                <w:b/>
                <w:bCs/>
              </w:rPr>
              <w:t>Explain</w:t>
            </w:r>
          </w:p>
        </w:tc>
      </w:tr>
      <w:tr w:rsidR="000C2EA1" w14:paraId="79BA5594" w14:textId="77777777" w:rsidTr="00F80F59">
        <w:tc>
          <w:tcPr>
            <w:tcW w:w="1518" w:type="dxa"/>
            <w:vAlign w:val="center"/>
          </w:tcPr>
          <w:p w14:paraId="0889DA0F" w14:textId="77777777" w:rsidR="00564275" w:rsidRDefault="00564275" w:rsidP="00F80F59">
            <w:pPr>
              <w:pStyle w:val="content"/>
              <w:jc w:val="center"/>
            </w:pPr>
            <w:r>
              <w:t>id</w:t>
            </w:r>
          </w:p>
        </w:tc>
        <w:tc>
          <w:tcPr>
            <w:tcW w:w="996" w:type="dxa"/>
            <w:vAlign w:val="center"/>
          </w:tcPr>
          <w:p w14:paraId="2B7F1677" w14:textId="77777777" w:rsidR="00564275" w:rsidRDefault="00564275" w:rsidP="00F80F59">
            <w:pPr>
              <w:pStyle w:val="content"/>
              <w:jc w:val="center"/>
            </w:pPr>
            <w:r>
              <w:t>int</w:t>
            </w:r>
          </w:p>
        </w:tc>
        <w:tc>
          <w:tcPr>
            <w:tcW w:w="720" w:type="dxa"/>
            <w:vAlign w:val="center"/>
          </w:tcPr>
          <w:p w14:paraId="458DA2BB" w14:textId="77777777" w:rsidR="00564275" w:rsidRDefault="00564275" w:rsidP="00F80F59">
            <w:pPr>
              <w:pStyle w:val="content"/>
              <w:jc w:val="center"/>
            </w:pPr>
            <w:r>
              <w:t>x</w:t>
            </w:r>
          </w:p>
        </w:tc>
        <w:tc>
          <w:tcPr>
            <w:tcW w:w="1026" w:type="dxa"/>
            <w:vAlign w:val="center"/>
          </w:tcPr>
          <w:p w14:paraId="65A8AF0E" w14:textId="77777777" w:rsidR="00564275" w:rsidRDefault="00564275" w:rsidP="00F80F59">
            <w:pPr>
              <w:pStyle w:val="content"/>
              <w:jc w:val="center"/>
            </w:pPr>
            <w:r>
              <w:t>x</w:t>
            </w:r>
          </w:p>
        </w:tc>
        <w:tc>
          <w:tcPr>
            <w:tcW w:w="996" w:type="dxa"/>
            <w:vAlign w:val="center"/>
          </w:tcPr>
          <w:p w14:paraId="1350A519" w14:textId="77777777" w:rsidR="00564275" w:rsidRDefault="00564275" w:rsidP="00F80F59">
            <w:pPr>
              <w:pStyle w:val="content"/>
              <w:jc w:val="center"/>
            </w:pPr>
            <w:r>
              <w:t>False</w:t>
            </w:r>
          </w:p>
        </w:tc>
        <w:tc>
          <w:tcPr>
            <w:tcW w:w="1166" w:type="dxa"/>
            <w:vAlign w:val="center"/>
          </w:tcPr>
          <w:p w14:paraId="17DA70F9" w14:textId="77777777" w:rsidR="00564275" w:rsidRDefault="00564275" w:rsidP="00F80F59">
            <w:pPr>
              <w:pStyle w:val="content"/>
              <w:jc w:val="center"/>
            </w:pPr>
          </w:p>
        </w:tc>
        <w:tc>
          <w:tcPr>
            <w:tcW w:w="2349" w:type="dxa"/>
            <w:vAlign w:val="center"/>
          </w:tcPr>
          <w:p w14:paraId="322CBF79" w14:textId="6B20CF88" w:rsidR="00564275" w:rsidRDefault="000C2EA1" w:rsidP="00F80F59">
            <w:pPr>
              <w:pStyle w:val="content"/>
              <w:jc w:val="left"/>
            </w:pPr>
            <w:r w:rsidRPr="000C2EA1">
              <w:t>Code of the updated location of the order</w:t>
            </w:r>
          </w:p>
        </w:tc>
      </w:tr>
      <w:tr w:rsidR="000C2EA1" w14:paraId="7A99BD0D" w14:textId="77777777" w:rsidTr="00F80F59">
        <w:tc>
          <w:tcPr>
            <w:tcW w:w="1518" w:type="dxa"/>
            <w:vAlign w:val="center"/>
          </w:tcPr>
          <w:p w14:paraId="7C71F9AF" w14:textId="1AD7CC10" w:rsidR="000C2EA1" w:rsidRDefault="000C2EA1" w:rsidP="000C2EA1">
            <w:pPr>
              <w:pStyle w:val="content"/>
              <w:jc w:val="center"/>
            </w:pPr>
            <w:r>
              <w:t>province</w:t>
            </w:r>
          </w:p>
        </w:tc>
        <w:tc>
          <w:tcPr>
            <w:tcW w:w="996" w:type="dxa"/>
            <w:vAlign w:val="center"/>
          </w:tcPr>
          <w:p w14:paraId="3B84B692" w14:textId="5AA42C01" w:rsidR="000C2EA1" w:rsidRDefault="000C2EA1" w:rsidP="000C2EA1">
            <w:pPr>
              <w:pStyle w:val="content"/>
              <w:jc w:val="center"/>
            </w:pPr>
            <w:r>
              <w:t>varchar</w:t>
            </w:r>
          </w:p>
        </w:tc>
        <w:tc>
          <w:tcPr>
            <w:tcW w:w="720" w:type="dxa"/>
            <w:vAlign w:val="center"/>
          </w:tcPr>
          <w:p w14:paraId="6D5CCC96" w14:textId="77777777" w:rsidR="000C2EA1" w:rsidRDefault="000C2EA1" w:rsidP="000C2EA1">
            <w:pPr>
              <w:pStyle w:val="content"/>
              <w:jc w:val="center"/>
            </w:pPr>
          </w:p>
        </w:tc>
        <w:tc>
          <w:tcPr>
            <w:tcW w:w="1026" w:type="dxa"/>
            <w:vAlign w:val="center"/>
          </w:tcPr>
          <w:p w14:paraId="1C21969F" w14:textId="77777777" w:rsidR="000C2EA1" w:rsidRDefault="000C2EA1" w:rsidP="000C2EA1">
            <w:pPr>
              <w:pStyle w:val="content"/>
              <w:jc w:val="center"/>
            </w:pPr>
          </w:p>
        </w:tc>
        <w:tc>
          <w:tcPr>
            <w:tcW w:w="996" w:type="dxa"/>
            <w:vAlign w:val="center"/>
          </w:tcPr>
          <w:p w14:paraId="4F9C1C9D" w14:textId="5D9D02A7" w:rsidR="000C2EA1" w:rsidRDefault="000C2EA1" w:rsidP="000C2EA1">
            <w:pPr>
              <w:pStyle w:val="content"/>
              <w:jc w:val="center"/>
            </w:pPr>
            <w:r>
              <w:t>False</w:t>
            </w:r>
          </w:p>
        </w:tc>
        <w:tc>
          <w:tcPr>
            <w:tcW w:w="1166" w:type="dxa"/>
            <w:vAlign w:val="center"/>
          </w:tcPr>
          <w:p w14:paraId="33029E7C" w14:textId="77777777" w:rsidR="000C2EA1" w:rsidRDefault="000C2EA1" w:rsidP="000C2EA1">
            <w:pPr>
              <w:pStyle w:val="content"/>
              <w:jc w:val="center"/>
            </w:pPr>
          </w:p>
        </w:tc>
        <w:tc>
          <w:tcPr>
            <w:tcW w:w="2349" w:type="dxa"/>
            <w:vAlign w:val="center"/>
          </w:tcPr>
          <w:p w14:paraId="0686C0A9" w14:textId="59D6BC2B" w:rsidR="000C2EA1" w:rsidRDefault="000C2EA1" w:rsidP="000C2EA1">
            <w:pPr>
              <w:pStyle w:val="content"/>
              <w:keepNext/>
              <w:jc w:val="left"/>
            </w:pPr>
            <w:r>
              <w:t>province</w:t>
            </w:r>
            <w:r w:rsidRPr="000C2EA1">
              <w:t xml:space="preserve"> of the updated location of the order</w:t>
            </w:r>
          </w:p>
        </w:tc>
      </w:tr>
      <w:tr w:rsidR="000C2EA1" w14:paraId="3FA92175" w14:textId="77777777" w:rsidTr="00F80F59">
        <w:tc>
          <w:tcPr>
            <w:tcW w:w="1518" w:type="dxa"/>
            <w:vAlign w:val="center"/>
          </w:tcPr>
          <w:p w14:paraId="76F69B9F" w14:textId="0996174A" w:rsidR="000C2EA1" w:rsidRPr="00910EBA" w:rsidRDefault="000C2EA1" w:rsidP="000C2EA1">
            <w:pPr>
              <w:pStyle w:val="content"/>
              <w:jc w:val="center"/>
            </w:pPr>
            <w:r>
              <w:t>district</w:t>
            </w:r>
          </w:p>
        </w:tc>
        <w:tc>
          <w:tcPr>
            <w:tcW w:w="996" w:type="dxa"/>
            <w:vAlign w:val="center"/>
          </w:tcPr>
          <w:p w14:paraId="6DBD255C" w14:textId="1F069869" w:rsidR="000C2EA1" w:rsidRDefault="000C2EA1" w:rsidP="000C2EA1">
            <w:pPr>
              <w:pStyle w:val="content"/>
              <w:jc w:val="center"/>
            </w:pPr>
            <w:r>
              <w:t>varchar</w:t>
            </w:r>
          </w:p>
        </w:tc>
        <w:tc>
          <w:tcPr>
            <w:tcW w:w="720" w:type="dxa"/>
            <w:vAlign w:val="center"/>
          </w:tcPr>
          <w:p w14:paraId="0C4F2B58" w14:textId="77777777" w:rsidR="000C2EA1" w:rsidRDefault="000C2EA1" w:rsidP="000C2EA1">
            <w:pPr>
              <w:pStyle w:val="content"/>
              <w:jc w:val="center"/>
            </w:pPr>
          </w:p>
        </w:tc>
        <w:tc>
          <w:tcPr>
            <w:tcW w:w="1026" w:type="dxa"/>
            <w:vAlign w:val="center"/>
          </w:tcPr>
          <w:p w14:paraId="543E7841" w14:textId="77777777" w:rsidR="000C2EA1" w:rsidRDefault="000C2EA1" w:rsidP="000C2EA1">
            <w:pPr>
              <w:pStyle w:val="content"/>
              <w:jc w:val="center"/>
            </w:pPr>
          </w:p>
        </w:tc>
        <w:tc>
          <w:tcPr>
            <w:tcW w:w="996" w:type="dxa"/>
            <w:vAlign w:val="center"/>
          </w:tcPr>
          <w:p w14:paraId="7B9832AC" w14:textId="5B11BB1A" w:rsidR="000C2EA1" w:rsidRDefault="000C2EA1" w:rsidP="000C2EA1">
            <w:pPr>
              <w:pStyle w:val="content"/>
              <w:jc w:val="center"/>
            </w:pPr>
            <w:r>
              <w:t>False</w:t>
            </w:r>
          </w:p>
        </w:tc>
        <w:tc>
          <w:tcPr>
            <w:tcW w:w="1166" w:type="dxa"/>
            <w:vAlign w:val="center"/>
          </w:tcPr>
          <w:p w14:paraId="18DCE141" w14:textId="77777777" w:rsidR="000C2EA1" w:rsidRDefault="000C2EA1" w:rsidP="000C2EA1">
            <w:pPr>
              <w:pStyle w:val="content"/>
              <w:jc w:val="center"/>
            </w:pPr>
          </w:p>
        </w:tc>
        <w:tc>
          <w:tcPr>
            <w:tcW w:w="2349" w:type="dxa"/>
            <w:vAlign w:val="center"/>
          </w:tcPr>
          <w:p w14:paraId="6CBA3C53" w14:textId="336BBF15" w:rsidR="000C2EA1" w:rsidRPr="00910EBA" w:rsidRDefault="000C2EA1" w:rsidP="000C2EA1">
            <w:pPr>
              <w:pStyle w:val="content"/>
              <w:keepNext/>
              <w:jc w:val="left"/>
            </w:pPr>
            <w:r>
              <w:t>district</w:t>
            </w:r>
            <w:r w:rsidRPr="000C2EA1">
              <w:t xml:space="preserve"> of the updated location of the order</w:t>
            </w:r>
          </w:p>
        </w:tc>
      </w:tr>
      <w:tr w:rsidR="00CB4F17" w14:paraId="79C0908B" w14:textId="77777777" w:rsidTr="00F80F59">
        <w:tc>
          <w:tcPr>
            <w:tcW w:w="1518" w:type="dxa"/>
            <w:vAlign w:val="center"/>
          </w:tcPr>
          <w:p w14:paraId="46118891" w14:textId="6CC01DAF" w:rsidR="00CB4F17" w:rsidRDefault="00CB4F17" w:rsidP="00CB4F17">
            <w:pPr>
              <w:pStyle w:val="content"/>
              <w:jc w:val="center"/>
            </w:pPr>
            <w:r>
              <w:t>ward</w:t>
            </w:r>
          </w:p>
        </w:tc>
        <w:tc>
          <w:tcPr>
            <w:tcW w:w="996" w:type="dxa"/>
            <w:vAlign w:val="center"/>
          </w:tcPr>
          <w:p w14:paraId="29B0ECB5" w14:textId="43163322" w:rsidR="00CB4F17" w:rsidRDefault="00CB4F17" w:rsidP="00CB4F17">
            <w:pPr>
              <w:pStyle w:val="content"/>
              <w:jc w:val="center"/>
            </w:pPr>
            <w:r>
              <w:t>varchar</w:t>
            </w:r>
          </w:p>
        </w:tc>
        <w:tc>
          <w:tcPr>
            <w:tcW w:w="720" w:type="dxa"/>
            <w:vAlign w:val="center"/>
          </w:tcPr>
          <w:p w14:paraId="0375A0EB" w14:textId="77777777" w:rsidR="00CB4F17" w:rsidRDefault="00CB4F17" w:rsidP="00CB4F17">
            <w:pPr>
              <w:pStyle w:val="content"/>
              <w:jc w:val="center"/>
            </w:pPr>
          </w:p>
        </w:tc>
        <w:tc>
          <w:tcPr>
            <w:tcW w:w="1026" w:type="dxa"/>
            <w:vAlign w:val="center"/>
          </w:tcPr>
          <w:p w14:paraId="52AAFD95" w14:textId="77777777" w:rsidR="00CB4F17" w:rsidRDefault="00CB4F17" w:rsidP="00CB4F17">
            <w:pPr>
              <w:pStyle w:val="content"/>
              <w:jc w:val="center"/>
            </w:pPr>
          </w:p>
        </w:tc>
        <w:tc>
          <w:tcPr>
            <w:tcW w:w="996" w:type="dxa"/>
            <w:vAlign w:val="center"/>
          </w:tcPr>
          <w:p w14:paraId="04CF2F66" w14:textId="45B47106" w:rsidR="00CB4F17" w:rsidRDefault="00CB4F17" w:rsidP="00CB4F17">
            <w:pPr>
              <w:pStyle w:val="content"/>
              <w:jc w:val="center"/>
            </w:pPr>
            <w:r>
              <w:t>False</w:t>
            </w:r>
          </w:p>
        </w:tc>
        <w:tc>
          <w:tcPr>
            <w:tcW w:w="1166" w:type="dxa"/>
            <w:vAlign w:val="center"/>
          </w:tcPr>
          <w:p w14:paraId="1B5A0F9C" w14:textId="77777777" w:rsidR="00CB4F17" w:rsidRDefault="00CB4F17" w:rsidP="00CB4F17">
            <w:pPr>
              <w:pStyle w:val="content"/>
              <w:jc w:val="center"/>
            </w:pPr>
          </w:p>
        </w:tc>
        <w:tc>
          <w:tcPr>
            <w:tcW w:w="2349" w:type="dxa"/>
            <w:vAlign w:val="center"/>
          </w:tcPr>
          <w:p w14:paraId="691585F2" w14:textId="6B33A6B7" w:rsidR="00CB4F17" w:rsidRDefault="00CB4F17" w:rsidP="00CB4F17">
            <w:pPr>
              <w:pStyle w:val="content"/>
              <w:keepNext/>
              <w:jc w:val="left"/>
            </w:pPr>
            <w:r>
              <w:t>ward</w:t>
            </w:r>
            <w:r w:rsidRPr="000C2EA1">
              <w:t xml:space="preserve"> of the updated location of the order</w:t>
            </w:r>
          </w:p>
        </w:tc>
      </w:tr>
      <w:tr w:rsidR="00CB4F17" w14:paraId="31310AEF" w14:textId="77777777" w:rsidTr="00F80F59">
        <w:tc>
          <w:tcPr>
            <w:tcW w:w="1518" w:type="dxa"/>
            <w:vAlign w:val="center"/>
          </w:tcPr>
          <w:p w14:paraId="4D59ABAC" w14:textId="240093E7" w:rsidR="00CB4F17" w:rsidRDefault="00CB4F17" w:rsidP="00CB4F17">
            <w:pPr>
              <w:pStyle w:val="content"/>
              <w:jc w:val="center"/>
            </w:pPr>
            <w:r>
              <w:t>time</w:t>
            </w:r>
          </w:p>
        </w:tc>
        <w:tc>
          <w:tcPr>
            <w:tcW w:w="996" w:type="dxa"/>
            <w:vAlign w:val="center"/>
          </w:tcPr>
          <w:p w14:paraId="041BB18A" w14:textId="58ECC36F" w:rsidR="00CB4F17" w:rsidRDefault="00CB4F17" w:rsidP="00CB4F17">
            <w:pPr>
              <w:pStyle w:val="content"/>
              <w:jc w:val="center"/>
            </w:pPr>
            <w:r>
              <w:t>datetime</w:t>
            </w:r>
          </w:p>
        </w:tc>
        <w:tc>
          <w:tcPr>
            <w:tcW w:w="720" w:type="dxa"/>
            <w:vAlign w:val="center"/>
          </w:tcPr>
          <w:p w14:paraId="3576BC9F" w14:textId="77777777" w:rsidR="00CB4F17" w:rsidRDefault="00CB4F17" w:rsidP="00CB4F17">
            <w:pPr>
              <w:pStyle w:val="content"/>
              <w:jc w:val="center"/>
            </w:pPr>
          </w:p>
        </w:tc>
        <w:tc>
          <w:tcPr>
            <w:tcW w:w="1026" w:type="dxa"/>
            <w:vAlign w:val="center"/>
          </w:tcPr>
          <w:p w14:paraId="272EF029" w14:textId="735221F5" w:rsidR="00CB4F17" w:rsidRDefault="00CF38A5" w:rsidP="00CB4F17">
            <w:pPr>
              <w:pStyle w:val="content"/>
              <w:jc w:val="center"/>
            </w:pPr>
            <w:r>
              <w:t>x</w:t>
            </w:r>
          </w:p>
        </w:tc>
        <w:tc>
          <w:tcPr>
            <w:tcW w:w="996" w:type="dxa"/>
            <w:vAlign w:val="center"/>
          </w:tcPr>
          <w:p w14:paraId="4EC02AE9" w14:textId="66922E74" w:rsidR="00CB4F17" w:rsidRDefault="00CB4F17" w:rsidP="00CB4F17">
            <w:pPr>
              <w:pStyle w:val="content"/>
              <w:jc w:val="center"/>
            </w:pPr>
            <w:r>
              <w:t>False</w:t>
            </w:r>
          </w:p>
        </w:tc>
        <w:tc>
          <w:tcPr>
            <w:tcW w:w="1166" w:type="dxa"/>
            <w:vAlign w:val="center"/>
          </w:tcPr>
          <w:p w14:paraId="3D3B1A91" w14:textId="77777777" w:rsidR="00CB4F17" w:rsidRDefault="00CB4F17" w:rsidP="00CB4F17">
            <w:pPr>
              <w:pStyle w:val="content"/>
              <w:jc w:val="center"/>
            </w:pPr>
          </w:p>
        </w:tc>
        <w:tc>
          <w:tcPr>
            <w:tcW w:w="2349" w:type="dxa"/>
            <w:vAlign w:val="center"/>
          </w:tcPr>
          <w:p w14:paraId="1F76F210" w14:textId="49F12BD4" w:rsidR="00CB4F17" w:rsidRDefault="00337C1C" w:rsidP="002D432E">
            <w:pPr>
              <w:pStyle w:val="content"/>
              <w:keepNext/>
              <w:jc w:val="left"/>
            </w:pPr>
            <w:r>
              <w:t>time</w:t>
            </w:r>
            <w:r w:rsidRPr="000C2EA1">
              <w:t xml:space="preserve"> of the updated location of the order</w:t>
            </w:r>
          </w:p>
        </w:tc>
      </w:tr>
    </w:tbl>
    <w:p w14:paraId="4D8F10B0" w14:textId="0B3AE91B" w:rsidR="00564275" w:rsidRDefault="002D432E" w:rsidP="002D432E">
      <w:pPr>
        <w:pStyle w:val="Caption"/>
        <w:jc w:val="center"/>
      </w:pPr>
      <w:bookmarkStart w:id="76" w:name="_Toc88330382"/>
      <w:r>
        <w:t xml:space="preserve">Table </w:t>
      </w:r>
      <w:fldSimple w:instr=" SEQ Table \* ARABIC ">
        <w:r w:rsidR="004C043A">
          <w:rPr>
            <w:noProof/>
          </w:rPr>
          <w:t>25</w:t>
        </w:r>
      </w:fldSimple>
      <w:r>
        <w:t xml:space="preserve">: </w:t>
      </w:r>
      <w:r w:rsidRPr="00CD45A5">
        <w:t xml:space="preserve">Database description table – </w:t>
      </w:r>
      <w:r>
        <w:t>LocationUpdate</w:t>
      </w:r>
      <w:bookmarkEnd w:id="76"/>
    </w:p>
    <w:p w14:paraId="402717EC" w14:textId="56E51418" w:rsidR="00B759B0" w:rsidRDefault="00B759B0" w:rsidP="00B759B0">
      <w:pPr>
        <w:pStyle w:val="content"/>
      </w:pPr>
      <w:r>
        <w:tab/>
      </w:r>
      <w:r w:rsidRPr="00B759B0">
        <w:t>Customer table containing customer account information</w:t>
      </w:r>
    </w:p>
    <w:tbl>
      <w:tblPr>
        <w:tblStyle w:val="TableGrid"/>
        <w:tblW w:w="0" w:type="auto"/>
        <w:tblLook w:val="04A0" w:firstRow="1" w:lastRow="0" w:firstColumn="1" w:lastColumn="0" w:noHBand="0" w:noVBand="1"/>
      </w:tblPr>
      <w:tblGrid>
        <w:gridCol w:w="1863"/>
        <w:gridCol w:w="1040"/>
        <w:gridCol w:w="704"/>
        <w:gridCol w:w="1026"/>
        <w:gridCol w:w="934"/>
        <w:gridCol w:w="1132"/>
        <w:gridCol w:w="2072"/>
      </w:tblGrid>
      <w:tr w:rsidR="00D303C3" w14:paraId="0787A6F8" w14:textId="77777777" w:rsidTr="00294186">
        <w:trPr>
          <w:trHeight w:val="568"/>
        </w:trPr>
        <w:tc>
          <w:tcPr>
            <w:tcW w:w="1863" w:type="dxa"/>
            <w:vAlign w:val="center"/>
          </w:tcPr>
          <w:p w14:paraId="70B66B57" w14:textId="77777777" w:rsidR="002F134E" w:rsidRPr="005D7EC1" w:rsidRDefault="002F134E" w:rsidP="00F80F59">
            <w:pPr>
              <w:pStyle w:val="content"/>
              <w:jc w:val="center"/>
              <w:rPr>
                <w:b/>
                <w:bCs/>
              </w:rPr>
            </w:pPr>
            <w:r w:rsidRPr="005D7EC1">
              <w:rPr>
                <w:b/>
                <w:bCs/>
              </w:rPr>
              <w:t>Attribute</w:t>
            </w:r>
          </w:p>
        </w:tc>
        <w:tc>
          <w:tcPr>
            <w:tcW w:w="1040" w:type="dxa"/>
            <w:vAlign w:val="center"/>
          </w:tcPr>
          <w:p w14:paraId="2140DF72" w14:textId="77777777" w:rsidR="002F134E" w:rsidRPr="005D7EC1" w:rsidRDefault="002F134E" w:rsidP="00F80F59">
            <w:pPr>
              <w:pStyle w:val="content"/>
              <w:jc w:val="center"/>
              <w:rPr>
                <w:b/>
                <w:bCs/>
              </w:rPr>
            </w:pPr>
            <w:r w:rsidRPr="005D7EC1">
              <w:rPr>
                <w:b/>
                <w:bCs/>
              </w:rPr>
              <w:t>Type</w:t>
            </w:r>
          </w:p>
        </w:tc>
        <w:tc>
          <w:tcPr>
            <w:tcW w:w="704" w:type="dxa"/>
            <w:vAlign w:val="center"/>
          </w:tcPr>
          <w:p w14:paraId="50C8CF30" w14:textId="77777777" w:rsidR="002F134E" w:rsidRPr="005D7EC1" w:rsidRDefault="002F134E" w:rsidP="00F80F59">
            <w:pPr>
              <w:pStyle w:val="content"/>
              <w:jc w:val="center"/>
              <w:rPr>
                <w:b/>
                <w:bCs/>
              </w:rPr>
            </w:pPr>
            <w:r w:rsidRPr="005D7EC1">
              <w:rPr>
                <w:b/>
                <w:bCs/>
              </w:rPr>
              <w:t>Key</w:t>
            </w:r>
          </w:p>
        </w:tc>
        <w:tc>
          <w:tcPr>
            <w:tcW w:w="1026" w:type="dxa"/>
            <w:vAlign w:val="center"/>
          </w:tcPr>
          <w:p w14:paraId="42C135CF" w14:textId="77777777" w:rsidR="002F134E" w:rsidRPr="005D7EC1" w:rsidRDefault="002F134E" w:rsidP="00F80F59">
            <w:pPr>
              <w:pStyle w:val="content"/>
              <w:jc w:val="center"/>
              <w:rPr>
                <w:b/>
                <w:bCs/>
              </w:rPr>
            </w:pPr>
            <w:r w:rsidRPr="005D7EC1">
              <w:rPr>
                <w:b/>
                <w:bCs/>
              </w:rPr>
              <w:t>Unique</w:t>
            </w:r>
          </w:p>
        </w:tc>
        <w:tc>
          <w:tcPr>
            <w:tcW w:w="934" w:type="dxa"/>
            <w:vAlign w:val="center"/>
          </w:tcPr>
          <w:p w14:paraId="093A2A15" w14:textId="77777777" w:rsidR="002F134E" w:rsidRPr="005D7EC1" w:rsidRDefault="002F134E" w:rsidP="00F80F59">
            <w:pPr>
              <w:pStyle w:val="content"/>
              <w:jc w:val="center"/>
              <w:rPr>
                <w:b/>
                <w:bCs/>
              </w:rPr>
            </w:pPr>
            <w:r w:rsidRPr="005D7EC1">
              <w:rPr>
                <w:b/>
                <w:bCs/>
              </w:rPr>
              <w:t>Null</w:t>
            </w:r>
          </w:p>
        </w:tc>
        <w:tc>
          <w:tcPr>
            <w:tcW w:w="1132" w:type="dxa"/>
            <w:vAlign w:val="center"/>
          </w:tcPr>
          <w:p w14:paraId="176D1FFA" w14:textId="77777777" w:rsidR="002F134E" w:rsidRPr="005D7EC1" w:rsidRDefault="002F134E" w:rsidP="00F80F59">
            <w:pPr>
              <w:pStyle w:val="content"/>
              <w:jc w:val="center"/>
              <w:rPr>
                <w:b/>
                <w:bCs/>
              </w:rPr>
            </w:pPr>
            <w:r w:rsidRPr="005D7EC1">
              <w:rPr>
                <w:b/>
                <w:bCs/>
              </w:rPr>
              <w:t>Default</w:t>
            </w:r>
          </w:p>
        </w:tc>
        <w:tc>
          <w:tcPr>
            <w:tcW w:w="2072" w:type="dxa"/>
            <w:vAlign w:val="center"/>
          </w:tcPr>
          <w:p w14:paraId="50708413" w14:textId="77777777" w:rsidR="002F134E" w:rsidRPr="005D7EC1" w:rsidRDefault="002F134E" w:rsidP="00F80F59">
            <w:pPr>
              <w:pStyle w:val="content"/>
              <w:jc w:val="center"/>
              <w:rPr>
                <w:b/>
                <w:bCs/>
              </w:rPr>
            </w:pPr>
            <w:r w:rsidRPr="005D7EC1">
              <w:rPr>
                <w:b/>
                <w:bCs/>
              </w:rPr>
              <w:t>Explain</w:t>
            </w:r>
          </w:p>
        </w:tc>
      </w:tr>
      <w:tr w:rsidR="00D303C3" w14:paraId="50760D33" w14:textId="77777777" w:rsidTr="00294186">
        <w:tc>
          <w:tcPr>
            <w:tcW w:w="1863" w:type="dxa"/>
            <w:vAlign w:val="center"/>
          </w:tcPr>
          <w:p w14:paraId="7A1D384E" w14:textId="77777777" w:rsidR="002F134E" w:rsidRDefault="002F134E" w:rsidP="00F80F59">
            <w:pPr>
              <w:pStyle w:val="content"/>
              <w:jc w:val="center"/>
            </w:pPr>
            <w:r>
              <w:t>id</w:t>
            </w:r>
          </w:p>
        </w:tc>
        <w:tc>
          <w:tcPr>
            <w:tcW w:w="1040" w:type="dxa"/>
            <w:vAlign w:val="center"/>
          </w:tcPr>
          <w:p w14:paraId="4E05FBBA" w14:textId="77777777" w:rsidR="002F134E" w:rsidRDefault="002F134E" w:rsidP="00F80F59">
            <w:pPr>
              <w:pStyle w:val="content"/>
              <w:jc w:val="center"/>
            </w:pPr>
            <w:r>
              <w:t>int</w:t>
            </w:r>
          </w:p>
        </w:tc>
        <w:tc>
          <w:tcPr>
            <w:tcW w:w="704" w:type="dxa"/>
            <w:vAlign w:val="center"/>
          </w:tcPr>
          <w:p w14:paraId="5696DDEB" w14:textId="77777777" w:rsidR="002F134E" w:rsidRDefault="002F134E" w:rsidP="00F80F59">
            <w:pPr>
              <w:pStyle w:val="content"/>
              <w:jc w:val="center"/>
            </w:pPr>
            <w:r>
              <w:t>x</w:t>
            </w:r>
          </w:p>
        </w:tc>
        <w:tc>
          <w:tcPr>
            <w:tcW w:w="1026" w:type="dxa"/>
            <w:vAlign w:val="center"/>
          </w:tcPr>
          <w:p w14:paraId="74CC67EB" w14:textId="77777777" w:rsidR="002F134E" w:rsidRDefault="002F134E" w:rsidP="00F80F59">
            <w:pPr>
              <w:pStyle w:val="content"/>
              <w:jc w:val="center"/>
            </w:pPr>
            <w:r>
              <w:t>x</w:t>
            </w:r>
          </w:p>
        </w:tc>
        <w:tc>
          <w:tcPr>
            <w:tcW w:w="934" w:type="dxa"/>
            <w:vAlign w:val="center"/>
          </w:tcPr>
          <w:p w14:paraId="60BBA39F" w14:textId="77777777" w:rsidR="002F134E" w:rsidRDefault="002F134E" w:rsidP="00F80F59">
            <w:pPr>
              <w:pStyle w:val="content"/>
              <w:jc w:val="center"/>
            </w:pPr>
            <w:r>
              <w:t>False</w:t>
            </w:r>
          </w:p>
        </w:tc>
        <w:tc>
          <w:tcPr>
            <w:tcW w:w="1132" w:type="dxa"/>
            <w:vAlign w:val="center"/>
          </w:tcPr>
          <w:p w14:paraId="1980F157" w14:textId="77777777" w:rsidR="002F134E" w:rsidRDefault="002F134E" w:rsidP="00F80F59">
            <w:pPr>
              <w:pStyle w:val="content"/>
              <w:jc w:val="center"/>
            </w:pPr>
          </w:p>
        </w:tc>
        <w:tc>
          <w:tcPr>
            <w:tcW w:w="2072" w:type="dxa"/>
            <w:vAlign w:val="center"/>
          </w:tcPr>
          <w:p w14:paraId="02B763A3" w14:textId="1EC2C034" w:rsidR="002F134E" w:rsidRDefault="002F134E" w:rsidP="00F80F59">
            <w:pPr>
              <w:pStyle w:val="content"/>
              <w:jc w:val="left"/>
            </w:pPr>
            <w:r w:rsidRPr="002F134E">
              <w:t xml:space="preserve">The </w:t>
            </w:r>
            <w:r>
              <w:t>code</w:t>
            </w:r>
            <w:r w:rsidRPr="002F134E">
              <w:t xml:space="preserve"> of the customer's account</w:t>
            </w:r>
          </w:p>
        </w:tc>
      </w:tr>
      <w:tr w:rsidR="00D303C3" w14:paraId="1EEAC68A" w14:textId="77777777" w:rsidTr="00294186">
        <w:tc>
          <w:tcPr>
            <w:tcW w:w="1863" w:type="dxa"/>
            <w:vAlign w:val="center"/>
          </w:tcPr>
          <w:p w14:paraId="5BE54514" w14:textId="086E28D5" w:rsidR="002F134E" w:rsidRDefault="00D303C3" w:rsidP="00F80F59">
            <w:pPr>
              <w:pStyle w:val="content"/>
              <w:jc w:val="center"/>
            </w:pPr>
            <w:r>
              <w:t>c</w:t>
            </w:r>
            <w:r w:rsidR="00707E83">
              <w:t>ustomer_name</w:t>
            </w:r>
          </w:p>
        </w:tc>
        <w:tc>
          <w:tcPr>
            <w:tcW w:w="1040" w:type="dxa"/>
            <w:vAlign w:val="center"/>
          </w:tcPr>
          <w:p w14:paraId="05980229" w14:textId="1ADF5218" w:rsidR="002F134E" w:rsidRDefault="00D303C3" w:rsidP="00F80F59">
            <w:pPr>
              <w:pStyle w:val="content"/>
              <w:jc w:val="center"/>
            </w:pPr>
            <w:r>
              <w:t>varchar</w:t>
            </w:r>
          </w:p>
        </w:tc>
        <w:tc>
          <w:tcPr>
            <w:tcW w:w="704" w:type="dxa"/>
            <w:vAlign w:val="center"/>
          </w:tcPr>
          <w:p w14:paraId="339795F8" w14:textId="77777777" w:rsidR="002F134E" w:rsidRDefault="002F134E" w:rsidP="00F80F59">
            <w:pPr>
              <w:pStyle w:val="content"/>
              <w:jc w:val="center"/>
            </w:pPr>
          </w:p>
        </w:tc>
        <w:tc>
          <w:tcPr>
            <w:tcW w:w="1026" w:type="dxa"/>
            <w:vAlign w:val="center"/>
          </w:tcPr>
          <w:p w14:paraId="596111FA" w14:textId="69860DF4" w:rsidR="002F134E" w:rsidRDefault="00D303C3" w:rsidP="00F80F59">
            <w:pPr>
              <w:pStyle w:val="content"/>
              <w:jc w:val="center"/>
            </w:pPr>
            <w:r>
              <w:t>x</w:t>
            </w:r>
          </w:p>
        </w:tc>
        <w:tc>
          <w:tcPr>
            <w:tcW w:w="934" w:type="dxa"/>
            <w:vAlign w:val="center"/>
          </w:tcPr>
          <w:p w14:paraId="7BFB7736" w14:textId="795E4E60" w:rsidR="002F134E" w:rsidRDefault="00D303C3" w:rsidP="00F80F59">
            <w:pPr>
              <w:pStyle w:val="content"/>
              <w:jc w:val="center"/>
            </w:pPr>
            <w:r>
              <w:t>False</w:t>
            </w:r>
          </w:p>
        </w:tc>
        <w:tc>
          <w:tcPr>
            <w:tcW w:w="1132" w:type="dxa"/>
            <w:vAlign w:val="center"/>
          </w:tcPr>
          <w:p w14:paraId="7919592F" w14:textId="77777777" w:rsidR="002F134E" w:rsidRDefault="002F134E" w:rsidP="00F80F59">
            <w:pPr>
              <w:pStyle w:val="content"/>
              <w:jc w:val="center"/>
            </w:pPr>
          </w:p>
        </w:tc>
        <w:tc>
          <w:tcPr>
            <w:tcW w:w="2072" w:type="dxa"/>
            <w:vAlign w:val="center"/>
          </w:tcPr>
          <w:p w14:paraId="5C7F68F8" w14:textId="2A7F3B62" w:rsidR="002F134E" w:rsidRDefault="00D303C3" w:rsidP="00F80F59">
            <w:pPr>
              <w:pStyle w:val="content"/>
              <w:keepNext/>
              <w:jc w:val="left"/>
            </w:pPr>
            <w:r>
              <w:t>Name of customer</w:t>
            </w:r>
          </w:p>
        </w:tc>
      </w:tr>
      <w:tr w:rsidR="00D303C3" w14:paraId="78BD0C49" w14:textId="77777777" w:rsidTr="00294186">
        <w:tc>
          <w:tcPr>
            <w:tcW w:w="1863" w:type="dxa"/>
            <w:vAlign w:val="center"/>
          </w:tcPr>
          <w:p w14:paraId="2FCF6ACF" w14:textId="38B191CC" w:rsidR="002F134E" w:rsidRPr="00910EBA" w:rsidRDefault="00D303C3" w:rsidP="00F80F59">
            <w:pPr>
              <w:pStyle w:val="content"/>
              <w:jc w:val="center"/>
            </w:pPr>
            <w:r w:rsidRPr="00D303C3">
              <w:t>date_of_birth</w:t>
            </w:r>
          </w:p>
        </w:tc>
        <w:tc>
          <w:tcPr>
            <w:tcW w:w="1040" w:type="dxa"/>
            <w:vAlign w:val="center"/>
          </w:tcPr>
          <w:p w14:paraId="43415666" w14:textId="66C59E27" w:rsidR="002F134E" w:rsidRDefault="00D303C3" w:rsidP="00F80F59">
            <w:pPr>
              <w:pStyle w:val="content"/>
              <w:jc w:val="center"/>
            </w:pPr>
            <w:r>
              <w:t>date</w:t>
            </w:r>
          </w:p>
        </w:tc>
        <w:tc>
          <w:tcPr>
            <w:tcW w:w="704" w:type="dxa"/>
            <w:vAlign w:val="center"/>
          </w:tcPr>
          <w:p w14:paraId="3C9C60AB" w14:textId="77777777" w:rsidR="002F134E" w:rsidRDefault="002F134E" w:rsidP="00F80F59">
            <w:pPr>
              <w:pStyle w:val="content"/>
              <w:jc w:val="center"/>
            </w:pPr>
          </w:p>
        </w:tc>
        <w:tc>
          <w:tcPr>
            <w:tcW w:w="1026" w:type="dxa"/>
            <w:vAlign w:val="center"/>
          </w:tcPr>
          <w:p w14:paraId="56356340" w14:textId="77777777" w:rsidR="002F134E" w:rsidRDefault="002F134E" w:rsidP="00F80F59">
            <w:pPr>
              <w:pStyle w:val="content"/>
              <w:jc w:val="center"/>
            </w:pPr>
          </w:p>
        </w:tc>
        <w:tc>
          <w:tcPr>
            <w:tcW w:w="934" w:type="dxa"/>
            <w:vAlign w:val="center"/>
          </w:tcPr>
          <w:p w14:paraId="592D7400" w14:textId="310D719B" w:rsidR="002F134E" w:rsidRDefault="00D303C3" w:rsidP="00F80F59">
            <w:pPr>
              <w:pStyle w:val="content"/>
              <w:jc w:val="center"/>
            </w:pPr>
            <w:r>
              <w:t>False</w:t>
            </w:r>
          </w:p>
        </w:tc>
        <w:tc>
          <w:tcPr>
            <w:tcW w:w="1132" w:type="dxa"/>
            <w:vAlign w:val="center"/>
          </w:tcPr>
          <w:p w14:paraId="3FC81777" w14:textId="77777777" w:rsidR="002F134E" w:rsidRDefault="002F134E" w:rsidP="00F80F59">
            <w:pPr>
              <w:pStyle w:val="content"/>
              <w:jc w:val="center"/>
            </w:pPr>
          </w:p>
        </w:tc>
        <w:tc>
          <w:tcPr>
            <w:tcW w:w="2072" w:type="dxa"/>
            <w:vAlign w:val="center"/>
          </w:tcPr>
          <w:p w14:paraId="7A39068B" w14:textId="46BDE722" w:rsidR="002F134E" w:rsidRPr="00910EBA" w:rsidRDefault="00D303C3" w:rsidP="00F80F59">
            <w:pPr>
              <w:pStyle w:val="content"/>
              <w:keepNext/>
              <w:jc w:val="left"/>
            </w:pPr>
            <w:r>
              <w:t>Date of birth of customer</w:t>
            </w:r>
          </w:p>
        </w:tc>
      </w:tr>
      <w:tr w:rsidR="00D303C3" w14:paraId="6905B224" w14:textId="77777777" w:rsidTr="00294186">
        <w:tc>
          <w:tcPr>
            <w:tcW w:w="1863" w:type="dxa"/>
            <w:vAlign w:val="center"/>
          </w:tcPr>
          <w:p w14:paraId="078D4E39" w14:textId="0A52ABC3" w:rsidR="002F134E" w:rsidRDefault="00D303C3" w:rsidP="00F80F59">
            <w:pPr>
              <w:pStyle w:val="content"/>
              <w:jc w:val="center"/>
            </w:pPr>
            <w:r>
              <w:t>phone_number</w:t>
            </w:r>
          </w:p>
        </w:tc>
        <w:tc>
          <w:tcPr>
            <w:tcW w:w="1040" w:type="dxa"/>
            <w:vAlign w:val="center"/>
          </w:tcPr>
          <w:p w14:paraId="52FEA45E" w14:textId="281325EA" w:rsidR="002F134E" w:rsidRDefault="00D303C3" w:rsidP="00F80F59">
            <w:pPr>
              <w:pStyle w:val="content"/>
              <w:jc w:val="center"/>
            </w:pPr>
            <w:r>
              <w:t>varchar</w:t>
            </w:r>
          </w:p>
        </w:tc>
        <w:tc>
          <w:tcPr>
            <w:tcW w:w="704" w:type="dxa"/>
            <w:vAlign w:val="center"/>
          </w:tcPr>
          <w:p w14:paraId="0DF484D1" w14:textId="77777777" w:rsidR="002F134E" w:rsidRDefault="002F134E" w:rsidP="00F80F59">
            <w:pPr>
              <w:pStyle w:val="content"/>
              <w:jc w:val="center"/>
            </w:pPr>
          </w:p>
        </w:tc>
        <w:tc>
          <w:tcPr>
            <w:tcW w:w="1026" w:type="dxa"/>
            <w:vAlign w:val="center"/>
          </w:tcPr>
          <w:p w14:paraId="7897F128" w14:textId="0D1C5850" w:rsidR="002F134E" w:rsidRDefault="00D303C3" w:rsidP="00F80F59">
            <w:pPr>
              <w:pStyle w:val="content"/>
              <w:jc w:val="center"/>
            </w:pPr>
            <w:r>
              <w:t>x</w:t>
            </w:r>
          </w:p>
        </w:tc>
        <w:tc>
          <w:tcPr>
            <w:tcW w:w="934" w:type="dxa"/>
            <w:vAlign w:val="center"/>
          </w:tcPr>
          <w:p w14:paraId="780B8450" w14:textId="7CAD130B" w:rsidR="002F134E" w:rsidRDefault="00D303C3" w:rsidP="00F80F59">
            <w:pPr>
              <w:pStyle w:val="content"/>
              <w:jc w:val="center"/>
            </w:pPr>
            <w:r>
              <w:t>False</w:t>
            </w:r>
          </w:p>
        </w:tc>
        <w:tc>
          <w:tcPr>
            <w:tcW w:w="1132" w:type="dxa"/>
            <w:vAlign w:val="center"/>
          </w:tcPr>
          <w:p w14:paraId="6CDFE9C5" w14:textId="77777777" w:rsidR="002F134E" w:rsidRDefault="002F134E" w:rsidP="00F80F59">
            <w:pPr>
              <w:pStyle w:val="content"/>
              <w:jc w:val="center"/>
            </w:pPr>
          </w:p>
        </w:tc>
        <w:tc>
          <w:tcPr>
            <w:tcW w:w="2072" w:type="dxa"/>
            <w:vAlign w:val="center"/>
          </w:tcPr>
          <w:p w14:paraId="65181C61" w14:textId="58582431" w:rsidR="002F134E" w:rsidRDefault="00D303C3" w:rsidP="00F80F59">
            <w:pPr>
              <w:pStyle w:val="content"/>
              <w:keepNext/>
              <w:jc w:val="left"/>
            </w:pPr>
            <w:r>
              <w:t>phone number of customer</w:t>
            </w:r>
          </w:p>
        </w:tc>
      </w:tr>
      <w:tr w:rsidR="00D303C3" w14:paraId="5F0AB962" w14:textId="77777777" w:rsidTr="00294186">
        <w:tc>
          <w:tcPr>
            <w:tcW w:w="1863" w:type="dxa"/>
            <w:vAlign w:val="center"/>
          </w:tcPr>
          <w:p w14:paraId="1A90076A" w14:textId="4222EAD4" w:rsidR="002F134E" w:rsidRDefault="00D303C3" w:rsidP="00F80F59">
            <w:pPr>
              <w:pStyle w:val="content"/>
              <w:jc w:val="center"/>
            </w:pPr>
            <w:r>
              <w:t>address</w:t>
            </w:r>
          </w:p>
        </w:tc>
        <w:tc>
          <w:tcPr>
            <w:tcW w:w="1040" w:type="dxa"/>
            <w:vAlign w:val="center"/>
          </w:tcPr>
          <w:p w14:paraId="22793C69" w14:textId="61612983" w:rsidR="002F134E" w:rsidRDefault="00D303C3" w:rsidP="00F80F59">
            <w:pPr>
              <w:pStyle w:val="content"/>
              <w:jc w:val="center"/>
            </w:pPr>
            <w:r>
              <w:t>varchar</w:t>
            </w:r>
          </w:p>
        </w:tc>
        <w:tc>
          <w:tcPr>
            <w:tcW w:w="704" w:type="dxa"/>
            <w:vAlign w:val="center"/>
          </w:tcPr>
          <w:p w14:paraId="200F45E3" w14:textId="77777777" w:rsidR="002F134E" w:rsidRDefault="002F134E" w:rsidP="00F80F59">
            <w:pPr>
              <w:pStyle w:val="content"/>
              <w:jc w:val="center"/>
            </w:pPr>
          </w:p>
        </w:tc>
        <w:tc>
          <w:tcPr>
            <w:tcW w:w="1026" w:type="dxa"/>
            <w:vAlign w:val="center"/>
          </w:tcPr>
          <w:p w14:paraId="04F8E2B8" w14:textId="10ECAFA4" w:rsidR="002F134E" w:rsidRDefault="002F134E" w:rsidP="00F80F59">
            <w:pPr>
              <w:pStyle w:val="content"/>
              <w:jc w:val="center"/>
            </w:pPr>
          </w:p>
        </w:tc>
        <w:tc>
          <w:tcPr>
            <w:tcW w:w="934" w:type="dxa"/>
            <w:vAlign w:val="center"/>
          </w:tcPr>
          <w:p w14:paraId="5B1E6ABC" w14:textId="3A74B27A" w:rsidR="002F134E" w:rsidRDefault="00D303C3" w:rsidP="00F80F59">
            <w:pPr>
              <w:pStyle w:val="content"/>
              <w:jc w:val="center"/>
            </w:pPr>
            <w:r>
              <w:t>False</w:t>
            </w:r>
          </w:p>
        </w:tc>
        <w:tc>
          <w:tcPr>
            <w:tcW w:w="1132" w:type="dxa"/>
            <w:vAlign w:val="center"/>
          </w:tcPr>
          <w:p w14:paraId="38F1897C" w14:textId="77777777" w:rsidR="002F134E" w:rsidRDefault="002F134E" w:rsidP="00F80F59">
            <w:pPr>
              <w:pStyle w:val="content"/>
              <w:jc w:val="center"/>
            </w:pPr>
          </w:p>
        </w:tc>
        <w:tc>
          <w:tcPr>
            <w:tcW w:w="2072" w:type="dxa"/>
            <w:vAlign w:val="center"/>
          </w:tcPr>
          <w:p w14:paraId="25343610" w14:textId="59551245" w:rsidR="002F134E" w:rsidRDefault="00D303C3" w:rsidP="00F80F59">
            <w:pPr>
              <w:pStyle w:val="content"/>
              <w:keepNext/>
              <w:jc w:val="left"/>
            </w:pPr>
            <w:r>
              <w:t>detail address of customer</w:t>
            </w:r>
          </w:p>
        </w:tc>
      </w:tr>
      <w:tr w:rsidR="00D303C3" w14:paraId="2B945C9B" w14:textId="77777777" w:rsidTr="00294186">
        <w:tc>
          <w:tcPr>
            <w:tcW w:w="1863" w:type="dxa"/>
            <w:vAlign w:val="center"/>
          </w:tcPr>
          <w:p w14:paraId="5655F1DD" w14:textId="10F2DEC0" w:rsidR="00D303C3" w:rsidRDefault="00D303C3" w:rsidP="00F80F59">
            <w:pPr>
              <w:pStyle w:val="content"/>
              <w:jc w:val="center"/>
            </w:pPr>
            <w:r>
              <w:t>province</w:t>
            </w:r>
          </w:p>
        </w:tc>
        <w:tc>
          <w:tcPr>
            <w:tcW w:w="1040" w:type="dxa"/>
            <w:vAlign w:val="center"/>
          </w:tcPr>
          <w:p w14:paraId="3A2C8EF1" w14:textId="1E3A889A" w:rsidR="00D303C3" w:rsidRDefault="00D303C3" w:rsidP="00F80F59">
            <w:pPr>
              <w:pStyle w:val="content"/>
              <w:jc w:val="center"/>
            </w:pPr>
            <w:r>
              <w:t>varchar</w:t>
            </w:r>
          </w:p>
        </w:tc>
        <w:tc>
          <w:tcPr>
            <w:tcW w:w="704" w:type="dxa"/>
            <w:vAlign w:val="center"/>
          </w:tcPr>
          <w:p w14:paraId="5A747D5B" w14:textId="77777777" w:rsidR="00D303C3" w:rsidRDefault="00D303C3" w:rsidP="00F80F59">
            <w:pPr>
              <w:pStyle w:val="content"/>
              <w:jc w:val="center"/>
            </w:pPr>
          </w:p>
        </w:tc>
        <w:tc>
          <w:tcPr>
            <w:tcW w:w="1026" w:type="dxa"/>
            <w:vAlign w:val="center"/>
          </w:tcPr>
          <w:p w14:paraId="41F9E2AD" w14:textId="77777777" w:rsidR="00D303C3" w:rsidRDefault="00D303C3" w:rsidP="00F80F59">
            <w:pPr>
              <w:pStyle w:val="content"/>
              <w:jc w:val="center"/>
            </w:pPr>
          </w:p>
        </w:tc>
        <w:tc>
          <w:tcPr>
            <w:tcW w:w="934" w:type="dxa"/>
            <w:vAlign w:val="center"/>
          </w:tcPr>
          <w:p w14:paraId="2A79DFCA" w14:textId="513A5EEF" w:rsidR="00D303C3" w:rsidRDefault="00D303C3" w:rsidP="00F80F59">
            <w:pPr>
              <w:pStyle w:val="content"/>
              <w:jc w:val="center"/>
            </w:pPr>
            <w:r>
              <w:t>False</w:t>
            </w:r>
          </w:p>
        </w:tc>
        <w:tc>
          <w:tcPr>
            <w:tcW w:w="1132" w:type="dxa"/>
            <w:vAlign w:val="center"/>
          </w:tcPr>
          <w:p w14:paraId="208B132A" w14:textId="77777777" w:rsidR="00D303C3" w:rsidRDefault="00D303C3" w:rsidP="00F80F59">
            <w:pPr>
              <w:pStyle w:val="content"/>
              <w:jc w:val="center"/>
            </w:pPr>
          </w:p>
        </w:tc>
        <w:tc>
          <w:tcPr>
            <w:tcW w:w="2072" w:type="dxa"/>
            <w:vAlign w:val="center"/>
          </w:tcPr>
          <w:p w14:paraId="126AF060" w14:textId="03E7907A" w:rsidR="00D303C3" w:rsidRDefault="00D303C3" w:rsidP="00F80F59">
            <w:pPr>
              <w:pStyle w:val="content"/>
              <w:keepNext/>
              <w:jc w:val="left"/>
            </w:pPr>
            <w:r>
              <w:t>province address of customer</w:t>
            </w:r>
          </w:p>
        </w:tc>
      </w:tr>
      <w:tr w:rsidR="00D303C3" w14:paraId="1F018BFB" w14:textId="77777777" w:rsidTr="00294186">
        <w:tc>
          <w:tcPr>
            <w:tcW w:w="1863" w:type="dxa"/>
            <w:vAlign w:val="center"/>
          </w:tcPr>
          <w:p w14:paraId="0FCA7CB0" w14:textId="4B7294BB" w:rsidR="00D303C3" w:rsidRDefault="00D303C3" w:rsidP="00D303C3">
            <w:pPr>
              <w:pStyle w:val="content"/>
              <w:jc w:val="center"/>
            </w:pPr>
            <w:r>
              <w:lastRenderedPageBreak/>
              <w:t>district</w:t>
            </w:r>
          </w:p>
        </w:tc>
        <w:tc>
          <w:tcPr>
            <w:tcW w:w="1040" w:type="dxa"/>
            <w:vAlign w:val="center"/>
          </w:tcPr>
          <w:p w14:paraId="661E2854" w14:textId="7B2D5731" w:rsidR="00D303C3" w:rsidRDefault="00D303C3" w:rsidP="00D303C3">
            <w:pPr>
              <w:pStyle w:val="content"/>
              <w:jc w:val="center"/>
            </w:pPr>
            <w:r>
              <w:t>varchar</w:t>
            </w:r>
          </w:p>
        </w:tc>
        <w:tc>
          <w:tcPr>
            <w:tcW w:w="704" w:type="dxa"/>
            <w:vAlign w:val="center"/>
          </w:tcPr>
          <w:p w14:paraId="2DFE07CB" w14:textId="77777777" w:rsidR="00D303C3" w:rsidRDefault="00D303C3" w:rsidP="00D303C3">
            <w:pPr>
              <w:pStyle w:val="content"/>
              <w:jc w:val="center"/>
            </w:pPr>
          </w:p>
        </w:tc>
        <w:tc>
          <w:tcPr>
            <w:tcW w:w="1026" w:type="dxa"/>
            <w:vAlign w:val="center"/>
          </w:tcPr>
          <w:p w14:paraId="057DB218" w14:textId="77777777" w:rsidR="00D303C3" w:rsidRDefault="00D303C3" w:rsidP="00D303C3">
            <w:pPr>
              <w:pStyle w:val="content"/>
              <w:jc w:val="center"/>
            </w:pPr>
          </w:p>
        </w:tc>
        <w:tc>
          <w:tcPr>
            <w:tcW w:w="934" w:type="dxa"/>
            <w:vAlign w:val="center"/>
          </w:tcPr>
          <w:p w14:paraId="4225F0CD" w14:textId="1576FDB9" w:rsidR="00D303C3" w:rsidRDefault="00D303C3" w:rsidP="00D303C3">
            <w:pPr>
              <w:pStyle w:val="content"/>
              <w:jc w:val="center"/>
            </w:pPr>
            <w:r>
              <w:t>False</w:t>
            </w:r>
          </w:p>
        </w:tc>
        <w:tc>
          <w:tcPr>
            <w:tcW w:w="1132" w:type="dxa"/>
            <w:vAlign w:val="center"/>
          </w:tcPr>
          <w:p w14:paraId="4493B726" w14:textId="77777777" w:rsidR="00D303C3" w:rsidRDefault="00D303C3" w:rsidP="00D303C3">
            <w:pPr>
              <w:pStyle w:val="content"/>
              <w:jc w:val="center"/>
            </w:pPr>
          </w:p>
        </w:tc>
        <w:tc>
          <w:tcPr>
            <w:tcW w:w="2072" w:type="dxa"/>
            <w:vAlign w:val="center"/>
          </w:tcPr>
          <w:p w14:paraId="71E5FC00" w14:textId="2C64BD4A" w:rsidR="00D303C3" w:rsidRDefault="00D303C3" w:rsidP="00D303C3">
            <w:pPr>
              <w:pStyle w:val="content"/>
              <w:keepNext/>
              <w:jc w:val="left"/>
            </w:pPr>
            <w:r>
              <w:t>district address of customer</w:t>
            </w:r>
          </w:p>
        </w:tc>
      </w:tr>
      <w:tr w:rsidR="00D303C3" w14:paraId="4013D70A" w14:textId="77777777" w:rsidTr="00294186">
        <w:tc>
          <w:tcPr>
            <w:tcW w:w="1863" w:type="dxa"/>
            <w:vAlign w:val="center"/>
          </w:tcPr>
          <w:p w14:paraId="7B47A247" w14:textId="25DFD636" w:rsidR="00D303C3" w:rsidRDefault="00E07273" w:rsidP="00D303C3">
            <w:pPr>
              <w:pStyle w:val="content"/>
              <w:jc w:val="center"/>
            </w:pPr>
            <w:r>
              <w:t>ward</w:t>
            </w:r>
          </w:p>
        </w:tc>
        <w:tc>
          <w:tcPr>
            <w:tcW w:w="1040" w:type="dxa"/>
            <w:vAlign w:val="center"/>
          </w:tcPr>
          <w:p w14:paraId="062971F0" w14:textId="6266D401" w:rsidR="00D303C3" w:rsidRDefault="00D303C3" w:rsidP="00D303C3">
            <w:pPr>
              <w:pStyle w:val="content"/>
              <w:jc w:val="center"/>
            </w:pPr>
            <w:r>
              <w:t>varchar</w:t>
            </w:r>
          </w:p>
        </w:tc>
        <w:tc>
          <w:tcPr>
            <w:tcW w:w="704" w:type="dxa"/>
            <w:vAlign w:val="center"/>
          </w:tcPr>
          <w:p w14:paraId="7F04B1AA" w14:textId="77777777" w:rsidR="00D303C3" w:rsidRDefault="00D303C3" w:rsidP="00D303C3">
            <w:pPr>
              <w:pStyle w:val="content"/>
              <w:jc w:val="center"/>
            </w:pPr>
          </w:p>
        </w:tc>
        <w:tc>
          <w:tcPr>
            <w:tcW w:w="1026" w:type="dxa"/>
            <w:vAlign w:val="center"/>
          </w:tcPr>
          <w:p w14:paraId="7220D0C6" w14:textId="77777777" w:rsidR="00D303C3" w:rsidRDefault="00D303C3" w:rsidP="00D303C3">
            <w:pPr>
              <w:pStyle w:val="content"/>
              <w:jc w:val="center"/>
            </w:pPr>
          </w:p>
        </w:tc>
        <w:tc>
          <w:tcPr>
            <w:tcW w:w="934" w:type="dxa"/>
            <w:vAlign w:val="center"/>
          </w:tcPr>
          <w:p w14:paraId="6FF62C3F" w14:textId="1DE009DD" w:rsidR="00D303C3" w:rsidRDefault="00D303C3" w:rsidP="00D303C3">
            <w:pPr>
              <w:pStyle w:val="content"/>
              <w:jc w:val="center"/>
            </w:pPr>
            <w:r>
              <w:t>False</w:t>
            </w:r>
          </w:p>
        </w:tc>
        <w:tc>
          <w:tcPr>
            <w:tcW w:w="1132" w:type="dxa"/>
            <w:vAlign w:val="center"/>
          </w:tcPr>
          <w:p w14:paraId="520C5184" w14:textId="77777777" w:rsidR="00D303C3" w:rsidRDefault="00D303C3" w:rsidP="00D303C3">
            <w:pPr>
              <w:pStyle w:val="content"/>
              <w:jc w:val="center"/>
            </w:pPr>
          </w:p>
        </w:tc>
        <w:tc>
          <w:tcPr>
            <w:tcW w:w="2072" w:type="dxa"/>
            <w:vAlign w:val="center"/>
          </w:tcPr>
          <w:p w14:paraId="3DA00CB2" w14:textId="5DD152B2" w:rsidR="00D303C3" w:rsidRDefault="00E07273" w:rsidP="00D303C3">
            <w:pPr>
              <w:pStyle w:val="content"/>
              <w:keepNext/>
              <w:jc w:val="left"/>
            </w:pPr>
            <w:r>
              <w:t xml:space="preserve">ward </w:t>
            </w:r>
            <w:r w:rsidR="00D303C3">
              <w:t>address of customer</w:t>
            </w:r>
          </w:p>
        </w:tc>
      </w:tr>
      <w:tr w:rsidR="00D303C3" w14:paraId="38CA61CC" w14:textId="77777777" w:rsidTr="00294186">
        <w:tc>
          <w:tcPr>
            <w:tcW w:w="1863" w:type="dxa"/>
            <w:vAlign w:val="center"/>
          </w:tcPr>
          <w:p w14:paraId="569D8FDA" w14:textId="176E6D7A" w:rsidR="00D303C3" w:rsidRDefault="00966DAF" w:rsidP="00F80F59">
            <w:pPr>
              <w:pStyle w:val="content"/>
              <w:jc w:val="center"/>
            </w:pPr>
            <w:r>
              <w:t>bank_name</w:t>
            </w:r>
          </w:p>
        </w:tc>
        <w:tc>
          <w:tcPr>
            <w:tcW w:w="1040" w:type="dxa"/>
            <w:vAlign w:val="center"/>
          </w:tcPr>
          <w:p w14:paraId="75A493D4" w14:textId="4F925EB3" w:rsidR="00D303C3" w:rsidRDefault="00966DAF" w:rsidP="00F80F59">
            <w:pPr>
              <w:pStyle w:val="content"/>
              <w:jc w:val="center"/>
            </w:pPr>
            <w:r>
              <w:t>varchar</w:t>
            </w:r>
          </w:p>
        </w:tc>
        <w:tc>
          <w:tcPr>
            <w:tcW w:w="704" w:type="dxa"/>
            <w:vAlign w:val="center"/>
          </w:tcPr>
          <w:p w14:paraId="45C832F6" w14:textId="77777777" w:rsidR="00D303C3" w:rsidRDefault="00D303C3" w:rsidP="00F80F59">
            <w:pPr>
              <w:pStyle w:val="content"/>
              <w:jc w:val="center"/>
            </w:pPr>
          </w:p>
        </w:tc>
        <w:tc>
          <w:tcPr>
            <w:tcW w:w="1026" w:type="dxa"/>
            <w:vAlign w:val="center"/>
          </w:tcPr>
          <w:p w14:paraId="2C57E674" w14:textId="77777777" w:rsidR="00D303C3" w:rsidRDefault="00D303C3" w:rsidP="00F80F59">
            <w:pPr>
              <w:pStyle w:val="content"/>
              <w:jc w:val="center"/>
            </w:pPr>
          </w:p>
        </w:tc>
        <w:tc>
          <w:tcPr>
            <w:tcW w:w="934" w:type="dxa"/>
            <w:vAlign w:val="center"/>
          </w:tcPr>
          <w:p w14:paraId="4330B6E0" w14:textId="1AA14202" w:rsidR="00D303C3" w:rsidRDefault="00802CC2" w:rsidP="00F80F59">
            <w:pPr>
              <w:pStyle w:val="content"/>
              <w:jc w:val="center"/>
            </w:pPr>
            <w:r>
              <w:t>False</w:t>
            </w:r>
          </w:p>
        </w:tc>
        <w:tc>
          <w:tcPr>
            <w:tcW w:w="1132" w:type="dxa"/>
            <w:vAlign w:val="center"/>
          </w:tcPr>
          <w:p w14:paraId="3EE474D5" w14:textId="77777777" w:rsidR="00D303C3" w:rsidRDefault="00D303C3" w:rsidP="00F80F59">
            <w:pPr>
              <w:pStyle w:val="content"/>
              <w:jc w:val="center"/>
            </w:pPr>
          </w:p>
        </w:tc>
        <w:tc>
          <w:tcPr>
            <w:tcW w:w="2072" w:type="dxa"/>
            <w:vAlign w:val="center"/>
          </w:tcPr>
          <w:p w14:paraId="5D62F7D4" w14:textId="6C37AEDC" w:rsidR="00D303C3" w:rsidRDefault="0007564E" w:rsidP="00F80F59">
            <w:pPr>
              <w:pStyle w:val="content"/>
              <w:keepNext/>
              <w:jc w:val="left"/>
            </w:pPr>
            <w:r>
              <w:t>N</w:t>
            </w:r>
            <w:r w:rsidRPr="0007564E">
              <w:t>ame of the bank used for payments</w:t>
            </w:r>
          </w:p>
        </w:tc>
      </w:tr>
      <w:tr w:rsidR="00D303C3" w14:paraId="7E1C1BBB" w14:textId="77777777" w:rsidTr="00294186">
        <w:tc>
          <w:tcPr>
            <w:tcW w:w="1863" w:type="dxa"/>
            <w:vAlign w:val="center"/>
          </w:tcPr>
          <w:p w14:paraId="39B835BA" w14:textId="7A169025" w:rsidR="00D303C3" w:rsidRDefault="004538F1" w:rsidP="00F80F59">
            <w:pPr>
              <w:pStyle w:val="content"/>
              <w:jc w:val="center"/>
            </w:pPr>
            <w:r>
              <w:t>bank_username</w:t>
            </w:r>
          </w:p>
        </w:tc>
        <w:tc>
          <w:tcPr>
            <w:tcW w:w="1040" w:type="dxa"/>
            <w:vAlign w:val="center"/>
          </w:tcPr>
          <w:p w14:paraId="6AF1E700" w14:textId="2374468B" w:rsidR="00D303C3" w:rsidRDefault="004538F1" w:rsidP="00F80F59">
            <w:pPr>
              <w:pStyle w:val="content"/>
              <w:jc w:val="center"/>
            </w:pPr>
            <w:r>
              <w:t>varchar</w:t>
            </w:r>
          </w:p>
        </w:tc>
        <w:tc>
          <w:tcPr>
            <w:tcW w:w="704" w:type="dxa"/>
            <w:vAlign w:val="center"/>
          </w:tcPr>
          <w:p w14:paraId="5D37E14F" w14:textId="77777777" w:rsidR="00D303C3" w:rsidRDefault="00D303C3" w:rsidP="00F80F59">
            <w:pPr>
              <w:pStyle w:val="content"/>
              <w:jc w:val="center"/>
            </w:pPr>
          </w:p>
        </w:tc>
        <w:tc>
          <w:tcPr>
            <w:tcW w:w="1026" w:type="dxa"/>
            <w:vAlign w:val="center"/>
          </w:tcPr>
          <w:p w14:paraId="43CB8CB5" w14:textId="77777777" w:rsidR="00D303C3" w:rsidRDefault="00D303C3" w:rsidP="00F80F59">
            <w:pPr>
              <w:pStyle w:val="content"/>
              <w:jc w:val="center"/>
            </w:pPr>
          </w:p>
        </w:tc>
        <w:tc>
          <w:tcPr>
            <w:tcW w:w="934" w:type="dxa"/>
            <w:vAlign w:val="center"/>
          </w:tcPr>
          <w:p w14:paraId="72E1E301" w14:textId="46887857" w:rsidR="00D303C3" w:rsidRDefault="004538F1" w:rsidP="00F80F59">
            <w:pPr>
              <w:pStyle w:val="content"/>
              <w:jc w:val="center"/>
            </w:pPr>
            <w:r>
              <w:t>False</w:t>
            </w:r>
          </w:p>
        </w:tc>
        <w:tc>
          <w:tcPr>
            <w:tcW w:w="1132" w:type="dxa"/>
            <w:vAlign w:val="center"/>
          </w:tcPr>
          <w:p w14:paraId="5ECE82BD" w14:textId="77777777" w:rsidR="00D303C3" w:rsidRDefault="00D303C3" w:rsidP="00F80F59">
            <w:pPr>
              <w:pStyle w:val="content"/>
              <w:jc w:val="center"/>
            </w:pPr>
          </w:p>
        </w:tc>
        <w:tc>
          <w:tcPr>
            <w:tcW w:w="2072" w:type="dxa"/>
            <w:vAlign w:val="center"/>
          </w:tcPr>
          <w:p w14:paraId="337A83B9" w14:textId="65C6CFE3" w:rsidR="00D303C3" w:rsidRDefault="004538F1" w:rsidP="00F80F59">
            <w:pPr>
              <w:pStyle w:val="content"/>
              <w:keepNext/>
              <w:jc w:val="left"/>
            </w:pPr>
            <w:r>
              <w:t>Username of the bank used for payments</w:t>
            </w:r>
          </w:p>
        </w:tc>
      </w:tr>
      <w:tr w:rsidR="004538F1" w14:paraId="5FB5DD18" w14:textId="77777777" w:rsidTr="00294186">
        <w:tc>
          <w:tcPr>
            <w:tcW w:w="1863" w:type="dxa"/>
            <w:vAlign w:val="center"/>
          </w:tcPr>
          <w:p w14:paraId="18A28FC7" w14:textId="025A85A0" w:rsidR="004538F1" w:rsidRDefault="000064B2" w:rsidP="00F80F59">
            <w:pPr>
              <w:pStyle w:val="content"/>
              <w:jc w:val="center"/>
            </w:pPr>
            <w:r>
              <w:t>bank_number</w:t>
            </w:r>
          </w:p>
        </w:tc>
        <w:tc>
          <w:tcPr>
            <w:tcW w:w="1040" w:type="dxa"/>
            <w:vAlign w:val="center"/>
          </w:tcPr>
          <w:p w14:paraId="2F7294B8" w14:textId="1BD14B92" w:rsidR="004538F1" w:rsidRDefault="000064B2" w:rsidP="00F80F59">
            <w:pPr>
              <w:pStyle w:val="content"/>
              <w:jc w:val="center"/>
            </w:pPr>
            <w:r>
              <w:t>varchar</w:t>
            </w:r>
          </w:p>
        </w:tc>
        <w:tc>
          <w:tcPr>
            <w:tcW w:w="704" w:type="dxa"/>
            <w:vAlign w:val="center"/>
          </w:tcPr>
          <w:p w14:paraId="59C01F00" w14:textId="77777777" w:rsidR="004538F1" w:rsidRDefault="004538F1" w:rsidP="00F80F59">
            <w:pPr>
              <w:pStyle w:val="content"/>
              <w:jc w:val="center"/>
            </w:pPr>
          </w:p>
        </w:tc>
        <w:tc>
          <w:tcPr>
            <w:tcW w:w="1026" w:type="dxa"/>
            <w:vAlign w:val="center"/>
          </w:tcPr>
          <w:p w14:paraId="3A7219C5" w14:textId="0C2487B5" w:rsidR="004538F1" w:rsidRDefault="000064B2" w:rsidP="00F80F59">
            <w:pPr>
              <w:pStyle w:val="content"/>
              <w:jc w:val="center"/>
            </w:pPr>
            <w:r>
              <w:t>x</w:t>
            </w:r>
          </w:p>
        </w:tc>
        <w:tc>
          <w:tcPr>
            <w:tcW w:w="934" w:type="dxa"/>
            <w:vAlign w:val="center"/>
          </w:tcPr>
          <w:p w14:paraId="46535B14" w14:textId="6799A38F" w:rsidR="004538F1" w:rsidRDefault="000064B2" w:rsidP="00F80F59">
            <w:pPr>
              <w:pStyle w:val="content"/>
              <w:jc w:val="center"/>
            </w:pPr>
            <w:r>
              <w:t>False</w:t>
            </w:r>
          </w:p>
        </w:tc>
        <w:tc>
          <w:tcPr>
            <w:tcW w:w="1132" w:type="dxa"/>
            <w:vAlign w:val="center"/>
          </w:tcPr>
          <w:p w14:paraId="06D9F72B" w14:textId="77777777" w:rsidR="004538F1" w:rsidRDefault="004538F1" w:rsidP="00F80F59">
            <w:pPr>
              <w:pStyle w:val="content"/>
              <w:jc w:val="center"/>
            </w:pPr>
          </w:p>
        </w:tc>
        <w:tc>
          <w:tcPr>
            <w:tcW w:w="2072" w:type="dxa"/>
            <w:vAlign w:val="center"/>
          </w:tcPr>
          <w:p w14:paraId="72EBEB7C" w14:textId="1D887477" w:rsidR="004538F1" w:rsidRDefault="000064B2" w:rsidP="00F80F59">
            <w:pPr>
              <w:pStyle w:val="content"/>
              <w:keepNext/>
              <w:jc w:val="left"/>
            </w:pPr>
            <w:r w:rsidRPr="000064B2">
              <w:t>Bank account number used for payment</w:t>
            </w:r>
          </w:p>
        </w:tc>
      </w:tr>
      <w:tr w:rsidR="004538F1" w14:paraId="577082D6" w14:textId="77777777" w:rsidTr="00294186">
        <w:tc>
          <w:tcPr>
            <w:tcW w:w="1863" w:type="dxa"/>
            <w:vAlign w:val="center"/>
          </w:tcPr>
          <w:p w14:paraId="7DCD5AFD" w14:textId="6CCD275B" w:rsidR="004538F1" w:rsidRDefault="000064B2" w:rsidP="00F80F59">
            <w:pPr>
              <w:pStyle w:val="content"/>
              <w:jc w:val="center"/>
            </w:pPr>
            <w:r>
              <w:t>bank_province</w:t>
            </w:r>
          </w:p>
        </w:tc>
        <w:tc>
          <w:tcPr>
            <w:tcW w:w="1040" w:type="dxa"/>
            <w:vAlign w:val="center"/>
          </w:tcPr>
          <w:p w14:paraId="4A28949F" w14:textId="2ABA1529" w:rsidR="004538F1" w:rsidRDefault="000064B2" w:rsidP="00F80F59">
            <w:pPr>
              <w:pStyle w:val="content"/>
              <w:jc w:val="center"/>
            </w:pPr>
            <w:r>
              <w:t>varchar</w:t>
            </w:r>
          </w:p>
        </w:tc>
        <w:tc>
          <w:tcPr>
            <w:tcW w:w="704" w:type="dxa"/>
            <w:vAlign w:val="center"/>
          </w:tcPr>
          <w:p w14:paraId="11DA6338" w14:textId="77777777" w:rsidR="004538F1" w:rsidRDefault="004538F1" w:rsidP="00F80F59">
            <w:pPr>
              <w:pStyle w:val="content"/>
              <w:jc w:val="center"/>
            </w:pPr>
          </w:p>
        </w:tc>
        <w:tc>
          <w:tcPr>
            <w:tcW w:w="1026" w:type="dxa"/>
            <w:vAlign w:val="center"/>
          </w:tcPr>
          <w:p w14:paraId="021D0B74" w14:textId="77777777" w:rsidR="004538F1" w:rsidRDefault="004538F1" w:rsidP="00F80F59">
            <w:pPr>
              <w:pStyle w:val="content"/>
              <w:jc w:val="center"/>
            </w:pPr>
          </w:p>
        </w:tc>
        <w:tc>
          <w:tcPr>
            <w:tcW w:w="934" w:type="dxa"/>
            <w:vAlign w:val="center"/>
          </w:tcPr>
          <w:p w14:paraId="2F4D05C8" w14:textId="335300F5" w:rsidR="004538F1" w:rsidRDefault="000064B2" w:rsidP="00F80F59">
            <w:pPr>
              <w:pStyle w:val="content"/>
              <w:jc w:val="center"/>
            </w:pPr>
            <w:r>
              <w:t>False</w:t>
            </w:r>
          </w:p>
        </w:tc>
        <w:tc>
          <w:tcPr>
            <w:tcW w:w="1132" w:type="dxa"/>
            <w:vAlign w:val="center"/>
          </w:tcPr>
          <w:p w14:paraId="38E39CAE" w14:textId="77777777" w:rsidR="004538F1" w:rsidRDefault="004538F1" w:rsidP="00F80F59">
            <w:pPr>
              <w:pStyle w:val="content"/>
              <w:jc w:val="center"/>
            </w:pPr>
          </w:p>
        </w:tc>
        <w:tc>
          <w:tcPr>
            <w:tcW w:w="2072" w:type="dxa"/>
            <w:vAlign w:val="center"/>
          </w:tcPr>
          <w:p w14:paraId="0EFE9395" w14:textId="6DDF1821" w:rsidR="004538F1" w:rsidRDefault="000064B2" w:rsidP="00F80F59">
            <w:pPr>
              <w:pStyle w:val="content"/>
              <w:keepNext/>
              <w:jc w:val="left"/>
            </w:pPr>
            <w:r w:rsidRPr="000064B2">
              <w:t>Province of the account's bank</w:t>
            </w:r>
          </w:p>
        </w:tc>
      </w:tr>
      <w:tr w:rsidR="004538F1" w14:paraId="6F331754" w14:textId="77777777" w:rsidTr="00294186">
        <w:tc>
          <w:tcPr>
            <w:tcW w:w="1863" w:type="dxa"/>
            <w:vAlign w:val="center"/>
          </w:tcPr>
          <w:p w14:paraId="33F07952" w14:textId="2126EF1A" w:rsidR="004538F1" w:rsidRDefault="00294186" w:rsidP="00F80F59">
            <w:pPr>
              <w:pStyle w:val="content"/>
              <w:jc w:val="center"/>
            </w:pPr>
            <w:r>
              <w:t>is_active</w:t>
            </w:r>
          </w:p>
        </w:tc>
        <w:tc>
          <w:tcPr>
            <w:tcW w:w="1040" w:type="dxa"/>
            <w:vAlign w:val="center"/>
          </w:tcPr>
          <w:p w14:paraId="2B6B06B9" w14:textId="1802C564" w:rsidR="004538F1" w:rsidRDefault="00294186" w:rsidP="00F80F59">
            <w:pPr>
              <w:pStyle w:val="content"/>
              <w:jc w:val="center"/>
            </w:pPr>
            <w:r>
              <w:t>boolean</w:t>
            </w:r>
          </w:p>
        </w:tc>
        <w:tc>
          <w:tcPr>
            <w:tcW w:w="704" w:type="dxa"/>
            <w:vAlign w:val="center"/>
          </w:tcPr>
          <w:p w14:paraId="43EDC012" w14:textId="77777777" w:rsidR="004538F1" w:rsidRDefault="004538F1" w:rsidP="00F80F59">
            <w:pPr>
              <w:pStyle w:val="content"/>
              <w:jc w:val="center"/>
            </w:pPr>
          </w:p>
        </w:tc>
        <w:tc>
          <w:tcPr>
            <w:tcW w:w="1026" w:type="dxa"/>
            <w:vAlign w:val="center"/>
          </w:tcPr>
          <w:p w14:paraId="12EE5CB7" w14:textId="77777777" w:rsidR="004538F1" w:rsidRDefault="004538F1" w:rsidP="00F80F59">
            <w:pPr>
              <w:pStyle w:val="content"/>
              <w:jc w:val="center"/>
            </w:pPr>
          </w:p>
        </w:tc>
        <w:tc>
          <w:tcPr>
            <w:tcW w:w="934" w:type="dxa"/>
            <w:vAlign w:val="center"/>
          </w:tcPr>
          <w:p w14:paraId="5D679AB7" w14:textId="48512387" w:rsidR="004538F1" w:rsidRDefault="00294186" w:rsidP="00F80F59">
            <w:pPr>
              <w:pStyle w:val="content"/>
              <w:jc w:val="center"/>
            </w:pPr>
            <w:r>
              <w:t>False</w:t>
            </w:r>
          </w:p>
        </w:tc>
        <w:tc>
          <w:tcPr>
            <w:tcW w:w="1132" w:type="dxa"/>
            <w:vAlign w:val="center"/>
          </w:tcPr>
          <w:p w14:paraId="6AA74E32" w14:textId="1A1DD22A" w:rsidR="004538F1" w:rsidRDefault="004B3AF8" w:rsidP="00F80F59">
            <w:pPr>
              <w:pStyle w:val="content"/>
              <w:jc w:val="center"/>
            </w:pPr>
            <w:r>
              <w:t>True</w:t>
            </w:r>
          </w:p>
        </w:tc>
        <w:tc>
          <w:tcPr>
            <w:tcW w:w="2072" w:type="dxa"/>
            <w:vAlign w:val="center"/>
          </w:tcPr>
          <w:p w14:paraId="2F6FCDB3" w14:textId="32E46E6F" w:rsidR="004538F1" w:rsidRDefault="00294186" w:rsidP="00F80F59">
            <w:pPr>
              <w:pStyle w:val="content"/>
              <w:keepNext/>
              <w:jc w:val="left"/>
            </w:pPr>
            <w:r w:rsidRPr="00294186">
              <w:t>Account activation status</w:t>
            </w:r>
          </w:p>
        </w:tc>
      </w:tr>
      <w:tr w:rsidR="00294186" w14:paraId="139B930F" w14:textId="77777777" w:rsidTr="00294186">
        <w:tc>
          <w:tcPr>
            <w:tcW w:w="1863" w:type="dxa"/>
            <w:vAlign w:val="center"/>
          </w:tcPr>
          <w:p w14:paraId="3C504714" w14:textId="764A4383" w:rsidR="00294186" w:rsidRDefault="00294186" w:rsidP="00294186">
            <w:pPr>
              <w:pStyle w:val="content"/>
              <w:jc w:val="center"/>
            </w:pPr>
            <w:r>
              <w:t>is_admin</w:t>
            </w:r>
          </w:p>
        </w:tc>
        <w:tc>
          <w:tcPr>
            <w:tcW w:w="1040" w:type="dxa"/>
            <w:vAlign w:val="center"/>
          </w:tcPr>
          <w:p w14:paraId="6EC39737" w14:textId="3B917050" w:rsidR="00294186" w:rsidRDefault="00294186" w:rsidP="00294186">
            <w:pPr>
              <w:pStyle w:val="content"/>
              <w:jc w:val="center"/>
            </w:pPr>
            <w:r>
              <w:t>boolean</w:t>
            </w:r>
          </w:p>
        </w:tc>
        <w:tc>
          <w:tcPr>
            <w:tcW w:w="704" w:type="dxa"/>
            <w:vAlign w:val="center"/>
          </w:tcPr>
          <w:p w14:paraId="608D07B9" w14:textId="77777777" w:rsidR="00294186" w:rsidRDefault="00294186" w:rsidP="00294186">
            <w:pPr>
              <w:pStyle w:val="content"/>
              <w:jc w:val="center"/>
            </w:pPr>
          </w:p>
        </w:tc>
        <w:tc>
          <w:tcPr>
            <w:tcW w:w="1026" w:type="dxa"/>
            <w:vAlign w:val="center"/>
          </w:tcPr>
          <w:p w14:paraId="1D6E3008" w14:textId="77777777" w:rsidR="00294186" w:rsidRDefault="00294186" w:rsidP="00294186">
            <w:pPr>
              <w:pStyle w:val="content"/>
              <w:jc w:val="center"/>
            </w:pPr>
          </w:p>
        </w:tc>
        <w:tc>
          <w:tcPr>
            <w:tcW w:w="934" w:type="dxa"/>
            <w:vAlign w:val="center"/>
          </w:tcPr>
          <w:p w14:paraId="273564FF" w14:textId="558E8E18" w:rsidR="00294186" w:rsidRDefault="00294186" w:rsidP="00294186">
            <w:pPr>
              <w:pStyle w:val="content"/>
              <w:jc w:val="center"/>
            </w:pPr>
            <w:r>
              <w:t>False</w:t>
            </w:r>
          </w:p>
        </w:tc>
        <w:tc>
          <w:tcPr>
            <w:tcW w:w="1132" w:type="dxa"/>
            <w:vAlign w:val="center"/>
          </w:tcPr>
          <w:p w14:paraId="4670460E" w14:textId="58EE112C" w:rsidR="00294186" w:rsidRDefault="00294186" w:rsidP="00294186">
            <w:pPr>
              <w:pStyle w:val="content"/>
              <w:jc w:val="center"/>
            </w:pPr>
            <w:r>
              <w:t>False</w:t>
            </w:r>
          </w:p>
        </w:tc>
        <w:tc>
          <w:tcPr>
            <w:tcW w:w="2072" w:type="dxa"/>
            <w:vAlign w:val="center"/>
          </w:tcPr>
          <w:p w14:paraId="5C3C627F" w14:textId="2682DA66" w:rsidR="00294186" w:rsidRPr="00294186" w:rsidRDefault="00373C59" w:rsidP="00294186">
            <w:pPr>
              <w:pStyle w:val="content"/>
              <w:keepNext/>
              <w:jc w:val="left"/>
            </w:pPr>
            <w:r w:rsidRPr="00373C59">
              <w:t>Status showing if the account is a manager's account</w:t>
            </w:r>
          </w:p>
        </w:tc>
      </w:tr>
      <w:tr w:rsidR="00373C59" w14:paraId="6225934C" w14:textId="77777777" w:rsidTr="00294186">
        <w:tc>
          <w:tcPr>
            <w:tcW w:w="1863" w:type="dxa"/>
            <w:vAlign w:val="center"/>
          </w:tcPr>
          <w:p w14:paraId="231D2662" w14:textId="21872204" w:rsidR="00373C59" w:rsidRDefault="00373C59" w:rsidP="00373C59">
            <w:pPr>
              <w:pStyle w:val="content"/>
              <w:jc w:val="center"/>
            </w:pPr>
            <w:r>
              <w:t>is_superuser</w:t>
            </w:r>
          </w:p>
        </w:tc>
        <w:tc>
          <w:tcPr>
            <w:tcW w:w="1040" w:type="dxa"/>
            <w:vAlign w:val="center"/>
          </w:tcPr>
          <w:p w14:paraId="3056502C" w14:textId="6961152B" w:rsidR="00373C59" w:rsidRDefault="00373C59" w:rsidP="00373C59">
            <w:pPr>
              <w:pStyle w:val="content"/>
              <w:jc w:val="center"/>
            </w:pPr>
            <w:r>
              <w:t>boolean</w:t>
            </w:r>
          </w:p>
        </w:tc>
        <w:tc>
          <w:tcPr>
            <w:tcW w:w="704" w:type="dxa"/>
            <w:vAlign w:val="center"/>
          </w:tcPr>
          <w:p w14:paraId="7A4E8844" w14:textId="77777777" w:rsidR="00373C59" w:rsidRDefault="00373C59" w:rsidP="00373C59">
            <w:pPr>
              <w:pStyle w:val="content"/>
              <w:jc w:val="center"/>
            </w:pPr>
          </w:p>
        </w:tc>
        <w:tc>
          <w:tcPr>
            <w:tcW w:w="1026" w:type="dxa"/>
            <w:vAlign w:val="center"/>
          </w:tcPr>
          <w:p w14:paraId="31CE8234" w14:textId="77777777" w:rsidR="00373C59" w:rsidRDefault="00373C59" w:rsidP="00373C59">
            <w:pPr>
              <w:pStyle w:val="content"/>
              <w:jc w:val="center"/>
            </w:pPr>
          </w:p>
        </w:tc>
        <w:tc>
          <w:tcPr>
            <w:tcW w:w="934" w:type="dxa"/>
            <w:vAlign w:val="center"/>
          </w:tcPr>
          <w:p w14:paraId="5A65D523" w14:textId="4C75FD3E" w:rsidR="00373C59" w:rsidRDefault="00373C59" w:rsidP="00373C59">
            <w:pPr>
              <w:pStyle w:val="content"/>
              <w:jc w:val="center"/>
            </w:pPr>
            <w:r>
              <w:t>False</w:t>
            </w:r>
          </w:p>
        </w:tc>
        <w:tc>
          <w:tcPr>
            <w:tcW w:w="1132" w:type="dxa"/>
            <w:vAlign w:val="center"/>
          </w:tcPr>
          <w:p w14:paraId="0FAE8E2A" w14:textId="65811F91" w:rsidR="00373C59" w:rsidRDefault="00373C59" w:rsidP="00373C59">
            <w:pPr>
              <w:pStyle w:val="content"/>
              <w:jc w:val="center"/>
            </w:pPr>
            <w:r>
              <w:t>False</w:t>
            </w:r>
          </w:p>
        </w:tc>
        <w:tc>
          <w:tcPr>
            <w:tcW w:w="2072" w:type="dxa"/>
            <w:vAlign w:val="center"/>
          </w:tcPr>
          <w:p w14:paraId="36908AB2" w14:textId="453F3753" w:rsidR="00373C59" w:rsidRPr="00294186" w:rsidRDefault="00373C59" w:rsidP="003136E3">
            <w:pPr>
              <w:pStyle w:val="content"/>
              <w:keepNext/>
              <w:jc w:val="left"/>
            </w:pPr>
            <w:r w:rsidRPr="00373C59">
              <w:t>Status showing if the account is a manager's account</w:t>
            </w:r>
          </w:p>
        </w:tc>
      </w:tr>
    </w:tbl>
    <w:p w14:paraId="3F5AB8F4" w14:textId="4DA555A2" w:rsidR="003136E3" w:rsidRDefault="003136E3" w:rsidP="003136E3">
      <w:pPr>
        <w:pStyle w:val="Caption"/>
        <w:jc w:val="center"/>
      </w:pPr>
      <w:bookmarkStart w:id="77" w:name="_Toc88330383"/>
      <w:r>
        <w:t xml:space="preserve">Table </w:t>
      </w:r>
      <w:fldSimple w:instr=" SEQ Table \* ARABIC ">
        <w:r w:rsidR="004C043A">
          <w:rPr>
            <w:noProof/>
          </w:rPr>
          <w:t>26</w:t>
        </w:r>
      </w:fldSimple>
      <w:r>
        <w:t xml:space="preserve">: </w:t>
      </w:r>
      <w:r w:rsidRPr="008A37C0">
        <w:t xml:space="preserve">Database description table – </w:t>
      </w:r>
      <w:r>
        <w:t>Customer</w:t>
      </w:r>
      <w:bookmarkEnd w:id="77"/>
    </w:p>
    <w:p w14:paraId="4E905D0E" w14:textId="219F6F29" w:rsidR="00EC04AF" w:rsidRDefault="00EC04AF" w:rsidP="00B759B0">
      <w:pPr>
        <w:pStyle w:val="content"/>
      </w:pPr>
      <w:r>
        <w:tab/>
      </w:r>
      <w:r w:rsidRPr="00EC04AF">
        <w:t>Driver's table saves driver's account information</w:t>
      </w:r>
    </w:p>
    <w:tbl>
      <w:tblPr>
        <w:tblStyle w:val="TableGrid"/>
        <w:tblW w:w="0" w:type="auto"/>
        <w:tblLook w:val="04A0" w:firstRow="1" w:lastRow="0" w:firstColumn="1" w:lastColumn="0" w:noHBand="0" w:noVBand="1"/>
      </w:tblPr>
      <w:tblGrid>
        <w:gridCol w:w="1518"/>
        <w:gridCol w:w="996"/>
        <w:gridCol w:w="720"/>
        <w:gridCol w:w="1026"/>
        <w:gridCol w:w="996"/>
        <w:gridCol w:w="1166"/>
        <w:gridCol w:w="2349"/>
      </w:tblGrid>
      <w:tr w:rsidR="00456D12" w14:paraId="4CEC46AF" w14:textId="77777777" w:rsidTr="00F80F59">
        <w:trPr>
          <w:trHeight w:val="568"/>
        </w:trPr>
        <w:tc>
          <w:tcPr>
            <w:tcW w:w="1518" w:type="dxa"/>
            <w:vAlign w:val="center"/>
          </w:tcPr>
          <w:p w14:paraId="2B103712" w14:textId="77777777" w:rsidR="00456D12" w:rsidRPr="005D7EC1" w:rsidRDefault="00456D12" w:rsidP="00F80F59">
            <w:pPr>
              <w:pStyle w:val="content"/>
              <w:jc w:val="center"/>
              <w:rPr>
                <w:b/>
                <w:bCs/>
              </w:rPr>
            </w:pPr>
            <w:r w:rsidRPr="005D7EC1">
              <w:rPr>
                <w:b/>
                <w:bCs/>
              </w:rPr>
              <w:t>Attribute</w:t>
            </w:r>
          </w:p>
        </w:tc>
        <w:tc>
          <w:tcPr>
            <w:tcW w:w="996" w:type="dxa"/>
            <w:vAlign w:val="center"/>
          </w:tcPr>
          <w:p w14:paraId="281D78D8" w14:textId="77777777" w:rsidR="00456D12" w:rsidRPr="005D7EC1" w:rsidRDefault="00456D12" w:rsidP="00F80F59">
            <w:pPr>
              <w:pStyle w:val="content"/>
              <w:jc w:val="center"/>
              <w:rPr>
                <w:b/>
                <w:bCs/>
              </w:rPr>
            </w:pPr>
            <w:r w:rsidRPr="005D7EC1">
              <w:rPr>
                <w:b/>
                <w:bCs/>
              </w:rPr>
              <w:t>Type</w:t>
            </w:r>
          </w:p>
        </w:tc>
        <w:tc>
          <w:tcPr>
            <w:tcW w:w="720" w:type="dxa"/>
            <w:vAlign w:val="center"/>
          </w:tcPr>
          <w:p w14:paraId="0DB1BF01" w14:textId="77777777" w:rsidR="00456D12" w:rsidRPr="005D7EC1" w:rsidRDefault="00456D12" w:rsidP="00F80F59">
            <w:pPr>
              <w:pStyle w:val="content"/>
              <w:jc w:val="center"/>
              <w:rPr>
                <w:b/>
                <w:bCs/>
              </w:rPr>
            </w:pPr>
            <w:r w:rsidRPr="005D7EC1">
              <w:rPr>
                <w:b/>
                <w:bCs/>
              </w:rPr>
              <w:t>Key</w:t>
            </w:r>
          </w:p>
        </w:tc>
        <w:tc>
          <w:tcPr>
            <w:tcW w:w="1026" w:type="dxa"/>
            <w:vAlign w:val="center"/>
          </w:tcPr>
          <w:p w14:paraId="76F9363E" w14:textId="77777777" w:rsidR="00456D12" w:rsidRPr="005D7EC1" w:rsidRDefault="00456D12" w:rsidP="00F80F59">
            <w:pPr>
              <w:pStyle w:val="content"/>
              <w:jc w:val="center"/>
              <w:rPr>
                <w:b/>
                <w:bCs/>
              </w:rPr>
            </w:pPr>
            <w:r w:rsidRPr="005D7EC1">
              <w:rPr>
                <w:b/>
                <w:bCs/>
              </w:rPr>
              <w:t>Unique</w:t>
            </w:r>
          </w:p>
        </w:tc>
        <w:tc>
          <w:tcPr>
            <w:tcW w:w="996" w:type="dxa"/>
            <w:vAlign w:val="center"/>
          </w:tcPr>
          <w:p w14:paraId="51A2E128" w14:textId="77777777" w:rsidR="00456D12" w:rsidRPr="005D7EC1" w:rsidRDefault="00456D12" w:rsidP="00F80F59">
            <w:pPr>
              <w:pStyle w:val="content"/>
              <w:jc w:val="center"/>
              <w:rPr>
                <w:b/>
                <w:bCs/>
              </w:rPr>
            </w:pPr>
            <w:r w:rsidRPr="005D7EC1">
              <w:rPr>
                <w:b/>
                <w:bCs/>
              </w:rPr>
              <w:t>Null</w:t>
            </w:r>
          </w:p>
        </w:tc>
        <w:tc>
          <w:tcPr>
            <w:tcW w:w="1166" w:type="dxa"/>
            <w:vAlign w:val="center"/>
          </w:tcPr>
          <w:p w14:paraId="70A4A674" w14:textId="77777777" w:rsidR="00456D12" w:rsidRPr="005D7EC1" w:rsidRDefault="00456D12" w:rsidP="00F80F59">
            <w:pPr>
              <w:pStyle w:val="content"/>
              <w:jc w:val="center"/>
              <w:rPr>
                <w:b/>
                <w:bCs/>
              </w:rPr>
            </w:pPr>
            <w:r w:rsidRPr="005D7EC1">
              <w:rPr>
                <w:b/>
                <w:bCs/>
              </w:rPr>
              <w:t>Default</w:t>
            </w:r>
          </w:p>
        </w:tc>
        <w:tc>
          <w:tcPr>
            <w:tcW w:w="2349" w:type="dxa"/>
            <w:vAlign w:val="center"/>
          </w:tcPr>
          <w:p w14:paraId="779291B2" w14:textId="77777777" w:rsidR="00456D12" w:rsidRPr="005D7EC1" w:rsidRDefault="00456D12" w:rsidP="00F80F59">
            <w:pPr>
              <w:pStyle w:val="content"/>
              <w:jc w:val="center"/>
              <w:rPr>
                <w:b/>
                <w:bCs/>
              </w:rPr>
            </w:pPr>
            <w:r w:rsidRPr="005D7EC1">
              <w:rPr>
                <w:b/>
                <w:bCs/>
              </w:rPr>
              <w:t>Explain</w:t>
            </w:r>
          </w:p>
        </w:tc>
      </w:tr>
      <w:tr w:rsidR="00456D12" w14:paraId="48DA79B8" w14:textId="77777777" w:rsidTr="00F80F59">
        <w:tc>
          <w:tcPr>
            <w:tcW w:w="1518" w:type="dxa"/>
            <w:vAlign w:val="center"/>
          </w:tcPr>
          <w:p w14:paraId="1F608C81" w14:textId="77777777" w:rsidR="00456D12" w:rsidRDefault="00456D12" w:rsidP="00F80F59">
            <w:pPr>
              <w:pStyle w:val="content"/>
              <w:jc w:val="center"/>
            </w:pPr>
            <w:r>
              <w:t>id</w:t>
            </w:r>
          </w:p>
        </w:tc>
        <w:tc>
          <w:tcPr>
            <w:tcW w:w="996" w:type="dxa"/>
            <w:vAlign w:val="center"/>
          </w:tcPr>
          <w:p w14:paraId="55FAFE0A" w14:textId="77777777" w:rsidR="00456D12" w:rsidRDefault="00456D12" w:rsidP="00F80F59">
            <w:pPr>
              <w:pStyle w:val="content"/>
              <w:jc w:val="center"/>
            </w:pPr>
            <w:r>
              <w:t>int</w:t>
            </w:r>
          </w:p>
        </w:tc>
        <w:tc>
          <w:tcPr>
            <w:tcW w:w="720" w:type="dxa"/>
            <w:vAlign w:val="center"/>
          </w:tcPr>
          <w:p w14:paraId="18F0A2EC" w14:textId="77777777" w:rsidR="00456D12" w:rsidRDefault="00456D12" w:rsidP="00F80F59">
            <w:pPr>
              <w:pStyle w:val="content"/>
              <w:jc w:val="center"/>
            </w:pPr>
            <w:r>
              <w:t>x</w:t>
            </w:r>
          </w:p>
        </w:tc>
        <w:tc>
          <w:tcPr>
            <w:tcW w:w="1026" w:type="dxa"/>
            <w:vAlign w:val="center"/>
          </w:tcPr>
          <w:p w14:paraId="62A6F0AE" w14:textId="77777777" w:rsidR="00456D12" w:rsidRDefault="00456D12" w:rsidP="00F80F59">
            <w:pPr>
              <w:pStyle w:val="content"/>
              <w:jc w:val="center"/>
            </w:pPr>
            <w:r>
              <w:t>x</w:t>
            </w:r>
          </w:p>
        </w:tc>
        <w:tc>
          <w:tcPr>
            <w:tcW w:w="996" w:type="dxa"/>
            <w:vAlign w:val="center"/>
          </w:tcPr>
          <w:p w14:paraId="396C1ED9" w14:textId="77777777" w:rsidR="00456D12" w:rsidRDefault="00456D12" w:rsidP="00F80F59">
            <w:pPr>
              <w:pStyle w:val="content"/>
              <w:jc w:val="center"/>
            </w:pPr>
            <w:r>
              <w:t>False</w:t>
            </w:r>
          </w:p>
        </w:tc>
        <w:tc>
          <w:tcPr>
            <w:tcW w:w="1166" w:type="dxa"/>
            <w:vAlign w:val="center"/>
          </w:tcPr>
          <w:p w14:paraId="03E84A4B" w14:textId="77777777" w:rsidR="00456D12" w:rsidRDefault="00456D12" w:rsidP="00F80F59">
            <w:pPr>
              <w:pStyle w:val="content"/>
              <w:jc w:val="center"/>
            </w:pPr>
          </w:p>
        </w:tc>
        <w:tc>
          <w:tcPr>
            <w:tcW w:w="2349" w:type="dxa"/>
            <w:vAlign w:val="center"/>
          </w:tcPr>
          <w:p w14:paraId="0176E276" w14:textId="77777777" w:rsidR="00456D12" w:rsidRDefault="00456D12" w:rsidP="00F80F59">
            <w:pPr>
              <w:pStyle w:val="content"/>
              <w:jc w:val="left"/>
            </w:pPr>
            <w:r w:rsidRPr="000C2EA1">
              <w:t>Code of the updated location of the order</w:t>
            </w:r>
          </w:p>
        </w:tc>
      </w:tr>
      <w:tr w:rsidR="00456D12" w14:paraId="1A0FC5D3" w14:textId="77777777" w:rsidTr="00F80F59">
        <w:tc>
          <w:tcPr>
            <w:tcW w:w="1518" w:type="dxa"/>
            <w:vAlign w:val="center"/>
          </w:tcPr>
          <w:p w14:paraId="007C722C" w14:textId="5E989EE0" w:rsidR="00456D12" w:rsidRDefault="004312D8" w:rsidP="00F80F59">
            <w:pPr>
              <w:pStyle w:val="content"/>
              <w:jc w:val="center"/>
            </w:pPr>
            <w:r>
              <w:t xml:space="preserve">name </w:t>
            </w:r>
          </w:p>
        </w:tc>
        <w:tc>
          <w:tcPr>
            <w:tcW w:w="996" w:type="dxa"/>
            <w:vAlign w:val="center"/>
          </w:tcPr>
          <w:p w14:paraId="4134B742" w14:textId="55E9D6B8" w:rsidR="00456D12" w:rsidRDefault="004312D8" w:rsidP="00F80F59">
            <w:pPr>
              <w:pStyle w:val="content"/>
              <w:jc w:val="center"/>
            </w:pPr>
            <w:r>
              <w:t>varchar</w:t>
            </w:r>
          </w:p>
        </w:tc>
        <w:tc>
          <w:tcPr>
            <w:tcW w:w="720" w:type="dxa"/>
            <w:vAlign w:val="center"/>
          </w:tcPr>
          <w:p w14:paraId="1E673E70" w14:textId="77777777" w:rsidR="00456D12" w:rsidRDefault="00456D12" w:rsidP="00F80F59">
            <w:pPr>
              <w:pStyle w:val="content"/>
              <w:jc w:val="center"/>
            </w:pPr>
          </w:p>
        </w:tc>
        <w:tc>
          <w:tcPr>
            <w:tcW w:w="1026" w:type="dxa"/>
            <w:vAlign w:val="center"/>
          </w:tcPr>
          <w:p w14:paraId="79D31D5C" w14:textId="06DF316E" w:rsidR="00456D12" w:rsidRDefault="004312D8" w:rsidP="00F80F59">
            <w:pPr>
              <w:pStyle w:val="content"/>
              <w:jc w:val="center"/>
            </w:pPr>
            <w:r>
              <w:t>x</w:t>
            </w:r>
          </w:p>
        </w:tc>
        <w:tc>
          <w:tcPr>
            <w:tcW w:w="996" w:type="dxa"/>
            <w:vAlign w:val="center"/>
          </w:tcPr>
          <w:p w14:paraId="331A47FC" w14:textId="0334829A" w:rsidR="00456D12" w:rsidRDefault="004312D8" w:rsidP="00F80F59">
            <w:pPr>
              <w:pStyle w:val="content"/>
              <w:jc w:val="center"/>
            </w:pPr>
            <w:r>
              <w:t>False</w:t>
            </w:r>
          </w:p>
        </w:tc>
        <w:tc>
          <w:tcPr>
            <w:tcW w:w="1166" w:type="dxa"/>
            <w:vAlign w:val="center"/>
          </w:tcPr>
          <w:p w14:paraId="1248683D" w14:textId="77777777" w:rsidR="00456D12" w:rsidRDefault="00456D12" w:rsidP="00F80F59">
            <w:pPr>
              <w:pStyle w:val="content"/>
              <w:jc w:val="center"/>
            </w:pPr>
          </w:p>
        </w:tc>
        <w:tc>
          <w:tcPr>
            <w:tcW w:w="2349" w:type="dxa"/>
            <w:vAlign w:val="center"/>
          </w:tcPr>
          <w:p w14:paraId="7ED3AFE4" w14:textId="5647937E" w:rsidR="00456D12" w:rsidRDefault="004312D8" w:rsidP="00F80F59">
            <w:pPr>
              <w:pStyle w:val="content"/>
              <w:keepNext/>
              <w:jc w:val="left"/>
            </w:pPr>
            <w:r>
              <w:t>Name of driver</w:t>
            </w:r>
          </w:p>
        </w:tc>
      </w:tr>
      <w:tr w:rsidR="00456D12" w14:paraId="4223793E" w14:textId="77777777" w:rsidTr="00F80F59">
        <w:tc>
          <w:tcPr>
            <w:tcW w:w="1518" w:type="dxa"/>
            <w:vAlign w:val="center"/>
          </w:tcPr>
          <w:p w14:paraId="6A24FD33" w14:textId="3ADE62E9" w:rsidR="00456D12" w:rsidRPr="00910EBA" w:rsidRDefault="004312D8" w:rsidP="00F80F59">
            <w:pPr>
              <w:pStyle w:val="content"/>
              <w:jc w:val="center"/>
            </w:pPr>
            <w:r>
              <w:t>email</w:t>
            </w:r>
          </w:p>
        </w:tc>
        <w:tc>
          <w:tcPr>
            <w:tcW w:w="996" w:type="dxa"/>
            <w:vAlign w:val="center"/>
          </w:tcPr>
          <w:p w14:paraId="28128DA8" w14:textId="0EF38AA7" w:rsidR="00456D12" w:rsidRDefault="004312D8" w:rsidP="00F80F59">
            <w:pPr>
              <w:pStyle w:val="content"/>
              <w:jc w:val="center"/>
            </w:pPr>
            <w:r>
              <w:t>varchar</w:t>
            </w:r>
          </w:p>
        </w:tc>
        <w:tc>
          <w:tcPr>
            <w:tcW w:w="720" w:type="dxa"/>
            <w:vAlign w:val="center"/>
          </w:tcPr>
          <w:p w14:paraId="6AD130BC" w14:textId="77777777" w:rsidR="00456D12" w:rsidRDefault="00456D12" w:rsidP="00F80F59">
            <w:pPr>
              <w:pStyle w:val="content"/>
              <w:jc w:val="center"/>
            </w:pPr>
          </w:p>
        </w:tc>
        <w:tc>
          <w:tcPr>
            <w:tcW w:w="1026" w:type="dxa"/>
            <w:vAlign w:val="center"/>
          </w:tcPr>
          <w:p w14:paraId="764779CE" w14:textId="301AF10D" w:rsidR="00456D12" w:rsidRDefault="004312D8" w:rsidP="00F80F59">
            <w:pPr>
              <w:pStyle w:val="content"/>
              <w:jc w:val="center"/>
            </w:pPr>
            <w:r>
              <w:t>x</w:t>
            </w:r>
          </w:p>
        </w:tc>
        <w:tc>
          <w:tcPr>
            <w:tcW w:w="996" w:type="dxa"/>
            <w:vAlign w:val="center"/>
          </w:tcPr>
          <w:p w14:paraId="2F18C80D" w14:textId="0D7DDA29" w:rsidR="00456D12" w:rsidRDefault="004312D8" w:rsidP="00F80F59">
            <w:pPr>
              <w:pStyle w:val="content"/>
              <w:jc w:val="center"/>
            </w:pPr>
            <w:r>
              <w:t>False</w:t>
            </w:r>
          </w:p>
        </w:tc>
        <w:tc>
          <w:tcPr>
            <w:tcW w:w="1166" w:type="dxa"/>
            <w:vAlign w:val="center"/>
          </w:tcPr>
          <w:p w14:paraId="64BF6A12" w14:textId="77777777" w:rsidR="00456D12" w:rsidRDefault="00456D12" w:rsidP="00F80F59">
            <w:pPr>
              <w:pStyle w:val="content"/>
              <w:jc w:val="center"/>
            </w:pPr>
          </w:p>
        </w:tc>
        <w:tc>
          <w:tcPr>
            <w:tcW w:w="2349" w:type="dxa"/>
            <w:vAlign w:val="center"/>
          </w:tcPr>
          <w:p w14:paraId="1E551C18" w14:textId="36288068" w:rsidR="00456D12" w:rsidRPr="00910EBA" w:rsidRDefault="004312D8" w:rsidP="00F80F59">
            <w:pPr>
              <w:pStyle w:val="content"/>
              <w:keepNext/>
              <w:jc w:val="left"/>
            </w:pPr>
            <w:r>
              <w:t>Email of driver</w:t>
            </w:r>
          </w:p>
        </w:tc>
      </w:tr>
      <w:tr w:rsidR="00456D12" w14:paraId="23866D52" w14:textId="77777777" w:rsidTr="00F80F59">
        <w:tc>
          <w:tcPr>
            <w:tcW w:w="1518" w:type="dxa"/>
            <w:vAlign w:val="center"/>
          </w:tcPr>
          <w:p w14:paraId="65EF2606" w14:textId="029EDA56" w:rsidR="00456D12" w:rsidRDefault="004312D8" w:rsidP="00F80F59">
            <w:pPr>
              <w:pStyle w:val="content"/>
              <w:jc w:val="center"/>
            </w:pPr>
            <w:r>
              <w:t>cmnd</w:t>
            </w:r>
          </w:p>
        </w:tc>
        <w:tc>
          <w:tcPr>
            <w:tcW w:w="996" w:type="dxa"/>
            <w:vAlign w:val="center"/>
          </w:tcPr>
          <w:p w14:paraId="2292A09A" w14:textId="424B642C" w:rsidR="00456D12" w:rsidRDefault="004312D8" w:rsidP="00F80F59">
            <w:pPr>
              <w:pStyle w:val="content"/>
              <w:jc w:val="center"/>
            </w:pPr>
            <w:r>
              <w:t>varchar</w:t>
            </w:r>
          </w:p>
        </w:tc>
        <w:tc>
          <w:tcPr>
            <w:tcW w:w="720" w:type="dxa"/>
            <w:vAlign w:val="center"/>
          </w:tcPr>
          <w:p w14:paraId="6E28076A" w14:textId="77777777" w:rsidR="00456D12" w:rsidRDefault="00456D12" w:rsidP="00F80F59">
            <w:pPr>
              <w:pStyle w:val="content"/>
              <w:jc w:val="center"/>
            </w:pPr>
          </w:p>
        </w:tc>
        <w:tc>
          <w:tcPr>
            <w:tcW w:w="1026" w:type="dxa"/>
            <w:vAlign w:val="center"/>
          </w:tcPr>
          <w:p w14:paraId="10B154B0" w14:textId="614EBEEE" w:rsidR="00456D12" w:rsidRDefault="004312D8" w:rsidP="00F80F59">
            <w:pPr>
              <w:pStyle w:val="content"/>
              <w:jc w:val="center"/>
            </w:pPr>
            <w:r>
              <w:t>x</w:t>
            </w:r>
          </w:p>
        </w:tc>
        <w:tc>
          <w:tcPr>
            <w:tcW w:w="996" w:type="dxa"/>
            <w:vAlign w:val="center"/>
          </w:tcPr>
          <w:p w14:paraId="7E0A9C0E" w14:textId="503A01F4" w:rsidR="00456D12" w:rsidRDefault="004312D8" w:rsidP="00F80F59">
            <w:pPr>
              <w:pStyle w:val="content"/>
              <w:jc w:val="center"/>
            </w:pPr>
            <w:r>
              <w:t>False</w:t>
            </w:r>
          </w:p>
        </w:tc>
        <w:tc>
          <w:tcPr>
            <w:tcW w:w="1166" w:type="dxa"/>
            <w:vAlign w:val="center"/>
          </w:tcPr>
          <w:p w14:paraId="7811C729" w14:textId="77777777" w:rsidR="00456D12" w:rsidRDefault="00456D12" w:rsidP="00F80F59">
            <w:pPr>
              <w:pStyle w:val="content"/>
              <w:jc w:val="center"/>
            </w:pPr>
          </w:p>
        </w:tc>
        <w:tc>
          <w:tcPr>
            <w:tcW w:w="2349" w:type="dxa"/>
            <w:vAlign w:val="center"/>
          </w:tcPr>
          <w:p w14:paraId="5D125652" w14:textId="6B890696" w:rsidR="00456D12" w:rsidRDefault="004312D8" w:rsidP="00F80F59">
            <w:pPr>
              <w:pStyle w:val="content"/>
              <w:keepNext/>
              <w:jc w:val="left"/>
            </w:pPr>
            <w:r>
              <w:t>Passport of driver</w:t>
            </w:r>
          </w:p>
        </w:tc>
      </w:tr>
      <w:tr w:rsidR="00456D12" w14:paraId="38E94E0C" w14:textId="77777777" w:rsidTr="00F80F59">
        <w:tc>
          <w:tcPr>
            <w:tcW w:w="1518" w:type="dxa"/>
            <w:vAlign w:val="center"/>
          </w:tcPr>
          <w:p w14:paraId="771C9AFB" w14:textId="57E68253" w:rsidR="00456D12" w:rsidRDefault="004312D8" w:rsidP="00F80F59">
            <w:pPr>
              <w:pStyle w:val="content"/>
              <w:jc w:val="center"/>
            </w:pPr>
            <w:r>
              <w:t>username</w:t>
            </w:r>
          </w:p>
        </w:tc>
        <w:tc>
          <w:tcPr>
            <w:tcW w:w="996" w:type="dxa"/>
            <w:vAlign w:val="center"/>
          </w:tcPr>
          <w:p w14:paraId="1F72983B" w14:textId="310C1301" w:rsidR="00456D12" w:rsidRDefault="004312D8" w:rsidP="00F80F59">
            <w:pPr>
              <w:pStyle w:val="content"/>
              <w:jc w:val="center"/>
            </w:pPr>
            <w:r>
              <w:t>varchar</w:t>
            </w:r>
          </w:p>
        </w:tc>
        <w:tc>
          <w:tcPr>
            <w:tcW w:w="720" w:type="dxa"/>
            <w:vAlign w:val="center"/>
          </w:tcPr>
          <w:p w14:paraId="0A46CB74" w14:textId="77777777" w:rsidR="00456D12" w:rsidRDefault="00456D12" w:rsidP="00F80F59">
            <w:pPr>
              <w:pStyle w:val="content"/>
              <w:jc w:val="center"/>
            </w:pPr>
          </w:p>
        </w:tc>
        <w:tc>
          <w:tcPr>
            <w:tcW w:w="1026" w:type="dxa"/>
            <w:vAlign w:val="center"/>
          </w:tcPr>
          <w:p w14:paraId="58F7E792" w14:textId="3741C8EF" w:rsidR="00456D12" w:rsidRDefault="004312D8" w:rsidP="00F80F59">
            <w:pPr>
              <w:pStyle w:val="content"/>
              <w:jc w:val="center"/>
            </w:pPr>
            <w:r>
              <w:t>x</w:t>
            </w:r>
          </w:p>
        </w:tc>
        <w:tc>
          <w:tcPr>
            <w:tcW w:w="996" w:type="dxa"/>
            <w:vAlign w:val="center"/>
          </w:tcPr>
          <w:p w14:paraId="397BC25A" w14:textId="716603D5" w:rsidR="00456D12" w:rsidRDefault="004312D8" w:rsidP="00F80F59">
            <w:pPr>
              <w:pStyle w:val="content"/>
              <w:jc w:val="center"/>
            </w:pPr>
            <w:r>
              <w:t>False</w:t>
            </w:r>
          </w:p>
        </w:tc>
        <w:tc>
          <w:tcPr>
            <w:tcW w:w="1166" w:type="dxa"/>
            <w:vAlign w:val="center"/>
          </w:tcPr>
          <w:p w14:paraId="5BDBC944" w14:textId="77777777" w:rsidR="00456D12" w:rsidRDefault="00456D12" w:rsidP="00F80F59">
            <w:pPr>
              <w:pStyle w:val="content"/>
              <w:jc w:val="center"/>
            </w:pPr>
          </w:p>
        </w:tc>
        <w:tc>
          <w:tcPr>
            <w:tcW w:w="2349" w:type="dxa"/>
            <w:vAlign w:val="center"/>
          </w:tcPr>
          <w:p w14:paraId="19C515FD" w14:textId="6BB4A95F" w:rsidR="00456D12" w:rsidRDefault="004312D8" w:rsidP="00F80F59">
            <w:pPr>
              <w:pStyle w:val="content"/>
              <w:keepNext/>
              <w:jc w:val="left"/>
            </w:pPr>
            <w:r>
              <w:t>Username of driver’s account</w:t>
            </w:r>
          </w:p>
        </w:tc>
      </w:tr>
      <w:tr w:rsidR="004312D8" w14:paraId="1DC0742A" w14:textId="77777777" w:rsidTr="00F80F59">
        <w:tc>
          <w:tcPr>
            <w:tcW w:w="1518" w:type="dxa"/>
            <w:vAlign w:val="center"/>
          </w:tcPr>
          <w:p w14:paraId="01B126C1" w14:textId="2D3FD0CA" w:rsidR="004312D8" w:rsidRDefault="004312D8" w:rsidP="00F80F59">
            <w:pPr>
              <w:pStyle w:val="content"/>
              <w:jc w:val="center"/>
            </w:pPr>
            <w:r>
              <w:t>password</w:t>
            </w:r>
          </w:p>
        </w:tc>
        <w:tc>
          <w:tcPr>
            <w:tcW w:w="996" w:type="dxa"/>
            <w:vAlign w:val="center"/>
          </w:tcPr>
          <w:p w14:paraId="04285BE9" w14:textId="66D3B892" w:rsidR="004312D8" w:rsidRDefault="004312D8" w:rsidP="00F80F59">
            <w:pPr>
              <w:pStyle w:val="content"/>
              <w:jc w:val="center"/>
            </w:pPr>
            <w:r>
              <w:t>varchar</w:t>
            </w:r>
          </w:p>
        </w:tc>
        <w:tc>
          <w:tcPr>
            <w:tcW w:w="720" w:type="dxa"/>
            <w:vAlign w:val="center"/>
          </w:tcPr>
          <w:p w14:paraId="1B5AAA0E" w14:textId="77777777" w:rsidR="004312D8" w:rsidRDefault="004312D8" w:rsidP="00F80F59">
            <w:pPr>
              <w:pStyle w:val="content"/>
              <w:jc w:val="center"/>
            </w:pPr>
          </w:p>
        </w:tc>
        <w:tc>
          <w:tcPr>
            <w:tcW w:w="1026" w:type="dxa"/>
            <w:vAlign w:val="center"/>
          </w:tcPr>
          <w:p w14:paraId="003A8C3C" w14:textId="77777777" w:rsidR="004312D8" w:rsidRDefault="004312D8" w:rsidP="00F80F59">
            <w:pPr>
              <w:pStyle w:val="content"/>
              <w:jc w:val="center"/>
            </w:pPr>
          </w:p>
        </w:tc>
        <w:tc>
          <w:tcPr>
            <w:tcW w:w="996" w:type="dxa"/>
            <w:vAlign w:val="center"/>
          </w:tcPr>
          <w:p w14:paraId="61228404" w14:textId="5AF56FDB" w:rsidR="004312D8" w:rsidRDefault="004312D8" w:rsidP="00F80F59">
            <w:pPr>
              <w:pStyle w:val="content"/>
              <w:jc w:val="center"/>
            </w:pPr>
            <w:r>
              <w:t>False</w:t>
            </w:r>
          </w:p>
        </w:tc>
        <w:tc>
          <w:tcPr>
            <w:tcW w:w="1166" w:type="dxa"/>
            <w:vAlign w:val="center"/>
          </w:tcPr>
          <w:p w14:paraId="042F8814" w14:textId="77777777" w:rsidR="004312D8" w:rsidRDefault="004312D8" w:rsidP="00F80F59">
            <w:pPr>
              <w:pStyle w:val="content"/>
              <w:jc w:val="center"/>
            </w:pPr>
          </w:p>
        </w:tc>
        <w:tc>
          <w:tcPr>
            <w:tcW w:w="2349" w:type="dxa"/>
            <w:vAlign w:val="center"/>
          </w:tcPr>
          <w:p w14:paraId="2E841FB0" w14:textId="55F685B6" w:rsidR="004312D8" w:rsidRDefault="004312D8" w:rsidP="00EC41A3">
            <w:pPr>
              <w:pStyle w:val="content"/>
              <w:keepNext/>
              <w:jc w:val="left"/>
            </w:pPr>
            <w:r>
              <w:t>Password of driver’s account</w:t>
            </w:r>
          </w:p>
        </w:tc>
      </w:tr>
    </w:tbl>
    <w:p w14:paraId="7C78382E" w14:textId="4CA9A616" w:rsidR="00456D12" w:rsidRDefault="00EC41A3" w:rsidP="00EC41A3">
      <w:pPr>
        <w:pStyle w:val="Caption"/>
        <w:jc w:val="center"/>
      </w:pPr>
      <w:bookmarkStart w:id="78" w:name="_Toc88330384"/>
      <w:r>
        <w:t xml:space="preserve">Table </w:t>
      </w:r>
      <w:fldSimple w:instr=" SEQ Table \* ARABIC ">
        <w:r w:rsidR="004C043A">
          <w:rPr>
            <w:noProof/>
          </w:rPr>
          <w:t>27</w:t>
        </w:r>
      </w:fldSimple>
      <w:r>
        <w:t xml:space="preserve">: </w:t>
      </w:r>
      <w:r w:rsidRPr="00F23646">
        <w:t xml:space="preserve">Database description table – </w:t>
      </w:r>
      <w:r>
        <w:t>Driver</w:t>
      </w:r>
      <w:bookmarkEnd w:id="78"/>
    </w:p>
    <w:p w14:paraId="2AD08119" w14:textId="12072810" w:rsidR="00E125D0" w:rsidRDefault="00E125D0" w:rsidP="00E125D0">
      <w:pPr>
        <w:pStyle w:val="content"/>
      </w:pPr>
      <w:r>
        <w:tab/>
      </w:r>
      <w:r w:rsidRPr="00E125D0">
        <w:t>Order table containing the information of an order</w:t>
      </w:r>
    </w:p>
    <w:tbl>
      <w:tblPr>
        <w:tblStyle w:val="TableGrid"/>
        <w:tblW w:w="0" w:type="auto"/>
        <w:tblLook w:val="04A0" w:firstRow="1" w:lastRow="0" w:firstColumn="1" w:lastColumn="0" w:noHBand="0" w:noVBand="1"/>
      </w:tblPr>
      <w:tblGrid>
        <w:gridCol w:w="1993"/>
        <w:gridCol w:w="1040"/>
        <w:gridCol w:w="699"/>
        <w:gridCol w:w="1026"/>
        <w:gridCol w:w="910"/>
        <w:gridCol w:w="1119"/>
        <w:gridCol w:w="1984"/>
      </w:tblGrid>
      <w:tr w:rsidR="006356C2" w14:paraId="4CE1B8D2" w14:textId="77777777" w:rsidTr="00B239FB">
        <w:trPr>
          <w:trHeight w:val="568"/>
        </w:trPr>
        <w:tc>
          <w:tcPr>
            <w:tcW w:w="1993" w:type="dxa"/>
            <w:vAlign w:val="center"/>
          </w:tcPr>
          <w:p w14:paraId="30DAD432" w14:textId="77777777" w:rsidR="007878EE" w:rsidRPr="005D7EC1" w:rsidRDefault="007878EE" w:rsidP="00F80F59">
            <w:pPr>
              <w:pStyle w:val="content"/>
              <w:jc w:val="center"/>
              <w:rPr>
                <w:b/>
                <w:bCs/>
              </w:rPr>
            </w:pPr>
            <w:r w:rsidRPr="005D7EC1">
              <w:rPr>
                <w:b/>
                <w:bCs/>
              </w:rPr>
              <w:t>Attribute</w:t>
            </w:r>
          </w:p>
        </w:tc>
        <w:tc>
          <w:tcPr>
            <w:tcW w:w="1040" w:type="dxa"/>
            <w:vAlign w:val="center"/>
          </w:tcPr>
          <w:p w14:paraId="560B4EBD" w14:textId="77777777" w:rsidR="007878EE" w:rsidRPr="005D7EC1" w:rsidRDefault="007878EE" w:rsidP="00F80F59">
            <w:pPr>
              <w:pStyle w:val="content"/>
              <w:jc w:val="center"/>
              <w:rPr>
                <w:b/>
                <w:bCs/>
              </w:rPr>
            </w:pPr>
            <w:r w:rsidRPr="005D7EC1">
              <w:rPr>
                <w:b/>
                <w:bCs/>
              </w:rPr>
              <w:t>Type</w:t>
            </w:r>
          </w:p>
        </w:tc>
        <w:tc>
          <w:tcPr>
            <w:tcW w:w="699" w:type="dxa"/>
            <w:vAlign w:val="center"/>
          </w:tcPr>
          <w:p w14:paraId="0AD89AEE" w14:textId="77777777" w:rsidR="007878EE" w:rsidRPr="005D7EC1" w:rsidRDefault="007878EE" w:rsidP="00F80F59">
            <w:pPr>
              <w:pStyle w:val="content"/>
              <w:jc w:val="center"/>
              <w:rPr>
                <w:b/>
                <w:bCs/>
              </w:rPr>
            </w:pPr>
            <w:r w:rsidRPr="005D7EC1">
              <w:rPr>
                <w:b/>
                <w:bCs/>
              </w:rPr>
              <w:t>Key</w:t>
            </w:r>
          </w:p>
        </w:tc>
        <w:tc>
          <w:tcPr>
            <w:tcW w:w="1026" w:type="dxa"/>
            <w:vAlign w:val="center"/>
          </w:tcPr>
          <w:p w14:paraId="32BC5003" w14:textId="77777777" w:rsidR="007878EE" w:rsidRPr="005D7EC1" w:rsidRDefault="007878EE" w:rsidP="00F80F59">
            <w:pPr>
              <w:pStyle w:val="content"/>
              <w:jc w:val="center"/>
              <w:rPr>
                <w:b/>
                <w:bCs/>
              </w:rPr>
            </w:pPr>
            <w:r w:rsidRPr="005D7EC1">
              <w:rPr>
                <w:b/>
                <w:bCs/>
              </w:rPr>
              <w:t>Unique</w:t>
            </w:r>
          </w:p>
        </w:tc>
        <w:tc>
          <w:tcPr>
            <w:tcW w:w="910" w:type="dxa"/>
            <w:vAlign w:val="center"/>
          </w:tcPr>
          <w:p w14:paraId="7D565BBA" w14:textId="77777777" w:rsidR="007878EE" w:rsidRPr="005D7EC1" w:rsidRDefault="007878EE" w:rsidP="00F80F59">
            <w:pPr>
              <w:pStyle w:val="content"/>
              <w:jc w:val="center"/>
              <w:rPr>
                <w:b/>
                <w:bCs/>
              </w:rPr>
            </w:pPr>
            <w:r w:rsidRPr="005D7EC1">
              <w:rPr>
                <w:b/>
                <w:bCs/>
              </w:rPr>
              <w:t>Null</w:t>
            </w:r>
          </w:p>
        </w:tc>
        <w:tc>
          <w:tcPr>
            <w:tcW w:w="1119" w:type="dxa"/>
            <w:vAlign w:val="center"/>
          </w:tcPr>
          <w:p w14:paraId="7509EA33" w14:textId="77777777" w:rsidR="007878EE" w:rsidRPr="005D7EC1" w:rsidRDefault="007878EE" w:rsidP="00F80F59">
            <w:pPr>
              <w:pStyle w:val="content"/>
              <w:jc w:val="center"/>
              <w:rPr>
                <w:b/>
                <w:bCs/>
              </w:rPr>
            </w:pPr>
            <w:r w:rsidRPr="005D7EC1">
              <w:rPr>
                <w:b/>
                <w:bCs/>
              </w:rPr>
              <w:t>Default</w:t>
            </w:r>
          </w:p>
        </w:tc>
        <w:tc>
          <w:tcPr>
            <w:tcW w:w="1984" w:type="dxa"/>
            <w:vAlign w:val="center"/>
          </w:tcPr>
          <w:p w14:paraId="186A9BA5" w14:textId="77777777" w:rsidR="007878EE" w:rsidRPr="005D7EC1" w:rsidRDefault="007878EE" w:rsidP="00F80F59">
            <w:pPr>
              <w:pStyle w:val="content"/>
              <w:jc w:val="center"/>
              <w:rPr>
                <w:b/>
                <w:bCs/>
              </w:rPr>
            </w:pPr>
            <w:r w:rsidRPr="005D7EC1">
              <w:rPr>
                <w:b/>
                <w:bCs/>
              </w:rPr>
              <w:t>Explain</w:t>
            </w:r>
          </w:p>
        </w:tc>
      </w:tr>
      <w:tr w:rsidR="006356C2" w14:paraId="23C7554B" w14:textId="77777777" w:rsidTr="00B239FB">
        <w:tc>
          <w:tcPr>
            <w:tcW w:w="1993" w:type="dxa"/>
            <w:vAlign w:val="center"/>
          </w:tcPr>
          <w:p w14:paraId="0A7C2CC1" w14:textId="77777777" w:rsidR="007878EE" w:rsidRDefault="007878EE" w:rsidP="00F80F59">
            <w:pPr>
              <w:pStyle w:val="content"/>
              <w:jc w:val="center"/>
            </w:pPr>
            <w:r>
              <w:lastRenderedPageBreak/>
              <w:t>id</w:t>
            </w:r>
          </w:p>
        </w:tc>
        <w:tc>
          <w:tcPr>
            <w:tcW w:w="1040" w:type="dxa"/>
            <w:vAlign w:val="center"/>
          </w:tcPr>
          <w:p w14:paraId="58CDA122" w14:textId="77777777" w:rsidR="007878EE" w:rsidRDefault="007878EE" w:rsidP="00F80F59">
            <w:pPr>
              <w:pStyle w:val="content"/>
              <w:jc w:val="center"/>
            </w:pPr>
            <w:r>
              <w:t>int</w:t>
            </w:r>
          </w:p>
        </w:tc>
        <w:tc>
          <w:tcPr>
            <w:tcW w:w="699" w:type="dxa"/>
            <w:vAlign w:val="center"/>
          </w:tcPr>
          <w:p w14:paraId="63AB77F5" w14:textId="77777777" w:rsidR="007878EE" w:rsidRDefault="007878EE" w:rsidP="00F80F59">
            <w:pPr>
              <w:pStyle w:val="content"/>
              <w:jc w:val="center"/>
            </w:pPr>
            <w:r>
              <w:t>x</w:t>
            </w:r>
          </w:p>
        </w:tc>
        <w:tc>
          <w:tcPr>
            <w:tcW w:w="1026" w:type="dxa"/>
            <w:vAlign w:val="center"/>
          </w:tcPr>
          <w:p w14:paraId="4425CD57" w14:textId="77777777" w:rsidR="007878EE" w:rsidRDefault="007878EE" w:rsidP="00F80F59">
            <w:pPr>
              <w:pStyle w:val="content"/>
              <w:jc w:val="center"/>
            </w:pPr>
            <w:r>
              <w:t>x</w:t>
            </w:r>
          </w:p>
        </w:tc>
        <w:tc>
          <w:tcPr>
            <w:tcW w:w="910" w:type="dxa"/>
            <w:vAlign w:val="center"/>
          </w:tcPr>
          <w:p w14:paraId="79436C8D" w14:textId="77777777" w:rsidR="007878EE" w:rsidRDefault="007878EE" w:rsidP="00F80F59">
            <w:pPr>
              <w:pStyle w:val="content"/>
              <w:jc w:val="center"/>
            </w:pPr>
            <w:r>
              <w:t>False</w:t>
            </w:r>
          </w:p>
        </w:tc>
        <w:tc>
          <w:tcPr>
            <w:tcW w:w="1119" w:type="dxa"/>
            <w:vAlign w:val="center"/>
          </w:tcPr>
          <w:p w14:paraId="2AA85748" w14:textId="77777777" w:rsidR="007878EE" w:rsidRDefault="007878EE" w:rsidP="00F80F59">
            <w:pPr>
              <w:pStyle w:val="content"/>
              <w:jc w:val="center"/>
            </w:pPr>
          </w:p>
        </w:tc>
        <w:tc>
          <w:tcPr>
            <w:tcW w:w="1984" w:type="dxa"/>
            <w:vAlign w:val="center"/>
          </w:tcPr>
          <w:p w14:paraId="17293AF4" w14:textId="0BFCD3A6" w:rsidR="007878EE" w:rsidRDefault="006356C2" w:rsidP="00F80F59">
            <w:pPr>
              <w:pStyle w:val="content"/>
              <w:jc w:val="left"/>
            </w:pPr>
            <w:r>
              <w:t>Code of the order</w:t>
            </w:r>
          </w:p>
        </w:tc>
      </w:tr>
      <w:tr w:rsidR="006356C2" w14:paraId="63F259F2" w14:textId="77777777" w:rsidTr="00B239FB">
        <w:tc>
          <w:tcPr>
            <w:tcW w:w="1993" w:type="dxa"/>
            <w:vAlign w:val="center"/>
          </w:tcPr>
          <w:p w14:paraId="1EBFFFE5" w14:textId="77777777" w:rsidR="007878EE" w:rsidRDefault="006356C2" w:rsidP="00F80F59">
            <w:pPr>
              <w:pStyle w:val="content"/>
              <w:jc w:val="center"/>
            </w:pPr>
            <w:r>
              <w:t>customer_phone</w:t>
            </w:r>
          </w:p>
          <w:p w14:paraId="311FEFFE" w14:textId="6813640A" w:rsidR="006356C2" w:rsidRDefault="006356C2" w:rsidP="00F80F59">
            <w:pPr>
              <w:pStyle w:val="content"/>
              <w:jc w:val="center"/>
            </w:pPr>
            <w:r>
              <w:t>number</w:t>
            </w:r>
          </w:p>
        </w:tc>
        <w:tc>
          <w:tcPr>
            <w:tcW w:w="1040" w:type="dxa"/>
            <w:vAlign w:val="center"/>
          </w:tcPr>
          <w:p w14:paraId="3146C3A2" w14:textId="5D5D6DAA" w:rsidR="007878EE" w:rsidRDefault="006356C2" w:rsidP="00F80F59">
            <w:pPr>
              <w:pStyle w:val="content"/>
              <w:jc w:val="center"/>
            </w:pPr>
            <w:r>
              <w:t>varchar</w:t>
            </w:r>
          </w:p>
        </w:tc>
        <w:tc>
          <w:tcPr>
            <w:tcW w:w="699" w:type="dxa"/>
            <w:vAlign w:val="center"/>
          </w:tcPr>
          <w:p w14:paraId="02CBE7F6" w14:textId="77777777" w:rsidR="007878EE" w:rsidRDefault="007878EE" w:rsidP="00F80F59">
            <w:pPr>
              <w:pStyle w:val="content"/>
              <w:jc w:val="center"/>
            </w:pPr>
          </w:p>
        </w:tc>
        <w:tc>
          <w:tcPr>
            <w:tcW w:w="1026" w:type="dxa"/>
            <w:vAlign w:val="center"/>
          </w:tcPr>
          <w:p w14:paraId="638E6E21" w14:textId="46B349D8" w:rsidR="007878EE" w:rsidRDefault="007878EE" w:rsidP="00F80F59">
            <w:pPr>
              <w:pStyle w:val="content"/>
              <w:jc w:val="center"/>
            </w:pPr>
          </w:p>
        </w:tc>
        <w:tc>
          <w:tcPr>
            <w:tcW w:w="910" w:type="dxa"/>
            <w:vAlign w:val="center"/>
          </w:tcPr>
          <w:p w14:paraId="6A23D6CF" w14:textId="1C568C3C" w:rsidR="007878EE" w:rsidRDefault="006356C2" w:rsidP="00F80F59">
            <w:pPr>
              <w:pStyle w:val="content"/>
              <w:jc w:val="center"/>
            </w:pPr>
            <w:r>
              <w:t>False</w:t>
            </w:r>
          </w:p>
        </w:tc>
        <w:tc>
          <w:tcPr>
            <w:tcW w:w="1119" w:type="dxa"/>
            <w:vAlign w:val="center"/>
          </w:tcPr>
          <w:p w14:paraId="7BF4A67A" w14:textId="77777777" w:rsidR="007878EE" w:rsidRDefault="007878EE" w:rsidP="00F80F59">
            <w:pPr>
              <w:pStyle w:val="content"/>
              <w:jc w:val="center"/>
            </w:pPr>
          </w:p>
        </w:tc>
        <w:tc>
          <w:tcPr>
            <w:tcW w:w="1984" w:type="dxa"/>
            <w:vAlign w:val="center"/>
          </w:tcPr>
          <w:p w14:paraId="73A38A02" w14:textId="436DAC8E" w:rsidR="007878EE" w:rsidRDefault="006356C2" w:rsidP="00F80F59">
            <w:pPr>
              <w:pStyle w:val="content"/>
              <w:keepNext/>
              <w:jc w:val="left"/>
            </w:pPr>
            <w:r w:rsidRPr="006356C2">
              <w:t>Recipient's phone number</w:t>
            </w:r>
          </w:p>
        </w:tc>
      </w:tr>
      <w:tr w:rsidR="006356C2" w14:paraId="5F4DADA2" w14:textId="77777777" w:rsidTr="00B239FB">
        <w:tc>
          <w:tcPr>
            <w:tcW w:w="1993" w:type="dxa"/>
            <w:vAlign w:val="center"/>
          </w:tcPr>
          <w:p w14:paraId="6371966B" w14:textId="6E039698" w:rsidR="006356C2" w:rsidRPr="00910EBA" w:rsidRDefault="006356C2" w:rsidP="006356C2">
            <w:pPr>
              <w:pStyle w:val="content"/>
              <w:jc w:val="center"/>
            </w:pPr>
            <w:r>
              <w:t>customer_name</w:t>
            </w:r>
          </w:p>
        </w:tc>
        <w:tc>
          <w:tcPr>
            <w:tcW w:w="1040" w:type="dxa"/>
            <w:vAlign w:val="center"/>
          </w:tcPr>
          <w:p w14:paraId="17A46A3B" w14:textId="16E48787" w:rsidR="006356C2" w:rsidRDefault="006356C2" w:rsidP="006356C2">
            <w:pPr>
              <w:pStyle w:val="content"/>
              <w:jc w:val="center"/>
            </w:pPr>
            <w:r>
              <w:t>varchar</w:t>
            </w:r>
          </w:p>
        </w:tc>
        <w:tc>
          <w:tcPr>
            <w:tcW w:w="699" w:type="dxa"/>
            <w:vAlign w:val="center"/>
          </w:tcPr>
          <w:p w14:paraId="198C075E" w14:textId="77777777" w:rsidR="006356C2" w:rsidRDefault="006356C2" w:rsidP="006356C2">
            <w:pPr>
              <w:pStyle w:val="content"/>
              <w:jc w:val="center"/>
            </w:pPr>
          </w:p>
        </w:tc>
        <w:tc>
          <w:tcPr>
            <w:tcW w:w="1026" w:type="dxa"/>
            <w:vAlign w:val="center"/>
          </w:tcPr>
          <w:p w14:paraId="2C0361E3" w14:textId="6426FC8B" w:rsidR="006356C2" w:rsidRDefault="006356C2" w:rsidP="006356C2">
            <w:pPr>
              <w:pStyle w:val="content"/>
            </w:pPr>
          </w:p>
        </w:tc>
        <w:tc>
          <w:tcPr>
            <w:tcW w:w="910" w:type="dxa"/>
            <w:vAlign w:val="center"/>
          </w:tcPr>
          <w:p w14:paraId="18CF18E9" w14:textId="050C7505" w:rsidR="006356C2" w:rsidRDefault="006356C2" w:rsidP="006356C2">
            <w:pPr>
              <w:pStyle w:val="content"/>
              <w:jc w:val="center"/>
            </w:pPr>
            <w:r>
              <w:t>False</w:t>
            </w:r>
          </w:p>
        </w:tc>
        <w:tc>
          <w:tcPr>
            <w:tcW w:w="1119" w:type="dxa"/>
            <w:vAlign w:val="center"/>
          </w:tcPr>
          <w:p w14:paraId="5BFB5525" w14:textId="77777777" w:rsidR="006356C2" w:rsidRDefault="006356C2" w:rsidP="006356C2">
            <w:pPr>
              <w:pStyle w:val="content"/>
              <w:jc w:val="center"/>
            </w:pPr>
          </w:p>
        </w:tc>
        <w:tc>
          <w:tcPr>
            <w:tcW w:w="1984" w:type="dxa"/>
            <w:vAlign w:val="center"/>
          </w:tcPr>
          <w:p w14:paraId="53FE569D" w14:textId="655CD1FC" w:rsidR="006356C2" w:rsidRPr="00910EBA" w:rsidRDefault="006356C2" w:rsidP="006356C2">
            <w:pPr>
              <w:pStyle w:val="content"/>
              <w:keepNext/>
              <w:jc w:val="left"/>
            </w:pPr>
            <w:r w:rsidRPr="006356C2">
              <w:t xml:space="preserve">Recipient's </w:t>
            </w:r>
            <w:r w:rsidR="00BF2AF1">
              <w:t>name</w:t>
            </w:r>
          </w:p>
        </w:tc>
      </w:tr>
      <w:tr w:rsidR="006356C2" w14:paraId="77458578" w14:textId="77777777" w:rsidTr="00B239FB">
        <w:tc>
          <w:tcPr>
            <w:tcW w:w="1993" w:type="dxa"/>
            <w:vAlign w:val="center"/>
          </w:tcPr>
          <w:p w14:paraId="420B0F92" w14:textId="07984173" w:rsidR="007878EE" w:rsidRDefault="00BF2AF1" w:rsidP="00F80F59">
            <w:pPr>
              <w:pStyle w:val="content"/>
              <w:jc w:val="center"/>
            </w:pPr>
            <w:r>
              <w:t>detail_address</w:t>
            </w:r>
          </w:p>
        </w:tc>
        <w:tc>
          <w:tcPr>
            <w:tcW w:w="1040" w:type="dxa"/>
            <w:vAlign w:val="center"/>
          </w:tcPr>
          <w:p w14:paraId="3D612736" w14:textId="142F5F5D" w:rsidR="007878EE" w:rsidRDefault="00BF2AF1" w:rsidP="00F80F59">
            <w:pPr>
              <w:pStyle w:val="content"/>
              <w:jc w:val="center"/>
            </w:pPr>
            <w:r>
              <w:t>varchar</w:t>
            </w:r>
          </w:p>
        </w:tc>
        <w:tc>
          <w:tcPr>
            <w:tcW w:w="699" w:type="dxa"/>
            <w:vAlign w:val="center"/>
          </w:tcPr>
          <w:p w14:paraId="532A0DEB" w14:textId="77777777" w:rsidR="007878EE" w:rsidRDefault="007878EE" w:rsidP="00F80F59">
            <w:pPr>
              <w:pStyle w:val="content"/>
              <w:jc w:val="center"/>
            </w:pPr>
          </w:p>
        </w:tc>
        <w:tc>
          <w:tcPr>
            <w:tcW w:w="1026" w:type="dxa"/>
            <w:vAlign w:val="center"/>
          </w:tcPr>
          <w:p w14:paraId="0F64DF45" w14:textId="3D0F254C" w:rsidR="007878EE" w:rsidRDefault="007878EE" w:rsidP="00F80F59">
            <w:pPr>
              <w:pStyle w:val="content"/>
              <w:jc w:val="center"/>
            </w:pPr>
          </w:p>
        </w:tc>
        <w:tc>
          <w:tcPr>
            <w:tcW w:w="910" w:type="dxa"/>
            <w:vAlign w:val="center"/>
          </w:tcPr>
          <w:p w14:paraId="2BD606F3" w14:textId="6851E38B" w:rsidR="007878EE" w:rsidRDefault="00BF2AF1" w:rsidP="00F80F59">
            <w:pPr>
              <w:pStyle w:val="content"/>
              <w:jc w:val="center"/>
            </w:pPr>
            <w:r>
              <w:t>False</w:t>
            </w:r>
          </w:p>
        </w:tc>
        <w:tc>
          <w:tcPr>
            <w:tcW w:w="1119" w:type="dxa"/>
            <w:vAlign w:val="center"/>
          </w:tcPr>
          <w:p w14:paraId="4CD56A8C" w14:textId="77777777" w:rsidR="007878EE" w:rsidRDefault="007878EE" w:rsidP="00F80F59">
            <w:pPr>
              <w:pStyle w:val="content"/>
              <w:jc w:val="center"/>
            </w:pPr>
          </w:p>
        </w:tc>
        <w:tc>
          <w:tcPr>
            <w:tcW w:w="1984" w:type="dxa"/>
            <w:vAlign w:val="center"/>
          </w:tcPr>
          <w:p w14:paraId="326567A2" w14:textId="305402AF" w:rsidR="007878EE" w:rsidRDefault="00BF2AF1" w:rsidP="00F80F59">
            <w:pPr>
              <w:pStyle w:val="content"/>
              <w:keepNext/>
              <w:jc w:val="left"/>
            </w:pPr>
            <w:r w:rsidRPr="00BF2AF1">
              <w:t>Recipient's detailed address</w:t>
            </w:r>
          </w:p>
        </w:tc>
      </w:tr>
      <w:tr w:rsidR="006356C2" w14:paraId="332435AD" w14:textId="77777777" w:rsidTr="00B239FB">
        <w:tc>
          <w:tcPr>
            <w:tcW w:w="1993" w:type="dxa"/>
            <w:vAlign w:val="center"/>
          </w:tcPr>
          <w:p w14:paraId="411E41B5" w14:textId="297BC855" w:rsidR="007878EE" w:rsidRDefault="00BF2AF1" w:rsidP="00F80F59">
            <w:pPr>
              <w:pStyle w:val="content"/>
              <w:jc w:val="center"/>
            </w:pPr>
            <w:r>
              <w:t>province</w:t>
            </w:r>
          </w:p>
        </w:tc>
        <w:tc>
          <w:tcPr>
            <w:tcW w:w="1040" w:type="dxa"/>
            <w:vAlign w:val="center"/>
          </w:tcPr>
          <w:p w14:paraId="40CB92FF" w14:textId="38BB30D5" w:rsidR="007878EE" w:rsidRDefault="00BF2AF1" w:rsidP="00F80F59">
            <w:pPr>
              <w:pStyle w:val="content"/>
              <w:jc w:val="center"/>
            </w:pPr>
            <w:r>
              <w:t>varchar</w:t>
            </w:r>
          </w:p>
        </w:tc>
        <w:tc>
          <w:tcPr>
            <w:tcW w:w="699" w:type="dxa"/>
            <w:vAlign w:val="center"/>
          </w:tcPr>
          <w:p w14:paraId="5CD31D19" w14:textId="77777777" w:rsidR="007878EE" w:rsidRDefault="007878EE" w:rsidP="00F80F59">
            <w:pPr>
              <w:pStyle w:val="content"/>
              <w:jc w:val="center"/>
            </w:pPr>
          </w:p>
        </w:tc>
        <w:tc>
          <w:tcPr>
            <w:tcW w:w="1026" w:type="dxa"/>
            <w:vAlign w:val="center"/>
          </w:tcPr>
          <w:p w14:paraId="2A102778" w14:textId="5890D1BB" w:rsidR="007878EE" w:rsidRDefault="007878EE" w:rsidP="00F80F59">
            <w:pPr>
              <w:pStyle w:val="content"/>
              <w:jc w:val="center"/>
            </w:pPr>
          </w:p>
        </w:tc>
        <w:tc>
          <w:tcPr>
            <w:tcW w:w="910" w:type="dxa"/>
            <w:vAlign w:val="center"/>
          </w:tcPr>
          <w:p w14:paraId="48C6E2D6" w14:textId="49091C65" w:rsidR="007878EE" w:rsidRDefault="00BF2AF1" w:rsidP="00F80F59">
            <w:pPr>
              <w:pStyle w:val="content"/>
              <w:jc w:val="center"/>
            </w:pPr>
            <w:r>
              <w:t>False</w:t>
            </w:r>
          </w:p>
        </w:tc>
        <w:tc>
          <w:tcPr>
            <w:tcW w:w="1119" w:type="dxa"/>
            <w:vAlign w:val="center"/>
          </w:tcPr>
          <w:p w14:paraId="10F90715" w14:textId="77777777" w:rsidR="007878EE" w:rsidRDefault="007878EE" w:rsidP="00F80F59">
            <w:pPr>
              <w:pStyle w:val="content"/>
              <w:jc w:val="center"/>
            </w:pPr>
          </w:p>
        </w:tc>
        <w:tc>
          <w:tcPr>
            <w:tcW w:w="1984" w:type="dxa"/>
            <w:vAlign w:val="center"/>
          </w:tcPr>
          <w:p w14:paraId="3C917437" w14:textId="189D8E40" w:rsidR="007878EE" w:rsidRDefault="00BF2AF1" w:rsidP="00F80F59">
            <w:pPr>
              <w:pStyle w:val="content"/>
              <w:keepNext/>
              <w:jc w:val="left"/>
            </w:pPr>
            <w:r w:rsidRPr="00BF2AF1">
              <w:t xml:space="preserve">Recipient's </w:t>
            </w:r>
            <w:r>
              <w:t>province</w:t>
            </w:r>
            <w:r w:rsidRPr="00BF2AF1">
              <w:t xml:space="preserve"> address</w:t>
            </w:r>
          </w:p>
        </w:tc>
      </w:tr>
      <w:tr w:rsidR="00C052A1" w14:paraId="168DF813" w14:textId="77777777" w:rsidTr="00B239FB">
        <w:tc>
          <w:tcPr>
            <w:tcW w:w="1993" w:type="dxa"/>
            <w:vAlign w:val="center"/>
          </w:tcPr>
          <w:p w14:paraId="0F2C0392" w14:textId="7A536688" w:rsidR="00BF2AF1" w:rsidRDefault="00BF2AF1" w:rsidP="00BF2AF1">
            <w:pPr>
              <w:pStyle w:val="content"/>
              <w:jc w:val="center"/>
            </w:pPr>
            <w:r>
              <w:t>district</w:t>
            </w:r>
          </w:p>
        </w:tc>
        <w:tc>
          <w:tcPr>
            <w:tcW w:w="1040" w:type="dxa"/>
            <w:vAlign w:val="center"/>
          </w:tcPr>
          <w:p w14:paraId="2691A3B9" w14:textId="0BEAD772" w:rsidR="00BF2AF1" w:rsidRDefault="00BF2AF1" w:rsidP="00BF2AF1">
            <w:pPr>
              <w:pStyle w:val="content"/>
              <w:jc w:val="center"/>
            </w:pPr>
            <w:r>
              <w:t>varchar</w:t>
            </w:r>
          </w:p>
        </w:tc>
        <w:tc>
          <w:tcPr>
            <w:tcW w:w="699" w:type="dxa"/>
            <w:vAlign w:val="center"/>
          </w:tcPr>
          <w:p w14:paraId="3C42C613" w14:textId="77777777" w:rsidR="00BF2AF1" w:rsidRDefault="00BF2AF1" w:rsidP="00BF2AF1">
            <w:pPr>
              <w:pStyle w:val="content"/>
              <w:jc w:val="center"/>
            </w:pPr>
          </w:p>
        </w:tc>
        <w:tc>
          <w:tcPr>
            <w:tcW w:w="1026" w:type="dxa"/>
            <w:vAlign w:val="center"/>
          </w:tcPr>
          <w:p w14:paraId="68B5A6E2" w14:textId="77777777" w:rsidR="00BF2AF1" w:rsidRDefault="00BF2AF1" w:rsidP="00BF2AF1">
            <w:pPr>
              <w:pStyle w:val="content"/>
              <w:jc w:val="center"/>
            </w:pPr>
          </w:p>
        </w:tc>
        <w:tc>
          <w:tcPr>
            <w:tcW w:w="910" w:type="dxa"/>
            <w:vAlign w:val="center"/>
          </w:tcPr>
          <w:p w14:paraId="1BD02018" w14:textId="4B57F93E" w:rsidR="00BF2AF1" w:rsidRDefault="00BF2AF1" w:rsidP="00BF2AF1">
            <w:pPr>
              <w:pStyle w:val="content"/>
              <w:jc w:val="center"/>
            </w:pPr>
            <w:r>
              <w:t>False</w:t>
            </w:r>
          </w:p>
        </w:tc>
        <w:tc>
          <w:tcPr>
            <w:tcW w:w="1119" w:type="dxa"/>
            <w:vAlign w:val="center"/>
          </w:tcPr>
          <w:p w14:paraId="1A6BF317" w14:textId="77777777" w:rsidR="00BF2AF1" w:rsidRDefault="00BF2AF1" w:rsidP="00BF2AF1">
            <w:pPr>
              <w:pStyle w:val="content"/>
              <w:jc w:val="center"/>
            </w:pPr>
          </w:p>
        </w:tc>
        <w:tc>
          <w:tcPr>
            <w:tcW w:w="1984" w:type="dxa"/>
            <w:vAlign w:val="center"/>
          </w:tcPr>
          <w:p w14:paraId="3A597FF0" w14:textId="16D82BF5" w:rsidR="00BF2AF1" w:rsidRDefault="00BF2AF1" w:rsidP="00BF2AF1">
            <w:pPr>
              <w:pStyle w:val="content"/>
              <w:keepNext/>
              <w:jc w:val="left"/>
            </w:pPr>
            <w:r w:rsidRPr="00BF2AF1">
              <w:t xml:space="preserve">Recipient's </w:t>
            </w:r>
            <w:r>
              <w:t>district</w:t>
            </w:r>
            <w:r w:rsidRPr="00BF2AF1">
              <w:t xml:space="preserve"> address</w:t>
            </w:r>
          </w:p>
        </w:tc>
      </w:tr>
      <w:tr w:rsidR="00941D39" w14:paraId="6CA31FA1" w14:textId="77777777" w:rsidTr="00B239FB">
        <w:tc>
          <w:tcPr>
            <w:tcW w:w="1993" w:type="dxa"/>
            <w:vAlign w:val="center"/>
          </w:tcPr>
          <w:p w14:paraId="54590F2B" w14:textId="19846F81" w:rsidR="00941D39" w:rsidRDefault="00941D39" w:rsidP="00941D39">
            <w:pPr>
              <w:pStyle w:val="content"/>
              <w:jc w:val="center"/>
            </w:pPr>
            <w:r>
              <w:t>ward</w:t>
            </w:r>
          </w:p>
        </w:tc>
        <w:tc>
          <w:tcPr>
            <w:tcW w:w="1040" w:type="dxa"/>
            <w:vAlign w:val="center"/>
          </w:tcPr>
          <w:p w14:paraId="77A7D8C2" w14:textId="35AD746B" w:rsidR="00941D39" w:rsidRDefault="00941D39" w:rsidP="00941D39">
            <w:pPr>
              <w:pStyle w:val="content"/>
              <w:jc w:val="center"/>
            </w:pPr>
            <w:r>
              <w:t>varchar</w:t>
            </w:r>
          </w:p>
        </w:tc>
        <w:tc>
          <w:tcPr>
            <w:tcW w:w="699" w:type="dxa"/>
            <w:vAlign w:val="center"/>
          </w:tcPr>
          <w:p w14:paraId="7D337924" w14:textId="77777777" w:rsidR="00941D39" w:rsidRDefault="00941D39" w:rsidP="00941D39">
            <w:pPr>
              <w:pStyle w:val="content"/>
              <w:jc w:val="center"/>
            </w:pPr>
          </w:p>
        </w:tc>
        <w:tc>
          <w:tcPr>
            <w:tcW w:w="1026" w:type="dxa"/>
            <w:vAlign w:val="center"/>
          </w:tcPr>
          <w:p w14:paraId="3ABB6538" w14:textId="77777777" w:rsidR="00941D39" w:rsidRDefault="00941D39" w:rsidP="00941D39">
            <w:pPr>
              <w:pStyle w:val="content"/>
              <w:jc w:val="center"/>
            </w:pPr>
          </w:p>
        </w:tc>
        <w:tc>
          <w:tcPr>
            <w:tcW w:w="910" w:type="dxa"/>
            <w:vAlign w:val="center"/>
          </w:tcPr>
          <w:p w14:paraId="4226FB06" w14:textId="5A57EE22" w:rsidR="00941D39" w:rsidRDefault="00941D39" w:rsidP="00941D39">
            <w:pPr>
              <w:pStyle w:val="content"/>
              <w:jc w:val="center"/>
            </w:pPr>
            <w:r>
              <w:t>False</w:t>
            </w:r>
          </w:p>
        </w:tc>
        <w:tc>
          <w:tcPr>
            <w:tcW w:w="1119" w:type="dxa"/>
            <w:vAlign w:val="center"/>
          </w:tcPr>
          <w:p w14:paraId="6C78DB4F" w14:textId="77777777" w:rsidR="00941D39" w:rsidRDefault="00941D39" w:rsidP="00941D39">
            <w:pPr>
              <w:pStyle w:val="content"/>
              <w:jc w:val="center"/>
            </w:pPr>
          </w:p>
        </w:tc>
        <w:tc>
          <w:tcPr>
            <w:tcW w:w="1984" w:type="dxa"/>
            <w:vAlign w:val="center"/>
          </w:tcPr>
          <w:p w14:paraId="73826680" w14:textId="75B6621A" w:rsidR="00941D39" w:rsidRPr="00BF2AF1" w:rsidRDefault="00941D39" w:rsidP="00941D39">
            <w:pPr>
              <w:pStyle w:val="content"/>
              <w:keepNext/>
              <w:jc w:val="left"/>
            </w:pPr>
            <w:r w:rsidRPr="00BF2AF1">
              <w:t xml:space="preserve">Recipient's </w:t>
            </w:r>
            <w:r>
              <w:t>ward</w:t>
            </w:r>
            <w:r w:rsidRPr="00BF2AF1">
              <w:t xml:space="preserve"> address</w:t>
            </w:r>
          </w:p>
        </w:tc>
      </w:tr>
      <w:tr w:rsidR="00C25B6D" w14:paraId="7C85801F" w14:textId="77777777" w:rsidTr="00B239FB">
        <w:tc>
          <w:tcPr>
            <w:tcW w:w="1993" w:type="dxa"/>
            <w:vAlign w:val="center"/>
          </w:tcPr>
          <w:p w14:paraId="3BD7F526" w14:textId="3AB9A6F8" w:rsidR="00C25B6D" w:rsidRDefault="00941D39" w:rsidP="00BF2AF1">
            <w:pPr>
              <w:pStyle w:val="content"/>
              <w:jc w:val="center"/>
            </w:pPr>
            <w:r>
              <w:t>product_name</w:t>
            </w:r>
          </w:p>
        </w:tc>
        <w:tc>
          <w:tcPr>
            <w:tcW w:w="1040" w:type="dxa"/>
            <w:vAlign w:val="center"/>
          </w:tcPr>
          <w:p w14:paraId="66E482D3" w14:textId="5975E3C8" w:rsidR="00C25B6D" w:rsidRDefault="00941D39" w:rsidP="00BF2AF1">
            <w:pPr>
              <w:pStyle w:val="content"/>
              <w:jc w:val="center"/>
            </w:pPr>
            <w:r>
              <w:t>varchar</w:t>
            </w:r>
          </w:p>
        </w:tc>
        <w:tc>
          <w:tcPr>
            <w:tcW w:w="699" w:type="dxa"/>
            <w:vAlign w:val="center"/>
          </w:tcPr>
          <w:p w14:paraId="677BD88E" w14:textId="77777777" w:rsidR="00C25B6D" w:rsidRDefault="00C25B6D" w:rsidP="00BF2AF1">
            <w:pPr>
              <w:pStyle w:val="content"/>
              <w:jc w:val="center"/>
            </w:pPr>
          </w:p>
        </w:tc>
        <w:tc>
          <w:tcPr>
            <w:tcW w:w="1026" w:type="dxa"/>
            <w:vAlign w:val="center"/>
          </w:tcPr>
          <w:p w14:paraId="152F9BC0" w14:textId="77777777" w:rsidR="00C25B6D" w:rsidRDefault="00C25B6D" w:rsidP="00BF2AF1">
            <w:pPr>
              <w:pStyle w:val="content"/>
              <w:jc w:val="center"/>
            </w:pPr>
          </w:p>
        </w:tc>
        <w:tc>
          <w:tcPr>
            <w:tcW w:w="910" w:type="dxa"/>
            <w:vAlign w:val="center"/>
          </w:tcPr>
          <w:p w14:paraId="5E76D842" w14:textId="48FDE3D1" w:rsidR="00C25B6D" w:rsidRDefault="00941D39" w:rsidP="00BF2AF1">
            <w:pPr>
              <w:pStyle w:val="content"/>
              <w:jc w:val="center"/>
            </w:pPr>
            <w:r>
              <w:t>False</w:t>
            </w:r>
          </w:p>
        </w:tc>
        <w:tc>
          <w:tcPr>
            <w:tcW w:w="1119" w:type="dxa"/>
            <w:vAlign w:val="center"/>
          </w:tcPr>
          <w:p w14:paraId="10534F12" w14:textId="77777777" w:rsidR="00C25B6D" w:rsidRDefault="00C25B6D" w:rsidP="00BF2AF1">
            <w:pPr>
              <w:pStyle w:val="content"/>
              <w:jc w:val="center"/>
            </w:pPr>
          </w:p>
        </w:tc>
        <w:tc>
          <w:tcPr>
            <w:tcW w:w="1984" w:type="dxa"/>
            <w:vAlign w:val="center"/>
          </w:tcPr>
          <w:p w14:paraId="670D1903" w14:textId="7FB30852" w:rsidR="00C25B6D" w:rsidRPr="00BF2AF1" w:rsidRDefault="00941D39" w:rsidP="00BF2AF1">
            <w:pPr>
              <w:pStyle w:val="content"/>
              <w:keepNext/>
              <w:jc w:val="left"/>
            </w:pPr>
            <w:r>
              <w:t>Na</w:t>
            </w:r>
            <w:r w:rsidRPr="00941D39">
              <w:t>me of the item to be sent of the order</w:t>
            </w:r>
          </w:p>
        </w:tc>
      </w:tr>
      <w:tr w:rsidR="00C25B6D" w14:paraId="7D36BEA0" w14:textId="77777777" w:rsidTr="00B239FB">
        <w:tc>
          <w:tcPr>
            <w:tcW w:w="1993" w:type="dxa"/>
            <w:vAlign w:val="center"/>
          </w:tcPr>
          <w:p w14:paraId="7B9EABC8" w14:textId="1852AA20" w:rsidR="00C25B6D" w:rsidRDefault="00C8003D" w:rsidP="00BF2AF1">
            <w:pPr>
              <w:pStyle w:val="content"/>
              <w:jc w:val="center"/>
            </w:pPr>
            <w:r>
              <w:t>product_weight</w:t>
            </w:r>
          </w:p>
        </w:tc>
        <w:tc>
          <w:tcPr>
            <w:tcW w:w="1040" w:type="dxa"/>
            <w:vAlign w:val="center"/>
          </w:tcPr>
          <w:p w14:paraId="11310667" w14:textId="7DAAED80" w:rsidR="00C25B6D" w:rsidRDefault="00C8003D" w:rsidP="00BF2AF1">
            <w:pPr>
              <w:pStyle w:val="content"/>
              <w:jc w:val="center"/>
            </w:pPr>
            <w:r>
              <w:t>float</w:t>
            </w:r>
          </w:p>
        </w:tc>
        <w:tc>
          <w:tcPr>
            <w:tcW w:w="699" w:type="dxa"/>
            <w:vAlign w:val="center"/>
          </w:tcPr>
          <w:p w14:paraId="20CF62E1" w14:textId="77777777" w:rsidR="00C25B6D" w:rsidRDefault="00C25B6D" w:rsidP="00BF2AF1">
            <w:pPr>
              <w:pStyle w:val="content"/>
              <w:jc w:val="center"/>
            </w:pPr>
          </w:p>
        </w:tc>
        <w:tc>
          <w:tcPr>
            <w:tcW w:w="1026" w:type="dxa"/>
            <w:vAlign w:val="center"/>
          </w:tcPr>
          <w:p w14:paraId="4F1113D3" w14:textId="77777777" w:rsidR="00C25B6D" w:rsidRDefault="00C25B6D" w:rsidP="00BF2AF1">
            <w:pPr>
              <w:pStyle w:val="content"/>
              <w:jc w:val="center"/>
            </w:pPr>
          </w:p>
        </w:tc>
        <w:tc>
          <w:tcPr>
            <w:tcW w:w="910" w:type="dxa"/>
            <w:vAlign w:val="center"/>
          </w:tcPr>
          <w:p w14:paraId="5D32676F" w14:textId="48FCB0C4" w:rsidR="00C25B6D" w:rsidRDefault="00C8003D" w:rsidP="00BF2AF1">
            <w:pPr>
              <w:pStyle w:val="content"/>
              <w:jc w:val="center"/>
            </w:pPr>
            <w:r>
              <w:t>False</w:t>
            </w:r>
          </w:p>
        </w:tc>
        <w:tc>
          <w:tcPr>
            <w:tcW w:w="1119" w:type="dxa"/>
            <w:vAlign w:val="center"/>
          </w:tcPr>
          <w:p w14:paraId="71B6E8BC" w14:textId="77777777" w:rsidR="00C25B6D" w:rsidRDefault="00C25B6D" w:rsidP="00BF2AF1">
            <w:pPr>
              <w:pStyle w:val="content"/>
              <w:jc w:val="center"/>
            </w:pPr>
          </w:p>
        </w:tc>
        <w:tc>
          <w:tcPr>
            <w:tcW w:w="1984" w:type="dxa"/>
            <w:vAlign w:val="center"/>
          </w:tcPr>
          <w:p w14:paraId="110B6538" w14:textId="2262499B" w:rsidR="00C25B6D" w:rsidRPr="00BF2AF1" w:rsidRDefault="00C8003D" w:rsidP="00BF2AF1">
            <w:pPr>
              <w:pStyle w:val="content"/>
              <w:keepNext/>
              <w:jc w:val="left"/>
            </w:pPr>
            <w:r w:rsidRPr="00C8003D">
              <w:t>Weight of the item to be sent of the order</w:t>
            </w:r>
          </w:p>
        </w:tc>
      </w:tr>
      <w:tr w:rsidR="00C052A1" w14:paraId="2DCEA450" w14:textId="77777777" w:rsidTr="00B239FB">
        <w:tc>
          <w:tcPr>
            <w:tcW w:w="1993" w:type="dxa"/>
            <w:vAlign w:val="center"/>
          </w:tcPr>
          <w:p w14:paraId="6B987E0B" w14:textId="29FC9AFF" w:rsidR="00C052A1" w:rsidRDefault="00C052A1" w:rsidP="00C052A1">
            <w:pPr>
              <w:pStyle w:val="content"/>
              <w:jc w:val="center"/>
            </w:pPr>
            <w:r>
              <w:t>product_quantity</w:t>
            </w:r>
          </w:p>
        </w:tc>
        <w:tc>
          <w:tcPr>
            <w:tcW w:w="1040" w:type="dxa"/>
            <w:vAlign w:val="center"/>
          </w:tcPr>
          <w:p w14:paraId="54285A4A" w14:textId="11610E37" w:rsidR="00C052A1" w:rsidRDefault="00C052A1" w:rsidP="00C052A1">
            <w:pPr>
              <w:pStyle w:val="content"/>
              <w:jc w:val="center"/>
            </w:pPr>
            <w:r>
              <w:t>int</w:t>
            </w:r>
          </w:p>
        </w:tc>
        <w:tc>
          <w:tcPr>
            <w:tcW w:w="699" w:type="dxa"/>
            <w:vAlign w:val="center"/>
          </w:tcPr>
          <w:p w14:paraId="2B1CB11C" w14:textId="77777777" w:rsidR="00C052A1" w:rsidRDefault="00C052A1" w:rsidP="00C052A1">
            <w:pPr>
              <w:pStyle w:val="content"/>
              <w:jc w:val="center"/>
            </w:pPr>
          </w:p>
        </w:tc>
        <w:tc>
          <w:tcPr>
            <w:tcW w:w="1026" w:type="dxa"/>
            <w:vAlign w:val="center"/>
          </w:tcPr>
          <w:p w14:paraId="06C34C0D" w14:textId="77777777" w:rsidR="00C052A1" w:rsidRDefault="00C052A1" w:rsidP="00C052A1">
            <w:pPr>
              <w:pStyle w:val="content"/>
              <w:jc w:val="center"/>
            </w:pPr>
          </w:p>
        </w:tc>
        <w:tc>
          <w:tcPr>
            <w:tcW w:w="910" w:type="dxa"/>
            <w:vAlign w:val="center"/>
          </w:tcPr>
          <w:p w14:paraId="0D495023" w14:textId="6B0CE56E" w:rsidR="00C052A1" w:rsidRDefault="00C052A1" w:rsidP="00C052A1">
            <w:pPr>
              <w:pStyle w:val="content"/>
              <w:jc w:val="center"/>
            </w:pPr>
            <w:r>
              <w:t>False</w:t>
            </w:r>
          </w:p>
        </w:tc>
        <w:tc>
          <w:tcPr>
            <w:tcW w:w="1119" w:type="dxa"/>
            <w:vAlign w:val="center"/>
          </w:tcPr>
          <w:p w14:paraId="50941825" w14:textId="027ED5CE" w:rsidR="00C052A1" w:rsidRDefault="00015296" w:rsidP="00C052A1">
            <w:pPr>
              <w:pStyle w:val="content"/>
              <w:jc w:val="center"/>
            </w:pPr>
            <w:r>
              <w:t>1</w:t>
            </w:r>
          </w:p>
        </w:tc>
        <w:tc>
          <w:tcPr>
            <w:tcW w:w="1984" w:type="dxa"/>
            <w:vAlign w:val="center"/>
          </w:tcPr>
          <w:p w14:paraId="5C6F1D94" w14:textId="206A9239" w:rsidR="00C052A1" w:rsidRPr="00C8003D" w:rsidRDefault="00015296" w:rsidP="00C052A1">
            <w:pPr>
              <w:pStyle w:val="content"/>
              <w:keepNext/>
              <w:jc w:val="left"/>
            </w:pPr>
            <w:r>
              <w:t>Quantity</w:t>
            </w:r>
            <w:r w:rsidR="00C052A1" w:rsidRPr="00C8003D">
              <w:t xml:space="preserve"> of the item to be sent of the order</w:t>
            </w:r>
          </w:p>
        </w:tc>
      </w:tr>
      <w:tr w:rsidR="00D53CAD" w14:paraId="679293A7" w14:textId="77777777" w:rsidTr="00B239FB">
        <w:tc>
          <w:tcPr>
            <w:tcW w:w="1993" w:type="dxa"/>
            <w:vAlign w:val="center"/>
          </w:tcPr>
          <w:p w14:paraId="111A1130" w14:textId="6877964C" w:rsidR="00D53CAD" w:rsidRDefault="00D754D8" w:rsidP="00BF2AF1">
            <w:pPr>
              <w:pStyle w:val="content"/>
              <w:jc w:val="center"/>
            </w:pPr>
            <w:r>
              <w:t>cast</w:t>
            </w:r>
          </w:p>
        </w:tc>
        <w:tc>
          <w:tcPr>
            <w:tcW w:w="1040" w:type="dxa"/>
            <w:vAlign w:val="center"/>
          </w:tcPr>
          <w:p w14:paraId="3012270B" w14:textId="436D6B87" w:rsidR="00D53CAD" w:rsidRDefault="00D754D8" w:rsidP="00BF2AF1">
            <w:pPr>
              <w:pStyle w:val="content"/>
              <w:jc w:val="center"/>
            </w:pPr>
            <w:r>
              <w:t>int</w:t>
            </w:r>
          </w:p>
        </w:tc>
        <w:tc>
          <w:tcPr>
            <w:tcW w:w="699" w:type="dxa"/>
            <w:vAlign w:val="center"/>
          </w:tcPr>
          <w:p w14:paraId="4370AB36" w14:textId="77777777" w:rsidR="00D53CAD" w:rsidRDefault="00D53CAD" w:rsidP="00BF2AF1">
            <w:pPr>
              <w:pStyle w:val="content"/>
              <w:jc w:val="center"/>
            </w:pPr>
          </w:p>
        </w:tc>
        <w:tc>
          <w:tcPr>
            <w:tcW w:w="1026" w:type="dxa"/>
            <w:vAlign w:val="center"/>
          </w:tcPr>
          <w:p w14:paraId="546504C4" w14:textId="77777777" w:rsidR="00D53CAD" w:rsidRDefault="00D53CAD" w:rsidP="00BF2AF1">
            <w:pPr>
              <w:pStyle w:val="content"/>
              <w:jc w:val="center"/>
            </w:pPr>
          </w:p>
        </w:tc>
        <w:tc>
          <w:tcPr>
            <w:tcW w:w="910" w:type="dxa"/>
            <w:vAlign w:val="center"/>
          </w:tcPr>
          <w:p w14:paraId="4274BE5A" w14:textId="0FF5B5EE" w:rsidR="00D53CAD" w:rsidRDefault="00D754D8" w:rsidP="00BF2AF1">
            <w:pPr>
              <w:pStyle w:val="content"/>
              <w:jc w:val="center"/>
            </w:pPr>
            <w:r>
              <w:t>False</w:t>
            </w:r>
          </w:p>
        </w:tc>
        <w:tc>
          <w:tcPr>
            <w:tcW w:w="1119" w:type="dxa"/>
            <w:vAlign w:val="center"/>
          </w:tcPr>
          <w:p w14:paraId="13B752CC" w14:textId="77777777" w:rsidR="00D53CAD" w:rsidRDefault="00D53CAD" w:rsidP="00BF2AF1">
            <w:pPr>
              <w:pStyle w:val="content"/>
              <w:jc w:val="center"/>
            </w:pPr>
          </w:p>
        </w:tc>
        <w:tc>
          <w:tcPr>
            <w:tcW w:w="1984" w:type="dxa"/>
            <w:vAlign w:val="center"/>
          </w:tcPr>
          <w:p w14:paraId="7AF01640" w14:textId="70B44287" w:rsidR="00D53CAD" w:rsidRPr="00C8003D" w:rsidRDefault="00D907BE" w:rsidP="00BF2AF1">
            <w:pPr>
              <w:pStyle w:val="content"/>
              <w:keepNext/>
              <w:jc w:val="left"/>
            </w:pPr>
            <w:r w:rsidRPr="00D907BE">
              <w:t xml:space="preserve">total cast of </w:t>
            </w:r>
            <w:r>
              <w:t xml:space="preserve">the </w:t>
            </w:r>
            <w:r w:rsidRPr="00D907BE">
              <w:t>order</w:t>
            </w:r>
          </w:p>
        </w:tc>
      </w:tr>
      <w:tr w:rsidR="00D53CAD" w14:paraId="599FA991" w14:textId="77777777" w:rsidTr="00B239FB">
        <w:tc>
          <w:tcPr>
            <w:tcW w:w="1993" w:type="dxa"/>
            <w:vAlign w:val="center"/>
          </w:tcPr>
          <w:p w14:paraId="53CF49F7" w14:textId="171A646E" w:rsidR="00D53CAD" w:rsidRDefault="00175EB6" w:rsidP="00BF2AF1">
            <w:pPr>
              <w:pStyle w:val="content"/>
              <w:jc w:val="center"/>
            </w:pPr>
            <w:r>
              <w:t>note</w:t>
            </w:r>
          </w:p>
        </w:tc>
        <w:tc>
          <w:tcPr>
            <w:tcW w:w="1040" w:type="dxa"/>
            <w:vAlign w:val="center"/>
          </w:tcPr>
          <w:p w14:paraId="52556903" w14:textId="3544FE35" w:rsidR="00D53CAD" w:rsidRDefault="00175EB6" w:rsidP="00BF2AF1">
            <w:pPr>
              <w:pStyle w:val="content"/>
              <w:jc w:val="center"/>
            </w:pPr>
            <w:r>
              <w:t>text</w:t>
            </w:r>
          </w:p>
        </w:tc>
        <w:tc>
          <w:tcPr>
            <w:tcW w:w="699" w:type="dxa"/>
            <w:vAlign w:val="center"/>
          </w:tcPr>
          <w:p w14:paraId="31AA8197" w14:textId="77777777" w:rsidR="00D53CAD" w:rsidRDefault="00D53CAD" w:rsidP="00BF2AF1">
            <w:pPr>
              <w:pStyle w:val="content"/>
              <w:jc w:val="center"/>
            </w:pPr>
          </w:p>
        </w:tc>
        <w:tc>
          <w:tcPr>
            <w:tcW w:w="1026" w:type="dxa"/>
            <w:vAlign w:val="center"/>
          </w:tcPr>
          <w:p w14:paraId="753A4E1A" w14:textId="77777777" w:rsidR="00D53CAD" w:rsidRDefault="00D53CAD" w:rsidP="00BF2AF1">
            <w:pPr>
              <w:pStyle w:val="content"/>
              <w:jc w:val="center"/>
            </w:pPr>
          </w:p>
        </w:tc>
        <w:tc>
          <w:tcPr>
            <w:tcW w:w="910" w:type="dxa"/>
            <w:vAlign w:val="center"/>
          </w:tcPr>
          <w:p w14:paraId="58D329E3" w14:textId="37F603B8" w:rsidR="00D53CAD" w:rsidRDefault="00175EB6" w:rsidP="00BF2AF1">
            <w:pPr>
              <w:pStyle w:val="content"/>
              <w:jc w:val="center"/>
            </w:pPr>
            <w:r>
              <w:t>False</w:t>
            </w:r>
          </w:p>
        </w:tc>
        <w:tc>
          <w:tcPr>
            <w:tcW w:w="1119" w:type="dxa"/>
            <w:vAlign w:val="center"/>
          </w:tcPr>
          <w:p w14:paraId="37FADFC7" w14:textId="77777777" w:rsidR="00D53CAD" w:rsidRDefault="00D53CAD" w:rsidP="00BF2AF1">
            <w:pPr>
              <w:pStyle w:val="content"/>
              <w:jc w:val="center"/>
            </w:pPr>
          </w:p>
        </w:tc>
        <w:tc>
          <w:tcPr>
            <w:tcW w:w="1984" w:type="dxa"/>
            <w:vAlign w:val="center"/>
          </w:tcPr>
          <w:p w14:paraId="2E67A7DE" w14:textId="097C38E1" w:rsidR="00D53CAD" w:rsidRPr="00C8003D" w:rsidRDefault="00175EB6" w:rsidP="00BF2AF1">
            <w:pPr>
              <w:pStyle w:val="content"/>
              <w:keepNext/>
              <w:jc w:val="left"/>
            </w:pPr>
            <w:r>
              <w:t>Note of the order</w:t>
            </w:r>
          </w:p>
        </w:tc>
      </w:tr>
      <w:tr w:rsidR="00D53CAD" w14:paraId="53D26195" w14:textId="77777777" w:rsidTr="00B239FB">
        <w:tc>
          <w:tcPr>
            <w:tcW w:w="1993" w:type="dxa"/>
            <w:vAlign w:val="center"/>
          </w:tcPr>
          <w:p w14:paraId="4FAA3CE6" w14:textId="04578B88" w:rsidR="00D53CAD" w:rsidRDefault="00CB4ACC" w:rsidP="00BF2AF1">
            <w:pPr>
              <w:pStyle w:val="content"/>
              <w:jc w:val="center"/>
            </w:pPr>
            <w:r>
              <w:t>isReceived</w:t>
            </w:r>
          </w:p>
        </w:tc>
        <w:tc>
          <w:tcPr>
            <w:tcW w:w="1040" w:type="dxa"/>
            <w:vAlign w:val="center"/>
          </w:tcPr>
          <w:p w14:paraId="50EF3200" w14:textId="376BD6A1" w:rsidR="00D53CAD" w:rsidRDefault="00CB4ACC" w:rsidP="00BF2AF1">
            <w:pPr>
              <w:pStyle w:val="content"/>
              <w:jc w:val="center"/>
            </w:pPr>
            <w:r>
              <w:t>boolean</w:t>
            </w:r>
          </w:p>
        </w:tc>
        <w:tc>
          <w:tcPr>
            <w:tcW w:w="699" w:type="dxa"/>
            <w:vAlign w:val="center"/>
          </w:tcPr>
          <w:p w14:paraId="035DF9CD" w14:textId="77777777" w:rsidR="00D53CAD" w:rsidRDefault="00D53CAD" w:rsidP="00BF2AF1">
            <w:pPr>
              <w:pStyle w:val="content"/>
              <w:jc w:val="center"/>
            </w:pPr>
          </w:p>
        </w:tc>
        <w:tc>
          <w:tcPr>
            <w:tcW w:w="1026" w:type="dxa"/>
            <w:vAlign w:val="center"/>
          </w:tcPr>
          <w:p w14:paraId="4744F21B" w14:textId="77777777" w:rsidR="00D53CAD" w:rsidRDefault="00D53CAD" w:rsidP="00BF2AF1">
            <w:pPr>
              <w:pStyle w:val="content"/>
              <w:jc w:val="center"/>
            </w:pPr>
          </w:p>
        </w:tc>
        <w:tc>
          <w:tcPr>
            <w:tcW w:w="910" w:type="dxa"/>
            <w:vAlign w:val="center"/>
          </w:tcPr>
          <w:p w14:paraId="3B08DE56" w14:textId="71673511" w:rsidR="00D53CAD" w:rsidRDefault="00CB4ACC" w:rsidP="00BF2AF1">
            <w:pPr>
              <w:pStyle w:val="content"/>
              <w:jc w:val="center"/>
            </w:pPr>
            <w:r>
              <w:t>False</w:t>
            </w:r>
          </w:p>
        </w:tc>
        <w:tc>
          <w:tcPr>
            <w:tcW w:w="1119" w:type="dxa"/>
            <w:vAlign w:val="center"/>
          </w:tcPr>
          <w:p w14:paraId="5E464BA1" w14:textId="60623AF8" w:rsidR="00D53CAD" w:rsidRDefault="00CB4ACC" w:rsidP="00BF2AF1">
            <w:pPr>
              <w:pStyle w:val="content"/>
              <w:jc w:val="center"/>
            </w:pPr>
            <w:r>
              <w:t>False</w:t>
            </w:r>
          </w:p>
        </w:tc>
        <w:tc>
          <w:tcPr>
            <w:tcW w:w="1984" w:type="dxa"/>
            <w:vAlign w:val="center"/>
          </w:tcPr>
          <w:p w14:paraId="49D036C8" w14:textId="6F2E447D" w:rsidR="00D53CAD" w:rsidRPr="00C8003D" w:rsidRDefault="00B239FB" w:rsidP="00BF2AF1">
            <w:pPr>
              <w:pStyle w:val="content"/>
              <w:keepNext/>
              <w:jc w:val="left"/>
            </w:pPr>
            <w:r w:rsidRPr="00B239FB">
              <w:t>Status showing whether the order has been received by the driver</w:t>
            </w:r>
          </w:p>
        </w:tc>
      </w:tr>
      <w:tr w:rsidR="00B239FB" w14:paraId="54B75262" w14:textId="77777777" w:rsidTr="00B239FB">
        <w:tc>
          <w:tcPr>
            <w:tcW w:w="1993" w:type="dxa"/>
            <w:vAlign w:val="center"/>
          </w:tcPr>
          <w:p w14:paraId="4144CA45" w14:textId="6B7DB7F5" w:rsidR="00B239FB" w:rsidRDefault="00B239FB" w:rsidP="00B239FB">
            <w:pPr>
              <w:pStyle w:val="content"/>
              <w:jc w:val="center"/>
            </w:pPr>
            <w:r>
              <w:t>isDone</w:t>
            </w:r>
          </w:p>
        </w:tc>
        <w:tc>
          <w:tcPr>
            <w:tcW w:w="1040" w:type="dxa"/>
            <w:vAlign w:val="center"/>
          </w:tcPr>
          <w:p w14:paraId="07108BDE" w14:textId="616029D2" w:rsidR="00B239FB" w:rsidRDefault="00B239FB" w:rsidP="00B239FB">
            <w:pPr>
              <w:pStyle w:val="content"/>
              <w:jc w:val="center"/>
            </w:pPr>
            <w:r>
              <w:t>boolean</w:t>
            </w:r>
          </w:p>
        </w:tc>
        <w:tc>
          <w:tcPr>
            <w:tcW w:w="699" w:type="dxa"/>
            <w:vAlign w:val="center"/>
          </w:tcPr>
          <w:p w14:paraId="20D26C1D" w14:textId="77777777" w:rsidR="00B239FB" w:rsidRDefault="00B239FB" w:rsidP="00B239FB">
            <w:pPr>
              <w:pStyle w:val="content"/>
              <w:jc w:val="center"/>
            </w:pPr>
          </w:p>
        </w:tc>
        <w:tc>
          <w:tcPr>
            <w:tcW w:w="1026" w:type="dxa"/>
            <w:vAlign w:val="center"/>
          </w:tcPr>
          <w:p w14:paraId="438A4B4F" w14:textId="77777777" w:rsidR="00B239FB" w:rsidRDefault="00B239FB" w:rsidP="00B239FB">
            <w:pPr>
              <w:pStyle w:val="content"/>
              <w:jc w:val="center"/>
            </w:pPr>
          </w:p>
        </w:tc>
        <w:tc>
          <w:tcPr>
            <w:tcW w:w="910" w:type="dxa"/>
            <w:vAlign w:val="center"/>
          </w:tcPr>
          <w:p w14:paraId="2B77E713" w14:textId="41314298" w:rsidR="00B239FB" w:rsidRDefault="00B239FB" w:rsidP="00B239FB">
            <w:pPr>
              <w:pStyle w:val="content"/>
              <w:jc w:val="center"/>
            </w:pPr>
            <w:r>
              <w:t>False</w:t>
            </w:r>
          </w:p>
        </w:tc>
        <w:tc>
          <w:tcPr>
            <w:tcW w:w="1119" w:type="dxa"/>
            <w:vAlign w:val="center"/>
          </w:tcPr>
          <w:p w14:paraId="31E8816B" w14:textId="19D48AE0" w:rsidR="00B239FB" w:rsidRDefault="00B239FB" w:rsidP="00B239FB">
            <w:pPr>
              <w:pStyle w:val="content"/>
              <w:jc w:val="center"/>
            </w:pPr>
            <w:r>
              <w:t>False</w:t>
            </w:r>
          </w:p>
        </w:tc>
        <w:tc>
          <w:tcPr>
            <w:tcW w:w="1984" w:type="dxa"/>
            <w:vAlign w:val="center"/>
          </w:tcPr>
          <w:p w14:paraId="3FB9C495" w14:textId="62D03D6A" w:rsidR="00B239FB" w:rsidRPr="00C8003D" w:rsidRDefault="00641C9C" w:rsidP="00543F8D">
            <w:pPr>
              <w:pStyle w:val="content"/>
              <w:keepNext/>
              <w:jc w:val="left"/>
            </w:pPr>
            <w:r w:rsidRPr="00641C9C">
              <w:t>Status showing whether an order was delivered or not</w:t>
            </w:r>
          </w:p>
        </w:tc>
      </w:tr>
    </w:tbl>
    <w:p w14:paraId="3798AFFA" w14:textId="2ABC3D74" w:rsidR="007878EE" w:rsidRPr="00E125D0" w:rsidRDefault="00543F8D" w:rsidP="00543F8D">
      <w:pPr>
        <w:pStyle w:val="Caption"/>
        <w:jc w:val="center"/>
      </w:pPr>
      <w:bookmarkStart w:id="79" w:name="_Toc88330385"/>
      <w:r>
        <w:t xml:space="preserve">Table </w:t>
      </w:r>
      <w:fldSimple w:instr=" SEQ Table \* ARABIC ">
        <w:r w:rsidR="004C043A">
          <w:rPr>
            <w:noProof/>
          </w:rPr>
          <w:t>28</w:t>
        </w:r>
      </w:fldSimple>
      <w:r>
        <w:t xml:space="preserve">: </w:t>
      </w:r>
      <w:r w:rsidRPr="00B01123">
        <w:t xml:space="preserve">Database description table – </w:t>
      </w:r>
      <w:r>
        <w:t>Order</w:t>
      </w:r>
      <w:bookmarkEnd w:id="79"/>
    </w:p>
    <w:p w14:paraId="59BE15E3" w14:textId="6C560260" w:rsidR="00E468A4" w:rsidRDefault="0043527F" w:rsidP="007D302B">
      <w:pPr>
        <w:pStyle w:val="h1"/>
      </w:pPr>
      <w:bookmarkStart w:id="80" w:name="_Toc88247976"/>
      <w:r>
        <w:t>2</w:t>
      </w:r>
      <w:r w:rsidR="00E468A4">
        <w:t xml:space="preserve">. </w:t>
      </w:r>
      <w:r w:rsidR="00E468A4" w:rsidRPr="00E468A4">
        <w:t>Server design with Django framework</w:t>
      </w:r>
      <w:bookmarkEnd w:id="80"/>
    </w:p>
    <w:p w14:paraId="4FE5D4EA" w14:textId="39C87570" w:rsidR="00DC5039" w:rsidRDefault="00DC5039" w:rsidP="00DC5039">
      <w:pPr>
        <w:pStyle w:val="h2"/>
      </w:pPr>
      <w:bookmarkStart w:id="81" w:name="_Toc88247977"/>
      <w:r>
        <w:t xml:space="preserve">2.1. </w:t>
      </w:r>
      <w:r w:rsidRPr="00DC5039">
        <w:t>Configure the setting file</w:t>
      </w:r>
      <w:bookmarkEnd w:id="81"/>
    </w:p>
    <w:p w14:paraId="5A4E2DB7" w14:textId="61F938A3" w:rsidR="0065627A" w:rsidRDefault="006503A5" w:rsidP="006503A5">
      <w:pPr>
        <w:pStyle w:val="content"/>
      </w:pPr>
      <w:r>
        <w:tab/>
      </w:r>
      <w:r w:rsidRPr="006503A5">
        <w:t>In order for the server to function the full functionality required by the system, I needs to configure the file setting for the Django framework.</w:t>
      </w:r>
    </w:p>
    <w:p w14:paraId="3765A7DF" w14:textId="77777777" w:rsidR="006B57DC" w:rsidRDefault="006B57DC" w:rsidP="006B57DC">
      <w:pPr>
        <w:pStyle w:val="content"/>
      </w:pPr>
      <w:r>
        <w:tab/>
      </w:r>
      <w:r w:rsidRPr="006B57DC">
        <w:t xml:space="preserve">First of all, the security section will now use JWT (JSON Web Token) to perform authentication between the two applications and the server when exchanging data. The first to speak briefly about the JWT concept, JWT is a means of representing </w:t>
      </w:r>
      <w:r w:rsidRPr="006B57DC">
        <w:lastRenderedPageBreak/>
        <w:t>the transfer requirements between the two client-server parties, the information in the JWT chain is formatted by JSON. The token chain must have three header parts, the payload and signature sections blocked with the "." Here I will use the simple-jwt plugin for security purposes, now in the setting file we need to add:</w:t>
      </w:r>
    </w:p>
    <w:p w14:paraId="302A22CD" w14:textId="77777777" w:rsidR="006B57DC" w:rsidRDefault="006B57DC" w:rsidP="006B57DC">
      <w:pPr>
        <w:pStyle w:val="code"/>
        <w:ind w:firstLine="0"/>
      </w:pPr>
      <w:r>
        <w:t>REST_FRAMEWORK = {</w:t>
      </w:r>
    </w:p>
    <w:p w14:paraId="27012A24" w14:textId="20CB4E1F" w:rsidR="006B57DC" w:rsidRDefault="006B57DC" w:rsidP="006B57DC">
      <w:pPr>
        <w:pStyle w:val="code"/>
        <w:ind w:firstLine="0"/>
      </w:pPr>
      <w:r>
        <w:tab/>
        <w:t>'DEFAULT_AUTHENTICATION_CLASSES': (</w:t>
      </w:r>
    </w:p>
    <w:p w14:paraId="309C2028" w14:textId="0ED729BD" w:rsidR="006B57DC" w:rsidRDefault="009F48FA" w:rsidP="009F48FA">
      <w:pPr>
        <w:pStyle w:val="code"/>
        <w:ind w:firstLine="0"/>
      </w:pPr>
      <w:r>
        <w:tab/>
      </w:r>
      <w:r>
        <w:tab/>
      </w:r>
      <w:r w:rsidR="006B57DC">
        <w:t xml:space="preserve"> 'rest_framework_simplejwt.authentication.JWTAuthentication',</w:t>
      </w:r>
    </w:p>
    <w:p w14:paraId="742214E2" w14:textId="21699F2C" w:rsidR="006B57DC" w:rsidRDefault="006B57DC" w:rsidP="006B57DC">
      <w:pPr>
        <w:pStyle w:val="code"/>
        <w:ind w:firstLine="0"/>
      </w:pPr>
      <w:r>
        <w:tab/>
        <w:t>),</w:t>
      </w:r>
    </w:p>
    <w:p w14:paraId="5A880B86" w14:textId="6C0C2C21" w:rsidR="006B57DC" w:rsidRDefault="006B57DC" w:rsidP="006B57DC">
      <w:pPr>
        <w:pStyle w:val="code"/>
        <w:ind w:firstLine="0"/>
      </w:pPr>
      <w:r>
        <w:tab/>
        <w:t>'DEFAULT_PERMISSION_CLASSES': [</w:t>
      </w:r>
    </w:p>
    <w:p w14:paraId="302F0366" w14:textId="3EEED260" w:rsidR="006B57DC" w:rsidRDefault="006B57DC" w:rsidP="006B57DC">
      <w:pPr>
        <w:pStyle w:val="code"/>
        <w:ind w:firstLine="0"/>
      </w:pPr>
      <w:r>
        <w:tab/>
      </w:r>
      <w:r>
        <w:tab/>
        <w:t>'rest_framework.permissions.AllowAny'</w:t>
      </w:r>
    </w:p>
    <w:p w14:paraId="16A2333A" w14:textId="6B0983F0" w:rsidR="006B57DC" w:rsidRDefault="006B57DC" w:rsidP="006B57DC">
      <w:pPr>
        <w:pStyle w:val="code"/>
        <w:ind w:firstLine="0"/>
      </w:pPr>
      <w:r>
        <w:tab/>
        <w:t>],</w:t>
      </w:r>
    </w:p>
    <w:p w14:paraId="786E8A76" w14:textId="48516171" w:rsidR="006B57DC" w:rsidRDefault="006B57DC" w:rsidP="006B57DC">
      <w:pPr>
        <w:pStyle w:val="code"/>
        <w:ind w:firstLine="0"/>
      </w:pPr>
      <w:r>
        <w:t>}</w:t>
      </w:r>
      <w:r>
        <w:tab/>
      </w:r>
    </w:p>
    <w:p w14:paraId="7514036A" w14:textId="6244023B" w:rsidR="00210873" w:rsidRDefault="00210873" w:rsidP="00210873">
      <w:pPr>
        <w:pStyle w:val="content"/>
      </w:pPr>
    </w:p>
    <w:p w14:paraId="49712908" w14:textId="77777777" w:rsidR="00210873" w:rsidRDefault="00210873" w:rsidP="00210873">
      <w:pPr>
        <w:pStyle w:val="code"/>
        <w:ind w:firstLine="0"/>
      </w:pPr>
      <w:r>
        <w:t>REST_FRAMEWORK = {</w:t>
      </w:r>
    </w:p>
    <w:p w14:paraId="0ADB36D8" w14:textId="77777777" w:rsidR="00210873" w:rsidRDefault="00210873" w:rsidP="00210873">
      <w:pPr>
        <w:pStyle w:val="code"/>
        <w:ind w:firstLine="0"/>
      </w:pPr>
      <w:r>
        <w:tab/>
        <w:t>'DEFAULT_AUTHENTICATION_CLASSES': (</w:t>
      </w:r>
      <w:r>
        <w:tab/>
        <w:t xml:space="preserve">       </w:t>
      </w:r>
    </w:p>
    <w:p w14:paraId="4EDCB892" w14:textId="5159B0DD" w:rsidR="00210873" w:rsidRDefault="00210873" w:rsidP="00210873">
      <w:pPr>
        <w:pStyle w:val="code"/>
        <w:ind w:firstLine="0"/>
      </w:pPr>
      <w:r>
        <w:tab/>
      </w:r>
      <w:r>
        <w:tab/>
        <w:t>'rest_framework_simplejwt.authentication.JWTAuthentication',</w:t>
      </w:r>
    </w:p>
    <w:p w14:paraId="04A19342" w14:textId="78E2E2E0" w:rsidR="00210873" w:rsidRDefault="00210873" w:rsidP="00210873">
      <w:pPr>
        <w:pStyle w:val="code"/>
        <w:ind w:firstLine="0"/>
      </w:pPr>
      <w:r>
        <w:tab/>
        <w:t>),</w:t>
      </w:r>
    </w:p>
    <w:p w14:paraId="459AF2C3" w14:textId="0855E95A" w:rsidR="00210873" w:rsidRDefault="00210873" w:rsidP="00210873">
      <w:pPr>
        <w:pStyle w:val="code"/>
        <w:ind w:firstLine="0"/>
      </w:pPr>
      <w:r>
        <w:t>'DEFAULT_PERMISSION_CLASSES': [</w:t>
      </w:r>
    </w:p>
    <w:p w14:paraId="64600DFC" w14:textId="3326AE5A" w:rsidR="00210873" w:rsidRDefault="00210873" w:rsidP="00210873">
      <w:pPr>
        <w:pStyle w:val="code"/>
        <w:ind w:firstLine="0"/>
      </w:pPr>
      <w:r>
        <w:tab/>
        <w:t>'rest_framework.permissions.AllowAny'</w:t>
      </w:r>
    </w:p>
    <w:p w14:paraId="54057302" w14:textId="283AF31F" w:rsidR="00210873" w:rsidRDefault="00210873" w:rsidP="00210873">
      <w:pPr>
        <w:pStyle w:val="code"/>
        <w:ind w:firstLine="0"/>
      </w:pPr>
      <w:r>
        <w:t>],</w:t>
      </w:r>
    </w:p>
    <w:p w14:paraId="6616808D" w14:textId="7019F43B" w:rsidR="00210873" w:rsidRDefault="00210873" w:rsidP="00210873">
      <w:pPr>
        <w:pStyle w:val="code"/>
        <w:ind w:firstLine="0"/>
      </w:pPr>
      <w:r>
        <w:t>}</w:t>
      </w:r>
    </w:p>
    <w:p w14:paraId="72243F08" w14:textId="25798156" w:rsidR="00B55092" w:rsidRDefault="00B55092" w:rsidP="00B55092">
      <w:pPr>
        <w:pStyle w:val="content"/>
      </w:pPr>
      <w:r>
        <w:tab/>
      </w:r>
      <w:r w:rsidRPr="00B55092">
        <w:t>Regarding the installation of JWT parameters, we need to pay attention to the following important parameters:</w:t>
      </w:r>
    </w:p>
    <w:p w14:paraId="35E7473F" w14:textId="69C5D5DA" w:rsidR="0097709E" w:rsidRDefault="0097709E" w:rsidP="0097709E">
      <w:pPr>
        <w:pStyle w:val="code"/>
        <w:ind w:firstLine="0"/>
      </w:pPr>
      <w:r w:rsidRPr="0097709E">
        <w:t>SIMPLE_JWT = {</w:t>
      </w:r>
    </w:p>
    <w:p w14:paraId="101622A4" w14:textId="72B8B1BF" w:rsidR="0097709E" w:rsidRDefault="0097709E" w:rsidP="0097709E">
      <w:pPr>
        <w:pStyle w:val="code"/>
        <w:spacing w:before="240" w:after="240"/>
        <w:ind w:firstLine="0"/>
      </w:pPr>
      <w:r>
        <w:tab/>
        <w:t>'ACCESS_TOKEN_LIFETIME': timedelta(minutes=60),</w:t>
      </w:r>
    </w:p>
    <w:p w14:paraId="0D204ED9" w14:textId="06A18F63" w:rsidR="0097709E" w:rsidRDefault="0097709E" w:rsidP="0097709E">
      <w:pPr>
        <w:pStyle w:val="code"/>
        <w:ind w:firstLine="0"/>
      </w:pPr>
      <w:r>
        <w:tab/>
        <w:t>'REFRESH_TOKEN_LIFETIME': timedelta(days=1),</w:t>
      </w:r>
    </w:p>
    <w:p w14:paraId="7F067ACA" w14:textId="18E56FAA" w:rsidR="0097709E" w:rsidRDefault="0097709E" w:rsidP="0097709E">
      <w:pPr>
        <w:pStyle w:val="code"/>
        <w:ind w:firstLine="0"/>
      </w:pPr>
      <w:r>
        <w:tab/>
        <w:t>…</w:t>
      </w:r>
    </w:p>
    <w:p w14:paraId="57057BE0" w14:textId="009C0C70" w:rsidR="0097709E" w:rsidRDefault="0097709E" w:rsidP="0097709E">
      <w:pPr>
        <w:pStyle w:val="code"/>
        <w:spacing w:before="240" w:after="240"/>
        <w:ind w:firstLine="0"/>
      </w:pPr>
      <w:r>
        <w:tab/>
        <w:t>'AUTH_HEADER_TYPES': ('Bearer', ),</w:t>
      </w:r>
    </w:p>
    <w:p w14:paraId="086E2D79" w14:textId="76482F4F" w:rsidR="0097709E" w:rsidRDefault="0097709E" w:rsidP="0097709E">
      <w:pPr>
        <w:pStyle w:val="code"/>
        <w:spacing w:before="240" w:after="240"/>
        <w:ind w:firstLine="0"/>
      </w:pPr>
      <w:r>
        <w:tab/>
        <w:t>'AUTH_HEADER_NAME': 'HTTP_AUTHORIZATION',</w:t>
      </w:r>
    </w:p>
    <w:p w14:paraId="05D3406B" w14:textId="5E840737" w:rsidR="0097709E" w:rsidRDefault="0097709E" w:rsidP="0097709E">
      <w:pPr>
        <w:pStyle w:val="code"/>
        <w:spacing w:before="240" w:after="240"/>
        <w:ind w:firstLine="0"/>
      </w:pPr>
      <w:r>
        <w:tab/>
        <w:t>'USER_ID_FIELD': 'id',</w:t>
      </w:r>
    </w:p>
    <w:p w14:paraId="34F99EE1" w14:textId="7B114416" w:rsidR="0097709E" w:rsidRDefault="0097709E" w:rsidP="0097709E">
      <w:pPr>
        <w:pStyle w:val="code"/>
        <w:ind w:firstLine="0"/>
      </w:pPr>
      <w:r>
        <w:tab/>
        <w:t>'USER_ID_CLAIM': 'user_id',</w:t>
      </w:r>
    </w:p>
    <w:p w14:paraId="41638B65" w14:textId="22AD3AF7" w:rsidR="0097709E" w:rsidRDefault="0097709E" w:rsidP="0097709E">
      <w:pPr>
        <w:pStyle w:val="code"/>
        <w:ind w:firstLine="0"/>
      </w:pPr>
      <w:r>
        <w:t>}</w:t>
      </w:r>
    </w:p>
    <w:p w14:paraId="6ABBE920" w14:textId="17A76881" w:rsidR="00122639" w:rsidRDefault="000B6AB8" w:rsidP="00122639">
      <w:pPr>
        <w:pStyle w:val="content"/>
      </w:pPr>
      <w:r>
        <w:tab/>
      </w:r>
      <w:r w:rsidRPr="000B6AB8">
        <w:t>To help the server interact with mobile apps and website apps for drivers, I use the plugin corsheaders. And here are some things to configure in the setting file.</w:t>
      </w:r>
    </w:p>
    <w:p w14:paraId="44CF329F" w14:textId="5BD5CD7C" w:rsidR="00A92521" w:rsidRDefault="00A92521" w:rsidP="00A92521">
      <w:pPr>
        <w:pStyle w:val="code"/>
        <w:ind w:firstLine="0"/>
      </w:pPr>
      <w:r w:rsidRPr="00A92521">
        <w:t>INSTALLED_APPS = [</w:t>
      </w:r>
    </w:p>
    <w:p w14:paraId="3438F214" w14:textId="310CDF28" w:rsidR="00A92521" w:rsidRDefault="00A92521" w:rsidP="00A92521">
      <w:pPr>
        <w:pStyle w:val="code"/>
        <w:ind w:firstLine="0"/>
      </w:pPr>
      <w:r>
        <w:tab/>
        <w:t>…</w:t>
      </w:r>
    </w:p>
    <w:p w14:paraId="55D9D646" w14:textId="538E0A51" w:rsidR="00A92521" w:rsidRDefault="00A92521" w:rsidP="00A92521">
      <w:pPr>
        <w:pStyle w:val="code"/>
        <w:ind w:firstLine="0"/>
      </w:pPr>
      <w:r>
        <w:tab/>
      </w:r>
      <w:r w:rsidRPr="00A92521">
        <w:t>'corsheaders',</w:t>
      </w:r>
    </w:p>
    <w:p w14:paraId="0B2E9A06" w14:textId="3DFB787E" w:rsidR="00A92521" w:rsidRDefault="00A92521" w:rsidP="00A92521">
      <w:pPr>
        <w:pStyle w:val="code"/>
        <w:ind w:firstLine="0"/>
      </w:pPr>
      <w:r>
        <w:tab/>
        <w:t>…</w:t>
      </w:r>
    </w:p>
    <w:p w14:paraId="0A3010AC" w14:textId="22A2098D" w:rsidR="00F20C6B" w:rsidRDefault="00A92521" w:rsidP="00A92521">
      <w:pPr>
        <w:pStyle w:val="code"/>
        <w:ind w:firstLine="0"/>
      </w:pPr>
      <w:r>
        <w:t>]</w:t>
      </w:r>
    </w:p>
    <w:p w14:paraId="1C549585" w14:textId="3D5523D0" w:rsidR="00F20C6B" w:rsidRDefault="00F20C6B" w:rsidP="00F20C6B">
      <w:pPr>
        <w:pStyle w:val="content"/>
      </w:pPr>
    </w:p>
    <w:p w14:paraId="5F8FD327" w14:textId="77777777" w:rsidR="00F20C6B" w:rsidRDefault="00F20C6B" w:rsidP="00F20C6B">
      <w:pPr>
        <w:pStyle w:val="code"/>
        <w:ind w:firstLine="0"/>
      </w:pPr>
      <w:r>
        <w:t>CORS_ORIGIN_WHITELIST = (</w:t>
      </w:r>
    </w:p>
    <w:p w14:paraId="3E9DB6B5" w14:textId="2BA47256" w:rsidR="00F20C6B" w:rsidRDefault="00F20C6B" w:rsidP="00F20C6B">
      <w:pPr>
        <w:pStyle w:val="code"/>
        <w:ind w:firstLine="0"/>
      </w:pPr>
      <w:r>
        <w:tab/>
        <w:t>'http://localhost:3000',</w:t>
      </w:r>
    </w:p>
    <w:p w14:paraId="064BC83E" w14:textId="3C3220A1" w:rsidR="00F20C6B" w:rsidRDefault="00F20C6B" w:rsidP="00F20C6B">
      <w:pPr>
        <w:pStyle w:val="code"/>
        <w:ind w:firstLine="0"/>
      </w:pPr>
      <w:r>
        <w:t>)</w:t>
      </w:r>
    </w:p>
    <w:p w14:paraId="6A1A8FFC" w14:textId="5126B16C" w:rsidR="00A62092" w:rsidRDefault="00A62092" w:rsidP="00A62092">
      <w:pPr>
        <w:pStyle w:val="h2"/>
      </w:pPr>
      <w:bookmarkStart w:id="82" w:name="_Toc88247978"/>
      <w:r>
        <w:t>2.2. Configure model file</w:t>
      </w:r>
      <w:bookmarkEnd w:id="82"/>
    </w:p>
    <w:p w14:paraId="30F8E7AE" w14:textId="327D82B3" w:rsidR="00FD3BAA" w:rsidRDefault="00FD3BAA" w:rsidP="00FD3BAA">
      <w:pPr>
        <w:pStyle w:val="content"/>
      </w:pPr>
      <w:r>
        <w:lastRenderedPageBreak/>
        <w:tab/>
      </w:r>
      <w:r w:rsidRPr="00FD3BAA">
        <w:t xml:space="preserve">A model is the single, definitive source of information about data. It contains the essential fields and behaviors of the data </w:t>
      </w:r>
      <w:r>
        <w:t>system is</w:t>
      </w:r>
      <w:r w:rsidRPr="00FD3BAA">
        <w:t xml:space="preserve"> storing. Generally, each model maps to a single database table.</w:t>
      </w:r>
      <w:r>
        <w:t xml:space="preserve"> </w:t>
      </w:r>
      <w:r w:rsidRPr="00FD3BAA">
        <w:t>Each attribute of the model represents a database field.</w:t>
      </w:r>
    </w:p>
    <w:p w14:paraId="140BE2C0" w14:textId="4C973E03" w:rsidR="00CB58CB" w:rsidRDefault="00CB58CB" w:rsidP="00FD3BAA">
      <w:pPr>
        <w:pStyle w:val="content"/>
      </w:pPr>
      <w:r>
        <w:tab/>
      </w:r>
      <w:r w:rsidRPr="00CB58CB">
        <w:t>So I'm going to create entities in the database diagram that's been drawn up before. However, creating a customer will be a little different from the rest. In order for the server side to understand that the customer is actually the authenticate user class for the system, the customer class must inherit from an AbstractBaseUser layer, along with functions such as: is_staff(), has_perm(), has_module_perms (). Here's the content:</w:t>
      </w:r>
    </w:p>
    <w:p w14:paraId="53BFD214" w14:textId="342A2DCE" w:rsidR="00C81166" w:rsidRDefault="00C81166" w:rsidP="00C81166">
      <w:pPr>
        <w:pStyle w:val="code"/>
        <w:ind w:firstLine="0"/>
      </w:pPr>
      <w:r>
        <w:t>@property</w:t>
      </w:r>
    </w:p>
    <w:p w14:paraId="00EB1A6B" w14:textId="512BF86C" w:rsidR="00C81166" w:rsidRDefault="00C81166" w:rsidP="00C81166">
      <w:pPr>
        <w:pStyle w:val="code"/>
        <w:ind w:firstLine="0"/>
      </w:pPr>
      <w:r>
        <w:t>def is_staff(self):</w:t>
      </w:r>
    </w:p>
    <w:p w14:paraId="5661237B" w14:textId="7717DEBA" w:rsidR="00C81166" w:rsidRDefault="00C81166" w:rsidP="00C81166">
      <w:pPr>
        <w:pStyle w:val="code"/>
        <w:ind w:firstLine="0"/>
      </w:pPr>
      <w:r>
        <w:tab/>
        <w:t>"Is the user a member of staff?"</w:t>
      </w:r>
    </w:p>
    <w:p w14:paraId="679B10C1" w14:textId="69C88685" w:rsidR="00C81166" w:rsidRDefault="00C81166" w:rsidP="00C81166">
      <w:pPr>
        <w:pStyle w:val="code"/>
        <w:ind w:firstLine="0"/>
      </w:pPr>
      <w:r>
        <w:tab/>
        <w:t>return self.is_admin</w:t>
      </w:r>
    </w:p>
    <w:p w14:paraId="42DEB712" w14:textId="77777777" w:rsidR="00C81166" w:rsidRDefault="00C81166" w:rsidP="00C81166">
      <w:pPr>
        <w:pStyle w:val="code"/>
      </w:pPr>
      <w:r>
        <w:t xml:space="preserve">    </w:t>
      </w:r>
    </w:p>
    <w:p w14:paraId="75220A26" w14:textId="2FFA27A6" w:rsidR="00C81166" w:rsidRDefault="00C81166" w:rsidP="00C81166">
      <w:pPr>
        <w:pStyle w:val="code"/>
        <w:ind w:firstLine="0"/>
      </w:pPr>
      <w:r>
        <w:t>def has_perm(self, perm, obj = None):</w:t>
      </w:r>
    </w:p>
    <w:p w14:paraId="35EC4120" w14:textId="4CDD8D62" w:rsidR="00C81166" w:rsidRDefault="00C81166" w:rsidP="00C81166">
      <w:pPr>
        <w:pStyle w:val="code"/>
        <w:ind w:firstLine="0"/>
      </w:pPr>
      <w:r>
        <w:tab/>
        <w:t>return True</w:t>
      </w:r>
    </w:p>
    <w:p w14:paraId="438B4310" w14:textId="77777777" w:rsidR="00C81166" w:rsidRDefault="00C81166" w:rsidP="00C81166">
      <w:pPr>
        <w:pStyle w:val="code"/>
      </w:pPr>
    </w:p>
    <w:p w14:paraId="50989FDE" w14:textId="021B5633" w:rsidR="00C81166" w:rsidRDefault="00C81166" w:rsidP="00C81166">
      <w:pPr>
        <w:pStyle w:val="code"/>
        <w:ind w:firstLine="0"/>
      </w:pPr>
      <w:r>
        <w:t>def has_module_perms(self, app_label):</w:t>
      </w:r>
    </w:p>
    <w:p w14:paraId="0A39E670" w14:textId="6A85C61C" w:rsidR="00C81166" w:rsidRDefault="00C81166" w:rsidP="00C81166">
      <w:pPr>
        <w:pStyle w:val="code"/>
        <w:ind w:firstLine="0"/>
      </w:pPr>
      <w:r>
        <w:tab/>
        <w:t xml:space="preserve">return True   </w:t>
      </w:r>
    </w:p>
    <w:p w14:paraId="6132CD28" w14:textId="643BCF7F" w:rsidR="00C81166" w:rsidRDefault="00C81166" w:rsidP="00C81166">
      <w:pPr>
        <w:pStyle w:val="content"/>
      </w:pPr>
      <w:r>
        <w:t xml:space="preserve">    </w:t>
      </w:r>
      <w:r w:rsidR="00E92A69" w:rsidRPr="00E92A69">
        <w:t>At the same time, we also have to re-configure the setting file</w:t>
      </w:r>
      <w:r w:rsidR="00E92A69">
        <w:t>:</w:t>
      </w:r>
    </w:p>
    <w:p w14:paraId="65942502" w14:textId="6F7C5E8C" w:rsidR="00E92A69" w:rsidRDefault="00E92A69" w:rsidP="00E92A69">
      <w:pPr>
        <w:pStyle w:val="code"/>
        <w:ind w:firstLine="0"/>
      </w:pPr>
      <w:r w:rsidRPr="00E92A69">
        <w:t>AUTH_USER_MODEL = 'api.Customer'</w:t>
      </w:r>
    </w:p>
    <w:p w14:paraId="11441779" w14:textId="3A25F844" w:rsidR="00AF1E24" w:rsidRDefault="00AF1E24" w:rsidP="00AF1E24">
      <w:pPr>
        <w:pStyle w:val="h2"/>
      </w:pPr>
      <w:bookmarkStart w:id="83" w:name="_Toc88247979"/>
      <w:r>
        <w:t xml:space="preserve">2.3. </w:t>
      </w:r>
      <w:r w:rsidRPr="00AF1E24">
        <w:t>Create processing file for customer application</w:t>
      </w:r>
      <w:bookmarkEnd w:id="83"/>
    </w:p>
    <w:p w14:paraId="5DB20C49" w14:textId="0EE824DA" w:rsidR="0040344D" w:rsidRDefault="0040344D" w:rsidP="0040344D">
      <w:pPr>
        <w:pStyle w:val="content"/>
      </w:pPr>
      <w:r>
        <w:tab/>
        <w:t>T</w:t>
      </w:r>
      <w:r w:rsidRPr="0040344D">
        <w:t>he views.py file will be the place where all functions and layers are used for the processing of requests sent from the customer's mobile application side.</w:t>
      </w:r>
    </w:p>
    <w:p w14:paraId="7ADA6EFF" w14:textId="69C83B32" w:rsidR="00DE0135" w:rsidRDefault="00DE0135" w:rsidP="0040344D">
      <w:pPr>
        <w:pStyle w:val="content"/>
      </w:pPr>
      <w:r>
        <w:tab/>
      </w:r>
      <w:r w:rsidRPr="00DE0135">
        <w:t xml:space="preserve">In terms of functions and classes for authentication, the system will have 4 classes: </w:t>
      </w:r>
      <w:r w:rsidRPr="00972F37">
        <w:rPr>
          <w:b/>
          <w:bCs/>
          <w:i/>
          <w:iCs/>
        </w:rPr>
        <w:t>Middleware</w:t>
      </w:r>
      <w:r w:rsidRPr="00DE0135">
        <w:t xml:space="preserve"> - The class will include the get function for the purpose of authenticate the token sent from the application side; </w:t>
      </w:r>
      <w:r w:rsidRPr="00972F37">
        <w:rPr>
          <w:b/>
          <w:bCs/>
          <w:i/>
          <w:iCs/>
        </w:rPr>
        <w:t>RegisterView</w:t>
      </w:r>
      <w:r w:rsidRPr="00DE0135">
        <w:t xml:space="preserve"> - The class consists of a post function that has the ability to receive but the information is sent from the application side, then authenticates the information, if the information is valid, the function will proceed to create a password is an encryption chain from the password received from the application side, then save to the database; </w:t>
      </w:r>
      <w:r w:rsidRPr="00972F37">
        <w:rPr>
          <w:b/>
          <w:bCs/>
          <w:i/>
          <w:iCs/>
        </w:rPr>
        <w:t>UpdatePasswordView</w:t>
      </w:r>
      <w:r w:rsidRPr="00DE0135">
        <w:t xml:space="preserve"> - the class will include a post function with the function of receiving information that requires updating the password from the application side, then proceed to update the password, then save to the database.</w:t>
      </w:r>
      <w:r w:rsidR="00191B6F" w:rsidRPr="00191B6F">
        <w:t xml:space="preserve"> One </w:t>
      </w:r>
      <w:r w:rsidR="00191B6F">
        <w:t>class</w:t>
      </w:r>
      <w:r w:rsidR="00191B6F" w:rsidRPr="00191B6F">
        <w:t xml:space="preserve"> consists of a function that requires multiple processing stages, the </w:t>
      </w:r>
      <w:r w:rsidR="00191B6F" w:rsidRPr="00DD7DE4">
        <w:rPr>
          <w:b/>
          <w:bCs/>
          <w:i/>
          <w:iCs/>
        </w:rPr>
        <w:t>SignInView</w:t>
      </w:r>
      <w:r w:rsidR="00191B6F" w:rsidRPr="00191B6F">
        <w:t xml:space="preserve"> class , which includes a post function with the following content:</w:t>
      </w:r>
    </w:p>
    <w:p w14:paraId="4193EE44" w14:textId="2B2504B4" w:rsidR="00DD7DE4" w:rsidRDefault="00DD7DE4" w:rsidP="00DD7DE4">
      <w:pPr>
        <w:pStyle w:val="code"/>
        <w:ind w:firstLine="0"/>
      </w:pPr>
      <w:r>
        <w:t>Function post</w:t>
      </w:r>
    </w:p>
    <w:p w14:paraId="46324189" w14:textId="3F8BE98D" w:rsidR="00DD7DE4" w:rsidRDefault="00DD7DE4" w:rsidP="00DD7DE4">
      <w:pPr>
        <w:pStyle w:val="code"/>
        <w:ind w:firstLine="0"/>
      </w:pPr>
      <w:r>
        <w:tab/>
        <w:t xml:space="preserve">Set attribute serializer according to </w:t>
      </w:r>
      <w:r w:rsidR="001D39A1">
        <w:t>data of request</w:t>
      </w:r>
    </w:p>
    <w:p w14:paraId="5EB28030" w14:textId="1B380D66" w:rsidR="00DD7DE4" w:rsidRDefault="00DD7DE4" w:rsidP="00DD7DE4">
      <w:pPr>
        <w:pStyle w:val="code"/>
        <w:ind w:firstLine="0"/>
      </w:pPr>
      <w:r>
        <w:tab/>
        <w:t>If serializer is valid:</w:t>
      </w:r>
    </w:p>
    <w:p w14:paraId="5066C2DE" w14:textId="6DEB529A" w:rsidR="00DD7DE4" w:rsidRDefault="00DD7DE4" w:rsidP="00DD7DE4">
      <w:pPr>
        <w:pStyle w:val="code"/>
        <w:ind w:firstLine="0"/>
      </w:pPr>
      <w:r>
        <w:tab/>
      </w:r>
      <w:r>
        <w:tab/>
      </w:r>
      <w:r w:rsidR="00605322">
        <w:t>Call authenticate function</w:t>
      </w:r>
    </w:p>
    <w:p w14:paraId="77CCD873" w14:textId="271D4A60" w:rsidR="00605322" w:rsidRDefault="00605322" w:rsidP="00DD7DE4">
      <w:pPr>
        <w:pStyle w:val="code"/>
        <w:ind w:firstLine="0"/>
      </w:pPr>
      <w:r>
        <w:tab/>
      </w:r>
      <w:r>
        <w:tab/>
        <w:t>Set</w:t>
      </w:r>
      <w:r w:rsidR="0046745C">
        <w:t xml:space="preserve"> attribute</w:t>
      </w:r>
      <w:r>
        <w:t xml:space="preserve"> user according result of authenticate </w:t>
      </w:r>
      <w:r w:rsidR="00A90711">
        <w:t xml:space="preserve">        </w:t>
      </w:r>
      <w:r>
        <w:t>function</w:t>
      </w:r>
    </w:p>
    <w:p w14:paraId="0C64693B" w14:textId="580A992C" w:rsidR="00605322" w:rsidRDefault="00605322" w:rsidP="00DD7DE4">
      <w:pPr>
        <w:pStyle w:val="code"/>
        <w:ind w:firstLine="0"/>
      </w:pPr>
      <w:r>
        <w:tab/>
      </w:r>
      <w:r>
        <w:tab/>
        <w:t>If user is valid:</w:t>
      </w:r>
    </w:p>
    <w:p w14:paraId="66EEFBFE" w14:textId="195ABFED" w:rsidR="00E47AC1" w:rsidRDefault="00605322" w:rsidP="00DD7DE4">
      <w:pPr>
        <w:pStyle w:val="code"/>
        <w:ind w:firstLine="0"/>
      </w:pPr>
      <w:r>
        <w:tab/>
      </w:r>
      <w:r>
        <w:tab/>
        <w:t xml:space="preserve">  </w:t>
      </w:r>
      <w:r w:rsidR="00A93651">
        <w:t>Set attribute refresh_token, access_token according</w:t>
      </w:r>
      <w:r w:rsidR="00A90711">
        <w:t xml:space="preserve"> </w:t>
      </w:r>
      <w:r w:rsidR="00A93651">
        <w:t xml:space="preserve">to class </w:t>
      </w:r>
      <w:r w:rsidR="00A90711">
        <w:t xml:space="preserve">  </w:t>
      </w:r>
      <w:r w:rsidR="00A93651" w:rsidRPr="00A93651">
        <w:t>TokenObtainPairSerializer</w:t>
      </w:r>
    </w:p>
    <w:p w14:paraId="4365FA01" w14:textId="479C9CD7" w:rsidR="00605322" w:rsidRDefault="00E47AC1" w:rsidP="00DD7DE4">
      <w:pPr>
        <w:pStyle w:val="code"/>
        <w:ind w:firstLine="0"/>
      </w:pPr>
      <w:r>
        <w:tab/>
      </w:r>
      <w:r>
        <w:tab/>
        <w:t xml:space="preserve">  Return Response with</w:t>
      </w:r>
      <w:r w:rsidR="0057246B">
        <w:t xml:space="preserve"> refresh_token, access_token</w:t>
      </w:r>
    </w:p>
    <w:p w14:paraId="2FF9C72C" w14:textId="7CEA449A" w:rsidR="00DD7DE4" w:rsidRDefault="00DD7DE4" w:rsidP="00DD7DE4">
      <w:pPr>
        <w:pStyle w:val="code"/>
        <w:ind w:firstLine="0"/>
      </w:pPr>
      <w:r>
        <w:tab/>
      </w:r>
      <w:r w:rsidR="00605322">
        <w:t>Return error Response</w:t>
      </w:r>
    </w:p>
    <w:p w14:paraId="4256C18E" w14:textId="00D8A6B6" w:rsidR="008A66AF" w:rsidRDefault="008A66AF" w:rsidP="008A66AF">
      <w:pPr>
        <w:pStyle w:val="content"/>
      </w:pPr>
      <w:r>
        <w:lastRenderedPageBreak/>
        <w:tab/>
      </w:r>
      <w:r w:rsidRPr="008A66AF">
        <w:t xml:space="preserve">On the side of functions, the </w:t>
      </w:r>
      <w:r>
        <w:t>classes</w:t>
      </w:r>
      <w:r w:rsidRPr="008A66AF">
        <w:t xml:space="preserve"> serves the functions of the mobile application including</w:t>
      </w:r>
      <w:r w:rsidR="001F2A8D">
        <w:t>:</w:t>
      </w:r>
    </w:p>
    <w:p w14:paraId="12803982" w14:textId="5680FC0C" w:rsidR="001F2A8D" w:rsidRDefault="001F2A8D" w:rsidP="008A66AF">
      <w:pPr>
        <w:pStyle w:val="content"/>
      </w:pPr>
      <w:r>
        <w:tab/>
      </w:r>
      <w:r w:rsidR="00D118FC">
        <w:t xml:space="preserve">- </w:t>
      </w:r>
      <w:r w:rsidR="00D118FC" w:rsidRPr="00D118FC">
        <w:rPr>
          <w:b/>
          <w:bCs/>
          <w:i/>
          <w:iCs/>
        </w:rPr>
        <w:t>UserInformationView</w:t>
      </w:r>
      <w:r w:rsidR="00D118FC" w:rsidRPr="00D118FC">
        <w:t xml:space="preserve"> class: the class will include a get function that will receive a GET request from the app side, which will then return the customer's information that the application requests; a post function with the function of receiving requests for password updates from the application side, creating a new password by encrypting the password sent from the application side, and then saving to the database.</w:t>
      </w:r>
    </w:p>
    <w:p w14:paraId="2D5234D3" w14:textId="447432ED" w:rsidR="00572ED8" w:rsidRDefault="00572ED8" w:rsidP="008A66AF">
      <w:pPr>
        <w:pStyle w:val="content"/>
      </w:pPr>
      <w:r>
        <w:tab/>
        <w:t xml:space="preserve">- </w:t>
      </w:r>
      <w:r w:rsidR="008725C5" w:rsidRPr="008725C5">
        <w:rPr>
          <w:b/>
          <w:bCs/>
          <w:i/>
          <w:iCs/>
        </w:rPr>
        <w:t>BankingInformation</w:t>
      </w:r>
      <w:r w:rsidR="008725C5" w:rsidRPr="008725C5">
        <w:t xml:space="preserve"> class - the class consists of a post function with the function of receiving requests to update the bank information of the account, after confirming that the data is valid will proceed to the update, and save to the database</w:t>
      </w:r>
      <w:r w:rsidR="008725C5">
        <w:t>.</w:t>
      </w:r>
    </w:p>
    <w:p w14:paraId="38D29354" w14:textId="137EC276" w:rsidR="00AF7CBD" w:rsidRDefault="00AF7CBD" w:rsidP="008A66AF">
      <w:pPr>
        <w:pStyle w:val="content"/>
      </w:pPr>
      <w:r>
        <w:tab/>
        <w:t xml:space="preserve">- </w:t>
      </w:r>
      <w:r w:rsidRPr="00AF7CBD">
        <w:rPr>
          <w:b/>
          <w:bCs/>
          <w:i/>
          <w:iCs/>
        </w:rPr>
        <w:t>LocationInformation</w:t>
      </w:r>
      <w:r w:rsidRPr="00AF7CBD">
        <w:t xml:space="preserve"> class - the class will include a post function with the function of receiving requests to update the address of the account's current receipt, after confirming that the information is correct, the system will proceed to update, and save to the database.</w:t>
      </w:r>
    </w:p>
    <w:p w14:paraId="1CB5FC32" w14:textId="5EAE702C" w:rsidR="00864FA9" w:rsidRDefault="00AF7CBD" w:rsidP="00864FA9">
      <w:pPr>
        <w:pStyle w:val="content"/>
      </w:pPr>
      <w:r>
        <w:tab/>
        <w:t xml:space="preserve">- </w:t>
      </w:r>
      <w:r w:rsidR="00AD7EE0" w:rsidRPr="00AD7EE0">
        <w:rPr>
          <w:b/>
          <w:bCs/>
          <w:i/>
          <w:iCs/>
        </w:rPr>
        <w:t>OrderView</w:t>
      </w:r>
      <w:r w:rsidR="00AD7EE0" w:rsidRPr="00AD7EE0">
        <w:t xml:space="preserve"> class - the class that will include get will receive requests for a list of orders of the current account, which will return the list information of those orders.</w:t>
      </w:r>
      <w:r w:rsidR="00864FA9">
        <w:t xml:space="preserve"> A</w:t>
      </w:r>
      <w:r w:rsidR="00864FA9" w:rsidRPr="00864FA9">
        <w:t xml:space="preserve"> post function with the following:</w:t>
      </w:r>
    </w:p>
    <w:p w14:paraId="651235FA" w14:textId="3A617B41" w:rsidR="00864FA9" w:rsidRDefault="00864FA9" w:rsidP="00864FA9">
      <w:pPr>
        <w:pStyle w:val="code"/>
        <w:ind w:firstLine="0"/>
      </w:pPr>
      <w:r>
        <w:t>Function post</w:t>
      </w:r>
    </w:p>
    <w:p w14:paraId="48C24DCC" w14:textId="3F9A7F8D" w:rsidR="00864FA9" w:rsidRDefault="00864FA9" w:rsidP="00864FA9">
      <w:pPr>
        <w:pStyle w:val="code"/>
        <w:ind w:firstLine="0"/>
      </w:pPr>
      <w:r>
        <w:tab/>
        <w:t>Set attribute user according to user of request</w:t>
      </w:r>
    </w:p>
    <w:p w14:paraId="251C12D3" w14:textId="58A7846C" w:rsidR="00864FA9" w:rsidRDefault="00864FA9" w:rsidP="00864FA9">
      <w:pPr>
        <w:pStyle w:val="code"/>
        <w:ind w:firstLine="0"/>
      </w:pPr>
      <w:r>
        <w:tab/>
        <w:t>Set attribute shipOption according to data of request</w:t>
      </w:r>
    </w:p>
    <w:p w14:paraId="2D900A90" w14:textId="4E2FFF8C" w:rsidR="00864FA9" w:rsidRDefault="00864FA9" w:rsidP="00864FA9">
      <w:pPr>
        <w:pStyle w:val="code"/>
        <w:ind w:firstLine="0"/>
      </w:pPr>
      <w:r>
        <w:tab/>
        <w:t>Set attribute statusInstance according to data of request</w:t>
      </w:r>
    </w:p>
    <w:p w14:paraId="226B7920" w14:textId="0B0CF218" w:rsidR="0011303D" w:rsidRDefault="0011303D" w:rsidP="00864FA9">
      <w:pPr>
        <w:pStyle w:val="code"/>
        <w:ind w:firstLine="0"/>
      </w:pPr>
      <w:r>
        <w:tab/>
        <w:t>Create a new order with data from request</w:t>
      </w:r>
      <w:r w:rsidR="00F260B8">
        <w:t xml:space="preserve"> and above attributes</w:t>
      </w:r>
    </w:p>
    <w:p w14:paraId="17108621" w14:textId="037D3A13" w:rsidR="0011303D" w:rsidRDefault="0011303D" w:rsidP="00864FA9">
      <w:pPr>
        <w:pStyle w:val="code"/>
        <w:ind w:firstLine="0"/>
      </w:pPr>
      <w:r>
        <w:tab/>
        <w:t xml:space="preserve">Return </w:t>
      </w:r>
      <w:r w:rsidRPr="0011303D">
        <w:t>completed</w:t>
      </w:r>
      <w:r>
        <w:t xml:space="preserve"> Response</w:t>
      </w:r>
    </w:p>
    <w:p w14:paraId="762998AE" w14:textId="73C21E2C" w:rsidR="003033E1" w:rsidRDefault="003033E1" w:rsidP="003033E1">
      <w:pPr>
        <w:pStyle w:val="content"/>
      </w:pPr>
      <w:r>
        <w:tab/>
        <w:t xml:space="preserve">- </w:t>
      </w:r>
      <w:r w:rsidRPr="003033E1">
        <w:rPr>
          <w:b/>
          <w:bCs/>
          <w:i/>
          <w:iCs/>
        </w:rPr>
        <w:t>OrderDetailView</w:t>
      </w:r>
      <w:r w:rsidRPr="003033E1">
        <w:t xml:space="preserve"> class - class consists of a get function with the function of receiving requests to retrieve the information of the order, then processing and returning the details of that order as JSON.</w:t>
      </w:r>
    </w:p>
    <w:p w14:paraId="790C60D0" w14:textId="45646B5C" w:rsidR="00E473B0" w:rsidRDefault="00E473B0" w:rsidP="003033E1">
      <w:pPr>
        <w:pStyle w:val="content"/>
      </w:pPr>
      <w:r>
        <w:tab/>
        <w:t xml:space="preserve">- </w:t>
      </w:r>
      <w:r w:rsidRPr="00176C3F">
        <w:rPr>
          <w:b/>
          <w:bCs/>
          <w:i/>
          <w:iCs/>
        </w:rPr>
        <w:t>RequestView</w:t>
      </w:r>
      <w:r w:rsidRPr="00E473B0">
        <w:t xml:space="preserve"> class - the class will consist of a request receiving function that creates a request for a specified order, after confirming that the request's information, and the order is valid, the system will proceed, creating a new order request and saving it to the database.</w:t>
      </w:r>
    </w:p>
    <w:p w14:paraId="387792E5" w14:textId="1D7A87C8" w:rsidR="004D1A8D" w:rsidRDefault="004D1A8D" w:rsidP="003033E1">
      <w:pPr>
        <w:pStyle w:val="content"/>
      </w:pPr>
      <w:r>
        <w:tab/>
        <w:t>-</w:t>
      </w:r>
      <w:r w:rsidRPr="004D1A8D">
        <w:rPr>
          <w:b/>
          <w:bCs/>
          <w:i/>
          <w:iCs/>
        </w:rPr>
        <w:t xml:space="preserve"> ListRequestView</w:t>
      </w:r>
      <w:r w:rsidRPr="004D1A8D">
        <w:t xml:space="preserve"> class - the class will include a get function that receives requests to return the reserves of the available requests of a specified order.</w:t>
      </w:r>
    </w:p>
    <w:p w14:paraId="00B7C872" w14:textId="76A891E3" w:rsidR="005165C2" w:rsidRDefault="005165C2" w:rsidP="003033E1">
      <w:pPr>
        <w:pStyle w:val="content"/>
      </w:pPr>
      <w:r>
        <w:tab/>
        <w:t xml:space="preserve">- </w:t>
      </w:r>
      <w:r w:rsidRPr="005165C2">
        <w:rPr>
          <w:b/>
          <w:bCs/>
          <w:i/>
          <w:iCs/>
        </w:rPr>
        <w:t>PaidMoneyView</w:t>
      </w:r>
      <w:r w:rsidRPr="005165C2">
        <w:t xml:space="preserve"> class - includes a get function with the following content:</w:t>
      </w:r>
    </w:p>
    <w:p w14:paraId="3BF1AC33" w14:textId="79AA39F3" w:rsidR="005165C2" w:rsidRDefault="00E87080" w:rsidP="005165C2">
      <w:pPr>
        <w:pStyle w:val="code"/>
        <w:ind w:firstLine="0"/>
      </w:pPr>
      <w:r>
        <w:t>Function get</w:t>
      </w:r>
    </w:p>
    <w:p w14:paraId="127E19A3" w14:textId="0C6DC416" w:rsidR="00E87080" w:rsidRDefault="00E87080" w:rsidP="005165C2">
      <w:pPr>
        <w:pStyle w:val="code"/>
        <w:ind w:firstLine="0"/>
      </w:pPr>
      <w:r>
        <w:tab/>
        <w:t>Set attribute userInstance according to data of request</w:t>
      </w:r>
    </w:p>
    <w:p w14:paraId="375D1540" w14:textId="6446207E" w:rsidR="00E87080" w:rsidRDefault="00E87080" w:rsidP="005165C2">
      <w:pPr>
        <w:pStyle w:val="code"/>
        <w:ind w:firstLine="0"/>
      </w:pPr>
      <w:r>
        <w:tab/>
        <w:t>Set attribute orders according userInstance</w:t>
      </w:r>
    </w:p>
    <w:p w14:paraId="5229BE53" w14:textId="008D4BBC" w:rsidR="00E87080" w:rsidRDefault="00E87080" w:rsidP="005165C2">
      <w:pPr>
        <w:pStyle w:val="code"/>
        <w:ind w:firstLine="0"/>
      </w:pPr>
      <w:r>
        <w:tab/>
        <w:t>Set attribute moneyStatus according to data of request</w:t>
      </w:r>
    </w:p>
    <w:p w14:paraId="479F21EB" w14:textId="46B67CBE" w:rsidR="001D495F" w:rsidRDefault="001D495F" w:rsidP="005165C2">
      <w:pPr>
        <w:pStyle w:val="code"/>
        <w:ind w:firstLine="0"/>
      </w:pPr>
      <w:r>
        <w:tab/>
        <w:t>Set attribute totalMoney equal to 0.0</w:t>
      </w:r>
    </w:p>
    <w:p w14:paraId="6C8957ED" w14:textId="2D8F3B25" w:rsidR="00E87080" w:rsidRDefault="00E87080" w:rsidP="005165C2">
      <w:pPr>
        <w:pStyle w:val="code"/>
        <w:ind w:firstLine="0"/>
      </w:pPr>
      <w:r>
        <w:tab/>
        <w:t>If moneyStatus equal to “1”:</w:t>
      </w:r>
    </w:p>
    <w:p w14:paraId="6ADCB8B5" w14:textId="27869001" w:rsidR="00E87080" w:rsidRDefault="00E87080" w:rsidP="005165C2">
      <w:pPr>
        <w:pStyle w:val="code"/>
        <w:ind w:firstLine="0"/>
      </w:pPr>
      <w:r>
        <w:tab/>
      </w:r>
      <w:r>
        <w:tab/>
        <w:t>For order in orders:</w:t>
      </w:r>
    </w:p>
    <w:p w14:paraId="704F50CD" w14:textId="5255A83E" w:rsidR="00E87080" w:rsidRDefault="00E87080" w:rsidP="005165C2">
      <w:pPr>
        <w:pStyle w:val="code"/>
        <w:ind w:firstLine="0"/>
      </w:pPr>
      <w:r>
        <w:tab/>
      </w:r>
      <w:r>
        <w:tab/>
      </w:r>
      <w:r>
        <w:tab/>
        <w:t>If status id of order equal to “1”:</w:t>
      </w:r>
    </w:p>
    <w:p w14:paraId="3B242445" w14:textId="39101227" w:rsidR="0013338C" w:rsidRDefault="0013338C" w:rsidP="005165C2">
      <w:pPr>
        <w:pStyle w:val="code"/>
        <w:ind w:firstLine="0"/>
      </w:pPr>
      <w:r>
        <w:tab/>
      </w:r>
      <w:r>
        <w:tab/>
      </w:r>
      <w:r>
        <w:tab/>
        <w:t xml:space="preserve">  Update totalMoney equal </w:t>
      </w:r>
      <w:r w:rsidR="000477D5">
        <w:t>cast of order + totalMoney</w:t>
      </w:r>
    </w:p>
    <w:p w14:paraId="38217CA5" w14:textId="6F7A562C" w:rsidR="00A67BA8" w:rsidRDefault="00A67BA8" w:rsidP="00A67BA8">
      <w:pPr>
        <w:pStyle w:val="code"/>
        <w:ind w:firstLine="0"/>
      </w:pPr>
      <w:r>
        <w:tab/>
        <w:t>If moneyStatus equal to “2”:</w:t>
      </w:r>
    </w:p>
    <w:p w14:paraId="77B798E2" w14:textId="77777777" w:rsidR="00A67BA8" w:rsidRDefault="00A67BA8" w:rsidP="00A67BA8">
      <w:pPr>
        <w:pStyle w:val="code"/>
        <w:ind w:firstLine="0"/>
      </w:pPr>
      <w:r>
        <w:tab/>
      </w:r>
      <w:r>
        <w:tab/>
        <w:t>For order in orders:</w:t>
      </w:r>
    </w:p>
    <w:p w14:paraId="5971193A" w14:textId="597961C6" w:rsidR="00A67BA8" w:rsidRDefault="00A67BA8" w:rsidP="00A67BA8">
      <w:pPr>
        <w:pStyle w:val="code"/>
        <w:ind w:firstLine="0"/>
      </w:pPr>
      <w:r>
        <w:tab/>
      </w:r>
      <w:r>
        <w:tab/>
      </w:r>
      <w:r>
        <w:tab/>
        <w:t>If status id of order equal to “5”:</w:t>
      </w:r>
    </w:p>
    <w:p w14:paraId="62E19B1D" w14:textId="77777777" w:rsidR="00A67BA8" w:rsidRDefault="00A67BA8" w:rsidP="00A67BA8">
      <w:pPr>
        <w:pStyle w:val="code"/>
        <w:ind w:firstLine="0"/>
      </w:pPr>
      <w:r>
        <w:tab/>
      </w:r>
      <w:r>
        <w:tab/>
      </w:r>
      <w:r>
        <w:tab/>
        <w:t xml:space="preserve">  Update totalMoney equal cast of order + totalMoney</w:t>
      </w:r>
    </w:p>
    <w:p w14:paraId="7A1A52F5" w14:textId="2ADCB102" w:rsidR="002B5CA3" w:rsidRDefault="002B5CA3" w:rsidP="002B5CA3">
      <w:pPr>
        <w:pStyle w:val="code"/>
        <w:ind w:firstLine="0"/>
      </w:pPr>
      <w:r>
        <w:lastRenderedPageBreak/>
        <w:tab/>
        <w:t>If moneyStatus equal to “3”:</w:t>
      </w:r>
    </w:p>
    <w:p w14:paraId="5EED790A" w14:textId="77777777" w:rsidR="002B5CA3" w:rsidRDefault="002B5CA3" w:rsidP="002B5CA3">
      <w:pPr>
        <w:pStyle w:val="code"/>
        <w:ind w:firstLine="0"/>
      </w:pPr>
      <w:r>
        <w:tab/>
      </w:r>
      <w:r>
        <w:tab/>
        <w:t>For order in orders:</w:t>
      </w:r>
    </w:p>
    <w:p w14:paraId="3248CA26" w14:textId="11F97270" w:rsidR="002B5CA3" w:rsidRDefault="002B5CA3" w:rsidP="002B5CA3">
      <w:pPr>
        <w:pStyle w:val="code"/>
        <w:ind w:firstLine="0"/>
      </w:pPr>
      <w:r>
        <w:tab/>
      </w:r>
      <w:r>
        <w:tab/>
      </w:r>
      <w:r>
        <w:tab/>
        <w:t>Update totalMoney equal fee of order + totalMoney</w:t>
      </w:r>
    </w:p>
    <w:p w14:paraId="0C27DCF1" w14:textId="21A4D487" w:rsidR="00E87080" w:rsidRDefault="004D3EB3" w:rsidP="005165C2">
      <w:pPr>
        <w:pStyle w:val="code"/>
        <w:ind w:firstLine="0"/>
      </w:pPr>
      <w:r>
        <w:tab/>
        <w:t>Return Reponse with totalMoney</w:t>
      </w:r>
    </w:p>
    <w:p w14:paraId="4B79F7D7" w14:textId="51ACBCD2" w:rsidR="003D4D27" w:rsidRDefault="003D4D27" w:rsidP="003D4D27">
      <w:pPr>
        <w:pStyle w:val="content"/>
      </w:pPr>
      <w:r>
        <w:tab/>
        <w:t xml:space="preserve">- </w:t>
      </w:r>
      <w:r w:rsidR="00140411" w:rsidRPr="00140411">
        <w:rPr>
          <w:b/>
          <w:bCs/>
          <w:i/>
          <w:iCs/>
        </w:rPr>
        <w:t>SpecificOrderView</w:t>
      </w:r>
      <w:r w:rsidR="00140411" w:rsidRPr="00140411">
        <w:t xml:space="preserve"> class - the class will include a get function that receives requests to send back to a list of orders with a certain state, after processing will return the book of orders in JSON form.</w:t>
      </w:r>
    </w:p>
    <w:p w14:paraId="6AD49F40" w14:textId="5CE8CF8B" w:rsidR="00140411" w:rsidRDefault="00140411" w:rsidP="003D4D27">
      <w:pPr>
        <w:pStyle w:val="content"/>
      </w:pPr>
      <w:r>
        <w:tab/>
        <w:t xml:space="preserve">- </w:t>
      </w:r>
      <w:r w:rsidR="007F2B0A" w:rsidRPr="007F2B0A">
        <w:rPr>
          <w:b/>
          <w:bCs/>
          <w:i/>
          <w:iCs/>
        </w:rPr>
        <w:t>StatusUpdate</w:t>
      </w:r>
      <w:r w:rsidR="007F2B0A" w:rsidRPr="007F2B0A">
        <w:t xml:space="preserve"> class - class consists of a get function with the function of receiving requests to retrieve the list of updated states of a given order; post function with the function of creating a status update with status, and order specified.</w:t>
      </w:r>
    </w:p>
    <w:p w14:paraId="6A6EDD49" w14:textId="46D8BD23" w:rsidR="00AD47D4" w:rsidRDefault="00AD47D4" w:rsidP="003D4D27">
      <w:pPr>
        <w:pStyle w:val="content"/>
      </w:pPr>
      <w:r>
        <w:tab/>
        <w:t>-</w:t>
      </w:r>
      <w:r w:rsidRPr="002B011E">
        <w:rPr>
          <w:b/>
          <w:bCs/>
          <w:i/>
          <w:iCs/>
        </w:rPr>
        <w:t xml:space="preserve"> </w:t>
      </w:r>
      <w:r w:rsidR="00943806" w:rsidRPr="002B011E">
        <w:rPr>
          <w:b/>
          <w:bCs/>
          <w:i/>
          <w:iCs/>
        </w:rPr>
        <w:t>StatusOrderView</w:t>
      </w:r>
      <w:r w:rsidR="00943806" w:rsidRPr="00943806">
        <w:t xml:space="preserve"> class - class consists of a get function with the function of receiving requests from the application side and returning the status of the specified order; a post function with the function of updating or creating a new status update object for the specified order.</w:t>
      </w:r>
    </w:p>
    <w:p w14:paraId="492ABD0A" w14:textId="2FD31496" w:rsidR="002B011E" w:rsidRDefault="002B011E" w:rsidP="002B011E">
      <w:pPr>
        <w:pStyle w:val="h2"/>
      </w:pPr>
      <w:bookmarkStart w:id="84" w:name="_Toc88247980"/>
      <w:r>
        <w:t xml:space="preserve">2.4. </w:t>
      </w:r>
      <w:r w:rsidRPr="00AF1E24">
        <w:t xml:space="preserve">Create processing file for </w:t>
      </w:r>
      <w:r w:rsidR="00143242">
        <w:t>driver website</w:t>
      </w:r>
      <w:r w:rsidRPr="00AF1E24">
        <w:t xml:space="preserve"> application</w:t>
      </w:r>
      <w:bookmarkEnd w:id="84"/>
    </w:p>
    <w:p w14:paraId="187A006E" w14:textId="018AADD3" w:rsidR="00282A4E" w:rsidRDefault="00282A4E" w:rsidP="00282A4E">
      <w:pPr>
        <w:pStyle w:val="content"/>
      </w:pPr>
      <w:r>
        <w:tab/>
        <w:t>T</w:t>
      </w:r>
      <w:r w:rsidRPr="0040344D">
        <w:t xml:space="preserve">he </w:t>
      </w:r>
      <w:r w:rsidR="00FD19B0">
        <w:t>driver_</w:t>
      </w:r>
      <w:r w:rsidRPr="0040344D">
        <w:t xml:space="preserve">views.py file will be the place where all functions and </w:t>
      </w:r>
      <w:r w:rsidR="007453D6">
        <w:t>classes</w:t>
      </w:r>
      <w:r w:rsidRPr="0040344D">
        <w:t xml:space="preserve"> are used for the processing of requests sent from the </w:t>
      </w:r>
      <w:r w:rsidR="003D48B1">
        <w:t>driver</w:t>
      </w:r>
      <w:r w:rsidRPr="0040344D">
        <w:t>'s mobile application side.</w:t>
      </w:r>
    </w:p>
    <w:p w14:paraId="03DCD02B" w14:textId="16019661" w:rsidR="002B011E" w:rsidRDefault="00282A4E" w:rsidP="00282A4E">
      <w:pPr>
        <w:pStyle w:val="content"/>
      </w:pPr>
      <w:r>
        <w:tab/>
      </w:r>
      <w:r w:rsidRPr="00DE0135">
        <w:t xml:space="preserve">In terms of functions and classes for authentication, the system will have </w:t>
      </w:r>
      <w:r w:rsidR="009D4107">
        <w:t>2</w:t>
      </w:r>
      <w:r w:rsidRPr="00DE0135">
        <w:t xml:space="preserve"> classes: </w:t>
      </w:r>
      <w:r w:rsidRPr="00972F37">
        <w:rPr>
          <w:b/>
          <w:bCs/>
          <w:i/>
          <w:iCs/>
        </w:rPr>
        <w:t>Middleware</w:t>
      </w:r>
      <w:r w:rsidRPr="00DE0135">
        <w:t xml:space="preserve"> - The class will include the get function for the purpose of authenticate the token sent from the application side; </w:t>
      </w:r>
      <w:r w:rsidR="005D70D5" w:rsidRPr="005D70D5">
        <w:rPr>
          <w:b/>
          <w:bCs/>
          <w:i/>
          <w:iCs/>
        </w:rPr>
        <w:t>SignInView</w:t>
      </w:r>
      <w:r w:rsidR="005D70D5" w:rsidRPr="005D70D5">
        <w:t xml:space="preserve"> - the functional layer consists of a post function with the function of receiving login requests from the application side, after confirming that the login information is valid, the system will create a refresh token and access token and then send it to the application side to serve the login authentication later.</w:t>
      </w:r>
    </w:p>
    <w:p w14:paraId="382A3E34" w14:textId="478A8B7E" w:rsidR="005D70D5" w:rsidRDefault="005D70D5" w:rsidP="005D70D5">
      <w:pPr>
        <w:pStyle w:val="content"/>
      </w:pPr>
      <w:r>
        <w:tab/>
      </w:r>
      <w:r w:rsidRPr="008A66AF">
        <w:t xml:space="preserve">On the side of functions, the </w:t>
      </w:r>
      <w:r>
        <w:t>classes</w:t>
      </w:r>
      <w:r w:rsidRPr="008A66AF">
        <w:t xml:space="preserve"> serves the functions of the </w:t>
      </w:r>
      <w:r>
        <w:t>website</w:t>
      </w:r>
      <w:r w:rsidRPr="008A66AF">
        <w:t xml:space="preserve"> application including</w:t>
      </w:r>
      <w:r>
        <w:t>:</w:t>
      </w:r>
    </w:p>
    <w:p w14:paraId="55F2B338" w14:textId="6D36DCD1" w:rsidR="005D70D5" w:rsidRDefault="00C04693" w:rsidP="00282A4E">
      <w:pPr>
        <w:pStyle w:val="content"/>
      </w:pPr>
      <w:r>
        <w:tab/>
      </w:r>
      <w:r w:rsidR="00F93222" w:rsidRPr="00F93222">
        <w:rPr>
          <w:b/>
          <w:bCs/>
          <w:i/>
          <w:iCs/>
        </w:rPr>
        <w:t>DriverView</w:t>
      </w:r>
      <w:r w:rsidR="00F93222" w:rsidRPr="00F93222">
        <w:t xml:space="preserve"> class - class consists of a get function with the function of receiving requests, and returns the driver's information through the token included in request.headers</w:t>
      </w:r>
      <w:r w:rsidR="00F93222">
        <w:t xml:space="preserve">; </w:t>
      </w:r>
      <w:r w:rsidR="00F93222" w:rsidRPr="00F93222">
        <w:t>The post function has the function of receiving a new account registration request for the driver, after verifying the information, will proceed to create the password by encrypting the password sent from the application side, then save to the database.</w:t>
      </w:r>
    </w:p>
    <w:p w14:paraId="6CC22806" w14:textId="564A6D75" w:rsidR="002259E8" w:rsidRDefault="002259E8" w:rsidP="00282A4E">
      <w:pPr>
        <w:pStyle w:val="content"/>
      </w:pPr>
      <w:r>
        <w:tab/>
      </w:r>
      <w:r w:rsidR="00F5605E" w:rsidRPr="00F5605E">
        <w:rPr>
          <w:b/>
          <w:bCs/>
          <w:i/>
          <w:iCs/>
        </w:rPr>
        <w:t>UpdateDriverInformation</w:t>
      </w:r>
      <w:r w:rsidR="00F5605E" w:rsidRPr="00F5605E">
        <w:t>View class - class will include a post function with the function of receiving requests to update information for the driver's account, which will then proceed to update the information, and save to the database.</w:t>
      </w:r>
    </w:p>
    <w:p w14:paraId="00560D08" w14:textId="6C876007" w:rsidR="00EF35C0" w:rsidRDefault="00EF35C0" w:rsidP="00282A4E">
      <w:pPr>
        <w:pStyle w:val="content"/>
      </w:pPr>
      <w:r>
        <w:tab/>
      </w:r>
      <w:r w:rsidR="00064D8F" w:rsidRPr="00064D8F">
        <w:rPr>
          <w:b/>
          <w:bCs/>
          <w:i/>
          <w:iCs/>
        </w:rPr>
        <w:t>LocationUpdateView</w:t>
      </w:r>
      <w:r w:rsidR="00064D8F" w:rsidRPr="00064D8F">
        <w:t xml:space="preserve"> class - class consists of a get function with the function of receiving requests and returning the list of updated locations of a nearest order based on the driver's ID</w:t>
      </w:r>
      <w:r w:rsidR="003C7CD2">
        <w:t xml:space="preserve">; </w:t>
      </w:r>
      <w:r w:rsidR="003501E3" w:rsidRPr="003501E3">
        <w:t>a post function with the function of updating or creating the current address of the specified order</w:t>
      </w:r>
      <w:r w:rsidR="00963FB9">
        <w:t>.</w:t>
      </w:r>
    </w:p>
    <w:p w14:paraId="207BE987" w14:textId="55F8BEE9" w:rsidR="00224586" w:rsidRDefault="00224586" w:rsidP="00282A4E">
      <w:pPr>
        <w:pStyle w:val="content"/>
      </w:pPr>
      <w:r>
        <w:tab/>
      </w:r>
      <w:r w:rsidR="00074387" w:rsidRPr="00074387">
        <w:rPr>
          <w:b/>
          <w:bCs/>
          <w:i/>
          <w:iCs/>
        </w:rPr>
        <w:t>OrderDriver</w:t>
      </w:r>
      <w:r w:rsidR="00074387" w:rsidRPr="00074387">
        <w:t xml:space="preserve"> class - class consists of a get function with the function of receiving requests from the application side, and returns the list of requests of the order that is in processing based on the driver's ID.</w:t>
      </w:r>
    </w:p>
    <w:p w14:paraId="42C0DF50" w14:textId="7B0E5688" w:rsidR="00074387" w:rsidRDefault="00074387" w:rsidP="00282A4E">
      <w:pPr>
        <w:pStyle w:val="content"/>
      </w:pPr>
      <w:r>
        <w:tab/>
      </w:r>
      <w:r w:rsidR="00FF1C6D" w:rsidRPr="00FF1C6D">
        <w:rPr>
          <w:b/>
          <w:bCs/>
          <w:i/>
          <w:iCs/>
        </w:rPr>
        <w:t>InstanceOrdereView</w:t>
      </w:r>
      <w:r w:rsidR="00FF1C6D" w:rsidRPr="00FF1C6D">
        <w:t xml:space="preserve"> class - class includes a get function with the function of receiving requests, and returns the list of orders that are available on the system.</w:t>
      </w:r>
    </w:p>
    <w:p w14:paraId="701AA85F" w14:textId="34F53075" w:rsidR="00FD038A" w:rsidRDefault="00FD038A" w:rsidP="00282A4E">
      <w:pPr>
        <w:pStyle w:val="content"/>
      </w:pPr>
      <w:r>
        <w:lastRenderedPageBreak/>
        <w:tab/>
      </w:r>
      <w:r w:rsidR="00B96B04" w:rsidRPr="00B96B04">
        <w:rPr>
          <w:b/>
          <w:bCs/>
          <w:i/>
          <w:iCs/>
        </w:rPr>
        <w:t>SetDriverOrderView</w:t>
      </w:r>
      <w:r w:rsidR="00B96B04" w:rsidRPr="00B96B04">
        <w:t xml:space="preserve"> class - class consists of a post function with the function of receiving a driver update request for the specified order, If the system determines the order is being received by another driver, the system will send a notification on the application side, in case the order has not yet been received by the driver,  the system will update the designated driver for that order.</w:t>
      </w:r>
    </w:p>
    <w:p w14:paraId="0D14F6A9" w14:textId="527C5FCD" w:rsidR="006D1A28" w:rsidRDefault="00BF675D" w:rsidP="00BF675D">
      <w:pPr>
        <w:pStyle w:val="content"/>
      </w:pPr>
      <w:r>
        <w:tab/>
      </w:r>
      <w:r w:rsidRPr="00BF675D">
        <w:rPr>
          <w:b/>
          <w:bCs/>
          <w:i/>
          <w:iCs/>
        </w:rPr>
        <w:t>InstanceOrderView</w:t>
      </w:r>
      <w:r w:rsidRPr="00BF675D">
        <w:t xml:space="preserve"> class - class consists of a get function that receives a request, and returns the current order of the receiving driver. </w:t>
      </w:r>
      <w:r w:rsidR="0043527F">
        <w:t>3</w:t>
      </w:r>
      <w:r w:rsidR="006D1A28">
        <w:t xml:space="preserve">. </w:t>
      </w:r>
      <w:r w:rsidR="006D1A28" w:rsidRPr="006D1A28">
        <w:t>Establish a connection between server and application</w:t>
      </w:r>
      <w:r w:rsidR="00E708B9">
        <w:t>.</w:t>
      </w:r>
    </w:p>
    <w:p w14:paraId="0874256D" w14:textId="4FAE777D" w:rsidR="00E708B9" w:rsidRDefault="00E708B9" w:rsidP="00BF675D">
      <w:pPr>
        <w:pStyle w:val="content"/>
      </w:pPr>
      <w:r>
        <w:tab/>
      </w:r>
      <w:r w:rsidR="00FB35B3" w:rsidRPr="00FB35B3">
        <w:rPr>
          <w:b/>
          <w:bCs/>
          <w:i/>
          <w:iCs/>
        </w:rPr>
        <w:t>UpdatePaidOrder</w:t>
      </w:r>
      <w:r w:rsidR="00FB35B3" w:rsidRPr="00FB35B3">
        <w:t xml:space="preserve"> class - class consists of a post function with the function of receiving requests to update the status of the specified order as delivered, and then save to the database.</w:t>
      </w:r>
    </w:p>
    <w:p w14:paraId="732AE97F" w14:textId="154D6074" w:rsidR="008E07BB" w:rsidRDefault="008E07BB" w:rsidP="008E07BB">
      <w:pPr>
        <w:pStyle w:val="h2"/>
      </w:pPr>
      <w:bookmarkStart w:id="85" w:name="_Toc88247981"/>
      <w:r>
        <w:t xml:space="preserve">2.5. </w:t>
      </w:r>
      <w:r w:rsidRPr="008E07BB">
        <w:t>Create file to define urls</w:t>
      </w:r>
      <w:bookmarkEnd w:id="85"/>
    </w:p>
    <w:p w14:paraId="52B89C59" w14:textId="6BD74370" w:rsidR="00F92732" w:rsidRDefault="003E283C" w:rsidP="00AD311F">
      <w:pPr>
        <w:pStyle w:val="content"/>
      </w:pPr>
      <w:r>
        <w:tab/>
      </w:r>
      <w:r w:rsidRPr="003E283C">
        <w:t>The url.py file will include an array urlpattern where the definition has a path contained in the api section of the system.</w:t>
      </w:r>
      <w:r w:rsidR="00445FE9">
        <w:t xml:space="preserve"> </w:t>
      </w:r>
      <w:r w:rsidR="00445FE9" w:rsidRPr="00445FE9">
        <w:t>The following is the table that defines the URL, and the function for that url.</w:t>
      </w:r>
    </w:p>
    <w:tbl>
      <w:tblPr>
        <w:tblStyle w:val="TableGrid"/>
        <w:tblW w:w="0" w:type="auto"/>
        <w:tblLook w:val="04A0" w:firstRow="1" w:lastRow="0" w:firstColumn="1" w:lastColumn="0" w:noHBand="0" w:noVBand="1"/>
      </w:tblPr>
      <w:tblGrid>
        <w:gridCol w:w="1483"/>
        <w:gridCol w:w="2602"/>
        <w:gridCol w:w="4686"/>
      </w:tblGrid>
      <w:tr w:rsidR="00F92732" w14:paraId="6F683D35" w14:textId="77777777" w:rsidTr="00857A1B">
        <w:tc>
          <w:tcPr>
            <w:tcW w:w="1483" w:type="dxa"/>
            <w:vAlign w:val="center"/>
          </w:tcPr>
          <w:p w14:paraId="017CA6F2" w14:textId="5989133D" w:rsidR="00F92732" w:rsidRPr="000374AA" w:rsidRDefault="00F92732" w:rsidP="00F92732">
            <w:pPr>
              <w:pStyle w:val="content"/>
              <w:jc w:val="center"/>
              <w:rPr>
                <w:b/>
                <w:bCs/>
              </w:rPr>
            </w:pPr>
            <w:r w:rsidRPr="000374AA">
              <w:rPr>
                <w:b/>
                <w:bCs/>
              </w:rPr>
              <w:t>Code</w:t>
            </w:r>
          </w:p>
        </w:tc>
        <w:tc>
          <w:tcPr>
            <w:tcW w:w="2602" w:type="dxa"/>
            <w:vAlign w:val="center"/>
          </w:tcPr>
          <w:p w14:paraId="261D319C" w14:textId="7E3914B5" w:rsidR="00F92732" w:rsidRPr="000374AA" w:rsidRDefault="00F92732" w:rsidP="00F92732">
            <w:pPr>
              <w:pStyle w:val="content"/>
              <w:jc w:val="center"/>
              <w:rPr>
                <w:b/>
                <w:bCs/>
              </w:rPr>
            </w:pPr>
            <w:r w:rsidRPr="000374AA">
              <w:rPr>
                <w:b/>
                <w:bCs/>
              </w:rPr>
              <w:t>Name</w:t>
            </w:r>
          </w:p>
        </w:tc>
        <w:tc>
          <w:tcPr>
            <w:tcW w:w="4686" w:type="dxa"/>
            <w:vAlign w:val="center"/>
          </w:tcPr>
          <w:p w14:paraId="49050125" w14:textId="5B602475" w:rsidR="00F92732" w:rsidRPr="000374AA" w:rsidRDefault="00F92732" w:rsidP="00F92732">
            <w:pPr>
              <w:pStyle w:val="content"/>
              <w:jc w:val="center"/>
              <w:rPr>
                <w:b/>
                <w:bCs/>
              </w:rPr>
            </w:pPr>
            <w:r w:rsidRPr="000374AA">
              <w:rPr>
                <w:b/>
                <w:bCs/>
              </w:rPr>
              <w:t>Function</w:t>
            </w:r>
          </w:p>
        </w:tc>
      </w:tr>
      <w:tr w:rsidR="00F92732" w14:paraId="296D36CC" w14:textId="77777777" w:rsidTr="00857A1B">
        <w:tc>
          <w:tcPr>
            <w:tcW w:w="1483" w:type="dxa"/>
            <w:vAlign w:val="center"/>
          </w:tcPr>
          <w:p w14:paraId="0D010614" w14:textId="48B1F671" w:rsidR="00F92732" w:rsidRDefault="0095596D" w:rsidP="00FB6612">
            <w:pPr>
              <w:pStyle w:val="content"/>
              <w:jc w:val="center"/>
            </w:pPr>
            <w:r>
              <w:t>URL001</w:t>
            </w:r>
          </w:p>
        </w:tc>
        <w:tc>
          <w:tcPr>
            <w:tcW w:w="2602" w:type="dxa"/>
            <w:vAlign w:val="center"/>
          </w:tcPr>
          <w:p w14:paraId="7B52EF6D" w14:textId="3FF2F0F9" w:rsidR="00F92732" w:rsidRDefault="002305E8" w:rsidP="0095596D">
            <w:pPr>
              <w:pStyle w:val="content"/>
              <w:jc w:val="left"/>
            </w:pPr>
            <w:r w:rsidRPr="002305E8">
              <w:t>sign-in</w:t>
            </w:r>
          </w:p>
        </w:tc>
        <w:tc>
          <w:tcPr>
            <w:tcW w:w="4686" w:type="dxa"/>
            <w:vAlign w:val="center"/>
          </w:tcPr>
          <w:p w14:paraId="37B81159" w14:textId="05A8CB2B" w:rsidR="00F92732" w:rsidRDefault="00872D65" w:rsidP="0095596D">
            <w:pPr>
              <w:pStyle w:val="content"/>
              <w:jc w:val="left"/>
            </w:pPr>
            <w:r>
              <w:t>views.</w:t>
            </w:r>
            <w:r w:rsidR="002305E8" w:rsidRPr="002305E8">
              <w:t>SignInView</w:t>
            </w:r>
          </w:p>
        </w:tc>
      </w:tr>
      <w:tr w:rsidR="00F92732" w14:paraId="2C21DC9A" w14:textId="77777777" w:rsidTr="00857A1B">
        <w:tc>
          <w:tcPr>
            <w:tcW w:w="1483" w:type="dxa"/>
            <w:vAlign w:val="center"/>
          </w:tcPr>
          <w:p w14:paraId="5DDBF3EB" w14:textId="724B0C94" w:rsidR="00F92732" w:rsidRDefault="002305E8" w:rsidP="00FB6612">
            <w:pPr>
              <w:pStyle w:val="content"/>
              <w:jc w:val="center"/>
            </w:pPr>
            <w:r>
              <w:t>URL002</w:t>
            </w:r>
          </w:p>
        </w:tc>
        <w:tc>
          <w:tcPr>
            <w:tcW w:w="2602" w:type="dxa"/>
            <w:vAlign w:val="center"/>
          </w:tcPr>
          <w:p w14:paraId="5A2966F8" w14:textId="22D9CF56" w:rsidR="00F92732" w:rsidRDefault="002305E8" w:rsidP="0095596D">
            <w:pPr>
              <w:pStyle w:val="content"/>
              <w:jc w:val="left"/>
            </w:pPr>
            <w:r>
              <w:t>middleware</w:t>
            </w:r>
          </w:p>
        </w:tc>
        <w:tc>
          <w:tcPr>
            <w:tcW w:w="4686" w:type="dxa"/>
            <w:vAlign w:val="center"/>
          </w:tcPr>
          <w:p w14:paraId="016027D1" w14:textId="62145D28" w:rsidR="00F92732" w:rsidRDefault="00872D65" w:rsidP="0095596D">
            <w:pPr>
              <w:pStyle w:val="content"/>
              <w:jc w:val="left"/>
            </w:pPr>
            <w:r>
              <w:t>views.</w:t>
            </w:r>
            <w:r w:rsidR="002305E8">
              <w:t>MiddleWare</w:t>
            </w:r>
          </w:p>
        </w:tc>
      </w:tr>
      <w:tr w:rsidR="002305E8" w14:paraId="2C45EF0E" w14:textId="77777777" w:rsidTr="00857A1B">
        <w:tc>
          <w:tcPr>
            <w:tcW w:w="1483" w:type="dxa"/>
            <w:vAlign w:val="center"/>
          </w:tcPr>
          <w:p w14:paraId="7A2E88DE" w14:textId="388BB599" w:rsidR="002305E8" w:rsidRDefault="002305E8" w:rsidP="00FB6612">
            <w:pPr>
              <w:pStyle w:val="content"/>
              <w:jc w:val="center"/>
            </w:pPr>
            <w:r>
              <w:t>URL003</w:t>
            </w:r>
          </w:p>
        </w:tc>
        <w:tc>
          <w:tcPr>
            <w:tcW w:w="2602" w:type="dxa"/>
            <w:vAlign w:val="center"/>
          </w:tcPr>
          <w:p w14:paraId="6645AD86" w14:textId="19F7D96E" w:rsidR="002305E8" w:rsidRDefault="002305E8" w:rsidP="0095596D">
            <w:pPr>
              <w:pStyle w:val="content"/>
              <w:jc w:val="left"/>
            </w:pPr>
            <w:r>
              <w:t>register</w:t>
            </w:r>
          </w:p>
        </w:tc>
        <w:tc>
          <w:tcPr>
            <w:tcW w:w="4686" w:type="dxa"/>
            <w:vAlign w:val="center"/>
          </w:tcPr>
          <w:p w14:paraId="1A1ED7B5" w14:textId="4246ABDC" w:rsidR="002305E8" w:rsidRDefault="00872D65" w:rsidP="0095596D">
            <w:pPr>
              <w:pStyle w:val="content"/>
              <w:jc w:val="left"/>
            </w:pPr>
            <w:r>
              <w:t>views.</w:t>
            </w:r>
            <w:r w:rsidR="002305E8">
              <w:t>RegisterView</w:t>
            </w:r>
          </w:p>
        </w:tc>
      </w:tr>
      <w:tr w:rsidR="002305E8" w14:paraId="0DC5E25E" w14:textId="77777777" w:rsidTr="00857A1B">
        <w:tc>
          <w:tcPr>
            <w:tcW w:w="1483" w:type="dxa"/>
            <w:vAlign w:val="center"/>
          </w:tcPr>
          <w:p w14:paraId="767720B4" w14:textId="12E9B29B" w:rsidR="002305E8" w:rsidRDefault="002305E8" w:rsidP="00FB6612">
            <w:pPr>
              <w:pStyle w:val="content"/>
              <w:jc w:val="center"/>
            </w:pPr>
            <w:r>
              <w:t>URL004</w:t>
            </w:r>
          </w:p>
        </w:tc>
        <w:tc>
          <w:tcPr>
            <w:tcW w:w="2602" w:type="dxa"/>
            <w:vAlign w:val="center"/>
          </w:tcPr>
          <w:p w14:paraId="532E8DC1" w14:textId="3744A205" w:rsidR="002305E8" w:rsidRDefault="002305E8" w:rsidP="002305E8">
            <w:pPr>
              <w:pStyle w:val="content"/>
              <w:jc w:val="left"/>
            </w:pPr>
            <w:r>
              <w:t>user-information</w:t>
            </w:r>
          </w:p>
        </w:tc>
        <w:tc>
          <w:tcPr>
            <w:tcW w:w="4686" w:type="dxa"/>
            <w:vAlign w:val="center"/>
          </w:tcPr>
          <w:p w14:paraId="3C010266" w14:textId="2C3BF914" w:rsidR="002305E8" w:rsidRDefault="00872D65" w:rsidP="002305E8">
            <w:pPr>
              <w:pStyle w:val="content"/>
              <w:jc w:val="left"/>
            </w:pPr>
            <w:r>
              <w:t>views.</w:t>
            </w:r>
            <w:r w:rsidR="002305E8" w:rsidRPr="002305E8">
              <w:t>UserInformationView</w:t>
            </w:r>
          </w:p>
        </w:tc>
      </w:tr>
      <w:tr w:rsidR="002305E8" w14:paraId="235EF1F5" w14:textId="77777777" w:rsidTr="00857A1B">
        <w:tc>
          <w:tcPr>
            <w:tcW w:w="1483" w:type="dxa"/>
            <w:vAlign w:val="center"/>
          </w:tcPr>
          <w:p w14:paraId="33FE8654" w14:textId="0026BF56" w:rsidR="002305E8" w:rsidRDefault="002305E8" w:rsidP="00FB6612">
            <w:pPr>
              <w:pStyle w:val="content"/>
              <w:jc w:val="center"/>
            </w:pPr>
            <w:r>
              <w:t>URL005</w:t>
            </w:r>
          </w:p>
        </w:tc>
        <w:tc>
          <w:tcPr>
            <w:tcW w:w="2602" w:type="dxa"/>
            <w:vAlign w:val="center"/>
          </w:tcPr>
          <w:p w14:paraId="46740ED8" w14:textId="5496ADC2" w:rsidR="002305E8" w:rsidRDefault="002305E8" w:rsidP="002305E8">
            <w:pPr>
              <w:pStyle w:val="content"/>
              <w:jc w:val="left"/>
            </w:pPr>
            <w:r w:rsidRPr="002305E8">
              <w:t>order-detail</w:t>
            </w:r>
          </w:p>
        </w:tc>
        <w:tc>
          <w:tcPr>
            <w:tcW w:w="4686" w:type="dxa"/>
            <w:vAlign w:val="center"/>
          </w:tcPr>
          <w:p w14:paraId="6D6A5580" w14:textId="13CF4C29" w:rsidR="002305E8" w:rsidRDefault="00872D65" w:rsidP="002305E8">
            <w:pPr>
              <w:pStyle w:val="content"/>
              <w:jc w:val="left"/>
            </w:pPr>
            <w:r>
              <w:t>views.</w:t>
            </w:r>
            <w:r w:rsidR="002305E8" w:rsidRPr="002305E8">
              <w:t>OrderDetailView</w:t>
            </w:r>
          </w:p>
        </w:tc>
      </w:tr>
      <w:tr w:rsidR="00B848E8" w14:paraId="2B0E94A3" w14:textId="77777777" w:rsidTr="00857A1B">
        <w:tc>
          <w:tcPr>
            <w:tcW w:w="1483" w:type="dxa"/>
            <w:vAlign w:val="center"/>
          </w:tcPr>
          <w:p w14:paraId="407B8799" w14:textId="348A3E6F" w:rsidR="00B848E8" w:rsidRDefault="00B848E8" w:rsidP="00FB6612">
            <w:pPr>
              <w:pStyle w:val="content"/>
              <w:jc w:val="center"/>
            </w:pPr>
            <w:r>
              <w:t>URL006</w:t>
            </w:r>
          </w:p>
        </w:tc>
        <w:tc>
          <w:tcPr>
            <w:tcW w:w="2602" w:type="dxa"/>
            <w:vAlign w:val="center"/>
          </w:tcPr>
          <w:p w14:paraId="5E0DCC47" w14:textId="003968E1" w:rsidR="00B848E8" w:rsidRPr="002305E8" w:rsidRDefault="00FB6612" w:rsidP="002305E8">
            <w:pPr>
              <w:pStyle w:val="content"/>
              <w:jc w:val="left"/>
            </w:pPr>
            <w:r w:rsidRPr="00FB6612">
              <w:t>order-information</w:t>
            </w:r>
          </w:p>
        </w:tc>
        <w:tc>
          <w:tcPr>
            <w:tcW w:w="4686" w:type="dxa"/>
            <w:vAlign w:val="center"/>
          </w:tcPr>
          <w:p w14:paraId="52629583" w14:textId="12A976D9" w:rsidR="00B848E8" w:rsidRPr="002305E8" w:rsidRDefault="00872D65" w:rsidP="002305E8">
            <w:pPr>
              <w:pStyle w:val="content"/>
              <w:jc w:val="left"/>
            </w:pPr>
            <w:r>
              <w:t>views.</w:t>
            </w:r>
            <w:r w:rsidR="00FB6612">
              <w:t>OrderView</w:t>
            </w:r>
          </w:p>
        </w:tc>
      </w:tr>
      <w:tr w:rsidR="00B848E8" w14:paraId="3B0AB46D" w14:textId="77777777" w:rsidTr="00857A1B">
        <w:tc>
          <w:tcPr>
            <w:tcW w:w="1483" w:type="dxa"/>
            <w:vAlign w:val="center"/>
          </w:tcPr>
          <w:p w14:paraId="0B9AC821" w14:textId="655FAF80" w:rsidR="00B848E8" w:rsidRDefault="00B848E8" w:rsidP="00FB6612">
            <w:pPr>
              <w:pStyle w:val="content"/>
              <w:jc w:val="center"/>
            </w:pPr>
            <w:r>
              <w:t>URL007</w:t>
            </w:r>
          </w:p>
        </w:tc>
        <w:tc>
          <w:tcPr>
            <w:tcW w:w="2602" w:type="dxa"/>
            <w:vAlign w:val="center"/>
          </w:tcPr>
          <w:p w14:paraId="4BFC6092" w14:textId="276B1131" w:rsidR="00B848E8" w:rsidRPr="002305E8" w:rsidRDefault="00FB6612" w:rsidP="002305E8">
            <w:pPr>
              <w:pStyle w:val="content"/>
              <w:jc w:val="left"/>
            </w:pPr>
            <w:r>
              <w:t>bank</w:t>
            </w:r>
            <w:r w:rsidRPr="00FB6612">
              <w:t>-information</w:t>
            </w:r>
          </w:p>
        </w:tc>
        <w:tc>
          <w:tcPr>
            <w:tcW w:w="4686" w:type="dxa"/>
            <w:vAlign w:val="center"/>
          </w:tcPr>
          <w:p w14:paraId="2C119EED" w14:textId="0A410DEB" w:rsidR="00B848E8" w:rsidRPr="002305E8" w:rsidRDefault="00872D65" w:rsidP="002305E8">
            <w:pPr>
              <w:pStyle w:val="content"/>
              <w:jc w:val="left"/>
            </w:pPr>
            <w:r>
              <w:t>views.</w:t>
            </w:r>
            <w:r w:rsidR="00FB6612" w:rsidRPr="00FB6612">
              <w:t>BankingInformation</w:t>
            </w:r>
          </w:p>
        </w:tc>
      </w:tr>
      <w:tr w:rsidR="00B848E8" w14:paraId="3A9C7D03" w14:textId="77777777" w:rsidTr="00857A1B">
        <w:tc>
          <w:tcPr>
            <w:tcW w:w="1483" w:type="dxa"/>
            <w:vAlign w:val="center"/>
          </w:tcPr>
          <w:p w14:paraId="42E5B041" w14:textId="068A8FE6" w:rsidR="00B848E8" w:rsidRDefault="00B848E8" w:rsidP="00FB6612">
            <w:pPr>
              <w:pStyle w:val="content"/>
              <w:jc w:val="center"/>
            </w:pPr>
            <w:r>
              <w:t>URL008</w:t>
            </w:r>
          </w:p>
        </w:tc>
        <w:tc>
          <w:tcPr>
            <w:tcW w:w="2602" w:type="dxa"/>
            <w:vAlign w:val="center"/>
          </w:tcPr>
          <w:p w14:paraId="00A78090" w14:textId="41092A44" w:rsidR="00B848E8" w:rsidRPr="002305E8" w:rsidRDefault="00FB6612" w:rsidP="002305E8">
            <w:pPr>
              <w:pStyle w:val="content"/>
              <w:jc w:val="left"/>
            </w:pPr>
            <w:r>
              <w:t>location-</w:t>
            </w:r>
            <w:r w:rsidRPr="00FB6612">
              <w:t xml:space="preserve"> information</w:t>
            </w:r>
          </w:p>
        </w:tc>
        <w:tc>
          <w:tcPr>
            <w:tcW w:w="4686" w:type="dxa"/>
            <w:vAlign w:val="center"/>
          </w:tcPr>
          <w:p w14:paraId="34FBCAB6" w14:textId="7CBFB4DA" w:rsidR="00B848E8" w:rsidRPr="002305E8" w:rsidRDefault="00872D65" w:rsidP="002305E8">
            <w:pPr>
              <w:pStyle w:val="content"/>
              <w:jc w:val="left"/>
            </w:pPr>
            <w:r>
              <w:t>views.</w:t>
            </w:r>
            <w:r w:rsidR="00FB6612">
              <w:t>LocationInformation</w:t>
            </w:r>
          </w:p>
        </w:tc>
      </w:tr>
      <w:tr w:rsidR="00B848E8" w14:paraId="7B17D2B4" w14:textId="77777777" w:rsidTr="00857A1B">
        <w:tc>
          <w:tcPr>
            <w:tcW w:w="1483" w:type="dxa"/>
            <w:vAlign w:val="center"/>
          </w:tcPr>
          <w:p w14:paraId="712B568A" w14:textId="1B5D25AB" w:rsidR="00B848E8" w:rsidRDefault="00B848E8" w:rsidP="00FB6612">
            <w:pPr>
              <w:pStyle w:val="content"/>
              <w:jc w:val="center"/>
            </w:pPr>
            <w:r>
              <w:t>URL009</w:t>
            </w:r>
          </w:p>
        </w:tc>
        <w:tc>
          <w:tcPr>
            <w:tcW w:w="2602" w:type="dxa"/>
            <w:vAlign w:val="center"/>
          </w:tcPr>
          <w:p w14:paraId="26A3EC0A" w14:textId="1CE246BA" w:rsidR="00B848E8" w:rsidRPr="002305E8" w:rsidRDefault="00CD54F3" w:rsidP="002305E8">
            <w:pPr>
              <w:pStyle w:val="content"/>
              <w:jc w:val="left"/>
            </w:pPr>
            <w:r>
              <w:t>request</w:t>
            </w:r>
          </w:p>
        </w:tc>
        <w:tc>
          <w:tcPr>
            <w:tcW w:w="4686" w:type="dxa"/>
            <w:vAlign w:val="center"/>
          </w:tcPr>
          <w:p w14:paraId="79A2F181" w14:textId="57644545" w:rsidR="00B848E8" w:rsidRPr="002305E8" w:rsidRDefault="00872D65" w:rsidP="002305E8">
            <w:pPr>
              <w:pStyle w:val="content"/>
              <w:jc w:val="left"/>
            </w:pPr>
            <w:r>
              <w:t>views.</w:t>
            </w:r>
            <w:r w:rsidR="00CD54F3">
              <w:t>RequestView</w:t>
            </w:r>
          </w:p>
        </w:tc>
      </w:tr>
      <w:tr w:rsidR="00CD54F3" w14:paraId="7C26FC31" w14:textId="77777777" w:rsidTr="00857A1B">
        <w:tc>
          <w:tcPr>
            <w:tcW w:w="1483" w:type="dxa"/>
            <w:vAlign w:val="center"/>
          </w:tcPr>
          <w:p w14:paraId="049D8333" w14:textId="3FF0ED02" w:rsidR="00CD54F3" w:rsidRDefault="00CD54F3" w:rsidP="00FB6612">
            <w:pPr>
              <w:pStyle w:val="content"/>
              <w:jc w:val="center"/>
            </w:pPr>
            <w:r>
              <w:t>URL010</w:t>
            </w:r>
          </w:p>
        </w:tc>
        <w:tc>
          <w:tcPr>
            <w:tcW w:w="2602" w:type="dxa"/>
            <w:vAlign w:val="center"/>
          </w:tcPr>
          <w:p w14:paraId="29BEDB73" w14:textId="768D61CC" w:rsidR="00CD54F3" w:rsidRDefault="007E5AAA" w:rsidP="002305E8">
            <w:pPr>
              <w:pStyle w:val="content"/>
              <w:jc w:val="left"/>
            </w:pPr>
            <w:r w:rsidRPr="007E5AAA">
              <w:t>specific-order</w:t>
            </w:r>
          </w:p>
        </w:tc>
        <w:tc>
          <w:tcPr>
            <w:tcW w:w="4686" w:type="dxa"/>
            <w:vAlign w:val="center"/>
          </w:tcPr>
          <w:p w14:paraId="19F58CCB" w14:textId="3CC2571C" w:rsidR="00CD54F3" w:rsidRDefault="00872D65" w:rsidP="002305E8">
            <w:pPr>
              <w:pStyle w:val="content"/>
              <w:jc w:val="left"/>
            </w:pPr>
            <w:r>
              <w:t>views.</w:t>
            </w:r>
            <w:r w:rsidR="007E5AAA" w:rsidRPr="007E5AAA">
              <w:t>SpecificOrderView</w:t>
            </w:r>
          </w:p>
        </w:tc>
      </w:tr>
      <w:tr w:rsidR="00CD54F3" w14:paraId="6CFC425B" w14:textId="77777777" w:rsidTr="00857A1B">
        <w:tc>
          <w:tcPr>
            <w:tcW w:w="1483" w:type="dxa"/>
            <w:vAlign w:val="center"/>
          </w:tcPr>
          <w:p w14:paraId="4B4F90CA" w14:textId="6EC347F5" w:rsidR="00CD54F3" w:rsidRDefault="00CD54F3" w:rsidP="00FB6612">
            <w:pPr>
              <w:pStyle w:val="content"/>
              <w:jc w:val="center"/>
            </w:pPr>
            <w:r>
              <w:t>URL011</w:t>
            </w:r>
          </w:p>
        </w:tc>
        <w:tc>
          <w:tcPr>
            <w:tcW w:w="2602" w:type="dxa"/>
            <w:vAlign w:val="center"/>
          </w:tcPr>
          <w:p w14:paraId="467284A7" w14:textId="2AF4106A" w:rsidR="00CD54F3" w:rsidRDefault="007E5AAA" w:rsidP="002305E8">
            <w:pPr>
              <w:pStyle w:val="content"/>
              <w:jc w:val="left"/>
            </w:pPr>
            <w:r w:rsidRPr="007E5AAA">
              <w:t>status-update</w:t>
            </w:r>
          </w:p>
        </w:tc>
        <w:tc>
          <w:tcPr>
            <w:tcW w:w="4686" w:type="dxa"/>
            <w:vAlign w:val="center"/>
          </w:tcPr>
          <w:p w14:paraId="3257CA65" w14:textId="0694AE5C" w:rsidR="00CD54F3" w:rsidRDefault="00872D65" w:rsidP="002305E8">
            <w:pPr>
              <w:pStyle w:val="content"/>
              <w:jc w:val="left"/>
            </w:pPr>
            <w:r>
              <w:t>views.</w:t>
            </w:r>
            <w:r w:rsidR="007E5AAA">
              <w:t>StatusUpdate</w:t>
            </w:r>
          </w:p>
        </w:tc>
      </w:tr>
      <w:tr w:rsidR="00CD54F3" w14:paraId="102F11B2" w14:textId="77777777" w:rsidTr="00857A1B">
        <w:tc>
          <w:tcPr>
            <w:tcW w:w="1483" w:type="dxa"/>
            <w:vAlign w:val="center"/>
          </w:tcPr>
          <w:p w14:paraId="19B6B4EC" w14:textId="29D0E495" w:rsidR="00CD54F3" w:rsidRDefault="00CD54F3" w:rsidP="00FB6612">
            <w:pPr>
              <w:pStyle w:val="content"/>
              <w:jc w:val="center"/>
            </w:pPr>
            <w:r>
              <w:t>URL012</w:t>
            </w:r>
          </w:p>
        </w:tc>
        <w:tc>
          <w:tcPr>
            <w:tcW w:w="2602" w:type="dxa"/>
            <w:vAlign w:val="center"/>
          </w:tcPr>
          <w:p w14:paraId="1147743D" w14:textId="4529C354" w:rsidR="00CD54F3" w:rsidRDefault="00133271" w:rsidP="002305E8">
            <w:pPr>
              <w:pStyle w:val="content"/>
              <w:jc w:val="left"/>
            </w:pPr>
            <w:r w:rsidRPr="00133271">
              <w:t>list-request</w:t>
            </w:r>
          </w:p>
        </w:tc>
        <w:tc>
          <w:tcPr>
            <w:tcW w:w="4686" w:type="dxa"/>
            <w:vAlign w:val="center"/>
          </w:tcPr>
          <w:p w14:paraId="7D430BF8" w14:textId="10F1A317" w:rsidR="00CD54F3" w:rsidRDefault="00872D65" w:rsidP="002305E8">
            <w:pPr>
              <w:pStyle w:val="content"/>
              <w:jc w:val="left"/>
            </w:pPr>
            <w:r>
              <w:t>views.</w:t>
            </w:r>
            <w:r w:rsidR="00133271" w:rsidRPr="00133271">
              <w:t>ListRequestView</w:t>
            </w:r>
          </w:p>
        </w:tc>
      </w:tr>
      <w:tr w:rsidR="00CD54F3" w14:paraId="41D13CCE" w14:textId="77777777" w:rsidTr="00857A1B">
        <w:tc>
          <w:tcPr>
            <w:tcW w:w="1483" w:type="dxa"/>
            <w:vAlign w:val="center"/>
          </w:tcPr>
          <w:p w14:paraId="180F5855" w14:textId="378050BE" w:rsidR="00CD54F3" w:rsidRDefault="00CD54F3" w:rsidP="00FB6612">
            <w:pPr>
              <w:pStyle w:val="content"/>
              <w:jc w:val="center"/>
            </w:pPr>
            <w:r>
              <w:t>URL013</w:t>
            </w:r>
          </w:p>
        </w:tc>
        <w:tc>
          <w:tcPr>
            <w:tcW w:w="2602" w:type="dxa"/>
            <w:vAlign w:val="center"/>
          </w:tcPr>
          <w:p w14:paraId="1FBC607D" w14:textId="375EBB12" w:rsidR="00CD54F3" w:rsidRDefault="00133271" w:rsidP="002305E8">
            <w:pPr>
              <w:pStyle w:val="content"/>
              <w:jc w:val="left"/>
            </w:pPr>
            <w:r w:rsidRPr="00133271">
              <w:t>status-order</w:t>
            </w:r>
          </w:p>
        </w:tc>
        <w:tc>
          <w:tcPr>
            <w:tcW w:w="4686" w:type="dxa"/>
            <w:vAlign w:val="center"/>
          </w:tcPr>
          <w:p w14:paraId="18CE6A50" w14:textId="210A6E84" w:rsidR="00CD54F3" w:rsidRDefault="00872D65" w:rsidP="002305E8">
            <w:pPr>
              <w:pStyle w:val="content"/>
              <w:jc w:val="left"/>
            </w:pPr>
            <w:r>
              <w:t>views.</w:t>
            </w:r>
            <w:r w:rsidR="00133271" w:rsidRPr="00133271">
              <w:t>StatusOrderView</w:t>
            </w:r>
          </w:p>
        </w:tc>
      </w:tr>
      <w:tr w:rsidR="00133271" w14:paraId="0549FC40" w14:textId="77777777" w:rsidTr="00857A1B">
        <w:tc>
          <w:tcPr>
            <w:tcW w:w="1483" w:type="dxa"/>
            <w:vAlign w:val="center"/>
          </w:tcPr>
          <w:p w14:paraId="7CCCB83B" w14:textId="67975E36" w:rsidR="00133271" w:rsidRDefault="00133271" w:rsidP="00FB6612">
            <w:pPr>
              <w:pStyle w:val="content"/>
              <w:jc w:val="center"/>
            </w:pPr>
            <w:r>
              <w:t>URL01</w:t>
            </w:r>
            <w:r w:rsidR="00857A1B">
              <w:t>4</w:t>
            </w:r>
          </w:p>
        </w:tc>
        <w:tc>
          <w:tcPr>
            <w:tcW w:w="2602" w:type="dxa"/>
            <w:vAlign w:val="center"/>
          </w:tcPr>
          <w:p w14:paraId="54C49B68" w14:textId="0AFF0E30" w:rsidR="00133271" w:rsidRDefault="00376BD5" w:rsidP="002305E8">
            <w:pPr>
              <w:pStyle w:val="content"/>
              <w:jc w:val="left"/>
            </w:pPr>
            <w:r>
              <w:t>paidmoney</w:t>
            </w:r>
          </w:p>
        </w:tc>
        <w:tc>
          <w:tcPr>
            <w:tcW w:w="4686" w:type="dxa"/>
            <w:vAlign w:val="center"/>
          </w:tcPr>
          <w:p w14:paraId="158AB4E2" w14:textId="03263B47" w:rsidR="00133271" w:rsidRDefault="003D13E6" w:rsidP="002305E8">
            <w:pPr>
              <w:pStyle w:val="content"/>
              <w:jc w:val="left"/>
            </w:pPr>
            <w:r>
              <w:t>views.</w:t>
            </w:r>
            <w:r w:rsidR="00376BD5" w:rsidRPr="00376BD5">
              <w:t>PaidMoneyView</w:t>
            </w:r>
          </w:p>
        </w:tc>
      </w:tr>
      <w:tr w:rsidR="00133271" w14:paraId="2CFD5938" w14:textId="77777777" w:rsidTr="00857A1B">
        <w:tc>
          <w:tcPr>
            <w:tcW w:w="1483" w:type="dxa"/>
            <w:vAlign w:val="center"/>
          </w:tcPr>
          <w:p w14:paraId="5DEF4F5C" w14:textId="46A78AB3" w:rsidR="00133271" w:rsidRDefault="00133271" w:rsidP="00FB6612">
            <w:pPr>
              <w:pStyle w:val="content"/>
              <w:jc w:val="center"/>
            </w:pPr>
            <w:r>
              <w:t>URL01</w:t>
            </w:r>
            <w:r w:rsidR="00857A1B">
              <w:t>5</w:t>
            </w:r>
          </w:p>
        </w:tc>
        <w:tc>
          <w:tcPr>
            <w:tcW w:w="2602" w:type="dxa"/>
            <w:vAlign w:val="center"/>
          </w:tcPr>
          <w:p w14:paraId="40C45DFB" w14:textId="75526720" w:rsidR="00133271" w:rsidRDefault="00376BD5" w:rsidP="002305E8">
            <w:pPr>
              <w:pStyle w:val="content"/>
              <w:jc w:val="left"/>
            </w:pPr>
            <w:r w:rsidRPr="00376BD5">
              <w:t>total-order</w:t>
            </w:r>
          </w:p>
        </w:tc>
        <w:tc>
          <w:tcPr>
            <w:tcW w:w="4686" w:type="dxa"/>
            <w:vAlign w:val="center"/>
          </w:tcPr>
          <w:p w14:paraId="48562CB1" w14:textId="6CBCBB54" w:rsidR="00133271" w:rsidRDefault="003D13E6" w:rsidP="002305E8">
            <w:pPr>
              <w:pStyle w:val="content"/>
              <w:jc w:val="left"/>
            </w:pPr>
            <w:r>
              <w:t>views.</w:t>
            </w:r>
            <w:r w:rsidR="00376BD5" w:rsidRPr="00376BD5">
              <w:t>TotalOrderView</w:t>
            </w:r>
          </w:p>
        </w:tc>
      </w:tr>
      <w:tr w:rsidR="00133271" w14:paraId="20C4805C" w14:textId="77777777" w:rsidTr="00857A1B">
        <w:tc>
          <w:tcPr>
            <w:tcW w:w="1483" w:type="dxa"/>
            <w:vAlign w:val="center"/>
          </w:tcPr>
          <w:p w14:paraId="3F3E34B3" w14:textId="7E33794E" w:rsidR="00133271" w:rsidRDefault="00133271" w:rsidP="00FB6612">
            <w:pPr>
              <w:pStyle w:val="content"/>
              <w:jc w:val="center"/>
            </w:pPr>
            <w:r>
              <w:t>URL01</w:t>
            </w:r>
            <w:r w:rsidR="00857A1B">
              <w:t>6</w:t>
            </w:r>
          </w:p>
        </w:tc>
        <w:tc>
          <w:tcPr>
            <w:tcW w:w="2602" w:type="dxa"/>
            <w:vAlign w:val="center"/>
          </w:tcPr>
          <w:p w14:paraId="507880FB" w14:textId="04806E90" w:rsidR="00133271" w:rsidRDefault="00374995" w:rsidP="002305E8">
            <w:pPr>
              <w:pStyle w:val="content"/>
              <w:jc w:val="left"/>
            </w:pPr>
            <w:r w:rsidRPr="00374995">
              <w:t>driver-view</w:t>
            </w:r>
          </w:p>
        </w:tc>
        <w:tc>
          <w:tcPr>
            <w:tcW w:w="4686" w:type="dxa"/>
            <w:vAlign w:val="center"/>
          </w:tcPr>
          <w:p w14:paraId="39F901BD" w14:textId="5EF83696" w:rsidR="00133271" w:rsidRDefault="003D13E6" w:rsidP="002305E8">
            <w:pPr>
              <w:pStyle w:val="content"/>
              <w:jc w:val="left"/>
            </w:pPr>
            <w:r>
              <w:t>driver_view.</w:t>
            </w:r>
            <w:r w:rsidR="00374995">
              <w:t>DriverView</w:t>
            </w:r>
          </w:p>
        </w:tc>
      </w:tr>
      <w:tr w:rsidR="00133271" w14:paraId="2B058C5D" w14:textId="77777777" w:rsidTr="00857A1B">
        <w:tc>
          <w:tcPr>
            <w:tcW w:w="1483" w:type="dxa"/>
            <w:vAlign w:val="center"/>
          </w:tcPr>
          <w:p w14:paraId="3B746D2E" w14:textId="7C1AC3BD" w:rsidR="00133271" w:rsidRDefault="00133271" w:rsidP="00FB6612">
            <w:pPr>
              <w:pStyle w:val="content"/>
              <w:jc w:val="center"/>
            </w:pPr>
            <w:r>
              <w:t>URL01</w:t>
            </w:r>
            <w:r w:rsidR="00857A1B">
              <w:t>7</w:t>
            </w:r>
          </w:p>
        </w:tc>
        <w:tc>
          <w:tcPr>
            <w:tcW w:w="2602" w:type="dxa"/>
            <w:vAlign w:val="center"/>
          </w:tcPr>
          <w:p w14:paraId="7C8D5DEA" w14:textId="5E88A508" w:rsidR="00133271" w:rsidRDefault="00374995" w:rsidP="002305E8">
            <w:pPr>
              <w:pStyle w:val="content"/>
              <w:jc w:val="left"/>
            </w:pPr>
            <w:r w:rsidRPr="00374995">
              <w:t>driver-signin</w:t>
            </w:r>
          </w:p>
        </w:tc>
        <w:tc>
          <w:tcPr>
            <w:tcW w:w="4686" w:type="dxa"/>
            <w:vAlign w:val="center"/>
          </w:tcPr>
          <w:p w14:paraId="5658E2E7" w14:textId="124B4E87" w:rsidR="00133271" w:rsidRDefault="003D13E6" w:rsidP="002305E8">
            <w:pPr>
              <w:pStyle w:val="content"/>
              <w:jc w:val="left"/>
            </w:pPr>
            <w:r>
              <w:t xml:space="preserve">driver_view </w:t>
            </w:r>
            <w:r w:rsidR="00374995">
              <w:t>SignInView</w:t>
            </w:r>
          </w:p>
        </w:tc>
      </w:tr>
      <w:tr w:rsidR="00133271" w14:paraId="6FF75DDB" w14:textId="77777777" w:rsidTr="00857A1B">
        <w:tc>
          <w:tcPr>
            <w:tcW w:w="1483" w:type="dxa"/>
            <w:vAlign w:val="center"/>
          </w:tcPr>
          <w:p w14:paraId="6988C983" w14:textId="62B6C2CD" w:rsidR="00133271" w:rsidRDefault="00857A1B" w:rsidP="00FB6612">
            <w:pPr>
              <w:pStyle w:val="content"/>
              <w:jc w:val="center"/>
            </w:pPr>
            <w:r>
              <w:t>URL018</w:t>
            </w:r>
          </w:p>
        </w:tc>
        <w:tc>
          <w:tcPr>
            <w:tcW w:w="2602" w:type="dxa"/>
            <w:vAlign w:val="center"/>
          </w:tcPr>
          <w:p w14:paraId="3FA78C58" w14:textId="63FDD3F0" w:rsidR="00133271" w:rsidRDefault="00374995" w:rsidP="002305E8">
            <w:pPr>
              <w:pStyle w:val="content"/>
              <w:jc w:val="left"/>
            </w:pPr>
            <w:r w:rsidRPr="00374995">
              <w:t>driver-middleware</w:t>
            </w:r>
          </w:p>
        </w:tc>
        <w:tc>
          <w:tcPr>
            <w:tcW w:w="4686" w:type="dxa"/>
            <w:vAlign w:val="center"/>
          </w:tcPr>
          <w:p w14:paraId="19BFD913" w14:textId="7FFC412D" w:rsidR="00133271" w:rsidRDefault="003D13E6" w:rsidP="002305E8">
            <w:pPr>
              <w:pStyle w:val="content"/>
              <w:jc w:val="left"/>
            </w:pPr>
            <w:r>
              <w:t xml:space="preserve">driver_view </w:t>
            </w:r>
            <w:r w:rsidR="00374995">
              <w:t>MiddleWare</w:t>
            </w:r>
          </w:p>
        </w:tc>
      </w:tr>
      <w:tr w:rsidR="00133271" w14:paraId="7D7B4808" w14:textId="77777777" w:rsidTr="00857A1B">
        <w:tc>
          <w:tcPr>
            <w:tcW w:w="1483" w:type="dxa"/>
            <w:vAlign w:val="center"/>
          </w:tcPr>
          <w:p w14:paraId="3CDA954F" w14:textId="68FFC192" w:rsidR="00133271" w:rsidRDefault="00857A1B" w:rsidP="00FB6612">
            <w:pPr>
              <w:pStyle w:val="content"/>
              <w:jc w:val="center"/>
            </w:pPr>
            <w:r>
              <w:t>URL019</w:t>
            </w:r>
          </w:p>
        </w:tc>
        <w:tc>
          <w:tcPr>
            <w:tcW w:w="2602" w:type="dxa"/>
            <w:vAlign w:val="center"/>
          </w:tcPr>
          <w:p w14:paraId="289EC973" w14:textId="3D88C684" w:rsidR="00133271" w:rsidRDefault="00872D65" w:rsidP="002305E8">
            <w:pPr>
              <w:pStyle w:val="content"/>
              <w:jc w:val="left"/>
            </w:pPr>
            <w:r w:rsidRPr="00872D65">
              <w:t>update-location</w:t>
            </w:r>
          </w:p>
        </w:tc>
        <w:tc>
          <w:tcPr>
            <w:tcW w:w="4686" w:type="dxa"/>
            <w:vAlign w:val="center"/>
          </w:tcPr>
          <w:p w14:paraId="6EA2FAC5" w14:textId="011B9422" w:rsidR="00133271" w:rsidRDefault="003D13E6" w:rsidP="002305E8">
            <w:pPr>
              <w:pStyle w:val="content"/>
              <w:jc w:val="left"/>
            </w:pPr>
            <w:r>
              <w:t>driver_view.LocationUpdateView</w:t>
            </w:r>
          </w:p>
        </w:tc>
      </w:tr>
      <w:tr w:rsidR="00133271" w14:paraId="5BE42C25" w14:textId="77777777" w:rsidTr="00857A1B">
        <w:tc>
          <w:tcPr>
            <w:tcW w:w="1483" w:type="dxa"/>
            <w:vAlign w:val="center"/>
          </w:tcPr>
          <w:p w14:paraId="071C2802" w14:textId="30C0C49C" w:rsidR="00133271" w:rsidRDefault="00857A1B" w:rsidP="00FB6612">
            <w:pPr>
              <w:pStyle w:val="content"/>
              <w:jc w:val="center"/>
            </w:pPr>
            <w:r>
              <w:t>URL020</w:t>
            </w:r>
          </w:p>
        </w:tc>
        <w:tc>
          <w:tcPr>
            <w:tcW w:w="2602" w:type="dxa"/>
            <w:vAlign w:val="center"/>
          </w:tcPr>
          <w:p w14:paraId="5E37917E" w14:textId="7E5AD95A" w:rsidR="00133271" w:rsidRDefault="003D13E6" w:rsidP="002305E8">
            <w:pPr>
              <w:pStyle w:val="content"/>
              <w:jc w:val="left"/>
            </w:pPr>
            <w:r>
              <w:t>order-drivers</w:t>
            </w:r>
          </w:p>
        </w:tc>
        <w:tc>
          <w:tcPr>
            <w:tcW w:w="4686" w:type="dxa"/>
            <w:vAlign w:val="center"/>
          </w:tcPr>
          <w:p w14:paraId="14D57487" w14:textId="4D627517" w:rsidR="00133271" w:rsidRDefault="003D13E6" w:rsidP="002305E8">
            <w:pPr>
              <w:pStyle w:val="content"/>
              <w:jc w:val="left"/>
            </w:pPr>
            <w:r>
              <w:t>driver_view.OrderDriver</w:t>
            </w:r>
          </w:p>
        </w:tc>
      </w:tr>
      <w:tr w:rsidR="003D13E6" w14:paraId="59B36904" w14:textId="77777777" w:rsidTr="00857A1B">
        <w:tc>
          <w:tcPr>
            <w:tcW w:w="1483" w:type="dxa"/>
            <w:vAlign w:val="center"/>
          </w:tcPr>
          <w:p w14:paraId="6619D19D" w14:textId="6C174415" w:rsidR="003D13E6" w:rsidRDefault="00857A1B" w:rsidP="00FB6612">
            <w:pPr>
              <w:pStyle w:val="content"/>
              <w:jc w:val="center"/>
            </w:pPr>
            <w:r>
              <w:t>URL021</w:t>
            </w:r>
          </w:p>
        </w:tc>
        <w:tc>
          <w:tcPr>
            <w:tcW w:w="2602" w:type="dxa"/>
            <w:vAlign w:val="center"/>
          </w:tcPr>
          <w:p w14:paraId="078B4FC0" w14:textId="041AF315" w:rsidR="003D13E6" w:rsidRDefault="003D13E6" w:rsidP="002305E8">
            <w:pPr>
              <w:pStyle w:val="content"/>
              <w:jc w:val="left"/>
            </w:pPr>
            <w:r>
              <w:t>available-orders</w:t>
            </w:r>
          </w:p>
        </w:tc>
        <w:tc>
          <w:tcPr>
            <w:tcW w:w="4686" w:type="dxa"/>
            <w:vAlign w:val="center"/>
          </w:tcPr>
          <w:p w14:paraId="067F38D1" w14:textId="4C648B40" w:rsidR="003D13E6" w:rsidRDefault="003D13E6" w:rsidP="002305E8">
            <w:pPr>
              <w:pStyle w:val="content"/>
              <w:jc w:val="left"/>
            </w:pPr>
            <w:r>
              <w:t>driver_view.InstanceOrderView</w:t>
            </w:r>
          </w:p>
        </w:tc>
      </w:tr>
      <w:tr w:rsidR="003D13E6" w14:paraId="347752F0" w14:textId="77777777" w:rsidTr="00857A1B">
        <w:tc>
          <w:tcPr>
            <w:tcW w:w="1483" w:type="dxa"/>
            <w:vAlign w:val="center"/>
          </w:tcPr>
          <w:p w14:paraId="121A66FC" w14:textId="7AB6134B" w:rsidR="003D13E6" w:rsidRDefault="00857A1B" w:rsidP="00FB6612">
            <w:pPr>
              <w:pStyle w:val="content"/>
              <w:jc w:val="center"/>
            </w:pPr>
            <w:r>
              <w:t>URL022</w:t>
            </w:r>
          </w:p>
        </w:tc>
        <w:tc>
          <w:tcPr>
            <w:tcW w:w="2602" w:type="dxa"/>
            <w:vAlign w:val="center"/>
          </w:tcPr>
          <w:p w14:paraId="19ED93DC" w14:textId="268FA6B5" w:rsidR="003D13E6" w:rsidRDefault="003D13E6" w:rsidP="002305E8">
            <w:pPr>
              <w:pStyle w:val="content"/>
              <w:jc w:val="left"/>
            </w:pPr>
            <w:r>
              <w:t>update-driver</w:t>
            </w:r>
          </w:p>
        </w:tc>
        <w:tc>
          <w:tcPr>
            <w:tcW w:w="4686" w:type="dxa"/>
            <w:vAlign w:val="center"/>
          </w:tcPr>
          <w:p w14:paraId="4A4E2F3F" w14:textId="317F8863" w:rsidR="003D13E6" w:rsidRDefault="003D13E6" w:rsidP="002305E8">
            <w:pPr>
              <w:pStyle w:val="content"/>
              <w:jc w:val="left"/>
            </w:pPr>
            <w:r>
              <w:t>driver_view.UpdateDriveInformationView</w:t>
            </w:r>
          </w:p>
        </w:tc>
      </w:tr>
      <w:tr w:rsidR="003D13E6" w14:paraId="6BD5FEBC" w14:textId="77777777" w:rsidTr="00857A1B">
        <w:tc>
          <w:tcPr>
            <w:tcW w:w="1483" w:type="dxa"/>
            <w:vAlign w:val="center"/>
          </w:tcPr>
          <w:p w14:paraId="4644846A" w14:textId="4AD7904A" w:rsidR="003D13E6" w:rsidRDefault="00857A1B" w:rsidP="00FB6612">
            <w:pPr>
              <w:pStyle w:val="content"/>
              <w:jc w:val="center"/>
            </w:pPr>
            <w:r>
              <w:t>URL023</w:t>
            </w:r>
          </w:p>
        </w:tc>
        <w:tc>
          <w:tcPr>
            <w:tcW w:w="2602" w:type="dxa"/>
            <w:vAlign w:val="center"/>
          </w:tcPr>
          <w:p w14:paraId="4D98AFAC" w14:textId="293CBBFB" w:rsidR="003D13E6" w:rsidRDefault="003D13E6" w:rsidP="002305E8">
            <w:pPr>
              <w:pStyle w:val="content"/>
              <w:jc w:val="left"/>
            </w:pPr>
            <w:r>
              <w:t>receive-order</w:t>
            </w:r>
          </w:p>
        </w:tc>
        <w:tc>
          <w:tcPr>
            <w:tcW w:w="4686" w:type="dxa"/>
            <w:vAlign w:val="center"/>
          </w:tcPr>
          <w:p w14:paraId="7598392A" w14:textId="3DAF1BE5" w:rsidR="003D13E6" w:rsidRDefault="003D13E6" w:rsidP="002305E8">
            <w:pPr>
              <w:pStyle w:val="content"/>
              <w:jc w:val="left"/>
            </w:pPr>
            <w:r>
              <w:t>driver_view.SetDriverOrderView</w:t>
            </w:r>
          </w:p>
        </w:tc>
      </w:tr>
      <w:tr w:rsidR="00857A1B" w14:paraId="09064C12" w14:textId="77777777" w:rsidTr="00857A1B">
        <w:tc>
          <w:tcPr>
            <w:tcW w:w="1483" w:type="dxa"/>
            <w:vAlign w:val="center"/>
          </w:tcPr>
          <w:p w14:paraId="4029A810" w14:textId="6AE1011F" w:rsidR="00857A1B" w:rsidRDefault="00857A1B" w:rsidP="00FB6612">
            <w:pPr>
              <w:pStyle w:val="content"/>
              <w:jc w:val="center"/>
            </w:pPr>
            <w:r>
              <w:t>URL024</w:t>
            </w:r>
          </w:p>
        </w:tc>
        <w:tc>
          <w:tcPr>
            <w:tcW w:w="2602" w:type="dxa"/>
            <w:vAlign w:val="center"/>
          </w:tcPr>
          <w:p w14:paraId="19213CA4" w14:textId="1F428BFA" w:rsidR="00857A1B" w:rsidRDefault="00857A1B" w:rsidP="002305E8">
            <w:pPr>
              <w:pStyle w:val="content"/>
              <w:jc w:val="left"/>
            </w:pPr>
            <w:r>
              <w:t>instance-order</w:t>
            </w:r>
          </w:p>
        </w:tc>
        <w:tc>
          <w:tcPr>
            <w:tcW w:w="4686" w:type="dxa"/>
            <w:vAlign w:val="center"/>
          </w:tcPr>
          <w:p w14:paraId="2B20165A" w14:textId="2DAAE2FB" w:rsidR="00857A1B" w:rsidRDefault="00857A1B" w:rsidP="002305E8">
            <w:pPr>
              <w:pStyle w:val="content"/>
              <w:jc w:val="left"/>
            </w:pPr>
            <w:r>
              <w:t>driver_view.InstanceOrderView</w:t>
            </w:r>
          </w:p>
        </w:tc>
      </w:tr>
      <w:tr w:rsidR="00857A1B" w14:paraId="1F200F56" w14:textId="77777777" w:rsidTr="00857A1B">
        <w:tc>
          <w:tcPr>
            <w:tcW w:w="1483" w:type="dxa"/>
            <w:vAlign w:val="center"/>
          </w:tcPr>
          <w:p w14:paraId="4B2360D9" w14:textId="2EF74840" w:rsidR="00857A1B" w:rsidRDefault="00857A1B" w:rsidP="00FB6612">
            <w:pPr>
              <w:pStyle w:val="content"/>
              <w:jc w:val="center"/>
            </w:pPr>
            <w:r>
              <w:t>URL025</w:t>
            </w:r>
          </w:p>
        </w:tc>
        <w:tc>
          <w:tcPr>
            <w:tcW w:w="2602" w:type="dxa"/>
            <w:vAlign w:val="center"/>
          </w:tcPr>
          <w:p w14:paraId="27474B69" w14:textId="6446E738" w:rsidR="00857A1B" w:rsidRDefault="00857A1B" w:rsidP="002305E8">
            <w:pPr>
              <w:pStyle w:val="content"/>
              <w:jc w:val="left"/>
            </w:pPr>
            <w:r>
              <w:t>set_paid_order</w:t>
            </w:r>
          </w:p>
        </w:tc>
        <w:tc>
          <w:tcPr>
            <w:tcW w:w="4686" w:type="dxa"/>
            <w:vAlign w:val="center"/>
          </w:tcPr>
          <w:p w14:paraId="7524C82B" w14:textId="7368B1B6" w:rsidR="00857A1B" w:rsidRDefault="00857A1B" w:rsidP="001A6743">
            <w:pPr>
              <w:pStyle w:val="content"/>
              <w:keepNext/>
              <w:jc w:val="left"/>
            </w:pPr>
            <w:r>
              <w:t>driver_view.UpdatePaidOrder</w:t>
            </w:r>
          </w:p>
        </w:tc>
      </w:tr>
    </w:tbl>
    <w:p w14:paraId="3604B822" w14:textId="5683039E" w:rsidR="00AD311F" w:rsidRDefault="001A6743" w:rsidP="00DB6103">
      <w:pPr>
        <w:pStyle w:val="Caption"/>
        <w:jc w:val="center"/>
      </w:pPr>
      <w:bookmarkStart w:id="86" w:name="_Toc88330386"/>
      <w:r>
        <w:t xml:space="preserve">Table </w:t>
      </w:r>
      <w:fldSimple w:instr=" SEQ Table \* ARABIC ">
        <w:r w:rsidR="004C043A">
          <w:rPr>
            <w:noProof/>
          </w:rPr>
          <w:t>29</w:t>
        </w:r>
      </w:fldSimple>
      <w:r>
        <w:t xml:space="preserve">: </w:t>
      </w:r>
      <w:r w:rsidRPr="00093DD3">
        <w:t>Description of list of urls</w:t>
      </w:r>
      <w:bookmarkEnd w:id="86"/>
    </w:p>
    <w:p w14:paraId="6E6EEC8C" w14:textId="6601465F" w:rsidR="00E41525" w:rsidRDefault="00A930CD" w:rsidP="005A7351">
      <w:pPr>
        <w:pStyle w:val="hintro"/>
      </w:pPr>
      <w:bookmarkStart w:id="87" w:name="_Toc88247982"/>
      <w:r w:rsidRPr="00A930CD">
        <w:t>Mobile app for customers</w:t>
      </w:r>
      <w:bookmarkEnd w:id="87"/>
    </w:p>
    <w:p w14:paraId="6E950C9F" w14:textId="4CD14CD3" w:rsidR="005A7351" w:rsidRDefault="005A7351" w:rsidP="005A7351">
      <w:pPr>
        <w:pStyle w:val="h2"/>
      </w:pPr>
      <w:bookmarkStart w:id="88" w:name="_Toc88247983"/>
      <w:r>
        <w:lastRenderedPageBreak/>
        <w:t xml:space="preserve">4.1. </w:t>
      </w:r>
      <w:r w:rsidRPr="00C6156E">
        <w:t>Sign-in page</w:t>
      </w:r>
      <w:bookmarkEnd w:id="88"/>
    </w:p>
    <w:p w14:paraId="0726F8EA" w14:textId="69C13C95" w:rsidR="005A7351" w:rsidRDefault="00EF2747" w:rsidP="00EF2747">
      <w:pPr>
        <w:pStyle w:val="content"/>
      </w:pPr>
      <w:r>
        <w:tab/>
      </w:r>
      <w:r w:rsidRPr="00EF2747">
        <w:t xml:space="preserve">The </w:t>
      </w:r>
      <w:r>
        <w:t>sign-in</w:t>
      </w:r>
      <w:r w:rsidRPr="00EF2747">
        <w:t xml:space="preserve"> page is where the customer can log into the system provided that the customer has an account registered at the system.</w:t>
      </w:r>
      <w:r w:rsidR="00F74F91">
        <w:t xml:space="preserve"> </w:t>
      </w:r>
      <w:r w:rsidR="00F74F91" w:rsidRPr="00F74F91">
        <w:t>To log in, the system requires the customer to enter two information: email and password, after which the customer clicks the " Login " button, the system will now through the axios library create a post request sent towards the server. After the server receives the request, the information will be verified, which will send the application a response, based on the state of the Response, the application will display the notification to the customer.</w:t>
      </w:r>
    </w:p>
    <w:p w14:paraId="353E1ACA" w14:textId="692578DF" w:rsidR="00486E51" w:rsidRDefault="00486E51" w:rsidP="00EF2747">
      <w:pPr>
        <w:pStyle w:val="content"/>
      </w:pPr>
      <w:r>
        <w:tab/>
      </w:r>
      <w:r w:rsidRPr="00486E51">
        <w:t>In case the customer wants to create an account, the customer can click the " Account Registration " section, at which point the system will take the customer to the login page.</w:t>
      </w:r>
    </w:p>
    <w:p w14:paraId="54DCC957" w14:textId="77777777" w:rsidR="00A76244" w:rsidRDefault="00506EF4" w:rsidP="00A76244">
      <w:pPr>
        <w:pStyle w:val="content"/>
        <w:keepNext/>
        <w:jc w:val="center"/>
      </w:pPr>
      <w:r w:rsidRPr="00506EF4">
        <w:rPr>
          <w:noProof/>
        </w:rPr>
        <w:drawing>
          <wp:inline distT="0" distB="0" distL="0" distR="0" wp14:anchorId="1034E81C" wp14:editId="37F10964">
            <wp:extent cx="2967584" cy="326676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365" cy="3272031"/>
                    </a:xfrm>
                    <a:prstGeom prst="rect">
                      <a:avLst/>
                    </a:prstGeom>
                  </pic:spPr>
                </pic:pic>
              </a:graphicData>
            </a:graphic>
          </wp:inline>
        </w:drawing>
      </w:r>
    </w:p>
    <w:p w14:paraId="5D9AE458" w14:textId="15A82ECE" w:rsidR="00506EF4" w:rsidRDefault="00A76244" w:rsidP="00A76244">
      <w:pPr>
        <w:pStyle w:val="Caption"/>
        <w:jc w:val="center"/>
      </w:pPr>
      <w:bookmarkStart w:id="89" w:name="_Toc88330346"/>
      <w:r>
        <w:t xml:space="preserve">Figure </w:t>
      </w:r>
      <w:fldSimple w:instr=" SEQ Figure \* ARABIC ">
        <w:r w:rsidR="00F831C9">
          <w:rPr>
            <w:noProof/>
          </w:rPr>
          <w:t>1</w:t>
        </w:r>
      </w:fldSimple>
      <w:r>
        <w:t>: Sign-in page of mobile app</w:t>
      </w:r>
      <w:bookmarkEnd w:id="89"/>
    </w:p>
    <w:p w14:paraId="5FE0D46A" w14:textId="0C5E10DC" w:rsidR="007C190A" w:rsidRDefault="007C190A" w:rsidP="007C190A">
      <w:pPr>
        <w:pStyle w:val="h2"/>
      </w:pPr>
      <w:bookmarkStart w:id="90" w:name="_Toc88247984"/>
      <w:r>
        <w:t>4.2. Register page</w:t>
      </w:r>
      <w:bookmarkEnd w:id="90"/>
    </w:p>
    <w:p w14:paraId="0FB981FF" w14:textId="4AF0B443" w:rsidR="007C190A" w:rsidRDefault="002178AC" w:rsidP="007C190A">
      <w:pPr>
        <w:pStyle w:val="content"/>
      </w:pPr>
      <w:r>
        <w:tab/>
      </w:r>
      <w:r w:rsidRPr="002178AC">
        <w:t>To register a new account, the system requires customers to enter a variety of information such as name, phone number, email, password, address, bank account name, bank account number, bank name, bank address.</w:t>
      </w:r>
    </w:p>
    <w:p w14:paraId="0F404662" w14:textId="594D2BD0" w:rsidR="00676BCE" w:rsidRDefault="00676BCE" w:rsidP="007C190A">
      <w:pPr>
        <w:pStyle w:val="content"/>
      </w:pPr>
      <w:r>
        <w:tab/>
      </w:r>
      <w:r w:rsidRPr="00676BCE">
        <w:t>In order to get the list of banks in Vietnam, I used an API of api.vietqr.io. Here's the code to get a list of banks in Vietnam:</w:t>
      </w:r>
    </w:p>
    <w:p w14:paraId="123B606C" w14:textId="77777777" w:rsidR="00813B3F" w:rsidRDefault="00813B3F" w:rsidP="00813B3F">
      <w:pPr>
        <w:pStyle w:val="code"/>
        <w:ind w:firstLine="0"/>
      </w:pPr>
      <w:r>
        <w:t>axios.get(`https://api.vietqr.io/v1/banks/`)</w:t>
      </w:r>
    </w:p>
    <w:p w14:paraId="0AEEDA51" w14:textId="22D88D66" w:rsidR="00813B3F" w:rsidRDefault="00813B3F" w:rsidP="00813B3F">
      <w:pPr>
        <w:pStyle w:val="code"/>
        <w:ind w:firstLine="0"/>
      </w:pPr>
      <w:r>
        <w:tab/>
        <w:t>.then((response) =&gt; {</w:t>
      </w:r>
    </w:p>
    <w:p w14:paraId="083A090E" w14:textId="0CFE3B1F" w:rsidR="00813B3F" w:rsidRDefault="00813B3F" w:rsidP="00813B3F">
      <w:pPr>
        <w:pStyle w:val="code"/>
        <w:ind w:firstLine="0"/>
      </w:pPr>
      <w:r>
        <w:tab/>
      </w:r>
      <w:r>
        <w:tab/>
        <w:t>this.setState({</w:t>
      </w:r>
    </w:p>
    <w:p w14:paraId="357A1755" w14:textId="6F29FE63" w:rsidR="00813B3F" w:rsidRDefault="00813B3F" w:rsidP="00813B3F">
      <w:pPr>
        <w:pStyle w:val="code"/>
        <w:ind w:firstLine="0"/>
      </w:pPr>
      <w:r>
        <w:tab/>
      </w:r>
      <w:r>
        <w:tab/>
        <w:t>banks: response.data.data</w:t>
      </w:r>
    </w:p>
    <w:p w14:paraId="27DDE907" w14:textId="391118F2" w:rsidR="00813B3F" w:rsidRDefault="00813B3F" w:rsidP="00813B3F">
      <w:pPr>
        <w:pStyle w:val="code"/>
        <w:ind w:firstLine="0"/>
      </w:pPr>
      <w:r>
        <w:tab/>
        <w:t>});</w:t>
      </w:r>
    </w:p>
    <w:p w14:paraId="07418085" w14:textId="76FBC502" w:rsidR="00813B3F" w:rsidRDefault="00813B3F" w:rsidP="00813B3F">
      <w:pPr>
        <w:pStyle w:val="code"/>
        <w:ind w:firstLine="0"/>
      </w:pPr>
      <w:r>
        <w:t>})</w:t>
      </w:r>
    </w:p>
    <w:p w14:paraId="76EC3306" w14:textId="33C1DC82" w:rsidR="00813B3F" w:rsidRDefault="00813B3F" w:rsidP="00813B3F">
      <w:pPr>
        <w:pStyle w:val="code"/>
        <w:ind w:firstLine="0"/>
      </w:pPr>
      <w:r>
        <w:t>.catch((error) =&gt; {</w:t>
      </w:r>
    </w:p>
    <w:p w14:paraId="5E6E5CAC" w14:textId="5FF6D4DA" w:rsidR="00813B3F" w:rsidRDefault="00813B3F" w:rsidP="00813B3F">
      <w:pPr>
        <w:pStyle w:val="code"/>
        <w:ind w:firstLine="0"/>
      </w:pPr>
      <w:r>
        <w:tab/>
        <w:t>console.log(error);</w:t>
      </w:r>
    </w:p>
    <w:p w14:paraId="00969FAF" w14:textId="56A046CE" w:rsidR="00AE32B4" w:rsidRDefault="00813B3F" w:rsidP="00813B3F">
      <w:pPr>
        <w:pStyle w:val="code"/>
        <w:ind w:firstLine="0"/>
      </w:pPr>
      <w:r>
        <w:t>});</w:t>
      </w:r>
    </w:p>
    <w:p w14:paraId="5DC9344F" w14:textId="22F7D4C0" w:rsidR="005D78C1" w:rsidRDefault="005D78C1" w:rsidP="005D78C1">
      <w:pPr>
        <w:pStyle w:val="content"/>
      </w:pPr>
      <w:r>
        <w:lastRenderedPageBreak/>
        <w:tab/>
      </w:r>
      <w:r w:rsidR="009F500C" w:rsidRPr="009F500C">
        <w:t>To get the list of Provinces currently available in Vietnam, I used an API of provinces.open-api.vn. Here's the code to get a list of provinces in Vietnam:</w:t>
      </w:r>
    </w:p>
    <w:p w14:paraId="7648750F" w14:textId="77777777" w:rsidR="000A6E0B" w:rsidRDefault="000A6E0B" w:rsidP="000239B7">
      <w:pPr>
        <w:pStyle w:val="code"/>
        <w:ind w:firstLine="0"/>
      </w:pPr>
      <w:r>
        <w:t>axios.get('https://provinces.open-api.vn/api/')</w:t>
      </w:r>
    </w:p>
    <w:p w14:paraId="54BFA96C" w14:textId="2558A9ED" w:rsidR="000A6E0B" w:rsidRDefault="000239B7" w:rsidP="000239B7">
      <w:pPr>
        <w:pStyle w:val="code"/>
        <w:ind w:firstLine="0"/>
      </w:pPr>
      <w:r>
        <w:tab/>
      </w:r>
      <w:r w:rsidR="000A6E0B">
        <w:t>.then((response) =&gt; {</w:t>
      </w:r>
    </w:p>
    <w:p w14:paraId="57D38081" w14:textId="035D77A1" w:rsidR="000A6E0B" w:rsidRDefault="000239B7" w:rsidP="000239B7">
      <w:pPr>
        <w:pStyle w:val="code"/>
        <w:ind w:firstLine="0"/>
      </w:pPr>
      <w:r>
        <w:tab/>
      </w:r>
      <w:r>
        <w:tab/>
      </w:r>
      <w:r w:rsidR="000A6E0B">
        <w:t>this.setState({</w:t>
      </w:r>
    </w:p>
    <w:p w14:paraId="67F5C0C2" w14:textId="5C13B78F" w:rsidR="000A6E0B" w:rsidRDefault="000239B7" w:rsidP="000239B7">
      <w:pPr>
        <w:pStyle w:val="code"/>
        <w:ind w:firstLine="0"/>
      </w:pPr>
      <w:r>
        <w:tab/>
      </w:r>
      <w:r>
        <w:tab/>
      </w:r>
      <w:r w:rsidR="000A6E0B">
        <w:t>provinces: response.data</w:t>
      </w:r>
    </w:p>
    <w:p w14:paraId="59F0C1E5" w14:textId="7B75C615" w:rsidR="000A6E0B" w:rsidRDefault="000239B7" w:rsidP="000239B7">
      <w:pPr>
        <w:pStyle w:val="code"/>
        <w:ind w:firstLine="0"/>
      </w:pPr>
      <w:r>
        <w:tab/>
      </w:r>
      <w:r w:rsidR="000A6E0B">
        <w:t>});</w:t>
      </w:r>
    </w:p>
    <w:p w14:paraId="044B4BDB" w14:textId="01283456" w:rsidR="000A6E0B" w:rsidRDefault="000A6E0B" w:rsidP="000239B7">
      <w:pPr>
        <w:pStyle w:val="code"/>
        <w:ind w:firstLine="0"/>
      </w:pPr>
      <w:r>
        <w:t>})</w:t>
      </w:r>
    </w:p>
    <w:p w14:paraId="57A9C5FB" w14:textId="7E6C7F6F" w:rsidR="000A6E0B" w:rsidRDefault="000A6E0B" w:rsidP="000239B7">
      <w:pPr>
        <w:pStyle w:val="code"/>
        <w:ind w:firstLine="0"/>
      </w:pPr>
      <w:r>
        <w:t>.catch((error) =&gt; {</w:t>
      </w:r>
    </w:p>
    <w:p w14:paraId="271D1B95" w14:textId="703D0B5D" w:rsidR="000A6E0B" w:rsidRDefault="000239B7" w:rsidP="000239B7">
      <w:pPr>
        <w:pStyle w:val="code"/>
        <w:ind w:firstLine="0"/>
      </w:pPr>
      <w:r>
        <w:tab/>
      </w:r>
      <w:r w:rsidR="000A6E0B">
        <w:t>console.log(error);</w:t>
      </w:r>
    </w:p>
    <w:p w14:paraId="18A99608" w14:textId="17242C60" w:rsidR="00921C7A" w:rsidRDefault="000A6E0B" w:rsidP="000A6E0B">
      <w:pPr>
        <w:pStyle w:val="code"/>
        <w:ind w:firstLine="0"/>
      </w:pPr>
      <w:r>
        <w:t>});</w:t>
      </w:r>
    </w:p>
    <w:p w14:paraId="61C7108D" w14:textId="40406882" w:rsidR="00823305" w:rsidRDefault="00823305" w:rsidP="00823305">
      <w:pPr>
        <w:pStyle w:val="content"/>
      </w:pPr>
      <w:r>
        <w:tab/>
      </w:r>
      <w:r w:rsidRPr="00823305">
        <w:t>After filling in the full information that the system requires, the customer can click the " Register " button, the system will create a post request sent to the server, after the server handles returning the application a response, the system will rely on the status of the Response to display the notification to the customer.</w:t>
      </w:r>
    </w:p>
    <w:p w14:paraId="01F61773" w14:textId="0DC3A98D" w:rsidR="00D91D5D" w:rsidRDefault="00D91D5D" w:rsidP="00823305">
      <w:pPr>
        <w:pStyle w:val="content"/>
      </w:pPr>
      <w:r>
        <w:tab/>
      </w:r>
      <w:r w:rsidRPr="00D91D5D">
        <w:t>In case the customer wants to log in to the system, the customer can click the " Sign in now " section, which will go to the login page.</w:t>
      </w:r>
    </w:p>
    <w:p w14:paraId="63FE3940" w14:textId="77777777" w:rsidR="00261092" w:rsidRDefault="00B17785" w:rsidP="00261092">
      <w:pPr>
        <w:pStyle w:val="content"/>
        <w:keepNext/>
        <w:jc w:val="center"/>
      </w:pPr>
      <w:r w:rsidRPr="00B17785">
        <w:rPr>
          <w:noProof/>
        </w:rPr>
        <w:drawing>
          <wp:inline distT="0" distB="0" distL="0" distR="0" wp14:anchorId="15069788" wp14:editId="77CDF4C8">
            <wp:extent cx="1968910" cy="35032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3768" cy="3511909"/>
                    </a:xfrm>
                    <a:prstGeom prst="rect">
                      <a:avLst/>
                    </a:prstGeom>
                  </pic:spPr>
                </pic:pic>
              </a:graphicData>
            </a:graphic>
          </wp:inline>
        </w:drawing>
      </w:r>
    </w:p>
    <w:p w14:paraId="264C3E7F" w14:textId="74B816AC" w:rsidR="00B17785" w:rsidRDefault="00261092" w:rsidP="00261092">
      <w:pPr>
        <w:pStyle w:val="Caption"/>
        <w:jc w:val="center"/>
      </w:pPr>
      <w:bookmarkStart w:id="91" w:name="_Toc88330347"/>
      <w:r>
        <w:t xml:space="preserve">Figure </w:t>
      </w:r>
      <w:fldSimple w:instr=" SEQ Figure \* ARABIC ">
        <w:r w:rsidR="00F831C9">
          <w:rPr>
            <w:noProof/>
          </w:rPr>
          <w:t>2</w:t>
        </w:r>
      </w:fldSimple>
      <w:r>
        <w:t>: Register page of mobile app</w:t>
      </w:r>
      <w:bookmarkEnd w:id="91"/>
    </w:p>
    <w:p w14:paraId="56E70B74" w14:textId="3DDE3C31" w:rsidR="002A3C3B" w:rsidRDefault="002A3C3B" w:rsidP="002A3C3B">
      <w:pPr>
        <w:pStyle w:val="h2"/>
      </w:pPr>
      <w:bookmarkStart w:id="92" w:name="_Toc88247985"/>
      <w:r>
        <w:t>4.3. Overview page</w:t>
      </w:r>
      <w:bookmarkEnd w:id="92"/>
    </w:p>
    <w:p w14:paraId="11B8000A" w14:textId="4C65B23E" w:rsidR="002A3C3B" w:rsidRDefault="00E06963" w:rsidP="002A3C3B">
      <w:pPr>
        <w:pStyle w:val="content"/>
      </w:pPr>
      <w:r>
        <w:tab/>
      </w:r>
      <w:r w:rsidR="005F67BB" w:rsidRPr="005F67BB">
        <w:t>Overview page is the place to display the general information of the system such as: Terms of regulation, frequently asked questions, news.</w:t>
      </w:r>
    </w:p>
    <w:p w14:paraId="7473DF71" w14:textId="77777777" w:rsidR="00894E94" w:rsidRDefault="00894E94" w:rsidP="002A3C3B">
      <w:pPr>
        <w:pStyle w:val="content"/>
      </w:pPr>
    </w:p>
    <w:p w14:paraId="64D9F0F6" w14:textId="1CB08E82" w:rsidR="00154B19" w:rsidRDefault="00154B19" w:rsidP="00154B19">
      <w:pPr>
        <w:pStyle w:val="h2"/>
      </w:pPr>
      <w:bookmarkStart w:id="93" w:name="_Toc88247986"/>
      <w:r>
        <w:t xml:space="preserve">4.4. </w:t>
      </w:r>
      <w:r w:rsidRPr="00154B19">
        <w:t>Personal information page</w:t>
      </w:r>
      <w:bookmarkEnd w:id="93"/>
    </w:p>
    <w:p w14:paraId="2A406520" w14:textId="69B404BC" w:rsidR="006F33E1" w:rsidRDefault="006F33E1" w:rsidP="006F33E1">
      <w:pPr>
        <w:pStyle w:val="content"/>
      </w:pPr>
      <w:r>
        <w:tab/>
      </w:r>
      <w:r w:rsidR="002D5B7D" w:rsidRPr="002D5B7D">
        <w:t>The personal information page is the place to display the information of the customer account. The page will consist of three main sections:</w:t>
      </w:r>
    </w:p>
    <w:p w14:paraId="3A269902" w14:textId="39F9DE50" w:rsidR="002D5B7D" w:rsidRDefault="002D5B7D" w:rsidP="006F33E1">
      <w:pPr>
        <w:pStyle w:val="content"/>
      </w:pPr>
      <w:r>
        <w:tab/>
      </w:r>
      <w:r w:rsidR="00160AE2" w:rsidRPr="00160AE2">
        <w:t xml:space="preserve">Customer basic information: name, phone number, email, password. When the customer clicks the " Edit " button, the system redirects to the editing page of the </w:t>
      </w:r>
      <w:r w:rsidR="00160AE2" w:rsidRPr="00160AE2">
        <w:lastRenderedPageBreak/>
        <w:t>above information. After filling in the information, the system confirms that it is valid, the customer can click the " Save " button to proceed with the information flow, at this time the system will create a post request sent to the server, after the server handles and sends the application a response, the system will rely on the status of the response to send notifications to customers.</w:t>
      </w:r>
    </w:p>
    <w:p w14:paraId="5DD03309" w14:textId="18F07557" w:rsidR="004C2E49" w:rsidRDefault="00881D0D" w:rsidP="004C2E49">
      <w:pPr>
        <w:pStyle w:val="content"/>
      </w:pPr>
      <w:r>
        <w:tab/>
      </w:r>
      <w:r w:rsidR="004C2E49" w:rsidRPr="004C2E49">
        <w:t>The banking information display is where banking information is displayed such as bank account name, bank account number, bank name, bank address. Customers can click the " Edit " button to edit the above information</w:t>
      </w:r>
      <w:r w:rsidR="004C2E49">
        <w:t>.</w:t>
      </w:r>
      <w:r w:rsidR="004C2E49" w:rsidRPr="004C2E49">
        <w:t xml:space="preserve"> </w:t>
      </w:r>
      <w:r w:rsidR="004C2E49" w:rsidRPr="00160AE2">
        <w:t>After filling in the information, the system confirms that it is valid, the customer can click the " Save " button to proceed with the information flow, at this time the system will create a post request sent to the server, after the server handles and sends the application a response, the system will rely on the status of the response to send notifications to customers.</w:t>
      </w:r>
    </w:p>
    <w:p w14:paraId="41D26B98" w14:textId="742767AA" w:rsidR="00881D0D" w:rsidRDefault="000F2920" w:rsidP="006F33E1">
      <w:pPr>
        <w:pStyle w:val="content"/>
      </w:pPr>
      <w:r>
        <w:tab/>
      </w:r>
      <w:r w:rsidR="00F86D53" w:rsidRPr="00F86D53">
        <w:t>The delivery address editing section displays the necessary information when taking orders including: name, phone number, address. This section also provides a " Edit " button so that the driver can edit the above information. After clicking the " Edit " button, the system will take the customer to the page to edit the information, the driver can edit: name, phone number, address. As for address editing, customers can choose ward, district based on province, to do this I used the api of vapi.vnappmob.com and provinces.open-api.vn.</w:t>
      </w:r>
    </w:p>
    <w:p w14:paraId="05E9194D" w14:textId="77777777" w:rsidR="00873928" w:rsidRDefault="00873928" w:rsidP="00873928">
      <w:pPr>
        <w:pStyle w:val="content"/>
        <w:keepNext/>
        <w:jc w:val="center"/>
      </w:pPr>
      <w:r w:rsidRPr="00873928">
        <w:rPr>
          <w:noProof/>
        </w:rPr>
        <w:drawing>
          <wp:inline distT="0" distB="0" distL="0" distR="0" wp14:anchorId="6C0C9AC0" wp14:editId="7C0C7338">
            <wp:extent cx="2418736" cy="43139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7287" cy="4329215"/>
                    </a:xfrm>
                    <a:prstGeom prst="rect">
                      <a:avLst/>
                    </a:prstGeom>
                  </pic:spPr>
                </pic:pic>
              </a:graphicData>
            </a:graphic>
          </wp:inline>
        </w:drawing>
      </w:r>
    </w:p>
    <w:p w14:paraId="26C0EA82" w14:textId="646B6E4E" w:rsidR="00873928" w:rsidRDefault="00873928" w:rsidP="00873928">
      <w:pPr>
        <w:pStyle w:val="Caption"/>
        <w:jc w:val="center"/>
      </w:pPr>
      <w:bookmarkStart w:id="94" w:name="_Toc88330348"/>
      <w:r>
        <w:t xml:space="preserve">Figure </w:t>
      </w:r>
      <w:fldSimple w:instr=" SEQ Figure \* ARABIC ">
        <w:r w:rsidR="00F831C9">
          <w:rPr>
            <w:noProof/>
          </w:rPr>
          <w:t>3</w:t>
        </w:r>
      </w:fldSimple>
      <w:r>
        <w:t xml:space="preserve">: </w:t>
      </w:r>
      <w:r w:rsidRPr="00CC3778">
        <w:t>Personal information page</w:t>
      </w:r>
      <w:r>
        <w:t xml:space="preserve"> of mobile app</w:t>
      </w:r>
      <w:bookmarkEnd w:id="94"/>
    </w:p>
    <w:p w14:paraId="263DB501" w14:textId="4371EAFE" w:rsidR="001755C5" w:rsidRDefault="001755C5" w:rsidP="001755C5">
      <w:pPr>
        <w:pStyle w:val="h2"/>
      </w:pPr>
      <w:bookmarkStart w:id="95" w:name="_Toc88247987"/>
      <w:r>
        <w:lastRenderedPageBreak/>
        <w:t>4.5 Money-flow page</w:t>
      </w:r>
      <w:bookmarkEnd w:id="95"/>
    </w:p>
    <w:p w14:paraId="579A1D00" w14:textId="448638EE" w:rsidR="009E2BBB" w:rsidRDefault="009E2BBB" w:rsidP="009E2BBB">
      <w:pPr>
        <w:pStyle w:val="content"/>
      </w:pPr>
      <w:r>
        <w:tab/>
        <w:t>Money-flow is a page that displays the current account's cast status information such as delivery fees, unpaid total cast, total cast paid.</w:t>
      </w:r>
    </w:p>
    <w:p w14:paraId="0450F303" w14:textId="7C6E8958" w:rsidR="001755C5" w:rsidRDefault="009E2BBB" w:rsidP="009E2BBB">
      <w:pPr>
        <w:pStyle w:val="content"/>
      </w:pPr>
      <w:r>
        <w:tab/>
        <w:t>It also includes the " Settings " button, which, when a customer clicks, can edit bank account-related information like the personal information page.</w:t>
      </w:r>
    </w:p>
    <w:p w14:paraId="39865F61" w14:textId="04E1BCCC" w:rsidR="002152C4" w:rsidRDefault="00B13697" w:rsidP="00B13697">
      <w:pPr>
        <w:pStyle w:val="h2"/>
      </w:pPr>
      <w:bookmarkStart w:id="96" w:name="_Toc88247988"/>
      <w:r>
        <w:t xml:space="preserve">4.6. </w:t>
      </w:r>
      <w:r w:rsidR="002152C4">
        <w:t>Order</w:t>
      </w:r>
      <w:r w:rsidRPr="00B13697">
        <w:t xml:space="preserve"> information</w:t>
      </w:r>
      <w:r w:rsidR="002152C4">
        <w:t xml:space="preserve"> page</w:t>
      </w:r>
      <w:bookmarkEnd w:id="96"/>
    </w:p>
    <w:p w14:paraId="303D3ED4" w14:textId="3DD5EE35" w:rsidR="002152C4" w:rsidRDefault="00B13697" w:rsidP="002152C4">
      <w:pPr>
        <w:pStyle w:val="content"/>
      </w:pPr>
      <w:r>
        <w:tab/>
      </w:r>
      <w:r w:rsidR="002152C4">
        <w:t>Order</w:t>
      </w:r>
      <w:r w:rsidR="002152C4" w:rsidRPr="002152C4">
        <w:t xml:space="preserve"> information</w:t>
      </w:r>
      <w:r w:rsidR="002152C4">
        <w:t xml:space="preserve"> page</w:t>
      </w:r>
      <w:r w:rsidR="002152C4" w:rsidRPr="002152C4">
        <w:t xml:space="preserve"> is a page that displays a list of orders in case the user has created an order on the system</w:t>
      </w:r>
      <w:r w:rsidR="002152C4">
        <w:t>.</w:t>
      </w:r>
    </w:p>
    <w:p w14:paraId="78BB1B22" w14:textId="77777777" w:rsidR="002152C4" w:rsidRDefault="002152C4" w:rsidP="002152C4">
      <w:pPr>
        <w:pStyle w:val="content"/>
        <w:keepNext/>
        <w:jc w:val="center"/>
      </w:pPr>
      <w:r>
        <w:rPr>
          <w:noProof/>
        </w:rPr>
        <w:drawing>
          <wp:inline distT="0" distB="0" distL="0" distR="0" wp14:anchorId="057B0674" wp14:editId="03DF78ED">
            <wp:extent cx="1858010" cy="330234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2606" t="10874" r="3576" b="10537"/>
                    <a:stretch/>
                  </pic:blipFill>
                  <pic:spPr bwMode="auto">
                    <a:xfrm>
                      <a:off x="0" y="0"/>
                      <a:ext cx="1868102" cy="3320280"/>
                    </a:xfrm>
                    <a:prstGeom prst="rect">
                      <a:avLst/>
                    </a:prstGeom>
                    <a:ln>
                      <a:noFill/>
                    </a:ln>
                    <a:extLst>
                      <a:ext uri="{53640926-AAD7-44D8-BBD7-CCE9431645EC}">
                        <a14:shadowObscured xmlns:a14="http://schemas.microsoft.com/office/drawing/2010/main"/>
                      </a:ext>
                    </a:extLst>
                  </pic:spPr>
                </pic:pic>
              </a:graphicData>
            </a:graphic>
          </wp:inline>
        </w:drawing>
      </w:r>
    </w:p>
    <w:p w14:paraId="40F0AEC9" w14:textId="00FA45F3" w:rsidR="002152C4" w:rsidRDefault="002152C4" w:rsidP="002152C4">
      <w:pPr>
        <w:pStyle w:val="Caption"/>
        <w:jc w:val="center"/>
      </w:pPr>
      <w:bookmarkStart w:id="97" w:name="_Toc88330349"/>
      <w:r>
        <w:t xml:space="preserve">Figure </w:t>
      </w:r>
      <w:fldSimple w:instr=" SEQ Figure \* ARABIC ">
        <w:r w:rsidR="00F831C9">
          <w:rPr>
            <w:noProof/>
          </w:rPr>
          <w:t>4</w:t>
        </w:r>
      </w:fldSimple>
      <w:r>
        <w:t>: Order information of mobile application</w:t>
      </w:r>
      <w:bookmarkEnd w:id="97"/>
    </w:p>
    <w:p w14:paraId="444AFBB0" w14:textId="3BE84F13" w:rsidR="002152C4" w:rsidRDefault="00421B10" w:rsidP="002152C4">
      <w:pPr>
        <w:pStyle w:val="content"/>
      </w:pPr>
      <w:r>
        <w:tab/>
      </w:r>
      <w:r w:rsidRPr="00421B10">
        <w:t>Once the customer has registered an order at the system, the system displays the order information in the form of a list. The basic information that the system provides to customers includes: Order number, recipient's name, recipient's phone number, total cast, current status of order.</w:t>
      </w:r>
    </w:p>
    <w:p w14:paraId="5A2E4E4A" w14:textId="7B0E14B2" w:rsidR="00195E8B" w:rsidRDefault="00195E8B" w:rsidP="002152C4">
      <w:pPr>
        <w:pStyle w:val="content"/>
      </w:pPr>
      <w:r>
        <w:tab/>
      </w:r>
      <w:r w:rsidRPr="00195E8B">
        <w:t>In case the customer does not have any orders at the system, the system will notify the customer that the list is empty.</w:t>
      </w:r>
    </w:p>
    <w:p w14:paraId="663CE015" w14:textId="76A9733F" w:rsidR="00396E2D" w:rsidRDefault="00396E2D" w:rsidP="002152C4">
      <w:pPr>
        <w:pStyle w:val="content"/>
      </w:pPr>
      <w:r>
        <w:tab/>
      </w:r>
      <w:r w:rsidR="00684CD6" w:rsidRPr="00684CD6">
        <w:t>For each order displayed in case the user already has an order at the system, the system will display a " Send a request " button with the function of sending a request in exchange with the selected order, at which point the system will display a list of requests that can be sent to the system such as:  urge delivery orders, urges to take orders, etc. At this point, customers can click the " Send a request " button again to proceed with sending the request towards the server. After the request is successfully sent, the system will send a notification to the customer, on the contrary, if the request is sent to the server unsuccessfully, the system will send an alert to the customer.</w:t>
      </w:r>
    </w:p>
    <w:p w14:paraId="5DB726EE" w14:textId="1B392CD3" w:rsidR="009716A2" w:rsidRDefault="009716A2" w:rsidP="009716A2">
      <w:pPr>
        <w:pStyle w:val="h2"/>
      </w:pPr>
      <w:bookmarkStart w:id="98" w:name="_Toc88247989"/>
      <w:r>
        <w:t xml:space="preserve">4.7. </w:t>
      </w:r>
      <w:r w:rsidR="00D53098">
        <w:t>New</w:t>
      </w:r>
      <w:r>
        <w:t xml:space="preserve"> order page</w:t>
      </w:r>
      <w:bookmarkEnd w:id="98"/>
    </w:p>
    <w:p w14:paraId="0F388511" w14:textId="3C7FBBEF" w:rsidR="00D53098" w:rsidRDefault="00D53098" w:rsidP="00D53098">
      <w:pPr>
        <w:pStyle w:val="content"/>
      </w:pPr>
      <w:r>
        <w:tab/>
      </w:r>
      <w:r w:rsidRPr="00D53098">
        <w:t>A new order page is one that allows customers to create an order to start shipping.</w:t>
      </w:r>
    </w:p>
    <w:p w14:paraId="499AFB56" w14:textId="77777777" w:rsidR="008124EE" w:rsidRDefault="00C6058F" w:rsidP="008124EE">
      <w:pPr>
        <w:keepNext/>
        <w:jc w:val="center"/>
      </w:pPr>
      <w:r>
        <w:rPr>
          <w:noProof/>
        </w:rPr>
        <w:lastRenderedPageBreak/>
        <w:drawing>
          <wp:inline distT="0" distB="0" distL="0" distR="0" wp14:anchorId="49319AFB" wp14:editId="2A7EB8F1">
            <wp:extent cx="2027903" cy="362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032249" cy="3636947"/>
                    </a:xfrm>
                    <a:prstGeom prst="rect">
                      <a:avLst/>
                    </a:prstGeom>
                  </pic:spPr>
                </pic:pic>
              </a:graphicData>
            </a:graphic>
          </wp:inline>
        </w:drawing>
      </w:r>
    </w:p>
    <w:p w14:paraId="70CF8490" w14:textId="45BA7911" w:rsidR="00C6058F" w:rsidRDefault="008124EE" w:rsidP="008124EE">
      <w:pPr>
        <w:pStyle w:val="Caption"/>
        <w:jc w:val="center"/>
      </w:pPr>
      <w:bookmarkStart w:id="99" w:name="_Toc88330350"/>
      <w:r>
        <w:t xml:space="preserve">Figure </w:t>
      </w:r>
      <w:fldSimple w:instr=" SEQ Figure \* ARABIC ">
        <w:r w:rsidR="00F831C9">
          <w:rPr>
            <w:noProof/>
          </w:rPr>
          <w:t>5</w:t>
        </w:r>
      </w:fldSimple>
      <w:r>
        <w:t>: New order page</w:t>
      </w:r>
      <w:bookmarkEnd w:id="99"/>
    </w:p>
    <w:p w14:paraId="3A0BBEF1" w14:textId="2424CF88" w:rsidR="00C6058F" w:rsidRDefault="00C6058F" w:rsidP="00884C7B">
      <w:pPr>
        <w:pStyle w:val="content"/>
      </w:pPr>
      <w:r>
        <w:tab/>
      </w:r>
      <w:r w:rsidRPr="00C6058F">
        <w:t>When a customer clicks the "Create new order" section of the order information page, the system displays a pop-up that allows the customer to proceed with creating a new order.</w:t>
      </w:r>
    </w:p>
    <w:p w14:paraId="333A54D8" w14:textId="3496760C" w:rsidR="00884C7B" w:rsidRDefault="00884C7B" w:rsidP="00884C7B">
      <w:pPr>
        <w:pStyle w:val="content"/>
      </w:pPr>
      <w:r>
        <w:tab/>
      </w:r>
      <w:r w:rsidRPr="00884C7B">
        <w:t>The system will require the customer to enter some information necessary for transportation such as: recipient</w:t>
      </w:r>
      <w:r w:rsidR="00252803">
        <w:t>’s</w:t>
      </w:r>
      <w:r w:rsidRPr="00884C7B">
        <w:t xml:space="preserve"> name, recipient's phone number, recipient's province, recipient's county, recipient's ward, recipient's detailed address.</w:t>
      </w:r>
    </w:p>
    <w:p w14:paraId="0B3B75BE" w14:textId="18E27659" w:rsidR="004C2C5D" w:rsidRDefault="004C2C5D" w:rsidP="00884C7B">
      <w:pPr>
        <w:pStyle w:val="content"/>
      </w:pPr>
      <w:r>
        <w:tab/>
      </w:r>
      <w:r w:rsidR="00630AF0" w:rsidRPr="00630AF0">
        <w:t xml:space="preserve">Regarding the information about the delivery method, the system will ask customers to enter: delivery method - each delivery method will have a different price added directly to the total cast (Big - 30000, Small - 20000, ExtraFast - 10000), the name of the product, the image of the product (if any), the </w:t>
      </w:r>
      <w:r w:rsidR="00931F9E">
        <w:t>weight</w:t>
      </w:r>
      <w:r w:rsidR="00630AF0" w:rsidRPr="00630AF0">
        <w:t xml:space="preserve"> of the product, the quantity of the product, the money to be collected. The change of delivery method, quantity, money to collect will directly change the total cast displayed at the end of the page.</w:t>
      </w:r>
    </w:p>
    <w:p w14:paraId="63513090" w14:textId="2B74F27D" w:rsidR="00E3005A" w:rsidRDefault="00E3005A" w:rsidP="00884C7B">
      <w:pPr>
        <w:pStyle w:val="content"/>
      </w:pPr>
      <w:r>
        <w:tab/>
      </w:r>
      <w:r w:rsidRPr="00E3005A">
        <w:t>After the customer has entered all the necessary information, the customer can click the "Create order" button to proceed to send information to the server. After the server receives the request, and the information to create the order, the server will confirm and send a response to the mobile application, and the system will display notifications to the customer about the status of the order creation.</w:t>
      </w:r>
    </w:p>
    <w:p w14:paraId="408771FD" w14:textId="3D1CBEB5" w:rsidR="00AB31BE" w:rsidRDefault="00AB31BE" w:rsidP="00AB31BE">
      <w:pPr>
        <w:pStyle w:val="h2"/>
      </w:pPr>
      <w:bookmarkStart w:id="100" w:name="_Toc88247990"/>
      <w:r>
        <w:t>4.8. Order detail page</w:t>
      </w:r>
      <w:bookmarkEnd w:id="100"/>
    </w:p>
    <w:p w14:paraId="5A8B1F4C" w14:textId="6C6AFA32" w:rsidR="00AB31BE" w:rsidRDefault="00AB31BE" w:rsidP="00AB31BE">
      <w:pPr>
        <w:pStyle w:val="content"/>
      </w:pPr>
      <w:r>
        <w:tab/>
      </w:r>
      <w:r w:rsidRPr="00AB31BE">
        <w:t>An order details page is a place that displays information including basic information, and updated information by the driver and manager.</w:t>
      </w:r>
    </w:p>
    <w:p w14:paraId="298FB6CF" w14:textId="77777777" w:rsidR="006C34B3" w:rsidRDefault="006C34B3" w:rsidP="00AB31BE">
      <w:pPr>
        <w:pStyle w:val="content"/>
        <w:rPr>
          <w:noProof/>
        </w:rPr>
      </w:pPr>
    </w:p>
    <w:p w14:paraId="1D004FFD" w14:textId="77777777" w:rsidR="006C34B3" w:rsidRDefault="006C34B3" w:rsidP="006C34B3">
      <w:pPr>
        <w:keepNext/>
        <w:jc w:val="center"/>
      </w:pPr>
      <w:r>
        <w:rPr>
          <w:noProof/>
        </w:rPr>
        <w:lastRenderedPageBreak/>
        <w:drawing>
          <wp:inline distT="0" distB="0" distL="0" distR="0" wp14:anchorId="04F0F335" wp14:editId="296525F7">
            <wp:extent cx="1924665" cy="3480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l="6633" t="11585" r="18079" b="11380"/>
                    <a:stretch/>
                  </pic:blipFill>
                  <pic:spPr bwMode="auto">
                    <a:xfrm>
                      <a:off x="0" y="0"/>
                      <a:ext cx="1927698" cy="3485920"/>
                    </a:xfrm>
                    <a:prstGeom prst="rect">
                      <a:avLst/>
                    </a:prstGeom>
                    <a:ln>
                      <a:noFill/>
                    </a:ln>
                    <a:extLst>
                      <a:ext uri="{53640926-AAD7-44D8-BBD7-CCE9431645EC}">
                        <a14:shadowObscured xmlns:a14="http://schemas.microsoft.com/office/drawing/2010/main"/>
                      </a:ext>
                    </a:extLst>
                  </pic:spPr>
                </pic:pic>
              </a:graphicData>
            </a:graphic>
          </wp:inline>
        </w:drawing>
      </w:r>
    </w:p>
    <w:p w14:paraId="5F0D4400" w14:textId="215688D7" w:rsidR="006C34B3" w:rsidRDefault="006C34B3" w:rsidP="006C34B3">
      <w:pPr>
        <w:pStyle w:val="Caption"/>
        <w:jc w:val="center"/>
      </w:pPr>
      <w:bookmarkStart w:id="101" w:name="_Toc88330351"/>
      <w:r>
        <w:t xml:space="preserve">Figure </w:t>
      </w:r>
      <w:fldSimple w:instr=" SEQ Figure \* ARABIC ">
        <w:r w:rsidR="00F831C9">
          <w:rPr>
            <w:noProof/>
          </w:rPr>
          <w:t>6</w:t>
        </w:r>
      </w:fldSimple>
      <w:r>
        <w:t>: Order details page</w:t>
      </w:r>
      <w:bookmarkEnd w:id="101"/>
    </w:p>
    <w:p w14:paraId="371A35EB" w14:textId="548F4F4F" w:rsidR="006C34B3" w:rsidRPr="006C34B3" w:rsidRDefault="006C34B3" w:rsidP="006C34B3">
      <w:pPr>
        <w:pStyle w:val="content"/>
      </w:pPr>
      <w:r>
        <w:tab/>
      </w:r>
      <w:r w:rsidR="000B1E14" w:rsidRPr="000B1E14">
        <w:t>About the basic information of the order will be displayed by the system including: the current status of the order - the order during shipping will be updated multiple states at various times, and this is the status at the time the customer views the details of the order, product notes are entered by customers when creating orders, product name.</w:t>
      </w:r>
      <w:r w:rsidR="000B1E14">
        <w:t xml:space="preserve"> </w:t>
      </w:r>
    </w:p>
    <w:p w14:paraId="5352226D" w14:textId="42B5D3E8" w:rsidR="006C34B3" w:rsidRDefault="00F11C47" w:rsidP="006C34B3">
      <w:pPr>
        <w:pStyle w:val="content"/>
      </w:pPr>
      <w:r>
        <w:tab/>
      </w:r>
      <w:r w:rsidRPr="00F11C47">
        <w:t>As for the information given by the driver, the manager will be displayed including: a list of updated statuses at each specific time - when the transport driver will determine the status at that time of the order and update to the system</w:t>
      </w:r>
      <w:r w:rsidR="00C343AC">
        <w:t>.</w:t>
      </w:r>
      <w:r w:rsidRPr="00F11C47">
        <w:t xml:space="preserve"> This is intended to make it easier for customers to track the status of their orders; The list of customer requests - the system will also display a list of requests submitted by the customer to the system side along with the specific time.</w:t>
      </w:r>
    </w:p>
    <w:p w14:paraId="12321D90" w14:textId="6F7F4E99" w:rsidR="0087525C" w:rsidRDefault="0087525C" w:rsidP="0087525C">
      <w:pPr>
        <w:pStyle w:val="h2"/>
      </w:pPr>
      <w:bookmarkStart w:id="102" w:name="_Toc88247991"/>
      <w:r>
        <w:t>4.9. Map page</w:t>
      </w:r>
      <w:bookmarkEnd w:id="102"/>
    </w:p>
    <w:p w14:paraId="13EF7AEA" w14:textId="4A3CD160" w:rsidR="0087525C" w:rsidRDefault="00F561AC" w:rsidP="00F561AC">
      <w:pPr>
        <w:pStyle w:val="content"/>
      </w:pPr>
      <w:r>
        <w:tab/>
      </w:r>
      <w:r w:rsidRPr="00F561AC">
        <w:t>A map page is a page that shows the location of an order through a map with the aim of helping users track their order location in more detail.</w:t>
      </w:r>
    </w:p>
    <w:p w14:paraId="6A38F6D6" w14:textId="1C48442A" w:rsidR="006E38D7" w:rsidRDefault="006C20BB" w:rsidP="006E38D7">
      <w:pPr>
        <w:keepNext/>
        <w:jc w:val="center"/>
      </w:pPr>
      <w:r>
        <w:rPr>
          <w:noProof/>
        </w:rPr>
        <w:lastRenderedPageBreak/>
        <w:drawing>
          <wp:inline distT="0" distB="0" distL="0" distR="0" wp14:anchorId="1B6BC757" wp14:editId="7F340220">
            <wp:extent cx="2182761" cy="387321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190617" cy="3887154"/>
                    </a:xfrm>
                    <a:prstGeom prst="rect">
                      <a:avLst/>
                    </a:prstGeom>
                  </pic:spPr>
                </pic:pic>
              </a:graphicData>
            </a:graphic>
          </wp:inline>
        </w:drawing>
      </w:r>
    </w:p>
    <w:p w14:paraId="1A392EBD" w14:textId="0C83FBCD" w:rsidR="006E38D7" w:rsidRDefault="006E38D7" w:rsidP="006E38D7">
      <w:pPr>
        <w:pStyle w:val="Caption"/>
        <w:jc w:val="center"/>
      </w:pPr>
      <w:bookmarkStart w:id="103" w:name="_Toc88330352"/>
      <w:r>
        <w:t xml:space="preserve">Figure </w:t>
      </w:r>
      <w:fldSimple w:instr=" SEQ Figure \* ARABIC ">
        <w:r w:rsidR="00F831C9">
          <w:rPr>
            <w:noProof/>
          </w:rPr>
          <w:t>7</w:t>
        </w:r>
      </w:fldSimple>
      <w:r>
        <w:t>: Map page</w:t>
      </w:r>
      <w:bookmarkEnd w:id="103"/>
    </w:p>
    <w:p w14:paraId="486FDB8D" w14:textId="755A237D" w:rsidR="006E38D7" w:rsidRDefault="006E38D7" w:rsidP="006E38D7">
      <w:pPr>
        <w:pStyle w:val="content"/>
      </w:pPr>
      <w:r>
        <w:tab/>
      </w:r>
      <w:r w:rsidR="00920050" w:rsidRPr="00920050">
        <w:t>First talking about how the map works, I used the " react-native-map " library provided by Google to display information about the geographic coordinates of the order. When a customer creates a new order, the customer will have to provide a delivery address for the system to save to the database, and when the customer accesses the Map page, the system will go through an API of positionstack.com to be able to obtain the geographical coordinates of the order through the address,  at the same time, when the driver receives the customer's order, the geographical coordinates of the driver will also be regularly updated to the system, so the customer's mobile app can get the geographical coordinates of the driver. Once the system has obtained the geographic coordinates of the delivery location, and the driver, the system displays on the Map component.</w:t>
      </w:r>
    </w:p>
    <w:p w14:paraId="1E1074DD" w14:textId="54F39131" w:rsidR="00920050" w:rsidRPr="006E38D7" w:rsidRDefault="00920050" w:rsidP="006E38D7">
      <w:pPr>
        <w:pStyle w:val="content"/>
      </w:pPr>
      <w:r>
        <w:tab/>
      </w:r>
      <w:r w:rsidRPr="00920050">
        <w:t>Once the order has been updated to the " Delivered " status, the system will now notify the customer that the order has been delivered, and no longer display a detailed map of the order's location.</w:t>
      </w:r>
    </w:p>
    <w:p w14:paraId="03FD3139" w14:textId="290920E1" w:rsidR="00A930CD" w:rsidRDefault="0043527F" w:rsidP="007D302B">
      <w:pPr>
        <w:pStyle w:val="h1"/>
      </w:pPr>
      <w:bookmarkStart w:id="104" w:name="_Toc88247992"/>
      <w:r>
        <w:t>5</w:t>
      </w:r>
      <w:r w:rsidR="00A930CD">
        <w:t xml:space="preserve">. </w:t>
      </w:r>
      <w:r w:rsidR="00A930CD" w:rsidRPr="00A930CD">
        <w:t>Website app for drivers</w:t>
      </w:r>
      <w:bookmarkEnd w:id="104"/>
    </w:p>
    <w:p w14:paraId="62A7DFDA" w14:textId="6D83CCCF" w:rsidR="00B556B4" w:rsidRDefault="00170140" w:rsidP="00170140">
      <w:pPr>
        <w:pStyle w:val="h2"/>
      </w:pPr>
      <w:bookmarkStart w:id="105" w:name="_Toc88247993"/>
      <w:r>
        <w:t xml:space="preserve">5.1. </w:t>
      </w:r>
      <w:r w:rsidR="00C6156E" w:rsidRPr="00C6156E">
        <w:t>Sign-in page</w:t>
      </w:r>
      <w:bookmarkEnd w:id="105"/>
    </w:p>
    <w:p w14:paraId="243E3788" w14:textId="0FC3660D" w:rsidR="00170140" w:rsidRDefault="007D6C0F" w:rsidP="00170140">
      <w:pPr>
        <w:pStyle w:val="content"/>
      </w:pPr>
      <w:r>
        <w:tab/>
      </w:r>
      <w:r w:rsidRPr="007D6C0F">
        <w:t>The login page is where the driver can proceed to log in to the system. At this point, the system will ask the driver to enter two information: username and passoword, after the driver fills in the information, and click the " Log in " button, the system will proceed to send a request to the server side through the axios library with the following content:</w:t>
      </w:r>
    </w:p>
    <w:p w14:paraId="0920B45C" w14:textId="77777777" w:rsidR="008D0EB5" w:rsidRDefault="008D0EB5" w:rsidP="008D0EB5">
      <w:pPr>
        <w:pStyle w:val="code"/>
        <w:ind w:firstLine="0"/>
      </w:pPr>
      <w:r>
        <w:t>axios.post(`${ipAddress}/api/sign-in/`, {</w:t>
      </w:r>
    </w:p>
    <w:p w14:paraId="46B3D3B6" w14:textId="3EA513BA" w:rsidR="008D0EB5" w:rsidRDefault="008D0EB5" w:rsidP="008D0EB5">
      <w:pPr>
        <w:pStyle w:val="code"/>
        <w:ind w:firstLine="0"/>
      </w:pPr>
      <w:r>
        <w:tab/>
        <w:t>email: this.state.email,</w:t>
      </w:r>
    </w:p>
    <w:p w14:paraId="7BCDBFFC" w14:textId="5DF28F2D" w:rsidR="008D0EB5" w:rsidRDefault="008D0EB5" w:rsidP="008D0EB5">
      <w:pPr>
        <w:pStyle w:val="code"/>
        <w:ind w:firstLine="0"/>
      </w:pPr>
      <w:r>
        <w:lastRenderedPageBreak/>
        <w:tab/>
        <w:t>password: this.state.password</w:t>
      </w:r>
    </w:p>
    <w:p w14:paraId="1B2FB590" w14:textId="55587C4A" w:rsidR="00E41525" w:rsidRDefault="008D0EB5" w:rsidP="008D0EB5">
      <w:pPr>
        <w:pStyle w:val="code"/>
        <w:ind w:firstLine="0"/>
      </w:pPr>
      <w:r>
        <w:t>})</w:t>
      </w:r>
    </w:p>
    <w:p w14:paraId="0930131B" w14:textId="22B63109" w:rsidR="00E41525" w:rsidRDefault="005D3B84" w:rsidP="005D3B84">
      <w:pPr>
        <w:pStyle w:val="content"/>
      </w:pPr>
      <w:r>
        <w:tab/>
      </w:r>
      <w:r w:rsidRPr="005D3B84">
        <w:t>After sending the request to the server side, if the server confirms that the information is correct, the server will send it to the application refresh token and access token, at which time the application will save access token to local storage as follows:</w:t>
      </w:r>
    </w:p>
    <w:p w14:paraId="4283FC23" w14:textId="124EBE8A" w:rsidR="005D3B84" w:rsidRDefault="005D3B84" w:rsidP="005D3B84">
      <w:pPr>
        <w:pStyle w:val="code"/>
        <w:ind w:firstLine="0"/>
      </w:pPr>
      <w:r w:rsidRPr="005D3B84">
        <w:t>await localStorage.set('token', response.data.access_token);</w:t>
      </w:r>
    </w:p>
    <w:p w14:paraId="71F071A5" w14:textId="0E8627A3" w:rsidR="00151BBF" w:rsidRDefault="004132AD" w:rsidP="00151BBF">
      <w:pPr>
        <w:pStyle w:val="content"/>
      </w:pPr>
      <w:r>
        <w:tab/>
      </w:r>
      <w:r w:rsidRPr="004132AD">
        <w:t>In case the driver does not have an account, the driver can click the " Register now " section to redirect to the new account registration page.</w:t>
      </w:r>
    </w:p>
    <w:p w14:paraId="245C1020" w14:textId="77777777" w:rsidR="00DE5EA4" w:rsidRDefault="00DE5EA4" w:rsidP="00DE5EA4">
      <w:pPr>
        <w:pStyle w:val="content"/>
        <w:jc w:val="center"/>
      </w:pPr>
    </w:p>
    <w:p w14:paraId="45459A6D" w14:textId="77777777" w:rsidR="00DE5EA4" w:rsidRDefault="00DE5EA4" w:rsidP="00DE5EA4">
      <w:pPr>
        <w:pStyle w:val="content"/>
        <w:keepNext/>
        <w:jc w:val="center"/>
      </w:pPr>
      <w:r w:rsidRPr="00DE5EA4">
        <w:rPr>
          <w:noProof/>
        </w:rPr>
        <w:drawing>
          <wp:inline distT="0" distB="0" distL="0" distR="0" wp14:anchorId="662E9DF9" wp14:editId="1715D9EF">
            <wp:extent cx="3119120" cy="30307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752"/>
                    <a:stretch/>
                  </pic:blipFill>
                  <pic:spPr bwMode="auto">
                    <a:xfrm>
                      <a:off x="0" y="0"/>
                      <a:ext cx="3130133" cy="3041495"/>
                    </a:xfrm>
                    <a:prstGeom prst="rect">
                      <a:avLst/>
                    </a:prstGeom>
                    <a:ln>
                      <a:noFill/>
                    </a:ln>
                    <a:extLst>
                      <a:ext uri="{53640926-AAD7-44D8-BBD7-CCE9431645EC}">
                        <a14:shadowObscured xmlns:a14="http://schemas.microsoft.com/office/drawing/2010/main"/>
                      </a:ext>
                    </a:extLst>
                  </pic:spPr>
                </pic:pic>
              </a:graphicData>
            </a:graphic>
          </wp:inline>
        </w:drawing>
      </w:r>
    </w:p>
    <w:p w14:paraId="4BAB5E7F" w14:textId="3CAE8607" w:rsidR="00DE5EA4" w:rsidRDefault="00DE5EA4" w:rsidP="00DE5EA4">
      <w:pPr>
        <w:pStyle w:val="Caption"/>
        <w:jc w:val="center"/>
      </w:pPr>
      <w:bookmarkStart w:id="106" w:name="_Toc88330353"/>
      <w:r>
        <w:t xml:space="preserve">Figure </w:t>
      </w:r>
      <w:fldSimple w:instr=" SEQ Figure \* ARABIC ">
        <w:r w:rsidR="00F831C9">
          <w:rPr>
            <w:noProof/>
          </w:rPr>
          <w:t>8</w:t>
        </w:r>
      </w:fldSimple>
      <w:r>
        <w:t>: Sign-in page</w:t>
      </w:r>
      <w:r w:rsidR="00F8179E">
        <w:t xml:space="preserve"> of website</w:t>
      </w:r>
      <w:bookmarkEnd w:id="106"/>
    </w:p>
    <w:p w14:paraId="2C6DCF19" w14:textId="3339E3E6" w:rsidR="00D87E54" w:rsidRDefault="00D87E54" w:rsidP="00D87E54">
      <w:pPr>
        <w:pStyle w:val="h2"/>
      </w:pPr>
      <w:bookmarkStart w:id="107" w:name="_Toc88247994"/>
      <w:r>
        <w:t>5.2. Register page</w:t>
      </w:r>
      <w:bookmarkEnd w:id="107"/>
    </w:p>
    <w:p w14:paraId="4EE8B5D0" w14:textId="395CF5F1" w:rsidR="00D87E54" w:rsidRDefault="001670AD" w:rsidP="00D87E54">
      <w:pPr>
        <w:pStyle w:val="content"/>
      </w:pPr>
      <w:r>
        <w:tab/>
      </w:r>
      <w:r w:rsidRPr="001670AD">
        <w:t>The registration page is where the driver can proceed to register a new account at the website. To be able to register a new account, the driver needs to enter information such as: full name, phone number, email, household, age, driver's license, username, and password</w:t>
      </w:r>
      <w:r w:rsidR="008D15CE">
        <w:t xml:space="preserve">. </w:t>
      </w:r>
      <w:r w:rsidR="008D15CE" w:rsidRPr="008D15CE">
        <w:t>Once the information is filled in, the driver clicks the " Register " button, at which point the system will retrieve the information entered and send it to the server. If the response sent back from the server is valid, the system will notify the driver, and take the driver to the login page, in case the response received is invalid, the system will display the notification and ask the driver to re-enter the information.</w:t>
      </w:r>
    </w:p>
    <w:p w14:paraId="509D358D" w14:textId="57BBA425" w:rsidR="00E41525" w:rsidRDefault="001E3050" w:rsidP="001E3050">
      <w:pPr>
        <w:pStyle w:val="content"/>
      </w:pPr>
      <w:r>
        <w:tab/>
      </w:r>
      <w:r w:rsidRPr="001E3050">
        <w:t xml:space="preserve">In case the driver already has an account, and wants to log in to the system, the driver can click the " Sign in now " section, the system will redirect to the </w:t>
      </w:r>
      <w:r w:rsidR="00571444">
        <w:t>sign-in</w:t>
      </w:r>
      <w:r w:rsidRPr="001E3050">
        <w:t xml:space="preserve"> page.</w:t>
      </w:r>
    </w:p>
    <w:p w14:paraId="54950604" w14:textId="391B9139" w:rsidR="0011632F" w:rsidRDefault="0011632F" w:rsidP="0011632F">
      <w:pPr>
        <w:pStyle w:val="h2"/>
      </w:pPr>
      <w:bookmarkStart w:id="108" w:name="_Toc88247995"/>
      <w:r>
        <w:t>5.2. Home page</w:t>
      </w:r>
      <w:bookmarkEnd w:id="108"/>
    </w:p>
    <w:p w14:paraId="7AD3CE6F" w14:textId="07DA8D2E" w:rsidR="0011632F" w:rsidRDefault="000E35CE" w:rsidP="000E35CE">
      <w:pPr>
        <w:pStyle w:val="content"/>
      </w:pPr>
      <w:r>
        <w:tab/>
      </w:r>
      <w:r w:rsidRPr="000E35CE">
        <w:t>The home page is where the system's summary information includes:</w:t>
      </w:r>
    </w:p>
    <w:p w14:paraId="6666E138" w14:textId="181C6B15" w:rsidR="00DF7004" w:rsidRDefault="00DF7004" w:rsidP="000E35CE">
      <w:pPr>
        <w:pStyle w:val="content"/>
      </w:pPr>
      <w:r>
        <w:tab/>
      </w:r>
      <w:r w:rsidRPr="00DF7004">
        <w:rPr>
          <w:b/>
          <w:bCs/>
          <w:i/>
          <w:iCs/>
        </w:rPr>
        <w:t xml:space="preserve">Basic information </w:t>
      </w:r>
      <w:r w:rsidRPr="00DF7004">
        <w:t xml:space="preserve">of the driver: is the section that displays a summary of the driver's information such as full name, phone number, driver's license, username. The </w:t>
      </w:r>
      <w:r w:rsidRPr="00DF7004">
        <w:lastRenderedPageBreak/>
        <w:t>purpose of this section is to make it possible for the driver to look through important information when there is a need for work on the road.</w:t>
      </w:r>
    </w:p>
    <w:p w14:paraId="1544C299" w14:textId="7A3883E1" w:rsidR="00CF41AF" w:rsidRDefault="00CF41AF" w:rsidP="000E35CE">
      <w:pPr>
        <w:pStyle w:val="content"/>
      </w:pPr>
      <w:r>
        <w:tab/>
      </w:r>
      <w:r w:rsidR="00374C5F" w:rsidRPr="00374C5F">
        <w:rPr>
          <w:b/>
          <w:bCs/>
          <w:i/>
          <w:iCs/>
        </w:rPr>
        <w:t>The updated location list of the last drive</w:t>
      </w:r>
      <w:r w:rsidR="00374C5F" w:rsidRPr="00374C5F">
        <w:t>: is the section that displays the list of updates on the status of the driver's last ride, in case the driver is just starting work, the system will show as a list.</w:t>
      </w:r>
    </w:p>
    <w:p w14:paraId="5B605950" w14:textId="2E8C1EFB" w:rsidR="00E41525" w:rsidRDefault="00374C5F" w:rsidP="00374C5F">
      <w:pPr>
        <w:pStyle w:val="content"/>
      </w:pPr>
      <w:r>
        <w:tab/>
      </w:r>
      <w:r w:rsidRPr="005E68A7">
        <w:rPr>
          <w:b/>
          <w:bCs/>
          <w:i/>
          <w:iCs/>
        </w:rPr>
        <w:t>The list of requests of the current order:</w:t>
      </w:r>
      <w:r w:rsidRPr="00374C5F">
        <w:t xml:space="preserve"> is the display of the list of requests from the customer for the current order, in case the order does not exist any requests on the customer's side, the system will display the empty list.</w:t>
      </w:r>
    </w:p>
    <w:p w14:paraId="6BB87E8D" w14:textId="3430430C" w:rsidR="00E41525" w:rsidRDefault="00107255" w:rsidP="00826375">
      <w:pPr>
        <w:pStyle w:val="content"/>
      </w:pPr>
      <w:r>
        <w:tab/>
      </w:r>
      <w:r w:rsidRPr="00D62D7F">
        <w:rPr>
          <w:b/>
          <w:bCs/>
          <w:i/>
          <w:iCs/>
        </w:rPr>
        <w:t>Displays the basic information of the current drive</w:t>
      </w:r>
      <w:r w:rsidRPr="00107255">
        <w:t>: is to display a summary of the information of the order that the driver is receiving. As for the information entered by the customer including: recipient name, recipient phone number, name of item, total cast, delivery address. This section also includes a miniature map that integrates directions from the driver's current location for the location in need of delivery. Every five seconds the system updates the driver's current location towards the server so that the user can track the current location of his order. In case the driver has not received any orders, the system will show that no orders exist.</w:t>
      </w:r>
    </w:p>
    <w:p w14:paraId="50616854" w14:textId="5A2E37EA" w:rsidR="00E41525" w:rsidRDefault="00A4637E" w:rsidP="0035031F">
      <w:pPr>
        <w:pStyle w:val="content"/>
      </w:pPr>
      <w:r>
        <w:tab/>
      </w:r>
      <w:r w:rsidR="0035031F" w:rsidRPr="0035031F">
        <w:rPr>
          <w:b/>
          <w:bCs/>
          <w:i/>
          <w:iCs/>
        </w:rPr>
        <w:t>The list of orders available on the system</w:t>
      </w:r>
      <w:r w:rsidR="0035031F" w:rsidRPr="0035031F">
        <w:t>: the section that displays the list of orders that are in waiting state for delivery, each item will also include summary information such as customer name, shipping method, total cast. Each item on the list also includes a button so that the driver can see the details of the order, at this time the information is displayed including: recipient name, recipient phone number, address, name of item, quantity, total cast, delivery form, note. When the driver looks through the order request information, the " Receive order " section can be clicked to proceed with the receipt of the order for delivery. In the absence of any orders waiting for delivery, the system will show that it is not valid for any order.</w:t>
      </w:r>
    </w:p>
    <w:p w14:paraId="5AB61026" w14:textId="20F5B146" w:rsidR="00E41525" w:rsidRDefault="004D2ECC" w:rsidP="004D2ECC">
      <w:pPr>
        <w:pStyle w:val="content"/>
      </w:pPr>
      <w:r>
        <w:tab/>
      </w:r>
      <w:r w:rsidRPr="004D2ECC">
        <w:t>The home page is also a place that includes navigation bar that can be redirected to pages such as: current orders, existing orders on the system, personal information of the driver.</w:t>
      </w:r>
    </w:p>
    <w:p w14:paraId="45B3AA30" w14:textId="042FAEC5" w:rsidR="00E41525" w:rsidRDefault="00EE28D9" w:rsidP="00EE28D9">
      <w:pPr>
        <w:pStyle w:val="h2"/>
      </w:pPr>
      <w:bookmarkStart w:id="109" w:name="_Toc88247996"/>
      <w:r>
        <w:t xml:space="preserve">5.3. </w:t>
      </w:r>
      <w:r w:rsidR="003F1314">
        <w:t>E</w:t>
      </w:r>
      <w:r w:rsidRPr="004D2ECC">
        <w:t>xisting orders on the system</w:t>
      </w:r>
      <w:r w:rsidR="00E2352B">
        <w:t xml:space="preserve"> page</w:t>
      </w:r>
      <w:bookmarkEnd w:id="109"/>
    </w:p>
    <w:p w14:paraId="2190B794" w14:textId="3748B515" w:rsidR="00E41525" w:rsidRDefault="00D53C1F" w:rsidP="00DE2218">
      <w:pPr>
        <w:pStyle w:val="content"/>
      </w:pPr>
      <w:r>
        <w:tab/>
        <w:t>E</w:t>
      </w:r>
      <w:r w:rsidRPr="00D53C1F">
        <w:t>xisting orders on the system are individual displays for orders that are ready for delivery on the system.</w:t>
      </w:r>
    </w:p>
    <w:p w14:paraId="18360D4A" w14:textId="77777777" w:rsidR="000C4A0D" w:rsidRDefault="000C4A0D" w:rsidP="000C4A0D">
      <w:pPr>
        <w:pStyle w:val="content"/>
        <w:keepNext/>
      </w:pPr>
      <w:r w:rsidRPr="000C4A0D">
        <w:rPr>
          <w:noProof/>
        </w:rPr>
        <w:lastRenderedPageBreak/>
        <w:drawing>
          <wp:inline distT="0" distB="0" distL="0" distR="0" wp14:anchorId="1EFCED8D" wp14:editId="7FA0741D">
            <wp:extent cx="5575935" cy="283654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2836545"/>
                    </a:xfrm>
                    <a:prstGeom prst="rect">
                      <a:avLst/>
                    </a:prstGeom>
                  </pic:spPr>
                </pic:pic>
              </a:graphicData>
            </a:graphic>
          </wp:inline>
        </w:drawing>
      </w:r>
    </w:p>
    <w:p w14:paraId="01D4662E" w14:textId="5291F915" w:rsidR="00E41525" w:rsidRDefault="000C4A0D" w:rsidP="000C4A0D">
      <w:pPr>
        <w:pStyle w:val="Caption"/>
        <w:jc w:val="center"/>
      </w:pPr>
      <w:bookmarkStart w:id="110" w:name="_Toc88330354"/>
      <w:r>
        <w:t xml:space="preserve">Figure </w:t>
      </w:r>
      <w:fldSimple w:instr=" SEQ Figure \* ARABIC ">
        <w:r w:rsidR="00F831C9">
          <w:rPr>
            <w:noProof/>
          </w:rPr>
          <w:t>9</w:t>
        </w:r>
      </w:fldSimple>
      <w:r>
        <w:t>: Existing orders on the system page</w:t>
      </w:r>
      <w:bookmarkEnd w:id="110"/>
    </w:p>
    <w:p w14:paraId="09B47FC5" w14:textId="77777777" w:rsidR="000C4A0D" w:rsidRPr="000C4A0D" w:rsidRDefault="000C4A0D" w:rsidP="000C4A0D">
      <w:pPr>
        <w:pStyle w:val="content"/>
      </w:pPr>
    </w:p>
    <w:p w14:paraId="31D47C9F" w14:textId="1A646553" w:rsidR="00E41525" w:rsidRDefault="000C4A0D" w:rsidP="000C4A0D">
      <w:pPr>
        <w:pStyle w:val="content"/>
      </w:pPr>
      <w:r>
        <w:tab/>
      </w:r>
      <w:r w:rsidRPr="000C4A0D">
        <w:t>When the driver opens existing orders on the system page, the system displays a list of orders according to summary information such as the recipient's name, the recipient's phone number, and the item name, and the total cast. At the same time as the home page, the system also allows the driver to view the details of the order, then receive to start delivery.</w:t>
      </w:r>
      <w:r w:rsidR="00666B6D">
        <w:t xml:space="preserve"> </w:t>
      </w:r>
      <w:r w:rsidR="00666B6D" w:rsidRPr="00666B6D">
        <w:t>After the driver confirms, the system will through the axios library create a post request and send it to the server, if the server confirms that the information sent by the website is valid, the server will send a response, then the system will rely on the response information that displays the notification to the driver.</w:t>
      </w:r>
    </w:p>
    <w:p w14:paraId="188FD8AD" w14:textId="0C13ADB0" w:rsidR="00967E94" w:rsidRDefault="00967E94" w:rsidP="00967E94">
      <w:pPr>
        <w:pStyle w:val="h2"/>
      </w:pPr>
      <w:bookmarkStart w:id="111" w:name="_Toc88247997"/>
      <w:r>
        <w:t>5.4. P</w:t>
      </w:r>
      <w:r w:rsidRPr="004D2ECC">
        <w:t>ersonal information of the driver</w:t>
      </w:r>
      <w:r>
        <w:t xml:space="preserve"> page</w:t>
      </w:r>
      <w:bookmarkEnd w:id="111"/>
    </w:p>
    <w:p w14:paraId="4BA0A39B" w14:textId="0374FEBA" w:rsidR="00967E94" w:rsidRDefault="0094002B" w:rsidP="000C4A0D">
      <w:pPr>
        <w:pStyle w:val="content"/>
      </w:pPr>
      <w:r>
        <w:tab/>
      </w:r>
      <w:r w:rsidRPr="0094002B">
        <w:t>Personal information of the driver page is a place where drivers can track account details, as well as change them. But the information that the driver can interact with includes: Full name, email, phone number, driver's license, ID card, password.</w:t>
      </w:r>
    </w:p>
    <w:p w14:paraId="6D6090C9" w14:textId="1399B845" w:rsidR="00E41525" w:rsidRDefault="001857DC" w:rsidP="001857DC">
      <w:pPr>
        <w:pStyle w:val="content"/>
      </w:pPr>
      <w:r>
        <w:tab/>
      </w:r>
      <w:r w:rsidRPr="001857DC">
        <w:t>When the driver wants to edit the information, the system requires the driver to enter the personal information in accordance with the requirements of the system, then click the " Save information " button, at which point the system will conduct an information search, then through the axios library create a post request and send it to the server,  after the server receives and handles will send to a response then the system will depend on the status of the response that displays the notification to the driver.</w:t>
      </w:r>
    </w:p>
    <w:p w14:paraId="0B3EF62D" w14:textId="76B293DD" w:rsidR="00824569" w:rsidRDefault="00745231" w:rsidP="00824569">
      <w:pPr>
        <w:pStyle w:val="h2"/>
      </w:pPr>
      <w:bookmarkStart w:id="112" w:name="_Toc88247998"/>
      <w:r>
        <w:t>5.5. C</w:t>
      </w:r>
      <w:r w:rsidRPr="004D2ECC">
        <w:t>urrent order</w:t>
      </w:r>
      <w:r>
        <w:t xml:space="preserve"> page</w:t>
      </w:r>
      <w:bookmarkEnd w:id="112"/>
    </w:p>
    <w:p w14:paraId="619C275A" w14:textId="773C2A3B" w:rsidR="00E41525" w:rsidRDefault="001C1073" w:rsidP="001C1073">
      <w:pPr>
        <w:pStyle w:val="content"/>
      </w:pPr>
      <w:r>
        <w:tab/>
      </w:r>
      <w:r w:rsidRPr="001C1073">
        <w:t>This can be considered the most important part of the system, which is a page that helps drivers to observe and update the situation of the order to the system.</w:t>
      </w:r>
    </w:p>
    <w:p w14:paraId="670F1A90" w14:textId="7302D6BA" w:rsidR="00E41525" w:rsidRDefault="00E82542" w:rsidP="00E82542">
      <w:pPr>
        <w:pStyle w:val="content"/>
      </w:pPr>
      <w:r>
        <w:tab/>
      </w:r>
      <w:r w:rsidRPr="00E82542">
        <w:t>On the information side of the order, the details of the order are displayed including: recipient name, recipient phone number, total cast, number of items, weight, delivery address, province, district, ward, note.</w:t>
      </w:r>
    </w:p>
    <w:p w14:paraId="0B68D929" w14:textId="3B1C8A1B" w:rsidR="00E41525" w:rsidRDefault="00C4784C" w:rsidP="00C4784C">
      <w:pPr>
        <w:pStyle w:val="content"/>
      </w:pPr>
      <w:r>
        <w:lastRenderedPageBreak/>
        <w:tab/>
      </w:r>
      <w:r w:rsidRPr="00C4784C">
        <w:t>The page also includes a large map where the driver can track the current location, and the nearest path is indicated by the system to the location of delivery.</w:t>
      </w:r>
    </w:p>
    <w:p w14:paraId="1729C411" w14:textId="77777777" w:rsidR="00CC56A5" w:rsidRDefault="00CC56A5" w:rsidP="00CC56A5">
      <w:pPr>
        <w:pStyle w:val="content"/>
        <w:keepNext/>
      </w:pPr>
      <w:r w:rsidRPr="00CC56A5">
        <w:rPr>
          <w:noProof/>
        </w:rPr>
        <w:drawing>
          <wp:inline distT="0" distB="0" distL="0" distR="0" wp14:anchorId="40EBE774" wp14:editId="7ADEDDE9">
            <wp:extent cx="5575935" cy="26092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2609215"/>
                    </a:xfrm>
                    <a:prstGeom prst="rect">
                      <a:avLst/>
                    </a:prstGeom>
                  </pic:spPr>
                </pic:pic>
              </a:graphicData>
            </a:graphic>
          </wp:inline>
        </w:drawing>
      </w:r>
    </w:p>
    <w:p w14:paraId="50EAF5BD" w14:textId="2C99F8D1" w:rsidR="00CC56A5" w:rsidRDefault="00CC56A5" w:rsidP="00CC56A5">
      <w:pPr>
        <w:pStyle w:val="Caption"/>
        <w:jc w:val="center"/>
      </w:pPr>
      <w:bookmarkStart w:id="113" w:name="_Toc88330355"/>
      <w:r>
        <w:t xml:space="preserve">Figure </w:t>
      </w:r>
      <w:fldSimple w:instr=" SEQ Figure \* ARABIC ">
        <w:r w:rsidR="00F831C9">
          <w:rPr>
            <w:noProof/>
          </w:rPr>
          <w:t>10</w:t>
        </w:r>
      </w:fldSimple>
      <w:r>
        <w:t xml:space="preserve">: </w:t>
      </w:r>
      <w:r w:rsidRPr="00F37D7D">
        <w:t>Direction map</w:t>
      </w:r>
      <w:bookmarkEnd w:id="113"/>
    </w:p>
    <w:p w14:paraId="750934FB" w14:textId="73D094A1" w:rsidR="00E41525" w:rsidRDefault="00943C94" w:rsidP="00943C94">
      <w:pPr>
        <w:pStyle w:val="content"/>
      </w:pPr>
      <w:r>
        <w:tab/>
      </w:r>
      <w:r w:rsidRPr="00943C94">
        <w:t>To find the shortest route between the driver's current location and the location where the delivery is needed, the system will first receive the information of the current order, then ask axios library to create a post request to send to an api created for the purpose of relying on the address changed to coordinates.</w:t>
      </w:r>
    </w:p>
    <w:p w14:paraId="2EE12F41" w14:textId="6036C9B8" w:rsidR="00875F3C" w:rsidRDefault="00875F3C" w:rsidP="00875F3C">
      <w:pPr>
        <w:pStyle w:val="code"/>
        <w:ind w:firstLine="0"/>
      </w:pPr>
      <w:r>
        <w:t>axios.get(`http://api.positionstack.com/v1/forward?access_key=ee95aa7c3e382e9aa806014b08955f13&amp;query=1600${response.data.province}`)</w:t>
      </w:r>
    </w:p>
    <w:p w14:paraId="0FDE9D91" w14:textId="30E58E4E" w:rsidR="00875F3C" w:rsidRDefault="00875F3C" w:rsidP="00875F3C">
      <w:pPr>
        <w:pStyle w:val="code"/>
        <w:ind w:firstLine="0"/>
      </w:pPr>
      <w:r>
        <w:tab/>
        <w:t>.then((response) =&gt; {</w:t>
      </w:r>
    </w:p>
    <w:p w14:paraId="6A4F8C0E" w14:textId="688C0482" w:rsidR="00875F3C" w:rsidRDefault="00875F3C" w:rsidP="00875F3C">
      <w:pPr>
        <w:pStyle w:val="code"/>
        <w:ind w:firstLine="0"/>
      </w:pPr>
      <w:r>
        <w:tab/>
      </w:r>
      <w:r>
        <w:tab/>
        <w:t>this.setState({</w:t>
      </w:r>
    </w:p>
    <w:p w14:paraId="08BCE0C3" w14:textId="4C12F82B" w:rsidR="00875F3C" w:rsidRDefault="00875F3C" w:rsidP="00875F3C">
      <w:pPr>
        <w:pStyle w:val="code"/>
        <w:ind w:firstLine="0"/>
      </w:pPr>
      <w:r>
        <w:tab/>
      </w:r>
      <w:r>
        <w:tab/>
      </w:r>
      <w:r>
        <w:tab/>
        <w:t>deliveredAddress: response.data.data[0]</w:t>
      </w:r>
    </w:p>
    <w:p w14:paraId="51074CFD" w14:textId="115C61C2" w:rsidR="00875F3C" w:rsidRDefault="00875F3C" w:rsidP="00875F3C">
      <w:pPr>
        <w:pStyle w:val="code"/>
        <w:ind w:firstLine="0"/>
      </w:pPr>
      <w:r>
        <w:tab/>
      </w:r>
      <w:r>
        <w:tab/>
        <w:t>});</w:t>
      </w:r>
    </w:p>
    <w:p w14:paraId="008D6E08" w14:textId="20216FF0" w:rsidR="00E41525" w:rsidRDefault="00875F3C" w:rsidP="00875F3C">
      <w:pPr>
        <w:pStyle w:val="code"/>
        <w:ind w:firstLine="0"/>
      </w:pPr>
      <w:r>
        <w:t>})</w:t>
      </w:r>
    </w:p>
    <w:p w14:paraId="6C61F831" w14:textId="0B6CD105" w:rsidR="00E41525" w:rsidRDefault="00E16BCC" w:rsidP="00E16BCC">
      <w:pPr>
        <w:pStyle w:val="content"/>
      </w:pPr>
      <w:r>
        <w:tab/>
      </w:r>
      <w:r w:rsidRPr="00E16BCC">
        <w:t>Once the page is loaded, the system will start taking the driver's current coordinates, and every two seconds thereafter, the system updates the driver's current coordinates, and sends it toward the server.</w:t>
      </w:r>
    </w:p>
    <w:p w14:paraId="1E7F0C8E" w14:textId="77777777" w:rsidR="00FD05F7" w:rsidRDefault="00FD05F7" w:rsidP="00FD05F7">
      <w:pPr>
        <w:pStyle w:val="code"/>
        <w:ind w:firstLine="0"/>
      </w:pPr>
      <w:r>
        <w:t>navigator.geolocation.getCurrentPosition((position) =&gt; {</w:t>
      </w:r>
    </w:p>
    <w:p w14:paraId="0B1177F5" w14:textId="60886F33" w:rsidR="00FD05F7" w:rsidRDefault="00FD05F7" w:rsidP="00FD05F7">
      <w:pPr>
        <w:pStyle w:val="code"/>
        <w:ind w:firstLine="0"/>
      </w:pPr>
      <w:r>
        <w:tab/>
        <w:t>let context = {</w:t>
      </w:r>
    </w:p>
    <w:p w14:paraId="3833B9B6" w14:textId="5726DD36" w:rsidR="00FD05F7" w:rsidRDefault="00FD05F7" w:rsidP="00FD05F7">
      <w:pPr>
        <w:pStyle w:val="code"/>
        <w:ind w:firstLine="0"/>
      </w:pPr>
      <w:r>
        <w:tab/>
      </w:r>
      <w:r>
        <w:tab/>
        <w:t>latitude: position.coords.latitude,</w:t>
      </w:r>
    </w:p>
    <w:p w14:paraId="33684E70" w14:textId="0E0179A1" w:rsidR="00FD05F7" w:rsidRDefault="00FD05F7" w:rsidP="00FD05F7">
      <w:pPr>
        <w:pStyle w:val="code"/>
        <w:ind w:firstLine="0"/>
      </w:pPr>
      <w:r>
        <w:tab/>
      </w:r>
      <w:r>
        <w:tab/>
        <w:t>longitude: position.coords.longitude</w:t>
      </w:r>
    </w:p>
    <w:p w14:paraId="4395F7ED" w14:textId="48A29CD7" w:rsidR="00FD05F7" w:rsidRDefault="00FD05F7" w:rsidP="00FD05F7">
      <w:pPr>
        <w:pStyle w:val="code"/>
        <w:ind w:firstLine="0"/>
      </w:pPr>
      <w:r>
        <w:tab/>
        <w:t>}</w:t>
      </w:r>
    </w:p>
    <w:p w14:paraId="3C960ABF" w14:textId="26CBBD9C" w:rsidR="00FD05F7" w:rsidRDefault="00FD05F7" w:rsidP="00FD05F7">
      <w:pPr>
        <w:pStyle w:val="code"/>
        <w:ind w:firstLine="0"/>
      </w:pPr>
      <w:r>
        <w:tab/>
        <w:t>this.setState({</w:t>
      </w:r>
    </w:p>
    <w:p w14:paraId="63270CB0" w14:textId="7135D400" w:rsidR="00FD05F7" w:rsidRDefault="00FD05F7" w:rsidP="00FD05F7">
      <w:pPr>
        <w:pStyle w:val="code"/>
        <w:ind w:firstLine="0"/>
      </w:pPr>
      <w:r>
        <w:tab/>
      </w:r>
      <w:r>
        <w:tab/>
        <w:t>instanceAddress: context</w:t>
      </w:r>
    </w:p>
    <w:p w14:paraId="6C1EAAD4" w14:textId="3912E508" w:rsidR="00FD05F7" w:rsidRDefault="00FD05F7" w:rsidP="00FD05F7">
      <w:pPr>
        <w:pStyle w:val="code"/>
        <w:ind w:firstLine="0"/>
      </w:pPr>
      <w:r>
        <w:tab/>
        <w:t>});</w:t>
      </w:r>
    </w:p>
    <w:p w14:paraId="6A3CF6DA" w14:textId="5260A435" w:rsidR="00E41525" w:rsidRDefault="00FD05F7" w:rsidP="00FD05F7">
      <w:pPr>
        <w:pStyle w:val="code"/>
        <w:ind w:firstLine="0"/>
      </w:pPr>
      <w:r>
        <w:t>});</w:t>
      </w:r>
    </w:p>
    <w:p w14:paraId="3434E665" w14:textId="6F3CA7C2" w:rsidR="00E41525" w:rsidRDefault="00767EBD" w:rsidP="00767EBD">
      <w:pPr>
        <w:pStyle w:val="content"/>
      </w:pPr>
      <w:r>
        <w:tab/>
      </w:r>
      <w:r w:rsidRPr="00767EBD">
        <w:t>And to find the shortest path when there are already coordinates of two points, we will use the leaflet-routing-machine library, the content to create a component that receives two coordinates of two points and draws out the shortest path:</w:t>
      </w:r>
    </w:p>
    <w:p w14:paraId="478D185B" w14:textId="77777777" w:rsidR="00A3286F" w:rsidRDefault="00A3286F" w:rsidP="00A3286F">
      <w:pPr>
        <w:pStyle w:val="code"/>
        <w:ind w:firstLine="0"/>
      </w:pPr>
      <w:r>
        <w:t>const instance = L.Routing.control({</w:t>
      </w:r>
    </w:p>
    <w:p w14:paraId="0AEC4024" w14:textId="78E31C8A" w:rsidR="00A3286F" w:rsidRDefault="002306E7" w:rsidP="00A3286F">
      <w:pPr>
        <w:pStyle w:val="code"/>
        <w:ind w:firstLine="0"/>
      </w:pPr>
      <w:r>
        <w:tab/>
      </w:r>
      <w:r w:rsidR="00A3286F">
        <w:t>waypoints: [</w:t>
      </w:r>
    </w:p>
    <w:p w14:paraId="246559D4" w14:textId="6D5B2743" w:rsidR="00A3286F" w:rsidRDefault="002306E7" w:rsidP="00A3286F">
      <w:pPr>
        <w:pStyle w:val="code"/>
        <w:ind w:firstLine="0"/>
      </w:pPr>
      <w:r>
        <w:tab/>
      </w:r>
      <w:r>
        <w:tab/>
      </w:r>
      <w:r w:rsidR="00A3286F">
        <w:t>L.latLng(props.delivered[0], props.delivered[1]),</w:t>
      </w:r>
    </w:p>
    <w:p w14:paraId="5F33EF0F" w14:textId="1FEB80B9" w:rsidR="00A3286F" w:rsidRDefault="002306E7" w:rsidP="00A3286F">
      <w:pPr>
        <w:pStyle w:val="code"/>
        <w:ind w:firstLine="0"/>
      </w:pPr>
      <w:r>
        <w:tab/>
      </w:r>
      <w:r>
        <w:tab/>
      </w:r>
      <w:r w:rsidR="00A3286F">
        <w:t>L.latLng(props.current[0], props.current[1])</w:t>
      </w:r>
    </w:p>
    <w:p w14:paraId="6666F281" w14:textId="28B60E2D" w:rsidR="00A3286F" w:rsidRDefault="002306E7" w:rsidP="00A3286F">
      <w:pPr>
        <w:pStyle w:val="code"/>
        <w:ind w:firstLine="0"/>
      </w:pPr>
      <w:r>
        <w:lastRenderedPageBreak/>
        <w:tab/>
      </w:r>
      <w:r w:rsidR="00A3286F">
        <w:t>],</w:t>
      </w:r>
    </w:p>
    <w:p w14:paraId="167239D3" w14:textId="6B4AAD6F" w:rsidR="00A3286F" w:rsidRDefault="002306E7" w:rsidP="00A3286F">
      <w:pPr>
        <w:pStyle w:val="code"/>
        <w:ind w:firstLine="0"/>
      </w:pPr>
      <w:r>
        <w:tab/>
      </w:r>
      <w:r w:rsidR="00A3286F">
        <w:t>lineOptions: {</w:t>
      </w:r>
    </w:p>
    <w:p w14:paraId="372109E7" w14:textId="4D209DA7" w:rsidR="00A3286F" w:rsidRDefault="002306E7" w:rsidP="00A3286F">
      <w:pPr>
        <w:pStyle w:val="code"/>
        <w:ind w:firstLine="0"/>
      </w:pPr>
      <w:r>
        <w:tab/>
      </w:r>
      <w:r>
        <w:tab/>
      </w:r>
      <w:r w:rsidR="00A3286F">
        <w:t>styles: [{ color: "#6FA1EC", weight: 2}]</w:t>
      </w:r>
    </w:p>
    <w:p w14:paraId="0985A9E1" w14:textId="774D0082" w:rsidR="00A3286F" w:rsidRDefault="002306E7" w:rsidP="00A3286F">
      <w:pPr>
        <w:pStyle w:val="code"/>
        <w:ind w:firstLine="0"/>
      </w:pPr>
      <w:r>
        <w:tab/>
      </w:r>
      <w:r w:rsidR="00A3286F">
        <w:t>},</w:t>
      </w:r>
    </w:p>
    <w:p w14:paraId="67D2D0BD" w14:textId="5F16AFD4" w:rsidR="00A3286F" w:rsidRDefault="002306E7" w:rsidP="00A3286F">
      <w:pPr>
        <w:pStyle w:val="code"/>
        <w:ind w:firstLine="0"/>
      </w:pPr>
      <w:r>
        <w:tab/>
      </w:r>
      <w:r>
        <w:tab/>
      </w:r>
      <w:r w:rsidR="00A3286F">
        <w:t>show: false,</w:t>
      </w:r>
    </w:p>
    <w:p w14:paraId="1D9EBEC0" w14:textId="04643E99" w:rsidR="00A3286F" w:rsidRDefault="002306E7" w:rsidP="00A3286F">
      <w:pPr>
        <w:pStyle w:val="code"/>
        <w:ind w:firstLine="0"/>
      </w:pPr>
      <w:r>
        <w:tab/>
      </w:r>
      <w:r>
        <w:tab/>
      </w:r>
      <w:r w:rsidR="00A3286F">
        <w:t>addWaypoints: false,</w:t>
      </w:r>
    </w:p>
    <w:p w14:paraId="6E08884A" w14:textId="14C21A3F" w:rsidR="00A3286F" w:rsidRDefault="002306E7" w:rsidP="00A3286F">
      <w:pPr>
        <w:pStyle w:val="code"/>
        <w:ind w:firstLine="0"/>
      </w:pPr>
      <w:r>
        <w:tab/>
      </w:r>
      <w:r>
        <w:tab/>
      </w:r>
      <w:r w:rsidR="00A3286F">
        <w:t>routeWhileDragging: true,</w:t>
      </w:r>
    </w:p>
    <w:p w14:paraId="58617618" w14:textId="7575B23C" w:rsidR="00A3286F" w:rsidRDefault="002306E7" w:rsidP="00A3286F">
      <w:pPr>
        <w:pStyle w:val="code"/>
        <w:ind w:firstLine="0"/>
      </w:pPr>
      <w:r>
        <w:tab/>
      </w:r>
      <w:r>
        <w:tab/>
      </w:r>
      <w:r w:rsidR="00A3286F">
        <w:t>draggableWaypoints: true,</w:t>
      </w:r>
    </w:p>
    <w:p w14:paraId="2DFC5042" w14:textId="3F438F59" w:rsidR="00A3286F" w:rsidRDefault="002306E7" w:rsidP="00A3286F">
      <w:pPr>
        <w:pStyle w:val="code"/>
        <w:ind w:firstLine="0"/>
      </w:pPr>
      <w:r>
        <w:tab/>
      </w:r>
      <w:r>
        <w:tab/>
      </w:r>
      <w:r w:rsidR="00A3286F">
        <w:t>fitSelectedRoutes: true,</w:t>
      </w:r>
    </w:p>
    <w:p w14:paraId="439FD023" w14:textId="1DDF245F" w:rsidR="00A3286F" w:rsidRDefault="002306E7" w:rsidP="00A3286F">
      <w:pPr>
        <w:pStyle w:val="code"/>
        <w:ind w:firstLine="0"/>
      </w:pPr>
      <w:r>
        <w:tab/>
      </w:r>
      <w:r>
        <w:tab/>
      </w:r>
      <w:r w:rsidR="00A3286F">
        <w:t>showAlternatives: false</w:t>
      </w:r>
    </w:p>
    <w:p w14:paraId="6500B896" w14:textId="07A60C70" w:rsidR="00A3286F" w:rsidRDefault="002306E7" w:rsidP="00A3286F">
      <w:pPr>
        <w:pStyle w:val="code"/>
        <w:ind w:firstLine="0"/>
      </w:pPr>
      <w:r>
        <w:tab/>
      </w:r>
      <w:r w:rsidR="00A3286F">
        <w:t>});</w:t>
      </w:r>
    </w:p>
    <w:p w14:paraId="56983EF8" w14:textId="0837C895" w:rsidR="00A3286F" w:rsidRDefault="002306E7" w:rsidP="00A3286F">
      <w:pPr>
        <w:pStyle w:val="code"/>
        <w:ind w:firstLine="0"/>
      </w:pPr>
      <w:r>
        <w:tab/>
      </w:r>
      <w:r w:rsidR="00A3286F">
        <w:t>return instance;</w:t>
      </w:r>
    </w:p>
    <w:p w14:paraId="04FCA807" w14:textId="2B2C28EC" w:rsidR="00EF1D73" w:rsidRDefault="00A3286F" w:rsidP="00A3286F">
      <w:pPr>
        <w:pStyle w:val="code"/>
        <w:ind w:firstLine="0"/>
      </w:pPr>
      <w:r>
        <w:t>};</w:t>
      </w:r>
    </w:p>
    <w:p w14:paraId="46ECA2FD" w14:textId="7000A196" w:rsidR="00743DE0" w:rsidRDefault="001E36E0" w:rsidP="001E36E0">
      <w:pPr>
        <w:pStyle w:val="content"/>
      </w:pPr>
      <w:r>
        <w:tab/>
      </w:r>
      <w:r w:rsidRPr="001E36E0">
        <w:t>In order for the driver to proactively update the information for the order, the system also provides three functions:</w:t>
      </w:r>
    </w:p>
    <w:p w14:paraId="6343F7B1" w14:textId="712C0F15" w:rsidR="00CA095A" w:rsidRDefault="00CB6696" w:rsidP="001E36E0">
      <w:pPr>
        <w:pStyle w:val="content"/>
      </w:pPr>
      <w:r>
        <w:tab/>
      </w:r>
      <w:r w:rsidRPr="00F400E5">
        <w:rPr>
          <w:b/>
          <w:bCs/>
          <w:i/>
          <w:iCs/>
        </w:rPr>
        <w:t>Location update</w:t>
      </w:r>
      <w:r w:rsidRPr="00CB6696">
        <w:t xml:space="preserve"> - the driver's gas presses the " Update location " button, the system will proceed to take the current coordinates of the order, and create a post request sent to the server to conduct a location update for the current order, then rely on the content of the Response sent from the server side that displays the notification to the driver.</w:t>
      </w:r>
    </w:p>
    <w:p w14:paraId="4811137D" w14:textId="2F23F750" w:rsidR="00743DE0" w:rsidRDefault="00F400E5" w:rsidP="001C35AD">
      <w:pPr>
        <w:pStyle w:val="content"/>
      </w:pPr>
      <w:r>
        <w:tab/>
      </w:r>
      <w:r w:rsidR="00CF0C36" w:rsidRPr="00CF0C36">
        <w:rPr>
          <w:b/>
          <w:bCs/>
          <w:i/>
          <w:iCs/>
        </w:rPr>
        <w:t xml:space="preserve">Confirm the delivery, and payment for the order </w:t>
      </w:r>
      <w:r w:rsidR="00CF0C36" w:rsidRPr="00CF0C36">
        <w:t>- When the driver clicks the " Confirm payment " button, the system will proceed to create a post request and send it to the server for the purpose of updating the status assigned to the current order to " delivered ". After the server confirms, and sends back to the website a Response, the system redirects the driver to the home page to proceed with receiving new orders.</w:t>
      </w:r>
    </w:p>
    <w:p w14:paraId="6133442C" w14:textId="45B74FDF" w:rsidR="001C35AD" w:rsidRDefault="00DA42E8" w:rsidP="001C35AD">
      <w:pPr>
        <w:pStyle w:val="content"/>
      </w:pPr>
      <w:r>
        <w:tab/>
      </w:r>
      <w:r w:rsidR="00D55EA8" w:rsidRPr="00766A12">
        <w:rPr>
          <w:b/>
          <w:bCs/>
          <w:i/>
          <w:iCs/>
        </w:rPr>
        <w:t>Status update</w:t>
      </w:r>
      <w:r w:rsidR="00D55EA8" w:rsidRPr="00D55EA8">
        <w:t xml:space="preserve"> - </w:t>
      </w:r>
      <w:r w:rsidR="00F9583C" w:rsidRPr="00F9583C">
        <w:t xml:space="preserve">when the driver clicks the </w:t>
      </w:r>
      <w:r w:rsidR="00D55EA8" w:rsidRPr="00D55EA8">
        <w:t>" Update status " button, the system will appear a pop-up showing the status status of the order, and accompanied by a list of statuses that the driver can update to the order, after the driver clicks the " Confirm " button,  the system will create a post request sent to the server to proceed with the status update for the current order. When the server is finished processing, and sends back to the website a response, the system will be based on the status of the Response that displays the notification to the driver.</w:t>
      </w:r>
    </w:p>
    <w:p w14:paraId="3E5F3452" w14:textId="6566F87E" w:rsidR="001C35AD" w:rsidRDefault="001C35AD" w:rsidP="001C35AD">
      <w:pPr>
        <w:pStyle w:val="content"/>
      </w:pPr>
    </w:p>
    <w:p w14:paraId="3A57D749" w14:textId="56EAD95E" w:rsidR="001C35AD" w:rsidRDefault="001C35AD" w:rsidP="001C35AD">
      <w:pPr>
        <w:pStyle w:val="content"/>
      </w:pPr>
    </w:p>
    <w:p w14:paraId="0AA1E0CA" w14:textId="7F395F99" w:rsidR="001C35AD" w:rsidRDefault="001C35AD" w:rsidP="001C35AD">
      <w:pPr>
        <w:pStyle w:val="content"/>
      </w:pPr>
    </w:p>
    <w:p w14:paraId="571575F4" w14:textId="6D5AF7C4" w:rsidR="001C35AD" w:rsidRDefault="001C35AD" w:rsidP="001C35AD">
      <w:pPr>
        <w:pStyle w:val="content"/>
      </w:pPr>
    </w:p>
    <w:p w14:paraId="55E00A25" w14:textId="0EF215AC" w:rsidR="001C35AD" w:rsidRDefault="001C35AD" w:rsidP="001C35AD">
      <w:pPr>
        <w:pStyle w:val="content"/>
      </w:pPr>
    </w:p>
    <w:p w14:paraId="78360DFF" w14:textId="4CC3D769" w:rsidR="001C35AD" w:rsidRDefault="001C35AD" w:rsidP="001C35AD">
      <w:pPr>
        <w:pStyle w:val="content"/>
      </w:pPr>
    </w:p>
    <w:p w14:paraId="102BC704" w14:textId="7A7E9F32" w:rsidR="001C35AD" w:rsidRDefault="001C35AD" w:rsidP="001C35AD">
      <w:pPr>
        <w:pStyle w:val="content"/>
      </w:pPr>
    </w:p>
    <w:p w14:paraId="66AE2A96" w14:textId="42A4AC36" w:rsidR="001C35AD" w:rsidRDefault="001C35AD" w:rsidP="001C35AD">
      <w:pPr>
        <w:pStyle w:val="content"/>
      </w:pPr>
    </w:p>
    <w:p w14:paraId="426F66CA" w14:textId="77777777" w:rsidR="001C35AD" w:rsidRDefault="001C35AD" w:rsidP="001C35AD">
      <w:pPr>
        <w:pStyle w:val="content"/>
      </w:pPr>
    </w:p>
    <w:p w14:paraId="6DBFAEF2" w14:textId="443D92C7" w:rsidR="00584DB3" w:rsidRDefault="00584DB3" w:rsidP="003440E1">
      <w:pPr>
        <w:pStyle w:val="content"/>
      </w:pPr>
    </w:p>
    <w:p w14:paraId="6FFE6FE6" w14:textId="4FE9DEEC" w:rsidR="003440E1" w:rsidRDefault="003440E1" w:rsidP="003440E1">
      <w:pPr>
        <w:pStyle w:val="content"/>
      </w:pPr>
    </w:p>
    <w:p w14:paraId="5A19E1EB" w14:textId="2DFCDA93" w:rsidR="00C21BB9" w:rsidRDefault="00C21BB9" w:rsidP="003440E1">
      <w:pPr>
        <w:pStyle w:val="content"/>
      </w:pPr>
    </w:p>
    <w:p w14:paraId="585A09F3" w14:textId="1A1B32AC" w:rsidR="00C21BB9" w:rsidRDefault="00C21BB9" w:rsidP="003440E1">
      <w:pPr>
        <w:pStyle w:val="content"/>
      </w:pPr>
    </w:p>
    <w:p w14:paraId="2073A490" w14:textId="16AC2108" w:rsidR="00C21BB9" w:rsidRDefault="00C21BB9" w:rsidP="003440E1">
      <w:pPr>
        <w:pStyle w:val="content"/>
      </w:pPr>
    </w:p>
    <w:p w14:paraId="140870B7" w14:textId="77777777" w:rsidR="00240D8A" w:rsidRDefault="00240D8A" w:rsidP="003440E1">
      <w:pPr>
        <w:pStyle w:val="content"/>
      </w:pPr>
    </w:p>
    <w:p w14:paraId="561947B7" w14:textId="71C7A709" w:rsidR="00A14EBA" w:rsidRDefault="00776B2E" w:rsidP="00DB1060">
      <w:pPr>
        <w:pStyle w:val="chap"/>
      </w:pPr>
      <w:bookmarkStart w:id="114" w:name="_Toc88247999"/>
      <w:r>
        <w:lastRenderedPageBreak/>
        <w:t xml:space="preserve">CHAPTER iv. </w:t>
      </w:r>
      <w:r w:rsidR="000F287E">
        <w:t>TESTING AND REVIEWING</w:t>
      </w:r>
      <w:bookmarkEnd w:id="114"/>
    </w:p>
    <w:p w14:paraId="2E683F24" w14:textId="77777777" w:rsidR="006E62FF" w:rsidRDefault="006E62FF" w:rsidP="00DB1060">
      <w:pPr>
        <w:pStyle w:val="chap"/>
      </w:pPr>
    </w:p>
    <w:p w14:paraId="52E751DF" w14:textId="77777777" w:rsidR="009F128F" w:rsidRDefault="009F128F" w:rsidP="009F128F">
      <w:pPr>
        <w:pStyle w:val="content"/>
      </w:pPr>
      <w:r>
        <w:tab/>
        <w:t xml:space="preserve">To check for possible errors in app deployment and ensure the system </w:t>
      </w:r>
    </w:p>
    <w:p w14:paraId="7D916FE7" w14:textId="0F11A2CC" w:rsidR="00A51F37" w:rsidRDefault="009F128F" w:rsidP="009F128F">
      <w:pPr>
        <w:pStyle w:val="content"/>
      </w:pPr>
      <w:r>
        <w:t xml:space="preserve">performing the functions as required, </w:t>
      </w:r>
      <w:r w:rsidR="009B35C5">
        <w:t>I</w:t>
      </w:r>
      <w:r>
        <w:t xml:space="preserve"> apply the testing method</w:t>
      </w:r>
      <w:r w:rsidR="00980BD3">
        <w:t xml:space="preserve"> </w:t>
      </w:r>
      <w:r>
        <w:t>Black box to conduct system testing</w:t>
      </w:r>
    </w:p>
    <w:p w14:paraId="17B69DA4" w14:textId="4AC216A0" w:rsidR="000F287E" w:rsidRDefault="000F287E" w:rsidP="007D302B">
      <w:pPr>
        <w:pStyle w:val="h1"/>
      </w:pPr>
      <w:bookmarkStart w:id="115" w:name="_Toc88248000"/>
      <w:r>
        <w:t>1. Testing</w:t>
      </w:r>
      <w:r w:rsidR="009F3AA0">
        <w:t xml:space="preserve"> objectives</w:t>
      </w:r>
      <w:bookmarkEnd w:id="115"/>
    </w:p>
    <w:p w14:paraId="0F565FCE" w14:textId="2D9AB670" w:rsidR="00350435" w:rsidRDefault="00350435" w:rsidP="00350435">
      <w:pPr>
        <w:pStyle w:val="content"/>
      </w:pPr>
      <w:r>
        <w:tab/>
        <w:t>Make sure the final product meets the user's requirements.</w:t>
      </w:r>
    </w:p>
    <w:p w14:paraId="7FA61648" w14:textId="2355A7F4" w:rsidR="00350435" w:rsidRDefault="00350435" w:rsidP="00350435">
      <w:pPr>
        <w:pStyle w:val="content"/>
      </w:pPr>
      <w:r>
        <w:tab/>
        <w:t xml:space="preserve">The document was created to help you test the app to estimate the calculations </w:t>
      </w:r>
    </w:p>
    <w:p w14:paraId="2E14D777" w14:textId="6DC0CA19" w:rsidR="00A14EBA" w:rsidRDefault="00350435" w:rsidP="00350435">
      <w:pPr>
        <w:pStyle w:val="content"/>
      </w:pPr>
      <w:r>
        <w:t xml:space="preserve">testing capacity, scope of testing, implementation schedule. For service to the insurance process </w:t>
      </w:r>
      <w:r w:rsidR="00343BD9">
        <w:t>s</w:t>
      </w:r>
      <w:r>
        <w:t>ustained and developed in the future.</w:t>
      </w:r>
    </w:p>
    <w:p w14:paraId="19504D7C" w14:textId="2D8742F0" w:rsidR="000F287E" w:rsidRDefault="000F287E" w:rsidP="007D302B">
      <w:pPr>
        <w:pStyle w:val="h1"/>
      </w:pPr>
      <w:bookmarkStart w:id="116" w:name="_Toc88248001"/>
      <w:r>
        <w:t xml:space="preserve">2. </w:t>
      </w:r>
      <w:r w:rsidR="009F3AA0">
        <w:t>Testing contents</w:t>
      </w:r>
      <w:bookmarkEnd w:id="116"/>
    </w:p>
    <w:p w14:paraId="63DA2608" w14:textId="63254E5F" w:rsidR="00FB2281" w:rsidRDefault="00FB2281" w:rsidP="00FB2281">
      <w:pPr>
        <w:pStyle w:val="content"/>
      </w:pPr>
      <w:r>
        <w:tab/>
      </w:r>
      <w:r w:rsidRPr="00FB2281">
        <w:t>The test</w:t>
      </w:r>
      <w:r>
        <w:t>ing</w:t>
      </w:r>
      <w:r w:rsidRPr="00FB2281">
        <w:t xml:space="preserve"> content</w:t>
      </w:r>
      <w:r>
        <w:t>s</w:t>
      </w:r>
      <w:r w:rsidRPr="00FB2281">
        <w:t xml:space="preserve"> include details of testing plans, testing process management and some cases as well as test scenarios built to evaluate the entire system.</w:t>
      </w:r>
    </w:p>
    <w:p w14:paraId="6917B665" w14:textId="26D29672" w:rsidR="000F287E" w:rsidRDefault="00651EAC" w:rsidP="00651EAC">
      <w:pPr>
        <w:pStyle w:val="h2"/>
      </w:pPr>
      <w:bookmarkStart w:id="117" w:name="_Toc88248002"/>
      <w:r w:rsidRPr="00651EAC">
        <w:t>2.1. Details of the test</w:t>
      </w:r>
      <w:r>
        <w:t>ing</w:t>
      </w:r>
      <w:r w:rsidRPr="00651EAC">
        <w:t xml:space="preserve"> plan</w:t>
      </w:r>
      <w:bookmarkEnd w:id="117"/>
    </w:p>
    <w:p w14:paraId="327EC554" w14:textId="0E3D0CD8" w:rsidR="000F287E" w:rsidRDefault="00651EAC" w:rsidP="00651EAC">
      <w:pPr>
        <w:pStyle w:val="content"/>
      </w:pPr>
      <w:r>
        <w:tab/>
      </w:r>
      <w:r w:rsidRPr="00651EAC">
        <w:t xml:space="preserve">In this </w:t>
      </w:r>
      <w:r w:rsidR="004B06B8">
        <w:t>testing</w:t>
      </w:r>
      <w:r w:rsidRPr="00651EAC">
        <w:t xml:space="preserve"> plan, I would like to give priority to presenting the test results of some of the key functions required in the system. Functions similar to or similar to those presented will not be specified. In addition, I will also clearly state the testing criteria and products handed over of the test.</w:t>
      </w:r>
    </w:p>
    <w:p w14:paraId="72286F45" w14:textId="7FBFF49D" w:rsidR="000F287E" w:rsidRDefault="002F0BAC" w:rsidP="002F0BAC">
      <w:pPr>
        <w:pStyle w:val="h3"/>
      </w:pPr>
      <w:bookmarkStart w:id="118" w:name="_Toc88248003"/>
      <w:r>
        <w:t xml:space="preserve">2.1.1. </w:t>
      </w:r>
      <w:r w:rsidRPr="002F0BAC">
        <w:t>Functions tested</w:t>
      </w:r>
      <w:bookmarkEnd w:id="118"/>
    </w:p>
    <w:p w14:paraId="1D80D40C" w14:textId="38AD62BA" w:rsidR="002F0BAC" w:rsidRDefault="00551EF9" w:rsidP="00551EF9">
      <w:pPr>
        <w:pStyle w:val="content"/>
      </w:pPr>
      <w:r>
        <w:tab/>
      </w:r>
      <w:r w:rsidRPr="00551EF9">
        <w:t xml:space="preserve">Below is a </w:t>
      </w:r>
      <w:r w:rsidR="0004686B">
        <w:t>summary</w:t>
      </w:r>
      <w:r w:rsidRPr="00551EF9">
        <w:t xml:space="preserve"> of functions</w:t>
      </w:r>
      <w:r w:rsidR="00333E8C">
        <w:t xml:space="preserve"> of </w:t>
      </w:r>
      <w:r w:rsidR="00333E8C" w:rsidRPr="00333E8C">
        <w:t>customer's mobile app</w:t>
      </w:r>
      <w:r w:rsidR="00AA5B8B">
        <w:t>lication</w:t>
      </w:r>
      <w:r w:rsidRPr="00551EF9">
        <w:t xml:space="preserve"> that need to be tested with the expected results for each test case.</w:t>
      </w:r>
      <w:r>
        <w:tab/>
      </w:r>
    </w:p>
    <w:tbl>
      <w:tblPr>
        <w:tblStyle w:val="TableGrid"/>
        <w:tblW w:w="0" w:type="auto"/>
        <w:tblLook w:val="04A0" w:firstRow="1" w:lastRow="0" w:firstColumn="1" w:lastColumn="0" w:noHBand="0" w:noVBand="1"/>
      </w:tblPr>
      <w:tblGrid>
        <w:gridCol w:w="1705"/>
        <w:gridCol w:w="2160"/>
        <w:gridCol w:w="2340"/>
        <w:gridCol w:w="2566"/>
      </w:tblGrid>
      <w:tr w:rsidR="00333E8C" w14:paraId="5B94D27E" w14:textId="77777777" w:rsidTr="00055FED">
        <w:trPr>
          <w:trHeight w:val="523"/>
        </w:trPr>
        <w:tc>
          <w:tcPr>
            <w:tcW w:w="1705" w:type="dxa"/>
            <w:vAlign w:val="center"/>
          </w:tcPr>
          <w:p w14:paraId="4EBD1E51" w14:textId="445BA3C3" w:rsidR="00333E8C" w:rsidRPr="00333E8C" w:rsidRDefault="00333E8C" w:rsidP="00333E8C">
            <w:pPr>
              <w:pStyle w:val="content"/>
              <w:jc w:val="center"/>
              <w:rPr>
                <w:b/>
                <w:bCs/>
              </w:rPr>
            </w:pPr>
            <w:r w:rsidRPr="00333E8C">
              <w:rPr>
                <w:b/>
                <w:bCs/>
              </w:rPr>
              <w:t>Function</w:t>
            </w:r>
          </w:p>
        </w:tc>
        <w:tc>
          <w:tcPr>
            <w:tcW w:w="2160" w:type="dxa"/>
            <w:vAlign w:val="center"/>
          </w:tcPr>
          <w:p w14:paraId="4840E5AA" w14:textId="7192958F" w:rsidR="00333E8C" w:rsidRPr="00333E8C" w:rsidRDefault="00333E8C" w:rsidP="00333E8C">
            <w:pPr>
              <w:pStyle w:val="content"/>
              <w:jc w:val="center"/>
              <w:rPr>
                <w:b/>
                <w:bCs/>
              </w:rPr>
            </w:pPr>
            <w:r w:rsidRPr="00333E8C">
              <w:rPr>
                <w:b/>
                <w:bCs/>
              </w:rPr>
              <w:t>Overview</w:t>
            </w:r>
          </w:p>
        </w:tc>
        <w:tc>
          <w:tcPr>
            <w:tcW w:w="2340" w:type="dxa"/>
            <w:vAlign w:val="center"/>
          </w:tcPr>
          <w:p w14:paraId="7CB7753C" w14:textId="6D67ADB3" w:rsidR="00333E8C" w:rsidRPr="00333E8C" w:rsidRDefault="00333E8C" w:rsidP="00333E8C">
            <w:pPr>
              <w:pStyle w:val="content"/>
              <w:jc w:val="center"/>
              <w:rPr>
                <w:b/>
                <w:bCs/>
              </w:rPr>
            </w:pPr>
            <w:r w:rsidRPr="00333E8C">
              <w:rPr>
                <w:b/>
                <w:bCs/>
              </w:rPr>
              <w:t>Cases</w:t>
            </w:r>
          </w:p>
        </w:tc>
        <w:tc>
          <w:tcPr>
            <w:tcW w:w="2566" w:type="dxa"/>
            <w:vAlign w:val="center"/>
          </w:tcPr>
          <w:p w14:paraId="25196DC5" w14:textId="5B7D8D46" w:rsidR="00333E8C" w:rsidRPr="00333E8C" w:rsidRDefault="00333E8C" w:rsidP="00333E8C">
            <w:pPr>
              <w:pStyle w:val="content"/>
              <w:jc w:val="center"/>
              <w:rPr>
                <w:b/>
                <w:bCs/>
              </w:rPr>
            </w:pPr>
            <w:r w:rsidRPr="00333E8C">
              <w:rPr>
                <w:b/>
                <w:bCs/>
              </w:rPr>
              <w:t>Results</w:t>
            </w:r>
          </w:p>
        </w:tc>
      </w:tr>
      <w:tr w:rsidR="00333E8C" w14:paraId="1F887885" w14:textId="77777777" w:rsidTr="00BC1A3F">
        <w:tc>
          <w:tcPr>
            <w:tcW w:w="1705" w:type="dxa"/>
            <w:vAlign w:val="center"/>
          </w:tcPr>
          <w:p w14:paraId="775C00E4" w14:textId="5A1F08E3" w:rsidR="00333E8C" w:rsidRDefault="007B35E8" w:rsidP="00BC1A3F">
            <w:pPr>
              <w:pStyle w:val="content"/>
              <w:jc w:val="center"/>
            </w:pPr>
            <w:r>
              <w:t>Sign in</w:t>
            </w:r>
          </w:p>
        </w:tc>
        <w:tc>
          <w:tcPr>
            <w:tcW w:w="2160" w:type="dxa"/>
            <w:vAlign w:val="center"/>
          </w:tcPr>
          <w:p w14:paraId="1F9B11DB" w14:textId="618EB371" w:rsidR="00333E8C" w:rsidRDefault="007B35E8" w:rsidP="0063545E">
            <w:pPr>
              <w:pStyle w:val="content"/>
              <w:jc w:val="left"/>
            </w:pPr>
            <w:r>
              <w:t>C</w:t>
            </w:r>
            <w:r w:rsidRPr="007B35E8">
              <w:t>ustomers sign in to the system</w:t>
            </w:r>
          </w:p>
        </w:tc>
        <w:tc>
          <w:tcPr>
            <w:tcW w:w="2340" w:type="dxa"/>
            <w:vAlign w:val="center"/>
          </w:tcPr>
          <w:p w14:paraId="213F2956" w14:textId="77777777" w:rsidR="0063545E" w:rsidRDefault="0063545E" w:rsidP="0063545E">
            <w:pPr>
              <w:pStyle w:val="content"/>
              <w:jc w:val="left"/>
            </w:pPr>
            <w:r>
              <w:t>- Success</w:t>
            </w:r>
          </w:p>
          <w:p w14:paraId="0F21895C" w14:textId="77777777" w:rsidR="0063545E" w:rsidRDefault="0063545E" w:rsidP="0063545E">
            <w:pPr>
              <w:pStyle w:val="content"/>
              <w:jc w:val="left"/>
            </w:pPr>
            <w:r>
              <w:t>- Wrong email</w:t>
            </w:r>
          </w:p>
          <w:p w14:paraId="1B08CF1C" w14:textId="149F3BFB" w:rsidR="00333E8C" w:rsidRDefault="0063545E" w:rsidP="0063545E">
            <w:pPr>
              <w:pStyle w:val="content"/>
              <w:jc w:val="left"/>
            </w:pPr>
            <w:r>
              <w:t>- Wrong password</w:t>
            </w:r>
          </w:p>
        </w:tc>
        <w:tc>
          <w:tcPr>
            <w:tcW w:w="2566" w:type="dxa"/>
            <w:vAlign w:val="center"/>
          </w:tcPr>
          <w:p w14:paraId="3DFA2F52" w14:textId="77777777" w:rsidR="0063545E" w:rsidRDefault="0063545E" w:rsidP="0063545E">
            <w:pPr>
              <w:pStyle w:val="content"/>
              <w:jc w:val="left"/>
            </w:pPr>
            <w:r>
              <w:t>- Successful login</w:t>
            </w:r>
          </w:p>
          <w:p w14:paraId="3BFE22C3" w14:textId="4F803259" w:rsidR="00333E8C" w:rsidRDefault="0063545E" w:rsidP="0063545E">
            <w:pPr>
              <w:pStyle w:val="content"/>
              <w:jc w:val="left"/>
            </w:pPr>
            <w:r>
              <w:t>- Corresponding error message when an error occurs</w:t>
            </w:r>
          </w:p>
        </w:tc>
      </w:tr>
      <w:tr w:rsidR="00333E8C" w14:paraId="79D9A54E" w14:textId="77777777" w:rsidTr="00BC1A3F">
        <w:tc>
          <w:tcPr>
            <w:tcW w:w="1705" w:type="dxa"/>
            <w:vAlign w:val="center"/>
          </w:tcPr>
          <w:p w14:paraId="51844C73" w14:textId="3750D139" w:rsidR="00333E8C" w:rsidRDefault="0063545E" w:rsidP="00BC1A3F">
            <w:pPr>
              <w:pStyle w:val="content"/>
              <w:jc w:val="center"/>
            </w:pPr>
            <w:r w:rsidRPr="0063545E">
              <w:t>Register</w:t>
            </w:r>
          </w:p>
        </w:tc>
        <w:tc>
          <w:tcPr>
            <w:tcW w:w="2160" w:type="dxa"/>
            <w:vAlign w:val="center"/>
          </w:tcPr>
          <w:p w14:paraId="5B75B237" w14:textId="26EC782A" w:rsidR="00333E8C" w:rsidRDefault="0063545E" w:rsidP="0063545E">
            <w:pPr>
              <w:pStyle w:val="content"/>
              <w:jc w:val="left"/>
            </w:pPr>
            <w:r w:rsidRPr="0063545E">
              <w:t>Customer</w:t>
            </w:r>
            <w:r w:rsidR="00055FED">
              <w:t>s</w:t>
            </w:r>
            <w:r w:rsidRPr="0063545E">
              <w:t xml:space="preserve"> register accounts on the system</w:t>
            </w:r>
          </w:p>
        </w:tc>
        <w:tc>
          <w:tcPr>
            <w:tcW w:w="2340" w:type="dxa"/>
            <w:vAlign w:val="center"/>
          </w:tcPr>
          <w:p w14:paraId="3AFDAA44" w14:textId="77777777" w:rsidR="009F385A" w:rsidRDefault="009F385A" w:rsidP="009F385A">
            <w:pPr>
              <w:pStyle w:val="content"/>
            </w:pPr>
            <w:r>
              <w:t>- Success</w:t>
            </w:r>
          </w:p>
          <w:p w14:paraId="4D42CB09" w14:textId="3079C62D" w:rsidR="00333E8C" w:rsidRDefault="009F385A" w:rsidP="009F385A">
            <w:pPr>
              <w:pStyle w:val="content"/>
              <w:jc w:val="left"/>
            </w:pPr>
            <w:r>
              <w:t>- Wrong email format</w:t>
            </w:r>
          </w:p>
        </w:tc>
        <w:tc>
          <w:tcPr>
            <w:tcW w:w="2566" w:type="dxa"/>
            <w:vAlign w:val="center"/>
          </w:tcPr>
          <w:p w14:paraId="32EF11B7" w14:textId="6F9E6B41" w:rsidR="00F43214" w:rsidRDefault="00F43214" w:rsidP="00F43214">
            <w:pPr>
              <w:pStyle w:val="content"/>
              <w:jc w:val="left"/>
            </w:pPr>
            <w:r>
              <w:t>- Successful register</w:t>
            </w:r>
          </w:p>
          <w:p w14:paraId="1673F70F" w14:textId="18875640" w:rsidR="00333E8C" w:rsidRDefault="00F43214" w:rsidP="00F43214">
            <w:pPr>
              <w:pStyle w:val="content"/>
              <w:jc w:val="left"/>
            </w:pPr>
            <w:r>
              <w:t>- Corresponding error message when an error occurs</w:t>
            </w:r>
          </w:p>
        </w:tc>
      </w:tr>
      <w:tr w:rsidR="00333E8C" w14:paraId="690E4760" w14:textId="77777777" w:rsidTr="00BC1A3F">
        <w:tc>
          <w:tcPr>
            <w:tcW w:w="1705" w:type="dxa"/>
            <w:vAlign w:val="center"/>
          </w:tcPr>
          <w:p w14:paraId="2DA79DA5" w14:textId="612C7D84" w:rsidR="00333E8C" w:rsidRDefault="00055FED" w:rsidP="00BC1A3F">
            <w:pPr>
              <w:pStyle w:val="content"/>
              <w:jc w:val="center"/>
            </w:pPr>
            <w:r w:rsidRPr="00055FED">
              <w:t>Edit account information</w:t>
            </w:r>
          </w:p>
        </w:tc>
        <w:tc>
          <w:tcPr>
            <w:tcW w:w="2160" w:type="dxa"/>
            <w:vAlign w:val="center"/>
          </w:tcPr>
          <w:p w14:paraId="1257839C" w14:textId="2CB49608" w:rsidR="00333E8C" w:rsidRDefault="00055FED" w:rsidP="0063545E">
            <w:pPr>
              <w:pStyle w:val="content"/>
              <w:jc w:val="left"/>
            </w:pPr>
            <w:r w:rsidRPr="00055FED">
              <w:t>Customers edit their account information on the system</w:t>
            </w:r>
          </w:p>
        </w:tc>
        <w:tc>
          <w:tcPr>
            <w:tcW w:w="2340" w:type="dxa"/>
            <w:vAlign w:val="center"/>
          </w:tcPr>
          <w:p w14:paraId="4C019CDA" w14:textId="77777777" w:rsidR="00D62DA3" w:rsidRDefault="00D62DA3" w:rsidP="00D62DA3">
            <w:pPr>
              <w:pStyle w:val="content"/>
            </w:pPr>
            <w:r>
              <w:t>- Success</w:t>
            </w:r>
          </w:p>
          <w:p w14:paraId="4260A1C8" w14:textId="74EB40C4" w:rsidR="00333E8C" w:rsidRDefault="00D62DA3" w:rsidP="00D62DA3">
            <w:pPr>
              <w:pStyle w:val="content"/>
              <w:jc w:val="left"/>
            </w:pPr>
            <w:r>
              <w:t>- Wrong information format</w:t>
            </w:r>
          </w:p>
        </w:tc>
        <w:tc>
          <w:tcPr>
            <w:tcW w:w="2566" w:type="dxa"/>
            <w:vAlign w:val="center"/>
          </w:tcPr>
          <w:p w14:paraId="4847BBD5" w14:textId="22A6B607" w:rsidR="00DF456A" w:rsidRDefault="00DF456A" w:rsidP="00DF456A">
            <w:pPr>
              <w:pStyle w:val="content"/>
              <w:jc w:val="left"/>
            </w:pPr>
            <w:r>
              <w:t>- Successful edit information</w:t>
            </w:r>
          </w:p>
          <w:p w14:paraId="102B52A5" w14:textId="02FDB56C" w:rsidR="00333E8C" w:rsidRDefault="00DF456A" w:rsidP="00DF456A">
            <w:pPr>
              <w:pStyle w:val="content"/>
              <w:jc w:val="left"/>
            </w:pPr>
            <w:r>
              <w:t>- Corresponding error message when an error occurs</w:t>
            </w:r>
          </w:p>
        </w:tc>
      </w:tr>
      <w:tr w:rsidR="007D71E9" w14:paraId="23078DAD" w14:textId="77777777" w:rsidTr="00BC1A3F">
        <w:tc>
          <w:tcPr>
            <w:tcW w:w="1705" w:type="dxa"/>
            <w:vAlign w:val="center"/>
          </w:tcPr>
          <w:p w14:paraId="63D519FF" w14:textId="10F8E258" w:rsidR="007D71E9" w:rsidRDefault="007D71E9" w:rsidP="00BC1A3F">
            <w:pPr>
              <w:pStyle w:val="content"/>
              <w:jc w:val="center"/>
            </w:pPr>
            <w:r w:rsidRPr="00202D78">
              <w:t>Create a new order</w:t>
            </w:r>
          </w:p>
        </w:tc>
        <w:tc>
          <w:tcPr>
            <w:tcW w:w="2160" w:type="dxa"/>
            <w:vAlign w:val="center"/>
          </w:tcPr>
          <w:p w14:paraId="0153299A" w14:textId="3EBED4B9" w:rsidR="007D71E9" w:rsidRDefault="007D71E9" w:rsidP="007D71E9">
            <w:pPr>
              <w:pStyle w:val="content"/>
              <w:jc w:val="left"/>
            </w:pPr>
            <w:r w:rsidRPr="00202D78">
              <w:t>Customers create new orders on the system</w:t>
            </w:r>
          </w:p>
        </w:tc>
        <w:tc>
          <w:tcPr>
            <w:tcW w:w="2340" w:type="dxa"/>
            <w:vAlign w:val="center"/>
          </w:tcPr>
          <w:p w14:paraId="49E1631D" w14:textId="652E653D" w:rsidR="007D71E9" w:rsidRDefault="007D71E9" w:rsidP="007D71E9">
            <w:pPr>
              <w:pStyle w:val="content"/>
              <w:jc w:val="left"/>
            </w:pPr>
            <w:r>
              <w:t>- Success</w:t>
            </w:r>
          </w:p>
          <w:p w14:paraId="30510EC5" w14:textId="77777777" w:rsidR="007D71E9" w:rsidRDefault="007D71E9" w:rsidP="007D71E9">
            <w:pPr>
              <w:pStyle w:val="content"/>
              <w:jc w:val="left"/>
            </w:pPr>
            <w:r>
              <w:t>- Wrong information format</w:t>
            </w:r>
          </w:p>
          <w:p w14:paraId="6E6FA3E0" w14:textId="78B386C5" w:rsidR="007D71E9" w:rsidRDefault="007D71E9" w:rsidP="007D71E9">
            <w:pPr>
              <w:pStyle w:val="content"/>
              <w:jc w:val="left"/>
            </w:pPr>
            <w:r>
              <w:t xml:space="preserve">- </w:t>
            </w:r>
            <w:r w:rsidRPr="00202D78">
              <w:t>Lack of information</w:t>
            </w:r>
          </w:p>
        </w:tc>
        <w:tc>
          <w:tcPr>
            <w:tcW w:w="2566" w:type="dxa"/>
            <w:vAlign w:val="center"/>
          </w:tcPr>
          <w:p w14:paraId="6778F654" w14:textId="6BA66F3C" w:rsidR="007D71E9" w:rsidRDefault="007D71E9" w:rsidP="007D71E9">
            <w:pPr>
              <w:pStyle w:val="content"/>
              <w:jc w:val="left"/>
            </w:pPr>
            <w:r>
              <w:t>- Successful create new order</w:t>
            </w:r>
          </w:p>
          <w:p w14:paraId="4BEECBA6" w14:textId="268EED87" w:rsidR="007D71E9" w:rsidRDefault="007D71E9" w:rsidP="007D71E9">
            <w:pPr>
              <w:pStyle w:val="content"/>
              <w:jc w:val="left"/>
            </w:pPr>
            <w:r>
              <w:t>- Corresponding error message when an error occurs</w:t>
            </w:r>
          </w:p>
        </w:tc>
      </w:tr>
      <w:tr w:rsidR="007D71E9" w14:paraId="70212E75" w14:textId="77777777" w:rsidTr="00055FED">
        <w:tc>
          <w:tcPr>
            <w:tcW w:w="1705" w:type="dxa"/>
            <w:vAlign w:val="center"/>
          </w:tcPr>
          <w:p w14:paraId="73D2EEAD" w14:textId="54C0B678" w:rsidR="007D71E9" w:rsidRDefault="00042509" w:rsidP="007D71E9">
            <w:pPr>
              <w:pStyle w:val="content"/>
              <w:jc w:val="center"/>
            </w:pPr>
            <w:r>
              <w:lastRenderedPageBreak/>
              <w:t>S</w:t>
            </w:r>
            <w:r w:rsidRPr="00B86B99">
              <w:t xml:space="preserve">ubmit </w:t>
            </w:r>
            <w:r w:rsidR="00B86B99" w:rsidRPr="00B86B99">
              <w:t>a request for an order</w:t>
            </w:r>
          </w:p>
        </w:tc>
        <w:tc>
          <w:tcPr>
            <w:tcW w:w="2160" w:type="dxa"/>
            <w:vAlign w:val="center"/>
          </w:tcPr>
          <w:p w14:paraId="7E1B51F6" w14:textId="365F8C39" w:rsidR="007D71E9" w:rsidRDefault="00042509" w:rsidP="007D71E9">
            <w:pPr>
              <w:pStyle w:val="content"/>
              <w:jc w:val="left"/>
            </w:pPr>
            <w:r w:rsidRPr="00202D78">
              <w:t>Customers</w:t>
            </w:r>
            <w:r w:rsidRPr="00B86B99">
              <w:t xml:space="preserve"> </w:t>
            </w:r>
            <w:r w:rsidR="00B86B99" w:rsidRPr="00B86B99">
              <w:t>submit a request for a specific order created on the system</w:t>
            </w:r>
          </w:p>
        </w:tc>
        <w:tc>
          <w:tcPr>
            <w:tcW w:w="2340" w:type="dxa"/>
            <w:vAlign w:val="center"/>
          </w:tcPr>
          <w:p w14:paraId="0707BF8A" w14:textId="1E058507" w:rsidR="007D71E9" w:rsidRDefault="00AE2FA5" w:rsidP="007D71E9">
            <w:pPr>
              <w:pStyle w:val="content"/>
              <w:jc w:val="left"/>
            </w:pPr>
            <w:r>
              <w:t>- Success</w:t>
            </w:r>
          </w:p>
          <w:p w14:paraId="792458F4" w14:textId="3779330A" w:rsidR="00AE2FA5" w:rsidRDefault="00AE2FA5" w:rsidP="007D71E9">
            <w:pPr>
              <w:pStyle w:val="content"/>
              <w:jc w:val="left"/>
            </w:pPr>
            <w:r>
              <w:t xml:space="preserve">- </w:t>
            </w:r>
            <w:r w:rsidRPr="00AE2FA5">
              <w:t>An error occurred during the submission of the request</w:t>
            </w:r>
          </w:p>
        </w:tc>
        <w:tc>
          <w:tcPr>
            <w:tcW w:w="2566" w:type="dxa"/>
            <w:vAlign w:val="center"/>
          </w:tcPr>
          <w:p w14:paraId="6DC29CCC" w14:textId="77777777" w:rsidR="007D71E9" w:rsidRDefault="005928D0" w:rsidP="007D71E9">
            <w:pPr>
              <w:pStyle w:val="content"/>
              <w:jc w:val="left"/>
            </w:pPr>
            <w:r>
              <w:t>- Successful submit a request</w:t>
            </w:r>
          </w:p>
          <w:p w14:paraId="02757BF6" w14:textId="3C8CBB7D" w:rsidR="005928D0" w:rsidRDefault="005928D0" w:rsidP="007D71E9">
            <w:pPr>
              <w:pStyle w:val="content"/>
              <w:jc w:val="left"/>
            </w:pPr>
            <w:r>
              <w:t>- Corresponding error message when an error occurs</w:t>
            </w:r>
          </w:p>
        </w:tc>
      </w:tr>
      <w:tr w:rsidR="007D71E9" w14:paraId="2EFA8C22" w14:textId="77777777" w:rsidTr="00055FED">
        <w:tc>
          <w:tcPr>
            <w:tcW w:w="1705" w:type="dxa"/>
            <w:vAlign w:val="center"/>
          </w:tcPr>
          <w:p w14:paraId="44003126" w14:textId="414F9631" w:rsidR="007D71E9" w:rsidRDefault="00BF735B" w:rsidP="007D71E9">
            <w:pPr>
              <w:pStyle w:val="content"/>
              <w:jc w:val="center"/>
            </w:pPr>
            <w:r w:rsidRPr="00BF735B">
              <w:t>View order list</w:t>
            </w:r>
          </w:p>
        </w:tc>
        <w:tc>
          <w:tcPr>
            <w:tcW w:w="2160" w:type="dxa"/>
            <w:vAlign w:val="center"/>
          </w:tcPr>
          <w:p w14:paraId="566A45E9" w14:textId="26040502" w:rsidR="007D71E9" w:rsidRDefault="00870DA7" w:rsidP="007D71E9">
            <w:pPr>
              <w:pStyle w:val="content"/>
              <w:jc w:val="left"/>
            </w:pPr>
            <w:r>
              <w:t>C</w:t>
            </w:r>
            <w:r w:rsidRPr="00870DA7">
              <w:t>ustomers ask to see a list of orders created on the system</w:t>
            </w:r>
          </w:p>
        </w:tc>
        <w:tc>
          <w:tcPr>
            <w:tcW w:w="2340" w:type="dxa"/>
            <w:vAlign w:val="center"/>
          </w:tcPr>
          <w:p w14:paraId="65705AC3" w14:textId="77777777" w:rsidR="004D0FB3" w:rsidRDefault="004D0FB3" w:rsidP="004D0FB3">
            <w:pPr>
              <w:pStyle w:val="content"/>
            </w:pPr>
            <w:r>
              <w:t>- When the system has an order</w:t>
            </w:r>
          </w:p>
          <w:p w14:paraId="4608E3F2" w14:textId="2256CF65" w:rsidR="007D71E9" w:rsidRDefault="004D0FB3" w:rsidP="004D0FB3">
            <w:pPr>
              <w:pStyle w:val="content"/>
              <w:jc w:val="left"/>
            </w:pPr>
            <w:r>
              <w:t>- When the system does not have a customer order</w:t>
            </w:r>
          </w:p>
        </w:tc>
        <w:tc>
          <w:tcPr>
            <w:tcW w:w="2566" w:type="dxa"/>
            <w:vAlign w:val="center"/>
          </w:tcPr>
          <w:p w14:paraId="36C2E6E3" w14:textId="77777777" w:rsidR="007D71E9" w:rsidRDefault="0082184B" w:rsidP="007D71E9">
            <w:pPr>
              <w:pStyle w:val="content"/>
              <w:jc w:val="left"/>
            </w:pPr>
            <w:r>
              <w:t xml:space="preserve">- </w:t>
            </w:r>
            <w:r w:rsidRPr="0082184B">
              <w:t>See the list of orders created on the system</w:t>
            </w:r>
          </w:p>
          <w:p w14:paraId="5E1D8EC2" w14:textId="6E2053E0" w:rsidR="0082184B" w:rsidRDefault="0082184B" w:rsidP="007D71E9">
            <w:pPr>
              <w:pStyle w:val="content"/>
              <w:jc w:val="left"/>
            </w:pPr>
            <w:r>
              <w:t>- Corresponding error message when an error occurs</w:t>
            </w:r>
          </w:p>
        </w:tc>
      </w:tr>
      <w:tr w:rsidR="007D71E9" w14:paraId="035C52BE" w14:textId="77777777" w:rsidTr="00055FED">
        <w:tc>
          <w:tcPr>
            <w:tcW w:w="1705" w:type="dxa"/>
            <w:vAlign w:val="center"/>
          </w:tcPr>
          <w:p w14:paraId="5CDEBE28" w14:textId="20C6EDD3" w:rsidR="007D71E9" w:rsidRDefault="00E02592" w:rsidP="007D71E9">
            <w:pPr>
              <w:pStyle w:val="content"/>
              <w:jc w:val="center"/>
            </w:pPr>
            <w:r w:rsidRPr="00E02592">
              <w:t>View the information of a particular order</w:t>
            </w:r>
          </w:p>
        </w:tc>
        <w:tc>
          <w:tcPr>
            <w:tcW w:w="2160" w:type="dxa"/>
            <w:vAlign w:val="center"/>
          </w:tcPr>
          <w:p w14:paraId="6831DB25" w14:textId="2A0D3B25" w:rsidR="007D71E9" w:rsidRDefault="00E02592" w:rsidP="007D71E9">
            <w:pPr>
              <w:pStyle w:val="content"/>
              <w:jc w:val="left"/>
            </w:pPr>
            <w:r w:rsidRPr="00E02592">
              <w:t>Customers ask to see the information of a particular order</w:t>
            </w:r>
          </w:p>
        </w:tc>
        <w:tc>
          <w:tcPr>
            <w:tcW w:w="2340" w:type="dxa"/>
            <w:vAlign w:val="center"/>
          </w:tcPr>
          <w:p w14:paraId="270DA812" w14:textId="77777777" w:rsidR="007D71E9" w:rsidRDefault="00FE7F42" w:rsidP="007D71E9">
            <w:pPr>
              <w:pStyle w:val="content"/>
              <w:jc w:val="left"/>
            </w:pPr>
            <w:r>
              <w:t>- Success</w:t>
            </w:r>
          </w:p>
          <w:p w14:paraId="5BB119BE" w14:textId="2CB4AD7D" w:rsidR="00FE7F42" w:rsidRDefault="00FE7F42" w:rsidP="007D71E9">
            <w:pPr>
              <w:pStyle w:val="content"/>
              <w:jc w:val="left"/>
            </w:pPr>
            <w:r>
              <w:t xml:space="preserve">- </w:t>
            </w:r>
            <w:r w:rsidRPr="00FE7F42">
              <w:t>There is an error in the process of obtaining the information of a particular order</w:t>
            </w:r>
          </w:p>
        </w:tc>
        <w:tc>
          <w:tcPr>
            <w:tcW w:w="2566" w:type="dxa"/>
            <w:vAlign w:val="center"/>
          </w:tcPr>
          <w:p w14:paraId="21156EEC" w14:textId="77777777" w:rsidR="007D71E9" w:rsidRDefault="006D7F23" w:rsidP="007D71E9">
            <w:pPr>
              <w:pStyle w:val="content"/>
              <w:jc w:val="left"/>
            </w:pPr>
            <w:r>
              <w:t>- Successful v</w:t>
            </w:r>
            <w:r w:rsidRPr="00E02592">
              <w:t>iew the information of a particular order</w:t>
            </w:r>
          </w:p>
          <w:p w14:paraId="34357F2B" w14:textId="18EAC04D" w:rsidR="006D7F23" w:rsidRDefault="006D7F23" w:rsidP="007D71E9">
            <w:pPr>
              <w:pStyle w:val="content"/>
              <w:jc w:val="left"/>
            </w:pPr>
            <w:r>
              <w:t>- Corresponding error message when an error occurs</w:t>
            </w:r>
          </w:p>
        </w:tc>
      </w:tr>
      <w:tr w:rsidR="002C06D9" w14:paraId="1549591B" w14:textId="77777777" w:rsidTr="00055FED">
        <w:tc>
          <w:tcPr>
            <w:tcW w:w="1705" w:type="dxa"/>
            <w:vAlign w:val="center"/>
          </w:tcPr>
          <w:p w14:paraId="6E8F4ADB" w14:textId="71689A85" w:rsidR="002C06D9" w:rsidRPr="00E02592" w:rsidRDefault="002C06D9" w:rsidP="007D71E9">
            <w:pPr>
              <w:pStyle w:val="content"/>
              <w:jc w:val="center"/>
            </w:pPr>
            <w:r w:rsidRPr="002C06D9">
              <w:t>Track the location of an order on a map</w:t>
            </w:r>
          </w:p>
        </w:tc>
        <w:tc>
          <w:tcPr>
            <w:tcW w:w="2160" w:type="dxa"/>
            <w:vAlign w:val="center"/>
          </w:tcPr>
          <w:p w14:paraId="0A379BB6" w14:textId="5B2613A2" w:rsidR="002C06D9" w:rsidRPr="00E02592" w:rsidRDefault="00DE36FC" w:rsidP="007D71E9">
            <w:pPr>
              <w:pStyle w:val="content"/>
              <w:jc w:val="left"/>
            </w:pPr>
            <w:r w:rsidRPr="00DE36FC">
              <w:t>Customers ask to track the location of the order on the map</w:t>
            </w:r>
          </w:p>
        </w:tc>
        <w:tc>
          <w:tcPr>
            <w:tcW w:w="2340" w:type="dxa"/>
            <w:vAlign w:val="center"/>
          </w:tcPr>
          <w:p w14:paraId="7B8B99A7" w14:textId="77777777" w:rsidR="00B10CA1" w:rsidRDefault="00B10CA1" w:rsidP="00B10CA1">
            <w:pPr>
              <w:pStyle w:val="content"/>
              <w:jc w:val="left"/>
            </w:pPr>
            <w:r>
              <w:t>- Success</w:t>
            </w:r>
          </w:p>
          <w:p w14:paraId="125D5B2E" w14:textId="35929401" w:rsidR="002C06D9" w:rsidRDefault="00B10CA1" w:rsidP="00B10CA1">
            <w:pPr>
              <w:pStyle w:val="content"/>
              <w:jc w:val="left"/>
            </w:pPr>
            <w:r>
              <w:t xml:space="preserve">- </w:t>
            </w:r>
            <w:r w:rsidRPr="00FE7F42">
              <w:t>There is an error in the process of obtaining the information of a particular order</w:t>
            </w:r>
          </w:p>
        </w:tc>
        <w:tc>
          <w:tcPr>
            <w:tcW w:w="2566" w:type="dxa"/>
            <w:vAlign w:val="center"/>
          </w:tcPr>
          <w:p w14:paraId="79D84524" w14:textId="0B94BF05" w:rsidR="00236B55" w:rsidRDefault="00236B55" w:rsidP="00236B55">
            <w:pPr>
              <w:pStyle w:val="content"/>
              <w:jc w:val="left"/>
            </w:pPr>
            <w:r>
              <w:t>- Successful t</w:t>
            </w:r>
            <w:r w:rsidRPr="002C06D9">
              <w:t>rack the location of an order on a map</w:t>
            </w:r>
          </w:p>
          <w:p w14:paraId="227FA0D2" w14:textId="78E16199" w:rsidR="002C06D9" w:rsidRDefault="00236B55" w:rsidP="00AA5B8B">
            <w:pPr>
              <w:pStyle w:val="content"/>
              <w:keepNext/>
              <w:jc w:val="left"/>
            </w:pPr>
            <w:r>
              <w:t>- Corresponding error message when an error occurs</w:t>
            </w:r>
          </w:p>
        </w:tc>
      </w:tr>
    </w:tbl>
    <w:p w14:paraId="35E04E3B" w14:textId="62038FF1" w:rsidR="000F287E" w:rsidRDefault="00AA5B8B" w:rsidP="00AA5B8B">
      <w:pPr>
        <w:pStyle w:val="Caption"/>
        <w:jc w:val="center"/>
      </w:pPr>
      <w:bookmarkStart w:id="119" w:name="_Toc88330356"/>
      <w:r>
        <w:t xml:space="preserve">Figure </w:t>
      </w:r>
      <w:fldSimple w:instr=" SEQ Figure \* ARABIC ">
        <w:r w:rsidR="00F831C9">
          <w:rPr>
            <w:noProof/>
          </w:rPr>
          <w:t>11</w:t>
        </w:r>
      </w:fldSimple>
      <w:r>
        <w:t>: T</w:t>
      </w:r>
      <w:r w:rsidRPr="00401D39">
        <w:t>ested functions of mobile application table</w:t>
      </w:r>
      <w:bookmarkEnd w:id="119"/>
    </w:p>
    <w:p w14:paraId="424E0179" w14:textId="62A063CA" w:rsidR="000F287E" w:rsidRDefault="00FB1C87" w:rsidP="00FB1C87">
      <w:pPr>
        <w:pStyle w:val="content"/>
      </w:pPr>
      <w:r>
        <w:tab/>
      </w:r>
      <w:r w:rsidRPr="00FB1C87">
        <w:t>Below is a summary of the functions that need to be tested by the driver's web application</w:t>
      </w:r>
      <w:r>
        <w:t xml:space="preserve"> </w:t>
      </w:r>
      <w:r w:rsidRPr="00551EF9">
        <w:t>with the expected results for each test case.</w:t>
      </w:r>
    </w:p>
    <w:p w14:paraId="41E05E81" w14:textId="57B558FF" w:rsidR="00467529" w:rsidRDefault="00467529" w:rsidP="00DF667A">
      <w:pPr>
        <w:pStyle w:val="content"/>
      </w:pPr>
    </w:p>
    <w:tbl>
      <w:tblPr>
        <w:tblStyle w:val="TableGrid"/>
        <w:tblW w:w="0" w:type="auto"/>
        <w:tblLook w:val="04A0" w:firstRow="1" w:lastRow="0" w:firstColumn="1" w:lastColumn="0" w:noHBand="0" w:noVBand="1"/>
      </w:tblPr>
      <w:tblGrid>
        <w:gridCol w:w="1705"/>
        <w:gridCol w:w="2160"/>
        <w:gridCol w:w="2340"/>
        <w:gridCol w:w="2566"/>
      </w:tblGrid>
      <w:tr w:rsidR="00D21A21" w14:paraId="28680941" w14:textId="77777777" w:rsidTr="00D21A21">
        <w:tc>
          <w:tcPr>
            <w:tcW w:w="1705" w:type="dxa"/>
            <w:vAlign w:val="center"/>
          </w:tcPr>
          <w:p w14:paraId="548CE8D7" w14:textId="21F7C148" w:rsidR="00D21A21" w:rsidRDefault="00D21A21" w:rsidP="00D21A21">
            <w:pPr>
              <w:pStyle w:val="content"/>
              <w:jc w:val="center"/>
            </w:pPr>
            <w:r w:rsidRPr="00333E8C">
              <w:rPr>
                <w:b/>
                <w:bCs/>
              </w:rPr>
              <w:t>Function</w:t>
            </w:r>
          </w:p>
        </w:tc>
        <w:tc>
          <w:tcPr>
            <w:tcW w:w="2160" w:type="dxa"/>
            <w:vAlign w:val="center"/>
          </w:tcPr>
          <w:p w14:paraId="3CCD5287" w14:textId="38BEAFEA" w:rsidR="00D21A21" w:rsidRDefault="00D21A21" w:rsidP="00D21A21">
            <w:pPr>
              <w:pStyle w:val="content"/>
              <w:jc w:val="center"/>
            </w:pPr>
            <w:r w:rsidRPr="00333E8C">
              <w:rPr>
                <w:b/>
                <w:bCs/>
              </w:rPr>
              <w:t>Overview</w:t>
            </w:r>
          </w:p>
        </w:tc>
        <w:tc>
          <w:tcPr>
            <w:tcW w:w="2340" w:type="dxa"/>
            <w:vAlign w:val="center"/>
          </w:tcPr>
          <w:p w14:paraId="2BE3D764" w14:textId="066F65CC" w:rsidR="00D21A21" w:rsidRDefault="00D21A21" w:rsidP="00D21A21">
            <w:pPr>
              <w:pStyle w:val="content"/>
              <w:jc w:val="center"/>
            </w:pPr>
            <w:r w:rsidRPr="00333E8C">
              <w:rPr>
                <w:b/>
                <w:bCs/>
              </w:rPr>
              <w:t>Cases</w:t>
            </w:r>
          </w:p>
        </w:tc>
        <w:tc>
          <w:tcPr>
            <w:tcW w:w="2566" w:type="dxa"/>
            <w:vAlign w:val="center"/>
          </w:tcPr>
          <w:p w14:paraId="5ECAE2B4" w14:textId="7AA10904" w:rsidR="00D21A21" w:rsidRDefault="00D21A21" w:rsidP="00D21A21">
            <w:pPr>
              <w:pStyle w:val="content"/>
              <w:jc w:val="center"/>
            </w:pPr>
            <w:r w:rsidRPr="00333E8C">
              <w:rPr>
                <w:b/>
                <w:bCs/>
              </w:rPr>
              <w:t>Results</w:t>
            </w:r>
          </w:p>
        </w:tc>
      </w:tr>
      <w:tr w:rsidR="00D21A21" w14:paraId="1649A7B6" w14:textId="77777777" w:rsidTr="00D21A21">
        <w:tc>
          <w:tcPr>
            <w:tcW w:w="1705" w:type="dxa"/>
            <w:vAlign w:val="center"/>
          </w:tcPr>
          <w:p w14:paraId="3A37D1BD" w14:textId="49141CD5" w:rsidR="00D21A21" w:rsidRDefault="00D21A21" w:rsidP="00D21A21">
            <w:pPr>
              <w:pStyle w:val="content"/>
              <w:jc w:val="center"/>
            </w:pPr>
            <w:r>
              <w:t>Sign in</w:t>
            </w:r>
          </w:p>
        </w:tc>
        <w:tc>
          <w:tcPr>
            <w:tcW w:w="2160" w:type="dxa"/>
            <w:vAlign w:val="center"/>
          </w:tcPr>
          <w:p w14:paraId="0A76124F" w14:textId="30EB47D3" w:rsidR="00D21A21" w:rsidRDefault="00D21A21" w:rsidP="00D21A21">
            <w:pPr>
              <w:pStyle w:val="content"/>
              <w:jc w:val="left"/>
            </w:pPr>
            <w:r>
              <w:t>Driver</w:t>
            </w:r>
            <w:r w:rsidRPr="007B35E8">
              <w:t>s sign in to the system</w:t>
            </w:r>
          </w:p>
        </w:tc>
        <w:tc>
          <w:tcPr>
            <w:tcW w:w="2340" w:type="dxa"/>
            <w:vAlign w:val="center"/>
          </w:tcPr>
          <w:p w14:paraId="3DEA190F" w14:textId="77777777" w:rsidR="00D21A21" w:rsidRDefault="00D21A21" w:rsidP="00D21A21">
            <w:pPr>
              <w:pStyle w:val="content"/>
              <w:jc w:val="left"/>
            </w:pPr>
            <w:r>
              <w:t>- Success</w:t>
            </w:r>
          </w:p>
          <w:p w14:paraId="58D0236C" w14:textId="77777777" w:rsidR="00D21A21" w:rsidRDefault="00D21A21" w:rsidP="00D21A21">
            <w:pPr>
              <w:pStyle w:val="content"/>
              <w:jc w:val="left"/>
            </w:pPr>
            <w:r>
              <w:t>- Wrong email</w:t>
            </w:r>
          </w:p>
          <w:p w14:paraId="6EA92196" w14:textId="43EBD14F" w:rsidR="00D21A21" w:rsidRDefault="00D21A21" w:rsidP="00D21A21">
            <w:pPr>
              <w:pStyle w:val="content"/>
              <w:jc w:val="left"/>
            </w:pPr>
            <w:r>
              <w:t>- Wrong password</w:t>
            </w:r>
          </w:p>
        </w:tc>
        <w:tc>
          <w:tcPr>
            <w:tcW w:w="2566" w:type="dxa"/>
            <w:vAlign w:val="center"/>
          </w:tcPr>
          <w:p w14:paraId="48C98CD4" w14:textId="77777777" w:rsidR="00D21A21" w:rsidRDefault="00D21A21" w:rsidP="00D21A21">
            <w:pPr>
              <w:pStyle w:val="content"/>
              <w:jc w:val="left"/>
            </w:pPr>
            <w:r>
              <w:t>- Successful login</w:t>
            </w:r>
          </w:p>
          <w:p w14:paraId="697A5CDE" w14:textId="772C85A4" w:rsidR="00D21A21" w:rsidRDefault="00D21A21" w:rsidP="00D21A21">
            <w:pPr>
              <w:pStyle w:val="content"/>
              <w:jc w:val="left"/>
            </w:pPr>
            <w:r>
              <w:t>- Corresponding error message when an error occurs</w:t>
            </w:r>
          </w:p>
        </w:tc>
      </w:tr>
      <w:tr w:rsidR="00D21A21" w14:paraId="2AE4E43E" w14:textId="77777777" w:rsidTr="00D21A21">
        <w:tc>
          <w:tcPr>
            <w:tcW w:w="1705" w:type="dxa"/>
            <w:vAlign w:val="center"/>
          </w:tcPr>
          <w:p w14:paraId="22B3BCA6" w14:textId="020FE29D" w:rsidR="00D21A21" w:rsidRDefault="00D21A21" w:rsidP="00D21A21">
            <w:pPr>
              <w:pStyle w:val="content"/>
              <w:jc w:val="center"/>
            </w:pPr>
            <w:r w:rsidRPr="0063545E">
              <w:t>Register</w:t>
            </w:r>
          </w:p>
        </w:tc>
        <w:tc>
          <w:tcPr>
            <w:tcW w:w="2160" w:type="dxa"/>
            <w:vAlign w:val="center"/>
          </w:tcPr>
          <w:p w14:paraId="6458E360" w14:textId="54627800" w:rsidR="00D21A21" w:rsidRDefault="00273633" w:rsidP="00D21A21">
            <w:pPr>
              <w:pStyle w:val="content"/>
              <w:jc w:val="left"/>
            </w:pPr>
            <w:r>
              <w:t>Driver</w:t>
            </w:r>
            <w:r w:rsidRPr="007B35E8">
              <w:t>s</w:t>
            </w:r>
            <w:r w:rsidRPr="0063545E">
              <w:t xml:space="preserve"> </w:t>
            </w:r>
            <w:r w:rsidR="00D21A21" w:rsidRPr="0063545E">
              <w:t>register accounts on the system</w:t>
            </w:r>
          </w:p>
        </w:tc>
        <w:tc>
          <w:tcPr>
            <w:tcW w:w="2340" w:type="dxa"/>
            <w:vAlign w:val="center"/>
          </w:tcPr>
          <w:p w14:paraId="4B7A96D2" w14:textId="77777777" w:rsidR="00D21A21" w:rsidRDefault="00D21A21" w:rsidP="00D21A21">
            <w:pPr>
              <w:pStyle w:val="content"/>
            </w:pPr>
            <w:r>
              <w:t>- Success</w:t>
            </w:r>
          </w:p>
          <w:p w14:paraId="4117C71F" w14:textId="38F8C869" w:rsidR="00D21A21" w:rsidRDefault="00D21A21" w:rsidP="00D21A21">
            <w:pPr>
              <w:pStyle w:val="content"/>
              <w:jc w:val="left"/>
            </w:pPr>
            <w:r>
              <w:t>- Wrong email format</w:t>
            </w:r>
          </w:p>
        </w:tc>
        <w:tc>
          <w:tcPr>
            <w:tcW w:w="2566" w:type="dxa"/>
            <w:vAlign w:val="center"/>
          </w:tcPr>
          <w:p w14:paraId="3B2D40FB" w14:textId="77777777" w:rsidR="00D21A21" w:rsidRDefault="00D21A21" w:rsidP="00D21A21">
            <w:pPr>
              <w:pStyle w:val="content"/>
              <w:jc w:val="left"/>
            </w:pPr>
            <w:r>
              <w:t>- Successful register</w:t>
            </w:r>
          </w:p>
          <w:p w14:paraId="483EC3A8" w14:textId="5222B90B" w:rsidR="00D21A21" w:rsidRDefault="00D21A21" w:rsidP="00D21A21">
            <w:pPr>
              <w:pStyle w:val="content"/>
              <w:jc w:val="left"/>
            </w:pPr>
            <w:r>
              <w:t>- Corresponding error message when an error occurs</w:t>
            </w:r>
          </w:p>
        </w:tc>
      </w:tr>
      <w:tr w:rsidR="00F74282" w14:paraId="1CB63760" w14:textId="77777777" w:rsidTr="00D21A21">
        <w:tc>
          <w:tcPr>
            <w:tcW w:w="1705" w:type="dxa"/>
            <w:vAlign w:val="center"/>
          </w:tcPr>
          <w:p w14:paraId="2A14DAB1" w14:textId="637B51CB" w:rsidR="00F74282" w:rsidRDefault="00F74282" w:rsidP="00F74282">
            <w:pPr>
              <w:pStyle w:val="content"/>
              <w:jc w:val="center"/>
            </w:pPr>
            <w:r w:rsidRPr="00055FED">
              <w:t>Edit account information</w:t>
            </w:r>
          </w:p>
        </w:tc>
        <w:tc>
          <w:tcPr>
            <w:tcW w:w="2160" w:type="dxa"/>
            <w:vAlign w:val="center"/>
          </w:tcPr>
          <w:p w14:paraId="7D168CAB" w14:textId="0956D7D4" w:rsidR="00F74282" w:rsidRDefault="00F74282" w:rsidP="00F74282">
            <w:pPr>
              <w:pStyle w:val="content"/>
              <w:jc w:val="left"/>
            </w:pPr>
            <w:r>
              <w:t>Driver</w:t>
            </w:r>
            <w:r w:rsidRPr="007B35E8">
              <w:t>s</w:t>
            </w:r>
            <w:r w:rsidRPr="0063545E">
              <w:t xml:space="preserve"> </w:t>
            </w:r>
            <w:r w:rsidRPr="00055FED">
              <w:t>edit their account information on the system</w:t>
            </w:r>
          </w:p>
        </w:tc>
        <w:tc>
          <w:tcPr>
            <w:tcW w:w="2340" w:type="dxa"/>
            <w:vAlign w:val="center"/>
          </w:tcPr>
          <w:p w14:paraId="7E931550" w14:textId="77777777" w:rsidR="00F74282" w:rsidRDefault="00F74282" w:rsidP="00F74282">
            <w:pPr>
              <w:pStyle w:val="content"/>
            </w:pPr>
            <w:r>
              <w:t>- Success</w:t>
            </w:r>
          </w:p>
          <w:p w14:paraId="651F6A30" w14:textId="6BA592E0" w:rsidR="00F74282" w:rsidRDefault="00F74282" w:rsidP="00F74282">
            <w:pPr>
              <w:pStyle w:val="content"/>
              <w:jc w:val="left"/>
            </w:pPr>
            <w:r>
              <w:t>- Wrong information format</w:t>
            </w:r>
          </w:p>
        </w:tc>
        <w:tc>
          <w:tcPr>
            <w:tcW w:w="2566" w:type="dxa"/>
            <w:vAlign w:val="center"/>
          </w:tcPr>
          <w:p w14:paraId="4A007C1B" w14:textId="77777777" w:rsidR="00F74282" w:rsidRDefault="00F74282" w:rsidP="00F74282">
            <w:pPr>
              <w:pStyle w:val="content"/>
              <w:jc w:val="left"/>
            </w:pPr>
            <w:r>
              <w:t>- Successful edit information</w:t>
            </w:r>
          </w:p>
          <w:p w14:paraId="0139AD33" w14:textId="0FA604D5" w:rsidR="00F74282" w:rsidRDefault="00F74282" w:rsidP="00F74282">
            <w:pPr>
              <w:pStyle w:val="content"/>
              <w:jc w:val="left"/>
            </w:pPr>
            <w:r>
              <w:t>- Corresponding error message when an error occurs</w:t>
            </w:r>
          </w:p>
        </w:tc>
      </w:tr>
      <w:tr w:rsidR="00320397" w14:paraId="11E85D11" w14:textId="77777777" w:rsidTr="00D21A21">
        <w:tc>
          <w:tcPr>
            <w:tcW w:w="1705" w:type="dxa"/>
            <w:vAlign w:val="center"/>
          </w:tcPr>
          <w:p w14:paraId="15771A0C" w14:textId="6437339F" w:rsidR="00320397" w:rsidRDefault="001E11D9" w:rsidP="00D21A21">
            <w:pPr>
              <w:pStyle w:val="content"/>
              <w:jc w:val="center"/>
            </w:pPr>
            <w:r w:rsidRPr="001E11D9">
              <w:t>View overview page</w:t>
            </w:r>
          </w:p>
        </w:tc>
        <w:tc>
          <w:tcPr>
            <w:tcW w:w="2160" w:type="dxa"/>
            <w:vAlign w:val="center"/>
          </w:tcPr>
          <w:p w14:paraId="152EF7DF" w14:textId="1037A092" w:rsidR="00320397" w:rsidRDefault="00D21A4C" w:rsidP="00D21A21">
            <w:pPr>
              <w:pStyle w:val="content"/>
              <w:jc w:val="left"/>
            </w:pPr>
            <w:r>
              <w:t>Driver</w:t>
            </w:r>
            <w:r w:rsidRPr="007B35E8">
              <w:t>s</w:t>
            </w:r>
            <w:r w:rsidRPr="001E11D9">
              <w:t xml:space="preserve"> </w:t>
            </w:r>
            <w:r w:rsidR="001E11D9" w:rsidRPr="001E11D9">
              <w:t xml:space="preserve">after logging in to see the overview of </w:t>
            </w:r>
            <w:r w:rsidR="001E11D9" w:rsidRPr="001E11D9">
              <w:lastRenderedPageBreak/>
              <w:t>the account's information</w:t>
            </w:r>
          </w:p>
        </w:tc>
        <w:tc>
          <w:tcPr>
            <w:tcW w:w="2340" w:type="dxa"/>
            <w:vAlign w:val="center"/>
          </w:tcPr>
          <w:p w14:paraId="1DA279BD" w14:textId="77777777" w:rsidR="00F6434D" w:rsidRDefault="00F6434D" w:rsidP="00F6434D">
            <w:pPr>
              <w:pStyle w:val="content"/>
              <w:jc w:val="left"/>
            </w:pPr>
            <w:r>
              <w:lastRenderedPageBreak/>
              <w:t>- Success</w:t>
            </w:r>
          </w:p>
          <w:p w14:paraId="45E7D601" w14:textId="3E4E1DCD" w:rsidR="00320397" w:rsidRDefault="00F6434D" w:rsidP="00F6434D">
            <w:pPr>
              <w:pStyle w:val="content"/>
              <w:jc w:val="left"/>
            </w:pPr>
            <w:r>
              <w:t xml:space="preserve">- </w:t>
            </w:r>
            <w:r w:rsidRPr="00FE7F42">
              <w:t xml:space="preserve">There is an error in the process of obtaining the </w:t>
            </w:r>
            <w:r w:rsidRPr="00FE7F42">
              <w:lastRenderedPageBreak/>
              <w:t xml:space="preserve">information of </w:t>
            </w:r>
            <w:r>
              <w:t>overview information of the account</w:t>
            </w:r>
          </w:p>
        </w:tc>
        <w:tc>
          <w:tcPr>
            <w:tcW w:w="2566" w:type="dxa"/>
            <w:vAlign w:val="center"/>
          </w:tcPr>
          <w:p w14:paraId="38BF322C" w14:textId="77777777" w:rsidR="00320397" w:rsidRDefault="00927CD2" w:rsidP="00D21A21">
            <w:pPr>
              <w:pStyle w:val="content"/>
              <w:jc w:val="left"/>
            </w:pPr>
            <w:r>
              <w:lastRenderedPageBreak/>
              <w:t xml:space="preserve">- </w:t>
            </w:r>
            <w:r w:rsidRPr="00927CD2">
              <w:t xml:space="preserve">Drivers can view information related to accounts divided into different </w:t>
            </w:r>
            <w:r>
              <w:t>sections</w:t>
            </w:r>
            <w:r w:rsidRPr="00927CD2">
              <w:t>.</w:t>
            </w:r>
          </w:p>
          <w:p w14:paraId="6A09B818" w14:textId="2FEDEB99" w:rsidR="003F0F9F" w:rsidRDefault="003F0F9F" w:rsidP="00D21A21">
            <w:pPr>
              <w:pStyle w:val="content"/>
              <w:jc w:val="left"/>
            </w:pPr>
            <w:r>
              <w:lastRenderedPageBreak/>
              <w:t>- Corresponding error message when an error occurs</w:t>
            </w:r>
          </w:p>
        </w:tc>
      </w:tr>
      <w:tr w:rsidR="00320397" w14:paraId="5F068D48" w14:textId="77777777" w:rsidTr="00D21A21">
        <w:tc>
          <w:tcPr>
            <w:tcW w:w="1705" w:type="dxa"/>
            <w:vAlign w:val="center"/>
          </w:tcPr>
          <w:p w14:paraId="1A4721AE" w14:textId="67D8ACF6" w:rsidR="00320397" w:rsidRDefault="008A4A24" w:rsidP="00D21A21">
            <w:pPr>
              <w:pStyle w:val="content"/>
              <w:jc w:val="center"/>
            </w:pPr>
            <w:r w:rsidRPr="008A4A24">
              <w:lastRenderedPageBreak/>
              <w:t>View current order details</w:t>
            </w:r>
          </w:p>
        </w:tc>
        <w:tc>
          <w:tcPr>
            <w:tcW w:w="2160" w:type="dxa"/>
            <w:vAlign w:val="center"/>
          </w:tcPr>
          <w:p w14:paraId="35E3D525" w14:textId="64450F9B" w:rsidR="00320397" w:rsidRDefault="008A4A24" w:rsidP="00D21A21">
            <w:pPr>
              <w:pStyle w:val="content"/>
              <w:jc w:val="left"/>
            </w:pPr>
            <w:r>
              <w:t>Drivers</w:t>
            </w:r>
            <w:r w:rsidRPr="008A4A24">
              <w:t xml:space="preserve"> click the " View order details " button to go to the order details page</w:t>
            </w:r>
          </w:p>
        </w:tc>
        <w:tc>
          <w:tcPr>
            <w:tcW w:w="2340" w:type="dxa"/>
            <w:vAlign w:val="center"/>
          </w:tcPr>
          <w:p w14:paraId="1D7F34C1" w14:textId="77777777" w:rsidR="003A3943" w:rsidRDefault="003A3943" w:rsidP="003A3943">
            <w:pPr>
              <w:pStyle w:val="content"/>
              <w:jc w:val="left"/>
            </w:pPr>
            <w:r>
              <w:t>- Success</w:t>
            </w:r>
          </w:p>
          <w:p w14:paraId="0074CA7B" w14:textId="34177F18" w:rsidR="00320397" w:rsidRDefault="003A3943" w:rsidP="003A3943">
            <w:pPr>
              <w:pStyle w:val="content"/>
              <w:jc w:val="left"/>
            </w:pPr>
            <w:r>
              <w:t xml:space="preserve">- </w:t>
            </w:r>
            <w:r w:rsidRPr="00FE7F42">
              <w:t xml:space="preserve">There is an error in the process of obtaining the information of </w:t>
            </w:r>
            <w:r>
              <w:t>overview information of the account</w:t>
            </w:r>
          </w:p>
        </w:tc>
        <w:tc>
          <w:tcPr>
            <w:tcW w:w="2566" w:type="dxa"/>
            <w:vAlign w:val="center"/>
          </w:tcPr>
          <w:p w14:paraId="333ADD57" w14:textId="77777777" w:rsidR="00320397" w:rsidRDefault="002B39A7" w:rsidP="00D21A21">
            <w:pPr>
              <w:pStyle w:val="content"/>
              <w:jc w:val="left"/>
            </w:pPr>
            <w:r>
              <w:t xml:space="preserve">- </w:t>
            </w:r>
            <w:r w:rsidRPr="002B39A7">
              <w:t>Successful driver forwards to the details page of the current order</w:t>
            </w:r>
          </w:p>
          <w:p w14:paraId="1B888297" w14:textId="744A343C" w:rsidR="00595E40" w:rsidRDefault="00595E40" w:rsidP="00D21A21">
            <w:pPr>
              <w:pStyle w:val="content"/>
              <w:jc w:val="left"/>
            </w:pPr>
            <w:r>
              <w:t>- Corresponding error message when an error occurs</w:t>
            </w:r>
          </w:p>
        </w:tc>
      </w:tr>
      <w:tr w:rsidR="00320397" w14:paraId="3BED780C" w14:textId="77777777" w:rsidTr="00D21A21">
        <w:tc>
          <w:tcPr>
            <w:tcW w:w="1705" w:type="dxa"/>
            <w:vAlign w:val="center"/>
          </w:tcPr>
          <w:p w14:paraId="1966F1DE" w14:textId="23A93B74" w:rsidR="00320397" w:rsidRDefault="004E0283" w:rsidP="00D21A21">
            <w:pPr>
              <w:pStyle w:val="content"/>
              <w:jc w:val="center"/>
            </w:pPr>
            <w:r w:rsidRPr="004E0283">
              <w:t>View order details</w:t>
            </w:r>
          </w:p>
        </w:tc>
        <w:tc>
          <w:tcPr>
            <w:tcW w:w="2160" w:type="dxa"/>
            <w:vAlign w:val="center"/>
          </w:tcPr>
          <w:p w14:paraId="1D598042" w14:textId="6ABD7BC6" w:rsidR="00320397" w:rsidRDefault="004E0283" w:rsidP="00D21A21">
            <w:pPr>
              <w:pStyle w:val="content"/>
              <w:jc w:val="left"/>
            </w:pPr>
            <w:r w:rsidRPr="004E0283">
              <w:t>Drivers ask to keep track of the details of the current order</w:t>
            </w:r>
          </w:p>
        </w:tc>
        <w:tc>
          <w:tcPr>
            <w:tcW w:w="2340" w:type="dxa"/>
            <w:vAlign w:val="center"/>
          </w:tcPr>
          <w:p w14:paraId="284ADD70" w14:textId="3A783602" w:rsidR="003160C7" w:rsidRDefault="003160C7" w:rsidP="003160C7">
            <w:pPr>
              <w:pStyle w:val="content"/>
            </w:pPr>
            <w:r>
              <w:t>- Existing orders exist on the system</w:t>
            </w:r>
          </w:p>
          <w:p w14:paraId="1A00FD59" w14:textId="77777777" w:rsidR="00320397" w:rsidRDefault="003160C7" w:rsidP="003160C7">
            <w:pPr>
              <w:pStyle w:val="content"/>
              <w:jc w:val="left"/>
            </w:pPr>
            <w:r>
              <w:t>- There are no current orders on the system</w:t>
            </w:r>
          </w:p>
          <w:p w14:paraId="0D9A16B5" w14:textId="4C4BFBA0" w:rsidR="003160C7" w:rsidRDefault="003160C7" w:rsidP="003160C7">
            <w:pPr>
              <w:pStyle w:val="content"/>
              <w:jc w:val="left"/>
            </w:pPr>
          </w:p>
        </w:tc>
        <w:tc>
          <w:tcPr>
            <w:tcW w:w="2566" w:type="dxa"/>
            <w:vAlign w:val="center"/>
          </w:tcPr>
          <w:p w14:paraId="51D787A0" w14:textId="77777777" w:rsidR="00320397" w:rsidRDefault="003160C7" w:rsidP="00D21A21">
            <w:pPr>
              <w:pStyle w:val="content"/>
              <w:jc w:val="left"/>
            </w:pPr>
            <w:r>
              <w:t xml:space="preserve">- </w:t>
            </w:r>
            <w:r w:rsidRPr="003160C7">
              <w:t>Successful drivers can see the details of the current order.</w:t>
            </w:r>
          </w:p>
          <w:p w14:paraId="6B65D01A" w14:textId="1FCD70D0" w:rsidR="003160C7" w:rsidRDefault="003160C7" w:rsidP="00D21A21">
            <w:pPr>
              <w:pStyle w:val="content"/>
              <w:jc w:val="left"/>
            </w:pPr>
            <w:r>
              <w:t>- Corresponding error message when an error occurs</w:t>
            </w:r>
          </w:p>
        </w:tc>
      </w:tr>
      <w:tr w:rsidR="00320397" w14:paraId="6AD5078F" w14:textId="77777777" w:rsidTr="00D21A21">
        <w:tc>
          <w:tcPr>
            <w:tcW w:w="1705" w:type="dxa"/>
            <w:vAlign w:val="center"/>
          </w:tcPr>
          <w:p w14:paraId="20232EEA" w14:textId="709B1386" w:rsidR="00320397" w:rsidRDefault="00A46809" w:rsidP="00D21A21">
            <w:pPr>
              <w:pStyle w:val="content"/>
              <w:jc w:val="center"/>
            </w:pPr>
            <w:r w:rsidRPr="00A46809">
              <w:t>View current order location on a map</w:t>
            </w:r>
          </w:p>
        </w:tc>
        <w:tc>
          <w:tcPr>
            <w:tcW w:w="2160" w:type="dxa"/>
            <w:vAlign w:val="center"/>
          </w:tcPr>
          <w:p w14:paraId="00CB9696" w14:textId="4A349C75" w:rsidR="00320397" w:rsidRDefault="00160900" w:rsidP="00D21A21">
            <w:pPr>
              <w:pStyle w:val="content"/>
              <w:jc w:val="left"/>
            </w:pPr>
            <w:r w:rsidRPr="004E0283">
              <w:t xml:space="preserve">Drivers ask to </w:t>
            </w:r>
            <w:r>
              <w:t>v</w:t>
            </w:r>
            <w:r w:rsidRPr="00A46809">
              <w:t>iew current order location on a map</w:t>
            </w:r>
          </w:p>
        </w:tc>
        <w:tc>
          <w:tcPr>
            <w:tcW w:w="2340" w:type="dxa"/>
            <w:vAlign w:val="center"/>
          </w:tcPr>
          <w:p w14:paraId="5BC81B09" w14:textId="77777777" w:rsidR="00320397" w:rsidRDefault="00FB748B" w:rsidP="00D21A21">
            <w:pPr>
              <w:pStyle w:val="content"/>
              <w:jc w:val="left"/>
            </w:pPr>
            <w:r>
              <w:t>- Success</w:t>
            </w:r>
          </w:p>
          <w:p w14:paraId="1D5CA839" w14:textId="71925B37" w:rsidR="00FB748B" w:rsidRDefault="00FB748B" w:rsidP="00D21A21">
            <w:pPr>
              <w:pStyle w:val="content"/>
              <w:jc w:val="left"/>
            </w:pPr>
            <w:r>
              <w:t xml:space="preserve">- </w:t>
            </w:r>
            <w:r w:rsidRPr="00FE7F42">
              <w:t xml:space="preserve">There is an error in the process of obtaining the information of </w:t>
            </w:r>
            <w:r>
              <w:t>overview information of the account</w:t>
            </w:r>
          </w:p>
        </w:tc>
        <w:tc>
          <w:tcPr>
            <w:tcW w:w="2566" w:type="dxa"/>
            <w:vAlign w:val="center"/>
          </w:tcPr>
          <w:p w14:paraId="18EB7186" w14:textId="77777777" w:rsidR="00320397" w:rsidRDefault="000B6139" w:rsidP="00F831C9">
            <w:pPr>
              <w:pStyle w:val="content"/>
              <w:keepNext/>
              <w:jc w:val="left"/>
            </w:pPr>
            <w:r>
              <w:t xml:space="preserve">- </w:t>
            </w:r>
            <w:r w:rsidRPr="000B6139">
              <w:t>The driver can see the shortest route from the current location to the location of the order</w:t>
            </w:r>
          </w:p>
          <w:p w14:paraId="06AE613D" w14:textId="15AAEA49" w:rsidR="000B6139" w:rsidRDefault="000B6139" w:rsidP="00F831C9">
            <w:pPr>
              <w:pStyle w:val="content"/>
              <w:keepNext/>
              <w:jc w:val="left"/>
            </w:pPr>
            <w:r>
              <w:t>- Corresponding error message when an error occurs</w:t>
            </w:r>
          </w:p>
        </w:tc>
      </w:tr>
      <w:tr w:rsidR="008F6026" w14:paraId="375AC98C" w14:textId="77777777" w:rsidTr="00D21A21">
        <w:tc>
          <w:tcPr>
            <w:tcW w:w="1705" w:type="dxa"/>
            <w:vAlign w:val="center"/>
          </w:tcPr>
          <w:p w14:paraId="0C6736CC" w14:textId="6CBCB653" w:rsidR="008F6026" w:rsidRPr="00A46809" w:rsidRDefault="008F6026" w:rsidP="00D21A21">
            <w:pPr>
              <w:pStyle w:val="content"/>
              <w:jc w:val="center"/>
            </w:pPr>
            <w:r w:rsidRPr="008F6026">
              <w:t>View available orders on the system</w:t>
            </w:r>
          </w:p>
        </w:tc>
        <w:tc>
          <w:tcPr>
            <w:tcW w:w="2160" w:type="dxa"/>
            <w:vAlign w:val="center"/>
          </w:tcPr>
          <w:p w14:paraId="6EADE229" w14:textId="2DC3B27E" w:rsidR="008F6026" w:rsidRPr="004E0283" w:rsidRDefault="00D800DD" w:rsidP="00D21A21">
            <w:pPr>
              <w:pStyle w:val="content"/>
              <w:jc w:val="left"/>
            </w:pPr>
            <w:r w:rsidRPr="004E0283">
              <w:t>Drivers ask to</w:t>
            </w:r>
            <w:r w:rsidRPr="008F6026">
              <w:t xml:space="preserve"> </w:t>
            </w:r>
            <w:r>
              <w:t>v</w:t>
            </w:r>
            <w:r w:rsidRPr="008F6026">
              <w:t>iew available orders on the system</w:t>
            </w:r>
          </w:p>
        </w:tc>
        <w:tc>
          <w:tcPr>
            <w:tcW w:w="2340" w:type="dxa"/>
            <w:vAlign w:val="center"/>
          </w:tcPr>
          <w:p w14:paraId="1154CE87" w14:textId="77777777" w:rsidR="00021B1A" w:rsidRDefault="00021B1A" w:rsidP="00021B1A">
            <w:pPr>
              <w:pStyle w:val="content"/>
            </w:pPr>
            <w:r>
              <w:t>- There are available orders on the system</w:t>
            </w:r>
          </w:p>
          <w:p w14:paraId="1FCA25A0" w14:textId="24F63ECA" w:rsidR="008F6026" w:rsidRDefault="00021B1A" w:rsidP="00021B1A">
            <w:pPr>
              <w:pStyle w:val="content"/>
              <w:jc w:val="left"/>
            </w:pPr>
            <w:r>
              <w:t>- There are no available orders on the system</w:t>
            </w:r>
          </w:p>
        </w:tc>
        <w:tc>
          <w:tcPr>
            <w:tcW w:w="2566" w:type="dxa"/>
            <w:vAlign w:val="center"/>
          </w:tcPr>
          <w:p w14:paraId="4AB922C1" w14:textId="77777777" w:rsidR="008F6026" w:rsidRDefault="00450C83" w:rsidP="00F831C9">
            <w:pPr>
              <w:pStyle w:val="content"/>
              <w:keepNext/>
              <w:jc w:val="left"/>
            </w:pPr>
            <w:r>
              <w:t xml:space="preserve">- </w:t>
            </w:r>
            <w:r w:rsidRPr="00450C83">
              <w:t>Drivers can see a list of available orders on the system</w:t>
            </w:r>
          </w:p>
          <w:p w14:paraId="29121FCD" w14:textId="3B7712D7" w:rsidR="00450C83" w:rsidRDefault="00450C83" w:rsidP="00F831C9">
            <w:pPr>
              <w:pStyle w:val="content"/>
              <w:keepNext/>
              <w:jc w:val="left"/>
            </w:pPr>
            <w:r>
              <w:t>- Corresponding error message when an error occurs</w:t>
            </w:r>
          </w:p>
        </w:tc>
      </w:tr>
      <w:tr w:rsidR="006E62FF" w14:paraId="19ACEDF1" w14:textId="77777777" w:rsidTr="00D21A21">
        <w:tc>
          <w:tcPr>
            <w:tcW w:w="1705" w:type="dxa"/>
            <w:vAlign w:val="center"/>
          </w:tcPr>
          <w:p w14:paraId="365947E2" w14:textId="65FE4D21" w:rsidR="006E62FF" w:rsidRPr="008F6026" w:rsidRDefault="006E62FF" w:rsidP="00D21A21">
            <w:pPr>
              <w:pStyle w:val="content"/>
              <w:jc w:val="center"/>
            </w:pPr>
            <w:r w:rsidRPr="006E62FF">
              <w:t>View the details of an order available</w:t>
            </w:r>
          </w:p>
        </w:tc>
        <w:tc>
          <w:tcPr>
            <w:tcW w:w="2160" w:type="dxa"/>
            <w:vAlign w:val="center"/>
          </w:tcPr>
          <w:p w14:paraId="1A276F89" w14:textId="6E9BF87B" w:rsidR="006E62FF" w:rsidRPr="004E0283" w:rsidRDefault="009B4A81" w:rsidP="00D21A21">
            <w:pPr>
              <w:pStyle w:val="content"/>
              <w:jc w:val="left"/>
            </w:pPr>
            <w:r w:rsidRPr="004E0283">
              <w:t>Drivers ask to</w:t>
            </w:r>
            <w:r>
              <w:t xml:space="preserve"> v</w:t>
            </w:r>
            <w:r w:rsidRPr="006E62FF">
              <w:t>iew the details of an order available</w:t>
            </w:r>
          </w:p>
        </w:tc>
        <w:tc>
          <w:tcPr>
            <w:tcW w:w="2340" w:type="dxa"/>
            <w:vAlign w:val="center"/>
          </w:tcPr>
          <w:p w14:paraId="6336BF2D" w14:textId="77777777" w:rsidR="00112501" w:rsidRDefault="00112501" w:rsidP="00112501">
            <w:pPr>
              <w:pStyle w:val="content"/>
              <w:jc w:val="left"/>
            </w:pPr>
            <w:r>
              <w:t>- Success</w:t>
            </w:r>
          </w:p>
          <w:p w14:paraId="75EEAAB7" w14:textId="4F0D2845" w:rsidR="006E62FF" w:rsidRDefault="00112501" w:rsidP="00112501">
            <w:pPr>
              <w:pStyle w:val="content"/>
            </w:pPr>
            <w:r>
              <w:t xml:space="preserve">- </w:t>
            </w:r>
            <w:r w:rsidRPr="00FE7F42">
              <w:t>There is an error in the process of obtaining the information of</w:t>
            </w:r>
            <w:r>
              <w:t xml:space="preserve"> </w:t>
            </w:r>
            <w:r w:rsidRPr="006E62FF">
              <w:t>an order available</w:t>
            </w:r>
          </w:p>
        </w:tc>
        <w:tc>
          <w:tcPr>
            <w:tcW w:w="2566" w:type="dxa"/>
            <w:vAlign w:val="center"/>
          </w:tcPr>
          <w:p w14:paraId="53D7D258" w14:textId="77777777" w:rsidR="006E62FF" w:rsidRDefault="000650CF" w:rsidP="00F831C9">
            <w:pPr>
              <w:pStyle w:val="content"/>
              <w:keepNext/>
              <w:jc w:val="left"/>
            </w:pPr>
            <w:r>
              <w:t xml:space="preserve">- </w:t>
            </w:r>
            <w:r w:rsidRPr="000650CF">
              <w:t>Drivers can see the details of an available order on the system</w:t>
            </w:r>
          </w:p>
          <w:p w14:paraId="6018276A" w14:textId="19AD69C4" w:rsidR="000650CF" w:rsidRDefault="000650CF" w:rsidP="00F831C9">
            <w:pPr>
              <w:pStyle w:val="content"/>
              <w:keepNext/>
              <w:jc w:val="left"/>
            </w:pPr>
            <w:r>
              <w:t>- Corresponding error message when an error occurs</w:t>
            </w:r>
          </w:p>
        </w:tc>
      </w:tr>
      <w:tr w:rsidR="00EA5EBB" w14:paraId="4B4B4C0A" w14:textId="77777777" w:rsidTr="00D21A21">
        <w:tc>
          <w:tcPr>
            <w:tcW w:w="1705" w:type="dxa"/>
            <w:vAlign w:val="center"/>
          </w:tcPr>
          <w:p w14:paraId="634A0AB3" w14:textId="2C9B6C27" w:rsidR="00EA5EBB" w:rsidRPr="006E62FF" w:rsidRDefault="00F362ED" w:rsidP="00D21A21">
            <w:pPr>
              <w:pStyle w:val="content"/>
              <w:jc w:val="center"/>
            </w:pPr>
            <w:r w:rsidRPr="00F362ED">
              <w:t>Receive order</w:t>
            </w:r>
          </w:p>
        </w:tc>
        <w:tc>
          <w:tcPr>
            <w:tcW w:w="2160" w:type="dxa"/>
            <w:vAlign w:val="center"/>
          </w:tcPr>
          <w:p w14:paraId="2A8968B8" w14:textId="472CC838" w:rsidR="00EA5EBB" w:rsidRPr="004E0283" w:rsidRDefault="00F362ED" w:rsidP="00D21A21">
            <w:pPr>
              <w:pStyle w:val="content"/>
              <w:jc w:val="left"/>
            </w:pPr>
            <w:r w:rsidRPr="00F362ED">
              <w:t>Drivers request to receive orders to proceed with the shipping process.</w:t>
            </w:r>
          </w:p>
        </w:tc>
        <w:tc>
          <w:tcPr>
            <w:tcW w:w="2340" w:type="dxa"/>
            <w:vAlign w:val="center"/>
          </w:tcPr>
          <w:p w14:paraId="77F8E63C" w14:textId="77777777" w:rsidR="00EA5EBB" w:rsidRDefault="006C20BB" w:rsidP="00112501">
            <w:pPr>
              <w:pStyle w:val="content"/>
              <w:jc w:val="left"/>
            </w:pPr>
            <w:r>
              <w:t>- S</w:t>
            </w:r>
            <w:r w:rsidR="006A74E6">
              <w:t>uccess</w:t>
            </w:r>
          </w:p>
          <w:p w14:paraId="74831FB3" w14:textId="7436E67C" w:rsidR="006A74E6" w:rsidRDefault="006A74E6" w:rsidP="00112501">
            <w:pPr>
              <w:pStyle w:val="content"/>
              <w:jc w:val="left"/>
            </w:pPr>
            <w:r>
              <w:t xml:space="preserve">- </w:t>
            </w:r>
            <w:r w:rsidRPr="00FE7F42">
              <w:t>There is an error in the process of</w:t>
            </w:r>
            <w:r>
              <w:t xml:space="preserve"> receiving order</w:t>
            </w:r>
          </w:p>
        </w:tc>
        <w:tc>
          <w:tcPr>
            <w:tcW w:w="2566" w:type="dxa"/>
            <w:vAlign w:val="center"/>
          </w:tcPr>
          <w:p w14:paraId="1D3D6912" w14:textId="77777777" w:rsidR="00EA5EBB" w:rsidRDefault="006A74E6" w:rsidP="00F831C9">
            <w:pPr>
              <w:pStyle w:val="content"/>
              <w:keepNext/>
              <w:jc w:val="left"/>
            </w:pPr>
            <w:r>
              <w:t xml:space="preserve">- </w:t>
            </w:r>
            <w:r w:rsidRPr="003160C7">
              <w:t>Successful</w:t>
            </w:r>
            <w:r>
              <w:t xml:space="preserve"> receive order</w:t>
            </w:r>
          </w:p>
          <w:p w14:paraId="65641375" w14:textId="108ABF34" w:rsidR="006A74E6" w:rsidRDefault="006A74E6" w:rsidP="00F831C9">
            <w:pPr>
              <w:pStyle w:val="content"/>
              <w:keepNext/>
              <w:jc w:val="left"/>
            </w:pPr>
            <w:r>
              <w:t>- Corresponding error message when an error occurs</w:t>
            </w:r>
          </w:p>
        </w:tc>
      </w:tr>
      <w:tr w:rsidR="00753274" w14:paraId="71973B77" w14:textId="77777777" w:rsidTr="00D21A21">
        <w:tc>
          <w:tcPr>
            <w:tcW w:w="1705" w:type="dxa"/>
            <w:vAlign w:val="center"/>
          </w:tcPr>
          <w:p w14:paraId="035C7DB1" w14:textId="6EE7C7B9" w:rsidR="00753274" w:rsidRPr="00F362ED" w:rsidRDefault="00687379" w:rsidP="00D21A21">
            <w:pPr>
              <w:pStyle w:val="content"/>
              <w:jc w:val="center"/>
            </w:pPr>
            <w:r w:rsidRPr="00687379">
              <w:lastRenderedPageBreak/>
              <w:t>Update geographic coordinates</w:t>
            </w:r>
          </w:p>
        </w:tc>
        <w:tc>
          <w:tcPr>
            <w:tcW w:w="2160" w:type="dxa"/>
            <w:vAlign w:val="center"/>
          </w:tcPr>
          <w:p w14:paraId="0E4EB031" w14:textId="2E744CE3" w:rsidR="00753274" w:rsidRPr="00F362ED" w:rsidRDefault="00FB6A0E" w:rsidP="00D21A21">
            <w:pPr>
              <w:pStyle w:val="content"/>
              <w:jc w:val="left"/>
            </w:pPr>
            <w:r w:rsidRPr="00FB6A0E">
              <w:t>Drivers update current coordinates to server side</w:t>
            </w:r>
          </w:p>
        </w:tc>
        <w:tc>
          <w:tcPr>
            <w:tcW w:w="2340" w:type="dxa"/>
            <w:vAlign w:val="center"/>
          </w:tcPr>
          <w:p w14:paraId="5CA066F2" w14:textId="77777777" w:rsidR="004637EE" w:rsidRDefault="004637EE" w:rsidP="004637EE">
            <w:pPr>
              <w:pStyle w:val="content"/>
              <w:jc w:val="left"/>
            </w:pPr>
            <w:r>
              <w:t>- Success</w:t>
            </w:r>
          </w:p>
          <w:p w14:paraId="7BCA124F" w14:textId="4B319CD0" w:rsidR="00753274" w:rsidRDefault="004637EE" w:rsidP="00112501">
            <w:pPr>
              <w:pStyle w:val="content"/>
              <w:jc w:val="left"/>
            </w:pPr>
            <w:r>
              <w:t xml:space="preserve">- </w:t>
            </w:r>
            <w:r w:rsidRPr="00FE7F42">
              <w:t>There is an error in the process of</w:t>
            </w:r>
            <w:r>
              <w:t xml:space="preserve"> updating </w:t>
            </w:r>
            <w:r w:rsidRPr="00687379">
              <w:t>geographic coordinates</w:t>
            </w:r>
          </w:p>
        </w:tc>
        <w:tc>
          <w:tcPr>
            <w:tcW w:w="2566" w:type="dxa"/>
            <w:vAlign w:val="center"/>
          </w:tcPr>
          <w:p w14:paraId="74607053" w14:textId="77777777" w:rsidR="00753274" w:rsidRDefault="004637EE" w:rsidP="00F831C9">
            <w:pPr>
              <w:pStyle w:val="content"/>
              <w:keepNext/>
              <w:jc w:val="left"/>
            </w:pPr>
            <w:r>
              <w:t xml:space="preserve">- </w:t>
            </w:r>
            <w:r w:rsidRPr="003160C7">
              <w:t>Successful</w:t>
            </w:r>
            <w:r>
              <w:t xml:space="preserve"> updating geographic</w:t>
            </w:r>
          </w:p>
          <w:p w14:paraId="122D5EB7" w14:textId="3D51E8B3" w:rsidR="004637EE" w:rsidRDefault="004637EE" w:rsidP="00F831C9">
            <w:pPr>
              <w:pStyle w:val="content"/>
              <w:keepNext/>
              <w:jc w:val="left"/>
            </w:pPr>
            <w:r>
              <w:t>- Corresponding error message when an error occurs</w:t>
            </w:r>
          </w:p>
        </w:tc>
      </w:tr>
      <w:tr w:rsidR="00753274" w14:paraId="76BD3C55" w14:textId="77777777" w:rsidTr="00D21A21">
        <w:tc>
          <w:tcPr>
            <w:tcW w:w="1705" w:type="dxa"/>
            <w:vAlign w:val="center"/>
          </w:tcPr>
          <w:p w14:paraId="4DF9AE53" w14:textId="097C0265" w:rsidR="00753274" w:rsidRPr="00F362ED" w:rsidRDefault="00591FFA" w:rsidP="00D21A21">
            <w:pPr>
              <w:pStyle w:val="content"/>
              <w:jc w:val="center"/>
            </w:pPr>
            <w:r w:rsidRPr="00591FFA">
              <w:t>Update the status of an order</w:t>
            </w:r>
          </w:p>
        </w:tc>
        <w:tc>
          <w:tcPr>
            <w:tcW w:w="2160" w:type="dxa"/>
            <w:vAlign w:val="center"/>
          </w:tcPr>
          <w:p w14:paraId="7EA18648" w14:textId="7A8BE82F" w:rsidR="00753274" w:rsidRPr="00F362ED" w:rsidRDefault="00591FFA" w:rsidP="00D21A21">
            <w:pPr>
              <w:pStyle w:val="content"/>
              <w:jc w:val="left"/>
            </w:pPr>
            <w:r>
              <w:t>Drivers u</w:t>
            </w:r>
            <w:r w:rsidRPr="00591FFA">
              <w:t>pdate the status of an order</w:t>
            </w:r>
            <w:r>
              <w:t xml:space="preserve"> to server side</w:t>
            </w:r>
          </w:p>
        </w:tc>
        <w:tc>
          <w:tcPr>
            <w:tcW w:w="2340" w:type="dxa"/>
            <w:vAlign w:val="center"/>
          </w:tcPr>
          <w:p w14:paraId="317B126F" w14:textId="77777777" w:rsidR="00336254" w:rsidRDefault="00336254" w:rsidP="00336254">
            <w:pPr>
              <w:pStyle w:val="content"/>
              <w:jc w:val="left"/>
            </w:pPr>
            <w:r>
              <w:t>- Success</w:t>
            </w:r>
          </w:p>
          <w:p w14:paraId="15A97A16" w14:textId="597EFE98" w:rsidR="00753274" w:rsidRDefault="00336254" w:rsidP="00336254">
            <w:pPr>
              <w:pStyle w:val="content"/>
              <w:jc w:val="left"/>
            </w:pPr>
            <w:r>
              <w:t xml:space="preserve">- </w:t>
            </w:r>
            <w:r w:rsidRPr="00FE7F42">
              <w:t>There is an error in the process of</w:t>
            </w:r>
            <w:r>
              <w:t xml:space="preserve"> updating </w:t>
            </w:r>
            <w:r w:rsidRPr="00591FFA">
              <w:t>the status of an order</w:t>
            </w:r>
            <w:r>
              <w:t xml:space="preserve"> to server side</w:t>
            </w:r>
          </w:p>
        </w:tc>
        <w:tc>
          <w:tcPr>
            <w:tcW w:w="2566" w:type="dxa"/>
            <w:vAlign w:val="center"/>
          </w:tcPr>
          <w:p w14:paraId="2854A7D8" w14:textId="77777777" w:rsidR="00753274" w:rsidRDefault="00A320B3" w:rsidP="00F831C9">
            <w:pPr>
              <w:pStyle w:val="content"/>
              <w:keepNext/>
              <w:jc w:val="left"/>
            </w:pPr>
            <w:r>
              <w:t xml:space="preserve">- </w:t>
            </w:r>
            <w:r w:rsidRPr="003160C7">
              <w:t>Successful</w:t>
            </w:r>
            <w:r>
              <w:t xml:space="preserve"> u</w:t>
            </w:r>
            <w:r w:rsidRPr="00591FFA">
              <w:t>pdat</w:t>
            </w:r>
            <w:r>
              <w:t>ing</w:t>
            </w:r>
            <w:r w:rsidRPr="00591FFA">
              <w:t xml:space="preserve"> the status of an order</w:t>
            </w:r>
            <w:r>
              <w:t xml:space="preserve"> to server side</w:t>
            </w:r>
          </w:p>
          <w:p w14:paraId="21BD5045" w14:textId="52B7D884" w:rsidR="00663549" w:rsidRDefault="00663549" w:rsidP="00F831C9">
            <w:pPr>
              <w:pStyle w:val="content"/>
              <w:keepNext/>
              <w:jc w:val="left"/>
            </w:pPr>
            <w:r>
              <w:t>- Corresponding error message when an error occurs</w:t>
            </w:r>
          </w:p>
        </w:tc>
      </w:tr>
      <w:tr w:rsidR="00753274" w14:paraId="66B8B9E1" w14:textId="77777777" w:rsidTr="00D21A21">
        <w:tc>
          <w:tcPr>
            <w:tcW w:w="1705" w:type="dxa"/>
            <w:vAlign w:val="center"/>
          </w:tcPr>
          <w:p w14:paraId="0ED9CAB3" w14:textId="7FC764ED" w:rsidR="00753274" w:rsidRPr="00F362ED" w:rsidRDefault="007320C3" w:rsidP="00D21A21">
            <w:pPr>
              <w:pStyle w:val="content"/>
              <w:jc w:val="center"/>
            </w:pPr>
            <w:r w:rsidRPr="007320C3">
              <w:t>Confirmation of payment</w:t>
            </w:r>
          </w:p>
        </w:tc>
        <w:tc>
          <w:tcPr>
            <w:tcW w:w="2160" w:type="dxa"/>
            <w:vAlign w:val="center"/>
          </w:tcPr>
          <w:p w14:paraId="5441ECD9" w14:textId="00429C7E" w:rsidR="00753274" w:rsidRPr="00F362ED" w:rsidRDefault="00F24FD1" w:rsidP="00D21A21">
            <w:pPr>
              <w:pStyle w:val="content"/>
              <w:jc w:val="left"/>
            </w:pPr>
            <w:r w:rsidRPr="00F24FD1">
              <w:t>Drivers send payment confirmations to the server</w:t>
            </w:r>
          </w:p>
        </w:tc>
        <w:tc>
          <w:tcPr>
            <w:tcW w:w="2340" w:type="dxa"/>
            <w:vAlign w:val="center"/>
          </w:tcPr>
          <w:p w14:paraId="77F9F7FD" w14:textId="77777777" w:rsidR="00336254" w:rsidRDefault="00336254" w:rsidP="00336254">
            <w:pPr>
              <w:pStyle w:val="content"/>
              <w:jc w:val="left"/>
            </w:pPr>
            <w:r>
              <w:t>- Success</w:t>
            </w:r>
          </w:p>
          <w:p w14:paraId="0028270A" w14:textId="67AFEB5E" w:rsidR="00753274" w:rsidRDefault="00336254" w:rsidP="00336254">
            <w:pPr>
              <w:pStyle w:val="content"/>
              <w:jc w:val="left"/>
            </w:pPr>
            <w:r>
              <w:t xml:space="preserve">- </w:t>
            </w:r>
            <w:r w:rsidRPr="00FE7F42">
              <w:t>There is an error in the process of</w:t>
            </w:r>
            <w:r>
              <w:t xml:space="preserve"> </w:t>
            </w:r>
            <w:r w:rsidRPr="00F24FD1">
              <w:t>send</w:t>
            </w:r>
            <w:r>
              <w:t>ing</w:t>
            </w:r>
            <w:r w:rsidRPr="00F24FD1">
              <w:t xml:space="preserve"> payment confirmations to the server</w:t>
            </w:r>
          </w:p>
        </w:tc>
        <w:tc>
          <w:tcPr>
            <w:tcW w:w="2566" w:type="dxa"/>
            <w:vAlign w:val="center"/>
          </w:tcPr>
          <w:p w14:paraId="1CB00DFE" w14:textId="77777777" w:rsidR="00753274" w:rsidRDefault="004D78EB" w:rsidP="00F831C9">
            <w:pPr>
              <w:pStyle w:val="content"/>
              <w:keepNext/>
              <w:jc w:val="left"/>
            </w:pPr>
            <w:r>
              <w:t xml:space="preserve">- </w:t>
            </w:r>
            <w:r w:rsidRPr="003160C7">
              <w:t>Successful</w:t>
            </w:r>
            <w:r>
              <w:t xml:space="preserve"> </w:t>
            </w:r>
            <w:r w:rsidRPr="00F24FD1">
              <w:t>send</w:t>
            </w:r>
            <w:r>
              <w:t>ing</w:t>
            </w:r>
            <w:r w:rsidRPr="00F24FD1">
              <w:t xml:space="preserve"> payment confirmations to the server</w:t>
            </w:r>
          </w:p>
          <w:p w14:paraId="1F6E54D2" w14:textId="3041A601" w:rsidR="004D78EB" w:rsidRDefault="004D78EB" w:rsidP="00F831C9">
            <w:pPr>
              <w:pStyle w:val="content"/>
              <w:keepNext/>
              <w:jc w:val="left"/>
            </w:pPr>
            <w:r>
              <w:t>- Corresponding error message when an error occurs</w:t>
            </w:r>
          </w:p>
        </w:tc>
      </w:tr>
    </w:tbl>
    <w:p w14:paraId="097948E6" w14:textId="74F8CD4A" w:rsidR="00AA5B8B" w:rsidRDefault="00F831C9" w:rsidP="002B0698">
      <w:pPr>
        <w:pStyle w:val="Caption"/>
        <w:jc w:val="center"/>
      </w:pPr>
      <w:bookmarkStart w:id="120" w:name="_Toc88330357"/>
      <w:r>
        <w:t xml:space="preserve">Figure </w:t>
      </w:r>
      <w:fldSimple w:instr=" SEQ Figure \* ARABIC ">
        <w:r>
          <w:rPr>
            <w:noProof/>
          </w:rPr>
          <w:t>12</w:t>
        </w:r>
      </w:fldSimple>
      <w:r>
        <w:t xml:space="preserve">: </w:t>
      </w:r>
      <w:r w:rsidRPr="00BF640E">
        <w:t xml:space="preserve">Tested functions of </w:t>
      </w:r>
      <w:r>
        <w:t>web</w:t>
      </w:r>
      <w:r w:rsidRPr="00BF640E">
        <w:t xml:space="preserve"> application table</w:t>
      </w:r>
      <w:bookmarkEnd w:id="120"/>
    </w:p>
    <w:p w14:paraId="6CE0075D" w14:textId="5D126872" w:rsidR="00AA5B8B" w:rsidRDefault="00886FE0" w:rsidP="00886FE0">
      <w:pPr>
        <w:pStyle w:val="h3"/>
      </w:pPr>
      <w:bookmarkStart w:id="121" w:name="_Toc88248004"/>
      <w:r>
        <w:t xml:space="preserve">2.1.3. </w:t>
      </w:r>
      <w:r w:rsidRPr="00886FE0">
        <w:t>Test</w:t>
      </w:r>
      <w:r w:rsidR="00926071">
        <w:t>ing</w:t>
      </w:r>
      <w:r w:rsidRPr="00886FE0">
        <w:t xml:space="preserve"> criteria</w:t>
      </w:r>
      <w:bookmarkEnd w:id="121"/>
    </w:p>
    <w:p w14:paraId="04C1944F" w14:textId="3D36CFF1" w:rsidR="00886FE0" w:rsidRDefault="00886FE0" w:rsidP="00886FE0">
      <w:pPr>
        <w:pStyle w:val="content"/>
      </w:pPr>
      <w:r>
        <w:tab/>
        <w:t>Successful test criteria: test results that meet the requirements in the specification document, test results must return the desired result and have a state of success or return errors with a clear and understandable message.</w:t>
      </w:r>
    </w:p>
    <w:p w14:paraId="3E3EBE2C" w14:textId="59852659" w:rsidR="00886FE0" w:rsidRDefault="00886FE0" w:rsidP="00886FE0">
      <w:pPr>
        <w:pStyle w:val="content"/>
      </w:pPr>
      <w:r>
        <w:tab/>
        <w:t>Test failure criteria: actual test results differ from the expected results that have been recorded in the specification document or errors are not mentioned.</w:t>
      </w:r>
    </w:p>
    <w:p w14:paraId="641D14B9" w14:textId="2D8F240E" w:rsidR="0067589A" w:rsidRDefault="0067589A" w:rsidP="00987274">
      <w:pPr>
        <w:pStyle w:val="h2"/>
      </w:pPr>
      <w:bookmarkStart w:id="122" w:name="_Toc88248005"/>
      <w:r>
        <w:t>2.</w:t>
      </w:r>
      <w:r w:rsidR="00987274">
        <w:t>2</w:t>
      </w:r>
      <w:r>
        <w:t xml:space="preserve">. </w:t>
      </w:r>
      <w:r w:rsidRPr="0067589A">
        <w:t>Testing environment</w:t>
      </w:r>
      <w:bookmarkEnd w:id="122"/>
    </w:p>
    <w:p w14:paraId="4E4CECF3" w14:textId="38C4FA51" w:rsidR="0067589A" w:rsidRDefault="0067589A" w:rsidP="0067589A">
      <w:pPr>
        <w:pStyle w:val="content"/>
      </w:pPr>
      <w:r>
        <w:tab/>
        <w:t xml:space="preserve">Hardware: </w:t>
      </w:r>
    </w:p>
    <w:p w14:paraId="782B1192" w14:textId="416BEDD6" w:rsidR="0067589A" w:rsidRDefault="0067589A" w:rsidP="0067589A">
      <w:pPr>
        <w:pStyle w:val="content"/>
      </w:pPr>
      <w:r>
        <w:tab/>
        <w:t>- Personal computers have an Internet connection and connect to the network of the system.</w:t>
      </w:r>
    </w:p>
    <w:p w14:paraId="274E1270" w14:textId="7AC326D1" w:rsidR="0067589A" w:rsidRDefault="0067589A" w:rsidP="0067589A">
      <w:pPr>
        <w:pStyle w:val="content"/>
      </w:pPr>
      <w:r>
        <w:tab/>
        <w:t>- Intel(R) Core(TM) i7-7700H CPU @ 2.80GHz 3.30 GHz;</w:t>
      </w:r>
      <w:r w:rsidR="003D3466">
        <w:t xml:space="preserve"> </w:t>
      </w:r>
      <w:r w:rsidR="003D3466" w:rsidRPr="003D3466">
        <w:t>GeForce GTX 1060 6GB GDDR5 GPU</w:t>
      </w:r>
      <w:r w:rsidR="003D3466">
        <w:t xml:space="preserve">; </w:t>
      </w:r>
      <w:r>
        <w:t>RAM 24.00 GB; SSHD 1TB; SSD 250MB.</w:t>
      </w:r>
    </w:p>
    <w:p w14:paraId="79262B06" w14:textId="0562AA6A" w:rsidR="0067589A" w:rsidRDefault="0067589A" w:rsidP="0067589A">
      <w:pPr>
        <w:pStyle w:val="content"/>
      </w:pPr>
      <w:r>
        <w:tab/>
        <w:t>Operating system and software:</w:t>
      </w:r>
    </w:p>
    <w:p w14:paraId="484D8B4D" w14:textId="35305FDA" w:rsidR="0067589A" w:rsidRDefault="0067589A" w:rsidP="0067589A">
      <w:pPr>
        <w:pStyle w:val="content"/>
      </w:pPr>
      <w:r>
        <w:tab/>
        <w:t>- Windows 10 Home Single Language operating system, 20H2 version</w:t>
      </w:r>
    </w:p>
    <w:p w14:paraId="30DB7A09" w14:textId="39ACE343" w:rsidR="00AA5B8B" w:rsidRDefault="0067589A" w:rsidP="0067589A">
      <w:pPr>
        <w:pStyle w:val="content"/>
      </w:pPr>
      <w:r>
        <w:tab/>
        <w:t>- Google Chrome Browser 91.0.4472.106 (Official version) (64 bits)</w:t>
      </w:r>
    </w:p>
    <w:p w14:paraId="5DF66D68" w14:textId="5390290C" w:rsidR="00AA5B8B" w:rsidRDefault="00B95435" w:rsidP="004E4E3C">
      <w:pPr>
        <w:pStyle w:val="h2"/>
      </w:pPr>
      <w:bookmarkStart w:id="123" w:name="_Toc88248006"/>
      <w:r>
        <w:t xml:space="preserve">2.3. </w:t>
      </w:r>
      <w:r w:rsidR="004E4E3C" w:rsidRPr="004E4E3C">
        <w:t>Mobile application test cases</w:t>
      </w:r>
      <w:bookmarkEnd w:id="123"/>
    </w:p>
    <w:p w14:paraId="5E921BF9" w14:textId="2F9F2D8B" w:rsidR="005E6D61" w:rsidRDefault="00544A7D" w:rsidP="00544A7D">
      <w:pPr>
        <w:pStyle w:val="h3"/>
      </w:pPr>
      <w:bookmarkStart w:id="124" w:name="_Toc88248007"/>
      <w:r>
        <w:t>2.3.1. Sign in</w:t>
      </w:r>
      <w:bookmarkEnd w:id="124"/>
    </w:p>
    <w:p w14:paraId="08A2F07C" w14:textId="1FFBC3CB" w:rsidR="00544A7D" w:rsidRDefault="00544A7D" w:rsidP="00544A7D">
      <w:pPr>
        <w:pStyle w:val="content"/>
      </w:pPr>
      <w:r w:rsidRPr="00544A7D">
        <w:t>Test case code</w:t>
      </w:r>
      <w:r>
        <w:t xml:space="preserve">: </w:t>
      </w:r>
      <w:r w:rsidR="002973A7">
        <w:t>MB001</w:t>
      </w:r>
    </w:p>
    <w:p w14:paraId="384751C4" w14:textId="1892F9E5" w:rsidR="002973A7" w:rsidRDefault="002973A7" w:rsidP="00544A7D">
      <w:pPr>
        <w:pStyle w:val="content"/>
      </w:pPr>
      <w:r w:rsidRPr="002973A7">
        <w:t>Condition</w:t>
      </w:r>
      <w:r>
        <w:t xml:space="preserve">: </w:t>
      </w:r>
      <w:r w:rsidRPr="002973A7">
        <w:t>The tester must have an account granted access to the system.</w:t>
      </w:r>
    </w:p>
    <w:p w14:paraId="407D4051" w14:textId="303F5B70" w:rsidR="002973A7" w:rsidRDefault="002973A7" w:rsidP="00544A7D">
      <w:pPr>
        <w:pStyle w:val="content"/>
      </w:pPr>
      <w:r w:rsidRPr="002973A7">
        <w:t>Account for testing</w:t>
      </w:r>
      <w:r w:rsidR="001E3FF6">
        <w:t xml:space="preserve"> - admin:</w:t>
      </w:r>
      <w:hyperlink r:id="rId22" w:history="1">
        <w:r w:rsidR="001E3FF6" w:rsidRPr="00197905">
          <w:rPr>
            <w:rStyle w:val="Hyperlink"/>
          </w:rPr>
          <w:t>admin@gmail.com</w:t>
        </w:r>
      </w:hyperlink>
      <w:r w:rsidR="001E3FF6">
        <w:t>;</w:t>
      </w:r>
      <w:r>
        <w:t xml:space="preserve"> password: hao152903</w:t>
      </w:r>
    </w:p>
    <w:tbl>
      <w:tblPr>
        <w:tblStyle w:val="TableGrid"/>
        <w:tblW w:w="0" w:type="auto"/>
        <w:tblLayout w:type="fixed"/>
        <w:tblLook w:val="04A0" w:firstRow="1" w:lastRow="0" w:firstColumn="1" w:lastColumn="0" w:noHBand="0" w:noVBand="1"/>
      </w:tblPr>
      <w:tblGrid>
        <w:gridCol w:w="1478"/>
        <w:gridCol w:w="1444"/>
        <w:gridCol w:w="1393"/>
        <w:gridCol w:w="1961"/>
        <w:gridCol w:w="1167"/>
        <w:gridCol w:w="1328"/>
      </w:tblGrid>
      <w:tr w:rsidR="002973A7" w14:paraId="398AA7E5" w14:textId="77777777" w:rsidTr="002E495E">
        <w:tc>
          <w:tcPr>
            <w:tcW w:w="1478" w:type="dxa"/>
            <w:vAlign w:val="center"/>
          </w:tcPr>
          <w:p w14:paraId="28200547" w14:textId="3E786F0A" w:rsidR="002973A7" w:rsidRPr="002973A7" w:rsidRDefault="002973A7" w:rsidP="002973A7">
            <w:pPr>
              <w:pStyle w:val="content"/>
              <w:jc w:val="center"/>
              <w:rPr>
                <w:b/>
                <w:bCs/>
              </w:rPr>
            </w:pPr>
            <w:r w:rsidRPr="002973A7">
              <w:rPr>
                <w:b/>
                <w:bCs/>
              </w:rPr>
              <w:t>Case code</w:t>
            </w:r>
          </w:p>
        </w:tc>
        <w:tc>
          <w:tcPr>
            <w:tcW w:w="1444" w:type="dxa"/>
            <w:vAlign w:val="center"/>
          </w:tcPr>
          <w:p w14:paraId="6F77444A" w14:textId="2ABC5896" w:rsidR="002973A7" w:rsidRPr="002973A7" w:rsidRDefault="002973A7" w:rsidP="002973A7">
            <w:pPr>
              <w:pStyle w:val="content"/>
              <w:jc w:val="center"/>
              <w:rPr>
                <w:b/>
                <w:bCs/>
              </w:rPr>
            </w:pPr>
            <w:r w:rsidRPr="002973A7">
              <w:rPr>
                <w:b/>
                <w:bCs/>
              </w:rPr>
              <w:t>Case</w:t>
            </w:r>
          </w:p>
        </w:tc>
        <w:tc>
          <w:tcPr>
            <w:tcW w:w="1393" w:type="dxa"/>
            <w:vAlign w:val="center"/>
          </w:tcPr>
          <w:p w14:paraId="4D83C05F" w14:textId="17B2B229" w:rsidR="002973A7" w:rsidRPr="002973A7" w:rsidRDefault="002973A7" w:rsidP="002973A7">
            <w:pPr>
              <w:pStyle w:val="content"/>
              <w:jc w:val="center"/>
              <w:rPr>
                <w:b/>
                <w:bCs/>
              </w:rPr>
            </w:pPr>
            <w:r w:rsidRPr="002973A7">
              <w:rPr>
                <w:b/>
                <w:bCs/>
              </w:rPr>
              <w:t>Input data</w:t>
            </w:r>
          </w:p>
        </w:tc>
        <w:tc>
          <w:tcPr>
            <w:tcW w:w="1961" w:type="dxa"/>
            <w:vAlign w:val="center"/>
          </w:tcPr>
          <w:p w14:paraId="5277CF28" w14:textId="3E1A0327" w:rsidR="002973A7" w:rsidRPr="002973A7" w:rsidRDefault="002973A7" w:rsidP="002973A7">
            <w:pPr>
              <w:pStyle w:val="content"/>
              <w:jc w:val="center"/>
              <w:rPr>
                <w:b/>
                <w:bCs/>
              </w:rPr>
            </w:pPr>
            <w:r w:rsidRPr="002973A7">
              <w:rPr>
                <w:b/>
                <w:bCs/>
              </w:rPr>
              <w:t>Expected results</w:t>
            </w:r>
          </w:p>
        </w:tc>
        <w:tc>
          <w:tcPr>
            <w:tcW w:w="1167" w:type="dxa"/>
            <w:vAlign w:val="center"/>
          </w:tcPr>
          <w:p w14:paraId="595318C8" w14:textId="54248DD5" w:rsidR="002973A7" w:rsidRPr="002973A7" w:rsidRDefault="002973A7" w:rsidP="002973A7">
            <w:pPr>
              <w:pStyle w:val="content"/>
              <w:jc w:val="center"/>
              <w:rPr>
                <w:b/>
                <w:bCs/>
              </w:rPr>
            </w:pPr>
            <w:r w:rsidRPr="002973A7">
              <w:rPr>
                <w:b/>
                <w:bCs/>
              </w:rPr>
              <w:t>Actual results</w:t>
            </w:r>
          </w:p>
        </w:tc>
        <w:tc>
          <w:tcPr>
            <w:tcW w:w="1328" w:type="dxa"/>
            <w:vAlign w:val="center"/>
          </w:tcPr>
          <w:p w14:paraId="63EA9608" w14:textId="27339B26" w:rsidR="002973A7" w:rsidRPr="002973A7" w:rsidRDefault="002973A7" w:rsidP="002973A7">
            <w:pPr>
              <w:pStyle w:val="content"/>
              <w:jc w:val="center"/>
              <w:rPr>
                <w:b/>
                <w:bCs/>
              </w:rPr>
            </w:pPr>
            <w:r w:rsidRPr="002973A7">
              <w:rPr>
                <w:b/>
                <w:bCs/>
              </w:rPr>
              <w:t>Evaluate</w:t>
            </w:r>
          </w:p>
        </w:tc>
      </w:tr>
      <w:tr w:rsidR="00E03607" w14:paraId="58704329" w14:textId="77777777" w:rsidTr="002E495E">
        <w:tc>
          <w:tcPr>
            <w:tcW w:w="1478" w:type="dxa"/>
          </w:tcPr>
          <w:p w14:paraId="1757C0C1" w14:textId="56D7D771" w:rsidR="00E03607" w:rsidRDefault="00E03607" w:rsidP="00A94E99">
            <w:pPr>
              <w:pStyle w:val="content"/>
              <w:jc w:val="left"/>
            </w:pPr>
            <w:r>
              <w:lastRenderedPageBreak/>
              <w:t>MB001 - 01</w:t>
            </w:r>
          </w:p>
        </w:tc>
        <w:tc>
          <w:tcPr>
            <w:tcW w:w="1444" w:type="dxa"/>
          </w:tcPr>
          <w:p w14:paraId="1C8A674F" w14:textId="7AA64FA7" w:rsidR="00E03607" w:rsidRDefault="00E03607" w:rsidP="00A94E99">
            <w:pPr>
              <w:pStyle w:val="content"/>
              <w:jc w:val="left"/>
            </w:pPr>
            <w:r w:rsidRPr="00DD46D8">
              <w:t xml:space="preserve">Empty </w:t>
            </w:r>
            <w:r>
              <w:t>input information</w:t>
            </w:r>
          </w:p>
        </w:tc>
        <w:tc>
          <w:tcPr>
            <w:tcW w:w="1393" w:type="dxa"/>
          </w:tcPr>
          <w:p w14:paraId="04AA0836" w14:textId="594ABBBE" w:rsidR="00E03607" w:rsidRDefault="00E03607" w:rsidP="00A94E99">
            <w:pPr>
              <w:pStyle w:val="content"/>
              <w:jc w:val="center"/>
            </w:pPr>
            <w:r>
              <w:t>None</w:t>
            </w:r>
          </w:p>
        </w:tc>
        <w:tc>
          <w:tcPr>
            <w:tcW w:w="1961" w:type="dxa"/>
          </w:tcPr>
          <w:p w14:paraId="0A09B02D" w14:textId="23114E74" w:rsidR="00E03607" w:rsidRDefault="00E03607" w:rsidP="00A94E99">
            <w:pPr>
              <w:pStyle w:val="content"/>
              <w:jc w:val="center"/>
            </w:pPr>
            <w:r w:rsidRPr="004662F1">
              <w:t>The system will notify that the information is invalid.</w:t>
            </w:r>
          </w:p>
        </w:tc>
        <w:tc>
          <w:tcPr>
            <w:tcW w:w="1167" w:type="dxa"/>
          </w:tcPr>
          <w:p w14:paraId="30B85670" w14:textId="69FB773A" w:rsidR="00E03607" w:rsidRDefault="00E03607" w:rsidP="00A94E99">
            <w:pPr>
              <w:pStyle w:val="content"/>
              <w:jc w:val="center"/>
            </w:pPr>
            <w:r w:rsidRPr="001C4C92">
              <w:t>As expected</w:t>
            </w:r>
          </w:p>
        </w:tc>
        <w:tc>
          <w:tcPr>
            <w:tcW w:w="1328" w:type="dxa"/>
          </w:tcPr>
          <w:p w14:paraId="2AD8C0FC" w14:textId="6F19EA06" w:rsidR="00E03607" w:rsidRDefault="00E03607" w:rsidP="00A94E99">
            <w:pPr>
              <w:pStyle w:val="content"/>
              <w:jc w:val="center"/>
            </w:pPr>
            <w:r w:rsidRPr="001C4C92">
              <w:t>Successful</w:t>
            </w:r>
          </w:p>
        </w:tc>
      </w:tr>
      <w:tr w:rsidR="00005854" w14:paraId="23516255" w14:textId="77777777" w:rsidTr="002E495E">
        <w:tc>
          <w:tcPr>
            <w:tcW w:w="1478" w:type="dxa"/>
          </w:tcPr>
          <w:p w14:paraId="65CD5DE6" w14:textId="05E1CDCB" w:rsidR="00005854" w:rsidRDefault="00005854" w:rsidP="00005854">
            <w:pPr>
              <w:pStyle w:val="content"/>
              <w:jc w:val="left"/>
            </w:pPr>
            <w:r>
              <w:t>MB001 -</w:t>
            </w:r>
            <w:r w:rsidR="002E495E">
              <w:t xml:space="preserve"> </w:t>
            </w:r>
            <w:r>
              <w:t>02</w:t>
            </w:r>
          </w:p>
        </w:tc>
        <w:tc>
          <w:tcPr>
            <w:tcW w:w="1444" w:type="dxa"/>
          </w:tcPr>
          <w:p w14:paraId="129830E0" w14:textId="4CD74B28" w:rsidR="00005854" w:rsidRDefault="002E495E" w:rsidP="00005854">
            <w:pPr>
              <w:pStyle w:val="content"/>
              <w:jc w:val="left"/>
            </w:pPr>
            <w:r>
              <w:t>Email</w:t>
            </w:r>
            <w:r w:rsidR="00005854" w:rsidRPr="00904B38">
              <w:t xml:space="preserve"> do</w:t>
            </w:r>
            <w:r>
              <w:t>es</w:t>
            </w:r>
            <w:r w:rsidR="00005854" w:rsidRPr="00904B38">
              <w:t>n't exist in the system.</w:t>
            </w:r>
          </w:p>
        </w:tc>
        <w:tc>
          <w:tcPr>
            <w:tcW w:w="1393" w:type="dxa"/>
          </w:tcPr>
          <w:p w14:paraId="7397BF90" w14:textId="14CC53E1" w:rsidR="00005854" w:rsidRDefault="004E341A" w:rsidP="00005854">
            <w:pPr>
              <w:pStyle w:val="content"/>
              <w:jc w:val="center"/>
            </w:pPr>
            <w:r>
              <w:t>Email</w:t>
            </w:r>
            <w:r w:rsidRPr="00904B38">
              <w:t xml:space="preserve"> </w:t>
            </w:r>
            <w:r>
              <w:t>is</w:t>
            </w:r>
            <w:r w:rsidR="00005854" w:rsidRPr="00855E80">
              <w:t xml:space="preserve"> not registered in the system.</w:t>
            </w:r>
          </w:p>
        </w:tc>
        <w:tc>
          <w:tcPr>
            <w:tcW w:w="1961" w:type="dxa"/>
          </w:tcPr>
          <w:p w14:paraId="1F9CEE60" w14:textId="5DB1EB3E" w:rsidR="00005854" w:rsidRDefault="00005854" w:rsidP="00005854">
            <w:pPr>
              <w:pStyle w:val="content"/>
              <w:jc w:val="center"/>
            </w:pPr>
            <w:r w:rsidRPr="00855E80">
              <w:t xml:space="preserve">The system will notify the </w:t>
            </w:r>
            <w:r w:rsidR="008322D9">
              <w:t>email</w:t>
            </w:r>
            <w:r w:rsidRPr="00855E80">
              <w:t xml:space="preserve"> is not valid</w:t>
            </w:r>
          </w:p>
        </w:tc>
        <w:tc>
          <w:tcPr>
            <w:tcW w:w="1167" w:type="dxa"/>
          </w:tcPr>
          <w:p w14:paraId="6271A47A" w14:textId="478ADBA2" w:rsidR="00005854" w:rsidRDefault="00005854" w:rsidP="00005854">
            <w:pPr>
              <w:pStyle w:val="content"/>
              <w:jc w:val="center"/>
            </w:pPr>
            <w:r w:rsidRPr="001C4C92">
              <w:t>As expected</w:t>
            </w:r>
          </w:p>
        </w:tc>
        <w:tc>
          <w:tcPr>
            <w:tcW w:w="1328" w:type="dxa"/>
          </w:tcPr>
          <w:p w14:paraId="3CBFC0BA" w14:textId="3518A49A" w:rsidR="00005854" w:rsidRDefault="00005854" w:rsidP="00005854">
            <w:pPr>
              <w:pStyle w:val="content"/>
              <w:jc w:val="center"/>
            </w:pPr>
            <w:r w:rsidRPr="001C4C92">
              <w:t>Successful</w:t>
            </w:r>
          </w:p>
        </w:tc>
      </w:tr>
      <w:tr w:rsidR="009A6BB5" w14:paraId="1AC03D86" w14:textId="77777777" w:rsidTr="002E495E">
        <w:tc>
          <w:tcPr>
            <w:tcW w:w="1478" w:type="dxa"/>
          </w:tcPr>
          <w:p w14:paraId="04362AA7" w14:textId="22EC4A53" w:rsidR="009A6BB5" w:rsidRDefault="001D120C" w:rsidP="009A6BB5">
            <w:pPr>
              <w:pStyle w:val="content"/>
              <w:jc w:val="left"/>
            </w:pPr>
            <w:r>
              <w:t>MB001 - 0</w:t>
            </w:r>
            <w:r>
              <w:t>3</w:t>
            </w:r>
          </w:p>
        </w:tc>
        <w:tc>
          <w:tcPr>
            <w:tcW w:w="1444" w:type="dxa"/>
          </w:tcPr>
          <w:p w14:paraId="2D0EFEFE" w14:textId="14AD7434" w:rsidR="009A6BB5" w:rsidRDefault="009A6BB5" w:rsidP="009A6BB5">
            <w:pPr>
              <w:pStyle w:val="content"/>
              <w:jc w:val="left"/>
            </w:pPr>
            <w:r w:rsidRPr="009871C2">
              <w:t>Invalid password</w:t>
            </w:r>
          </w:p>
        </w:tc>
        <w:tc>
          <w:tcPr>
            <w:tcW w:w="1393" w:type="dxa"/>
          </w:tcPr>
          <w:p w14:paraId="33592433" w14:textId="0C38757F" w:rsidR="009A6BB5" w:rsidRDefault="009A6BB5" w:rsidP="009A6BB5">
            <w:pPr>
              <w:pStyle w:val="content"/>
              <w:jc w:val="center"/>
            </w:pPr>
            <w:r>
              <w:t>Email</w:t>
            </w:r>
            <w:r w:rsidRPr="00171C01">
              <w:t xml:space="preserve"> is valid, password is invalid</w:t>
            </w:r>
          </w:p>
        </w:tc>
        <w:tc>
          <w:tcPr>
            <w:tcW w:w="1961" w:type="dxa"/>
          </w:tcPr>
          <w:p w14:paraId="7DCE8EC4" w14:textId="0099F6B1" w:rsidR="009A6BB5" w:rsidRDefault="009A6BB5" w:rsidP="009A6BB5">
            <w:pPr>
              <w:pStyle w:val="content"/>
              <w:jc w:val="center"/>
            </w:pPr>
            <w:r w:rsidRPr="00855E80">
              <w:t xml:space="preserve">The system will notify the </w:t>
            </w:r>
            <w:r>
              <w:t>password</w:t>
            </w:r>
            <w:r w:rsidRPr="00855E80">
              <w:t xml:space="preserve"> is not valid</w:t>
            </w:r>
          </w:p>
        </w:tc>
        <w:tc>
          <w:tcPr>
            <w:tcW w:w="1167" w:type="dxa"/>
          </w:tcPr>
          <w:p w14:paraId="7847F806" w14:textId="6D938F30" w:rsidR="009A6BB5" w:rsidRDefault="009A6BB5" w:rsidP="009A6BB5">
            <w:pPr>
              <w:pStyle w:val="content"/>
              <w:jc w:val="center"/>
            </w:pPr>
            <w:r w:rsidRPr="001C4C92">
              <w:t>As expected</w:t>
            </w:r>
          </w:p>
        </w:tc>
        <w:tc>
          <w:tcPr>
            <w:tcW w:w="1328" w:type="dxa"/>
          </w:tcPr>
          <w:p w14:paraId="7C030413" w14:textId="50E911D5" w:rsidR="009A6BB5" w:rsidRDefault="009A6BB5" w:rsidP="009A6BB5">
            <w:pPr>
              <w:pStyle w:val="content"/>
              <w:jc w:val="center"/>
            </w:pPr>
            <w:r w:rsidRPr="001C4C92">
              <w:t>Successful</w:t>
            </w:r>
          </w:p>
        </w:tc>
      </w:tr>
      <w:tr w:rsidR="00100E1E" w14:paraId="425A15C5" w14:textId="77777777" w:rsidTr="002E495E">
        <w:tc>
          <w:tcPr>
            <w:tcW w:w="1478" w:type="dxa"/>
          </w:tcPr>
          <w:p w14:paraId="5C04F174" w14:textId="2334199E" w:rsidR="00100E1E" w:rsidRDefault="001D3047" w:rsidP="00100E1E">
            <w:pPr>
              <w:pStyle w:val="content"/>
              <w:jc w:val="left"/>
            </w:pPr>
            <w:r>
              <w:t>MB001 - 0</w:t>
            </w:r>
            <w:r>
              <w:t>4</w:t>
            </w:r>
          </w:p>
        </w:tc>
        <w:tc>
          <w:tcPr>
            <w:tcW w:w="1444" w:type="dxa"/>
          </w:tcPr>
          <w:p w14:paraId="44AFDCB0" w14:textId="3D80D1AD" w:rsidR="00100E1E" w:rsidRDefault="00100E1E" w:rsidP="00100E1E">
            <w:pPr>
              <w:pStyle w:val="content"/>
              <w:jc w:val="left"/>
            </w:pPr>
            <w:r w:rsidRPr="00171C01">
              <w:t>Successful sign-in</w:t>
            </w:r>
          </w:p>
        </w:tc>
        <w:tc>
          <w:tcPr>
            <w:tcW w:w="1393" w:type="dxa"/>
          </w:tcPr>
          <w:p w14:paraId="29B214D8" w14:textId="40580DC4" w:rsidR="00100E1E" w:rsidRDefault="00100E1E" w:rsidP="00100E1E">
            <w:pPr>
              <w:pStyle w:val="content"/>
              <w:jc w:val="center"/>
            </w:pPr>
            <w:r>
              <w:t>Email</w:t>
            </w:r>
            <w:r>
              <w:t xml:space="preserve"> and password are valid</w:t>
            </w:r>
          </w:p>
        </w:tc>
        <w:tc>
          <w:tcPr>
            <w:tcW w:w="1961" w:type="dxa"/>
          </w:tcPr>
          <w:p w14:paraId="2FD67232" w14:textId="0AAB144A" w:rsidR="00100E1E" w:rsidRDefault="00100E1E" w:rsidP="00100E1E">
            <w:pPr>
              <w:pStyle w:val="content"/>
              <w:jc w:val="center"/>
            </w:pPr>
            <w:r w:rsidRPr="00171C01">
              <w:t>Successfully sign in to the home screen</w:t>
            </w:r>
          </w:p>
        </w:tc>
        <w:tc>
          <w:tcPr>
            <w:tcW w:w="1167" w:type="dxa"/>
          </w:tcPr>
          <w:p w14:paraId="50E7A5D4" w14:textId="60360D75" w:rsidR="00100E1E" w:rsidRDefault="00100E1E" w:rsidP="00100E1E">
            <w:pPr>
              <w:pStyle w:val="content"/>
              <w:jc w:val="center"/>
            </w:pPr>
            <w:r w:rsidRPr="001C4C92">
              <w:t>As expected</w:t>
            </w:r>
          </w:p>
        </w:tc>
        <w:tc>
          <w:tcPr>
            <w:tcW w:w="1328" w:type="dxa"/>
          </w:tcPr>
          <w:p w14:paraId="61D1A2A9" w14:textId="14AF32A6" w:rsidR="00100E1E" w:rsidRDefault="00100E1E" w:rsidP="009102C5">
            <w:pPr>
              <w:pStyle w:val="content"/>
              <w:keepNext/>
              <w:jc w:val="center"/>
            </w:pPr>
            <w:r w:rsidRPr="001C4C92">
              <w:t>Successful</w:t>
            </w:r>
          </w:p>
        </w:tc>
      </w:tr>
    </w:tbl>
    <w:p w14:paraId="464033B4" w14:textId="4D8D2FC5" w:rsidR="002973A7" w:rsidRDefault="009102C5" w:rsidP="009102C5">
      <w:pPr>
        <w:pStyle w:val="Caption"/>
        <w:jc w:val="center"/>
      </w:pPr>
      <w:r>
        <w:t xml:space="preserve">Table </w:t>
      </w:r>
      <w:fldSimple w:instr=" SEQ Table \* ARABIC ">
        <w:r w:rsidR="004C043A">
          <w:rPr>
            <w:noProof/>
          </w:rPr>
          <w:t>30</w:t>
        </w:r>
      </w:fldSimple>
      <w:r>
        <w:t>: Test s</w:t>
      </w:r>
      <w:r w:rsidRPr="00E867B3">
        <w:t>ign in</w:t>
      </w:r>
      <w:r>
        <w:t xml:space="preserve"> moblie application function</w:t>
      </w:r>
    </w:p>
    <w:p w14:paraId="299DF4C0" w14:textId="1291AE56" w:rsidR="00D33CB3" w:rsidRDefault="00D33CB3" w:rsidP="00D33CB3">
      <w:pPr>
        <w:pStyle w:val="h3"/>
      </w:pPr>
      <w:r>
        <w:t xml:space="preserve">2.3.2. </w:t>
      </w:r>
      <w:r w:rsidRPr="0063545E">
        <w:t>Register</w:t>
      </w:r>
    </w:p>
    <w:p w14:paraId="3F6BB0C0" w14:textId="668BF478" w:rsidR="00D33CB3" w:rsidRDefault="00D33CB3" w:rsidP="00D33CB3">
      <w:pPr>
        <w:pStyle w:val="content"/>
      </w:pPr>
      <w:r w:rsidRPr="00544A7D">
        <w:t>Test case code</w:t>
      </w:r>
      <w:r>
        <w:t xml:space="preserve">: </w:t>
      </w:r>
      <w:r w:rsidR="009206C9">
        <w:t>M</w:t>
      </w:r>
      <w:r>
        <w:t>B002</w:t>
      </w:r>
    </w:p>
    <w:p w14:paraId="21687FA2" w14:textId="77777777" w:rsidR="00D33CB3" w:rsidRDefault="00D33CB3" w:rsidP="00D33CB3">
      <w:pPr>
        <w:pStyle w:val="content"/>
      </w:pPr>
      <w:r w:rsidRPr="002973A7">
        <w:t>Condition</w:t>
      </w:r>
      <w:r>
        <w:t>: none</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33CB3" w14:paraId="1408DBCA" w14:textId="77777777" w:rsidTr="00683257">
        <w:tc>
          <w:tcPr>
            <w:tcW w:w="1525" w:type="dxa"/>
            <w:vAlign w:val="center"/>
          </w:tcPr>
          <w:p w14:paraId="57A8B864" w14:textId="77777777" w:rsidR="00D33CB3" w:rsidRPr="002973A7" w:rsidRDefault="00D33CB3" w:rsidP="00683257">
            <w:pPr>
              <w:pStyle w:val="content"/>
              <w:jc w:val="center"/>
              <w:rPr>
                <w:b/>
                <w:bCs/>
              </w:rPr>
            </w:pPr>
            <w:r w:rsidRPr="002973A7">
              <w:rPr>
                <w:b/>
                <w:bCs/>
              </w:rPr>
              <w:t>Case code</w:t>
            </w:r>
          </w:p>
        </w:tc>
        <w:tc>
          <w:tcPr>
            <w:tcW w:w="1363" w:type="dxa"/>
            <w:vAlign w:val="center"/>
          </w:tcPr>
          <w:p w14:paraId="7EB6AA91" w14:textId="77777777" w:rsidR="00D33CB3" w:rsidRPr="002973A7" w:rsidRDefault="00D33CB3" w:rsidP="00683257">
            <w:pPr>
              <w:pStyle w:val="content"/>
              <w:jc w:val="center"/>
              <w:rPr>
                <w:b/>
                <w:bCs/>
              </w:rPr>
            </w:pPr>
            <w:r w:rsidRPr="002973A7">
              <w:rPr>
                <w:b/>
                <w:bCs/>
              </w:rPr>
              <w:t>Case</w:t>
            </w:r>
          </w:p>
        </w:tc>
        <w:tc>
          <w:tcPr>
            <w:tcW w:w="1444" w:type="dxa"/>
            <w:vAlign w:val="center"/>
          </w:tcPr>
          <w:p w14:paraId="40BA7F80" w14:textId="77777777" w:rsidR="00D33CB3" w:rsidRPr="002973A7" w:rsidRDefault="00D33CB3" w:rsidP="00683257">
            <w:pPr>
              <w:pStyle w:val="content"/>
              <w:jc w:val="center"/>
              <w:rPr>
                <w:b/>
                <w:bCs/>
              </w:rPr>
            </w:pPr>
            <w:r w:rsidRPr="002973A7">
              <w:rPr>
                <w:b/>
                <w:bCs/>
              </w:rPr>
              <w:t>Input data</w:t>
            </w:r>
          </w:p>
        </w:tc>
        <w:tc>
          <w:tcPr>
            <w:tcW w:w="1954" w:type="dxa"/>
            <w:vAlign w:val="center"/>
          </w:tcPr>
          <w:p w14:paraId="4DBA3108" w14:textId="77777777" w:rsidR="00D33CB3" w:rsidRPr="002973A7" w:rsidRDefault="00D33CB3" w:rsidP="00683257">
            <w:pPr>
              <w:pStyle w:val="content"/>
              <w:jc w:val="center"/>
              <w:rPr>
                <w:b/>
                <w:bCs/>
              </w:rPr>
            </w:pPr>
            <w:r w:rsidRPr="002973A7">
              <w:rPr>
                <w:b/>
                <w:bCs/>
              </w:rPr>
              <w:t>Expected results</w:t>
            </w:r>
          </w:p>
        </w:tc>
        <w:tc>
          <w:tcPr>
            <w:tcW w:w="1157" w:type="dxa"/>
            <w:vAlign w:val="center"/>
          </w:tcPr>
          <w:p w14:paraId="7AF7F072" w14:textId="77777777" w:rsidR="00D33CB3" w:rsidRPr="002973A7" w:rsidRDefault="00D33CB3" w:rsidP="00683257">
            <w:pPr>
              <w:pStyle w:val="content"/>
              <w:jc w:val="center"/>
              <w:rPr>
                <w:b/>
                <w:bCs/>
              </w:rPr>
            </w:pPr>
            <w:r w:rsidRPr="002973A7">
              <w:rPr>
                <w:b/>
                <w:bCs/>
              </w:rPr>
              <w:t>Actual results</w:t>
            </w:r>
          </w:p>
        </w:tc>
        <w:tc>
          <w:tcPr>
            <w:tcW w:w="1328" w:type="dxa"/>
            <w:vAlign w:val="center"/>
          </w:tcPr>
          <w:p w14:paraId="14D03EE0" w14:textId="77777777" w:rsidR="00D33CB3" w:rsidRPr="002973A7" w:rsidRDefault="00D33CB3" w:rsidP="00683257">
            <w:pPr>
              <w:pStyle w:val="content"/>
              <w:jc w:val="center"/>
              <w:rPr>
                <w:b/>
                <w:bCs/>
              </w:rPr>
            </w:pPr>
            <w:r w:rsidRPr="002973A7">
              <w:rPr>
                <w:b/>
                <w:bCs/>
              </w:rPr>
              <w:t>Evaluate</w:t>
            </w:r>
          </w:p>
        </w:tc>
      </w:tr>
      <w:tr w:rsidR="00D33CB3" w14:paraId="0E89BC59" w14:textId="77777777" w:rsidTr="00683257">
        <w:tc>
          <w:tcPr>
            <w:tcW w:w="1525" w:type="dxa"/>
          </w:tcPr>
          <w:p w14:paraId="32E481A4" w14:textId="2763B641" w:rsidR="00D33CB3" w:rsidRDefault="000D2882" w:rsidP="00683257">
            <w:pPr>
              <w:pStyle w:val="content"/>
              <w:jc w:val="left"/>
            </w:pPr>
            <w:r>
              <w:t>MB002</w:t>
            </w:r>
            <w:r w:rsidR="00D33CB3">
              <w:t>- 01</w:t>
            </w:r>
          </w:p>
        </w:tc>
        <w:tc>
          <w:tcPr>
            <w:tcW w:w="1363" w:type="dxa"/>
          </w:tcPr>
          <w:p w14:paraId="034E3F55" w14:textId="77777777" w:rsidR="00D33CB3" w:rsidRDefault="00D33CB3" w:rsidP="00683257">
            <w:pPr>
              <w:pStyle w:val="content"/>
              <w:jc w:val="left"/>
            </w:pPr>
            <w:r w:rsidRPr="004D36EE">
              <w:t>The input information is empty</w:t>
            </w:r>
          </w:p>
        </w:tc>
        <w:tc>
          <w:tcPr>
            <w:tcW w:w="1444" w:type="dxa"/>
          </w:tcPr>
          <w:p w14:paraId="6BE04FAE" w14:textId="77777777" w:rsidR="00D33CB3" w:rsidRDefault="00D33CB3" w:rsidP="00683257">
            <w:pPr>
              <w:pStyle w:val="content"/>
              <w:jc w:val="left"/>
            </w:pPr>
            <w:r>
              <w:t>None</w:t>
            </w:r>
          </w:p>
        </w:tc>
        <w:tc>
          <w:tcPr>
            <w:tcW w:w="1954" w:type="dxa"/>
          </w:tcPr>
          <w:p w14:paraId="175DC213" w14:textId="77777777" w:rsidR="00D33CB3" w:rsidRDefault="00D33CB3" w:rsidP="00683257">
            <w:pPr>
              <w:pStyle w:val="content"/>
              <w:jc w:val="left"/>
            </w:pPr>
            <w:r w:rsidRPr="004662F1">
              <w:t>The system will notify that the information is invalid</w:t>
            </w:r>
          </w:p>
        </w:tc>
        <w:tc>
          <w:tcPr>
            <w:tcW w:w="1157" w:type="dxa"/>
          </w:tcPr>
          <w:p w14:paraId="02EB00B0" w14:textId="77777777" w:rsidR="00D33CB3" w:rsidRDefault="00D33CB3" w:rsidP="00683257">
            <w:pPr>
              <w:pStyle w:val="content"/>
            </w:pPr>
            <w:r w:rsidRPr="001C4C92">
              <w:t>As expected</w:t>
            </w:r>
          </w:p>
        </w:tc>
        <w:tc>
          <w:tcPr>
            <w:tcW w:w="1328" w:type="dxa"/>
          </w:tcPr>
          <w:p w14:paraId="0C8612BE" w14:textId="77777777" w:rsidR="00D33CB3" w:rsidRDefault="00D33CB3" w:rsidP="00683257">
            <w:pPr>
              <w:pStyle w:val="content"/>
            </w:pPr>
            <w:r w:rsidRPr="001C4C92">
              <w:t>Successful</w:t>
            </w:r>
          </w:p>
        </w:tc>
      </w:tr>
      <w:tr w:rsidR="00D33CB3" w14:paraId="2031615B" w14:textId="77777777" w:rsidTr="00683257">
        <w:tc>
          <w:tcPr>
            <w:tcW w:w="1525" w:type="dxa"/>
          </w:tcPr>
          <w:p w14:paraId="550B6B14" w14:textId="2051013B" w:rsidR="00D33CB3" w:rsidRDefault="000D2882" w:rsidP="00683257">
            <w:pPr>
              <w:pStyle w:val="content"/>
              <w:jc w:val="left"/>
            </w:pPr>
            <w:r>
              <w:t>MB002</w:t>
            </w:r>
            <w:r w:rsidR="00D33CB3">
              <w:t>- 02</w:t>
            </w:r>
          </w:p>
        </w:tc>
        <w:tc>
          <w:tcPr>
            <w:tcW w:w="1363" w:type="dxa"/>
          </w:tcPr>
          <w:p w14:paraId="3217B72B" w14:textId="77777777" w:rsidR="00D33CB3" w:rsidRDefault="00D33CB3" w:rsidP="00683257">
            <w:pPr>
              <w:pStyle w:val="content"/>
              <w:jc w:val="left"/>
            </w:pPr>
            <w:r w:rsidRPr="00206DB1">
              <w:t>Successful registration</w:t>
            </w:r>
          </w:p>
        </w:tc>
        <w:tc>
          <w:tcPr>
            <w:tcW w:w="1444" w:type="dxa"/>
          </w:tcPr>
          <w:p w14:paraId="52DAC722" w14:textId="77777777" w:rsidR="00D33CB3" w:rsidRDefault="00D33CB3" w:rsidP="00683257">
            <w:pPr>
              <w:pStyle w:val="content"/>
              <w:jc w:val="left"/>
            </w:pPr>
            <w:r w:rsidRPr="00AB073C">
              <w:t>The input information is valid</w:t>
            </w:r>
          </w:p>
        </w:tc>
        <w:tc>
          <w:tcPr>
            <w:tcW w:w="1954" w:type="dxa"/>
          </w:tcPr>
          <w:p w14:paraId="2E164D60" w14:textId="77777777" w:rsidR="00D33CB3" w:rsidRDefault="00D33CB3" w:rsidP="00683257">
            <w:pPr>
              <w:pStyle w:val="content"/>
              <w:jc w:val="left"/>
            </w:pPr>
            <w:r w:rsidRPr="00206DB1">
              <w:t>Account created and logged in</w:t>
            </w:r>
          </w:p>
        </w:tc>
        <w:tc>
          <w:tcPr>
            <w:tcW w:w="1157" w:type="dxa"/>
          </w:tcPr>
          <w:p w14:paraId="28A3368A" w14:textId="77777777" w:rsidR="00D33CB3" w:rsidRDefault="00D33CB3" w:rsidP="00683257">
            <w:pPr>
              <w:pStyle w:val="content"/>
            </w:pPr>
            <w:r w:rsidRPr="001C4C92">
              <w:t>As expected</w:t>
            </w:r>
          </w:p>
        </w:tc>
        <w:tc>
          <w:tcPr>
            <w:tcW w:w="1328" w:type="dxa"/>
          </w:tcPr>
          <w:p w14:paraId="18701DBC" w14:textId="77777777" w:rsidR="00D33CB3" w:rsidRDefault="00D33CB3" w:rsidP="00BE0891">
            <w:pPr>
              <w:pStyle w:val="content"/>
              <w:keepNext/>
            </w:pPr>
            <w:r w:rsidRPr="001C4C92">
              <w:t>Successful</w:t>
            </w:r>
          </w:p>
        </w:tc>
      </w:tr>
    </w:tbl>
    <w:p w14:paraId="79D9C9A5" w14:textId="2BB2DB52" w:rsidR="00D33CB3" w:rsidRDefault="00BE0891" w:rsidP="00BE0891">
      <w:pPr>
        <w:pStyle w:val="Caption"/>
        <w:jc w:val="center"/>
      </w:pPr>
      <w:r>
        <w:t xml:space="preserve">Table </w:t>
      </w:r>
      <w:fldSimple w:instr=" SEQ Table \* ARABIC ">
        <w:r w:rsidR="004C043A">
          <w:rPr>
            <w:noProof/>
          </w:rPr>
          <w:t>31</w:t>
        </w:r>
      </w:fldSimple>
      <w:r>
        <w:t>: Test r</w:t>
      </w:r>
      <w:r w:rsidRPr="00E650DF">
        <w:t>egister</w:t>
      </w:r>
      <w:r>
        <w:t xml:space="preserve"> mobile application function</w:t>
      </w:r>
    </w:p>
    <w:p w14:paraId="0417ABF8" w14:textId="37A84499" w:rsidR="00881585" w:rsidRDefault="00881585" w:rsidP="00881585">
      <w:pPr>
        <w:pStyle w:val="h3"/>
      </w:pPr>
      <w:r>
        <w:t xml:space="preserve">2.3.3. </w:t>
      </w:r>
      <w:r w:rsidRPr="00055FED">
        <w:t>Edit account information</w:t>
      </w:r>
    </w:p>
    <w:p w14:paraId="418F9A57" w14:textId="5D3DB5FA" w:rsidR="00881585" w:rsidRDefault="00881585" w:rsidP="00881585">
      <w:pPr>
        <w:pStyle w:val="content"/>
      </w:pPr>
      <w:r w:rsidRPr="00544A7D">
        <w:t>Test case code</w:t>
      </w:r>
      <w:r>
        <w:t xml:space="preserve">: </w:t>
      </w:r>
      <w:r>
        <w:t>MB</w:t>
      </w:r>
      <w:r>
        <w:t>003</w:t>
      </w:r>
    </w:p>
    <w:p w14:paraId="3D20C94E" w14:textId="77777777" w:rsidR="00881585" w:rsidRDefault="00881585" w:rsidP="00881585">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13DFE" w14:paraId="6A8228BE" w14:textId="77777777" w:rsidTr="00683257">
        <w:tc>
          <w:tcPr>
            <w:tcW w:w="1525" w:type="dxa"/>
            <w:vAlign w:val="center"/>
          </w:tcPr>
          <w:p w14:paraId="72EEB7D9" w14:textId="77777777" w:rsidR="00513DFE" w:rsidRPr="002973A7" w:rsidRDefault="00513DFE" w:rsidP="00683257">
            <w:pPr>
              <w:pStyle w:val="content"/>
              <w:jc w:val="center"/>
              <w:rPr>
                <w:b/>
                <w:bCs/>
              </w:rPr>
            </w:pPr>
            <w:r w:rsidRPr="002973A7">
              <w:rPr>
                <w:b/>
                <w:bCs/>
              </w:rPr>
              <w:t>Case code</w:t>
            </w:r>
          </w:p>
        </w:tc>
        <w:tc>
          <w:tcPr>
            <w:tcW w:w="1363" w:type="dxa"/>
            <w:vAlign w:val="center"/>
          </w:tcPr>
          <w:p w14:paraId="4B0FED14" w14:textId="77777777" w:rsidR="00513DFE" w:rsidRPr="002973A7" w:rsidRDefault="00513DFE" w:rsidP="00683257">
            <w:pPr>
              <w:pStyle w:val="content"/>
              <w:jc w:val="center"/>
              <w:rPr>
                <w:b/>
                <w:bCs/>
              </w:rPr>
            </w:pPr>
            <w:r w:rsidRPr="002973A7">
              <w:rPr>
                <w:b/>
                <w:bCs/>
              </w:rPr>
              <w:t>Case</w:t>
            </w:r>
          </w:p>
        </w:tc>
        <w:tc>
          <w:tcPr>
            <w:tcW w:w="1444" w:type="dxa"/>
            <w:vAlign w:val="center"/>
          </w:tcPr>
          <w:p w14:paraId="3D06EBD0" w14:textId="77777777" w:rsidR="00513DFE" w:rsidRPr="002973A7" w:rsidRDefault="00513DFE" w:rsidP="00683257">
            <w:pPr>
              <w:pStyle w:val="content"/>
              <w:jc w:val="center"/>
              <w:rPr>
                <w:b/>
                <w:bCs/>
              </w:rPr>
            </w:pPr>
            <w:r w:rsidRPr="002973A7">
              <w:rPr>
                <w:b/>
                <w:bCs/>
              </w:rPr>
              <w:t>Input data</w:t>
            </w:r>
          </w:p>
        </w:tc>
        <w:tc>
          <w:tcPr>
            <w:tcW w:w="1954" w:type="dxa"/>
            <w:vAlign w:val="center"/>
          </w:tcPr>
          <w:p w14:paraId="4D915258" w14:textId="77777777" w:rsidR="00513DFE" w:rsidRPr="002973A7" w:rsidRDefault="00513DFE" w:rsidP="00683257">
            <w:pPr>
              <w:pStyle w:val="content"/>
              <w:jc w:val="center"/>
              <w:rPr>
                <w:b/>
                <w:bCs/>
              </w:rPr>
            </w:pPr>
            <w:r w:rsidRPr="002973A7">
              <w:rPr>
                <w:b/>
                <w:bCs/>
              </w:rPr>
              <w:t>Expected results</w:t>
            </w:r>
          </w:p>
        </w:tc>
        <w:tc>
          <w:tcPr>
            <w:tcW w:w="1157" w:type="dxa"/>
            <w:vAlign w:val="center"/>
          </w:tcPr>
          <w:p w14:paraId="5B10D442" w14:textId="77777777" w:rsidR="00513DFE" w:rsidRPr="002973A7" w:rsidRDefault="00513DFE" w:rsidP="00683257">
            <w:pPr>
              <w:pStyle w:val="content"/>
              <w:jc w:val="center"/>
              <w:rPr>
                <w:b/>
                <w:bCs/>
              </w:rPr>
            </w:pPr>
            <w:r w:rsidRPr="002973A7">
              <w:rPr>
                <w:b/>
                <w:bCs/>
              </w:rPr>
              <w:t>Actual results</w:t>
            </w:r>
          </w:p>
        </w:tc>
        <w:tc>
          <w:tcPr>
            <w:tcW w:w="1328" w:type="dxa"/>
            <w:vAlign w:val="center"/>
          </w:tcPr>
          <w:p w14:paraId="2FABBD19" w14:textId="77777777" w:rsidR="00513DFE" w:rsidRPr="002973A7" w:rsidRDefault="00513DFE" w:rsidP="00683257">
            <w:pPr>
              <w:pStyle w:val="content"/>
              <w:jc w:val="center"/>
              <w:rPr>
                <w:b/>
                <w:bCs/>
              </w:rPr>
            </w:pPr>
            <w:r w:rsidRPr="002973A7">
              <w:rPr>
                <w:b/>
                <w:bCs/>
              </w:rPr>
              <w:t>Evaluate</w:t>
            </w:r>
          </w:p>
        </w:tc>
      </w:tr>
      <w:tr w:rsidR="00513DFE" w14:paraId="0664739B" w14:textId="77777777" w:rsidTr="00683257">
        <w:tc>
          <w:tcPr>
            <w:tcW w:w="1525" w:type="dxa"/>
          </w:tcPr>
          <w:p w14:paraId="1E61F7DD" w14:textId="0069A5DD" w:rsidR="00513DFE" w:rsidRDefault="00DE4696" w:rsidP="00683257">
            <w:pPr>
              <w:pStyle w:val="content"/>
              <w:jc w:val="left"/>
            </w:pPr>
            <w:r>
              <w:t>MB003</w:t>
            </w:r>
            <w:r w:rsidR="00513DFE">
              <w:t>- 01</w:t>
            </w:r>
          </w:p>
        </w:tc>
        <w:tc>
          <w:tcPr>
            <w:tcW w:w="1363" w:type="dxa"/>
          </w:tcPr>
          <w:p w14:paraId="2F6E8FE9" w14:textId="77777777" w:rsidR="00513DFE" w:rsidRDefault="00513DFE" w:rsidP="00683257">
            <w:pPr>
              <w:pStyle w:val="content"/>
              <w:jc w:val="left"/>
            </w:pPr>
            <w:r w:rsidRPr="005E3FEE">
              <w:t>The input information is invalid</w:t>
            </w:r>
          </w:p>
        </w:tc>
        <w:tc>
          <w:tcPr>
            <w:tcW w:w="1444" w:type="dxa"/>
          </w:tcPr>
          <w:p w14:paraId="3F93A115" w14:textId="77777777" w:rsidR="00513DFE" w:rsidRDefault="00513DFE" w:rsidP="00683257">
            <w:pPr>
              <w:pStyle w:val="content"/>
              <w:jc w:val="left"/>
            </w:pPr>
            <w:r>
              <w:t>Invalid input information</w:t>
            </w:r>
          </w:p>
        </w:tc>
        <w:tc>
          <w:tcPr>
            <w:tcW w:w="1954" w:type="dxa"/>
          </w:tcPr>
          <w:p w14:paraId="1D976864" w14:textId="77777777" w:rsidR="00513DFE" w:rsidRDefault="00513DFE" w:rsidP="00683257">
            <w:pPr>
              <w:pStyle w:val="content"/>
              <w:jc w:val="left"/>
            </w:pPr>
            <w:r w:rsidRPr="004662F1">
              <w:t>The system will notify that the information is invalid</w:t>
            </w:r>
          </w:p>
        </w:tc>
        <w:tc>
          <w:tcPr>
            <w:tcW w:w="1157" w:type="dxa"/>
          </w:tcPr>
          <w:p w14:paraId="548C7BED" w14:textId="77777777" w:rsidR="00513DFE" w:rsidRDefault="00513DFE" w:rsidP="00683257">
            <w:pPr>
              <w:pStyle w:val="content"/>
            </w:pPr>
            <w:r w:rsidRPr="001C4C92">
              <w:t>As expected</w:t>
            </w:r>
          </w:p>
        </w:tc>
        <w:tc>
          <w:tcPr>
            <w:tcW w:w="1328" w:type="dxa"/>
          </w:tcPr>
          <w:p w14:paraId="2C7B0465" w14:textId="77777777" w:rsidR="00513DFE" w:rsidRDefault="00513DFE" w:rsidP="00683257">
            <w:pPr>
              <w:pStyle w:val="content"/>
            </w:pPr>
            <w:r w:rsidRPr="001C4C92">
              <w:t>Successful</w:t>
            </w:r>
          </w:p>
        </w:tc>
      </w:tr>
      <w:tr w:rsidR="00513DFE" w14:paraId="706A1268" w14:textId="77777777" w:rsidTr="00683257">
        <w:tc>
          <w:tcPr>
            <w:tcW w:w="1525" w:type="dxa"/>
          </w:tcPr>
          <w:p w14:paraId="56B3BDC6" w14:textId="36A68CD9" w:rsidR="00513DFE" w:rsidRDefault="00DE4696" w:rsidP="00683257">
            <w:pPr>
              <w:pStyle w:val="content"/>
              <w:jc w:val="left"/>
            </w:pPr>
            <w:r>
              <w:t>MB003</w:t>
            </w:r>
            <w:r w:rsidR="00513DFE">
              <w:t>- 02</w:t>
            </w:r>
          </w:p>
        </w:tc>
        <w:tc>
          <w:tcPr>
            <w:tcW w:w="1363" w:type="dxa"/>
          </w:tcPr>
          <w:p w14:paraId="4884452C" w14:textId="77777777" w:rsidR="00513DFE" w:rsidRDefault="00513DFE" w:rsidP="00683257">
            <w:pPr>
              <w:pStyle w:val="content"/>
              <w:jc w:val="left"/>
            </w:pPr>
            <w:r w:rsidRPr="00206DB1">
              <w:t xml:space="preserve">Successful </w:t>
            </w:r>
            <w:r>
              <w:t>edit information</w:t>
            </w:r>
          </w:p>
        </w:tc>
        <w:tc>
          <w:tcPr>
            <w:tcW w:w="1444" w:type="dxa"/>
          </w:tcPr>
          <w:p w14:paraId="155E8693" w14:textId="77777777" w:rsidR="00513DFE" w:rsidRDefault="00513DFE" w:rsidP="00683257">
            <w:pPr>
              <w:pStyle w:val="content"/>
              <w:jc w:val="left"/>
            </w:pPr>
            <w:r w:rsidRPr="00AB073C">
              <w:t>The input information is valid</w:t>
            </w:r>
          </w:p>
        </w:tc>
        <w:tc>
          <w:tcPr>
            <w:tcW w:w="1954" w:type="dxa"/>
          </w:tcPr>
          <w:p w14:paraId="665D63DB" w14:textId="77777777" w:rsidR="00513DFE" w:rsidRDefault="00513DFE" w:rsidP="00683257">
            <w:pPr>
              <w:pStyle w:val="content"/>
              <w:jc w:val="left"/>
            </w:pPr>
            <w:r w:rsidRPr="005E3FEE">
              <w:t>Account information has been updated</w:t>
            </w:r>
          </w:p>
        </w:tc>
        <w:tc>
          <w:tcPr>
            <w:tcW w:w="1157" w:type="dxa"/>
          </w:tcPr>
          <w:p w14:paraId="27CCBA14" w14:textId="77777777" w:rsidR="00513DFE" w:rsidRDefault="00513DFE" w:rsidP="00683257">
            <w:pPr>
              <w:pStyle w:val="content"/>
            </w:pPr>
            <w:r w:rsidRPr="001C4C92">
              <w:t>As expected</w:t>
            </w:r>
          </w:p>
        </w:tc>
        <w:tc>
          <w:tcPr>
            <w:tcW w:w="1328" w:type="dxa"/>
          </w:tcPr>
          <w:p w14:paraId="740B4BDB" w14:textId="77777777" w:rsidR="00513DFE" w:rsidRDefault="00513DFE" w:rsidP="008E1D49">
            <w:pPr>
              <w:pStyle w:val="content"/>
              <w:keepNext/>
            </w:pPr>
            <w:r w:rsidRPr="001C4C92">
              <w:t>Successful</w:t>
            </w:r>
          </w:p>
        </w:tc>
      </w:tr>
    </w:tbl>
    <w:p w14:paraId="4D5C7713" w14:textId="3A5BEE39" w:rsidR="00881585" w:rsidRDefault="008E1D49" w:rsidP="008E1D49">
      <w:pPr>
        <w:pStyle w:val="Caption"/>
        <w:jc w:val="center"/>
        <w:rPr>
          <w:noProof/>
        </w:rPr>
      </w:pPr>
      <w:r>
        <w:lastRenderedPageBreak/>
        <w:t xml:space="preserve">Table </w:t>
      </w:r>
      <w:fldSimple w:instr=" SEQ Table \* ARABIC ">
        <w:r w:rsidR="004C043A">
          <w:rPr>
            <w:noProof/>
          </w:rPr>
          <w:t>32</w:t>
        </w:r>
      </w:fldSimple>
      <w:r>
        <w:t>: Test e</w:t>
      </w:r>
      <w:r w:rsidRPr="00DE182E">
        <w:t>dit account information</w:t>
      </w:r>
      <w:r>
        <w:rPr>
          <w:noProof/>
        </w:rPr>
        <w:t xml:space="preserve"> mobile application function</w:t>
      </w:r>
    </w:p>
    <w:p w14:paraId="2A36ED0B" w14:textId="70F1C940" w:rsidR="00E33289" w:rsidRDefault="00E33289" w:rsidP="00E33289">
      <w:pPr>
        <w:pStyle w:val="h3"/>
      </w:pPr>
      <w:r>
        <w:t xml:space="preserve">2.3.4. </w:t>
      </w:r>
      <w:r w:rsidRPr="00202D78">
        <w:t>Create a new order</w:t>
      </w:r>
    </w:p>
    <w:p w14:paraId="778AE750" w14:textId="77777777" w:rsidR="00DE0E18" w:rsidRDefault="00DE0E18" w:rsidP="00683257">
      <w:pPr>
        <w:pStyle w:val="content"/>
      </w:pPr>
      <w:r w:rsidRPr="00544A7D">
        <w:t>Test case code</w:t>
      </w:r>
      <w:r>
        <w:t>: MB004</w:t>
      </w:r>
    </w:p>
    <w:p w14:paraId="26D8E532" w14:textId="77777777" w:rsidR="00DE0E18" w:rsidRDefault="00DE0E18" w:rsidP="00DE0E18">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E33289" w14:paraId="530C123A" w14:textId="77777777" w:rsidTr="00683257">
        <w:tc>
          <w:tcPr>
            <w:tcW w:w="1525" w:type="dxa"/>
            <w:vAlign w:val="center"/>
          </w:tcPr>
          <w:p w14:paraId="0337D626" w14:textId="77777777" w:rsidR="00E33289" w:rsidRPr="002973A7" w:rsidRDefault="00E33289" w:rsidP="00683257">
            <w:pPr>
              <w:pStyle w:val="content"/>
              <w:jc w:val="center"/>
              <w:rPr>
                <w:b/>
                <w:bCs/>
              </w:rPr>
            </w:pPr>
            <w:r w:rsidRPr="002973A7">
              <w:rPr>
                <w:b/>
                <w:bCs/>
              </w:rPr>
              <w:t>Case code</w:t>
            </w:r>
          </w:p>
        </w:tc>
        <w:tc>
          <w:tcPr>
            <w:tcW w:w="1363" w:type="dxa"/>
            <w:vAlign w:val="center"/>
          </w:tcPr>
          <w:p w14:paraId="101F3172" w14:textId="77777777" w:rsidR="00E33289" w:rsidRPr="002973A7" w:rsidRDefault="00E33289" w:rsidP="00683257">
            <w:pPr>
              <w:pStyle w:val="content"/>
              <w:jc w:val="center"/>
              <w:rPr>
                <w:b/>
                <w:bCs/>
              </w:rPr>
            </w:pPr>
            <w:r w:rsidRPr="002973A7">
              <w:rPr>
                <w:b/>
                <w:bCs/>
              </w:rPr>
              <w:t>Case</w:t>
            </w:r>
          </w:p>
        </w:tc>
        <w:tc>
          <w:tcPr>
            <w:tcW w:w="1444" w:type="dxa"/>
            <w:vAlign w:val="center"/>
          </w:tcPr>
          <w:p w14:paraId="17B89A64" w14:textId="77777777" w:rsidR="00E33289" w:rsidRPr="002973A7" w:rsidRDefault="00E33289" w:rsidP="00683257">
            <w:pPr>
              <w:pStyle w:val="content"/>
              <w:jc w:val="center"/>
              <w:rPr>
                <w:b/>
                <w:bCs/>
              </w:rPr>
            </w:pPr>
            <w:r w:rsidRPr="002973A7">
              <w:rPr>
                <w:b/>
                <w:bCs/>
              </w:rPr>
              <w:t>Input data</w:t>
            </w:r>
          </w:p>
        </w:tc>
        <w:tc>
          <w:tcPr>
            <w:tcW w:w="1954" w:type="dxa"/>
            <w:vAlign w:val="center"/>
          </w:tcPr>
          <w:p w14:paraId="2007ACBF" w14:textId="77777777" w:rsidR="00E33289" w:rsidRPr="002973A7" w:rsidRDefault="00E33289" w:rsidP="00683257">
            <w:pPr>
              <w:pStyle w:val="content"/>
              <w:jc w:val="center"/>
              <w:rPr>
                <w:b/>
                <w:bCs/>
              </w:rPr>
            </w:pPr>
            <w:r w:rsidRPr="002973A7">
              <w:rPr>
                <w:b/>
                <w:bCs/>
              </w:rPr>
              <w:t>Expected results</w:t>
            </w:r>
          </w:p>
        </w:tc>
        <w:tc>
          <w:tcPr>
            <w:tcW w:w="1157" w:type="dxa"/>
            <w:vAlign w:val="center"/>
          </w:tcPr>
          <w:p w14:paraId="617ADAA0" w14:textId="77777777" w:rsidR="00E33289" w:rsidRPr="002973A7" w:rsidRDefault="00E33289" w:rsidP="00683257">
            <w:pPr>
              <w:pStyle w:val="content"/>
              <w:jc w:val="center"/>
              <w:rPr>
                <w:b/>
                <w:bCs/>
              </w:rPr>
            </w:pPr>
            <w:r w:rsidRPr="002973A7">
              <w:rPr>
                <w:b/>
                <w:bCs/>
              </w:rPr>
              <w:t>Actual results</w:t>
            </w:r>
          </w:p>
        </w:tc>
        <w:tc>
          <w:tcPr>
            <w:tcW w:w="1328" w:type="dxa"/>
            <w:vAlign w:val="center"/>
          </w:tcPr>
          <w:p w14:paraId="412211A7" w14:textId="77777777" w:rsidR="00E33289" w:rsidRPr="002973A7" w:rsidRDefault="00E33289" w:rsidP="00683257">
            <w:pPr>
              <w:pStyle w:val="content"/>
              <w:jc w:val="center"/>
              <w:rPr>
                <w:b/>
                <w:bCs/>
              </w:rPr>
            </w:pPr>
            <w:r w:rsidRPr="002973A7">
              <w:rPr>
                <w:b/>
                <w:bCs/>
              </w:rPr>
              <w:t>Evaluate</w:t>
            </w:r>
          </w:p>
        </w:tc>
      </w:tr>
      <w:tr w:rsidR="00877F11" w14:paraId="6DF3F539" w14:textId="77777777" w:rsidTr="00683257">
        <w:tc>
          <w:tcPr>
            <w:tcW w:w="1525" w:type="dxa"/>
          </w:tcPr>
          <w:p w14:paraId="11241DC1" w14:textId="06E85F34" w:rsidR="00877F11" w:rsidRDefault="00877F11" w:rsidP="00877F11">
            <w:pPr>
              <w:pStyle w:val="content"/>
              <w:jc w:val="left"/>
            </w:pPr>
            <w:r>
              <w:t>MB004- 01</w:t>
            </w:r>
          </w:p>
        </w:tc>
        <w:tc>
          <w:tcPr>
            <w:tcW w:w="1363" w:type="dxa"/>
          </w:tcPr>
          <w:p w14:paraId="3196310F" w14:textId="78DD15D0" w:rsidR="00877F11" w:rsidRDefault="00877F11" w:rsidP="00877F11">
            <w:pPr>
              <w:pStyle w:val="content"/>
              <w:jc w:val="left"/>
            </w:pPr>
            <w:r w:rsidRPr="00877F11">
              <w:t>Information to create a new order is Invalid</w:t>
            </w:r>
          </w:p>
        </w:tc>
        <w:tc>
          <w:tcPr>
            <w:tcW w:w="1444" w:type="dxa"/>
          </w:tcPr>
          <w:p w14:paraId="69E4CBE9" w14:textId="2187BAF4" w:rsidR="00877F11" w:rsidRDefault="00877F11" w:rsidP="00877F11">
            <w:pPr>
              <w:pStyle w:val="content"/>
              <w:jc w:val="left"/>
            </w:pPr>
            <w:r>
              <w:t>Invalid input information</w:t>
            </w:r>
          </w:p>
        </w:tc>
        <w:tc>
          <w:tcPr>
            <w:tcW w:w="1954" w:type="dxa"/>
          </w:tcPr>
          <w:p w14:paraId="096FA415" w14:textId="1E58DBE0" w:rsidR="00877F11" w:rsidRDefault="00877F11" w:rsidP="00877F11">
            <w:pPr>
              <w:pStyle w:val="content"/>
              <w:jc w:val="left"/>
            </w:pPr>
            <w:r w:rsidRPr="004662F1">
              <w:t>The system will notify that the information is invalid</w:t>
            </w:r>
          </w:p>
        </w:tc>
        <w:tc>
          <w:tcPr>
            <w:tcW w:w="1157" w:type="dxa"/>
          </w:tcPr>
          <w:p w14:paraId="1AF66577" w14:textId="12C6943C" w:rsidR="00877F11" w:rsidRDefault="00877F11" w:rsidP="00877F11">
            <w:pPr>
              <w:pStyle w:val="content"/>
            </w:pPr>
            <w:r w:rsidRPr="001C4C92">
              <w:t>As expected</w:t>
            </w:r>
          </w:p>
        </w:tc>
        <w:tc>
          <w:tcPr>
            <w:tcW w:w="1328" w:type="dxa"/>
          </w:tcPr>
          <w:p w14:paraId="799F43AB" w14:textId="77777777" w:rsidR="00877F11" w:rsidRDefault="00877F11" w:rsidP="00877F11">
            <w:pPr>
              <w:pStyle w:val="content"/>
            </w:pPr>
            <w:r w:rsidRPr="001C4C92">
              <w:t>Successful</w:t>
            </w:r>
          </w:p>
        </w:tc>
      </w:tr>
      <w:tr w:rsidR="00877F11" w14:paraId="2A8A2D6E" w14:textId="77777777" w:rsidTr="00683257">
        <w:tc>
          <w:tcPr>
            <w:tcW w:w="1525" w:type="dxa"/>
          </w:tcPr>
          <w:p w14:paraId="43138085" w14:textId="57DEE46E" w:rsidR="00877F11" w:rsidRDefault="00877F11" w:rsidP="00877F11">
            <w:pPr>
              <w:pStyle w:val="content"/>
              <w:jc w:val="left"/>
            </w:pPr>
            <w:r>
              <w:t>MB004- 02</w:t>
            </w:r>
          </w:p>
        </w:tc>
        <w:tc>
          <w:tcPr>
            <w:tcW w:w="1363" w:type="dxa"/>
          </w:tcPr>
          <w:p w14:paraId="5E364F0C" w14:textId="77777777" w:rsidR="00877F11" w:rsidRDefault="00877F11" w:rsidP="00877F11">
            <w:pPr>
              <w:pStyle w:val="content"/>
              <w:jc w:val="left"/>
            </w:pPr>
            <w:r w:rsidRPr="00206DB1">
              <w:t xml:space="preserve">Successful </w:t>
            </w:r>
            <w:r>
              <w:t>edit information</w:t>
            </w:r>
          </w:p>
        </w:tc>
        <w:tc>
          <w:tcPr>
            <w:tcW w:w="1444" w:type="dxa"/>
          </w:tcPr>
          <w:p w14:paraId="64836C4E" w14:textId="77777777" w:rsidR="00877F11" w:rsidRDefault="00877F11" w:rsidP="00877F11">
            <w:pPr>
              <w:pStyle w:val="content"/>
              <w:jc w:val="left"/>
            </w:pPr>
            <w:r w:rsidRPr="00AB073C">
              <w:t>The input information is valid</w:t>
            </w:r>
          </w:p>
        </w:tc>
        <w:tc>
          <w:tcPr>
            <w:tcW w:w="1954" w:type="dxa"/>
          </w:tcPr>
          <w:p w14:paraId="20DECA39" w14:textId="77777777" w:rsidR="00877F11" w:rsidRDefault="00877F11" w:rsidP="00877F11">
            <w:pPr>
              <w:pStyle w:val="content"/>
              <w:jc w:val="left"/>
            </w:pPr>
            <w:r w:rsidRPr="005E3FEE">
              <w:t>Account information has been updated</w:t>
            </w:r>
          </w:p>
        </w:tc>
        <w:tc>
          <w:tcPr>
            <w:tcW w:w="1157" w:type="dxa"/>
          </w:tcPr>
          <w:p w14:paraId="1E00B70A" w14:textId="34F24A82" w:rsidR="00877F11" w:rsidRDefault="00877F11" w:rsidP="00877F11">
            <w:pPr>
              <w:pStyle w:val="content"/>
            </w:pPr>
            <w:r w:rsidRPr="001C4C92">
              <w:t>As expected</w:t>
            </w:r>
          </w:p>
        </w:tc>
        <w:tc>
          <w:tcPr>
            <w:tcW w:w="1328" w:type="dxa"/>
          </w:tcPr>
          <w:p w14:paraId="1C7AB54E" w14:textId="77777777" w:rsidR="00877F11" w:rsidRDefault="00877F11" w:rsidP="00BE321D">
            <w:pPr>
              <w:pStyle w:val="content"/>
              <w:keepNext/>
            </w:pPr>
            <w:r w:rsidRPr="001C4C92">
              <w:t>Successful</w:t>
            </w:r>
          </w:p>
        </w:tc>
      </w:tr>
    </w:tbl>
    <w:p w14:paraId="06C29CFB" w14:textId="5F8E905F" w:rsidR="00E33289" w:rsidRDefault="00BE321D" w:rsidP="00BE321D">
      <w:pPr>
        <w:pStyle w:val="Caption"/>
        <w:jc w:val="center"/>
      </w:pPr>
      <w:r>
        <w:t xml:space="preserve">Table </w:t>
      </w:r>
      <w:fldSimple w:instr=" SEQ Table \* ARABIC ">
        <w:r w:rsidR="004C043A">
          <w:rPr>
            <w:noProof/>
          </w:rPr>
          <w:t>33</w:t>
        </w:r>
      </w:fldSimple>
      <w:r>
        <w:t>: Test c</w:t>
      </w:r>
      <w:r w:rsidRPr="0041453E">
        <w:t>reate a new order</w:t>
      </w:r>
      <w:r>
        <w:t xml:space="preserve"> mobile application function</w:t>
      </w:r>
    </w:p>
    <w:p w14:paraId="5833014B" w14:textId="2FB257D4" w:rsidR="00E45A53" w:rsidRPr="00E45A53" w:rsidRDefault="00E45A53" w:rsidP="00E45A53">
      <w:pPr>
        <w:pStyle w:val="h3"/>
      </w:pPr>
      <w:r>
        <w:t xml:space="preserve">2.3.5. </w:t>
      </w:r>
      <w:r w:rsidR="00DE0E18">
        <w:t>S</w:t>
      </w:r>
      <w:r w:rsidR="00DE0E18" w:rsidRPr="00B86B99">
        <w:t>ubmit a request for an order</w:t>
      </w:r>
    </w:p>
    <w:p w14:paraId="69DD6FD3" w14:textId="1E336C91" w:rsidR="00DE0E18" w:rsidRDefault="00DE0E18" w:rsidP="00DE0E18">
      <w:pPr>
        <w:pStyle w:val="content"/>
      </w:pPr>
      <w:r w:rsidRPr="00544A7D">
        <w:t>Test case code</w:t>
      </w:r>
      <w:r>
        <w:t>: MB00</w:t>
      </w:r>
      <w:r>
        <w:t>5</w:t>
      </w:r>
    </w:p>
    <w:p w14:paraId="6F17E87C" w14:textId="714C9B23" w:rsidR="00DE0E18" w:rsidRDefault="00DE0E18" w:rsidP="00DE0E18">
      <w:pPr>
        <w:pStyle w:val="content"/>
      </w:pPr>
      <w:r w:rsidRPr="002973A7">
        <w:t>Condition</w:t>
      </w:r>
      <w:r>
        <w:t>:</w:t>
      </w:r>
      <w:r w:rsidRPr="005E3FEE">
        <w:t xml:space="preserve"> The tester must log into the system with a registered account</w:t>
      </w:r>
      <w:r>
        <w:t xml:space="preserve">, </w:t>
      </w:r>
      <w:r w:rsidRPr="00DE0E18">
        <w:t>and there are orders that have been created on the system</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E0E18" w14:paraId="32802110" w14:textId="77777777" w:rsidTr="00683257">
        <w:tc>
          <w:tcPr>
            <w:tcW w:w="1525" w:type="dxa"/>
            <w:vAlign w:val="center"/>
          </w:tcPr>
          <w:p w14:paraId="580F8BF2" w14:textId="77777777" w:rsidR="00DE0E18" w:rsidRPr="002973A7" w:rsidRDefault="00DE0E18" w:rsidP="00683257">
            <w:pPr>
              <w:pStyle w:val="content"/>
              <w:jc w:val="center"/>
              <w:rPr>
                <w:b/>
                <w:bCs/>
              </w:rPr>
            </w:pPr>
            <w:r w:rsidRPr="002973A7">
              <w:rPr>
                <w:b/>
                <w:bCs/>
              </w:rPr>
              <w:t>Case code</w:t>
            </w:r>
          </w:p>
        </w:tc>
        <w:tc>
          <w:tcPr>
            <w:tcW w:w="1363" w:type="dxa"/>
            <w:vAlign w:val="center"/>
          </w:tcPr>
          <w:p w14:paraId="67789ED9" w14:textId="77777777" w:rsidR="00DE0E18" w:rsidRPr="002973A7" w:rsidRDefault="00DE0E18" w:rsidP="00683257">
            <w:pPr>
              <w:pStyle w:val="content"/>
              <w:jc w:val="center"/>
              <w:rPr>
                <w:b/>
                <w:bCs/>
              </w:rPr>
            </w:pPr>
            <w:r w:rsidRPr="002973A7">
              <w:rPr>
                <w:b/>
                <w:bCs/>
              </w:rPr>
              <w:t>Case</w:t>
            </w:r>
          </w:p>
        </w:tc>
        <w:tc>
          <w:tcPr>
            <w:tcW w:w="1444" w:type="dxa"/>
            <w:vAlign w:val="center"/>
          </w:tcPr>
          <w:p w14:paraId="1972E62B" w14:textId="77777777" w:rsidR="00DE0E18" w:rsidRPr="002973A7" w:rsidRDefault="00DE0E18" w:rsidP="00683257">
            <w:pPr>
              <w:pStyle w:val="content"/>
              <w:jc w:val="center"/>
              <w:rPr>
                <w:b/>
                <w:bCs/>
              </w:rPr>
            </w:pPr>
            <w:r w:rsidRPr="002973A7">
              <w:rPr>
                <w:b/>
                <w:bCs/>
              </w:rPr>
              <w:t>Input data</w:t>
            </w:r>
          </w:p>
        </w:tc>
        <w:tc>
          <w:tcPr>
            <w:tcW w:w="1954" w:type="dxa"/>
            <w:vAlign w:val="center"/>
          </w:tcPr>
          <w:p w14:paraId="67F4B258" w14:textId="77777777" w:rsidR="00DE0E18" w:rsidRPr="002973A7" w:rsidRDefault="00DE0E18" w:rsidP="00683257">
            <w:pPr>
              <w:pStyle w:val="content"/>
              <w:jc w:val="center"/>
              <w:rPr>
                <w:b/>
                <w:bCs/>
              </w:rPr>
            </w:pPr>
            <w:r w:rsidRPr="002973A7">
              <w:rPr>
                <w:b/>
                <w:bCs/>
              </w:rPr>
              <w:t>Expected results</w:t>
            </w:r>
          </w:p>
        </w:tc>
        <w:tc>
          <w:tcPr>
            <w:tcW w:w="1157" w:type="dxa"/>
            <w:vAlign w:val="center"/>
          </w:tcPr>
          <w:p w14:paraId="316AD90C" w14:textId="77777777" w:rsidR="00DE0E18" w:rsidRPr="002973A7" w:rsidRDefault="00DE0E18" w:rsidP="00683257">
            <w:pPr>
              <w:pStyle w:val="content"/>
              <w:jc w:val="center"/>
              <w:rPr>
                <w:b/>
                <w:bCs/>
              </w:rPr>
            </w:pPr>
            <w:r w:rsidRPr="002973A7">
              <w:rPr>
                <w:b/>
                <w:bCs/>
              </w:rPr>
              <w:t>Actual results</w:t>
            </w:r>
          </w:p>
        </w:tc>
        <w:tc>
          <w:tcPr>
            <w:tcW w:w="1328" w:type="dxa"/>
            <w:vAlign w:val="center"/>
          </w:tcPr>
          <w:p w14:paraId="6B157D98" w14:textId="77777777" w:rsidR="00DE0E18" w:rsidRPr="002973A7" w:rsidRDefault="00DE0E18" w:rsidP="00683257">
            <w:pPr>
              <w:pStyle w:val="content"/>
              <w:jc w:val="center"/>
              <w:rPr>
                <w:b/>
                <w:bCs/>
              </w:rPr>
            </w:pPr>
            <w:r w:rsidRPr="002973A7">
              <w:rPr>
                <w:b/>
                <w:bCs/>
              </w:rPr>
              <w:t>Evaluate</w:t>
            </w:r>
          </w:p>
        </w:tc>
      </w:tr>
      <w:tr w:rsidR="00DE0E18" w14:paraId="77433013" w14:textId="77777777" w:rsidTr="00683257">
        <w:tc>
          <w:tcPr>
            <w:tcW w:w="1525" w:type="dxa"/>
          </w:tcPr>
          <w:p w14:paraId="78812B91" w14:textId="570B7655" w:rsidR="00DE0E18" w:rsidRDefault="00DE0E18" w:rsidP="00683257">
            <w:pPr>
              <w:pStyle w:val="content"/>
              <w:jc w:val="left"/>
            </w:pPr>
            <w:r>
              <w:t>MB005- 01</w:t>
            </w:r>
          </w:p>
        </w:tc>
        <w:tc>
          <w:tcPr>
            <w:tcW w:w="1363" w:type="dxa"/>
          </w:tcPr>
          <w:p w14:paraId="0E7141D4" w14:textId="0114BD75" w:rsidR="00DE0E18" w:rsidRDefault="00E109D0" w:rsidP="00683257">
            <w:pPr>
              <w:pStyle w:val="content"/>
              <w:jc w:val="left"/>
            </w:pPr>
            <w:r w:rsidRPr="00E109D0">
              <w:t>An error occurred during the submission of a request for a specified order</w:t>
            </w:r>
          </w:p>
        </w:tc>
        <w:tc>
          <w:tcPr>
            <w:tcW w:w="1444" w:type="dxa"/>
          </w:tcPr>
          <w:p w14:paraId="29F72813" w14:textId="57E404A6" w:rsidR="00DE0E18" w:rsidRDefault="00E109D0" w:rsidP="00683257">
            <w:pPr>
              <w:pStyle w:val="content"/>
              <w:jc w:val="left"/>
            </w:pPr>
            <w:r>
              <w:t>None</w:t>
            </w:r>
          </w:p>
        </w:tc>
        <w:tc>
          <w:tcPr>
            <w:tcW w:w="1954" w:type="dxa"/>
          </w:tcPr>
          <w:p w14:paraId="09C93460" w14:textId="5AF6E97B" w:rsidR="00DE0E18" w:rsidRDefault="00E109D0" w:rsidP="00683257">
            <w:pPr>
              <w:pStyle w:val="content"/>
              <w:jc w:val="left"/>
            </w:pPr>
            <w:r w:rsidRPr="00E109D0">
              <w:t>The system will notify that an error occurred during the submission of the request</w:t>
            </w:r>
          </w:p>
        </w:tc>
        <w:tc>
          <w:tcPr>
            <w:tcW w:w="1157" w:type="dxa"/>
          </w:tcPr>
          <w:p w14:paraId="06EB07B1" w14:textId="77777777" w:rsidR="00DE0E18" w:rsidRDefault="00DE0E18" w:rsidP="00683257">
            <w:pPr>
              <w:pStyle w:val="content"/>
            </w:pPr>
            <w:r w:rsidRPr="001C4C92">
              <w:t>As expected</w:t>
            </w:r>
          </w:p>
        </w:tc>
        <w:tc>
          <w:tcPr>
            <w:tcW w:w="1328" w:type="dxa"/>
          </w:tcPr>
          <w:p w14:paraId="0192C95A" w14:textId="77777777" w:rsidR="00DE0E18" w:rsidRDefault="00DE0E18" w:rsidP="00683257">
            <w:pPr>
              <w:pStyle w:val="content"/>
            </w:pPr>
            <w:r w:rsidRPr="001C4C92">
              <w:t>Successful</w:t>
            </w:r>
          </w:p>
        </w:tc>
      </w:tr>
      <w:tr w:rsidR="00DE0E18" w14:paraId="1F366ED7" w14:textId="77777777" w:rsidTr="00683257">
        <w:tc>
          <w:tcPr>
            <w:tcW w:w="1525" w:type="dxa"/>
          </w:tcPr>
          <w:p w14:paraId="67983373" w14:textId="16E13383" w:rsidR="00DE0E18" w:rsidRDefault="00DE0E18" w:rsidP="00683257">
            <w:pPr>
              <w:pStyle w:val="content"/>
              <w:jc w:val="left"/>
            </w:pPr>
            <w:r>
              <w:t>MB005- 02</w:t>
            </w:r>
          </w:p>
        </w:tc>
        <w:tc>
          <w:tcPr>
            <w:tcW w:w="1363" w:type="dxa"/>
          </w:tcPr>
          <w:p w14:paraId="54FAB365" w14:textId="04E9658A" w:rsidR="00DE0E18" w:rsidRDefault="008E5210" w:rsidP="00683257">
            <w:pPr>
              <w:pStyle w:val="content"/>
              <w:jc w:val="left"/>
            </w:pPr>
            <w:r w:rsidRPr="008E5210">
              <w:t>Send a request for a specified order successfully</w:t>
            </w:r>
          </w:p>
        </w:tc>
        <w:tc>
          <w:tcPr>
            <w:tcW w:w="1444" w:type="dxa"/>
          </w:tcPr>
          <w:p w14:paraId="30C103C2" w14:textId="3F3840E4" w:rsidR="00DE0E18" w:rsidRDefault="008E5210" w:rsidP="00683257">
            <w:pPr>
              <w:pStyle w:val="content"/>
              <w:jc w:val="left"/>
            </w:pPr>
            <w:r>
              <w:t>None</w:t>
            </w:r>
          </w:p>
        </w:tc>
        <w:tc>
          <w:tcPr>
            <w:tcW w:w="1954" w:type="dxa"/>
          </w:tcPr>
          <w:p w14:paraId="77B9E9B0" w14:textId="6968208B" w:rsidR="00DE0E18" w:rsidRDefault="00713EDF" w:rsidP="00683257">
            <w:pPr>
              <w:pStyle w:val="content"/>
              <w:jc w:val="left"/>
            </w:pPr>
            <w:r w:rsidRPr="00713EDF">
              <w:t>The system displays a successful request send notification</w:t>
            </w:r>
          </w:p>
        </w:tc>
        <w:tc>
          <w:tcPr>
            <w:tcW w:w="1157" w:type="dxa"/>
          </w:tcPr>
          <w:p w14:paraId="3246F854" w14:textId="77777777" w:rsidR="00DE0E18" w:rsidRDefault="00DE0E18" w:rsidP="00683257">
            <w:pPr>
              <w:pStyle w:val="content"/>
            </w:pPr>
            <w:r w:rsidRPr="001C4C92">
              <w:t>As expected</w:t>
            </w:r>
          </w:p>
        </w:tc>
        <w:tc>
          <w:tcPr>
            <w:tcW w:w="1328" w:type="dxa"/>
          </w:tcPr>
          <w:p w14:paraId="67B17DDD" w14:textId="77777777" w:rsidR="00DE0E18" w:rsidRDefault="00DE0E18" w:rsidP="004C043A">
            <w:pPr>
              <w:pStyle w:val="content"/>
              <w:keepNext/>
            </w:pPr>
            <w:r w:rsidRPr="001C4C92">
              <w:t>Successful</w:t>
            </w:r>
          </w:p>
        </w:tc>
      </w:tr>
    </w:tbl>
    <w:p w14:paraId="2DE85242" w14:textId="3A15256D" w:rsidR="00E33289" w:rsidRDefault="004C043A" w:rsidP="004C043A">
      <w:pPr>
        <w:pStyle w:val="Caption"/>
        <w:jc w:val="center"/>
      </w:pPr>
      <w:r>
        <w:t xml:space="preserve">Table </w:t>
      </w:r>
      <w:fldSimple w:instr=" SEQ Table \* ARABIC ">
        <w:r>
          <w:rPr>
            <w:noProof/>
          </w:rPr>
          <w:t>34</w:t>
        </w:r>
      </w:fldSimple>
      <w:r>
        <w:t>: Test b</w:t>
      </w:r>
      <w:r w:rsidRPr="006515B3">
        <w:t>ubmit a request for an order</w:t>
      </w:r>
      <w:r>
        <w:t xml:space="preserve"> mobile application function</w:t>
      </w:r>
    </w:p>
    <w:p w14:paraId="58498F80" w14:textId="372E5933" w:rsidR="00DF5ADB" w:rsidRDefault="00DF5ADB" w:rsidP="00DF5ADB">
      <w:pPr>
        <w:pStyle w:val="h3"/>
      </w:pPr>
      <w:r>
        <w:t xml:space="preserve">2.3.6. </w:t>
      </w:r>
      <w:r w:rsidRPr="00BF735B">
        <w:t>View order list</w:t>
      </w:r>
    </w:p>
    <w:p w14:paraId="6F50C3B2" w14:textId="20C074E0" w:rsidR="00DF5ADB" w:rsidRDefault="00DF5ADB" w:rsidP="00DF5ADB">
      <w:pPr>
        <w:pStyle w:val="content"/>
      </w:pPr>
      <w:r w:rsidRPr="00544A7D">
        <w:t>Test case code</w:t>
      </w:r>
      <w:r>
        <w:t>: MB00</w:t>
      </w:r>
      <w:r>
        <w:t>6</w:t>
      </w:r>
    </w:p>
    <w:p w14:paraId="0820D9D0" w14:textId="523E436A" w:rsidR="00DF5ADB" w:rsidRDefault="00DF5ADB" w:rsidP="00DF5ADB">
      <w:pPr>
        <w:pStyle w:val="content"/>
      </w:pPr>
      <w:r w:rsidRPr="002973A7">
        <w:t>Condition</w:t>
      </w:r>
      <w:r>
        <w:t>:</w:t>
      </w:r>
      <w:r w:rsidRPr="005E3FEE">
        <w:t xml:space="preserve"> The tester must log into the system with a registered account</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C12028" w14:paraId="0F3F27CB" w14:textId="77777777" w:rsidTr="00683257">
        <w:tc>
          <w:tcPr>
            <w:tcW w:w="1525" w:type="dxa"/>
            <w:vAlign w:val="center"/>
          </w:tcPr>
          <w:p w14:paraId="5A04DAD4" w14:textId="77777777" w:rsidR="00C12028" w:rsidRPr="002973A7" w:rsidRDefault="00C12028" w:rsidP="00683257">
            <w:pPr>
              <w:pStyle w:val="content"/>
              <w:jc w:val="center"/>
              <w:rPr>
                <w:b/>
                <w:bCs/>
              </w:rPr>
            </w:pPr>
            <w:r w:rsidRPr="002973A7">
              <w:rPr>
                <w:b/>
                <w:bCs/>
              </w:rPr>
              <w:t>Case code</w:t>
            </w:r>
          </w:p>
        </w:tc>
        <w:tc>
          <w:tcPr>
            <w:tcW w:w="1363" w:type="dxa"/>
            <w:vAlign w:val="center"/>
          </w:tcPr>
          <w:p w14:paraId="074BCDDC" w14:textId="77777777" w:rsidR="00C12028" w:rsidRPr="002973A7" w:rsidRDefault="00C12028" w:rsidP="00683257">
            <w:pPr>
              <w:pStyle w:val="content"/>
              <w:jc w:val="center"/>
              <w:rPr>
                <w:b/>
                <w:bCs/>
              </w:rPr>
            </w:pPr>
            <w:r w:rsidRPr="002973A7">
              <w:rPr>
                <w:b/>
                <w:bCs/>
              </w:rPr>
              <w:t>Case</w:t>
            </w:r>
          </w:p>
        </w:tc>
        <w:tc>
          <w:tcPr>
            <w:tcW w:w="1444" w:type="dxa"/>
            <w:vAlign w:val="center"/>
          </w:tcPr>
          <w:p w14:paraId="02253868" w14:textId="77777777" w:rsidR="00C12028" w:rsidRPr="002973A7" w:rsidRDefault="00C12028" w:rsidP="00683257">
            <w:pPr>
              <w:pStyle w:val="content"/>
              <w:jc w:val="center"/>
              <w:rPr>
                <w:b/>
                <w:bCs/>
              </w:rPr>
            </w:pPr>
            <w:r w:rsidRPr="002973A7">
              <w:rPr>
                <w:b/>
                <w:bCs/>
              </w:rPr>
              <w:t>Input data</w:t>
            </w:r>
          </w:p>
        </w:tc>
        <w:tc>
          <w:tcPr>
            <w:tcW w:w="1954" w:type="dxa"/>
            <w:vAlign w:val="center"/>
          </w:tcPr>
          <w:p w14:paraId="68F1AC32" w14:textId="77777777" w:rsidR="00C12028" w:rsidRPr="002973A7" w:rsidRDefault="00C12028" w:rsidP="00683257">
            <w:pPr>
              <w:pStyle w:val="content"/>
              <w:jc w:val="center"/>
              <w:rPr>
                <w:b/>
                <w:bCs/>
              </w:rPr>
            </w:pPr>
            <w:r w:rsidRPr="002973A7">
              <w:rPr>
                <w:b/>
                <w:bCs/>
              </w:rPr>
              <w:t>Expected results</w:t>
            </w:r>
          </w:p>
        </w:tc>
        <w:tc>
          <w:tcPr>
            <w:tcW w:w="1157" w:type="dxa"/>
            <w:vAlign w:val="center"/>
          </w:tcPr>
          <w:p w14:paraId="1A67DFC6" w14:textId="77777777" w:rsidR="00C12028" w:rsidRPr="002973A7" w:rsidRDefault="00C12028" w:rsidP="00683257">
            <w:pPr>
              <w:pStyle w:val="content"/>
              <w:jc w:val="center"/>
              <w:rPr>
                <w:b/>
                <w:bCs/>
              </w:rPr>
            </w:pPr>
            <w:r w:rsidRPr="002973A7">
              <w:rPr>
                <w:b/>
                <w:bCs/>
              </w:rPr>
              <w:t>Actual results</w:t>
            </w:r>
          </w:p>
        </w:tc>
        <w:tc>
          <w:tcPr>
            <w:tcW w:w="1328" w:type="dxa"/>
            <w:vAlign w:val="center"/>
          </w:tcPr>
          <w:p w14:paraId="1E005EBD" w14:textId="77777777" w:rsidR="00C12028" w:rsidRPr="002973A7" w:rsidRDefault="00C12028" w:rsidP="00683257">
            <w:pPr>
              <w:pStyle w:val="content"/>
              <w:jc w:val="center"/>
              <w:rPr>
                <w:b/>
                <w:bCs/>
              </w:rPr>
            </w:pPr>
            <w:r w:rsidRPr="002973A7">
              <w:rPr>
                <w:b/>
                <w:bCs/>
              </w:rPr>
              <w:t>Evaluate</w:t>
            </w:r>
          </w:p>
        </w:tc>
      </w:tr>
      <w:tr w:rsidR="00C12028" w14:paraId="43B06BBD" w14:textId="77777777" w:rsidTr="00683257">
        <w:tc>
          <w:tcPr>
            <w:tcW w:w="1525" w:type="dxa"/>
          </w:tcPr>
          <w:p w14:paraId="04E653E4" w14:textId="1392A8A6" w:rsidR="00C12028" w:rsidRDefault="008A76EE" w:rsidP="00683257">
            <w:pPr>
              <w:pStyle w:val="content"/>
              <w:jc w:val="left"/>
            </w:pPr>
            <w:r>
              <w:lastRenderedPageBreak/>
              <w:t>MB006</w:t>
            </w:r>
            <w:r w:rsidR="00C12028">
              <w:t>- 01</w:t>
            </w:r>
          </w:p>
        </w:tc>
        <w:tc>
          <w:tcPr>
            <w:tcW w:w="1363" w:type="dxa"/>
          </w:tcPr>
          <w:p w14:paraId="132D0DB3" w14:textId="77777777" w:rsidR="00C12028" w:rsidRDefault="00C12028" w:rsidP="00683257">
            <w:pPr>
              <w:pStyle w:val="content"/>
              <w:jc w:val="left"/>
            </w:pPr>
            <w:r w:rsidRPr="00E109D0">
              <w:t>An error occurred during the submission of a request for a specified order</w:t>
            </w:r>
          </w:p>
        </w:tc>
        <w:tc>
          <w:tcPr>
            <w:tcW w:w="1444" w:type="dxa"/>
          </w:tcPr>
          <w:p w14:paraId="42734486" w14:textId="77777777" w:rsidR="00C12028" w:rsidRDefault="00C12028" w:rsidP="00683257">
            <w:pPr>
              <w:pStyle w:val="content"/>
              <w:jc w:val="left"/>
            </w:pPr>
            <w:r>
              <w:t>None</w:t>
            </w:r>
          </w:p>
        </w:tc>
        <w:tc>
          <w:tcPr>
            <w:tcW w:w="1954" w:type="dxa"/>
          </w:tcPr>
          <w:p w14:paraId="5B18A0DE" w14:textId="77777777" w:rsidR="00C12028" w:rsidRDefault="00C12028" w:rsidP="00683257">
            <w:pPr>
              <w:pStyle w:val="content"/>
              <w:jc w:val="left"/>
            </w:pPr>
            <w:r w:rsidRPr="00E109D0">
              <w:t>The system will notify that an error occurred during the submission of the request</w:t>
            </w:r>
          </w:p>
        </w:tc>
        <w:tc>
          <w:tcPr>
            <w:tcW w:w="1157" w:type="dxa"/>
          </w:tcPr>
          <w:p w14:paraId="5AE05CD5" w14:textId="77777777" w:rsidR="00C12028" w:rsidRDefault="00C12028" w:rsidP="00683257">
            <w:pPr>
              <w:pStyle w:val="content"/>
            </w:pPr>
            <w:r w:rsidRPr="001C4C92">
              <w:t>As expected</w:t>
            </w:r>
          </w:p>
        </w:tc>
        <w:tc>
          <w:tcPr>
            <w:tcW w:w="1328" w:type="dxa"/>
          </w:tcPr>
          <w:p w14:paraId="6C563EB4" w14:textId="77777777" w:rsidR="00C12028" w:rsidRDefault="00C12028" w:rsidP="00683257">
            <w:pPr>
              <w:pStyle w:val="content"/>
            </w:pPr>
            <w:r w:rsidRPr="001C4C92">
              <w:t>Successful</w:t>
            </w:r>
          </w:p>
        </w:tc>
      </w:tr>
      <w:tr w:rsidR="00C12028" w14:paraId="45BA0C90" w14:textId="77777777" w:rsidTr="00683257">
        <w:tc>
          <w:tcPr>
            <w:tcW w:w="1525" w:type="dxa"/>
          </w:tcPr>
          <w:p w14:paraId="6221FE4F" w14:textId="06E563F0" w:rsidR="00C12028" w:rsidRDefault="008A76EE" w:rsidP="00683257">
            <w:pPr>
              <w:pStyle w:val="content"/>
              <w:jc w:val="left"/>
            </w:pPr>
            <w:r>
              <w:t>MB006</w:t>
            </w:r>
            <w:r w:rsidR="00C12028">
              <w:t>- 02</w:t>
            </w:r>
          </w:p>
        </w:tc>
        <w:tc>
          <w:tcPr>
            <w:tcW w:w="1363" w:type="dxa"/>
          </w:tcPr>
          <w:p w14:paraId="4D2615EF" w14:textId="77777777" w:rsidR="00C12028" w:rsidRDefault="00C12028" w:rsidP="00683257">
            <w:pPr>
              <w:pStyle w:val="content"/>
              <w:jc w:val="left"/>
            </w:pPr>
            <w:r w:rsidRPr="008E5210">
              <w:t>Send a request for a specified order successfully</w:t>
            </w:r>
          </w:p>
        </w:tc>
        <w:tc>
          <w:tcPr>
            <w:tcW w:w="1444" w:type="dxa"/>
          </w:tcPr>
          <w:p w14:paraId="4924479E" w14:textId="77777777" w:rsidR="00C12028" w:rsidRDefault="00C12028" w:rsidP="00683257">
            <w:pPr>
              <w:pStyle w:val="content"/>
              <w:jc w:val="left"/>
            </w:pPr>
            <w:r>
              <w:t>None</w:t>
            </w:r>
          </w:p>
        </w:tc>
        <w:tc>
          <w:tcPr>
            <w:tcW w:w="1954" w:type="dxa"/>
          </w:tcPr>
          <w:p w14:paraId="0FDC516B" w14:textId="77777777" w:rsidR="00C12028" w:rsidRDefault="00C12028" w:rsidP="00683257">
            <w:pPr>
              <w:pStyle w:val="content"/>
              <w:jc w:val="left"/>
            </w:pPr>
            <w:r w:rsidRPr="00713EDF">
              <w:t>The system displays a successful request send notification</w:t>
            </w:r>
          </w:p>
        </w:tc>
        <w:tc>
          <w:tcPr>
            <w:tcW w:w="1157" w:type="dxa"/>
          </w:tcPr>
          <w:p w14:paraId="122C2142" w14:textId="77777777" w:rsidR="00C12028" w:rsidRDefault="00C12028" w:rsidP="00683257">
            <w:pPr>
              <w:pStyle w:val="content"/>
            </w:pPr>
            <w:r w:rsidRPr="001C4C92">
              <w:t>As expected</w:t>
            </w:r>
          </w:p>
        </w:tc>
        <w:tc>
          <w:tcPr>
            <w:tcW w:w="1328" w:type="dxa"/>
          </w:tcPr>
          <w:p w14:paraId="42049AF9" w14:textId="77777777" w:rsidR="00C12028" w:rsidRDefault="00C12028" w:rsidP="00683257">
            <w:pPr>
              <w:pStyle w:val="content"/>
              <w:keepNext/>
            </w:pPr>
            <w:r w:rsidRPr="001C4C92">
              <w:t>Successful</w:t>
            </w:r>
          </w:p>
        </w:tc>
      </w:tr>
    </w:tbl>
    <w:p w14:paraId="39AD1333" w14:textId="77777777" w:rsidR="00C12028" w:rsidRPr="00DF5ADB" w:rsidRDefault="00C12028" w:rsidP="00DF5ADB">
      <w:pPr>
        <w:pStyle w:val="content"/>
      </w:pPr>
    </w:p>
    <w:p w14:paraId="20B9DE7F" w14:textId="5EF502DB" w:rsidR="0004387F" w:rsidRDefault="0004387F" w:rsidP="0004387F">
      <w:pPr>
        <w:pStyle w:val="h2"/>
      </w:pPr>
      <w:bookmarkStart w:id="125" w:name="_Toc88248008"/>
      <w:r>
        <w:t>2.4. Web</w:t>
      </w:r>
      <w:r w:rsidRPr="004E4E3C">
        <w:t xml:space="preserve"> application test cases</w:t>
      </w:r>
      <w:bookmarkEnd w:id="125"/>
    </w:p>
    <w:p w14:paraId="787B7282" w14:textId="06990CB7" w:rsidR="009843A2" w:rsidRDefault="009843A2" w:rsidP="0004387F">
      <w:pPr>
        <w:pStyle w:val="h2"/>
      </w:pPr>
      <w:bookmarkStart w:id="126" w:name="_Toc88248009"/>
      <w:r>
        <w:t>2.4.1. Sign in</w:t>
      </w:r>
      <w:bookmarkEnd w:id="126"/>
    </w:p>
    <w:p w14:paraId="3E92F981" w14:textId="3AA0ECFF" w:rsidR="009843A2" w:rsidRDefault="009843A2" w:rsidP="009843A2">
      <w:pPr>
        <w:pStyle w:val="content"/>
      </w:pPr>
      <w:r w:rsidRPr="00544A7D">
        <w:t>Test case code</w:t>
      </w:r>
      <w:r>
        <w:t xml:space="preserve">: </w:t>
      </w:r>
      <w:r w:rsidR="00DD46D8">
        <w:t>W</w:t>
      </w:r>
      <w:r>
        <w:t>B001</w:t>
      </w:r>
    </w:p>
    <w:p w14:paraId="277AA55A" w14:textId="77777777" w:rsidR="009843A2" w:rsidRDefault="009843A2" w:rsidP="009843A2">
      <w:pPr>
        <w:pStyle w:val="content"/>
      </w:pPr>
      <w:r w:rsidRPr="002973A7">
        <w:t>Condition</w:t>
      </w:r>
      <w:r>
        <w:t xml:space="preserve">: </w:t>
      </w:r>
      <w:r w:rsidRPr="002973A7">
        <w:t>The tester must have an account granted access to the system.</w:t>
      </w:r>
    </w:p>
    <w:p w14:paraId="38897F07" w14:textId="3F5FF3BD" w:rsidR="009843A2" w:rsidRDefault="009843A2" w:rsidP="009843A2">
      <w:pPr>
        <w:pStyle w:val="content"/>
      </w:pPr>
      <w:r w:rsidRPr="002973A7">
        <w:t>Account for testing</w:t>
      </w:r>
      <w:r>
        <w:t>:</w:t>
      </w:r>
      <w:r w:rsidR="001014C8">
        <w:t>username: hao152903;</w:t>
      </w:r>
      <w:r>
        <w:t xml:space="preserve"> password: hao152903</w:t>
      </w:r>
    </w:p>
    <w:tbl>
      <w:tblPr>
        <w:tblStyle w:val="TableGrid"/>
        <w:tblW w:w="0" w:type="auto"/>
        <w:tblLook w:val="04A0" w:firstRow="1" w:lastRow="0" w:firstColumn="1" w:lastColumn="0" w:noHBand="0" w:noVBand="1"/>
      </w:tblPr>
      <w:tblGrid>
        <w:gridCol w:w="1476"/>
        <w:gridCol w:w="1444"/>
        <w:gridCol w:w="1372"/>
        <w:gridCol w:w="1993"/>
        <w:gridCol w:w="1158"/>
        <w:gridCol w:w="1328"/>
      </w:tblGrid>
      <w:tr w:rsidR="00DE4D98" w14:paraId="3BCEA981" w14:textId="77777777" w:rsidTr="00171C01">
        <w:tc>
          <w:tcPr>
            <w:tcW w:w="1476" w:type="dxa"/>
            <w:vAlign w:val="center"/>
          </w:tcPr>
          <w:p w14:paraId="27449698" w14:textId="77777777" w:rsidR="009843A2" w:rsidRPr="002973A7" w:rsidRDefault="009843A2" w:rsidP="00A54400">
            <w:pPr>
              <w:pStyle w:val="content"/>
              <w:jc w:val="center"/>
              <w:rPr>
                <w:b/>
                <w:bCs/>
              </w:rPr>
            </w:pPr>
            <w:r w:rsidRPr="002973A7">
              <w:rPr>
                <w:b/>
                <w:bCs/>
              </w:rPr>
              <w:t>Case code</w:t>
            </w:r>
          </w:p>
        </w:tc>
        <w:tc>
          <w:tcPr>
            <w:tcW w:w="1444" w:type="dxa"/>
            <w:vAlign w:val="center"/>
          </w:tcPr>
          <w:p w14:paraId="0D5200F1" w14:textId="77777777" w:rsidR="009843A2" w:rsidRPr="002973A7" w:rsidRDefault="009843A2" w:rsidP="00A54400">
            <w:pPr>
              <w:pStyle w:val="content"/>
              <w:jc w:val="center"/>
              <w:rPr>
                <w:b/>
                <w:bCs/>
              </w:rPr>
            </w:pPr>
            <w:r w:rsidRPr="002973A7">
              <w:rPr>
                <w:b/>
                <w:bCs/>
              </w:rPr>
              <w:t>Case</w:t>
            </w:r>
          </w:p>
        </w:tc>
        <w:tc>
          <w:tcPr>
            <w:tcW w:w="1372" w:type="dxa"/>
            <w:vAlign w:val="center"/>
          </w:tcPr>
          <w:p w14:paraId="1DFAC81D" w14:textId="77777777" w:rsidR="009843A2" w:rsidRPr="002973A7" w:rsidRDefault="009843A2" w:rsidP="00A54400">
            <w:pPr>
              <w:pStyle w:val="content"/>
              <w:jc w:val="center"/>
              <w:rPr>
                <w:b/>
                <w:bCs/>
              </w:rPr>
            </w:pPr>
            <w:r w:rsidRPr="002973A7">
              <w:rPr>
                <w:b/>
                <w:bCs/>
              </w:rPr>
              <w:t>Input data</w:t>
            </w:r>
          </w:p>
        </w:tc>
        <w:tc>
          <w:tcPr>
            <w:tcW w:w="1993" w:type="dxa"/>
            <w:vAlign w:val="center"/>
          </w:tcPr>
          <w:p w14:paraId="38DBBA9B" w14:textId="77777777" w:rsidR="009843A2" w:rsidRPr="002973A7" w:rsidRDefault="009843A2" w:rsidP="00A54400">
            <w:pPr>
              <w:pStyle w:val="content"/>
              <w:jc w:val="center"/>
              <w:rPr>
                <w:b/>
                <w:bCs/>
              </w:rPr>
            </w:pPr>
            <w:r w:rsidRPr="002973A7">
              <w:rPr>
                <w:b/>
                <w:bCs/>
              </w:rPr>
              <w:t>Expected results</w:t>
            </w:r>
          </w:p>
        </w:tc>
        <w:tc>
          <w:tcPr>
            <w:tcW w:w="1158" w:type="dxa"/>
            <w:vAlign w:val="center"/>
          </w:tcPr>
          <w:p w14:paraId="60929D61" w14:textId="77777777" w:rsidR="009843A2" w:rsidRPr="002973A7" w:rsidRDefault="009843A2" w:rsidP="00A54400">
            <w:pPr>
              <w:pStyle w:val="content"/>
              <w:jc w:val="center"/>
              <w:rPr>
                <w:b/>
                <w:bCs/>
              </w:rPr>
            </w:pPr>
            <w:r w:rsidRPr="002973A7">
              <w:rPr>
                <w:b/>
                <w:bCs/>
              </w:rPr>
              <w:t>Actual results</w:t>
            </w:r>
          </w:p>
        </w:tc>
        <w:tc>
          <w:tcPr>
            <w:tcW w:w="1328" w:type="dxa"/>
            <w:vAlign w:val="center"/>
          </w:tcPr>
          <w:p w14:paraId="73AC809B" w14:textId="77777777" w:rsidR="009843A2" w:rsidRPr="002973A7" w:rsidRDefault="009843A2" w:rsidP="00A54400">
            <w:pPr>
              <w:pStyle w:val="content"/>
              <w:jc w:val="center"/>
              <w:rPr>
                <w:b/>
                <w:bCs/>
              </w:rPr>
            </w:pPr>
            <w:r w:rsidRPr="002973A7">
              <w:rPr>
                <w:b/>
                <w:bCs/>
              </w:rPr>
              <w:t>Evaluate</w:t>
            </w:r>
          </w:p>
        </w:tc>
      </w:tr>
      <w:tr w:rsidR="00DE4D98" w14:paraId="1DD829C0" w14:textId="77777777" w:rsidTr="00171C01">
        <w:tc>
          <w:tcPr>
            <w:tcW w:w="1476" w:type="dxa"/>
          </w:tcPr>
          <w:p w14:paraId="0249829F" w14:textId="6F4FD6F6" w:rsidR="009843A2" w:rsidRDefault="00DD46D8" w:rsidP="00A54400">
            <w:pPr>
              <w:pStyle w:val="content"/>
            </w:pPr>
            <w:r>
              <w:t>WB001</w:t>
            </w:r>
            <w:r w:rsidR="009843A2">
              <w:t>- 01</w:t>
            </w:r>
          </w:p>
        </w:tc>
        <w:tc>
          <w:tcPr>
            <w:tcW w:w="1444" w:type="dxa"/>
          </w:tcPr>
          <w:p w14:paraId="5924CF8C" w14:textId="0FEBBA24" w:rsidR="00904B38" w:rsidRDefault="00DD46D8" w:rsidP="00362E50">
            <w:pPr>
              <w:pStyle w:val="content"/>
              <w:jc w:val="left"/>
            </w:pPr>
            <w:r w:rsidRPr="00DD46D8">
              <w:t xml:space="preserve">Empty </w:t>
            </w:r>
            <w:r w:rsidR="00DE4D98">
              <w:t>input information</w:t>
            </w:r>
          </w:p>
        </w:tc>
        <w:tc>
          <w:tcPr>
            <w:tcW w:w="1372" w:type="dxa"/>
          </w:tcPr>
          <w:p w14:paraId="743B1A21" w14:textId="31067179" w:rsidR="009843A2" w:rsidRDefault="00DD46D8" w:rsidP="00597940">
            <w:pPr>
              <w:pStyle w:val="content"/>
              <w:jc w:val="left"/>
            </w:pPr>
            <w:r>
              <w:t>None</w:t>
            </w:r>
          </w:p>
        </w:tc>
        <w:tc>
          <w:tcPr>
            <w:tcW w:w="1993" w:type="dxa"/>
          </w:tcPr>
          <w:p w14:paraId="1A6666E4" w14:textId="7919CB99" w:rsidR="009843A2" w:rsidRDefault="004662F1" w:rsidP="00D3603C">
            <w:pPr>
              <w:pStyle w:val="content"/>
              <w:jc w:val="left"/>
            </w:pPr>
            <w:r w:rsidRPr="004662F1">
              <w:t>The system will notify that the information is invalid.</w:t>
            </w:r>
          </w:p>
        </w:tc>
        <w:tc>
          <w:tcPr>
            <w:tcW w:w="1158" w:type="dxa"/>
          </w:tcPr>
          <w:p w14:paraId="6585F8E4" w14:textId="2FCCD1DC" w:rsidR="009843A2" w:rsidRDefault="001C4C92" w:rsidP="00A54400">
            <w:pPr>
              <w:pStyle w:val="content"/>
            </w:pPr>
            <w:r w:rsidRPr="001C4C92">
              <w:t>As expected</w:t>
            </w:r>
          </w:p>
        </w:tc>
        <w:tc>
          <w:tcPr>
            <w:tcW w:w="1328" w:type="dxa"/>
          </w:tcPr>
          <w:p w14:paraId="5FAA2848" w14:textId="6E2125C8" w:rsidR="009843A2" w:rsidRDefault="001C4C92" w:rsidP="00A54400">
            <w:pPr>
              <w:pStyle w:val="content"/>
            </w:pPr>
            <w:r w:rsidRPr="001C4C92">
              <w:t>Successful</w:t>
            </w:r>
          </w:p>
        </w:tc>
      </w:tr>
      <w:tr w:rsidR="00855E80" w14:paraId="0CE936A2" w14:textId="77777777" w:rsidTr="00171C01">
        <w:tc>
          <w:tcPr>
            <w:tcW w:w="1476" w:type="dxa"/>
          </w:tcPr>
          <w:p w14:paraId="08C66B31" w14:textId="4648D319" w:rsidR="00855E80" w:rsidRDefault="00855E80" w:rsidP="00855E80">
            <w:pPr>
              <w:pStyle w:val="content"/>
            </w:pPr>
            <w:r>
              <w:t>WB001- 02</w:t>
            </w:r>
          </w:p>
        </w:tc>
        <w:tc>
          <w:tcPr>
            <w:tcW w:w="1444" w:type="dxa"/>
          </w:tcPr>
          <w:p w14:paraId="3F0AF25F" w14:textId="0F89E052" w:rsidR="00855E80" w:rsidRDefault="002E495E" w:rsidP="00855E80">
            <w:pPr>
              <w:pStyle w:val="content"/>
              <w:jc w:val="left"/>
            </w:pPr>
            <w:r>
              <w:t>Username</w:t>
            </w:r>
            <w:r w:rsidR="00855E80" w:rsidRPr="00904B38">
              <w:t xml:space="preserve"> </w:t>
            </w:r>
            <w:r w:rsidRPr="00904B38">
              <w:t>do</w:t>
            </w:r>
            <w:r>
              <w:t>es</w:t>
            </w:r>
            <w:r w:rsidRPr="00904B38">
              <w:t xml:space="preserve">n't </w:t>
            </w:r>
            <w:r w:rsidR="00855E80" w:rsidRPr="00904B38">
              <w:t>exist in the system.</w:t>
            </w:r>
          </w:p>
        </w:tc>
        <w:tc>
          <w:tcPr>
            <w:tcW w:w="1372" w:type="dxa"/>
          </w:tcPr>
          <w:p w14:paraId="2200E980" w14:textId="68073D3F" w:rsidR="00855E80" w:rsidRDefault="00855E80" w:rsidP="00597940">
            <w:pPr>
              <w:pStyle w:val="content"/>
              <w:jc w:val="left"/>
            </w:pPr>
            <w:r w:rsidRPr="00855E80">
              <w:t xml:space="preserve">Usernames </w:t>
            </w:r>
            <w:r w:rsidR="004E341A">
              <w:t>is</w:t>
            </w:r>
            <w:r w:rsidRPr="00855E80">
              <w:t xml:space="preserve"> not registered in the system.</w:t>
            </w:r>
          </w:p>
        </w:tc>
        <w:tc>
          <w:tcPr>
            <w:tcW w:w="1993" w:type="dxa"/>
          </w:tcPr>
          <w:p w14:paraId="180A95D0" w14:textId="6FED13C2" w:rsidR="00855E80" w:rsidRDefault="00855E80" w:rsidP="00D3603C">
            <w:pPr>
              <w:pStyle w:val="content"/>
              <w:jc w:val="left"/>
            </w:pPr>
            <w:r w:rsidRPr="00855E80">
              <w:t>The system will notify the username is not valid</w:t>
            </w:r>
          </w:p>
        </w:tc>
        <w:tc>
          <w:tcPr>
            <w:tcW w:w="1158" w:type="dxa"/>
          </w:tcPr>
          <w:p w14:paraId="69221CE2" w14:textId="58B3D262" w:rsidR="00855E80" w:rsidRDefault="00855E80" w:rsidP="00855E80">
            <w:pPr>
              <w:pStyle w:val="content"/>
            </w:pPr>
            <w:r w:rsidRPr="001C4C92">
              <w:t>As expected</w:t>
            </w:r>
          </w:p>
        </w:tc>
        <w:tc>
          <w:tcPr>
            <w:tcW w:w="1328" w:type="dxa"/>
          </w:tcPr>
          <w:p w14:paraId="5CBAFF83" w14:textId="059AEA13" w:rsidR="00855E80" w:rsidRDefault="00855E80" w:rsidP="00855E80">
            <w:pPr>
              <w:pStyle w:val="content"/>
            </w:pPr>
            <w:r w:rsidRPr="001C4C92">
              <w:t>Successful</w:t>
            </w:r>
          </w:p>
        </w:tc>
      </w:tr>
      <w:tr w:rsidR="00171C01" w14:paraId="633ACC97" w14:textId="77777777" w:rsidTr="00171C01">
        <w:tc>
          <w:tcPr>
            <w:tcW w:w="1476" w:type="dxa"/>
          </w:tcPr>
          <w:p w14:paraId="69E1A9DC" w14:textId="3E66283B" w:rsidR="00171C01" w:rsidRDefault="00171C01" w:rsidP="00171C01">
            <w:pPr>
              <w:pStyle w:val="content"/>
            </w:pPr>
            <w:r>
              <w:t>WB001- 03</w:t>
            </w:r>
          </w:p>
        </w:tc>
        <w:tc>
          <w:tcPr>
            <w:tcW w:w="1444" w:type="dxa"/>
          </w:tcPr>
          <w:p w14:paraId="113E41EE" w14:textId="42231825" w:rsidR="00171C01" w:rsidRDefault="00171C01" w:rsidP="00171C01">
            <w:pPr>
              <w:pStyle w:val="content"/>
            </w:pPr>
            <w:r w:rsidRPr="009871C2">
              <w:t>Invalid password</w:t>
            </w:r>
          </w:p>
        </w:tc>
        <w:tc>
          <w:tcPr>
            <w:tcW w:w="1372" w:type="dxa"/>
          </w:tcPr>
          <w:p w14:paraId="1C73F53F" w14:textId="1C5DAF66" w:rsidR="00171C01" w:rsidRDefault="00171C01" w:rsidP="00171C01">
            <w:pPr>
              <w:pStyle w:val="content"/>
              <w:jc w:val="left"/>
            </w:pPr>
            <w:r w:rsidRPr="00171C01">
              <w:t>Username is valid, password is invalid</w:t>
            </w:r>
          </w:p>
        </w:tc>
        <w:tc>
          <w:tcPr>
            <w:tcW w:w="1993" w:type="dxa"/>
          </w:tcPr>
          <w:p w14:paraId="279424B1" w14:textId="3FA27DDE" w:rsidR="00171C01" w:rsidRDefault="00171C01" w:rsidP="00171C01">
            <w:pPr>
              <w:pStyle w:val="content"/>
              <w:jc w:val="left"/>
            </w:pPr>
            <w:r w:rsidRPr="00855E80">
              <w:t xml:space="preserve">The system will notify the </w:t>
            </w:r>
            <w:r w:rsidR="009A6BB5">
              <w:t>password</w:t>
            </w:r>
            <w:r w:rsidRPr="00855E80">
              <w:t xml:space="preserve"> is not valid</w:t>
            </w:r>
          </w:p>
        </w:tc>
        <w:tc>
          <w:tcPr>
            <w:tcW w:w="1158" w:type="dxa"/>
          </w:tcPr>
          <w:p w14:paraId="7950539E" w14:textId="6FA3A20A" w:rsidR="00171C01" w:rsidRDefault="00171C01" w:rsidP="00171C01">
            <w:pPr>
              <w:pStyle w:val="content"/>
            </w:pPr>
            <w:r w:rsidRPr="001C4C92">
              <w:t>As expected</w:t>
            </w:r>
          </w:p>
        </w:tc>
        <w:tc>
          <w:tcPr>
            <w:tcW w:w="1328" w:type="dxa"/>
          </w:tcPr>
          <w:p w14:paraId="19A4D2E1" w14:textId="1A262CF1" w:rsidR="00171C01" w:rsidRDefault="00171C01" w:rsidP="00171C01">
            <w:pPr>
              <w:pStyle w:val="content"/>
            </w:pPr>
            <w:r w:rsidRPr="001C4C92">
              <w:t>Successful</w:t>
            </w:r>
          </w:p>
        </w:tc>
      </w:tr>
      <w:tr w:rsidR="00171C01" w14:paraId="0147C3EE" w14:textId="77777777" w:rsidTr="00171C01">
        <w:tc>
          <w:tcPr>
            <w:tcW w:w="1476" w:type="dxa"/>
          </w:tcPr>
          <w:p w14:paraId="61C7A84D" w14:textId="5778A37F" w:rsidR="00171C01" w:rsidRDefault="00171C01" w:rsidP="00171C01">
            <w:pPr>
              <w:pStyle w:val="content"/>
            </w:pPr>
            <w:r>
              <w:t>WB001- 03</w:t>
            </w:r>
          </w:p>
        </w:tc>
        <w:tc>
          <w:tcPr>
            <w:tcW w:w="1444" w:type="dxa"/>
          </w:tcPr>
          <w:p w14:paraId="43907DF2" w14:textId="6905EE5A" w:rsidR="00171C01" w:rsidRDefault="00171C01" w:rsidP="00171C01">
            <w:pPr>
              <w:pStyle w:val="content"/>
            </w:pPr>
            <w:r w:rsidRPr="00171C01">
              <w:t>Successful sign-in</w:t>
            </w:r>
          </w:p>
        </w:tc>
        <w:tc>
          <w:tcPr>
            <w:tcW w:w="1372" w:type="dxa"/>
          </w:tcPr>
          <w:p w14:paraId="193C7CF1" w14:textId="022C924B" w:rsidR="00171C01" w:rsidRDefault="00171C01" w:rsidP="00171C01">
            <w:pPr>
              <w:pStyle w:val="content"/>
              <w:jc w:val="left"/>
            </w:pPr>
            <w:r>
              <w:t>Username and password are valid</w:t>
            </w:r>
          </w:p>
        </w:tc>
        <w:tc>
          <w:tcPr>
            <w:tcW w:w="1993" w:type="dxa"/>
          </w:tcPr>
          <w:p w14:paraId="4091DCBA" w14:textId="2EDEA352" w:rsidR="00171C01" w:rsidRDefault="00171C01" w:rsidP="00171C01">
            <w:pPr>
              <w:pStyle w:val="content"/>
              <w:jc w:val="left"/>
            </w:pPr>
            <w:r w:rsidRPr="00171C01">
              <w:t>Successfully sign in to the home screen</w:t>
            </w:r>
          </w:p>
        </w:tc>
        <w:tc>
          <w:tcPr>
            <w:tcW w:w="1158" w:type="dxa"/>
          </w:tcPr>
          <w:p w14:paraId="36CDA7BC" w14:textId="714BAADD" w:rsidR="00171C01" w:rsidRDefault="00171C01" w:rsidP="00171C01">
            <w:pPr>
              <w:pStyle w:val="content"/>
            </w:pPr>
            <w:r w:rsidRPr="001C4C92">
              <w:t>As expected</w:t>
            </w:r>
          </w:p>
        </w:tc>
        <w:tc>
          <w:tcPr>
            <w:tcW w:w="1328" w:type="dxa"/>
          </w:tcPr>
          <w:p w14:paraId="0AA89AD0" w14:textId="4596D9B0" w:rsidR="00171C01" w:rsidRDefault="00171C01" w:rsidP="00171C01">
            <w:pPr>
              <w:pStyle w:val="content"/>
            </w:pPr>
            <w:r w:rsidRPr="001C4C92">
              <w:t>Successful</w:t>
            </w:r>
          </w:p>
        </w:tc>
      </w:tr>
    </w:tbl>
    <w:p w14:paraId="08EA8031" w14:textId="270E4110" w:rsidR="009843A2" w:rsidRDefault="0095050E" w:rsidP="0095050E">
      <w:pPr>
        <w:pStyle w:val="Caption"/>
        <w:jc w:val="center"/>
      </w:pPr>
      <w:bookmarkStart w:id="127" w:name="_Toc88330387"/>
      <w:r>
        <w:t xml:space="preserve">Table </w:t>
      </w:r>
      <w:fldSimple w:instr=" SEQ Table \* ARABIC ">
        <w:r w:rsidR="004C043A">
          <w:rPr>
            <w:noProof/>
          </w:rPr>
          <w:t>35</w:t>
        </w:r>
      </w:fldSimple>
      <w:r>
        <w:t xml:space="preserve">: </w:t>
      </w:r>
      <w:r w:rsidRPr="006F7B86">
        <w:t xml:space="preserve">Test </w:t>
      </w:r>
      <w:r w:rsidR="00B35063">
        <w:t>sign-in function</w:t>
      </w:r>
      <w:bookmarkEnd w:id="127"/>
    </w:p>
    <w:p w14:paraId="1D485D37" w14:textId="2D404FAA" w:rsidR="00BF524E" w:rsidRPr="00BF524E" w:rsidRDefault="00BF524E" w:rsidP="00BF524E">
      <w:pPr>
        <w:pStyle w:val="h3"/>
      </w:pPr>
      <w:bookmarkStart w:id="128" w:name="_Toc88248010"/>
      <w:r>
        <w:t>2.4.2. Register</w:t>
      </w:r>
      <w:bookmarkEnd w:id="128"/>
    </w:p>
    <w:p w14:paraId="37CC5555" w14:textId="5EB1397E" w:rsidR="00BF524E" w:rsidRDefault="00BF524E" w:rsidP="00BF524E">
      <w:pPr>
        <w:pStyle w:val="content"/>
      </w:pPr>
      <w:r w:rsidRPr="00544A7D">
        <w:t>Test case code</w:t>
      </w:r>
      <w:r>
        <w:t xml:space="preserve">: </w:t>
      </w:r>
      <w:r w:rsidR="00995212">
        <w:t>WB002</w:t>
      </w:r>
    </w:p>
    <w:p w14:paraId="6EEF0218" w14:textId="3856CCD6" w:rsidR="00687379" w:rsidRDefault="005E3FEE" w:rsidP="00995212">
      <w:pPr>
        <w:pStyle w:val="content"/>
      </w:pPr>
      <w:r w:rsidRPr="002973A7">
        <w:t>Condition</w:t>
      </w:r>
      <w:r>
        <w:t xml:space="preserve">: </w:t>
      </w:r>
      <w:r w:rsidR="00995212">
        <w:t>none</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995212" w14:paraId="41CDC86D" w14:textId="77777777" w:rsidTr="005E3FEE">
        <w:tc>
          <w:tcPr>
            <w:tcW w:w="1525" w:type="dxa"/>
            <w:vAlign w:val="center"/>
          </w:tcPr>
          <w:p w14:paraId="71F6063E" w14:textId="77777777" w:rsidR="00995212" w:rsidRPr="002973A7" w:rsidRDefault="00995212" w:rsidP="00A54400">
            <w:pPr>
              <w:pStyle w:val="content"/>
              <w:jc w:val="center"/>
              <w:rPr>
                <w:b/>
                <w:bCs/>
              </w:rPr>
            </w:pPr>
            <w:r w:rsidRPr="002973A7">
              <w:rPr>
                <w:b/>
                <w:bCs/>
              </w:rPr>
              <w:lastRenderedPageBreak/>
              <w:t>Case code</w:t>
            </w:r>
          </w:p>
        </w:tc>
        <w:tc>
          <w:tcPr>
            <w:tcW w:w="1363" w:type="dxa"/>
            <w:vAlign w:val="center"/>
          </w:tcPr>
          <w:p w14:paraId="065A7F8C" w14:textId="77777777" w:rsidR="00995212" w:rsidRPr="002973A7" w:rsidRDefault="00995212" w:rsidP="00A54400">
            <w:pPr>
              <w:pStyle w:val="content"/>
              <w:jc w:val="center"/>
              <w:rPr>
                <w:b/>
                <w:bCs/>
              </w:rPr>
            </w:pPr>
            <w:r w:rsidRPr="002973A7">
              <w:rPr>
                <w:b/>
                <w:bCs/>
              </w:rPr>
              <w:t>Case</w:t>
            </w:r>
          </w:p>
        </w:tc>
        <w:tc>
          <w:tcPr>
            <w:tcW w:w="1444" w:type="dxa"/>
            <w:vAlign w:val="center"/>
          </w:tcPr>
          <w:p w14:paraId="58DBDD9F" w14:textId="77777777" w:rsidR="00995212" w:rsidRPr="002973A7" w:rsidRDefault="00995212" w:rsidP="00A54400">
            <w:pPr>
              <w:pStyle w:val="content"/>
              <w:jc w:val="center"/>
              <w:rPr>
                <w:b/>
                <w:bCs/>
              </w:rPr>
            </w:pPr>
            <w:r w:rsidRPr="002973A7">
              <w:rPr>
                <w:b/>
                <w:bCs/>
              </w:rPr>
              <w:t>Input data</w:t>
            </w:r>
          </w:p>
        </w:tc>
        <w:tc>
          <w:tcPr>
            <w:tcW w:w="1954" w:type="dxa"/>
            <w:vAlign w:val="center"/>
          </w:tcPr>
          <w:p w14:paraId="05D20CB5" w14:textId="77777777" w:rsidR="00995212" w:rsidRPr="002973A7" w:rsidRDefault="00995212" w:rsidP="00A54400">
            <w:pPr>
              <w:pStyle w:val="content"/>
              <w:jc w:val="center"/>
              <w:rPr>
                <w:b/>
                <w:bCs/>
              </w:rPr>
            </w:pPr>
            <w:r w:rsidRPr="002973A7">
              <w:rPr>
                <w:b/>
                <w:bCs/>
              </w:rPr>
              <w:t>Expected results</w:t>
            </w:r>
          </w:p>
        </w:tc>
        <w:tc>
          <w:tcPr>
            <w:tcW w:w="1157" w:type="dxa"/>
            <w:vAlign w:val="center"/>
          </w:tcPr>
          <w:p w14:paraId="663E3D77" w14:textId="77777777" w:rsidR="00995212" w:rsidRPr="002973A7" w:rsidRDefault="00995212" w:rsidP="00A54400">
            <w:pPr>
              <w:pStyle w:val="content"/>
              <w:jc w:val="center"/>
              <w:rPr>
                <w:b/>
                <w:bCs/>
              </w:rPr>
            </w:pPr>
            <w:r w:rsidRPr="002973A7">
              <w:rPr>
                <w:b/>
                <w:bCs/>
              </w:rPr>
              <w:t>Actual results</w:t>
            </w:r>
          </w:p>
        </w:tc>
        <w:tc>
          <w:tcPr>
            <w:tcW w:w="1328" w:type="dxa"/>
            <w:vAlign w:val="center"/>
          </w:tcPr>
          <w:p w14:paraId="7CC8E388" w14:textId="77777777" w:rsidR="00995212" w:rsidRPr="002973A7" w:rsidRDefault="00995212" w:rsidP="00A54400">
            <w:pPr>
              <w:pStyle w:val="content"/>
              <w:jc w:val="center"/>
              <w:rPr>
                <w:b/>
                <w:bCs/>
              </w:rPr>
            </w:pPr>
            <w:r w:rsidRPr="002973A7">
              <w:rPr>
                <w:b/>
                <w:bCs/>
              </w:rPr>
              <w:t>Evaluate</w:t>
            </w:r>
          </w:p>
        </w:tc>
      </w:tr>
      <w:tr w:rsidR="00995212" w14:paraId="3585EEF8" w14:textId="77777777" w:rsidTr="005E3FEE">
        <w:tc>
          <w:tcPr>
            <w:tcW w:w="1525" w:type="dxa"/>
          </w:tcPr>
          <w:p w14:paraId="0E8EC65B" w14:textId="0A3CB0DC" w:rsidR="00995212" w:rsidRDefault="00995212" w:rsidP="00AB073C">
            <w:pPr>
              <w:pStyle w:val="content"/>
              <w:jc w:val="left"/>
            </w:pPr>
            <w:r>
              <w:t>WB002 - 01</w:t>
            </w:r>
          </w:p>
        </w:tc>
        <w:tc>
          <w:tcPr>
            <w:tcW w:w="1363" w:type="dxa"/>
          </w:tcPr>
          <w:p w14:paraId="165C52D9" w14:textId="64AB9EFE" w:rsidR="00995212" w:rsidRDefault="004D36EE" w:rsidP="00995212">
            <w:pPr>
              <w:pStyle w:val="content"/>
              <w:jc w:val="left"/>
            </w:pPr>
            <w:r w:rsidRPr="004D36EE">
              <w:t>The input information is empty</w:t>
            </w:r>
          </w:p>
        </w:tc>
        <w:tc>
          <w:tcPr>
            <w:tcW w:w="1444" w:type="dxa"/>
          </w:tcPr>
          <w:p w14:paraId="6EE314BD" w14:textId="00D708B9" w:rsidR="00995212" w:rsidRDefault="008A1899" w:rsidP="00995212">
            <w:pPr>
              <w:pStyle w:val="content"/>
              <w:jc w:val="left"/>
            </w:pPr>
            <w:r>
              <w:t>None</w:t>
            </w:r>
          </w:p>
        </w:tc>
        <w:tc>
          <w:tcPr>
            <w:tcW w:w="1954" w:type="dxa"/>
          </w:tcPr>
          <w:p w14:paraId="189F828F" w14:textId="5903F14B" w:rsidR="00995212" w:rsidRDefault="00130F2B" w:rsidP="00995212">
            <w:pPr>
              <w:pStyle w:val="content"/>
              <w:jc w:val="left"/>
            </w:pPr>
            <w:r w:rsidRPr="004662F1">
              <w:t>The system will notify that the information is invalid</w:t>
            </w:r>
          </w:p>
        </w:tc>
        <w:tc>
          <w:tcPr>
            <w:tcW w:w="1157" w:type="dxa"/>
          </w:tcPr>
          <w:p w14:paraId="3A607101" w14:textId="0A3A5BE3" w:rsidR="00995212" w:rsidRDefault="00995212" w:rsidP="00995212">
            <w:pPr>
              <w:pStyle w:val="content"/>
            </w:pPr>
            <w:r w:rsidRPr="001C4C92">
              <w:t>As expected</w:t>
            </w:r>
          </w:p>
        </w:tc>
        <w:tc>
          <w:tcPr>
            <w:tcW w:w="1328" w:type="dxa"/>
          </w:tcPr>
          <w:p w14:paraId="20DC1107" w14:textId="77777777" w:rsidR="00995212" w:rsidRDefault="00995212" w:rsidP="00995212">
            <w:pPr>
              <w:pStyle w:val="content"/>
            </w:pPr>
            <w:r w:rsidRPr="001C4C92">
              <w:t>Successful</w:t>
            </w:r>
          </w:p>
        </w:tc>
      </w:tr>
      <w:tr w:rsidR="00995212" w14:paraId="645944E9" w14:textId="77777777" w:rsidTr="005E3FEE">
        <w:tc>
          <w:tcPr>
            <w:tcW w:w="1525" w:type="dxa"/>
          </w:tcPr>
          <w:p w14:paraId="6E2D6720" w14:textId="09554102" w:rsidR="00995212" w:rsidRDefault="00995212" w:rsidP="00AB073C">
            <w:pPr>
              <w:pStyle w:val="content"/>
              <w:jc w:val="left"/>
            </w:pPr>
            <w:r>
              <w:t>WB002</w:t>
            </w:r>
            <w:r w:rsidR="00922699">
              <w:t xml:space="preserve"> -</w:t>
            </w:r>
            <w:r>
              <w:t xml:space="preserve"> 0</w:t>
            </w:r>
            <w:r w:rsidR="00922699">
              <w:t>2</w:t>
            </w:r>
          </w:p>
        </w:tc>
        <w:tc>
          <w:tcPr>
            <w:tcW w:w="1363" w:type="dxa"/>
          </w:tcPr>
          <w:p w14:paraId="5EDA17F5" w14:textId="73A87C77" w:rsidR="00995212" w:rsidRDefault="00206DB1" w:rsidP="00995212">
            <w:pPr>
              <w:pStyle w:val="content"/>
              <w:jc w:val="left"/>
            </w:pPr>
            <w:r w:rsidRPr="00206DB1">
              <w:t>Successful registration</w:t>
            </w:r>
          </w:p>
        </w:tc>
        <w:tc>
          <w:tcPr>
            <w:tcW w:w="1444" w:type="dxa"/>
          </w:tcPr>
          <w:p w14:paraId="6FD5EA0B" w14:textId="72B8D867" w:rsidR="00995212" w:rsidRDefault="00AB073C" w:rsidP="00995212">
            <w:pPr>
              <w:pStyle w:val="content"/>
              <w:jc w:val="left"/>
            </w:pPr>
            <w:r w:rsidRPr="00AB073C">
              <w:t>The input information is valid</w:t>
            </w:r>
          </w:p>
        </w:tc>
        <w:tc>
          <w:tcPr>
            <w:tcW w:w="1954" w:type="dxa"/>
          </w:tcPr>
          <w:p w14:paraId="7C80923E" w14:textId="781CBCF6" w:rsidR="00995212" w:rsidRDefault="00206DB1" w:rsidP="00995212">
            <w:pPr>
              <w:pStyle w:val="content"/>
              <w:jc w:val="left"/>
            </w:pPr>
            <w:r w:rsidRPr="00206DB1">
              <w:t>Account created and logged in</w:t>
            </w:r>
          </w:p>
        </w:tc>
        <w:tc>
          <w:tcPr>
            <w:tcW w:w="1157" w:type="dxa"/>
          </w:tcPr>
          <w:p w14:paraId="6B77443D" w14:textId="7225ABB8" w:rsidR="00995212" w:rsidRDefault="00995212" w:rsidP="00995212">
            <w:pPr>
              <w:pStyle w:val="content"/>
            </w:pPr>
            <w:r w:rsidRPr="001C4C92">
              <w:t>As expected</w:t>
            </w:r>
          </w:p>
        </w:tc>
        <w:tc>
          <w:tcPr>
            <w:tcW w:w="1328" w:type="dxa"/>
          </w:tcPr>
          <w:p w14:paraId="5981D1C4" w14:textId="77777777" w:rsidR="00995212" w:rsidRDefault="00995212" w:rsidP="005E3FEE">
            <w:pPr>
              <w:pStyle w:val="content"/>
              <w:keepNext/>
            </w:pPr>
            <w:r w:rsidRPr="001C4C92">
              <w:t>Successful</w:t>
            </w:r>
          </w:p>
        </w:tc>
      </w:tr>
    </w:tbl>
    <w:p w14:paraId="4A6D1777" w14:textId="534F1B28" w:rsidR="00995212" w:rsidRDefault="005E3FEE" w:rsidP="005E3FEE">
      <w:pPr>
        <w:pStyle w:val="Caption"/>
        <w:jc w:val="center"/>
      </w:pPr>
      <w:bookmarkStart w:id="129" w:name="_Toc88330388"/>
      <w:r>
        <w:t xml:space="preserve">Table </w:t>
      </w:r>
      <w:fldSimple w:instr=" SEQ Table \* ARABIC ">
        <w:r w:rsidR="004C043A">
          <w:rPr>
            <w:noProof/>
          </w:rPr>
          <w:t>36</w:t>
        </w:r>
      </w:fldSimple>
      <w:r>
        <w:t>: Test register function</w:t>
      </w:r>
      <w:bookmarkEnd w:id="129"/>
    </w:p>
    <w:p w14:paraId="77BFC0C6" w14:textId="2FE30586" w:rsidR="005E3FEE" w:rsidRDefault="005E3FEE" w:rsidP="005E3FEE">
      <w:pPr>
        <w:pStyle w:val="h3"/>
      </w:pPr>
      <w:bookmarkStart w:id="130" w:name="_Toc88248011"/>
      <w:r>
        <w:t xml:space="preserve">2.4.3. </w:t>
      </w:r>
      <w:r w:rsidRPr="00055FED">
        <w:t>Edit account information</w:t>
      </w:r>
      <w:bookmarkEnd w:id="130"/>
    </w:p>
    <w:p w14:paraId="524EAEF3" w14:textId="31CE3E55" w:rsidR="005E3FEE" w:rsidRDefault="005E3FEE" w:rsidP="005E3FEE">
      <w:pPr>
        <w:pStyle w:val="content"/>
      </w:pPr>
      <w:r w:rsidRPr="00544A7D">
        <w:t>Test case code</w:t>
      </w:r>
      <w:r>
        <w:t>: WB003</w:t>
      </w:r>
    </w:p>
    <w:p w14:paraId="503A233C" w14:textId="5C0FD135" w:rsidR="005E3FEE" w:rsidRDefault="005E3FEE" w:rsidP="005E3FEE">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E3FEE" w14:paraId="2246D54F" w14:textId="77777777" w:rsidTr="005E3FEE">
        <w:tc>
          <w:tcPr>
            <w:tcW w:w="1525" w:type="dxa"/>
            <w:vAlign w:val="center"/>
          </w:tcPr>
          <w:p w14:paraId="79FE8076" w14:textId="77777777" w:rsidR="005E3FEE" w:rsidRPr="002973A7" w:rsidRDefault="005E3FEE" w:rsidP="00A54400">
            <w:pPr>
              <w:pStyle w:val="content"/>
              <w:jc w:val="center"/>
              <w:rPr>
                <w:b/>
                <w:bCs/>
              </w:rPr>
            </w:pPr>
            <w:r w:rsidRPr="002973A7">
              <w:rPr>
                <w:b/>
                <w:bCs/>
              </w:rPr>
              <w:t>Case code</w:t>
            </w:r>
          </w:p>
        </w:tc>
        <w:tc>
          <w:tcPr>
            <w:tcW w:w="1363" w:type="dxa"/>
            <w:vAlign w:val="center"/>
          </w:tcPr>
          <w:p w14:paraId="3393275A" w14:textId="77777777" w:rsidR="005E3FEE" w:rsidRPr="002973A7" w:rsidRDefault="005E3FEE" w:rsidP="00A54400">
            <w:pPr>
              <w:pStyle w:val="content"/>
              <w:jc w:val="center"/>
              <w:rPr>
                <w:b/>
                <w:bCs/>
              </w:rPr>
            </w:pPr>
            <w:r w:rsidRPr="002973A7">
              <w:rPr>
                <w:b/>
                <w:bCs/>
              </w:rPr>
              <w:t>Case</w:t>
            </w:r>
          </w:p>
        </w:tc>
        <w:tc>
          <w:tcPr>
            <w:tcW w:w="1444" w:type="dxa"/>
            <w:vAlign w:val="center"/>
          </w:tcPr>
          <w:p w14:paraId="2F598488" w14:textId="77777777" w:rsidR="005E3FEE" w:rsidRPr="002973A7" w:rsidRDefault="005E3FEE" w:rsidP="00A54400">
            <w:pPr>
              <w:pStyle w:val="content"/>
              <w:jc w:val="center"/>
              <w:rPr>
                <w:b/>
                <w:bCs/>
              </w:rPr>
            </w:pPr>
            <w:r w:rsidRPr="002973A7">
              <w:rPr>
                <w:b/>
                <w:bCs/>
              </w:rPr>
              <w:t>Input data</w:t>
            </w:r>
          </w:p>
        </w:tc>
        <w:tc>
          <w:tcPr>
            <w:tcW w:w="1954" w:type="dxa"/>
            <w:vAlign w:val="center"/>
          </w:tcPr>
          <w:p w14:paraId="183E3145" w14:textId="77777777" w:rsidR="005E3FEE" w:rsidRPr="002973A7" w:rsidRDefault="005E3FEE" w:rsidP="00A54400">
            <w:pPr>
              <w:pStyle w:val="content"/>
              <w:jc w:val="center"/>
              <w:rPr>
                <w:b/>
                <w:bCs/>
              </w:rPr>
            </w:pPr>
            <w:r w:rsidRPr="002973A7">
              <w:rPr>
                <w:b/>
                <w:bCs/>
              </w:rPr>
              <w:t>Expected results</w:t>
            </w:r>
          </w:p>
        </w:tc>
        <w:tc>
          <w:tcPr>
            <w:tcW w:w="1157" w:type="dxa"/>
            <w:vAlign w:val="center"/>
          </w:tcPr>
          <w:p w14:paraId="24F4F212" w14:textId="77777777" w:rsidR="005E3FEE" w:rsidRPr="002973A7" w:rsidRDefault="005E3FEE" w:rsidP="00A54400">
            <w:pPr>
              <w:pStyle w:val="content"/>
              <w:jc w:val="center"/>
              <w:rPr>
                <w:b/>
                <w:bCs/>
              </w:rPr>
            </w:pPr>
            <w:r w:rsidRPr="002973A7">
              <w:rPr>
                <w:b/>
                <w:bCs/>
              </w:rPr>
              <w:t>Actual results</w:t>
            </w:r>
          </w:p>
        </w:tc>
        <w:tc>
          <w:tcPr>
            <w:tcW w:w="1328" w:type="dxa"/>
            <w:vAlign w:val="center"/>
          </w:tcPr>
          <w:p w14:paraId="63F75362" w14:textId="77777777" w:rsidR="005E3FEE" w:rsidRPr="002973A7" w:rsidRDefault="005E3FEE" w:rsidP="00A54400">
            <w:pPr>
              <w:pStyle w:val="content"/>
              <w:jc w:val="center"/>
              <w:rPr>
                <w:b/>
                <w:bCs/>
              </w:rPr>
            </w:pPr>
            <w:r w:rsidRPr="002973A7">
              <w:rPr>
                <w:b/>
                <w:bCs/>
              </w:rPr>
              <w:t>Evaluate</w:t>
            </w:r>
          </w:p>
        </w:tc>
      </w:tr>
      <w:tr w:rsidR="005E3FEE" w14:paraId="0DCFDBD8" w14:textId="77777777" w:rsidTr="005E3FEE">
        <w:tc>
          <w:tcPr>
            <w:tcW w:w="1525" w:type="dxa"/>
          </w:tcPr>
          <w:p w14:paraId="1271F119" w14:textId="4B8C35B2" w:rsidR="005E3FEE" w:rsidRDefault="005E3FEE" w:rsidP="00A54400">
            <w:pPr>
              <w:pStyle w:val="content"/>
              <w:jc w:val="left"/>
            </w:pPr>
            <w:r>
              <w:t>WB003 - 01</w:t>
            </w:r>
          </w:p>
        </w:tc>
        <w:tc>
          <w:tcPr>
            <w:tcW w:w="1363" w:type="dxa"/>
          </w:tcPr>
          <w:p w14:paraId="383B04CE" w14:textId="4F0342B3" w:rsidR="005E3FEE" w:rsidRDefault="005E3FEE" w:rsidP="00A54400">
            <w:pPr>
              <w:pStyle w:val="content"/>
              <w:jc w:val="left"/>
            </w:pPr>
            <w:r w:rsidRPr="005E3FEE">
              <w:t>The input information is invalid</w:t>
            </w:r>
          </w:p>
        </w:tc>
        <w:tc>
          <w:tcPr>
            <w:tcW w:w="1444" w:type="dxa"/>
          </w:tcPr>
          <w:p w14:paraId="4B341991" w14:textId="53681F88" w:rsidR="005E3FEE" w:rsidRDefault="005E3FEE" w:rsidP="00A54400">
            <w:pPr>
              <w:pStyle w:val="content"/>
              <w:jc w:val="left"/>
            </w:pPr>
            <w:r>
              <w:t>Invalid input information</w:t>
            </w:r>
          </w:p>
        </w:tc>
        <w:tc>
          <w:tcPr>
            <w:tcW w:w="1954" w:type="dxa"/>
          </w:tcPr>
          <w:p w14:paraId="28C5BB80" w14:textId="77777777" w:rsidR="005E3FEE" w:rsidRDefault="005E3FEE" w:rsidP="00A54400">
            <w:pPr>
              <w:pStyle w:val="content"/>
              <w:jc w:val="left"/>
            </w:pPr>
            <w:r w:rsidRPr="004662F1">
              <w:t>The system will notify that the information is invalid</w:t>
            </w:r>
          </w:p>
        </w:tc>
        <w:tc>
          <w:tcPr>
            <w:tcW w:w="1157" w:type="dxa"/>
          </w:tcPr>
          <w:p w14:paraId="44B6DF96" w14:textId="77777777" w:rsidR="005E3FEE" w:rsidRDefault="005E3FEE" w:rsidP="00A54400">
            <w:pPr>
              <w:pStyle w:val="content"/>
            </w:pPr>
            <w:r w:rsidRPr="001C4C92">
              <w:t>As expected</w:t>
            </w:r>
          </w:p>
        </w:tc>
        <w:tc>
          <w:tcPr>
            <w:tcW w:w="1328" w:type="dxa"/>
          </w:tcPr>
          <w:p w14:paraId="36AC5F46" w14:textId="77777777" w:rsidR="005E3FEE" w:rsidRDefault="005E3FEE" w:rsidP="00A54400">
            <w:pPr>
              <w:pStyle w:val="content"/>
            </w:pPr>
            <w:r w:rsidRPr="001C4C92">
              <w:t>Successful</w:t>
            </w:r>
          </w:p>
        </w:tc>
      </w:tr>
      <w:tr w:rsidR="005E3FEE" w14:paraId="05661E23" w14:textId="77777777" w:rsidTr="005E3FEE">
        <w:tc>
          <w:tcPr>
            <w:tcW w:w="1525" w:type="dxa"/>
          </w:tcPr>
          <w:p w14:paraId="7A31B805" w14:textId="38ACEDF9" w:rsidR="005E3FEE" w:rsidRDefault="005E3FEE" w:rsidP="00A54400">
            <w:pPr>
              <w:pStyle w:val="content"/>
              <w:jc w:val="left"/>
            </w:pPr>
            <w:r>
              <w:t>WB003 - 02</w:t>
            </w:r>
          </w:p>
        </w:tc>
        <w:tc>
          <w:tcPr>
            <w:tcW w:w="1363" w:type="dxa"/>
          </w:tcPr>
          <w:p w14:paraId="606D8DC0" w14:textId="12A65ACD" w:rsidR="005E3FEE" w:rsidRDefault="005E3FEE" w:rsidP="00A54400">
            <w:pPr>
              <w:pStyle w:val="content"/>
              <w:jc w:val="left"/>
            </w:pPr>
            <w:r w:rsidRPr="00206DB1">
              <w:t xml:space="preserve">Successful </w:t>
            </w:r>
            <w:r>
              <w:t>edit information</w:t>
            </w:r>
          </w:p>
        </w:tc>
        <w:tc>
          <w:tcPr>
            <w:tcW w:w="1444" w:type="dxa"/>
          </w:tcPr>
          <w:p w14:paraId="65E3FB5B" w14:textId="77777777" w:rsidR="005E3FEE" w:rsidRDefault="005E3FEE" w:rsidP="00A54400">
            <w:pPr>
              <w:pStyle w:val="content"/>
              <w:jc w:val="left"/>
            </w:pPr>
            <w:r w:rsidRPr="00AB073C">
              <w:t>The input information is valid</w:t>
            </w:r>
          </w:p>
        </w:tc>
        <w:tc>
          <w:tcPr>
            <w:tcW w:w="1954" w:type="dxa"/>
          </w:tcPr>
          <w:p w14:paraId="762EAE84" w14:textId="3AFFBB3A" w:rsidR="005E3FEE" w:rsidRDefault="005E3FEE" w:rsidP="00A54400">
            <w:pPr>
              <w:pStyle w:val="content"/>
              <w:jc w:val="left"/>
            </w:pPr>
            <w:r w:rsidRPr="005E3FEE">
              <w:t>Account information has been updated</w:t>
            </w:r>
          </w:p>
        </w:tc>
        <w:tc>
          <w:tcPr>
            <w:tcW w:w="1157" w:type="dxa"/>
          </w:tcPr>
          <w:p w14:paraId="77EA03B2" w14:textId="77777777" w:rsidR="005E3FEE" w:rsidRDefault="005E3FEE" w:rsidP="00A54400">
            <w:pPr>
              <w:pStyle w:val="content"/>
            </w:pPr>
            <w:r w:rsidRPr="001C4C92">
              <w:t>As expected</w:t>
            </w:r>
          </w:p>
        </w:tc>
        <w:tc>
          <w:tcPr>
            <w:tcW w:w="1328" w:type="dxa"/>
          </w:tcPr>
          <w:p w14:paraId="679CCCB5" w14:textId="77777777" w:rsidR="005E3FEE" w:rsidRDefault="005E3FEE" w:rsidP="00BA6941">
            <w:pPr>
              <w:pStyle w:val="content"/>
              <w:keepNext/>
            </w:pPr>
            <w:r w:rsidRPr="001C4C92">
              <w:t>Successful</w:t>
            </w:r>
          </w:p>
        </w:tc>
      </w:tr>
    </w:tbl>
    <w:p w14:paraId="65D9C774" w14:textId="64D02506" w:rsidR="005E3FEE" w:rsidRDefault="00BA6941" w:rsidP="00BA6941">
      <w:pPr>
        <w:pStyle w:val="Caption"/>
        <w:jc w:val="center"/>
      </w:pPr>
      <w:bookmarkStart w:id="131" w:name="_Toc88330389"/>
      <w:r>
        <w:t xml:space="preserve">Table </w:t>
      </w:r>
      <w:fldSimple w:instr=" SEQ Table \* ARABIC ">
        <w:r w:rsidR="004C043A">
          <w:rPr>
            <w:noProof/>
          </w:rPr>
          <w:t>37</w:t>
        </w:r>
      </w:fldSimple>
      <w:r>
        <w:t>: Test edit account information function</w:t>
      </w:r>
      <w:bookmarkEnd w:id="131"/>
    </w:p>
    <w:p w14:paraId="66CD45F2" w14:textId="777FF6EE" w:rsidR="00321C9F" w:rsidRPr="00321C9F" w:rsidRDefault="00321C9F" w:rsidP="00321C9F">
      <w:pPr>
        <w:pStyle w:val="h3"/>
      </w:pPr>
      <w:bookmarkStart w:id="132" w:name="_Toc88248012"/>
      <w:r>
        <w:t xml:space="preserve">2.4.4. </w:t>
      </w:r>
      <w:r w:rsidRPr="001E11D9">
        <w:t>View overview page</w:t>
      </w:r>
      <w:bookmarkEnd w:id="132"/>
    </w:p>
    <w:p w14:paraId="7F984570" w14:textId="2F7D0734" w:rsidR="00321C9F" w:rsidRDefault="00321C9F" w:rsidP="00321C9F">
      <w:pPr>
        <w:pStyle w:val="content"/>
      </w:pPr>
      <w:r w:rsidRPr="00544A7D">
        <w:t>Test case code</w:t>
      </w:r>
      <w:r>
        <w:t>: WB00</w:t>
      </w:r>
      <w:r w:rsidR="005B2EB5">
        <w:t>4</w:t>
      </w:r>
    </w:p>
    <w:p w14:paraId="0FACE954" w14:textId="77777777" w:rsidR="00321C9F" w:rsidRDefault="00321C9F" w:rsidP="00321C9F">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B2EB5" w14:paraId="609AD281" w14:textId="77777777" w:rsidTr="00A54400">
        <w:tc>
          <w:tcPr>
            <w:tcW w:w="1525" w:type="dxa"/>
            <w:vAlign w:val="center"/>
          </w:tcPr>
          <w:p w14:paraId="68EFF699" w14:textId="77777777" w:rsidR="005B2EB5" w:rsidRPr="002973A7" w:rsidRDefault="005B2EB5" w:rsidP="00A54400">
            <w:pPr>
              <w:pStyle w:val="content"/>
              <w:jc w:val="center"/>
              <w:rPr>
                <w:b/>
                <w:bCs/>
              </w:rPr>
            </w:pPr>
            <w:r w:rsidRPr="002973A7">
              <w:rPr>
                <w:b/>
                <w:bCs/>
              </w:rPr>
              <w:t>Case code</w:t>
            </w:r>
          </w:p>
        </w:tc>
        <w:tc>
          <w:tcPr>
            <w:tcW w:w="1363" w:type="dxa"/>
            <w:vAlign w:val="center"/>
          </w:tcPr>
          <w:p w14:paraId="58D42B6A" w14:textId="77777777" w:rsidR="005B2EB5" w:rsidRPr="002973A7" w:rsidRDefault="005B2EB5" w:rsidP="00A54400">
            <w:pPr>
              <w:pStyle w:val="content"/>
              <w:jc w:val="center"/>
              <w:rPr>
                <w:b/>
                <w:bCs/>
              </w:rPr>
            </w:pPr>
            <w:r w:rsidRPr="002973A7">
              <w:rPr>
                <w:b/>
                <w:bCs/>
              </w:rPr>
              <w:t>Case</w:t>
            </w:r>
          </w:p>
        </w:tc>
        <w:tc>
          <w:tcPr>
            <w:tcW w:w="1444" w:type="dxa"/>
            <w:vAlign w:val="center"/>
          </w:tcPr>
          <w:p w14:paraId="5E92678F" w14:textId="77777777" w:rsidR="005B2EB5" w:rsidRPr="002973A7" w:rsidRDefault="005B2EB5" w:rsidP="00A54400">
            <w:pPr>
              <w:pStyle w:val="content"/>
              <w:jc w:val="center"/>
              <w:rPr>
                <w:b/>
                <w:bCs/>
              </w:rPr>
            </w:pPr>
            <w:r w:rsidRPr="002973A7">
              <w:rPr>
                <w:b/>
                <w:bCs/>
              </w:rPr>
              <w:t>Input data</w:t>
            </w:r>
          </w:p>
        </w:tc>
        <w:tc>
          <w:tcPr>
            <w:tcW w:w="1954" w:type="dxa"/>
            <w:vAlign w:val="center"/>
          </w:tcPr>
          <w:p w14:paraId="319BC1ED" w14:textId="77777777" w:rsidR="005B2EB5" w:rsidRPr="002973A7" w:rsidRDefault="005B2EB5" w:rsidP="00A54400">
            <w:pPr>
              <w:pStyle w:val="content"/>
              <w:jc w:val="center"/>
              <w:rPr>
                <w:b/>
                <w:bCs/>
              </w:rPr>
            </w:pPr>
            <w:r w:rsidRPr="002973A7">
              <w:rPr>
                <w:b/>
                <w:bCs/>
              </w:rPr>
              <w:t>Expected results</w:t>
            </w:r>
          </w:p>
        </w:tc>
        <w:tc>
          <w:tcPr>
            <w:tcW w:w="1157" w:type="dxa"/>
            <w:vAlign w:val="center"/>
          </w:tcPr>
          <w:p w14:paraId="3F6B66EE" w14:textId="77777777" w:rsidR="005B2EB5" w:rsidRPr="002973A7" w:rsidRDefault="005B2EB5" w:rsidP="00A54400">
            <w:pPr>
              <w:pStyle w:val="content"/>
              <w:jc w:val="center"/>
              <w:rPr>
                <w:b/>
                <w:bCs/>
              </w:rPr>
            </w:pPr>
            <w:r w:rsidRPr="002973A7">
              <w:rPr>
                <w:b/>
                <w:bCs/>
              </w:rPr>
              <w:t>Actual results</w:t>
            </w:r>
          </w:p>
        </w:tc>
        <w:tc>
          <w:tcPr>
            <w:tcW w:w="1328" w:type="dxa"/>
            <w:vAlign w:val="center"/>
          </w:tcPr>
          <w:p w14:paraId="16589D64" w14:textId="77777777" w:rsidR="005B2EB5" w:rsidRPr="002973A7" w:rsidRDefault="005B2EB5" w:rsidP="00A54400">
            <w:pPr>
              <w:pStyle w:val="content"/>
              <w:jc w:val="center"/>
              <w:rPr>
                <w:b/>
                <w:bCs/>
              </w:rPr>
            </w:pPr>
            <w:r w:rsidRPr="002973A7">
              <w:rPr>
                <w:b/>
                <w:bCs/>
              </w:rPr>
              <w:t>Evaluate</w:t>
            </w:r>
          </w:p>
        </w:tc>
      </w:tr>
      <w:tr w:rsidR="005B2EB5" w14:paraId="59394C94" w14:textId="77777777" w:rsidTr="00A54400">
        <w:tc>
          <w:tcPr>
            <w:tcW w:w="1525" w:type="dxa"/>
          </w:tcPr>
          <w:p w14:paraId="2E8A7C27" w14:textId="09638750" w:rsidR="005B2EB5" w:rsidRDefault="005B2EB5" w:rsidP="00A54400">
            <w:pPr>
              <w:pStyle w:val="content"/>
              <w:jc w:val="left"/>
            </w:pPr>
            <w:r>
              <w:t>WB004 - 01</w:t>
            </w:r>
          </w:p>
        </w:tc>
        <w:tc>
          <w:tcPr>
            <w:tcW w:w="1363" w:type="dxa"/>
          </w:tcPr>
          <w:p w14:paraId="11C99D1E" w14:textId="1C0479BF" w:rsidR="005B2EB5" w:rsidRDefault="005B2EB5" w:rsidP="00A54400">
            <w:pPr>
              <w:pStyle w:val="content"/>
              <w:jc w:val="left"/>
            </w:pPr>
            <w:r w:rsidRPr="005B2EB5">
              <w:t>An error occurred during the process of obtaining information from the server.</w:t>
            </w:r>
          </w:p>
        </w:tc>
        <w:tc>
          <w:tcPr>
            <w:tcW w:w="1444" w:type="dxa"/>
          </w:tcPr>
          <w:p w14:paraId="7E9D3D2B" w14:textId="2E61D419" w:rsidR="005B2EB5" w:rsidRDefault="005B2EB5" w:rsidP="00A54400">
            <w:pPr>
              <w:pStyle w:val="content"/>
              <w:jc w:val="left"/>
            </w:pPr>
            <w:r>
              <w:t>None</w:t>
            </w:r>
          </w:p>
        </w:tc>
        <w:tc>
          <w:tcPr>
            <w:tcW w:w="1954" w:type="dxa"/>
          </w:tcPr>
          <w:p w14:paraId="7140A071" w14:textId="65A9AF3F" w:rsidR="005B2EB5" w:rsidRDefault="005B2EB5" w:rsidP="00A54400">
            <w:pPr>
              <w:pStyle w:val="content"/>
              <w:jc w:val="left"/>
            </w:pPr>
            <w:r w:rsidRPr="005B2EB5">
              <w:t>The system will display an error message during data retrievation</w:t>
            </w:r>
          </w:p>
        </w:tc>
        <w:tc>
          <w:tcPr>
            <w:tcW w:w="1157" w:type="dxa"/>
          </w:tcPr>
          <w:p w14:paraId="5757F8C6" w14:textId="77777777" w:rsidR="005B2EB5" w:rsidRDefault="005B2EB5" w:rsidP="00A54400">
            <w:pPr>
              <w:pStyle w:val="content"/>
            </w:pPr>
            <w:r w:rsidRPr="001C4C92">
              <w:t>As expected</w:t>
            </w:r>
          </w:p>
        </w:tc>
        <w:tc>
          <w:tcPr>
            <w:tcW w:w="1328" w:type="dxa"/>
          </w:tcPr>
          <w:p w14:paraId="64EFA928" w14:textId="77777777" w:rsidR="005B2EB5" w:rsidRDefault="005B2EB5" w:rsidP="00A54400">
            <w:pPr>
              <w:pStyle w:val="content"/>
            </w:pPr>
            <w:r w:rsidRPr="001C4C92">
              <w:t>Successful</w:t>
            </w:r>
          </w:p>
        </w:tc>
      </w:tr>
      <w:tr w:rsidR="005B2EB5" w14:paraId="1E0D7A5F" w14:textId="77777777" w:rsidTr="00A54400">
        <w:tc>
          <w:tcPr>
            <w:tcW w:w="1525" w:type="dxa"/>
          </w:tcPr>
          <w:p w14:paraId="063BBCEF" w14:textId="30628ACC" w:rsidR="005B2EB5" w:rsidRDefault="005B2EB5" w:rsidP="00A54400">
            <w:pPr>
              <w:pStyle w:val="content"/>
              <w:jc w:val="left"/>
            </w:pPr>
            <w:r>
              <w:t>WB004 - 02</w:t>
            </w:r>
          </w:p>
        </w:tc>
        <w:tc>
          <w:tcPr>
            <w:tcW w:w="1363" w:type="dxa"/>
          </w:tcPr>
          <w:p w14:paraId="3CCBD745" w14:textId="22B12A03" w:rsidR="005B2EB5" w:rsidRDefault="00280131" w:rsidP="00A54400">
            <w:pPr>
              <w:pStyle w:val="content"/>
              <w:jc w:val="left"/>
            </w:pPr>
            <w:r w:rsidRPr="00280131">
              <w:t>Get information from the server successfully.</w:t>
            </w:r>
          </w:p>
        </w:tc>
        <w:tc>
          <w:tcPr>
            <w:tcW w:w="1444" w:type="dxa"/>
          </w:tcPr>
          <w:p w14:paraId="730E3F9D" w14:textId="3AC17FC0" w:rsidR="005B2EB5" w:rsidRDefault="00901883" w:rsidP="00A54400">
            <w:pPr>
              <w:pStyle w:val="content"/>
              <w:jc w:val="left"/>
            </w:pPr>
            <w:r>
              <w:t>None</w:t>
            </w:r>
          </w:p>
        </w:tc>
        <w:tc>
          <w:tcPr>
            <w:tcW w:w="1954" w:type="dxa"/>
          </w:tcPr>
          <w:p w14:paraId="04AB6A2B" w14:textId="713AF364" w:rsidR="005B2EB5" w:rsidRDefault="00901883" w:rsidP="00A54400">
            <w:pPr>
              <w:pStyle w:val="content"/>
              <w:jc w:val="left"/>
            </w:pPr>
            <w:r w:rsidRPr="00901883">
              <w:t>Information is successfully retrieved and displayed to the screen</w:t>
            </w:r>
          </w:p>
        </w:tc>
        <w:tc>
          <w:tcPr>
            <w:tcW w:w="1157" w:type="dxa"/>
          </w:tcPr>
          <w:p w14:paraId="3F14981D" w14:textId="77777777" w:rsidR="005B2EB5" w:rsidRDefault="005B2EB5" w:rsidP="00A54400">
            <w:pPr>
              <w:pStyle w:val="content"/>
            </w:pPr>
            <w:r w:rsidRPr="001C4C92">
              <w:t>As expected</w:t>
            </w:r>
          </w:p>
        </w:tc>
        <w:tc>
          <w:tcPr>
            <w:tcW w:w="1328" w:type="dxa"/>
          </w:tcPr>
          <w:p w14:paraId="141C559F" w14:textId="77777777" w:rsidR="005B2EB5" w:rsidRDefault="005B2EB5" w:rsidP="00D20040">
            <w:pPr>
              <w:pStyle w:val="content"/>
              <w:keepNext/>
            </w:pPr>
            <w:r w:rsidRPr="001C4C92">
              <w:t>Successful</w:t>
            </w:r>
          </w:p>
        </w:tc>
      </w:tr>
    </w:tbl>
    <w:p w14:paraId="3357B8C7" w14:textId="7E151A81" w:rsidR="005E3FEE" w:rsidRDefault="00D20040" w:rsidP="00D20040">
      <w:pPr>
        <w:pStyle w:val="Caption"/>
        <w:jc w:val="center"/>
      </w:pPr>
      <w:bookmarkStart w:id="133" w:name="_Toc88330390"/>
      <w:r>
        <w:lastRenderedPageBreak/>
        <w:t xml:space="preserve">Table </w:t>
      </w:r>
      <w:fldSimple w:instr=" SEQ Table \* ARABIC ">
        <w:r w:rsidR="004C043A">
          <w:rPr>
            <w:noProof/>
          </w:rPr>
          <w:t>38</w:t>
        </w:r>
      </w:fldSimple>
      <w:r>
        <w:t xml:space="preserve">: </w:t>
      </w:r>
      <w:r w:rsidRPr="001B53A3">
        <w:t>View overview page</w:t>
      </w:r>
      <w:r w:rsidR="00660381">
        <w:t xml:space="preserve"> function</w:t>
      </w:r>
      <w:bookmarkEnd w:id="133"/>
    </w:p>
    <w:p w14:paraId="2BAC2A3E" w14:textId="41B363B3" w:rsidR="00D20040" w:rsidRDefault="00D20040" w:rsidP="00D20040">
      <w:pPr>
        <w:pStyle w:val="h3"/>
      </w:pPr>
      <w:bookmarkStart w:id="134" w:name="_Toc88248013"/>
      <w:r>
        <w:t xml:space="preserve">2.4.5. </w:t>
      </w:r>
      <w:r w:rsidRPr="008A4A24">
        <w:t>View current order details</w:t>
      </w:r>
      <w:bookmarkEnd w:id="134"/>
    </w:p>
    <w:p w14:paraId="76CC68F0" w14:textId="562C6A61" w:rsidR="00D20040" w:rsidRDefault="00D20040" w:rsidP="00D20040">
      <w:pPr>
        <w:pStyle w:val="content"/>
      </w:pPr>
      <w:r w:rsidRPr="00544A7D">
        <w:t>Test case code</w:t>
      </w:r>
      <w:r>
        <w:t>: WB005</w:t>
      </w:r>
    </w:p>
    <w:p w14:paraId="1AE2B19B" w14:textId="77E92AFF" w:rsidR="00D20040" w:rsidRDefault="00D20040" w:rsidP="00D20040">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20040" w14:paraId="1482BF8B" w14:textId="77777777" w:rsidTr="00A54400">
        <w:tc>
          <w:tcPr>
            <w:tcW w:w="1525" w:type="dxa"/>
            <w:vAlign w:val="center"/>
          </w:tcPr>
          <w:p w14:paraId="206C7C9C" w14:textId="77777777" w:rsidR="00D20040" w:rsidRPr="002973A7" w:rsidRDefault="00D20040" w:rsidP="00A54400">
            <w:pPr>
              <w:pStyle w:val="content"/>
              <w:jc w:val="center"/>
              <w:rPr>
                <w:b/>
                <w:bCs/>
              </w:rPr>
            </w:pPr>
            <w:r w:rsidRPr="002973A7">
              <w:rPr>
                <w:b/>
                <w:bCs/>
              </w:rPr>
              <w:t>Case code</w:t>
            </w:r>
          </w:p>
        </w:tc>
        <w:tc>
          <w:tcPr>
            <w:tcW w:w="1363" w:type="dxa"/>
            <w:vAlign w:val="center"/>
          </w:tcPr>
          <w:p w14:paraId="7CF53DD1" w14:textId="77777777" w:rsidR="00D20040" w:rsidRPr="002973A7" w:rsidRDefault="00D20040" w:rsidP="00A54400">
            <w:pPr>
              <w:pStyle w:val="content"/>
              <w:jc w:val="center"/>
              <w:rPr>
                <w:b/>
                <w:bCs/>
              </w:rPr>
            </w:pPr>
            <w:r w:rsidRPr="002973A7">
              <w:rPr>
                <w:b/>
                <w:bCs/>
              </w:rPr>
              <w:t>Case</w:t>
            </w:r>
          </w:p>
        </w:tc>
        <w:tc>
          <w:tcPr>
            <w:tcW w:w="1444" w:type="dxa"/>
            <w:vAlign w:val="center"/>
          </w:tcPr>
          <w:p w14:paraId="67517043" w14:textId="77777777" w:rsidR="00D20040" w:rsidRPr="002973A7" w:rsidRDefault="00D20040" w:rsidP="00A54400">
            <w:pPr>
              <w:pStyle w:val="content"/>
              <w:jc w:val="center"/>
              <w:rPr>
                <w:b/>
                <w:bCs/>
              </w:rPr>
            </w:pPr>
            <w:r w:rsidRPr="002973A7">
              <w:rPr>
                <w:b/>
                <w:bCs/>
              </w:rPr>
              <w:t>Input data</w:t>
            </w:r>
          </w:p>
        </w:tc>
        <w:tc>
          <w:tcPr>
            <w:tcW w:w="1954" w:type="dxa"/>
            <w:vAlign w:val="center"/>
          </w:tcPr>
          <w:p w14:paraId="3A4CA590" w14:textId="77777777" w:rsidR="00D20040" w:rsidRPr="002973A7" w:rsidRDefault="00D20040" w:rsidP="00A54400">
            <w:pPr>
              <w:pStyle w:val="content"/>
              <w:jc w:val="center"/>
              <w:rPr>
                <w:b/>
                <w:bCs/>
              </w:rPr>
            </w:pPr>
            <w:r w:rsidRPr="002973A7">
              <w:rPr>
                <w:b/>
                <w:bCs/>
              </w:rPr>
              <w:t>Expected results</w:t>
            </w:r>
          </w:p>
        </w:tc>
        <w:tc>
          <w:tcPr>
            <w:tcW w:w="1157" w:type="dxa"/>
            <w:vAlign w:val="center"/>
          </w:tcPr>
          <w:p w14:paraId="29785C62" w14:textId="77777777" w:rsidR="00D20040" w:rsidRPr="002973A7" w:rsidRDefault="00D20040" w:rsidP="00A54400">
            <w:pPr>
              <w:pStyle w:val="content"/>
              <w:jc w:val="center"/>
              <w:rPr>
                <w:b/>
                <w:bCs/>
              </w:rPr>
            </w:pPr>
            <w:r w:rsidRPr="002973A7">
              <w:rPr>
                <w:b/>
                <w:bCs/>
              </w:rPr>
              <w:t>Actual results</w:t>
            </w:r>
          </w:p>
        </w:tc>
        <w:tc>
          <w:tcPr>
            <w:tcW w:w="1328" w:type="dxa"/>
            <w:vAlign w:val="center"/>
          </w:tcPr>
          <w:p w14:paraId="097CD1A1" w14:textId="77777777" w:rsidR="00D20040" w:rsidRPr="002973A7" w:rsidRDefault="00D20040" w:rsidP="00A54400">
            <w:pPr>
              <w:pStyle w:val="content"/>
              <w:jc w:val="center"/>
              <w:rPr>
                <w:b/>
                <w:bCs/>
              </w:rPr>
            </w:pPr>
            <w:r w:rsidRPr="002973A7">
              <w:rPr>
                <w:b/>
                <w:bCs/>
              </w:rPr>
              <w:t>Evaluate</w:t>
            </w:r>
          </w:p>
        </w:tc>
      </w:tr>
      <w:tr w:rsidR="00D20040" w14:paraId="67CE13DD" w14:textId="77777777" w:rsidTr="00A54400">
        <w:tc>
          <w:tcPr>
            <w:tcW w:w="1525" w:type="dxa"/>
          </w:tcPr>
          <w:p w14:paraId="76FAF7DB" w14:textId="12BCFA6B" w:rsidR="00D20040" w:rsidRDefault="00D20040" w:rsidP="00D20040">
            <w:pPr>
              <w:pStyle w:val="content"/>
              <w:jc w:val="left"/>
            </w:pPr>
            <w:r>
              <w:t>WB005 - 01</w:t>
            </w:r>
          </w:p>
        </w:tc>
        <w:tc>
          <w:tcPr>
            <w:tcW w:w="1363" w:type="dxa"/>
          </w:tcPr>
          <w:p w14:paraId="15038DE3" w14:textId="325FD120" w:rsidR="00D20040" w:rsidRDefault="00D20040" w:rsidP="00D20040">
            <w:pPr>
              <w:pStyle w:val="content"/>
              <w:jc w:val="left"/>
            </w:pPr>
            <w:r w:rsidRPr="005B2EB5">
              <w:t>An error occurred during the process of obtaining information from the server.</w:t>
            </w:r>
          </w:p>
        </w:tc>
        <w:tc>
          <w:tcPr>
            <w:tcW w:w="1444" w:type="dxa"/>
          </w:tcPr>
          <w:p w14:paraId="446704B9" w14:textId="20E699BC" w:rsidR="00D20040" w:rsidRDefault="00D20040" w:rsidP="00D20040">
            <w:pPr>
              <w:pStyle w:val="content"/>
              <w:jc w:val="left"/>
            </w:pPr>
            <w:r>
              <w:t>None</w:t>
            </w:r>
          </w:p>
        </w:tc>
        <w:tc>
          <w:tcPr>
            <w:tcW w:w="1954" w:type="dxa"/>
          </w:tcPr>
          <w:p w14:paraId="3F2CFD15" w14:textId="49A4845C" w:rsidR="00D20040" w:rsidRDefault="00D20040" w:rsidP="00D20040">
            <w:pPr>
              <w:pStyle w:val="content"/>
              <w:jc w:val="left"/>
            </w:pPr>
            <w:r w:rsidRPr="005B2EB5">
              <w:t>The system will display an error message during data retrievation</w:t>
            </w:r>
          </w:p>
        </w:tc>
        <w:tc>
          <w:tcPr>
            <w:tcW w:w="1157" w:type="dxa"/>
          </w:tcPr>
          <w:p w14:paraId="3BF5DA3B" w14:textId="77777777" w:rsidR="00D20040" w:rsidRDefault="00D20040" w:rsidP="00D20040">
            <w:pPr>
              <w:pStyle w:val="content"/>
            </w:pPr>
            <w:r w:rsidRPr="001C4C92">
              <w:t>As expected</w:t>
            </w:r>
          </w:p>
        </w:tc>
        <w:tc>
          <w:tcPr>
            <w:tcW w:w="1328" w:type="dxa"/>
          </w:tcPr>
          <w:p w14:paraId="61C1EDD6" w14:textId="77777777" w:rsidR="00D20040" w:rsidRDefault="00D20040" w:rsidP="00D20040">
            <w:pPr>
              <w:pStyle w:val="content"/>
            </w:pPr>
            <w:r w:rsidRPr="001C4C92">
              <w:t>Successful</w:t>
            </w:r>
          </w:p>
        </w:tc>
      </w:tr>
      <w:tr w:rsidR="00076CF8" w14:paraId="693E54F0" w14:textId="77777777" w:rsidTr="00A54400">
        <w:tc>
          <w:tcPr>
            <w:tcW w:w="1525" w:type="dxa"/>
          </w:tcPr>
          <w:p w14:paraId="67DCFF6B" w14:textId="7879089B" w:rsidR="00076CF8" w:rsidRDefault="00076CF8" w:rsidP="00076CF8">
            <w:pPr>
              <w:pStyle w:val="content"/>
              <w:jc w:val="left"/>
            </w:pPr>
            <w:r>
              <w:t>WB005 - 02</w:t>
            </w:r>
          </w:p>
        </w:tc>
        <w:tc>
          <w:tcPr>
            <w:tcW w:w="1363" w:type="dxa"/>
          </w:tcPr>
          <w:p w14:paraId="243F888F" w14:textId="5552F2A2" w:rsidR="00076CF8" w:rsidRDefault="00076CF8" w:rsidP="00076CF8">
            <w:pPr>
              <w:pStyle w:val="content"/>
              <w:jc w:val="left"/>
            </w:pPr>
            <w:r w:rsidRPr="00280131">
              <w:t>Get information from the server successfully.</w:t>
            </w:r>
          </w:p>
        </w:tc>
        <w:tc>
          <w:tcPr>
            <w:tcW w:w="1444" w:type="dxa"/>
          </w:tcPr>
          <w:p w14:paraId="3466A3E0" w14:textId="6A332104" w:rsidR="00076CF8" w:rsidRDefault="00076CF8" w:rsidP="00076CF8">
            <w:pPr>
              <w:pStyle w:val="content"/>
              <w:jc w:val="left"/>
            </w:pPr>
            <w:r>
              <w:t>None</w:t>
            </w:r>
          </w:p>
        </w:tc>
        <w:tc>
          <w:tcPr>
            <w:tcW w:w="1954" w:type="dxa"/>
          </w:tcPr>
          <w:p w14:paraId="60A99E9E" w14:textId="4686936F" w:rsidR="00076CF8" w:rsidRDefault="00076CF8" w:rsidP="00076CF8">
            <w:pPr>
              <w:pStyle w:val="content"/>
              <w:jc w:val="left"/>
            </w:pPr>
            <w:r w:rsidRPr="00901883">
              <w:t>Information is successfully retrieved and displayed to the screen</w:t>
            </w:r>
          </w:p>
        </w:tc>
        <w:tc>
          <w:tcPr>
            <w:tcW w:w="1157" w:type="dxa"/>
          </w:tcPr>
          <w:p w14:paraId="6636EFDC" w14:textId="77777777" w:rsidR="00076CF8" w:rsidRDefault="00076CF8" w:rsidP="00076CF8">
            <w:pPr>
              <w:pStyle w:val="content"/>
            </w:pPr>
            <w:r w:rsidRPr="001C4C92">
              <w:t>As expected</w:t>
            </w:r>
          </w:p>
        </w:tc>
        <w:tc>
          <w:tcPr>
            <w:tcW w:w="1328" w:type="dxa"/>
          </w:tcPr>
          <w:p w14:paraId="649CAA4E" w14:textId="77777777" w:rsidR="00076CF8" w:rsidRDefault="00076CF8" w:rsidP="0080196F">
            <w:pPr>
              <w:pStyle w:val="content"/>
              <w:keepNext/>
            </w:pPr>
            <w:r w:rsidRPr="001C4C92">
              <w:t>Successful</w:t>
            </w:r>
          </w:p>
        </w:tc>
      </w:tr>
    </w:tbl>
    <w:p w14:paraId="1A04A3DE" w14:textId="39A2FDE7" w:rsidR="00D20040" w:rsidRDefault="0080196F" w:rsidP="0080196F">
      <w:pPr>
        <w:pStyle w:val="Caption"/>
        <w:jc w:val="center"/>
      </w:pPr>
      <w:bookmarkStart w:id="135" w:name="_Toc88330391"/>
      <w:r>
        <w:t xml:space="preserve">Table </w:t>
      </w:r>
      <w:fldSimple w:instr=" SEQ Table \* ARABIC ">
        <w:r w:rsidR="004C043A">
          <w:rPr>
            <w:noProof/>
          </w:rPr>
          <w:t>39</w:t>
        </w:r>
      </w:fldSimple>
      <w:r>
        <w:t>: Test view current order details</w:t>
      </w:r>
      <w:bookmarkEnd w:id="135"/>
    </w:p>
    <w:p w14:paraId="51B5F221" w14:textId="253CCC24" w:rsidR="00F82661" w:rsidRDefault="00F82661" w:rsidP="00F82661">
      <w:pPr>
        <w:pStyle w:val="h3"/>
      </w:pPr>
      <w:bookmarkStart w:id="136" w:name="_Toc88248014"/>
      <w:r>
        <w:t xml:space="preserve">2.4.6. </w:t>
      </w:r>
      <w:r w:rsidRPr="00A46809">
        <w:t>View current order location on a map</w:t>
      </w:r>
      <w:bookmarkEnd w:id="136"/>
    </w:p>
    <w:p w14:paraId="1CD28560" w14:textId="6AB8ADD2" w:rsidR="00F82661" w:rsidRDefault="00F82661" w:rsidP="00F82661">
      <w:pPr>
        <w:pStyle w:val="content"/>
      </w:pPr>
      <w:r w:rsidRPr="00544A7D">
        <w:t>Test case code</w:t>
      </w:r>
      <w:r>
        <w:t>: WB006</w:t>
      </w:r>
    </w:p>
    <w:p w14:paraId="28704C4F" w14:textId="1794C227" w:rsidR="00F82661" w:rsidRPr="00F82661" w:rsidRDefault="00F82661" w:rsidP="00F82661">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3A6975" w14:paraId="7FDEA6CA" w14:textId="77777777" w:rsidTr="00A54400">
        <w:tc>
          <w:tcPr>
            <w:tcW w:w="1525" w:type="dxa"/>
            <w:vAlign w:val="center"/>
          </w:tcPr>
          <w:p w14:paraId="4D4398ED" w14:textId="77777777" w:rsidR="003A6975" w:rsidRPr="002973A7" w:rsidRDefault="003A6975" w:rsidP="00A54400">
            <w:pPr>
              <w:pStyle w:val="content"/>
              <w:jc w:val="center"/>
              <w:rPr>
                <w:b/>
                <w:bCs/>
              </w:rPr>
            </w:pPr>
            <w:r w:rsidRPr="002973A7">
              <w:rPr>
                <w:b/>
                <w:bCs/>
              </w:rPr>
              <w:t>Case code</w:t>
            </w:r>
          </w:p>
        </w:tc>
        <w:tc>
          <w:tcPr>
            <w:tcW w:w="1363" w:type="dxa"/>
            <w:vAlign w:val="center"/>
          </w:tcPr>
          <w:p w14:paraId="354EA0BA" w14:textId="77777777" w:rsidR="003A6975" w:rsidRPr="002973A7" w:rsidRDefault="003A6975" w:rsidP="00A54400">
            <w:pPr>
              <w:pStyle w:val="content"/>
              <w:jc w:val="center"/>
              <w:rPr>
                <w:b/>
                <w:bCs/>
              </w:rPr>
            </w:pPr>
            <w:r w:rsidRPr="002973A7">
              <w:rPr>
                <w:b/>
                <w:bCs/>
              </w:rPr>
              <w:t>Case</w:t>
            </w:r>
          </w:p>
        </w:tc>
        <w:tc>
          <w:tcPr>
            <w:tcW w:w="1444" w:type="dxa"/>
            <w:vAlign w:val="center"/>
          </w:tcPr>
          <w:p w14:paraId="2478D73D" w14:textId="77777777" w:rsidR="003A6975" w:rsidRPr="002973A7" w:rsidRDefault="003A6975" w:rsidP="00A54400">
            <w:pPr>
              <w:pStyle w:val="content"/>
              <w:jc w:val="center"/>
              <w:rPr>
                <w:b/>
                <w:bCs/>
              </w:rPr>
            </w:pPr>
            <w:r w:rsidRPr="002973A7">
              <w:rPr>
                <w:b/>
                <w:bCs/>
              </w:rPr>
              <w:t>Input data</w:t>
            </w:r>
          </w:p>
        </w:tc>
        <w:tc>
          <w:tcPr>
            <w:tcW w:w="1954" w:type="dxa"/>
            <w:vAlign w:val="center"/>
          </w:tcPr>
          <w:p w14:paraId="4AE60691" w14:textId="77777777" w:rsidR="003A6975" w:rsidRPr="002973A7" w:rsidRDefault="003A6975" w:rsidP="00A54400">
            <w:pPr>
              <w:pStyle w:val="content"/>
              <w:jc w:val="center"/>
              <w:rPr>
                <w:b/>
                <w:bCs/>
              </w:rPr>
            </w:pPr>
            <w:r w:rsidRPr="002973A7">
              <w:rPr>
                <w:b/>
                <w:bCs/>
              </w:rPr>
              <w:t>Expected results</w:t>
            </w:r>
          </w:p>
        </w:tc>
        <w:tc>
          <w:tcPr>
            <w:tcW w:w="1157" w:type="dxa"/>
            <w:vAlign w:val="center"/>
          </w:tcPr>
          <w:p w14:paraId="7596C67C" w14:textId="77777777" w:rsidR="003A6975" w:rsidRPr="002973A7" w:rsidRDefault="003A6975" w:rsidP="00A54400">
            <w:pPr>
              <w:pStyle w:val="content"/>
              <w:jc w:val="center"/>
              <w:rPr>
                <w:b/>
                <w:bCs/>
              </w:rPr>
            </w:pPr>
            <w:r w:rsidRPr="002973A7">
              <w:rPr>
                <w:b/>
                <w:bCs/>
              </w:rPr>
              <w:t>Actual results</w:t>
            </w:r>
          </w:p>
        </w:tc>
        <w:tc>
          <w:tcPr>
            <w:tcW w:w="1328" w:type="dxa"/>
            <w:vAlign w:val="center"/>
          </w:tcPr>
          <w:p w14:paraId="34496CC6" w14:textId="77777777" w:rsidR="003A6975" w:rsidRPr="002973A7" w:rsidRDefault="003A6975" w:rsidP="00A54400">
            <w:pPr>
              <w:pStyle w:val="content"/>
              <w:jc w:val="center"/>
              <w:rPr>
                <w:b/>
                <w:bCs/>
              </w:rPr>
            </w:pPr>
            <w:r w:rsidRPr="002973A7">
              <w:rPr>
                <w:b/>
                <w:bCs/>
              </w:rPr>
              <w:t>Evaluate</w:t>
            </w:r>
          </w:p>
        </w:tc>
      </w:tr>
      <w:tr w:rsidR="003A6975" w14:paraId="07433711" w14:textId="77777777" w:rsidTr="00A54400">
        <w:tc>
          <w:tcPr>
            <w:tcW w:w="1525" w:type="dxa"/>
          </w:tcPr>
          <w:p w14:paraId="1BB1A2CC" w14:textId="2A0419CB" w:rsidR="003A6975" w:rsidRDefault="003A6975" w:rsidP="003A6975">
            <w:pPr>
              <w:pStyle w:val="content"/>
              <w:jc w:val="left"/>
            </w:pPr>
            <w:r>
              <w:t>WB006 - 01</w:t>
            </w:r>
          </w:p>
        </w:tc>
        <w:tc>
          <w:tcPr>
            <w:tcW w:w="1363" w:type="dxa"/>
          </w:tcPr>
          <w:p w14:paraId="08BF3910" w14:textId="7D9D921C" w:rsidR="003A6975" w:rsidRDefault="003A6975" w:rsidP="003A6975">
            <w:pPr>
              <w:pStyle w:val="content"/>
              <w:jc w:val="left"/>
            </w:pPr>
            <w:r w:rsidRPr="005B2EB5">
              <w:t>An error occurred during the process of obtaining information from the server.</w:t>
            </w:r>
          </w:p>
        </w:tc>
        <w:tc>
          <w:tcPr>
            <w:tcW w:w="1444" w:type="dxa"/>
          </w:tcPr>
          <w:p w14:paraId="2AFCE332" w14:textId="20FB4166" w:rsidR="003A6975" w:rsidRDefault="003A6975" w:rsidP="003A6975">
            <w:pPr>
              <w:pStyle w:val="content"/>
              <w:jc w:val="left"/>
            </w:pPr>
            <w:r>
              <w:t>None</w:t>
            </w:r>
          </w:p>
        </w:tc>
        <w:tc>
          <w:tcPr>
            <w:tcW w:w="1954" w:type="dxa"/>
          </w:tcPr>
          <w:p w14:paraId="42A4BA79" w14:textId="62089808" w:rsidR="003A6975" w:rsidRDefault="003A6975" w:rsidP="003A6975">
            <w:pPr>
              <w:pStyle w:val="content"/>
              <w:jc w:val="left"/>
            </w:pPr>
            <w:r w:rsidRPr="005B2EB5">
              <w:t>The system will display an error message during data retrievation</w:t>
            </w:r>
          </w:p>
        </w:tc>
        <w:tc>
          <w:tcPr>
            <w:tcW w:w="1157" w:type="dxa"/>
          </w:tcPr>
          <w:p w14:paraId="44928E78" w14:textId="77777777" w:rsidR="003A6975" w:rsidRDefault="003A6975" w:rsidP="003A6975">
            <w:pPr>
              <w:pStyle w:val="content"/>
            </w:pPr>
            <w:r w:rsidRPr="001C4C92">
              <w:t>As expected</w:t>
            </w:r>
          </w:p>
        </w:tc>
        <w:tc>
          <w:tcPr>
            <w:tcW w:w="1328" w:type="dxa"/>
          </w:tcPr>
          <w:p w14:paraId="45707B9E" w14:textId="77777777" w:rsidR="003A6975" w:rsidRDefault="003A6975" w:rsidP="003A6975">
            <w:pPr>
              <w:pStyle w:val="content"/>
            </w:pPr>
            <w:r w:rsidRPr="001C4C92">
              <w:t>Successful</w:t>
            </w:r>
          </w:p>
        </w:tc>
      </w:tr>
      <w:tr w:rsidR="003A6975" w14:paraId="4D5CEF33" w14:textId="77777777" w:rsidTr="00A54400">
        <w:tc>
          <w:tcPr>
            <w:tcW w:w="1525" w:type="dxa"/>
          </w:tcPr>
          <w:p w14:paraId="38A43269" w14:textId="0E1CC852" w:rsidR="003A6975" w:rsidRDefault="003A6975" w:rsidP="00A54400">
            <w:pPr>
              <w:pStyle w:val="content"/>
              <w:jc w:val="left"/>
            </w:pPr>
            <w:r>
              <w:t>WB006 - 02</w:t>
            </w:r>
          </w:p>
        </w:tc>
        <w:tc>
          <w:tcPr>
            <w:tcW w:w="1363" w:type="dxa"/>
          </w:tcPr>
          <w:p w14:paraId="0E2EB892" w14:textId="11E8D487" w:rsidR="003A6975" w:rsidRDefault="001831A2" w:rsidP="00A54400">
            <w:pPr>
              <w:pStyle w:val="content"/>
              <w:jc w:val="left"/>
            </w:pPr>
            <w:r w:rsidRPr="001831A2">
              <w:t>The unfilled load of two coordinates of the two coordinate</w:t>
            </w:r>
            <w:r w:rsidRPr="001831A2">
              <w:lastRenderedPageBreak/>
              <w:t>s requires directions.</w:t>
            </w:r>
          </w:p>
        </w:tc>
        <w:tc>
          <w:tcPr>
            <w:tcW w:w="1444" w:type="dxa"/>
          </w:tcPr>
          <w:p w14:paraId="316B6506" w14:textId="21B3E6C3" w:rsidR="003A6975" w:rsidRDefault="001831A2" w:rsidP="00A54400">
            <w:pPr>
              <w:pStyle w:val="content"/>
              <w:jc w:val="left"/>
            </w:pPr>
            <w:r>
              <w:lastRenderedPageBreak/>
              <w:t>None</w:t>
            </w:r>
          </w:p>
        </w:tc>
        <w:tc>
          <w:tcPr>
            <w:tcW w:w="1954" w:type="dxa"/>
          </w:tcPr>
          <w:p w14:paraId="000F6290" w14:textId="3FD09565" w:rsidR="003A6975" w:rsidRDefault="00954007" w:rsidP="00A54400">
            <w:pPr>
              <w:pStyle w:val="content"/>
              <w:jc w:val="left"/>
            </w:pPr>
            <w:r w:rsidRPr="00954007">
              <w:t>The loading image displays to let the driver know that the system is processing</w:t>
            </w:r>
          </w:p>
        </w:tc>
        <w:tc>
          <w:tcPr>
            <w:tcW w:w="1157" w:type="dxa"/>
          </w:tcPr>
          <w:p w14:paraId="6944D772" w14:textId="77777777" w:rsidR="003A6975" w:rsidRDefault="003A6975" w:rsidP="00A54400">
            <w:pPr>
              <w:pStyle w:val="content"/>
            </w:pPr>
            <w:r w:rsidRPr="001C4C92">
              <w:t>As expected</w:t>
            </w:r>
          </w:p>
        </w:tc>
        <w:tc>
          <w:tcPr>
            <w:tcW w:w="1328" w:type="dxa"/>
          </w:tcPr>
          <w:p w14:paraId="110A25E8" w14:textId="77777777" w:rsidR="003A6975" w:rsidRDefault="003A6975" w:rsidP="00E63BFD">
            <w:pPr>
              <w:pStyle w:val="content"/>
              <w:keepNext/>
            </w:pPr>
            <w:r w:rsidRPr="001C4C92">
              <w:t>Successful</w:t>
            </w:r>
          </w:p>
        </w:tc>
      </w:tr>
      <w:tr w:rsidR="00A12D76" w14:paraId="628D14F0" w14:textId="77777777" w:rsidTr="00A54400">
        <w:tc>
          <w:tcPr>
            <w:tcW w:w="1525" w:type="dxa"/>
          </w:tcPr>
          <w:p w14:paraId="4E32747A" w14:textId="635EA98F" w:rsidR="00A12D76" w:rsidRDefault="00A12D76" w:rsidP="00A12D76">
            <w:pPr>
              <w:pStyle w:val="content"/>
              <w:jc w:val="left"/>
            </w:pPr>
            <w:r>
              <w:t>WB006 - 0</w:t>
            </w:r>
            <w:r>
              <w:t>3</w:t>
            </w:r>
          </w:p>
        </w:tc>
        <w:tc>
          <w:tcPr>
            <w:tcW w:w="1363" w:type="dxa"/>
          </w:tcPr>
          <w:p w14:paraId="00AB3C46" w14:textId="0EB056FF" w:rsidR="00A12D76" w:rsidRPr="001831A2" w:rsidRDefault="00A12D76" w:rsidP="00A12D76">
            <w:pPr>
              <w:pStyle w:val="content"/>
              <w:jc w:val="left"/>
            </w:pPr>
            <w:r w:rsidRPr="00A12D76">
              <w:t>Successful geo coordinate load</w:t>
            </w:r>
          </w:p>
        </w:tc>
        <w:tc>
          <w:tcPr>
            <w:tcW w:w="1444" w:type="dxa"/>
          </w:tcPr>
          <w:p w14:paraId="44340CA4" w14:textId="00324D32" w:rsidR="00A12D76" w:rsidRDefault="00A12D76" w:rsidP="00A12D76">
            <w:pPr>
              <w:pStyle w:val="content"/>
              <w:jc w:val="left"/>
            </w:pPr>
            <w:r>
              <w:t>None</w:t>
            </w:r>
          </w:p>
        </w:tc>
        <w:tc>
          <w:tcPr>
            <w:tcW w:w="1954" w:type="dxa"/>
          </w:tcPr>
          <w:p w14:paraId="1BD5C6CC" w14:textId="5CE45839" w:rsidR="00A12D76" w:rsidRPr="00954007" w:rsidRDefault="003043C9" w:rsidP="00A12D76">
            <w:pPr>
              <w:pStyle w:val="content"/>
              <w:jc w:val="left"/>
            </w:pPr>
            <w:r w:rsidRPr="003043C9">
              <w:t>The system displays the shortest path between two geographical coordinates</w:t>
            </w:r>
          </w:p>
        </w:tc>
        <w:tc>
          <w:tcPr>
            <w:tcW w:w="1157" w:type="dxa"/>
          </w:tcPr>
          <w:p w14:paraId="73384F88" w14:textId="19B3A75E" w:rsidR="00A12D76" w:rsidRPr="001C4C92" w:rsidRDefault="00A12D76" w:rsidP="00A12D76">
            <w:pPr>
              <w:pStyle w:val="content"/>
            </w:pPr>
            <w:r w:rsidRPr="001C4C92">
              <w:t>As expected</w:t>
            </w:r>
          </w:p>
        </w:tc>
        <w:tc>
          <w:tcPr>
            <w:tcW w:w="1328" w:type="dxa"/>
          </w:tcPr>
          <w:p w14:paraId="525002ED" w14:textId="1C287287" w:rsidR="00A12D76" w:rsidRPr="001C4C92" w:rsidRDefault="00A12D76" w:rsidP="00A12D76">
            <w:pPr>
              <w:pStyle w:val="content"/>
              <w:keepNext/>
            </w:pPr>
            <w:r w:rsidRPr="001C4C92">
              <w:t>Successful</w:t>
            </w:r>
          </w:p>
        </w:tc>
      </w:tr>
    </w:tbl>
    <w:p w14:paraId="256188D4" w14:textId="1F7A494F" w:rsidR="00AA5B8B" w:rsidRDefault="00E63BFD" w:rsidP="00E63BFD">
      <w:pPr>
        <w:pStyle w:val="Caption"/>
        <w:jc w:val="center"/>
      </w:pPr>
      <w:bookmarkStart w:id="137" w:name="_Toc88330392"/>
      <w:r>
        <w:t xml:space="preserve">Table </w:t>
      </w:r>
      <w:fldSimple w:instr=" SEQ Table \* ARABIC ">
        <w:r w:rsidR="004C043A">
          <w:rPr>
            <w:noProof/>
          </w:rPr>
          <w:t>40</w:t>
        </w:r>
      </w:fldSimple>
      <w:r>
        <w:t>: Test view current order location on a map function</w:t>
      </w:r>
      <w:bookmarkEnd w:id="137"/>
    </w:p>
    <w:p w14:paraId="3963E710" w14:textId="277DA49C" w:rsidR="00B577A9" w:rsidRDefault="00B577A9" w:rsidP="00B577A9">
      <w:pPr>
        <w:pStyle w:val="h3"/>
      </w:pPr>
      <w:r>
        <w:t xml:space="preserve">2.4.7. </w:t>
      </w:r>
      <w:r w:rsidRPr="006E62FF">
        <w:t>View the details of an order available</w:t>
      </w:r>
    </w:p>
    <w:p w14:paraId="1A9DBEBA" w14:textId="3FF847EC" w:rsidR="00B577A9" w:rsidRDefault="00B577A9" w:rsidP="00B577A9">
      <w:pPr>
        <w:pStyle w:val="content"/>
      </w:pPr>
      <w:r w:rsidRPr="00544A7D">
        <w:t>Test case code</w:t>
      </w:r>
      <w:r>
        <w:t>: WB00</w:t>
      </w:r>
      <w:r w:rsidR="00107598">
        <w:t>7</w:t>
      </w:r>
    </w:p>
    <w:p w14:paraId="1A20B50A" w14:textId="2BB30822" w:rsidR="00B577A9" w:rsidRPr="00B577A9" w:rsidRDefault="00B577A9" w:rsidP="00B577A9">
      <w:pPr>
        <w:pStyle w:val="content"/>
      </w:pPr>
      <w:r w:rsidRPr="002973A7">
        <w:t>Condition</w:t>
      </w:r>
      <w:r>
        <w:t>:</w:t>
      </w:r>
      <w:r w:rsidRPr="005E3FEE">
        <w:t xml:space="preserve"> The tester must log into the system with a registered account</w:t>
      </w:r>
      <w:r w:rsidR="008A33EE">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107598" w14:paraId="089B3A20" w14:textId="77777777" w:rsidTr="00683257">
        <w:tc>
          <w:tcPr>
            <w:tcW w:w="1525" w:type="dxa"/>
            <w:vAlign w:val="center"/>
          </w:tcPr>
          <w:p w14:paraId="4E115CF9" w14:textId="77777777" w:rsidR="00107598" w:rsidRPr="002973A7" w:rsidRDefault="00107598" w:rsidP="00683257">
            <w:pPr>
              <w:pStyle w:val="content"/>
              <w:jc w:val="center"/>
              <w:rPr>
                <w:b/>
                <w:bCs/>
              </w:rPr>
            </w:pPr>
            <w:r w:rsidRPr="002973A7">
              <w:rPr>
                <w:b/>
                <w:bCs/>
              </w:rPr>
              <w:t>Case code</w:t>
            </w:r>
          </w:p>
        </w:tc>
        <w:tc>
          <w:tcPr>
            <w:tcW w:w="1363" w:type="dxa"/>
            <w:vAlign w:val="center"/>
          </w:tcPr>
          <w:p w14:paraId="0B28AC2E" w14:textId="77777777" w:rsidR="00107598" w:rsidRPr="002973A7" w:rsidRDefault="00107598" w:rsidP="00683257">
            <w:pPr>
              <w:pStyle w:val="content"/>
              <w:jc w:val="center"/>
              <w:rPr>
                <w:b/>
                <w:bCs/>
              </w:rPr>
            </w:pPr>
            <w:r w:rsidRPr="002973A7">
              <w:rPr>
                <w:b/>
                <w:bCs/>
              </w:rPr>
              <w:t>Case</w:t>
            </w:r>
          </w:p>
        </w:tc>
        <w:tc>
          <w:tcPr>
            <w:tcW w:w="1444" w:type="dxa"/>
            <w:vAlign w:val="center"/>
          </w:tcPr>
          <w:p w14:paraId="32620D85" w14:textId="77777777" w:rsidR="00107598" w:rsidRPr="002973A7" w:rsidRDefault="00107598" w:rsidP="00683257">
            <w:pPr>
              <w:pStyle w:val="content"/>
              <w:jc w:val="center"/>
              <w:rPr>
                <w:b/>
                <w:bCs/>
              </w:rPr>
            </w:pPr>
            <w:r w:rsidRPr="002973A7">
              <w:rPr>
                <w:b/>
                <w:bCs/>
              </w:rPr>
              <w:t>Input data</w:t>
            </w:r>
          </w:p>
        </w:tc>
        <w:tc>
          <w:tcPr>
            <w:tcW w:w="1954" w:type="dxa"/>
            <w:vAlign w:val="center"/>
          </w:tcPr>
          <w:p w14:paraId="76AD729E" w14:textId="77777777" w:rsidR="00107598" w:rsidRPr="002973A7" w:rsidRDefault="00107598" w:rsidP="00683257">
            <w:pPr>
              <w:pStyle w:val="content"/>
              <w:jc w:val="center"/>
              <w:rPr>
                <w:b/>
                <w:bCs/>
              </w:rPr>
            </w:pPr>
            <w:r w:rsidRPr="002973A7">
              <w:rPr>
                <w:b/>
                <w:bCs/>
              </w:rPr>
              <w:t>Expected results</w:t>
            </w:r>
          </w:p>
        </w:tc>
        <w:tc>
          <w:tcPr>
            <w:tcW w:w="1157" w:type="dxa"/>
            <w:vAlign w:val="center"/>
          </w:tcPr>
          <w:p w14:paraId="7713064A" w14:textId="77777777" w:rsidR="00107598" w:rsidRPr="002973A7" w:rsidRDefault="00107598" w:rsidP="00683257">
            <w:pPr>
              <w:pStyle w:val="content"/>
              <w:jc w:val="center"/>
              <w:rPr>
                <w:b/>
                <w:bCs/>
              </w:rPr>
            </w:pPr>
            <w:r w:rsidRPr="002973A7">
              <w:rPr>
                <w:b/>
                <w:bCs/>
              </w:rPr>
              <w:t>Actual results</w:t>
            </w:r>
          </w:p>
        </w:tc>
        <w:tc>
          <w:tcPr>
            <w:tcW w:w="1328" w:type="dxa"/>
            <w:vAlign w:val="center"/>
          </w:tcPr>
          <w:p w14:paraId="2FE53E7E" w14:textId="77777777" w:rsidR="00107598" w:rsidRPr="002973A7" w:rsidRDefault="00107598" w:rsidP="00683257">
            <w:pPr>
              <w:pStyle w:val="content"/>
              <w:jc w:val="center"/>
              <w:rPr>
                <w:b/>
                <w:bCs/>
              </w:rPr>
            </w:pPr>
            <w:r w:rsidRPr="002973A7">
              <w:rPr>
                <w:b/>
                <w:bCs/>
              </w:rPr>
              <w:t>Evaluate</w:t>
            </w:r>
          </w:p>
        </w:tc>
      </w:tr>
      <w:tr w:rsidR="00107598" w14:paraId="0792DFDE" w14:textId="77777777" w:rsidTr="00683257">
        <w:tc>
          <w:tcPr>
            <w:tcW w:w="1525" w:type="dxa"/>
          </w:tcPr>
          <w:p w14:paraId="461182A4" w14:textId="65080217" w:rsidR="00107598" w:rsidRDefault="00107598" w:rsidP="00683257">
            <w:pPr>
              <w:pStyle w:val="content"/>
              <w:jc w:val="left"/>
            </w:pPr>
            <w:r>
              <w:t>WB00</w:t>
            </w:r>
            <w:r>
              <w:t>7</w:t>
            </w:r>
            <w:r>
              <w:t xml:space="preserve"> - 01</w:t>
            </w:r>
          </w:p>
        </w:tc>
        <w:tc>
          <w:tcPr>
            <w:tcW w:w="1363" w:type="dxa"/>
          </w:tcPr>
          <w:p w14:paraId="28CD9D14" w14:textId="77777777" w:rsidR="00107598" w:rsidRDefault="00107598" w:rsidP="00683257">
            <w:pPr>
              <w:pStyle w:val="content"/>
              <w:jc w:val="left"/>
            </w:pPr>
            <w:r w:rsidRPr="005B2EB5">
              <w:t>An error occurred during the process of obtaining information from the server.</w:t>
            </w:r>
          </w:p>
        </w:tc>
        <w:tc>
          <w:tcPr>
            <w:tcW w:w="1444" w:type="dxa"/>
          </w:tcPr>
          <w:p w14:paraId="730FD763" w14:textId="77777777" w:rsidR="00107598" w:rsidRDefault="00107598" w:rsidP="00683257">
            <w:pPr>
              <w:pStyle w:val="content"/>
              <w:jc w:val="left"/>
            </w:pPr>
            <w:r>
              <w:t>None</w:t>
            </w:r>
          </w:p>
        </w:tc>
        <w:tc>
          <w:tcPr>
            <w:tcW w:w="1954" w:type="dxa"/>
          </w:tcPr>
          <w:p w14:paraId="41C6E9F9" w14:textId="77777777" w:rsidR="00107598" w:rsidRDefault="00107598" w:rsidP="00683257">
            <w:pPr>
              <w:pStyle w:val="content"/>
              <w:jc w:val="left"/>
            </w:pPr>
            <w:r w:rsidRPr="005B2EB5">
              <w:t>The system will display an error message during data retrievation</w:t>
            </w:r>
          </w:p>
        </w:tc>
        <w:tc>
          <w:tcPr>
            <w:tcW w:w="1157" w:type="dxa"/>
          </w:tcPr>
          <w:p w14:paraId="070ADCC9" w14:textId="77777777" w:rsidR="00107598" w:rsidRDefault="00107598" w:rsidP="00683257">
            <w:pPr>
              <w:pStyle w:val="content"/>
            </w:pPr>
            <w:r w:rsidRPr="001C4C92">
              <w:t>As expected</w:t>
            </w:r>
          </w:p>
        </w:tc>
        <w:tc>
          <w:tcPr>
            <w:tcW w:w="1328" w:type="dxa"/>
          </w:tcPr>
          <w:p w14:paraId="46C4D101" w14:textId="77777777" w:rsidR="00107598" w:rsidRDefault="00107598" w:rsidP="00683257">
            <w:pPr>
              <w:pStyle w:val="content"/>
            </w:pPr>
            <w:r w:rsidRPr="001C4C92">
              <w:t>Successful</w:t>
            </w:r>
          </w:p>
        </w:tc>
      </w:tr>
      <w:tr w:rsidR="00107598" w14:paraId="7B93BC1E" w14:textId="77777777" w:rsidTr="00683257">
        <w:tc>
          <w:tcPr>
            <w:tcW w:w="1525" w:type="dxa"/>
          </w:tcPr>
          <w:p w14:paraId="28A30C96" w14:textId="165BFA38" w:rsidR="00107598" w:rsidRDefault="00107598" w:rsidP="00683257">
            <w:pPr>
              <w:pStyle w:val="content"/>
              <w:jc w:val="left"/>
            </w:pPr>
            <w:r>
              <w:t>WB00</w:t>
            </w:r>
            <w:r>
              <w:t>7</w:t>
            </w:r>
            <w:r>
              <w:t xml:space="preserve"> - 02</w:t>
            </w:r>
          </w:p>
        </w:tc>
        <w:tc>
          <w:tcPr>
            <w:tcW w:w="1363" w:type="dxa"/>
          </w:tcPr>
          <w:p w14:paraId="12268E2B" w14:textId="77777777" w:rsidR="00107598" w:rsidRDefault="00107598" w:rsidP="00683257">
            <w:pPr>
              <w:pStyle w:val="content"/>
              <w:jc w:val="left"/>
            </w:pPr>
            <w:r w:rsidRPr="00280131">
              <w:t>Get information from the server successfully.</w:t>
            </w:r>
          </w:p>
        </w:tc>
        <w:tc>
          <w:tcPr>
            <w:tcW w:w="1444" w:type="dxa"/>
          </w:tcPr>
          <w:p w14:paraId="6C28B985" w14:textId="77777777" w:rsidR="00107598" w:rsidRDefault="00107598" w:rsidP="00683257">
            <w:pPr>
              <w:pStyle w:val="content"/>
              <w:jc w:val="left"/>
            </w:pPr>
            <w:r>
              <w:t>None</w:t>
            </w:r>
          </w:p>
        </w:tc>
        <w:tc>
          <w:tcPr>
            <w:tcW w:w="1954" w:type="dxa"/>
          </w:tcPr>
          <w:p w14:paraId="71622278" w14:textId="77777777" w:rsidR="00107598" w:rsidRDefault="00107598" w:rsidP="00683257">
            <w:pPr>
              <w:pStyle w:val="content"/>
              <w:jc w:val="left"/>
            </w:pPr>
            <w:r w:rsidRPr="00901883">
              <w:t>Information is successfully retrieved and displayed to the screen</w:t>
            </w:r>
          </w:p>
        </w:tc>
        <w:tc>
          <w:tcPr>
            <w:tcW w:w="1157" w:type="dxa"/>
          </w:tcPr>
          <w:p w14:paraId="5CD138DF" w14:textId="77777777" w:rsidR="00107598" w:rsidRDefault="00107598" w:rsidP="00683257">
            <w:pPr>
              <w:pStyle w:val="content"/>
            </w:pPr>
            <w:r w:rsidRPr="001C4C92">
              <w:t>As expected</w:t>
            </w:r>
          </w:p>
        </w:tc>
        <w:tc>
          <w:tcPr>
            <w:tcW w:w="1328" w:type="dxa"/>
          </w:tcPr>
          <w:p w14:paraId="617FB6C6" w14:textId="77777777" w:rsidR="00107598" w:rsidRDefault="00107598" w:rsidP="00107598">
            <w:pPr>
              <w:pStyle w:val="content"/>
              <w:keepNext/>
            </w:pPr>
            <w:r w:rsidRPr="001C4C92">
              <w:t>Successful</w:t>
            </w:r>
          </w:p>
        </w:tc>
      </w:tr>
    </w:tbl>
    <w:p w14:paraId="08635CAF" w14:textId="22855809" w:rsidR="00AA5B8B" w:rsidRDefault="00107598" w:rsidP="00107598">
      <w:pPr>
        <w:pStyle w:val="Caption"/>
        <w:jc w:val="center"/>
      </w:pPr>
      <w:bookmarkStart w:id="138" w:name="_Toc88330393"/>
      <w:r>
        <w:t xml:space="preserve">Table </w:t>
      </w:r>
      <w:fldSimple w:instr=" SEQ Table \* ARABIC ">
        <w:r w:rsidR="004C043A">
          <w:rPr>
            <w:noProof/>
          </w:rPr>
          <w:t>41</w:t>
        </w:r>
      </w:fldSimple>
      <w:r>
        <w:t xml:space="preserve">: </w:t>
      </w:r>
      <w:r w:rsidRPr="00823E67">
        <w:t>Test View the details of an order available function</w:t>
      </w:r>
      <w:bookmarkEnd w:id="138"/>
    </w:p>
    <w:p w14:paraId="03B43509" w14:textId="57F363A7" w:rsidR="00107598" w:rsidRPr="00107598" w:rsidRDefault="00107598" w:rsidP="00107598">
      <w:pPr>
        <w:pStyle w:val="h3"/>
      </w:pPr>
      <w:r>
        <w:t xml:space="preserve">2.4.8. </w:t>
      </w:r>
      <w:r w:rsidRPr="00F362ED">
        <w:t>Receive order</w:t>
      </w:r>
    </w:p>
    <w:p w14:paraId="59F28BAA" w14:textId="1A13D9AA" w:rsidR="00107598" w:rsidRDefault="00107598" w:rsidP="00107598">
      <w:pPr>
        <w:pStyle w:val="content"/>
      </w:pPr>
      <w:r w:rsidRPr="00544A7D">
        <w:t>Test case code</w:t>
      </w:r>
      <w:r>
        <w:t>: WB00</w:t>
      </w:r>
      <w:r>
        <w:t>8</w:t>
      </w:r>
    </w:p>
    <w:p w14:paraId="48E4D6F1" w14:textId="77777777" w:rsidR="00107598" w:rsidRPr="00B577A9" w:rsidRDefault="00107598" w:rsidP="00107598">
      <w:pPr>
        <w:pStyle w:val="content"/>
      </w:pPr>
      <w:r w:rsidRPr="002973A7">
        <w:t>Condition</w:t>
      </w:r>
      <w:r>
        <w:t>:</w:t>
      </w:r>
      <w:r w:rsidRPr="005E3FEE">
        <w:t xml:space="preserve"> The tester must log into the system with a registered account</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107598" w14:paraId="71AA4090" w14:textId="77777777" w:rsidTr="00683257">
        <w:tc>
          <w:tcPr>
            <w:tcW w:w="1525" w:type="dxa"/>
            <w:vAlign w:val="center"/>
          </w:tcPr>
          <w:p w14:paraId="3D62DAD2" w14:textId="77777777" w:rsidR="00107598" w:rsidRPr="002973A7" w:rsidRDefault="00107598" w:rsidP="00683257">
            <w:pPr>
              <w:pStyle w:val="content"/>
              <w:jc w:val="center"/>
              <w:rPr>
                <w:b/>
                <w:bCs/>
              </w:rPr>
            </w:pPr>
            <w:r w:rsidRPr="002973A7">
              <w:rPr>
                <w:b/>
                <w:bCs/>
              </w:rPr>
              <w:t>Case code</w:t>
            </w:r>
          </w:p>
        </w:tc>
        <w:tc>
          <w:tcPr>
            <w:tcW w:w="1363" w:type="dxa"/>
            <w:vAlign w:val="center"/>
          </w:tcPr>
          <w:p w14:paraId="14718AA6" w14:textId="77777777" w:rsidR="00107598" w:rsidRPr="002973A7" w:rsidRDefault="00107598" w:rsidP="00683257">
            <w:pPr>
              <w:pStyle w:val="content"/>
              <w:jc w:val="center"/>
              <w:rPr>
                <w:b/>
                <w:bCs/>
              </w:rPr>
            </w:pPr>
            <w:r w:rsidRPr="002973A7">
              <w:rPr>
                <w:b/>
                <w:bCs/>
              </w:rPr>
              <w:t>Case</w:t>
            </w:r>
          </w:p>
        </w:tc>
        <w:tc>
          <w:tcPr>
            <w:tcW w:w="1444" w:type="dxa"/>
            <w:vAlign w:val="center"/>
          </w:tcPr>
          <w:p w14:paraId="62E0CC68" w14:textId="77777777" w:rsidR="00107598" w:rsidRPr="002973A7" w:rsidRDefault="00107598" w:rsidP="00683257">
            <w:pPr>
              <w:pStyle w:val="content"/>
              <w:jc w:val="center"/>
              <w:rPr>
                <w:b/>
                <w:bCs/>
              </w:rPr>
            </w:pPr>
            <w:r w:rsidRPr="002973A7">
              <w:rPr>
                <w:b/>
                <w:bCs/>
              </w:rPr>
              <w:t>Input data</w:t>
            </w:r>
          </w:p>
        </w:tc>
        <w:tc>
          <w:tcPr>
            <w:tcW w:w="1954" w:type="dxa"/>
            <w:vAlign w:val="center"/>
          </w:tcPr>
          <w:p w14:paraId="650EA445" w14:textId="77777777" w:rsidR="00107598" w:rsidRPr="002973A7" w:rsidRDefault="00107598" w:rsidP="00683257">
            <w:pPr>
              <w:pStyle w:val="content"/>
              <w:jc w:val="center"/>
              <w:rPr>
                <w:b/>
                <w:bCs/>
              </w:rPr>
            </w:pPr>
            <w:r w:rsidRPr="002973A7">
              <w:rPr>
                <w:b/>
                <w:bCs/>
              </w:rPr>
              <w:t>Expected results</w:t>
            </w:r>
          </w:p>
        </w:tc>
        <w:tc>
          <w:tcPr>
            <w:tcW w:w="1157" w:type="dxa"/>
            <w:vAlign w:val="center"/>
          </w:tcPr>
          <w:p w14:paraId="7DC0D9E2" w14:textId="77777777" w:rsidR="00107598" w:rsidRPr="002973A7" w:rsidRDefault="00107598" w:rsidP="00683257">
            <w:pPr>
              <w:pStyle w:val="content"/>
              <w:jc w:val="center"/>
              <w:rPr>
                <w:b/>
                <w:bCs/>
              </w:rPr>
            </w:pPr>
            <w:r w:rsidRPr="002973A7">
              <w:rPr>
                <w:b/>
                <w:bCs/>
              </w:rPr>
              <w:t>Actual results</w:t>
            </w:r>
          </w:p>
        </w:tc>
        <w:tc>
          <w:tcPr>
            <w:tcW w:w="1328" w:type="dxa"/>
            <w:vAlign w:val="center"/>
          </w:tcPr>
          <w:p w14:paraId="6A73A5BD" w14:textId="77777777" w:rsidR="00107598" w:rsidRPr="002973A7" w:rsidRDefault="00107598" w:rsidP="00683257">
            <w:pPr>
              <w:pStyle w:val="content"/>
              <w:jc w:val="center"/>
              <w:rPr>
                <w:b/>
                <w:bCs/>
              </w:rPr>
            </w:pPr>
            <w:r w:rsidRPr="002973A7">
              <w:rPr>
                <w:b/>
                <w:bCs/>
              </w:rPr>
              <w:t>Evaluate</w:t>
            </w:r>
          </w:p>
        </w:tc>
      </w:tr>
      <w:tr w:rsidR="00107598" w14:paraId="3573BECF" w14:textId="77777777" w:rsidTr="00683257">
        <w:tc>
          <w:tcPr>
            <w:tcW w:w="1525" w:type="dxa"/>
          </w:tcPr>
          <w:p w14:paraId="2B7BCCA6" w14:textId="1053233E" w:rsidR="00107598" w:rsidRDefault="00107598" w:rsidP="00683257">
            <w:pPr>
              <w:pStyle w:val="content"/>
              <w:jc w:val="left"/>
            </w:pPr>
            <w:r>
              <w:t>WB00</w:t>
            </w:r>
            <w:r>
              <w:t>8</w:t>
            </w:r>
            <w:r>
              <w:t xml:space="preserve"> - 01</w:t>
            </w:r>
          </w:p>
        </w:tc>
        <w:tc>
          <w:tcPr>
            <w:tcW w:w="1363" w:type="dxa"/>
          </w:tcPr>
          <w:p w14:paraId="4766CB5B" w14:textId="248F8BAD" w:rsidR="00107598" w:rsidRDefault="00107598" w:rsidP="00683257">
            <w:pPr>
              <w:pStyle w:val="content"/>
              <w:jc w:val="left"/>
            </w:pPr>
            <w:r w:rsidRPr="00107598">
              <w:t>An error occurred during the delivery of an order request to the server</w:t>
            </w:r>
          </w:p>
        </w:tc>
        <w:tc>
          <w:tcPr>
            <w:tcW w:w="1444" w:type="dxa"/>
          </w:tcPr>
          <w:p w14:paraId="4D942DBC" w14:textId="77777777" w:rsidR="00107598" w:rsidRDefault="00107598" w:rsidP="00683257">
            <w:pPr>
              <w:pStyle w:val="content"/>
              <w:jc w:val="left"/>
            </w:pPr>
            <w:r>
              <w:t>None</w:t>
            </w:r>
          </w:p>
        </w:tc>
        <w:tc>
          <w:tcPr>
            <w:tcW w:w="1954" w:type="dxa"/>
          </w:tcPr>
          <w:p w14:paraId="48AB70AB" w14:textId="48C1AFE1" w:rsidR="00107598" w:rsidRDefault="00107598" w:rsidP="00683257">
            <w:pPr>
              <w:pStyle w:val="content"/>
              <w:jc w:val="left"/>
            </w:pPr>
            <w:r w:rsidRPr="005B2EB5">
              <w:t>The system will display an error message</w:t>
            </w:r>
          </w:p>
        </w:tc>
        <w:tc>
          <w:tcPr>
            <w:tcW w:w="1157" w:type="dxa"/>
          </w:tcPr>
          <w:p w14:paraId="740E351F" w14:textId="77777777" w:rsidR="00107598" w:rsidRDefault="00107598" w:rsidP="00683257">
            <w:pPr>
              <w:pStyle w:val="content"/>
            </w:pPr>
            <w:r w:rsidRPr="001C4C92">
              <w:t>As expected</w:t>
            </w:r>
          </w:p>
        </w:tc>
        <w:tc>
          <w:tcPr>
            <w:tcW w:w="1328" w:type="dxa"/>
          </w:tcPr>
          <w:p w14:paraId="6018E0C5" w14:textId="77777777" w:rsidR="00107598" w:rsidRDefault="00107598" w:rsidP="00683257">
            <w:pPr>
              <w:pStyle w:val="content"/>
            </w:pPr>
            <w:r w:rsidRPr="001C4C92">
              <w:t>Successful</w:t>
            </w:r>
          </w:p>
        </w:tc>
      </w:tr>
      <w:tr w:rsidR="00107598" w14:paraId="7802A88D" w14:textId="77777777" w:rsidTr="00683257">
        <w:tc>
          <w:tcPr>
            <w:tcW w:w="1525" w:type="dxa"/>
          </w:tcPr>
          <w:p w14:paraId="346BCB7D" w14:textId="034644E9" w:rsidR="00107598" w:rsidRDefault="00107598" w:rsidP="00683257">
            <w:pPr>
              <w:pStyle w:val="content"/>
              <w:jc w:val="left"/>
            </w:pPr>
            <w:r>
              <w:t>WB00</w:t>
            </w:r>
            <w:r>
              <w:t>8</w:t>
            </w:r>
            <w:r>
              <w:t xml:space="preserve"> - 02</w:t>
            </w:r>
          </w:p>
        </w:tc>
        <w:tc>
          <w:tcPr>
            <w:tcW w:w="1363" w:type="dxa"/>
          </w:tcPr>
          <w:p w14:paraId="266A4E68" w14:textId="459AADD8" w:rsidR="00107598" w:rsidRDefault="00153AA5" w:rsidP="00683257">
            <w:pPr>
              <w:pStyle w:val="content"/>
              <w:jc w:val="left"/>
            </w:pPr>
            <w:r w:rsidRPr="00153AA5">
              <w:t xml:space="preserve">Send a successful </w:t>
            </w:r>
            <w:r w:rsidRPr="00153AA5">
              <w:lastRenderedPageBreak/>
              <w:t>order request to the server</w:t>
            </w:r>
          </w:p>
        </w:tc>
        <w:tc>
          <w:tcPr>
            <w:tcW w:w="1444" w:type="dxa"/>
          </w:tcPr>
          <w:p w14:paraId="574EB702" w14:textId="77777777" w:rsidR="00107598" w:rsidRDefault="00107598" w:rsidP="00683257">
            <w:pPr>
              <w:pStyle w:val="content"/>
              <w:jc w:val="left"/>
            </w:pPr>
            <w:r>
              <w:lastRenderedPageBreak/>
              <w:t>None</w:t>
            </w:r>
          </w:p>
        </w:tc>
        <w:tc>
          <w:tcPr>
            <w:tcW w:w="1954" w:type="dxa"/>
          </w:tcPr>
          <w:p w14:paraId="01CFAFA8" w14:textId="0BDD3D6A" w:rsidR="00107598" w:rsidRDefault="00153AA5" w:rsidP="00683257">
            <w:pPr>
              <w:pStyle w:val="content"/>
              <w:jc w:val="left"/>
            </w:pPr>
            <w:r w:rsidRPr="00153AA5">
              <w:t xml:space="preserve">The system displays a </w:t>
            </w:r>
            <w:r w:rsidRPr="00153AA5">
              <w:lastRenderedPageBreak/>
              <w:t xml:space="preserve">successful order </w:t>
            </w:r>
            <w:r>
              <w:t>receive</w:t>
            </w:r>
            <w:r w:rsidRPr="00153AA5">
              <w:t xml:space="preserve"> message</w:t>
            </w:r>
          </w:p>
        </w:tc>
        <w:tc>
          <w:tcPr>
            <w:tcW w:w="1157" w:type="dxa"/>
          </w:tcPr>
          <w:p w14:paraId="1792710A" w14:textId="77777777" w:rsidR="00107598" w:rsidRDefault="00107598" w:rsidP="00683257">
            <w:pPr>
              <w:pStyle w:val="content"/>
            </w:pPr>
            <w:r w:rsidRPr="001C4C92">
              <w:lastRenderedPageBreak/>
              <w:t>As expected</w:t>
            </w:r>
          </w:p>
        </w:tc>
        <w:tc>
          <w:tcPr>
            <w:tcW w:w="1328" w:type="dxa"/>
          </w:tcPr>
          <w:p w14:paraId="6807382B" w14:textId="77777777" w:rsidR="00107598" w:rsidRDefault="00107598" w:rsidP="00E32CD5">
            <w:pPr>
              <w:pStyle w:val="content"/>
              <w:keepNext/>
            </w:pPr>
            <w:r w:rsidRPr="001C4C92">
              <w:t>Successful</w:t>
            </w:r>
          </w:p>
        </w:tc>
      </w:tr>
    </w:tbl>
    <w:p w14:paraId="1966C956" w14:textId="6FDC2775" w:rsidR="00AA5B8B" w:rsidRDefault="00E32CD5" w:rsidP="00E32CD5">
      <w:pPr>
        <w:pStyle w:val="Caption"/>
        <w:jc w:val="center"/>
      </w:pPr>
      <w:bookmarkStart w:id="139" w:name="_Toc88330394"/>
      <w:r>
        <w:t xml:space="preserve">Table </w:t>
      </w:r>
      <w:fldSimple w:instr=" SEQ Table \* ARABIC ">
        <w:r w:rsidR="004C043A">
          <w:rPr>
            <w:noProof/>
          </w:rPr>
          <w:t>42</w:t>
        </w:r>
      </w:fldSimple>
      <w:r>
        <w:t xml:space="preserve">: Test </w:t>
      </w:r>
      <w:r w:rsidRPr="00FC2FB5">
        <w:t>Receive order</w:t>
      </w:r>
      <w:r>
        <w:t xml:space="preserve"> function</w:t>
      </w:r>
      <w:bookmarkEnd w:id="139"/>
    </w:p>
    <w:p w14:paraId="00EEDC70" w14:textId="40E9056B" w:rsidR="00E86076" w:rsidRDefault="00E86076" w:rsidP="00E86076">
      <w:pPr>
        <w:pStyle w:val="h3"/>
      </w:pPr>
      <w:r>
        <w:t xml:space="preserve">2.4.9. </w:t>
      </w:r>
      <w:r w:rsidRPr="00687379">
        <w:t>Update geographic coordinates</w:t>
      </w:r>
    </w:p>
    <w:p w14:paraId="7A3C8EC0" w14:textId="773171E9" w:rsidR="00E86076" w:rsidRDefault="00E86076" w:rsidP="00E86076">
      <w:pPr>
        <w:pStyle w:val="content"/>
      </w:pPr>
      <w:r w:rsidRPr="00544A7D">
        <w:t>Test case code</w:t>
      </w:r>
      <w:r>
        <w:t>: WB00</w:t>
      </w:r>
      <w:r>
        <w:t>9</w:t>
      </w:r>
    </w:p>
    <w:p w14:paraId="003D4F38" w14:textId="77777777" w:rsidR="00E86076" w:rsidRDefault="00E86076" w:rsidP="00E86076">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317192" w14:paraId="22EC9EC2" w14:textId="77777777" w:rsidTr="00683257">
        <w:tc>
          <w:tcPr>
            <w:tcW w:w="1525" w:type="dxa"/>
            <w:vAlign w:val="center"/>
          </w:tcPr>
          <w:p w14:paraId="2CF0B6C8" w14:textId="77777777" w:rsidR="00317192" w:rsidRPr="002973A7" w:rsidRDefault="00317192" w:rsidP="00683257">
            <w:pPr>
              <w:pStyle w:val="content"/>
              <w:jc w:val="center"/>
              <w:rPr>
                <w:b/>
                <w:bCs/>
              </w:rPr>
            </w:pPr>
            <w:r w:rsidRPr="002973A7">
              <w:rPr>
                <w:b/>
                <w:bCs/>
              </w:rPr>
              <w:t>Case code</w:t>
            </w:r>
          </w:p>
        </w:tc>
        <w:tc>
          <w:tcPr>
            <w:tcW w:w="1363" w:type="dxa"/>
            <w:vAlign w:val="center"/>
          </w:tcPr>
          <w:p w14:paraId="29A0EB8D" w14:textId="77777777" w:rsidR="00317192" w:rsidRPr="002973A7" w:rsidRDefault="00317192" w:rsidP="00683257">
            <w:pPr>
              <w:pStyle w:val="content"/>
              <w:jc w:val="center"/>
              <w:rPr>
                <w:b/>
                <w:bCs/>
              </w:rPr>
            </w:pPr>
            <w:r w:rsidRPr="002973A7">
              <w:rPr>
                <w:b/>
                <w:bCs/>
              </w:rPr>
              <w:t>Case</w:t>
            </w:r>
          </w:p>
        </w:tc>
        <w:tc>
          <w:tcPr>
            <w:tcW w:w="1444" w:type="dxa"/>
            <w:vAlign w:val="center"/>
          </w:tcPr>
          <w:p w14:paraId="1D795259" w14:textId="77777777" w:rsidR="00317192" w:rsidRPr="002973A7" w:rsidRDefault="00317192" w:rsidP="00683257">
            <w:pPr>
              <w:pStyle w:val="content"/>
              <w:jc w:val="center"/>
              <w:rPr>
                <w:b/>
                <w:bCs/>
              </w:rPr>
            </w:pPr>
            <w:r w:rsidRPr="002973A7">
              <w:rPr>
                <w:b/>
                <w:bCs/>
              </w:rPr>
              <w:t>Input data</w:t>
            </w:r>
          </w:p>
        </w:tc>
        <w:tc>
          <w:tcPr>
            <w:tcW w:w="1954" w:type="dxa"/>
            <w:vAlign w:val="center"/>
          </w:tcPr>
          <w:p w14:paraId="5258D6CE" w14:textId="77777777" w:rsidR="00317192" w:rsidRPr="002973A7" w:rsidRDefault="00317192" w:rsidP="00683257">
            <w:pPr>
              <w:pStyle w:val="content"/>
              <w:jc w:val="center"/>
              <w:rPr>
                <w:b/>
                <w:bCs/>
              </w:rPr>
            </w:pPr>
            <w:r w:rsidRPr="002973A7">
              <w:rPr>
                <w:b/>
                <w:bCs/>
              </w:rPr>
              <w:t>Expected results</w:t>
            </w:r>
          </w:p>
        </w:tc>
        <w:tc>
          <w:tcPr>
            <w:tcW w:w="1157" w:type="dxa"/>
            <w:vAlign w:val="center"/>
          </w:tcPr>
          <w:p w14:paraId="353578B3" w14:textId="77777777" w:rsidR="00317192" w:rsidRPr="002973A7" w:rsidRDefault="00317192" w:rsidP="00683257">
            <w:pPr>
              <w:pStyle w:val="content"/>
              <w:jc w:val="center"/>
              <w:rPr>
                <w:b/>
                <w:bCs/>
              </w:rPr>
            </w:pPr>
            <w:r w:rsidRPr="002973A7">
              <w:rPr>
                <w:b/>
                <w:bCs/>
              </w:rPr>
              <w:t>Actual results</w:t>
            </w:r>
          </w:p>
        </w:tc>
        <w:tc>
          <w:tcPr>
            <w:tcW w:w="1328" w:type="dxa"/>
            <w:vAlign w:val="center"/>
          </w:tcPr>
          <w:p w14:paraId="5F643907" w14:textId="77777777" w:rsidR="00317192" w:rsidRPr="002973A7" w:rsidRDefault="00317192" w:rsidP="00683257">
            <w:pPr>
              <w:pStyle w:val="content"/>
              <w:jc w:val="center"/>
              <w:rPr>
                <w:b/>
                <w:bCs/>
              </w:rPr>
            </w:pPr>
            <w:r w:rsidRPr="002973A7">
              <w:rPr>
                <w:b/>
                <w:bCs/>
              </w:rPr>
              <w:t>Evaluate</w:t>
            </w:r>
          </w:p>
        </w:tc>
      </w:tr>
      <w:tr w:rsidR="00317192" w14:paraId="500D8FFC" w14:textId="77777777" w:rsidTr="00683257">
        <w:tc>
          <w:tcPr>
            <w:tcW w:w="1525" w:type="dxa"/>
          </w:tcPr>
          <w:p w14:paraId="6A932A74" w14:textId="00DCCBD0" w:rsidR="00317192" w:rsidRDefault="00317192" w:rsidP="00683257">
            <w:pPr>
              <w:pStyle w:val="content"/>
              <w:jc w:val="left"/>
            </w:pPr>
            <w:r>
              <w:t>WB00</w:t>
            </w:r>
            <w:r>
              <w:t>9</w:t>
            </w:r>
            <w:r>
              <w:t xml:space="preserve"> - 01</w:t>
            </w:r>
          </w:p>
        </w:tc>
        <w:tc>
          <w:tcPr>
            <w:tcW w:w="1363" w:type="dxa"/>
          </w:tcPr>
          <w:p w14:paraId="2AD083E7" w14:textId="15700632" w:rsidR="00317192" w:rsidRDefault="00317192" w:rsidP="00683257">
            <w:pPr>
              <w:pStyle w:val="content"/>
              <w:jc w:val="left"/>
            </w:pPr>
            <w:r w:rsidRPr="00317192">
              <w:t>An error occurred during the driver's current geographic coordinate retrievation.</w:t>
            </w:r>
          </w:p>
        </w:tc>
        <w:tc>
          <w:tcPr>
            <w:tcW w:w="1444" w:type="dxa"/>
          </w:tcPr>
          <w:p w14:paraId="1C60EDA4" w14:textId="77777777" w:rsidR="00317192" w:rsidRDefault="00317192" w:rsidP="00683257">
            <w:pPr>
              <w:pStyle w:val="content"/>
              <w:jc w:val="left"/>
            </w:pPr>
            <w:r>
              <w:t>None</w:t>
            </w:r>
          </w:p>
        </w:tc>
        <w:tc>
          <w:tcPr>
            <w:tcW w:w="1954" w:type="dxa"/>
          </w:tcPr>
          <w:p w14:paraId="4D89734F" w14:textId="77777777" w:rsidR="00317192" w:rsidRDefault="00317192" w:rsidP="00683257">
            <w:pPr>
              <w:pStyle w:val="content"/>
              <w:jc w:val="left"/>
            </w:pPr>
            <w:r w:rsidRPr="005B2EB5">
              <w:t>The system will display an error message</w:t>
            </w:r>
          </w:p>
        </w:tc>
        <w:tc>
          <w:tcPr>
            <w:tcW w:w="1157" w:type="dxa"/>
          </w:tcPr>
          <w:p w14:paraId="2D198986" w14:textId="77777777" w:rsidR="00317192" w:rsidRDefault="00317192" w:rsidP="00683257">
            <w:pPr>
              <w:pStyle w:val="content"/>
            </w:pPr>
            <w:r w:rsidRPr="001C4C92">
              <w:t>As expected</w:t>
            </w:r>
          </w:p>
        </w:tc>
        <w:tc>
          <w:tcPr>
            <w:tcW w:w="1328" w:type="dxa"/>
          </w:tcPr>
          <w:p w14:paraId="47BD9BC4" w14:textId="77777777" w:rsidR="00317192" w:rsidRDefault="00317192" w:rsidP="00683257">
            <w:pPr>
              <w:pStyle w:val="content"/>
            </w:pPr>
            <w:r w:rsidRPr="001C4C92">
              <w:t>Successful</w:t>
            </w:r>
          </w:p>
        </w:tc>
      </w:tr>
      <w:tr w:rsidR="00317192" w14:paraId="634BBF0C" w14:textId="77777777" w:rsidTr="00683257">
        <w:tc>
          <w:tcPr>
            <w:tcW w:w="1525" w:type="dxa"/>
          </w:tcPr>
          <w:p w14:paraId="335991F6" w14:textId="22836999" w:rsidR="00317192" w:rsidRDefault="00317192" w:rsidP="00683257">
            <w:pPr>
              <w:pStyle w:val="content"/>
              <w:jc w:val="left"/>
            </w:pPr>
            <w:r>
              <w:t>WB00</w:t>
            </w:r>
            <w:r>
              <w:t>9</w:t>
            </w:r>
            <w:r>
              <w:t xml:space="preserve"> - 02</w:t>
            </w:r>
          </w:p>
        </w:tc>
        <w:tc>
          <w:tcPr>
            <w:tcW w:w="1363" w:type="dxa"/>
          </w:tcPr>
          <w:p w14:paraId="0E4154ED" w14:textId="0973127D" w:rsidR="00317192" w:rsidRDefault="000E2EBE" w:rsidP="00683257">
            <w:pPr>
              <w:pStyle w:val="content"/>
              <w:jc w:val="left"/>
            </w:pPr>
            <w:r w:rsidRPr="000E2EBE">
              <w:t>An error occurred during the sending of information to the server.</w:t>
            </w:r>
          </w:p>
        </w:tc>
        <w:tc>
          <w:tcPr>
            <w:tcW w:w="1444" w:type="dxa"/>
          </w:tcPr>
          <w:p w14:paraId="7B63B14E" w14:textId="77777777" w:rsidR="00317192" w:rsidRDefault="00317192" w:rsidP="00683257">
            <w:pPr>
              <w:pStyle w:val="content"/>
              <w:jc w:val="left"/>
            </w:pPr>
            <w:r>
              <w:t>None</w:t>
            </w:r>
          </w:p>
        </w:tc>
        <w:tc>
          <w:tcPr>
            <w:tcW w:w="1954" w:type="dxa"/>
          </w:tcPr>
          <w:p w14:paraId="3A95F9CB" w14:textId="0B9D446D" w:rsidR="00317192" w:rsidRDefault="000E2EBE" w:rsidP="00683257">
            <w:pPr>
              <w:pStyle w:val="content"/>
              <w:jc w:val="left"/>
            </w:pPr>
            <w:r w:rsidRPr="005B2EB5">
              <w:t>The system will display an error message</w:t>
            </w:r>
          </w:p>
        </w:tc>
        <w:tc>
          <w:tcPr>
            <w:tcW w:w="1157" w:type="dxa"/>
          </w:tcPr>
          <w:p w14:paraId="269CAF59" w14:textId="77777777" w:rsidR="00317192" w:rsidRDefault="00317192" w:rsidP="00683257">
            <w:pPr>
              <w:pStyle w:val="content"/>
            </w:pPr>
            <w:r w:rsidRPr="001C4C92">
              <w:t>As expected</w:t>
            </w:r>
          </w:p>
        </w:tc>
        <w:tc>
          <w:tcPr>
            <w:tcW w:w="1328" w:type="dxa"/>
          </w:tcPr>
          <w:p w14:paraId="63FFB190" w14:textId="77777777" w:rsidR="00317192" w:rsidRDefault="00317192" w:rsidP="00683257">
            <w:pPr>
              <w:pStyle w:val="content"/>
              <w:keepNext/>
            </w:pPr>
            <w:r w:rsidRPr="001C4C92">
              <w:t>Successful</w:t>
            </w:r>
          </w:p>
        </w:tc>
      </w:tr>
      <w:tr w:rsidR="00FD3638" w14:paraId="13470B6A" w14:textId="77777777" w:rsidTr="00683257">
        <w:tc>
          <w:tcPr>
            <w:tcW w:w="1525" w:type="dxa"/>
          </w:tcPr>
          <w:p w14:paraId="76383972" w14:textId="5D16CA9D" w:rsidR="00FD3638" w:rsidRDefault="00FD3638" w:rsidP="00FD3638">
            <w:pPr>
              <w:pStyle w:val="content"/>
              <w:jc w:val="left"/>
            </w:pPr>
            <w:r>
              <w:t>WB009 - 0</w:t>
            </w:r>
            <w:r>
              <w:t>3</w:t>
            </w:r>
          </w:p>
        </w:tc>
        <w:tc>
          <w:tcPr>
            <w:tcW w:w="1363" w:type="dxa"/>
          </w:tcPr>
          <w:p w14:paraId="6600CECF" w14:textId="34729CF8" w:rsidR="00FD3638" w:rsidRPr="000E2EBE" w:rsidRDefault="00FD3638" w:rsidP="00FD3638">
            <w:pPr>
              <w:pStyle w:val="content"/>
              <w:jc w:val="left"/>
            </w:pPr>
            <w:r w:rsidRPr="00F07EED">
              <w:t>Successfully update the current geographic location of the order</w:t>
            </w:r>
          </w:p>
        </w:tc>
        <w:tc>
          <w:tcPr>
            <w:tcW w:w="1444" w:type="dxa"/>
          </w:tcPr>
          <w:p w14:paraId="480AD9E7" w14:textId="0DCA1EDB" w:rsidR="00FD3638" w:rsidRDefault="00FD3638" w:rsidP="00FD3638">
            <w:pPr>
              <w:pStyle w:val="content"/>
              <w:jc w:val="left"/>
            </w:pPr>
            <w:r>
              <w:t>None</w:t>
            </w:r>
          </w:p>
        </w:tc>
        <w:tc>
          <w:tcPr>
            <w:tcW w:w="1954" w:type="dxa"/>
          </w:tcPr>
          <w:p w14:paraId="635652AD" w14:textId="3E122CC6" w:rsidR="00FD3638" w:rsidRPr="005B2EB5" w:rsidRDefault="00FD3638" w:rsidP="00FD3638">
            <w:pPr>
              <w:pStyle w:val="content"/>
              <w:jc w:val="left"/>
            </w:pPr>
            <w:r w:rsidRPr="00FD3638">
              <w:t>The system displays successful update notifications</w:t>
            </w:r>
          </w:p>
        </w:tc>
        <w:tc>
          <w:tcPr>
            <w:tcW w:w="1157" w:type="dxa"/>
          </w:tcPr>
          <w:p w14:paraId="01AE95F0" w14:textId="0FC94B5D" w:rsidR="00FD3638" w:rsidRPr="001C4C92" w:rsidRDefault="00FD3638" w:rsidP="00FD3638">
            <w:pPr>
              <w:pStyle w:val="content"/>
            </w:pPr>
            <w:r w:rsidRPr="001C4C92">
              <w:t>As expected</w:t>
            </w:r>
          </w:p>
        </w:tc>
        <w:tc>
          <w:tcPr>
            <w:tcW w:w="1328" w:type="dxa"/>
          </w:tcPr>
          <w:p w14:paraId="21BAB88F" w14:textId="385CDF44" w:rsidR="00FD3638" w:rsidRPr="001C4C92" w:rsidRDefault="00FD3638" w:rsidP="00FA7A58">
            <w:pPr>
              <w:pStyle w:val="content"/>
              <w:keepNext/>
            </w:pPr>
            <w:r w:rsidRPr="001C4C92">
              <w:t>Successful</w:t>
            </w:r>
          </w:p>
        </w:tc>
      </w:tr>
    </w:tbl>
    <w:p w14:paraId="4681BD00" w14:textId="3A4AE2F5" w:rsidR="00E86076" w:rsidRDefault="00FA7A58" w:rsidP="00FA7A58">
      <w:pPr>
        <w:pStyle w:val="Caption"/>
        <w:jc w:val="center"/>
      </w:pPr>
      <w:bookmarkStart w:id="140" w:name="_Toc88330395"/>
      <w:r>
        <w:t xml:space="preserve">Table </w:t>
      </w:r>
      <w:fldSimple w:instr=" SEQ Table \* ARABIC ">
        <w:r w:rsidR="004C043A">
          <w:rPr>
            <w:noProof/>
          </w:rPr>
          <w:t>43</w:t>
        </w:r>
      </w:fldSimple>
      <w:r>
        <w:t>: Test u</w:t>
      </w:r>
      <w:r w:rsidRPr="003B45CC">
        <w:t>pdate geographic coordinates</w:t>
      </w:r>
      <w:r>
        <w:t xml:space="preserve"> function</w:t>
      </w:r>
      <w:bookmarkEnd w:id="140"/>
    </w:p>
    <w:p w14:paraId="60AB2F6D" w14:textId="37427B13" w:rsidR="00E84172" w:rsidRDefault="00E84172" w:rsidP="00E84172">
      <w:pPr>
        <w:pStyle w:val="h3"/>
      </w:pPr>
      <w:r>
        <w:t xml:space="preserve">2.4.10. </w:t>
      </w:r>
      <w:r w:rsidRPr="00591FFA">
        <w:t>Update the status of an order</w:t>
      </w:r>
    </w:p>
    <w:p w14:paraId="35ED4E83" w14:textId="0014DCAB" w:rsidR="00E84172" w:rsidRDefault="00E84172" w:rsidP="00E84172">
      <w:pPr>
        <w:pStyle w:val="content"/>
      </w:pPr>
      <w:r w:rsidRPr="00544A7D">
        <w:t>Test case code</w:t>
      </w:r>
      <w:r>
        <w:t>: WB00</w:t>
      </w:r>
      <w:r>
        <w:t>10</w:t>
      </w:r>
    </w:p>
    <w:p w14:paraId="6BE9CF2E" w14:textId="77777777" w:rsidR="00E84172" w:rsidRDefault="00E84172" w:rsidP="00E84172">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E84172" w14:paraId="03021208" w14:textId="77777777" w:rsidTr="00683257">
        <w:tc>
          <w:tcPr>
            <w:tcW w:w="1525" w:type="dxa"/>
            <w:vAlign w:val="center"/>
          </w:tcPr>
          <w:p w14:paraId="705CFD1D" w14:textId="77777777" w:rsidR="00E84172" w:rsidRPr="002973A7" w:rsidRDefault="00E84172" w:rsidP="00683257">
            <w:pPr>
              <w:pStyle w:val="content"/>
              <w:jc w:val="center"/>
              <w:rPr>
                <w:b/>
                <w:bCs/>
              </w:rPr>
            </w:pPr>
            <w:r w:rsidRPr="002973A7">
              <w:rPr>
                <w:b/>
                <w:bCs/>
              </w:rPr>
              <w:t>Case code</w:t>
            </w:r>
          </w:p>
        </w:tc>
        <w:tc>
          <w:tcPr>
            <w:tcW w:w="1363" w:type="dxa"/>
            <w:vAlign w:val="center"/>
          </w:tcPr>
          <w:p w14:paraId="3A67354D" w14:textId="77777777" w:rsidR="00E84172" w:rsidRPr="002973A7" w:rsidRDefault="00E84172" w:rsidP="00683257">
            <w:pPr>
              <w:pStyle w:val="content"/>
              <w:jc w:val="center"/>
              <w:rPr>
                <w:b/>
                <w:bCs/>
              </w:rPr>
            </w:pPr>
            <w:r w:rsidRPr="002973A7">
              <w:rPr>
                <w:b/>
                <w:bCs/>
              </w:rPr>
              <w:t>Case</w:t>
            </w:r>
          </w:p>
        </w:tc>
        <w:tc>
          <w:tcPr>
            <w:tcW w:w="1444" w:type="dxa"/>
            <w:vAlign w:val="center"/>
          </w:tcPr>
          <w:p w14:paraId="247496E1" w14:textId="77777777" w:rsidR="00E84172" w:rsidRPr="002973A7" w:rsidRDefault="00E84172" w:rsidP="00683257">
            <w:pPr>
              <w:pStyle w:val="content"/>
              <w:jc w:val="center"/>
              <w:rPr>
                <w:b/>
                <w:bCs/>
              </w:rPr>
            </w:pPr>
            <w:r w:rsidRPr="002973A7">
              <w:rPr>
                <w:b/>
                <w:bCs/>
              </w:rPr>
              <w:t>Input data</w:t>
            </w:r>
          </w:p>
        </w:tc>
        <w:tc>
          <w:tcPr>
            <w:tcW w:w="1954" w:type="dxa"/>
            <w:vAlign w:val="center"/>
          </w:tcPr>
          <w:p w14:paraId="27CCE94A" w14:textId="77777777" w:rsidR="00E84172" w:rsidRPr="002973A7" w:rsidRDefault="00E84172" w:rsidP="00683257">
            <w:pPr>
              <w:pStyle w:val="content"/>
              <w:jc w:val="center"/>
              <w:rPr>
                <w:b/>
                <w:bCs/>
              </w:rPr>
            </w:pPr>
            <w:r w:rsidRPr="002973A7">
              <w:rPr>
                <w:b/>
                <w:bCs/>
              </w:rPr>
              <w:t>Expected results</w:t>
            </w:r>
          </w:p>
        </w:tc>
        <w:tc>
          <w:tcPr>
            <w:tcW w:w="1157" w:type="dxa"/>
            <w:vAlign w:val="center"/>
          </w:tcPr>
          <w:p w14:paraId="7B1E9485" w14:textId="77777777" w:rsidR="00E84172" w:rsidRPr="002973A7" w:rsidRDefault="00E84172" w:rsidP="00683257">
            <w:pPr>
              <w:pStyle w:val="content"/>
              <w:jc w:val="center"/>
              <w:rPr>
                <w:b/>
                <w:bCs/>
              </w:rPr>
            </w:pPr>
            <w:r w:rsidRPr="002973A7">
              <w:rPr>
                <w:b/>
                <w:bCs/>
              </w:rPr>
              <w:t>Actual results</w:t>
            </w:r>
          </w:p>
        </w:tc>
        <w:tc>
          <w:tcPr>
            <w:tcW w:w="1328" w:type="dxa"/>
            <w:vAlign w:val="center"/>
          </w:tcPr>
          <w:p w14:paraId="5F34ADF2" w14:textId="77777777" w:rsidR="00E84172" w:rsidRPr="002973A7" w:rsidRDefault="00E84172" w:rsidP="00683257">
            <w:pPr>
              <w:pStyle w:val="content"/>
              <w:jc w:val="center"/>
              <w:rPr>
                <w:b/>
                <w:bCs/>
              </w:rPr>
            </w:pPr>
            <w:r w:rsidRPr="002973A7">
              <w:rPr>
                <w:b/>
                <w:bCs/>
              </w:rPr>
              <w:t>Evaluate</w:t>
            </w:r>
          </w:p>
        </w:tc>
      </w:tr>
      <w:tr w:rsidR="00E84172" w14:paraId="4946D515" w14:textId="77777777" w:rsidTr="00683257">
        <w:tc>
          <w:tcPr>
            <w:tcW w:w="1525" w:type="dxa"/>
          </w:tcPr>
          <w:p w14:paraId="017A6CB7" w14:textId="3BE4A9CE" w:rsidR="00E84172" w:rsidRDefault="00E84172" w:rsidP="00683257">
            <w:pPr>
              <w:pStyle w:val="content"/>
              <w:jc w:val="left"/>
            </w:pPr>
            <w:r>
              <w:lastRenderedPageBreak/>
              <w:t>WB00</w:t>
            </w:r>
            <w:r>
              <w:t>10</w:t>
            </w:r>
            <w:r>
              <w:t xml:space="preserve"> - 01</w:t>
            </w:r>
          </w:p>
        </w:tc>
        <w:tc>
          <w:tcPr>
            <w:tcW w:w="1363" w:type="dxa"/>
          </w:tcPr>
          <w:p w14:paraId="50A9579D" w14:textId="1608639E" w:rsidR="00E84172" w:rsidRDefault="00E84172" w:rsidP="00683257">
            <w:pPr>
              <w:pStyle w:val="content"/>
              <w:jc w:val="left"/>
            </w:pPr>
            <w:r w:rsidRPr="00E84172">
              <w:t>An error occurred during an order status update</w:t>
            </w:r>
          </w:p>
        </w:tc>
        <w:tc>
          <w:tcPr>
            <w:tcW w:w="1444" w:type="dxa"/>
          </w:tcPr>
          <w:p w14:paraId="0B92F62D" w14:textId="77777777" w:rsidR="00E84172" w:rsidRDefault="00E84172" w:rsidP="00683257">
            <w:pPr>
              <w:pStyle w:val="content"/>
              <w:jc w:val="left"/>
            </w:pPr>
            <w:r>
              <w:t>None</w:t>
            </w:r>
          </w:p>
        </w:tc>
        <w:tc>
          <w:tcPr>
            <w:tcW w:w="1954" w:type="dxa"/>
          </w:tcPr>
          <w:p w14:paraId="1FFAE268" w14:textId="77777777" w:rsidR="00E84172" w:rsidRDefault="00E84172" w:rsidP="00683257">
            <w:pPr>
              <w:pStyle w:val="content"/>
              <w:jc w:val="left"/>
            </w:pPr>
            <w:r w:rsidRPr="005B2EB5">
              <w:t>The system will display an error message</w:t>
            </w:r>
          </w:p>
        </w:tc>
        <w:tc>
          <w:tcPr>
            <w:tcW w:w="1157" w:type="dxa"/>
          </w:tcPr>
          <w:p w14:paraId="76CC8340" w14:textId="77777777" w:rsidR="00E84172" w:rsidRDefault="00E84172" w:rsidP="00683257">
            <w:pPr>
              <w:pStyle w:val="content"/>
            </w:pPr>
            <w:r w:rsidRPr="001C4C92">
              <w:t>As expected</w:t>
            </w:r>
          </w:p>
        </w:tc>
        <w:tc>
          <w:tcPr>
            <w:tcW w:w="1328" w:type="dxa"/>
          </w:tcPr>
          <w:p w14:paraId="1ED4156E" w14:textId="77777777" w:rsidR="00E84172" w:rsidRDefault="00E84172" w:rsidP="00683257">
            <w:pPr>
              <w:pStyle w:val="content"/>
            </w:pPr>
            <w:r w:rsidRPr="001C4C92">
              <w:t>Successful</w:t>
            </w:r>
          </w:p>
        </w:tc>
      </w:tr>
      <w:tr w:rsidR="00E84172" w14:paraId="7B2421B7" w14:textId="77777777" w:rsidTr="00683257">
        <w:tc>
          <w:tcPr>
            <w:tcW w:w="1525" w:type="dxa"/>
          </w:tcPr>
          <w:p w14:paraId="3D696257" w14:textId="0C421073" w:rsidR="00E84172" w:rsidRDefault="00E84172" w:rsidP="00683257">
            <w:pPr>
              <w:pStyle w:val="content"/>
              <w:jc w:val="left"/>
            </w:pPr>
            <w:r>
              <w:t>WB00</w:t>
            </w:r>
            <w:r>
              <w:t>10</w:t>
            </w:r>
            <w:r>
              <w:t xml:space="preserve"> - 02</w:t>
            </w:r>
          </w:p>
        </w:tc>
        <w:tc>
          <w:tcPr>
            <w:tcW w:w="1363" w:type="dxa"/>
          </w:tcPr>
          <w:p w14:paraId="0EEE8A09" w14:textId="74A4C8A1" w:rsidR="00E84172" w:rsidRDefault="00DC76FA" w:rsidP="00683257">
            <w:pPr>
              <w:pStyle w:val="content"/>
              <w:jc w:val="left"/>
            </w:pPr>
            <w:r w:rsidRPr="00DC76FA">
              <w:t>Successfully update the status of the order</w:t>
            </w:r>
          </w:p>
        </w:tc>
        <w:tc>
          <w:tcPr>
            <w:tcW w:w="1444" w:type="dxa"/>
          </w:tcPr>
          <w:p w14:paraId="70323A5B" w14:textId="77777777" w:rsidR="00E84172" w:rsidRDefault="00E84172" w:rsidP="00683257">
            <w:pPr>
              <w:pStyle w:val="content"/>
              <w:jc w:val="left"/>
            </w:pPr>
            <w:r>
              <w:t>None</w:t>
            </w:r>
          </w:p>
        </w:tc>
        <w:tc>
          <w:tcPr>
            <w:tcW w:w="1954" w:type="dxa"/>
          </w:tcPr>
          <w:p w14:paraId="51F5B303" w14:textId="4AE65273" w:rsidR="00E84172" w:rsidRDefault="00B56F06" w:rsidP="00683257">
            <w:pPr>
              <w:pStyle w:val="content"/>
              <w:jc w:val="left"/>
            </w:pPr>
            <w:r w:rsidRPr="00B56F06">
              <w:t>The system will notify that the status of the order has been updated</w:t>
            </w:r>
          </w:p>
        </w:tc>
        <w:tc>
          <w:tcPr>
            <w:tcW w:w="1157" w:type="dxa"/>
          </w:tcPr>
          <w:p w14:paraId="59E160F7" w14:textId="77777777" w:rsidR="00E84172" w:rsidRDefault="00E84172" w:rsidP="00683257">
            <w:pPr>
              <w:pStyle w:val="content"/>
            </w:pPr>
            <w:r w:rsidRPr="001C4C92">
              <w:t>As expected</w:t>
            </w:r>
          </w:p>
        </w:tc>
        <w:tc>
          <w:tcPr>
            <w:tcW w:w="1328" w:type="dxa"/>
          </w:tcPr>
          <w:p w14:paraId="3651CCA2" w14:textId="77777777" w:rsidR="00E84172" w:rsidRDefault="00E84172" w:rsidP="002103CF">
            <w:pPr>
              <w:pStyle w:val="content"/>
              <w:keepNext/>
            </w:pPr>
            <w:r w:rsidRPr="001C4C92">
              <w:t>Successful</w:t>
            </w:r>
          </w:p>
        </w:tc>
      </w:tr>
    </w:tbl>
    <w:p w14:paraId="0C7847E5" w14:textId="3301ABC1" w:rsidR="00E84172" w:rsidRDefault="002103CF" w:rsidP="002103CF">
      <w:pPr>
        <w:pStyle w:val="Caption"/>
        <w:jc w:val="center"/>
      </w:pPr>
      <w:bookmarkStart w:id="141" w:name="_Toc88330396"/>
      <w:r>
        <w:t xml:space="preserve">Table </w:t>
      </w:r>
      <w:fldSimple w:instr=" SEQ Table \* ARABIC ">
        <w:r w:rsidR="004C043A">
          <w:rPr>
            <w:noProof/>
          </w:rPr>
          <w:t>44</w:t>
        </w:r>
      </w:fldSimple>
      <w:r>
        <w:t>: Test u</w:t>
      </w:r>
      <w:r w:rsidRPr="000F369D">
        <w:t>pdate the status of an order</w:t>
      </w:r>
      <w:r>
        <w:t xml:space="preserve"> function</w:t>
      </w:r>
      <w:bookmarkEnd w:id="141"/>
    </w:p>
    <w:p w14:paraId="07F28DFE" w14:textId="0A3CB976" w:rsidR="002103CF" w:rsidRPr="002103CF" w:rsidRDefault="002103CF" w:rsidP="002103CF">
      <w:pPr>
        <w:pStyle w:val="h3"/>
      </w:pPr>
      <w:r>
        <w:t xml:space="preserve">2.4.11. </w:t>
      </w:r>
      <w:r w:rsidRPr="007320C3">
        <w:t>Confirmation of payment</w:t>
      </w:r>
    </w:p>
    <w:p w14:paraId="5EA43ADC" w14:textId="4DB357DF" w:rsidR="002103CF" w:rsidRDefault="002103CF" w:rsidP="002103CF">
      <w:pPr>
        <w:pStyle w:val="content"/>
      </w:pPr>
      <w:r w:rsidRPr="00544A7D">
        <w:t>Test case code</w:t>
      </w:r>
      <w:r>
        <w:t>: WB001</w:t>
      </w:r>
      <w:r>
        <w:t>1</w:t>
      </w:r>
    </w:p>
    <w:p w14:paraId="5D7304BA" w14:textId="77777777" w:rsidR="002103CF" w:rsidRDefault="002103CF" w:rsidP="002103CF">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2103CF" w14:paraId="318A9AD1" w14:textId="77777777" w:rsidTr="00683257">
        <w:tc>
          <w:tcPr>
            <w:tcW w:w="1525" w:type="dxa"/>
            <w:vAlign w:val="center"/>
          </w:tcPr>
          <w:p w14:paraId="2AE5C832" w14:textId="77777777" w:rsidR="002103CF" w:rsidRPr="002973A7" w:rsidRDefault="002103CF" w:rsidP="00683257">
            <w:pPr>
              <w:pStyle w:val="content"/>
              <w:jc w:val="center"/>
              <w:rPr>
                <w:b/>
                <w:bCs/>
              </w:rPr>
            </w:pPr>
            <w:r w:rsidRPr="002973A7">
              <w:rPr>
                <w:b/>
                <w:bCs/>
              </w:rPr>
              <w:t>Case code</w:t>
            </w:r>
          </w:p>
        </w:tc>
        <w:tc>
          <w:tcPr>
            <w:tcW w:w="1363" w:type="dxa"/>
            <w:vAlign w:val="center"/>
          </w:tcPr>
          <w:p w14:paraId="4C3DEB19" w14:textId="77777777" w:rsidR="002103CF" w:rsidRPr="002973A7" w:rsidRDefault="002103CF" w:rsidP="00683257">
            <w:pPr>
              <w:pStyle w:val="content"/>
              <w:jc w:val="center"/>
              <w:rPr>
                <w:b/>
                <w:bCs/>
              </w:rPr>
            </w:pPr>
            <w:r w:rsidRPr="002973A7">
              <w:rPr>
                <w:b/>
                <w:bCs/>
              </w:rPr>
              <w:t>Case</w:t>
            </w:r>
          </w:p>
        </w:tc>
        <w:tc>
          <w:tcPr>
            <w:tcW w:w="1444" w:type="dxa"/>
            <w:vAlign w:val="center"/>
          </w:tcPr>
          <w:p w14:paraId="7E70FC1D" w14:textId="77777777" w:rsidR="002103CF" w:rsidRPr="002973A7" w:rsidRDefault="002103CF" w:rsidP="00683257">
            <w:pPr>
              <w:pStyle w:val="content"/>
              <w:jc w:val="center"/>
              <w:rPr>
                <w:b/>
                <w:bCs/>
              </w:rPr>
            </w:pPr>
            <w:r w:rsidRPr="002973A7">
              <w:rPr>
                <w:b/>
                <w:bCs/>
              </w:rPr>
              <w:t>Input data</w:t>
            </w:r>
          </w:p>
        </w:tc>
        <w:tc>
          <w:tcPr>
            <w:tcW w:w="1954" w:type="dxa"/>
            <w:vAlign w:val="center"/>
          </w:tcPr>
          <w:p w14:paraId="4F84E32A" w14:textId="77777777" w:rsidR="002103CF" w:rsidRPr="002973A7" w:rsidRDefault="002103CF" w:rsidP="00683257">
            <w:pPr>
              <w:pStyle w:val="content"/>
              <w:jc w:val="center"/>
              <w:rPr>
                <w:b/>
                <w:bCs/>
              </w:rPr>
            </w:pPr>
            <w:r w:rsidRPr="002973A7">
              <w:rPr>
                <w:b/>
                <w:bCs/>
              </w:rPr>
              <w:t>Expected results</w:t>
            </w:r>
          </w:p>
        </w:tc>
        <w:tc>
          <w:tcPr>
            <w:tcW w:w="1157" w:type="dxa"/>
            <w:vAlign w:val="center"/>
          </w:tcPr>
          <w:p w14:paraId="380B9B33" w14:textId="77777777" w:rsidR="002103CF" w:rsidRPr="002973A7" w:rsidRDefault="002103CF" w:rsidP="00683257">
            <w:pPr>
              <w:pStyle w:val="content"/>
              <w:jc w:val="center"/>
              <w:rPr>
                <w:b/>
                <w:bCs/>
              </w:rPr>
            </w:pPr>
            <w:r w:rsidRPr="002973A7">
              <w:rPr>
                <w:b/>
                <w:bCs/>
              </w:rPr>
              <w:t>Actual results</w:t>
            </w:r>
          </w:p>
        </w:tc>
        <w:tc>
          <w:tcPr>
            <w:tcW w:w="1328" w:type="dxa"/>
            <w:vAlign w:val="center"/>
          </w:tcPr>
          <w:p w14:paraId="304DBE4F" w14:textId="77777777" w:rsidR="002103CF" w:rsidRPr="002973A7" w:rsidRDefault="002103CF" w:rsidP="00683257">
            <w:pPr>
              <w:pStyle w:val="content"/>
              <w:jc w:val="center"/>
              <w:rPr>
                <w:b/>
                <w:bCs/>
              </w:rPr>
            </w:pPr>
            <w:r w:rsidRPr="002973A7">
              <w:rPr>
                <w:b/>
                <w:bCs/>
              </w:rPr>
              <w:t>Evaluate</w:t>
            </w:r>
          </w:p>
        </w:tc>
      </w:tr>
      <w:tr w:rsidR="002103CF" w14:paraId="1AFDCF2E" w14:textId="77777777" w:rsidTr="00683257">
        <w:tc>
          <w:tcPr>
            <w:tcW w:w="1525" w:type="dxa"/>
          </w:tcPr>
          <w:p w14:paraId="2D620DA8" w14:textId="5E3DB4B1" w:rsidR="002103CF" w:rsidRDefault="002103CF" w:rsidP="00683257">
            <w:pPr>
              <w:pStyle w:val="content"/>
              <w:jc w:val="left"/>
            </w:pPr>
            <w:r>
              <w:t>WB001</w:t>
            </w:r>
            <w:r w:rsidR="00FB3DDA">
              <w:t>1</w:t>
            </w:r>
            <w:r>
              <w:t xml:space="preserve"> - 01</w:t>
            </w:r>
          </w:p>
        </w:tc>
        <w:tc>
          <w:tcPr>
            <w:tcW w:w="1363" w:type="dxa"/>
          </w:tcPr>
          <w:p w14:paraId="25B2B5AF" w14:textId="78CFBF62" w:rsidR="002103CF" w:rsidRDefault="00FB3DDA" w:rsidP="00683257">
            <w:pPr>
              <w:pStyle w:val="content"/>
              <w:jc w:val="left"/>
            </w:pPr>
            <w:r w:rsidRPr="00FB3DDA">
              <w:t>An error occurred during the payment confirmation process</w:t>
            </w:r>
          </w:p>
        </w:tc>
        <w:tc>
          <w:tcPr>
            <w:tcW w:w="1444" w:type="dxa"/>
          </w:tcPr>
          <w:p w14:paraId="53F0B145" w14:textId="77777777" w:rsidR="002103CF" w:rsidRDefault="002103CF" w:rsidP="00683257">
            <w:pPr>
              <w:pStyle w:val="content"/>
              <w:jc w:val="left"/>
            </w:pPr>
            <w:r>
              <w:t>None</w:t>
            </w:r>
          </w:p>
        </w:tc>
        <w:tc>
          <w:tcPr>
            <w:tcW w:w="1954" w:type="dxa"/>
          </w:tcPr>
          <w:p w14:paraId="53CD94D5" w14:textId="77777777" w:rsidR="002103CF" w:rsidRDefault="002103CF" w:rsidP="00683257">
            <w:pPr>
              <w:pStyle w:val="content"/>
              <w:jc w:val="left"/>
            </w:pPr>
            <w:r w:rsidRPr="005B2EB5">
              <w:t>The system will display an error message</w:t>
            </w:r>
          </w:p>
        </w:tc>
        <w:tc>
          <w:tcPr>
            <w:tcW w:w="1157" w:type="dxa"/>
          </w:tcPr>
          <w:p w14:paraId="10D39762" w14:textId="77777777" w:rsidR="002103CF" w:rsidRDefault="002103CF" w:rsidP="00683257">
            <w:pPr>
              <w:pStyle w:val="content"/>
            </w:pPr>
            <w:r w:rsidRPr="001C4C92">
              <w:t>As expected</w:t>
            </w:r>
          </w:p>
        </w:tc>
        <w:tc>
          <w:tcPr>
            <w:tcW w:w="1328" w:type="dxa"/>
          </w:tcPr>
          <w:p w14:paraId="20634293" w14:textId="77777777" w:rsidR="002103CF" w:rsidRDefault="002103CF" w:rsidP="00683257">
            <w:pPr>
              <w:pStyle w:val="content"/>
            </w:pPr>
            <w:r w:rsidRPr="001C4C92">
              <w:t>Successful</w:t>
            </w:r>
          </w:p>
        </w:tc>
      </w:tr>
      <w:tr w:rsidR="002103CF" w14:paraId="3F926ABF" w14:textId="77777777" w:rsidTr="00683257">
        <w:tc>
          <w:tcPr>
            <w:tcW w:w="1525" w:type="dxa"/>
          </w:tcPr>
          <w:p w14:paraId="1601E005" w14:textId="2A077E77" w:rsidR="002103CF" w:rsidRDefault="002103CF" w:rsidP="00683257">
            <w:pPr>
              <w:pStyle w:val="content"/>
              <w:jc w:val="left"/>
            </w:pPr>
            <w:r>
              <w:t>WB001</w:t>
            </w:r>
            <w:r w:rsidR="00FB3DDA">
              <w:t>1</w:t>
            </w:r>
            <w:r>
              <w:t xml:space="preserve"> - 02</w:t>
            </w:r>
          </w:p>
        </w:tc>
        <w:tc>
          <w:tcPr>
            <w:tcW w:w="1363" w:type="dxa"/>
          </w:tcPr>
          <w:p w14:paraId="60FBDE28" w14:textId="20CA9F0C" w:rsidR="002103CF" w:rsidRDefault="00FB3DDA" w:rsidP="00683257">
            <w:pPr>
              <w:pStyle w:val="content"/>
              <w:jc w:val="left"/>
            </w:pPr>
            <w:r w:rsidRPr="00FB3DDA">
              <w:t>Successfully update the paid status for the order</w:t>
            </w:r>
          </w:p>
        </w:tc>
        <w:tc>
          <w:tcPr>
            <w:tcW w:w="1444" w:type="dxa"/>
          </w:tcPr>
          <w:p w14:paraId="3986832B" w14:textId="77777777" w:rsidR="002103CF" w:rsidRDefault="002103CF" w:rsidP="00683257">
            <w:pPr>
              <w:pStyle w:val="content"/>
              <w:jc w:val="left"/>
            </w:pPr>
            <w:r>
              <w:t>None</w:t>
            </w:r>
          </w:p>
        </w:tc>
        <w:tc>
          <w:tcPr>
            <w:tcW w:w="1954" w:type="dxa"/>
          </w:tcPr>
          <w:p w14:paraId="7862CBE7" w14:textId="65295673" w:rsidR="002103CF" w:rsidRDefault="00794FFF" w:rsidP="00683257">
            <w:pPr>
              <w:pStyle w:val="content"/>
              <w:jc w:val="left"/>
            </w:pPr>
            <w:r w:rsidRPr="00794FFF">
              <w:t>The system will notify that the order has been successfully paid for.</w:t>
            </w:r>
          </w:p>
        </w:tc>
        <w:tc>
          <w:tcPr>
            <w:tcW w:w="1157" w:type="dxa"/>
          </w:tcPr>
          <w:p w14:paraId="01356178" w14:textId="77777777" w:rsidR="002103CF" w:rsidRDefault="002103CF" w:rsidP="00683257">
            <w:pPr>
              <w:pStyle w:val="content"/>
            </w:pPr>
            <w:r w:rsidRPr="001C4C92">
              <w:t>As expected</w:t>
            </w:r>
          </w:p>
        </w:tc>
        <w:tc>
          <w:tcPr>
            <w:tcW w:w="1328" w:type="dxa"/>
          </w:tcPr>
          <w:p w14:paraId="77E8F881" w14:textId="77777777" w:rsidR="002103CF" w:rsidRDefault="002103CF" w:rsidP="00794FFF">
            <w:pPr>
              <w:pStyle w:val="content"/>
              <w:keepNext/>
            </w:pPr>
            <w:r w:rsidRPr="001C4C92">
              <w:t>Successful</w:t>
            </w:r>
          </w:p>
        </w:tc>
      </w:tr>
    </w:tbl>
    <w:p w14:paraId="2892A9E0" w14:textId="2C7BF25C" w:rsidR="00E86076" w:rsidRPr="00E86076" w:rsidRDefault="00794FFF" w:rsidP="00794FFF">
      <w:pPr>
        <w:pStyle w:val="Caption"/>
        <w:jc w:val="center"/>
      </w:pPr>
      <w:bookmarkStart w:id="142" w:name="_Toc88330397"/>
      <w:r>
        <w:t xml:space="preserve">Table </w:t>
      </w:r>
      <w:fldSimple w:instr=" SEQ Table \* ARABIC ">
        <w:r w:rsidR="004C043A">
          <w:rPr>
            <w:noProof/>
          </w:rPr>
          <w:t>45</w:t>
        </w:r>
      </w:fldSimple>
      <w:r>
        <w:t>: Test c</w:t>
      </w:r>
      <w:r w:rsidRPr="004A1818">
        <w:t>onfirmation of payment</w:t>
      </w:r>
      <w:r>
        <w:t xml:space="preserve"> function</w:t>
      </w:r>
      <w:bookmarkEnd w:id="142"/>
    </w:p>
    <w:p w14:paraId="47CB2364" w14:textId="1281D376" w:rsidR="00AA5B8B" w:rsidRDefault="00AA5B8B" w:rsidP="00DF667A">
      <w:pPr>
        <w:pStyle w:val="content"/>
      </w:pPr>
    </w:p>
    <w:p w14:paraId="3FE1DED8" w14:textId="5AB41C6A" w:rsidR="00AA5B8B" w:rsidRDefault="00AA5B8B" w:rsidP="00DF667A">
      <w:pPr>
        <w:pStyle w:val="content"/>
      </w:pPr>
    </w:p>
    <w:p w14:paraId="4AB305A5" w14:textId="50EC5D70" w:rsidR="00F831C9" w:rsidRDefault="00F831C9" w:rsidP="00DF667A">
      <w:pPr>
        <w:pStyle w:val="content"/>
      </w:pPr>
    </w:p>
    <w:p w14:paraId="16C96B01" w14:textId="014C9BD2" w:rsidR="00F831C9" w:rsidRDefault="00F831C9" w:rsidP="00DF667A">
      <w:pPr>
        <w:pStyle w:val="content"/>
      </w:pPr>
    </w:p>
    <w:p w14:paraId="73028554" w14:textId="377479F9" w:rsidR="00F831C9" w:rsidRDefault="00F831C9" w:rsidP="00DF667A">
      <w:pPr>
        <w:pStyle w:val="content"/>
      </w:pPr>
    </w:p>
    <w:p w14:paraId="0A7820CC" w14:textId="00937C25" w:rsidR="00F831C9" w:rsidRDefault="00F831C9" w:rsidP="00DF667A">
      <w:pPr>
        <w:pStyle w:val="content"/>
      </w:pPr>
    </w:p>
    <w:p w14:paraId="350E4320" w14:textId="7865F15C" w:rsidR="00F831C9" w:rsidRDefault="00F831C9" w:rsidP="00DF667A">
      <w:pPr>
        <w:pStyle w:val="content"/>
      </w:pPr>
    </w:p>
    <w:p w14:paraId="79E95533" w14:textId="2AA1D8BF" w:rsidR="00F831C9" w:rsidRDefault="00F831C9" w:rsidP="00DF667A">
      <w:pPr>
        <w:pStyle w:val="content"/>
      </w:pPr>
    </w:p>
    <w:p w14:paraId="1E04D534" w14:textId="020C15E7" w:rsidR="00F831C9" w:rsidRDefault="00F831C9" w:rsidP="00DF667A">
      <w:pPr>
        <w:pStyle w:val="content"/>
      </w:pPr>
    </w:p>
    <w:p w14:paraId="24B0F10C" w14:textId="1854B439" w:rsidR="00F831C9" w:rsidRDefault="00F831C9" w:rsidP="00DF667A">
      <w:pPr>
        <w:pStyle w:val="content"/>
      </w:pPr>
    </w:p>
    <w:p w14:paraId="0492ADF3" w14:textId="62494E5A" w:rsidR="00F831C9" w:rsidRDefault="00F831C9" w:rsidP="00DF667A">
      <w:pPr>
        <w:pStyle w:val="content"/>
      </w:pPr>
    </w:p>
    <w:p w14:paraId="314FB501" w14:textId="21210931" w:rsidR="00F831C9" w:rsidRDefault="00F831C9" w:rsidP="00DF667A">
      <w:pPr>
        <w:pStyle w:val="content"/>
      </w:pPr>
    </w:p>
    <w:p w14:paraId="0B6A5A52" w14:textId="566F4028" w:rsidR="00F831C9" w:rsidRDefault="00F831C9" w:rsidP="00DF667A">
      <w:pPr>
        <w:pStyle w:val="content"/>
      </w:pPr>
    </w:p>
    <w:p w14:paraId="04FD251D" w14:textId="65233000" w:rsidR="00F831C9" w:rsidRDefault="00F831C9" w:rsidP="00DF667A">
      <w:pPr>
        <w:pStyle w:val="content"/>
      </w:pPr>
    </w:p>
    <w:p w14:paraId="11F551DC" w14:textId="22C22A7F" w:rsidR="00F831C9" w:rsidRDefault="00F831C9" w:rsidP="00DF667A">
      <w:pPr>
        <w:pStyle w:val="content"/>
      </w:pPr>
    </w:p>
    <w:p w14:paraId="0DE51CB6" w14:textId="3EE5DBD1" w:rsidR="00F831C9" w:rsidRDefault="00F831C9" w:rsidP="00DF667A">
      <w:pPr>
        <w:pStyle w:val="content"/>
      </w:pPr>
    </w:p>
    <w:p w14:paraId="132EA903" w14:textId="49E5C160" w:rsidR="00F831C9" w:rsidRDefault="00F831C9" w:rsidP="00DF667A">
      <w:pPr>
        <w:pStyle w:val="content"/>
      </w:pPr>
    </w:p>
    <w:p w14:paraId="0E384FFA" w14:textId="7C7239D0" w:rsidR="00F831C9" w:rsidRDefault="00F831C9" w:rsidP="00DF667A">
      <w:pPr>
        <w:pStyle w:val="content"/>
      </w:pPr>
    </w:p>
    <w:p w14:paraId="4520D021" w14:textId="630F9C4E" w:rsidR="00F831C9" w:rsidRDefault="00F831C9" w:rsidP="00DF667A">
      <w:pPr>
        <w:pStyle w:val="content"/>
      </w:pPr>
    </w:p>
    <w:p w14:paraId="68EC36FF" w14:textId="547BE4B5" w:rsidR="00F831C9" w:rsidRDefault="00F831C9" w:rsidP="00DF667A">
      <w:pPr>
        <w:pStyle w:val="content"/>
      </w:pPr>
    </w:p>
    <w:p w14:paraId="033B639D" w14:textId="77777777" w:rsidR="00F831C9" w:rsidRDefault="00F831C9" w:rsidP="00DF667A">
      <w:pPr>
        <w:pStyle w:val="content"/>
      </w:pPr>
    </w:p>
    <w:p w14:paraId="11C22BF0" w14:textId="7D0BF9D8" w:rsidR="00BB78E6" w:rsidRDefault="00BB78E6" w:rsidP="00BB78E6">
      <w:pPr>
        <w:pStyle w:val="part"/>
        <w:rPr>
          <w:lang w:val="en-US"/>
        </w:rPr>
      </w:pPr>
      <w:bookmarkStart w:id="143" w:name="_Toc88248015"/>
      <w:r>
        <w:rPr>
          <w:lang w:val="en-US"/>
        </w:rPr>
        <w:t>CONCLUSION</w:t>
      </w:r>
      <w:bookmarkEnd w:id="143"/>
    </w:p>
    <w:p w14:paraId="63219DF6" w14:textId="52DF2E90" w:rsidR="00D31808" w:rsidRDefault="00B6126E" w:rsidP="00F31871">
      <w:pPr>
        <w:pStyle w:val="content"/>
      </w:pPr>
      <w:r>
        <w:tab/>
      </w:r>
      <w:r w:rsidRPr="00B6126E">
        <w:t>In this section, I summarized the results we have achieved through the time of working and implementing this project. At the same time, I would like to outline some directions for the development and improvement of this project in the future.</w:t>
      </w:r>
    </w:p>
    <w:p w14:paraId="5F731635" w14:textId="2D8888EA" w:rsidR="00BB78E6" w:rsidRDefault="00BB78E6" w:rsidP="007D302B">
      <w:pPr>
        <w:pStyle w:val="h1"/>
      </w:pPr>
      <w:bookmarkStart w:id="144" w:name="_Toc88248016"/>
      <w:r>
        <w:t>1. Summary of results</w:t>
      </w:r>
      <w:bookmarkEnd w:id="144"/>
    </w:p>
    <w:p w14:paraId="51B2E507" w14:textId="77777777" w:rsidR="00690002" w:rsidRDefault="00D31808" w:rsidP="00690002">
      <w:pPr>
        <w:pStyle w:val="content"/>
      </w:pPr>
      <w:r>
        <w:tab/>
      </w:r>
      <w:r>
        <w:rPr>
          <w:rStyle w:val="Emphasis"/>
          <w:i w:val="0"/>
          <w:iCs w:val="0"/>
        </w:rPr>
        <w:t>After the process of research and implement</w:t>
      </w:r>
      <w:r w:rsidR="00690002">
        <w:rPr>
          <w:rStyle w:val="Emphasis"/>
          <w:i w:val="0"/>
          <w:iCs w:val="0"/>
        </w:rPr>
        <w:t xml:space="preserve">. </w:t>
      </w:r>
      <w:r w:rsidR="00690002" w:rsidRPr="00690002">
        <w:t>I</w:t>
      </w:r>
      <w:r w:rsidR="00690002">
        <w:t xml:space="preserve"> have</w:t>
      </w:r>
      <w:r w:rsidR="00690002" w:rsidRPr="00690002">
        <w:t xml:space="preserve"> built a system that includes two main applications: mobile application, web applicatiton, and manager page integrated into the Django framework. I also learned how to use the leaflet library integrated with reactjs and react-native frameworks, as well as gain experience using different programming languages, and frameworks in the same project.</w:t>
      </w:r>
    </w:p>
    <w:p w14:paraId="5048DE6F" w14:textId="65B5FE2B" w:rsidR="00B51A4C" w:rsidRPr="00D31808" w:rsidRDefault="00D31808" w:rsidP="00690002">
      <w:pPr>
        <w:pStyle w:val="h1"/>
      </w:pPr>
      <w:bookmarkStart w:id="145" w:name="_Toc88248017"/>
      <w:r w:rsidRPr="00D31808">
        <w:t>2. Future works</w:t>
      </w:r>
      <w:bookmarkEnd w:id="145"/>
    </w:p>
    <w:p w14:paraId="2E7E4B23" w14:textId="6B4C4888" w:rsidR="00D31808" w:rsidRDefault="00D31808" w:rsidP="00DF667A">
      <w:pPr>
        <w:pStyle w:val="content"/>
      </w:pPr>
      <w:r>
        <w:tab/>
      </w:r>
      <w:r w:rsidR="00AC7651" w:rsidRPr="00AC7651">
        <w:t>Currently, I have only created a simple freight management system, in the future, I want to create a system that can manage greater freight frequency, accompanied by an application for managers built individually to be easier to manage.</w:t>
      </w:r>
    </w:p>
    <w:p w14:paraId="324620A1" w14:textId="475E825A" w:rsidR="00463654" w:rsidRDefault="00463654" w:rsidP="00DF667A">
      <w:pPr>
        <w:pStyle w:val="content"/>
      </w:pPr>
    </w:p>
    <w:p w14:paraId="0FBB8393" w14:textId="27B35FD1" w:rsidR="00463654" w:rsidRDefault="00463654" w:rsidP="00DF667A">
      <w:pPr>
        <w:pStyle w:val="content"/>
      </w:pPr>
    </w:p>
    <w:p w14:paraId="276F9E5B" w14:textId="001AE334" w:rsidR="00463654" w:rsidRDefault="00463654" w:rsidP="00DF667A">
      <w:pPr>
        <w:pStyle w:val="content"/>
      </w:pPr>
    </w:p>
    <w:p w14:paraId="228AE2B6" w14:textId="45282906" w:rsidR="00463654" w:rsidRDefault="00463654" w:rsidP="00DF667A">
      <w:pPr>
        <w:pStyle w:val="content"/>
      </w:pPr>
    </w:p>
    <w:p w14:paraId="30BAA94A" w14:textId="03FD5B1F" w:rsidR="00463654" w:rsidRDefault="00463654" w:rsidP="00DF667A">
      <w:pPr>
        <w:pStyle w:val="content"/>
      </w:pPr>
    </w:p>
    <w:p w14:paraId="299D6292" w14:textId="15DB3842" w:rsidR="00463654" w:rsidRDefault="00463654" w:rsidP="00DF667A">
      <w:pPr>
        <w:pStyle w:val="content"/>
      </w:pPr>
    </w:p>
    <w:p w14:paraId="1609FED1" w14:textId="18814C4E" w:rsidR="00463654" w:rsidRDefault="00463654" w:rsidP="00DF667A">
      <w:pPr>
        <w:pStyle w:val="content"/>
      </w:pPr>
    </w:p>
    <w:p w14:paraId="3358FE8A" w14:textId="7829C26E" w:rsidR="00463654" w:rsidRDefault="00463654" w:rsidP="00DF667A">
      <w:pPr>
        <w:pStyle w:val="content"/>
      </w:pPr>
    </w:p>
    <w:p w14:paraId="7514EF0B" w14:textId="3F236737" w:rsidR="00463654" w:rsidRDefault="00463654" w:rsidP="00DF667A">
      <w:pPr>
        <w:pStyle w:val="content"/>
      </w:pPr>
    </w:p>
    <w:p w14:paraId="4C3B8A50" w14:textId="2335F708" w:rsidR="00463654" w:rsidRDefault="00463654" w:rsidP="00DF667A">
      <w:pPr>
        <w:pStyle w:val="content"/>
      </w:pPr>
    </w:p>
    <w:p w14:paraId="6852AAD2" w14:textId="46702DFA" w:rsidR="00463654" w:rsidRDefault="00463654" w:rsidP="00DF667A">
      <w:pPr>
        <w:pStyle w:val="content"/>
      </w:pPr>
    </w:p>
    <w:p w14:paraId="58A0BB0B" w14:textId="29346C11" w:rsidR="00463654" w:rsidRDefault="00463654" w:rsidP="00DF667A">
      <w:pPr>
        <w:pStyle w:val="content"/>
      </w:pPr>
    </w:p>
    <w:p w14:paraId="5B227E33" w14:textId="555042F1" w:rsidR="00463654" w:rsidRDefault="00463654" w:rsidP="00DF667A">
      <w:pPr>
        <w:pStyle w:val="content"/>
      </w:pPr>
    </w:p>
    <w:p w14:paraId="0324FE48" w14:textId="3D3BC4C2" w:rsidR="00463654" w:rsidRDefault="00463654" w:rsidP="00DF667A">
      <w:pPr>
        <w:pStyle w:val="content"/>
      </w:pPr>
    </w:p>
    <w:p w14:paraId="38F80D96" w14:textId="1F2E0C6F" w:rsidR="00463654" w:rsidRDefault="00463654" w:rsidP="00DF667A">
      <w:pPr>
        <w:pStyle w:val="content"/>
      </w:pPr>
    </w:p>
    <w:p w14:paraId="449FC91A" w14:textId="40F2CEED" w:rsidR="00463654" w:rsidRDefault="00463654" w:rsidP="00DF667A">
      <w:pPr>
        <w:pStyle w:val="content"/>
      </w:pPr>
    </w:p>
    <w:p w14:paraId="3DF923D4" w14:textId="19E04BAB" w:rsidR="00463654" w:rsidRDefault="00463654" w:rsidP="00DF667A">
      <w:pPr>
        <w:pStyle w:val="content"/>
      </w:pPr>
    </w:p>
    <w:p w14:paraId="4CC395D1" w14:textId="065763B2" w:rsidR="00463654" w:rsidRDefault="00463654" w:rsidP="00DF667A">
      <w:pPr>
        <w:pStyle w:val="content"/>
      </w:pPr>
    </w:p>
    <w:p w14:paraId="6198654D" w14:textId="2E73194F" w:rsidR="00463654" w:rsidRDefault="00463654" w:rsidP="00DF667A">
      <w:pPr>
        <w:pStyle w:val="content"/>
      </w:pPr>
    </w:p>
    <w:p w14:paraId="109EB97A" w14:textId="343E45A1" w:rsidR="00463654" w:rsidRDefault="00463654" w:rsidP="00DF667A">
      <w:pPr>
        <w:pStyle w:val="content"/>
      </w:pPr>
    </w:p>
    <w:p w14:paraId="5401EFD4" w14:textId="695A76A6" w:rsidR="00463654" w:rsidRDefault="00463654" w:rsidP="00DF667A">
      <w:pPr>
        <w:pStyle w:val="content"/>
      </w:pPr>
    </w:p>
    <w:p w14:paraId="4E86A7F4" w14:textId="1EE619D4" w:rsidR="00463654" w:rsidRDefault="00463654" w:rsidP="00DF667A">
      <w:pPr>
        <w:pStyle w:val="content"/>
      </w:pPr>
    </w:p>
    <w:p w14:paraId="7C7999DA" w14:textId="6010371B" w:rsidR="00463654" w:rsidRDefault="00463654" w:rsidP="00DF667A">
      <w:pPr>
        <w:pStyle w:val="content"/>
      </w:pPr>
    </w:p>
    <w:p w14:paraId="691EEAD6" w14:textId="62240063" w:rsidR="00463654" w:rsidRDefault="00463654" w:rsidP="00DF667A">
      <w:pPr>
        <w:pStyle w:val="content"/>
      </w:pPr>
    </w:p>
    <w:p w14:paraId="1A2FBE58" w14:textId="34A5EA6B" w:rsidR="00463654" w:rsidRDefault="00463654" w:rsidP="00DF667A">
      <w:pPr>
        <w:pStyle w:val="content"/>
      </w:pPr>
    </w:p>
    <w:p w14:paraId="5C1EEA67" w14:textId="291361F6" w:rsidR="00463654" w:rsidRDefault="00463654" w:rsidP="00DF667A">
      <w:pPr>
        <w:pStyle w:val="content"/>
      </w:pPr>
    </w:p>
    <w:p w14:paraId="67A1ED76" w14:textId="4A1FB291" w:rsidR="00463654" w:rsidRDefault="00463654" w:rsidP="00DF667A">
      <w:pPr>
        <w:pStyle w:val="content"/>
      </w:pPr>
    </w:p>
    <w:p w14:paraId="3D123154" w14:textId="7DFB3662" w:rsidR="00463654" w:rsidRDefault="00463654" w:rsidP="00DF667A">
      <w:pPr>
        <w:pStyle w:val="content"/>
      </w:pPr>
    </w:p>
    <w:p w14:paraId="296249C2" w14:textId="3AB47091" w:rsidR="00463654" w:rsidRDefault="00463654" w:rsidP="00DF667A">
      <w:pPr>
        <w:pStyle w:val="content"/>
      </w:pPr>
    </w:p>
    <w:p w14:paraId="783C940B" w14:textId="15F16D38" w:rsidR="00463654" w:rsidRDefault="00463654" w:rsidP="00DF667A">
      <w:pPr>
        <w:pStyle w:val="content"/>
      </w:pPr>
    </w:p>
    <w:p w14:paraId="417830EF" w14:textId="3619E2EB" w:rsidR="00480321" w:rsidRDefault="00463654" w:rsidP="00812E6C">
      <w:pPr>
        <w:pStyle w:val="part"/>
        <w:rPr>
          <w:lang w:val="en-US"/>
        </w:rPr>
      </w:pPr>
      <w:bookmarkStart w:id="146" w:name="_Toc88248018"/>
      <w:r>
        <w:rPr>
          <w:lang w:val="en-US"/>
        </w:rPr>
        <w:t>REFERENCES</w:t>
      </w:r>
      <w:bookmarkEnd w:id="146"/>
    </w:p>
    <w:p w14:paraId="42B35380" w14:textId="64598CCC" w:rsidR="00812E6C" w:rsidRPr="00812E6C" w:rsidRDefault="00812E6C" w:rsidP="00812E6C">
      <w:pPr>
        <w:pStyle w:val="part"/>
        <w:rPr>
          <w:lang w:val="en-US"/>
        </w:rPr>
      </w:pPr>
    </w:p>
    <w:p w14:paraId="36B98F0A" w14:textId="77777777" w:rsidR="001A1BBE" w:rsidRDefault="001A1BBE" w:rsidP="001A1BBE">
      <w:pPr>
        <w:pStyle w:val="ref"/>
      </w:pPr>
      <w:r>
        <w:t>https://www.vietqr.io/danh-sach-api/api-danh-sach-ma-ngan-hang</w:t>
      </w:r>
    </w:p>
    <w:p w14:paraId="07B133E6" w14:textId="77777777" w:rsidR="001A1BBE" w:rsidRDefault="001A1BBE" w:rsidP="001A1BBE">
      <w:pPr>
        <w:pStyle w:val="ref"/>
      </w:pPr>
      <w:r>
        <w:t>https://www.c-sharpcorner.com/article/what-and-why-reactjs/</w:t>
      </w:r>
    </w:p>
    <w:p w14:paraId="3420BA0C" w14:textId="77777777" w:rsidR="001A1BBE" w:rsidRDefault="001A1BBE" w:rsidP="001A1BBE">
      <w:pPr>
        <w:pStyle w:val="ref"/>
      </w:pPr>
      <w:r>
        <w:t>https://en.wikipedia.org/wiki/React_(JavaScript_library)</w:t>
      </w:r>
    </w:p>
    <w:p w14:paraId="668E40BD" w14:textId="77777777" w:rsidR="001A1BBE" w:rsidRDefault="001A1BBE" w:rsidP="001A1BBE">
      <w:pPr>
        <w:pStyle w:val="ref"/>
      </w:pPr>
      <w:r>
        <w:t>https://provinces.open-api.vn/</w:t>
      </w:r>
    </w:p>
    <w:p w14:paraId="7A567F74" w14:textId="77777777" w:rsidR="001A1BBE" w:rsidRDefault="001A1BBE" w:rsidP="001A1BBE">
      <w:pPr>
        <w:pStyle w:val="ref"/>
      </w:pPr>
      <w:r>
        <w:t>https://vapi-vnappmob.readthedocs.io/en/latest/province.html#get--api-province-district-(string-province_id)</w:t>
      </w:r>
    </w:p>
    <w:p w14:paraId="63647B73" w14:textId="77777777" w:rsidR="001A1BBE" w:rsidRDefault="001A1BBE" w:rsidP="001A1BBE">
      <w:pPr>
        <w:pStyle w:val="ref"/>
      </w:pPr>
      <w:r>
        <w:t>https://realpython.com/getting-started-with-django-channels/</w:t>
      </w:r>
    </w:p>
    <w:p w14:paraId="20E0E3CA" w14:textId="77777777" w:rsidR="001A1BBE" w:rsidRDefault="001A1BBE" w:rsidP="001A1BBE">
      <w:pPr>
        <w:pStyle w:val="ref"/>
      </w:pPr>
      <w:r>
        <w:t>https://www.byprogrammers.com/2020/11/how-to-integrate-google-maps-in-react-native-app/</w:t>
      </w:r>
    </w:p>
    <w:p w14:paraId="6E8F7D45" w14:textId="77777777" w:rsidR="001A1BBE" w:rsidRDefault="001A1BBE" w:rsidP="001A1BBE">
      <w:pPr>
        <w:pStyle w:val="ref"/>
      </w:pPr>
      <w:r>
        <w:t>https://www.byprogrammers.com/2020/11/how-to-generate-google-maps-api-key-for-mobile-app/</w:t>
      </w:r>
    </w:p>
    <w:p w14:paraId="11C5A573" w14:textId="77777777" w:rsidR="001A1BBE" w:rsidRDefault="001A1BBE" w:rsidP="001A1BBE">
      <w:pPr>
        <w:pStyle w:val="ref"/>
      </w:pPr>
      <w:r>
        <w:t>https://viblo.asia/p/react-native-location-tracking-XL6lANBA5ek</w:t>
      </w:r>
    </w:p>
    <w:p w14:paraId="04AFD365" w14:textId="684D7E37" w:rsidR="00480321" w:rsidRDefault="00480321" w:rsidP="00F40B29">
      <w:pPr>
        <w:pStyle w:val="ref"/>
        <w:numPr>
          <w:ilvl w:val="0"/>
          <w:numId w:val="0"/>
        </w:numPr>
      </w:pPr>
    </w:p>
    <w:p w14:paraId="7FEFEA7B" w14:textId="32035D1B" w:rsidR="00480321" w:rsidRDefault="00480321" w:rsidP="00F40B29">
      <w:pPr>
        <w:pStyle w:val="ref"/>
        <w:numPr>
          <w:ilvl w:val="0"/>
          <w:numId w:val="0"/>
        </w:numPr>
      </w:pPr>
    </w:p>
    <w:p w14:paraId="4617A85B" w14:textId="14A272D8" w:rsidR="00480321" w:rsidRDefault="00480321" w:rsidP="00F40B29">
      <w:pPr>
        <w:pStyle w:val="ref"/>
        <w:numPr>
          <w:ilvl w:val="0"/>
          <w:numId w:val="0"/>
        </w:numPr>
      </w:pPr>
    </w:p>
    <w:p w14:paraId="371C7C65" w14:textId="5ADD03CF" w:rsidR="00480321" w:rsidRDefault="00480321" w:rsidP="00F40B29">
      <w:pPr>
        <w:pStyle w:val="ref"/>
        <w:numPr>
          <w:ilvl w:val="0"/>
          <w:numId w:val="0"/>
        </w:numPr>
      </w:pPr>
    </w:p>
    <w:p w14:paraId="6BE80339" w14:textId="3ED0988B" w:rsidR="00480321" w:rsidRDefault="00480321" w:rsidP="00F40B29">
      <w:pPr>
        <w:pStyle w:val="ref"/>
        <w:numPr>
          <w:ilvl w:val="0"/>
          <w:numId w:val="0"/>
        </w:numPr>
      </w:pPr>
    </w:p>
    <w:p w14:paraId="6378E9A1" w14:textId="30A7BD3A" w:rsidR="00480321" w:rsidRDefault="00480321" w:rsidP="00F40B29">
      <w:pPr>
        <w:pStyle w:val="ref"/>
        <w:numPr>
          <w:ilvl w:val="0"/>
          <w:numId w:val="0"/>
        </w:numPr>
      </w:pPr>
    </w:p>
    <w:p w14:paraId="2E131796" w14:textId="2D7CB434" w:rsidR="00480321" w:rsidRDefault="00480321" w:rsidP="00F40B29">
      <w:pPr>
        <w:pStyle w:val="ref"/>
        <w:numPr>
          <w:ilvl w:val="0"/>
          <w:numId w:val="0"/>
        </w:numPr>
      </w:pPr>
    </w:p>
    <w:p w14:paraId="2419F926" w14:textId="1377DA82" w:rsidR="00480321" w:rsidRDefault="00480321" w:rsidP="00F40B29">
      <w:pPr>
        <w:pStyle w:val="ref"/>
        <w:numPr>
          <w:ilvl w:val="0"/>
          <w:numId w:val="0"/>
        </w:numPr>
      </w:pPr>
    </w:p>
    <w:p w14:paraId="78066D70" w14:textId="29A15514" w:rsidR="00480321" w:rsidRDefault="00480321" w:rsidP="00F40B29">
      <w:pPr>
        <w:pStyle w:val="ref"/>
        <w:numPr>
          <w:ilvl w:val="0"/>
          <w:numId w:val="0"/>
        </w:numPr>
      </w:pPr>
    </w:p>
    <w:p w14:paraId="2D49AF9E" w14:textId="7EE30195" w:rsidR="00480321" w:rsidRDefault="00480321" w:rsidP="00F40B29">
      <w:pPr>
        <w:pStyle w:val="ref"/>
        <w:numPr>
          <w:ilvl w:val="0"/>
          <w:numId w:val="0"/>
        </w:numPr>
      </w:pPr>
    </w:p>
    <w:p w14:paraId="65C0B261" w14:textId="2C8819D1" w:rsidR="00480321" w:rsidRDefault="00480321" w:rsidP="00F40B29">
      <w:pPr>
        <w:pStyle w:val="ref"/>
        <w:numPr>
          <w:ilvl w:val="0"/>
          <w:numId w:val="0"/>
        </w:numPr>
      </w:pPr>
    </w:p>
    <w:p w14:paraId="7C5333F3" w14:textId="1EFCE6FE" w:rsidR="00480321" w:rsidRDefault="00480321" w:rsidP="00F40B29">
      <w:pPr>
        <w:pStyle w:val="ref"/>
        <w:numPr>
          <w:ilvl w:val="0"/>
          <w:numId w:val="0"/>
        </w:numPr>
      </w:pPr>
    </w:p>
    <w:p w14:paraId="67365F89" w14:textId="2BFBECA1" w:rsidR="00480321" w:rsidRDefault="00480321" w:rsidP="00F40B29">
      <w:pPr>
        <w:pStyle w:val="ref"/>
        <w:numPr>
          <w:ilvl w:val="0"/>
          <w:numId w:val="0"/>
        </w:numPr>
      </w:pPr>
    </w:p>
    <w:p w14:paraId="7AB19881" w14:textId="0A3479AA" w:rsidR="00480321" w:rsidRDefault="00480321" w:rsidP="00F40B29">
      <w:pPr>
        <w:pStyle w:val="ref"/>
        <w:numPr>
          <w:ilvl w:val="0"/>
          <w:numId w:val="0"/>
        </w:numPr>
      </w:pPr>
    </w:p>
    <w:sectPr w:rsidR="00480321" w:rsidSect="002A7465">
      <w:pgSz w:w="11906" w:h="16838"/>
      <w:pgMar w:top="1699" w:right="1138" w:bottom="1699" w:left="1987"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E5A2" w14:textId="77777777" w:rsidR="00B20296" w:rsidRDefault="00B20296">
      <w:r>
        <w:separator/>
      </w:r>
    </w:p>
  </w:endnote>
  <w:endnote w:type="continuationSeparator" w:id="0">
    <w:p w14:paraId="65117B67" w14:textId="77777777" w:rsidR="00B20296" w:rsidRDefault="00B2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altName w:val="MS Mincho"/>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charset w:val="00"/>
    <w:family w:val="modern"/>
    <w:pitch w:val="fixed"/>
  </w:font>
  <w:font w:name="Noto Sans Mono CJK S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751896"/>
      <w:docPartObj>
        <w:docPartGallery w:val="Page Numbers (Bottom of Page)"/>
        <w:docPartUnique/>
      </w:docPartObj>
    </w:sdtPr>
    <w:sdtEndPr>
      <w:rPr>
        <w:rStyle w:val="PageNumber"/>
      </w:rPr>
    </w:sdtEndPr>
    <w:sdtContent>
      <w:p w14:paraId="2960B07F" w14:textId="5B080F0A" w:rsidR="00C07B9B" w:rsidRDefault="00C07B9B"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C07B9B" w:rsidRDefault="00C07B9B"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199515"/>
      <w:docPartObj>
        <w:docPartGallery w:val="Page Numbers (Bottom of Page)"/>
        <w:docPartUnique/>
      </w:docPartObj>
    </w:sdtPr>
    <w:sdtEndPr>
      <w:rPr>
        <w:rStyle w:val="PageNumber"/>
      </w:rPr>
    </w:sdtEndPr>
    <w:sdtContent>
      <w:p w14:paraId="45D85596" w14:textId="36D2E9BD" w:rsidR="00C07B9B" w:rsidRDefault="00C07B9B"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Pr>
            <w:rStyle w:val="PageNumber"/>
            <w:noProof/>
            <w:sz w:val="22"/>
            <w:szCs w:val="16"/>
          </w:rPr>
          <w:t>21</w:t>
        </w:r>
        <w:r w:rsidRPr="00B05406">
          <w:rPr>
            <w:rStyle w:val="PageNumber"/>
            <w:sz w:val="22"/>
            <w:szCs w:val="16"/>
          </w:rPr>
          <w:fldChar w:fldCharType="end"/>
        </w:r>
      </w:p>
    </w:sdtContent>
  </w:sdt>
  <w:p w14:paraId="64DC3811" w14:textId="05A9D0D3" w:rsidR="000715FC" w:rsidRPr="008D1BC7" w:rsidRDefault="00C07B9B"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r w:rsidR="000715FC">
      <w:rPr>
        <w:sz w:val="22"/>
        <w:szCs w:val="22"/>
      </w:rPr>
      <w:t>Huỳnh Quan Nhật Hào – B1809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C1BA" w14:textId="77777777" w:rsidR="00B20296" w:rsidRDefault="00B20296">
      <w:r>
        <w:separator/>
      </w:r>
    </w:p>
  </w:footnote>
  <w:footnote w:type="continuationSeparator" w:id="0">
    <w:p w14:paraId="205E5676" w14:textId="77777777" w:rsidR="00B20296" w:rsidRDefault="00B2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9D7C" w14:textId="77777777" w:rsidR="003A450F" w:rsidRDefault="005336C0" w:rsidP="004B429B">
    <w:r w:rsidRPr="005336C0">
      <w:rPr>
        <w:b/>
        <w:bCs/>
      </w:rPr>
      <w:t>Topic</w:t>
    </w:r>
    <w:r>
      <w:t xml:space="preserve">: </w:t>
    </w:r>
    <w:r w:rsidR="003A450F">
      <w:t>Freight management</w:t>
    </w:r>
    <w:r>
      <w:t xml:space="preserve">                                              </w:t>
    </w:r>
    <w:r w:rsidRPr="005336C0">
      <w:rPr>
        <w:b/>
        <w:bCs/>
      </w:rPr>
      <w:t>Advistor</w:t>
    </w:r>
    <w:r>
      <w:t>: Dr.</w:t>
    </w:r>
    <w:r w:rsidR="004503DD">
      <w:t xml:space="preserve"> </w:t>
    </w:r>
    <w:r>
      <w:t>Truong Quoc Dinh</w:t>
    </w:r>
  </w:p>
  <w:p w14:paraId="6EBEDE4E" w14:textId="622663B0" w:rsidR="004B429B" w:rsidRDefault="003A450F" w:rsidP="004B429B">
    <w:r>
      <w:t>System with Python, Javascript</w:t>
    </w:r>
    <w:r w:rsidR="005336C0">
      <w:t xml:space="preserve">                                </w:t>
    </w:r>
  </w:p>
  <w:p w14:paraId="0A49E7D8" w14:textId="088C8FC8" w:rsidR="004B429B" w:rsidRPr="00D37A7C" w:rsidRDefault="005336C0">
    <w:r w:rsidRPr="005336C0">
      <w:rPr>
        <w:b/>
        <w:bCs/>
        <w:noProof/>
        <w:lang w:eastAsia="en-US"/>
      </w:rPr>
      <mc:AlternateContent>
        <mc:Choice Requires="wps">
          <w:drawing>
            <wp:anchor distT="0" distB="0" distL="114300" distR="114300" simplePos="0" relativeHeight="251659264" behindDoc="0" locked="0" layoutInCell="1" allowOverlap="1" wp14:anchorId="41E97E7A" wp14:editId="38BE84C5">
              <wp:simplePos x="0" y="0"/>
              <wp:positionH relativeFrom="margin">
                <wp:align>left</wp:align>
              </wp:positionH>
              <wp:positionV relativeFrom="paragraph">
                <wp:posOffset>62433</wp:posOffset>
              </wp:positionV>
              <wp:extent cx="557386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146FD" id="Straight Connector 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9pt" to="438.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A1330"/>
    <w:multiLevelType w:val="hybridMultilevel"/>
    <w:tmpl w:val="64D2253E"/>
    <w:lvl w:ilvl="0" w:tplc="19B8FD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6C26FE"/>
    <w:multiLevelType w:val="multilevel"/>
    <w:tmpl w:val="405C5DEC"/>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3" w15:restartNumberingAfterBreak="0">
    <w:nsid w:val="18371B80"/>
    <w:multiLevelType w:val="multilevel"/>
    <w:tmpl w:val="5008D8DE"/>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4" w15:restartNumberingAfterBreak="0">
    <w:nsid w:val="1A5E2ECF"/>
    <w:multiLevelType w:val="hybridMultilevel"/>
    <w:tmpl w:val="FF32EF84"/>
    <w:lvl w:ilvl="0" w:tplc="37FE9C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B2330"/>
    <w:multiLevelType w:val="multilevel"/>
    <w:tmpl w:val="549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551AD"/>
    <w:multiLevelType w:val="hybridMultilevel"/>
    <w:tmpl w:val="8A80BA4E"/>
    <w:lvl w:ilvl="0" w:tplc="9CA25F82">
      <w:start w:val="2"/>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DCC4AD7"/>
    <w:multiLevelType w:val="multilevel"/>
    <w:tmpl w:val="E4E8486C"/>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9" w15:restartNumberingAfterBreak="0">
    <w:nsid w:val="1F856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1520C"/>
    <w:multiLevelType w:val="hybridMultilevel"/>
    <w:tmpl w:val="0B6EEB58"/>
    <w:lvl w:ilvl="0" w:tplc="770C90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664736"/>
    <w:multiLevelType w:val="multilevel"/>
    <w:tmpl w:val="496C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E6CEA"/>
    <w:multiLevelType w:val="multilevel"/>
    <w:tmpl w:val="BD96C2AC"/>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3" w15:restartNumberingAfterBreak="0">
    <w:nsid w:val="31AC5B84"/>
    <w:multiLevelType w:val="multilevel"/>
    <w:tmpl w:val="52366816"/>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70A433E"/>
    <w:multiLevelType w:val="hybridMultilevel"/>
    <w:tmpl w:val="FDE83D80"/>
    <w:lvl w:ilvl="0" w:tplc="5E94E5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484111"/>
    <w:multiLevelType w:val="multilevel"/>
    <w:tmpl w:val="2B360A76"/>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F940D8"/>
    <w:multiLevelType w:val="multilevel"/>
    <w:tmpl w:val="9DA2D2E4"/>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7"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C142434"/>
    <w:multiLevelType w:val="multilevel"/>
    <w:tmpl w:val="424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379E4"/>
    <w:multiLevelType w:val="hybridMultilevel"/>
    <w:tmpl w:val="68141ED0"/>
    <w:lvl w:ilvl="0" w:tplc="74E852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F1220"/>
    <w:multiLevelType w:val="multilevel"/>
    <w:tmpl w:val="FFE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6"/>
  </w:num>
  <w:num w:numId="9">
    <w:abstractNumId w:val="4"/>
  </w:num>
  <w:num w:numId="10">
    <w:abstractNumId w:val="1"/>
  </w:num>
  <w:num w:numId="11">
    <w:abstractNumId w:val="19"/>
  </w:num>
  <w:num w:numId="12">
    <w:abstractNumId w:val="14"/>
  </w:num>
  <w:num w:numId="13">
    <w:abstractNumId w:val="10"/>
  </w:num>
  <w:num w:numId="14">
    <w:abstractNumId w:val="5"/>
  </w:num>
  <w:num w:numId="15">
    <w:abstractNumId w:val="20"/>
  </w:num>
  <w:num w:numId="16">
    <w:abstractNumId w:val="18"/>
  </w:num>
  <w:num w:numId="17">
    <w:abstractNumId w:val="2"/>
  </w:num>
  <w:num w:numId="18">
    <w:abstractNumId w:val="13"/>
  </w:num>
  <w:num w:numId="19">
    <w:abstractNumId w:val="3"/>
  </w:num>
  <w:num w:numId="20">
    <w:abstractNumId w:val="1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bordersDoNotSurroundHeader/>
  <w:bordersDoNotSurroundFooter/>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12D9"/>
    <w:rsid w:val="000020DE"/>
    <w:rsid w:val="00004391"/>
    <w:rsid w:val="00005854"/>
    <w:rsid w:val="000064B2"/>
    <w:rsid w:val="000064EF"/>
    <w:rsid w:val="0000695C"/>
    <w:rsid w:val="00012E94"/>
    <w:rsid w:val="00015296"/>
    <w:rsid w:val="00021305"/>
    <w:rsid w:val="00021B1A"/>
    <w:rsid w:val="00023621"/>
    <w:rsid w:val="000239B7"/>
    <w:rsid w:val="00023A94"/>
    <w:rsid w:val="00024C93"/>
    <w:rsid w:val="00027F02"/>
    <w:rsid w:val="00030906"/>
    <w:rsid w:val="00033733"/>
    <w:rsid w:val="00033834"/>
    <w:rsid w:val="000374AA"/>
    <w:rsid w:val="00042509"/>
    <w:rsid w:val="000428FB"/>
    <w:rsid w:val="0004387F"/>
    <w:rsid w:val="00046635"/>
    <w:rsid w:val="0004686B"/>
    <w:rsid w:val="000477D5"/>
    <w:rsid w:val="00050520"/>
    <w:rsid w:val="000506EA"/>
    <w:rsid w:val="000527C1"/>
    <w:rsid w:val="00052A29"/>
    <w:rsid w:val="000532A6"/>
    <w:rsid w:val="00054639"/>
    <w:rsid w:val="00055FED"/>
    <w:rsid w:val="0005634E"/>
    <w:rsid w:val="0005691E"/>
    <w:rsid w:val="00061E62"/>
    <w:rsid w:val="000621F1"/>
    <w:rsid w:val="000639FF"/>
    <w:rsid w:val="00063A2C"/>
    <w:rsid w:val="00064D8F"/>
    <w:rsid w:val="000650CF"/>
    <w:rsid w:val="00066A82"/>
    <w:rsid w:val="000715FC"/>
    <w:rsid w:val="00071F72"/>
    <w:rsid w:val="00072979"/>
    <w:rsid w:val="000729AE"/>
    <w:rsid w:val="00073803"/>
    <w:rsid w:val="00073C7E"/>
    <w:rsid w:val="00074387"/>
    <w:rsid w:val="0007564E"/>
    <w:rsid w:val="00075792"/>
    <w:rsid w:val="00076CF8"/>
    <w:rsid w:val="00080A11"/>
    <w:rsid w:val="00083CAA"/>
    <w:rsid w:val="00084C50"/>
    <w:rsid w:val="00084CE1"/>
    <w:rsid w:val="0008533F"/>
    <w:rsid w:val="00086A81"/>
    <w:rsid w:val="00093A22"/>
    <w:rsid w:val="00093A7E"/>
    <w:rsid w:val="000947AB"/>
    <w:rsid w:val="000947C8"/>
    <w:rsid w:val="00095282"/>
    <w:rsid w:val="000A0DCF"/>
    <w:rsid w:val="000A4D7F"/>
    <w:rsid w:val="000A528E"/>
    <w:rsid w:val="000A5AA6"/>
    <w:rsid w:val="000A6E0B"/>
    <w:rsid w:val="000B0E77"/>
    <w:rsid w:val="000B1761"/>
    <w:rsid w:val="000B1E14"/>
    <w:rsid w:val="000B319B"/>
    <w:rsid w:val="000B343F"/>
    <w:rsid w:val="000B6139"/>
    <w:rsid w:val="000B647D"/>
    <w:rsid w:val="000B6AB8"/>
    <w:rsid w:val="000B734A"/>
    <w:rsid w:val="000C158A"/>
    <w:rsid w:val="000C1EC9"/>
    <w:rsid w:val="000C2687"/>
    <w:rsid w:val="000C2D0E"/>
    <w:rsid w:val="000C2EA1"/>
    <w:rsid w:val="000C48CC"/>
    <w:rsid w:val="000C4A0D"/>
    <w:rsid w:val="000C775B"/>
    <w:rsid w:val="000C7CC3"/>
    <w:rsid w:val="000D0B96"/>
    <w:rsid w:val="000D2882"/>
    <w:rsid w:val="000D3EA3"/>
    <w:rsid w:val="000E0FC2"/>
    <w:rsid w:val="000E2AF1"/>
    <w:rsid w:val="000E2EBE"/>
    <w:rsid w:val="000E35CE"/>
    <w:rsid w:val="000E6A19"/>
    <w:rsid w:val="000F287E"/>
    <w:rsid w:val="000F2920"/>
    <w:rsid w:val="000F2991"/>
    <w:rsid w:val="000F2BD2"/>
    <w:rsid w:val="000F35CC"/>
    <w:rsid w:val="000F383E"/>
    <w:rsid w:val="001007AC"/>
    <w:rsid w:val="00100E1E"/>
    <w:rsid w:val="001014C8"/>
    <w:rsid w:val="00101B00"/>
    <w:rsid w:val="00101E60"/>
    <w:rsid w:val="00103395"/>
    <w:rsid w:val="001035F4"/>
    <w:rsid w:val="00104568"/>
    <w:rsid w:val="0010529B"/>
    <w:rsid w:val="001057EC"/>
    <w:rsid w:val="00106D5C"/>
    <w:rsid w:val="00107255"/>
    <w:rsid w:val="00107598"/>
    <w:rsid w:val="00112501"/>
    <w:rsid w:val="0011303D"/>
    <w:rsid w:val="0011632F"/>
    <w:rsid w:val="001209DB"/>
    <w:rsid w:val="00121761"/>
    <w:rsid w:val="00122639"/>
    <w:rsid w:val="00122883"/>
    <w:rsid w:val="001254BC"/>
    <w:rsid w:val="001268DD"/>
    <w:rsid w:val="00126B30"/>
    <w:rsid w:val="00127134"/>
    <w:rsid w:val="0012787F"/>
    <w:rsid w:val="00130F2B"/>
    <w:rsid w:val="00133211"/>
    <w:rsid w:val="00133271"/>
    <w:rsid w:val="0013338C"/>
    <w:rsid w:val="00135086"/>
    <w:rsid w:val="00136D69"/>
    <w:rsid w:val="00140411"/>
    <w:rsid w:val="0014159E"/>
    <w:rsid w:val="00142719"/>
    <w:rsid w:val="00143242"/>
    <w:rsid w:val="001469B1"/>
    <w:rsid w:val="0015045C"/>
    <w:rsid w:val="0015173F"/>
    <w:rsid w:val="00151BBF"/>
    <w:rsid w:val="00153AA5"/>
    <w:rsid w:val="001548A0"/>
    <w:rsid w:val="00154B19"/>
    <w:rsid w:val="00156724"/>
    <w:rsid w:val="001600BA"/>
    <w:rsid w:val="00160900"/>
    <w:rsid w:val="00160A8E"/>
    <w:rsid w:val="00160AE2"/>
    <w:rsid w:val="00163517"/>
    <w:rsid w:val="00163736"/>
    <w:rsid w:val="001670AD"/>
    <w:rsid w:val="0016739A"/>
    <w:rsid w:val="00170140"/>
    <w:rsid w:val="00171C01"/>
    <w:rsid w:val="00174B1D"/>
    <w:rsid w:val="00174DA9"/>
    <w:rsid w:val="001755C5"/>
    <w:rsid w:val="001759BC"/>
    <w:rsid w:val="00175EB6"/>
    <w:rsid w:val="0017633F"/>
    <w:rsid w:val="00176C3F"/>
    <w:rsid w:val="00181092"/>
    <w:rsid w:val="001817CB"/>
    <w:rsid w:val="001831A2"/>
    <w:rsid w:val="001857DC"/>
    <w:rsid w:val="00185BD8"/>
    <w:rsid w:val="001874A5"/>
    <w:rsid w:val="001904FF"/>
    <w:rsid w:val="00191475"/>
    <w:rsid w:val="00191B6F"/>
    <w:rsid w:val="00192ABD"/>
    <w:rsid w:val="001935A2"/>
    <w:rsid w:val="0019487A"/>
    <w:rsid w:val="00194AE1"/>
    <w:rsid w:val="001959FA"/>
    <w:rsid w:val="00195E8B"/>
    <w:rsid w:val="00196735"/>
    <w:rsid w:val="00196B85"/>
    <w:rsid w:val="00197BC4"/>
    <w:rsid w:val="001A1BBE"/>
    <w:rsid w:val="001A5F97"/>
    <w:rsid w:val="001A6743"/>
    <w:rsid w:val="001A7033"/>
    <w:rsid w:val="001B2FEE"/>
    <w:rsid w:val="001B3BA2"/>
    <w:rsid w:val="001B63C2"/>
    <w:rsid w:val="001B64DF"/>
    <w:rsid w:val="001B7FDA"/>
    <w:rsid w:val="001C1073"/>
    <w:rsid w:val="001C11D0"/>
    <w:rsid w:val="001C35AD"/>
    <w:rsid w:val="001C411C"/>
    <w:rsid w:val="001C4C92"/>
    <w:rsid w:val="001C5127"/>
    <w:rsid w:val="001D120C"/>
    <w:rsid w:val="001D1CCD"/>
    <w:rsid w:val="001D3047"/>
    <w:rsid w:val="001D39A1"/>
    <w:rsid w:val="001D495F"/>
    <w:rsid w:val="001D4FC6"/>
    <w:rsid w:val="001D5381"/>
    <w:rsid w:val="001E026F"/>
    <w:rsid w:val="001E086A"/>
    <w:rsid w:val="001E0A53"/>
    <w:rsid w:val="001E11D9"/>
    <w:rsid w:val="001E2656"/>
    <w:rsid w:val="001E3050"/>
    <w:rsid w:val="001E36E0"/>
    <w:rsid w:val="001E3FF6"/>
    <w:rsid w:val="001E5F79"/>
    <w:rsid w:val="001E79B4"/>
    <w:rsid w:val="001F0EED"/>
    <w:rsid w:val="001F26B4"/>
    <w:rsid w:val="001F285E"/>
    <w:rsid w:val="001F2A8D"/>
    <w:rsid w:val="001F5F18"/>
    <w:rsid w:val="001F6C4D"/>
    <w:rsid w:val="00200A72"/>
    <w:rsid w:val="00200F15"/>
    <w:rsid w:val="00200FB5"/>
    <w:rsid w:val="00202D78"/>
    <w:rsid w:val="0020388D"/>
    <w:rsid w:val="00204902"/>
    <w:rsid w:val="002049D8"/>
    <w:rsid w:val="00206DB1"/>
    <w:rsid w:val="002103CF"/>
    <w:rsid w:val="00210873"/>
    <w:rsid w:val="00214F56"/>
    <w:rsid w:val="002152C4"/>
    <w:rsid w:val="00215DFD"/>
    <w:rsid w:val="002173BE"/>
    <w:rsid w:val="002178AC"/>
    <w:rsid w:val="0021795E"/>
    <w:rsid w:val="00217B53"/>
    <w:rsid w:val="002202DD"/>
    <w:rsid w:val="00220DC2"/>
    <w:rsid w:val="0022328C"/>
    <w:rsid w:val="002238E8"/>
    <w:rsid w:val="00224586"/>
    <w:rsid w:val="00224BC2"/>
    <w:rsid w:val="002259E8"/>
    <w:rsid w:val="002267A8"/>
    <w:rsid w:val="00227977"/>
    <w:rsid w:val="0023045A"/>
    <w:rsid w:val="002305E8"/>
    <w:rsid w:val="002306E7"/>
    <w:rsid w:val="00230F60"/>
    <w:rsid w:val="0023234A"/>
    <w:rsid w:val="00232C89"/>
    <w:rsid w:val="0023475E"/>
    <w:rsid w:val="002353FE"/>
    <w:rsid w:val="002355BA"/>
    <w:rsid w:val="00236533"/>
    <w:rsid w:val="0023696B"/>
    <w:rsid w:val="00236B55"/>
    <w:rsid w:val="00240D8A"/>
    <w:rsid w:val="0024368C"/>
    <w:rsid w:val="00243ADA"/>
    <w:rsid w:val="002455E8"/>
    <w:rsid w:val="00250014"/>
    <w:rsid w:val="002506DC"/>
    <w:rsid w:val="0025118D"/>
    <w:rsid w:val="00252803"/>
    <w:rsid w:val="00254319"/>
    <w:rsid w:val="00260F58"/>
    <w:rsid w:val="00261092"/>
    <w:rsid w:val="00261AAD"/>
    <w:rsid w:val="00263721"/>
    <w:rsid w:val="00264DF0"/>
    <w:rsid w:val="002659C5"/>
    <w:rsid w:val="00266936"/>
    <w:rsid w:val="00270352"/>
    <w:rsid w:val="002713A7"/>
    <w:rsid w:val="00272222"/>
    <w:rsid w:val="00273633"/>
    <w:rsid w:val="00275F16"/>
    <w:rsid w:val="00280131"/>
    <w:rsid w:val="00282A4E"/>
    <w:rsid w:val="00283C2C"/>
    <w:rsid w:val="00285370"/>
    <w:rsid w:val="00286E5F"/>
    <w:rsid w:val="00287249"/>
    <w:rsid w:val="00290B6E"/>
    <w:rsid w:val="00292784"/>
    <w:rsid w:val="00292878"/>
    <w:rsid w:val="00292FD5"/>
    <w:rsid w:val="00293186"/>
    <w:rsid w:val="00293750"/>
    <w:rsid w:val="00294186"/>
    <w:rsid w:val="002973A7"/>
    <w:rsid w:val="002A1FEB"/>
    <w:rsid w:val="002A32EF"/>
    <w:rsid w:val="002A33E7"/>
    <w:rsid w:val="002A39D6"/>
    <w:rsid w:val="002A3C3B"/>
    <w:rsid w:val="002A4981"/>
    <w:rsid w:val="002A5C2D"/>
    <w:rsid w:val="002A7465"/>
    <w:rsid w:val="002B011E"/>
    <w:rsid w:val="002B0698"/>
    <w:rsid w:val="002B21B7"/>
    <w:rsid w:val="002B3041"/>
    <w:rsid w:val="002B35AC"/>
    <w:rsid w:val="002B39A7"/>
    <w:rsid w:val="002B4040"/>
    <w:rsid w:val="002B50EA"/>
    <w:rsid w:val="002B5CA3"/>
    <w:rsid w:val="002B7C66"/>
    <w:rsid w:val="002C06D9"/>
    <w:rsid w:val="002C1130"/>
    <w:rsid w:val="002C5765"/>
    <w:rsid w:val="002C660B"/>
    <w:rsid w:val="002C6E14"/>
    <w:rsid w:val="002C7CFE"/>
    <w:rsid w:val="002D0F7C"/>
    <w:rsid w:val="002D432E"/>
    <w:rsid w:val="002D5B7D"/>
    <w:rsid w:val="002D5FD7"/>
    <w:rsid w:val="002D67BB"/>
    <w:rsid w:val="002D7DD4"/>
    <w:rsid w:val="002D7F7E"/>
    <w:rsid w:val="002E26CE"/>
    <w:rsid w:val="002E495E"/>
    <w:rsid w:val="002F0BAC"/>
    <w:rsid w:val="002F0E4F"/>
    <w:rsid w:val="002F10BB"/>
    <w:rsid w:val="002F134E"/>
    <w:rsid w:val="003033E1"/>
    <w:rsid w:val="003043C9"/>
    <w:rsid w:val="003059A4"/>
    <w:rsid w:val="00307693"/>
    <w:rsid w:val="0030791C"/>
    <w:rsid w:val="00307C56"/>
    <w:rsid w:val="00311C41"/>
    <w:rsid w:val="00312F25"/>
    <w:rsid w:val="003136E3"/>
    <w:rsid w:val="00313F63"/>
    <w:rsid w:val="003140D7"/>
    <w:rsid w:val="003160C7"/>
    <w:rsid w:val="00317022"/>
    <w:rsid w:val="00317192"/>
    <w:rsid w:val="00317696"/>
    <w:rsid w:val="00317699"/>
    <w:rsid w:val="00320397"/>
    <w:rsid w:val="0032107A"/>
    <w:rsid w:val="00321C9F"/>
    <w:rsid w:val="0032430F"/>
    <w:rsid w:val="00326C45"/>
    <w:rsid w:val="00327DCB"/>
    <w:rsid w:val="003312CC"/>
    <w:rsid w:val="00331B36"/>
    <w:rsid w:val="00331C86"/>
    <w:rsid w:val="00333E8C"/>
    <w:rsid w:val="00336254"/>
    <w:rsid w:val="00337C1C"/>
    <w:rsid w:val="00340377"/>
    <w:rsid w:val="0034078E"/>
    <w:rsid w:val="003420A3"/>
    <w:rsid w:val="00343BD9"/>
    <w:rsid w:val="003440E1"/>
    <w:rsid w:val="00346348"/>
    <w:rsid w:val="00346B75"/>
    <w:rsid w:val="003471FE"/>
    <w:rsid w:val="00347BC7"/>
    <w:rsid w:val="003501E3"/>
    <w:rsid w:val="0035021B"/>
    <w:rsid w:val="0035031F"/>
    <w:rsid w:val="00350435"/>
    <w:rsid w:val="00351599"/>
    <w:rsid w:val="00362E50"/>
    <w:rsid w:val="00363188"/>
    <w:rsid w:val="00366006"/>
    <w:rsid w:val="003715FA"/>
    <w:rsid w:val="00373C59"/>
    <w:rsid w:val="00374995"/>
    <w:rsid w:val="00374C5F"/>
    <w:rsid w:val="00376BD5"/>
    <w:rsid w:val="0038012F"/>
    <w:rsid w:val="0038085A"/>
    <w:rsid w:val="00382762"/>
    <w:rsid w:val="003905E0"/>
    <w:rsid w:val="00392492"/>
    <w:rsid w:val="00393D91"/>
    <w:rsid w:val="00394BE9"/>
    <w:rsid w:val="00396E2D"/>
    <w:rsid w:val="003A389E"/>
    <w:rsid w:val="003A3943"/>
    <w:rsid w:val="003A450F"/>
    <w:rsid w:val="003A4855"/>
    <w:rsid w:val="003A6975"/>
    <w:rsid w:val="003B0E98"/>
    <w:rsid w:val="003B23F6"/>
    <w:rsid w:val="003B361C"/>
    <w:rsid w:val="003C0909"/>
    <w:rsid w:val="003C4FFC"/>
    <w:rsid w:val="003C55C5"/>
    <w:rsid w:val="003C568B"/>
    <w:rsid w:val="003C75D7"/>
    <w:rsid w:val="003C7CD2"/>
    <w:rsid w:val="003D0218"/>
    <w:rsid w:val="003D038C"/>
    <w:rsid w:val="003D13E6"/>
    <w:rsid w:val="003D2BB3"/>
    <w:rsid w:val="003D3466"/>
    <w:rsid w:val="003D412E"/>
    <w:rsid w:val="003D48B1"/>
    <w:rsid w:val="003D4D27"/>
    <w:rsid w:val="003D58DB"/>
    <w:rsid w:val="003D59B8"/>
    <w:rsid w:val="003D5FAF"/>
    <w:rsid w:val="003D674E"/>
    <w:rsid w:val="003D6F7F"/>
    <w:rsid w:val="003D7B01"/>
    <w:rsid w:val="003E07D1"/>
    <w:rsid w:val="003E283C"/>
    <w:rsid w:val="003E4272"/>
    <w:rsid w:val="003E4AE8"/>
    <w:rsid w:val="003E4BA0"/>
    <w:rsid w:val="003E541B"/>
    <w:rsid w:val="003E5DEF"/>
    <w:rsid w:val="003E7715"/>
    <w:rsid w:val="003F0F41"/>
    <w:rsid w:val="003F0F9F"/>
    <w:rsid w:val="003F1314"/>
    <w:rsid w:val="003F26CF"/>
    <w:rsid w:val="003F3DA3"/>
    <w:rsid w:val="003F54D0"/>
    <w:rsid w:val="003F5E6C"/>
    <w:rsid w:val="003F64E1"/>
    <w:rsid w:val="003F6BEA"/>
    <w:rsid w:val="003F7779"/>
    <w:rsid w:val="003F7B8E"/>
    <w:rsid w:val="004024D5"/>
    <w:rsid w:val="0040344D"/>
    <w:rsid w:val="00403B35"/>
    <w:rsid w:val="00404C49"/>
    <w:rsid w:val="00405CAD"/>
    <w:rsid w:val="00406035"/>
    <w:rsid w:val="00406CCA"/>
    <w:rsid w:val="0041243B"/>
    <w:rsid w:val="004132AD"/>
    <w:rsid w:val="004169F5"/>
    <w:rsid w:val="00420519"/>
    <w:rsid w:val="00420DEA"/>
    <w:rsid w:val="00421B10"/>
    <w:rsid w:val="00421CF1"/>
    <w:rsid w:val="00422354"/>
    <w:rsid w:val="0042270C"/>
    <w:rsid w:val="00423353"/>
    <w:rsid w:val="0042348D"/>
    <w:rsid w:val="0042527B"/>
    <w:rsid w:val="00426D41"/>
    <w:rsid w:val="00427B45"/>
    <w:rsid w:val="004303F6"/>
    <w:rsid w:val="004312D8"/>
    <w:rsid w:val="0043176B"/>
    <w:rsid w:val="0043220C"/>
    <w:rsid w:val="0043355B"/>
    <w:rsid w:val="004348E9"/>
    <w:rsid w:val="0043527F"/>
    <w:rsid w:val="00437612"/>
    <w:rsid w:val="00445D1D"/>
    <w:rsid w:val="00445FE9"/>
    <w:rsid w:val="00447441"/>
    <w:rsid w:val="004503DD"/>
    <w:rsid w:val="00450C83"/>
    <w:rsid w:val="00451D8B"/>
    <w:rsid w:val="004538F1"/>
    <w:rsid w:val="00453D6D"/>
    <w:rsid w:val="00453E46"/>
    <w:rsid w:val="00455648"/>
    <w:rsid w:val="00456D12"/>
    <w:rsid w:val="00460D0C"/>
    <w:rsid w:val="00461049"/>
    <w:rsid w:val="004610D0"/>
    <w:rsid w:val="00461F0D"/>
    <w:rsid w:val="00463654"/>
    <w:rsid w:val="004637EE"/>
    <w:rsid w:val="0046477F"/>
    <w:rsid w:val="00465814"/>
    <w:rsid w:val="004662F1"/>
    <w:rsid w:val="0046745C"/>
    <w:rsid w:val="00467483"/>
    <w:rsid w:val="00467529"/>
    <w:rsid w:val="00471488"/>
    <w:rsid w:val="004741BD"/>
    <w:rsid w:val="004753DB"/>
    <w:rsid w:val="004762F7"/>
    <w:rsid w:val="00480321"/>
    <w:rsid w:val="0048339D"/>
    <w:rsid w:val="004838C8"/>
    <w:rsid w:val="00484517"/>
    <w:rsid w:val="00484629"/>
    <w:rsid w:val="00484B02"/>
    <w:rsid w:val="00485B11"/>
    <w:rsid w:val="00486E51"/>
    <w:rsid w:val="0048774F"/>
    <w:rsid w:val="00487BFE"/>
    <w:rsid w:val="004926DC"/>
    <w:rsid w:val="00492B73"/>
    <w:rsid w:val="00493187"/>
    <w:rsid w:val="00493282"/>
    <w:rsid w:val="0049483F"/>
    <w:rsid w:val="004A004E"/>
    <w:rsid w:val="004B06B8"/>
    <w:rsid w:val="004B138D"/>
    <w:rsid w:val="004B1E5E"/>
    <w:rsid w:val="004B244C"/>
    <w:rsid w:val="004B27AE"/>
    <w:rsid w:val="004B2D2D"/>
    <w:rsid w:val="004B3AF8"/>
    <w:rsid w:val="004B429B"/>
    <w:rsid w:val="004B54B4"/>
    <w:rsid w:val="004B55BB"/>
    <w:rsid w:val="004B5894"/>
    <w:rsid w:val="004B5D43"/>
    <w:rsid w:val="004B7F0B"/>
    <w:rsid w:val="004C043A"/>
    <w:rsid w:val="004C2C5D"/>
    <w:rsid w:val="004C2E49"/>
    <w:rsid w:val="004C305D"/>
    <w:rsid w:val="004C4143"/>
    <w:rsid w:val="004C4EA5"/>
    <w:rsid w:val="004C4EAE"/>
    <w:rsid w:val="004C7000"/>
    <w:rsid w:val="004D0FB3"/>
    <w:rsid w:val="004D12B5"/>
    <w:rsid w:val="004D1A8D"/>
    <w:rsid w:val="004D2684"/>
    <w:rsid w:val="004D2ECC"/>
    <w:rsid w:val="004D36EE"/>
    <w:rsid w:val="004D3EB3"/>
    <w:rsid w:val="004D47F7"/>
    <w:rsid w:val="004D5537"/>
    <w:rsid w:val="004D78EB"/>
    <w:rsid w:val="004D795B"/>
    <w:rsid w:val="004E0283"/>
    <w:rsid w:val="004E0667"/>
    <w:rsid w:val="004E17C0"/>
    <w:rsid w:val="004E3262"/>
    <w:rsid w:val="004E341A"/>
    <w:rsid w:val="004E4363"/>
    <w:rsid w:val="004E4E3C"/>
    <w:rsid w:val="004E5391"/>
    <w:rsid w:val="004E5B31"/>
    <w:rsid w:val="004F38E1"/>
    <w:rsid w:val="004F49AB"/>
    <w:rsid w:val="004F738C"/>
    <w:rsid w:val="00500364"/>
    <w:rsid w:val="005014E1"/>
    <w:rsid w:val="00504DEE"/>
    <w:rsid w:val="0050522C"/>
    <w:rsid w:val="00505587"/>
    <w:rsid w:val="00506EF4"/>
    <w:rsid w:val="00510984"/>
    <w:rsid w:val="005131EB"/>
    <w:rsid w:val="00513C48"/>
    <w:rsid w:val="00513DFE"/>
    <w:rsid w:val="00515A6A"/>
    <w:rsid w:val="005165C2"/>
    <w:rsid w:val="005227B0"/>
    <w:rsid w:val="005270BC"/>
    <w:rsid w:val="005336C0"/>
    <w:rsid w:val="005414D2"/>
    <w:rsid w:val="005417D0"/>
    <w:rsid w:val="00541B8E"/>
    <w:rsid w:val="00542445"/>
    <w:rsid w:val="00542DC5"/>
    <w:rsid w:val="00543F8D"/>
    <w:rsid w:val="00544A7D"/>
    <w:rsid w:val="00545034"/>
    <w:rsid w:val="00545DCE"/>
    <w:rsid w:val="00546FB0"/>
    <w:rsid w:val="0055081B"/>
    <w:rsid w:val="0055094F"/>
    <w:rsid w:val="00551D0F"/>
    <w:rsid w:val="00551EF9"/>
    <w:rsid w:val="0055224D"/>
    <w:rsid w:val="00563D94"/>
    <w:rsid w:val="00564275"/>
    <w:rsid w:val="005659E5"/>
    <w:rsid w:val="00565DE7"/>
    <w:rsid w:val="005667A6"/>
    <w:rsid w:val="005668BC"/>
    <w:rsid w:val="00566B5C"/>
    <w:rsid w:val="00567AC9"/>
    <w:rsid w:val="0057081E"/>
    <w:rsid w:val="00571444"/>
    <w:rsid w:val="0057246B"/>
    <w:rsid w:val="0057297A"/>
    <w:rsid w:val="00572ED8"/>
    <w:rsid w:val="0057364C"/>
    <w:rsid w:val="00576CB6"/>
    <w:rsid w:val="00580178"/>
    <w:rsid w:val="005809D1"/>
    <w:rsid w:val="00582D96"/>
    <w:rsid w:val="00584B23"/>
    <w:rsid w:val="00584DB3"/>
    <w:rsid w:val="005865CE"/>
    <w:rsid w:val="0058670C"/>
    <w:rsid w:val="00586F58"/>
    <w:rsid w:val="00587466"/>
    <w:rsid w:val="005916E6"/>
    <w:rsid w:val="005919A1"/>
    <w:rsid w:val="00591FFA"/>
    <w:rsid w:val="005920E9"/>
    <w:rsid w:val="005922AD"/>
    <w:rsid w:val="005928D0"/>
    <w:rsid w:val="00592AC8"/>
    <w:rsid w:val="00594927"/>
    <w:rsid w:val="00595E40"/>
    <w:rsid w:val="00597940"/>
    <w:rsid w:val="00597B5E"/>
    <w:rsid w:val="005A0E82"/>
    <w:rsid w:val="005A1507"/>
    <w:rsid w:val="005A1633"/>
    <w:rsid w:val="005A197A"/>
    <w:rsid w:val="005A26EA"/>
    <w:rsid w:val="005A2989"/>
    <w:rsid w:val="005A2DFD"/>
    <w:rsid w:val="005A2FE1"/>
    <w:rsid w:val="005A44E3"/>
    <w:rsid w:val="005A4FE2"/>
    <w:rsid w:val="005A7351"/>
    <w:rsid w:val="005B10DA"/>
    <w:rsid w:val="005B2EB5"/>
    <w:rsid w:val="005B435D"/>
    <w:rsid w:val="005B57F8"/>
    <w:rsid w:val="005C2630"/>
    <w:rsid w:val="005C6958"/>
    <w:rsid w:val="005D2410"/>
    <w:rsid w:val="005D3B84"/>
    <w:rsid w:val="005D5270"/>
    <w:rsid w:val="005D62AF"/>
    <w:rsid w:val="005D70D5"/>
    <w:rsid w:val="005D77CB"/>
    <w:rsid w:val="005D78C1"/>
    <w:rsid w:val="005D7EC1"/>
    <w:rsid w:val="005E063D"/>
    <w:rsid w:val="005E2EF6"/>
    <w:rsid w:val="005E3AE2"/>
    <w:rsid w:val="005E3FEE"/>
    <w:rsid w:val="005E68A7"/>
    <w:rsid w:val="005E6D61"/>
    <w:rsid w:val="005F04B2"/>
    <w:rsid w:val="005F0C2E"/>
    <w:rsid w:val="005F2FA0"/>
    <w:rsid w:val="005F3742"/>
    <w:rsid w:val="005F53E9"/>
    <w:rsid w:val="005F67BB"/>
    <w:rsid w:val="005F74F5"/>
    <w:rsid w:val="005F76D5"/>
    <w:rsid w:val="00600ACB"/>
    <w:rsid w:val="0060102D"/>
    <w:rsid w:val="00603EA2"/>
    <w:rsid w:val="0060478B"/>
    <w:rsid w:val="00605322"/>
    <w:rsid w:val="00607EBF"/>
    <w:rsid w:val="00614585"/>
    <w:rsid w:val="00615F02"/>
    <w:rsid w:val="00620212"/>
    <w:rsid w:val="00620A70"/>
    <w:rsid w:val="00621321"/>
    <w:rsid w:val="00621402"/>
    <w:rsid w:val="00621F73"/>
    <w:rsid w:val="00622AA3"/>
    <w:rsid w:val="006255E2"/>
    <w:rsid w:val="00625A9A"/>
    <w:rsid w:val="00625EDA"/>
    <w:rsid w:val="00626411"/>
    <w:rsid w:val="00630AF0"/>
    <w:rsid w:val="00634277"/>
    <w:rsid w:val="0063545E"/>
    <w:rsid w:val="006356C2"/>
    <w:rsid w:val="006416FA"/>
    <w:rsid w:val="00641C9C"/>
    <w:rsid w:val="006449E6"/>
    <w:rsid w:val="00645C5D"/>
    <w:rsid w:val="006503A5"/>
    <w:rsid w:val="0065078A"/>
    <w:rsid w:val="00651EAC"/>
    <w:rsid w:val="00652DDF"/>
    <w:rsid w:val="006544C4"/>
    <w:rsid w:val="00654C91"/>
    <w:rsid w:val="0065558A"/>
    <w:rsid w:val="0065627A"/>
    <w:rsid w:val="00656830"/>
    <w:rsid w:val="00656CF9"/>
    <w:rsid w:val="00660381"/>
    <w:rsid w:val="00660B39"/>
    <w:rsid w:val="00662EA0"/>
    <w:rsid w:val="00663022"/>
    <w:rsid w:val="00663549"/>
    <w:rsid w:val="00666B6D"/>
    <w:rsid w:val="00666EF6"/>
    <w:rsid w:val="00667D95"/>
    <w:rsid w:val="006718D2"/>
    <w:rsid w:val="00672B11"/>
    <w:rsid w:val="006733EA"/>
    <w:rsid w:val="0067589A"/>
    <w:rsid w:val="00675A10"/>
    <w:rsid w:val="00676021"/>
    <w:rsid w:val="00676BCE"/>
    <w:rsid w:val="0067700D"/>
    <w:rsid w:val="00680681"/>
    <w:rsid w:val="00681836"/>
    <w:rsid w:val="00684478"/>
    <w:rsid w:val="0068464B"/>
    <w:rsid w:val="00684CD6"/>
    <w:rsid w:val="00687379"/>
    <w:rsid w:val="00690002"/>
    <w:rsid w:val="0069035C"/>
    <w:rsid w:val="00690373"/>
    <w:rsid w:val="0069386C"/>
    <w:rsid w:val="006946D9"/>
    <w:rsid w:val="00696B56"/>
    <w:rsid w:val="006A0A14"/>
    <w:rsid w:val="006A41E8"/>
    <w:rsid w:val="006A5EBD"/>
    <w:rsid w:val="006A74E6"/>
    <w:rsid w:val="006B4709"/>
    <w:rsid w:val="006B57DC"/>
    <w:rsid w:val="006B5C43"/>
    <w:rsid w:val="006B7DFB"/>
    <w:rsid w:val="006C20BB"/>
    <w:rsid w:val="006C34B3"/>
    <w:rsid w:val="006C3AF9"/>
    <w:rsid w:val="006C71DF"/>
    <w:rsid w:val="006C72DE"/>
    <w:rsid w:val="006D164B"/>
    <w:rsid w:val="006D1A28"/>
    <w:rsid w:val="006D4BAD"/>
    <w:rsid w:val="006D5E1A"/>
    <w:rsid w:val="006D6609"/>
    <w:rsid w:val="006D7A0F"/>
    <w:rsid w:val="006D7F23"/>
    <w:rsid w:val="006E15AC"/>
    <w:rsid w:val="006E20D2"/>
    <w:rsid w:val="006E2BB5"/>
    <w:rsid w:val="006E38D7"/>
    <w:rsid w:val="006E479F"/>
    <w:rsid w:val="006E573A"/>
    <w:rsid w:val="006E5AF9"/>
    <w:rsid w:val="006E62FF"/>
    <w:rsid w:val="006F013F"/>
    <w:rsid w:val="006F31E0"/>
    <w:rsid w:val="006F33E1"/>
    <w:rsid w:val="006F510F"/>
    <w:rsid w:val="006F5A12"/>
    <w:rsid w:val="006F5ED5"/>
    <w:rsid w:val="006F626D"/>
    <w:rsid w:val="006F6C9B"/>
    <w:rsid w:val="00701BB3"/>
    <w:rsid w:val="007029D4"/>
    <w:rsid w:val="00703758"/>
    <w:rsid w:val="00707971"/>
    <w:rsid w:val="00707E83"/>
    <w:rsid w:val="00713EDF"/>
    <w:rsid w:val="00714C5A"/>
    <w:rsid w:val="00717A3C"/>
    <w:rsid w:val="00717FD1"/>
    <w:rsid w:val="0072781D"/>
    <w:rsid w:val="00727E69"/>
    <w:rsid w:val="007307D0"/>
    <w:rsid w:val="007320C3"/>
    <w:rsid w:val="0073589C"/>
    <w:rsid w:val="0073693D"/>
    <w:rsid w:val="007372E8"/>
    <w:rsid w:val="007415F1"/>
    <w:rsid w:val="00741CD4"/>
    <w:rsid w:val="0074364B"/>
    <w:rsid w:val="00743DE0"/>
    <w:rsid w:val="00744460"/>
    <w:rsid w:val="00745231"/>
    <w:rsid w:val="007453D6"/>
    <w:rsid w:val="00746737"/>
    <w:rsid w:val="007508AB"/>
    <w:rsid w:val="007510AD"/>
    <w:rsid w:val="00751ED2"/>
    <w:rsid w:val="00752C64"/>
    <w:rsid w:val="00753274"/>
    <w:rsid w:val="007536D1"/>
    <w:rsid w:val="00755F28"/>
    <w:rsid w:val="007566ED"/>
    <w:rsid w:val="00760C86"/>
    <w:rsid w:val="00766794"/>
    <w:rsid w:val="00766A12"/>
    <w:rsid w:val="007676B1"/>
    <w:rsid w:val="00767EBD"/>
    <w:rsid w:val="00770625"/>
    <w:rsid w:val="00776378"/>
    <w:rsid w:val="00776B2E"/>
    <w:rsid w:val="00776F55"/>
    <w:rsid w:val="007878EE"/>
    <w:rsid w:val="00787999"/>
    <w:rsid w:val="0079166C"/>
    <w:rsid w:val="007949D8"/>
    <w:rsid w:val="00794FFF"/>
    <w:rsid w:val="007A4F0F"/>
    <w:rsid w:val="007A55C7"/>
    <w:rsid w:val="007A6042"/>
    <w:rsid w:val="007B05C4"/>
    <w:rsid w:val="007B2911"/>
    <w:rsid w:val="007B31FB"/>
    <w:rsid w:val="007B35E8"/>
    <w:rsid w:val="007B3D17"/>
    <w:rsid w:val="007B561B"/>
    <w:rsid w:val="007B7F07"/>
    <w:rsid w:val="007C190A"/>
    <w:rsid w:val="007C2423"/>
    <w:rsid w:val="007C4A41"/>
    <w:rsid w:val="007C6748"/>
    <w:rsid w:val="007D2F74"/>
    <w:rsid w:val="007D302B"/>
    <w:rsid w:val="007D4A93"/>
    <w:rsid w:val="007D5570"/>
    <w:rsid w:val="007D6C0F"/>
    <w:rsid w:val="007D71E9"/>
    <w:rsid w:val="007E22BD"/>
    <w:rsid w:val="007E2B1C"/>
    <w:rsid w:val="007E5AAA"/>
    <w:rsid w:val="007F1674"/>
    <w:rsid w:val="007F2B0A"/>
    <w:rsid w:val="007F6A0E"/>
    <w:rsid w:val="0080196F"/>
    <w:rsid w:val="00802CC2"/>
    <w:rsid w:val="008038D8"/>
    <w:rsid w:val="00804189"/>
    <w:rsid w:val="008073EF"/>
    <w:rsid w:val="008124EE"/>
    <w:rsid w:val="00812863"/>
    <w:rsid w:val="00812E6C"/>
    <w:rsid w:val="00813B3F"/>
    <w:rsid w:val="008151B0"/>
    <w:rsid w:val="00816011"/>
    <w:rsid w:val="00820084"/>
    <w:rsid w:val="0082184B"/>
    <w:rsid w:val="00823305"/>
    <w:rsid w:val="0082397A"/>
    <w:rsid w:val="00824569"/>
    <w:rsid w:val="00826375"/>
    <w:rsid w:val="008279CF"/>
    <w:rsid w:val="00830425"/>
    <w:rsid w:val="00831B37"/>
    <w:rsid w:val="008322D9"/>
    <w:rsid w:val="00832EB1"/>
    <w:rsid w:val="00834771"/>
    <w:rsid w:val="00840912"/>
    <w:rsid w:val="00841366"/>
    <w:rsid w:val="00842583"/>
    <w:rsid w:val="0084313B"/>
    <w:rsid w:val="0084334C"/>
    <w:rsid w:val="008478A0"/>
    <w:rsid w:val="00853D84"/>
    <w:rsid w:val="00855110"/>
    <w:rsid w:val="008559C0"/>
    <w:rsid w:val="00855E80"/>
    <w:rsid w:val="008564D4"/>
    <w:rsid w:val="00857A1B"/>
    <w:rsid w:val="00860A4A"/>
    <w:rsid w:val="0086188F"/>
    <w:rsid w:val="008634C9"/>
    <w:rsid w:val="0086415C"/>
    <w:rsid w:val="00864FA9"/>
    <w:rsid w:val="008675EF"/>
    <w:rsid w:val="00870A4E"/>
    <w:rsid w:val="00870DA7"/>
    <w:rsid w:val="008725C5"/>
    <w:rsid w:val="00872D65"/>
    <w:rsid w:val="00872DF7"/>
    <w:rsid w:val="00873928"/>
    <w:rsid w:val="00873DBB"/>
    <w:rsid w:val="00874451"/>
    <w:rsid w:val="0087525C"/>
    <w:rsid w:val="00875F3C"/>
    <w:rsid w:val="00876198"/>
    <w:rsid w:val="00877F11"/>
    <w:rsid w:val="008807D8"/>
    <w:rsid w:val="00881585"/>
    <w:rsid w:val="008816FF"/>
    <w:rsid w:val="00881729"/>
    <w:rsid w:val="00881D0D"/>
    <w:rsid w:val="00882041"/>
    <w:rsid w:val="00882827"/>
    <w:rsid w:val="0088431B"/>
    <w:rsid w:val="008844C9"/>
    <w:rsid w:val="00884C7B"/>
    <w:rsid w:val="00886FE0"/>
    <w:rsid w:val="00887C9A"/>
    <w:rsid w:val="0089142D"/>
    <w:rsid w:val="00891687"/>
    <w:rsid w:val="00892EF6"/>
    <w:rsid w:val="00893992"/>
    <w:rsid w:val="00894E94"/>
    <w:rsid w:val="00897579"/>
    <w:rsid w:val="00897B14"/>
    <w:rsid w:val="008A0A74"/>
    <w:rsid w:val="008A1899"/>
    <w:rsid w:val="008A301A"/>
    <w:rsid w:val="008A33EE"/>
    <w:rsid w:val="008A4A24"/>
    <w:rsid w:val="008A5398"/>
    <w:rsid w:val="008A5E4A"/>
    <w:rsid w:val="008A66AF"/>
    <w:rsid w:val="008A70B0"/>
    <w:rsid w:val="008A76EE"/>
    <w:rsid w:val="008B147A"/>
    <w:rsid w:val="008B7108"/>
    <w:rsid w:val="008C3907"/>
    <w:rsid w:val="008C4B23"/>
    <w:rsid w:val="008C76A3"/>
    <w:rsid w:val="008D0EB5"/>
    <w:rsid w:val="008D15CE"/>
    <w:rsid w:val="008D16BD"/>
    <w:rsid w:val="008D1BC7"/>
    <w:rsid w:val="008D7B62"/>
    <w:rsid w:val="008E0431"/>
    <w:rsid w:val="008E07BB"/>
    <w:rsid w:val="008E11FA"/>
    <w:rsid w:val="008E1D49"/>
    <w:rsid w:val="008E3C14"/>
    <w:rsid w:val="008E5210"/>
    <w:rsid w:val="008E744F"/>
    <w:rsid w:val="008F0507"/>
    <w:rsid w:val="008F2BC4"/>
    <w:rsid w:val="008F6026"/>
    <w:rsid w:val="008F6A0C"/>
    <w:rsid w:val="008F75F5"/>
    <w:rsid w:val="00901883"/>
    <w:rsid w:val="0090203C"/>
    <w:rsid w:val="009035CC"/>
    <w:rsid w:val="00904A2D"/>
    <w:rsid w:val="00904B38"/>
    <w:rsid w:val="00904D2E"/>
    <w:rsid w:val="0090542A"/>
    <w:rsid w:val="009102C5"/>
    <w:rsid w:val="00910EBA"/>
    <w:rsid w:val="00912796"/>
    <w:rsid w:val="009164E3"/>
    <w:rsid w:val="00920050"/>
    <w:rsid w:val="009200E8"/>
    <w:rsid w:val="009206C9"/>
    <w:rsid w:val="0092185B"/>
    <w:rsid w:val="00921C7A"/>
    <w:rsid w:val="00922129"/>
    <w:rsid w:val="00922699"/>
    <w:rsid w:val="0092436D"/>
    <w:rsid w:val="00924724"/>
    <w:rsid w:val="00926071"/>
    <w:rsid w:val="00926C4C"/>
    <w:rsid w:val="00926FE1"/>
    <w:rsid w:val="00927CD2"/>
    <w:rsid w:val="00930BD4"/>
    <w:rsid w:val="0093110F"/>
    <w:rsid w:val="00931F16"/>
    <w:rsid w:val="00931F9E"/>
    <w:rsid w:val="0093615D"/>
    <w:rsid w:val="009365C3"/>
    <w:rsid w:val="0094002B"/>
    <w:rsid w:val="00940E2B"/>
    <w:rsid w:val="00941D39"/>
    <w:rsid w:val="00942CFF"/>
    <w:rsid w:val="00943806"/>
    <w:rsid w:val="00943C94"/>
    <w:rsid w:val="00945F88"/>
    <w:rsid w:val="00947C77"/>
    <w:rsid w:val="0095050E"/>
    <w:rsid w:val="0095277A"/>
    <w:rsid w:val="00952812"/>
    <w:rsid w:val="0095287A"/>
    <w:rsid w:val="009528CB"/>
    <w:rsid w:val="00954007"/>
    <w:rsid w:val="009540C4"/>
    <w:rsid w:val="009543AC"/>
    <w:rsid w:val="009544A3"/>
    <w:rsid w:val="0095596D"/>
    <w:rsid w:val="00956BBD"/>
    <w:rsid w:val="0096046A"/>
    <w:rsid w:val="009604BE"/>
    <w:rsid w:val="009608FA"/>
    <w:rsid w:val="00960E34"/>
    <w:rsid w:val="009611FB"/>
    <w:rsid w:val="00962EB9"/>
    <w:rsid w:val="0096396E"/>
    <w:rsid w:val="00963FB9"/>
    <w:rsid w:val="00964C5C"/>
    <w:rsid w:val="00966454"/>
    <w:rsid w:val="00966AF2"/>
    <w:rsid w:val="00966DAF"/>
    <w:rsid w:val="00967E94"/>
    <w:rsid w:val="00970BF4"/>
    <w:rsid w:val="009716A2"/>
    <w:rsid w:val="00972C05"/>
    <w:rsid w:val="00972C1D"/>
    <w:rsid w:val="00972F37"/>
    <w:rsid w:val="00974372"/>
    <w:rsid w:val="0097709E"/>
    <w:rsid w:val="009809CB"/>
    <w:rsid w:val="00980BD3"/>
    <w:rsid w:val="0098105A"/>
    <w:rsid w:val="009843A2"/>
    <w:rsid w:val="009845EB"/>
    <w:rsid w:val="00984748"/>
    <w:rsid w:val="00984DCE"/>
    <w:rsid w:val="00985B99"/>
    <w:rsid w:val="009871C2"/>
    <w:rsid w:val="00987274"/>
    <w:rsid w:val="009918E1"/>
    <w:rsid w:val="00992519"/>
    <w:rsid w:val="00992A3F"/>
    <w:rsid w:val="00992D5B"/>
    <w:rsid w:val="00992D96"/>
    <w:rsid w:val="009943E1"/>
    <w:rsid w:val="00994ABF"/>
    <w:rsid w:val="00995212"/>
    <w:rsid w:val="00995B85"/>
    <w:rsid w:val="009A1E84"/>
    <w:rsid w:val="009A29CE"/>
    <w:rsid w:val="009A2FB3"/>
    <w:rsid w:val="009A4A11"/>
    <w:rsid w:val="009A4F21"/>
    <w:rsid w:val="009A57B6"/>
    <w:rsid w:val="009A677C"/>
    <w:rsid w:val="009A6BB5"/>
    <w:rsid w:val="009B1B0F"/>
    <w:rsid w:val="009B35C5"/>
    <w:rsid w:val="009B4A81"/>
    <w:rsid w:val="009B5843"/>
    <w:rsid w:val="009B6407"/>
    <w:rsid w:val="009C0680"/>
    <w:rsid w:val="009C1369"/>
    <w:rsid w:val="009C1AE3"/>
    <w:rsid w:val="009C20F5"/>
    <w:rsid w:val="009C333A"/>
    <w:rsid w:val="009C3844"/>
    <w:rsid w:val="009C3D5A"/>
    <w:rsid w:val="009C4C6F"/>
    <w:rsid w:val="009C670E"/>
    <w:rsid w:val="009C6DA8"/>
    <w:rsid w:val="009C799F"/>
    <w:rsid w:val="009D2511"/>
    <w:rsid w:val="009D3772"/>
    <w:rsid w:val="009D4107"/>
    <w:rsid w:val="009D4E40"/>
    <w:rsid w:val="009D5FCA"/>
    <w:rsid w:val="009E2BBB"/>
    <w:rsid w:val="009E31A9"/>
    <w:rsid w:val="009E5092"/>
    <w:rsid w:val="009E52E9"/>
    <w:rsid w:val="009F108A"/>
    <w:rsid w:val="009F128F"/>
    <w:rsid w:val="009F14B9"/>
    <w:rsid w:val="009F1FA9"/>
    <w:rsid w:val="009F21C2"/>
    <w:rsid w:val="009F32CC"/>
    <w:rsid w:val="009F3736"/>
    <w:rsid w:val="009F385A"/>
    <w:rsid w:val="009F3AA0"/>
    <w:rsid w:val="009F4057"/>
    <w:rsid w:val="009F48FA"/>
    <w:rsid w:val="009F500C"/>
    <w:rsid w:val="009F76AD"/>
    <w:rsid w:val="009F7DEE"/>
    <w:rsid w:val="00A028F4"/>
    <w:rsid w:val="00A04BA1"/>
    <w:rsid w:val="00A06E84"/>
    <w:rsid w:val="00A078AB"/>
    <w:rsid w:val="00A1099B"/>
    <w:rsid w:val="00A10F7B"/>
    <w:rsid w:val="00A12117"/>
    <w:rsid w:val="00A127F6"/>
    <w:rsid w:val="00A12D76"/>
    <w:rsid w:val="00A14EBA"/>
    <w:rsid w:val="00A14F44"/>
    <w:rsid w:val="00A15CDF"/>
    <w:rsid w:val="00A1745A"/>
    <w:rsid w:val="00A23B53"/>
    <w:rsid w:val="00A25156"/>
    <w:rsid w:val="00A2665A"/>
    <w:rsid w:val="00A27790"/>
    <w:rsid w:val="00A27D5B"/>
    <w:rsid w:val="00A3021F"/>
    <w:rsid w:val="00A320B3"/>
    <w:rsid w:val="00A3286F"/>
    <w:rsid w:val="00A3469A"/>
    <w:rsid w:val="00A35743"/>
    <w:rsid w:val="00A35D10"/>
    <w:rsid w:val="00A3645B"/>
    <w:rsid w:val="00A37E1B"/>
    <w:rsid w:val="00A40BF3"/>
    <w:rsid w:val="00A4119E"/>
    <w:rsid w:val="00A42AA5"/>
    <w:rsid w:val="00A44D7C"/>
    <w:rsid w:val="00A46007"/>
    <w:rsid w:val="00A4637E"/>
    <w:rsid w:val="00A46809"/>
    <w:rsid w:val="00A47D02"/>
    <w:rsid w:val="00A51F37"/>
    <w:rsid w:val="00A561DC"/>
    <w:rsid w:val="00A62092"/>
    <w:rsid w:val="00A656A5"/>
    <w:rsid w:val="00A66278"/>
    <w:rsid w:val="00A67BA8"/>
    <w:rsid w:val="00A70613"/>
    <w:rsid w:val="00A70927"/>
    <w:rsid w:val="00A76244"/>
    <w:rsid w:val="00A800E4"/>
    <w:rsid w:val="00A80B2D"/>
    <w:rsid w:val="00A810E8"/>
    <w:rsid w:val="00A81FC2"/>
    <w:rsid w:val="00A82970"/>
    <w:rsid w:val="00A83A58"/>
    <w:rsid w:val="00A84F7A"/>
    <w:rsid w:val="00A85932"/>
    <w:rsid w:val="00A861FC"/>
    <w:rsid w:val="00A90337"/>
    <w:rsid w:val="00A90711"/>
    <w:rsid w:val="00A91075"/>
    <w:rsid w:val="00A92521"/>
    <w:rsid w:val="00A92E5D"/>
    <w:rsid w:val="00A930CD"/>
    <w:rsid w:val="00A93228"/>
    <w:rsid w:val="00A93651"/>
    <w:rsid w:val="00A93820"/>
    <w:rsid w:val="00A942E5"/>
    <w:rsid w:val="00A94E99"/>
    <w:rsid w:val="00A96090"/>
    <w:rsid w:val="00A97576"/>
    <w:rsid w:val="00AA0FBF"/>
    <w:rsid w:val="00AA1684"/>
    <w:rsid w:val="00AA2416"/>
    <w:rsid w:val="00AA5B8B"/>
    <w:rsid w:val="00AA5FA1"/>
    <w:rsid w:val="00AA6C9F"/>
    <w:rsid w:val="00AB073C"/>
    <w:rsid w:val="00AB23F0"/>
    <w:rsid w:val="00AB31BE"/>
    <w:rsid w:val="00AB4745"/>
    <w:rsid w:val="00AC02BF"/>
    <w:rsid w:val="00AC6C4E"/>
    <w:rsid w:val="00AC6C6B"/>
    <w:rsid w:val="00AC74E5"/>
    <w:rsid w:val="00AC7651"/>
    <w:rsid w:val="00AC7A84"/>
    <w:rsid w:val="00AD238B"/>
    <w:rsid w:val="00AD311F"/>
    <w:rsid w:val="00AD47D4"/>
    <w:rsid w:val="00AD4E2C"/>
    <w:rsid w:val="00AD5046"/>
    <w:rsid w:val="00AD7EE0"/>
    <w:rsid w:val="00AE2FA5"/>
    <w:rsid w:val="00AE32B4"/>
    <w:rsid w:val="00AE393E"/>
    <w:rsid w:val="00AE3FFC"/>
    <w:rsid w:val="00AE422E"/>
    <w:rsid w:val="00AE4482"/>
    <w:rsid w:val="00AE5B3D"/>
    <w:rsid w:val="00AF079B"/>
    <w:rsid w:val="00AF1E24"/>
    <w:rsid w:val="00AF2B75"/>
    <w:rsid w:val="00AF2F6F"/>
    <w:rsid w:val="00AF3545"/>
    <w:rsid w:val="00AF37F2"/>
    <w:rsid w:val="00AF3F64"/>
    <w:rsid w:val="00AF4631"/>
    <w:rsid w:val="00AF4D40"/>
    <w:rsid w:val="00AF69ED"/>
    <w:rsid w:val="00AF6A62"/>
    <w:rsid w:val="00AF6E2E"/>
    <w:rsid w:val="00AF74DA"/>
    <w:rsid w:val="00AF7C20"/>
    <w:rsid w:val="00AF7CBD"/>
    <w:rsid w:val="00AF7FCB"/>
    <w:rsid w:val="00B01E29"/>
    <w:rsid w:val="00B027E5"/>
    <w:rsid w:val="00B02B58"/>
    <w:rsid w:val="00B02FF5"/>
    <w:rsid w:val="00B04851"/>
    <w:rsid w:val="00B05406"/>
    <w:rsid w:val="00B07008"/>
    <w:rsid w:val="00B10CA1"/>
    <w:rsid w:val="00B10DE9"/>
    <w:rsid w:val="00B1161A"/>
    <w:rsid w:val="00B13697"/>
    <w:rsid w:val="00B151B8"/>
    <w:rsid w:val="00B17785"/>
    <w:rsid w:val="00B20296"/>
    <w:rsid w:val="00B21674"/>
    <w:rsid w:val="00B21ADD"/>
    <w:rsid w:val="00B239FB"/>
    <w:rsid w:val="00B23C7C"/>
    <w:rsid w:val="00B24FDD"/>
    <w:rsid w:val="00B2590C"/>
    <w:rsid w:val="00B2681B"/>
    <w:rsid w:val="00B315BA"/>
    <w:rsid w:val="00B34008"/>
    <w:rsid w:val="00B340B0"/>
    <w:rsid w:val="00B349AE"/>
    <w:rsid w:val="00B35063"/>
    <w:rsid w:val="00B351A4"/>
    <w:rsid w:val="00B36BCF"/>
    <w:rsid w:val="00B372A8"/>
    <w:rsid w:val="00B41572"/>
    <w:rsid w:val="00B4175A"/>
    <w:rsid w:val="00B430EF"/>
    <w:rsid w:val="00B447FF"/>
    <w:rsid w:val="00B46DD7"/>
    <w:rsid w:val="00B51A4C"/>
    <w:rsid w:val="00B537E2"/>
    <w:rsid w:val="00B55092"/>
    <w:rsid w:val="00B556B4"/>
    <w:rsid w:val="00B56F06"/>
    <w:rsid w:val="00B56F94"/>
    <w:rsid w:val="00B570FF"/>
    <w:rsid w:val="00B577A9"/>
    <w:rsid w:val="00B57D0B"/>
    <w:rsid w:val="00B601CD"/>
    <w:rsid w:val="00B6126E"/>
    <w:rsid w:val="00B61AA4"/>
    <w:rsid w:val="00B637DB"/>
    <w:rsid w:val="00B65B2E"/>
    <w:rsid w:val="00B670AD"/>
    <w:rsid w:val="00B700AD"/>
    <w:rsid w:val="00B701AE"/>
    <w:rsid w:val="00B70704"/>
    <w:rsid w:val="00B70B07"/>
    <w:rsid w:val="00B72E14"/>
    <w:rsid w:val="00B739B4"/>
    <w:rsid w:val="00B740D2"/>
    <w:rsid w:val="00B7537C"/>
    <w:rsid w:val="00B759B0"/>
    <w:rsid w:val="00B75A9E"/>
    <w:rsid w:val="00B83C4D"/>
    <w:rsid w:val="00B841E5"/>
    <w:rsid w:val="00B848E8"/>
    <w:rsid w:val="00B86015"/>
    <w:rsid w:val="00B865ED"/>
    <w:rsid w:val="00B86A4B"/>
    <w:rsid w:val="00B86B99"/>
    <w:rsid w:val="00B87153"/>
    <w:rsid w:val="00B876B8"/>
    <w:rsid w:val="00B9155F"/>
    <w:rsid w:val="00B9440E"/>
    <w:rsid w:val="00B9463C"/>
    <w:rsid w:val="00B95187"/>
    <w:rsid w:val="00B95435"/>
    <w:rsid w:val="00B96B04"/>
    <w:rsid w:val="00B97470"/>
    <w:rsid w:val="00B97C5C"/>
    <w:rsid w:val="00BA1A22"/>
    <w:rsid w:val="00BA2A73"/>
    <w:rsid w:val="00BA308D"/>
    <w:rsid w:val="00BA391A"/>
    <w:rsid w:val="00BA5BF6"/>
    <w:rsid w:val="00BA5CAA"/>
    <w:rsid w:val="00BA6193"/>
    <w:rsid w:val="00BA6941"/>
    <w:rsid w:val="00BB0B54"/>
    <w:rsid w:val="00BB1C30"/>
    <w:rsid w:val="00BB3D11"/>
    <w:rsid w:val="00BB78E6"/>
    <w:rsid w:val="00BC1043"/>
    <w:rsid w:val="00BC1A3F"/>
    <w:rsid w:val="00BC25FE"/>
    <w:rsid w:val="00BC770A"/>
    <w:rsid w:val="00BD16A1"/>
    <w:rsid w:val="00BD62C8"/>
    <w:rsid w:val="00BE06E1"/>
    <w:rsid w:val="00BE0891"/>
    <w:rsid w:val="00BE1062"/>
    <w:rsid w:val="00BE2AD2"/>
    <w:rsid w:val="00BE321D"/>
    <w:rsid w:val="00BE34B9"/>
    <w:rsid w:val="00BE6A21"/>
    <w:rsid w:val="00BF074E"/>
    <w:rsid w:val="00BF0E45"/>
    <w:rsid w:val="00BF2AF1"/>
    <w:rsid w:val="00BF35B5"/>
    <w:rsid w:val="00BF36DC"/>
    <w:rsid w:val="00BF3DF4"/>
    <w:rsid w:val="00BF403E"/>
    <w:rsid w:val="00BF524E"/>
    <w:rsid w:val="00BF6249"/>
    <w:rsid w:val="00BF675D"/>
    <w:rsid w:val="00BF6FDD"/>
    <w:rsid w:val="00BF735B"/>
    <w:rsid w:val="00BF7522"/>
    <w:rsid w:val="00BF76EC"/>
    <w:rsid w:val="00C0247D"/>
    <w:rsid w:val="00C03102"/>
    <w:rsid w:val="00C04693"/>
    <w:rsid w:val="00C052A1"/>
    <w:rsid w:val="00C07B9B"/>
    <w:rsid w:val="00C103D3"/>
    <w:rsid w:val="00C12028"/>
    <w:rsid w:val="00C16312"/>
    <w:rsid w:val="00C16320"/>
    <w:rsid w:val="00C16F7A"/>
    <w:rsid w:val="00C1763B"/>
    <w:rsid w:val="00C17E82"/>
    <w:rsid w:val="00C21A01"/>
    <w:rsid w:val="00C21BB9"/>
    <w:rsid w:val="00C21E66"/>
    <w:rsid w:val="00C254D7"/>
    <w:rsid w:val="00C25B6D"/>
    <w:rsid w:val="00C30877"/>
    <w:rsid w:val="00C32E10"/>
    <w:rsid w:val="00C32F04"/>
    <w:rsid w:val="00C343AC"/>
    <w:rsid w:val="00C35BA7"/>
    <w:rsid w:val="00C42BAC"/>
    <w:rsid w:val="00C4411D"/>
    <w:rsid w:val="00C44490"/>
    <w:rsid w:val="00C46E43"/>
    <w:rsid w:val="00C4784C"/>
    <w:rsid w:val="00C50114"/>
    <w:rsid w:val="00C51921"/>
    <w:rsid w:val="00C543A2"/>
    <w:rsid w:val="00C550CC"/>
    <w:rsid w:val="00C565F7"/>
    <w:rsid w:val="00C6058F"/>
    <w:rsid w:val="00C612C6"/>
    <w:rsid w:val="00C6156E"/>
    <w:rsid w:val="00C61795"/>
    <w:rsid w:val="00C642E9"/>
    <w:rsid w:val="00C7136E"/>
    <w:rsid w:val="00C74A43"/>
    <w:rsid w:val="00C75FA5"/>
    <w:rsid w:val="00C8003D"/>
    <w:rsid w:val="00C8099F"/>
    <w:rsid w:val="00C81166"/>
    <w:rsid w:val="00C8402E"/>
    <w:rsid w:val="00C86D1D"/>
    <w:rsid w:val="00C90456"/>
    <w:rsid w:val="00C9511A"/>
    <w:rsid w:val="00C9520E"/>
    <w:rsid w:val="00CA095A"/>
    <w:rsid w:val="00CA0D78"/>
    <w:rsid w:val="00CA15F3"/>
    <w:rsid w:val="00CA1EE5"/>
    <w:rsid w:val="00CA4CD4"/>
    <w:rsid w:val="00CB0044"/>
    <w:rsid w:val="00CB064A"/>
    <w:rsid w:val="00CB3391"/>
    <w:rsid w:val="00CB3410"/>
    <w:rsid w:val="00CB4613"/>
    <w:rsid w:val="00CB46F1"/>
    <w:rsid w:val="00CB4ACC"/>
    <w:rsid w:val="00CB4F17"/>
    <w:rsid w:val="00CB58CB"/>
    <w:rsid w:val="00CB6696"/>
    <w:rsid w:val="00CC11C7"/>
    <w:rsid w:val="00CC2B6E"/>
    <w:rsid w:val="00CC4087"/>
    <w:rsid w:val="00CC56A5"/>
    <w:rsid w:val="00CD13C7"/>
    <w:rsid w:val="00CD40B9"/>
    <w:rsid w:val="00CD54F3"/>
    <w:rsid w:val="00CD7C41"/>
    <w:rsid w:val="00CE0291"/>
    <w:rsid w:val="00CE112B"/>
    <w:rsid w:val="00CE1D38"/>
    <w:rsid w:val="00CE2B07"/>
    <w:rsid w:val="00CE5EA3"/>
    <w:rsid w:val="00CE6A6E"/>
    <w:rsid w:val="00CF0C36"/>
    <w:rsid w:val="00CF29C3"/>
    <w:rsid w:val="00CF37FA"/>
    <w:rsid w:val="00CF38A5"/>
    <w:rsid w:val="00CF3F95"/>
    <w:rsid w:val="00CF41AF"/>
    <w:rsid w:val="00CF4A97"/>
    <w:rsid w:val="00CF4AF9"/>
    <w:rsid w:val="00CF4CB6"/>
    <w:rsid w:val="00CF6EC0"/>
    <w:rsid w:val="00D00875"/>
    <w:rsid w:val="00D00AE3"/>
    <w:rsid w:val="00D0368C"/>
    <w:rsid w:val="00D04CB7"/>
    <w:rsid w:val="00D05997"/>
    <w:rsid w:val="00D05E67"/>
    <w:rsid w:val="00D061C9"/>
    <w:rsid w:val="00D111D7"/>
    <w:rsid w:val="00D118FC"/>
    <w:rsid w:val="00D150E1"/>
    <w:rsid w:val="00D1619A"/>
    <w:rsid w:val="00D1776D"/>
    <w:rsid w:val="00D20015"/>
    <w:rsid w:val="00D20040"/>
    <w:rsid w:val="00D21A21"/>
    <w:rsid w:val="00D21A4C"/>
    <w:rsid w:val="00D22BB6"/>
    <w:rsid w:val="00D23A1A"/>
    <w:rsid w:val="00D2440C"/>
    <w:rsid w:val="00D266C4"/>
    <w:rsid w:val="00D267BB"/>
    <w:rsid w:val="00D303C3"/>
    <w:rsid w:val="00D31808"/>
    <w:rsid w:val="00D33CB3"/>
    <w:rsid w:val="00D3589C"/>
    <w:rsid w:val="00D3603C"/>
    <w:rsid w:val="00D37A7C"/>
    <w:rsid w:val="00D44B4F"/>
    <w:rsid w:val="00D44C37"/>
    <w:rsid w:val="00D46042"/>
    <w:rsid w:val="00D46176"/>
    <w:rsid w:val="00D515BC"/>
    <w:rsid w:val="00D520A2"/>
    <w:rsid w:val="00D53098"/>
    <w:rsid w:val="00D53C1F"/>
    <w:rsid w:val="00D53CAD"/>
    <w:rsid w:val="00D54A43"/>
    <w:rsid w:val="00D55EA8"/>
    <w:rsid w:val="00D575ED"/>
    <w:rsid w:val="00D60193"/>
    <w:rsid w:val="00D62D7F"/>
    <w:rsid w:val="00D62DA3"/>
    <w:rsid w:val="00D65EA8"/>
    <w:rsid w:val="00D66342"/>
    <w:rsid w:val="00D671FD"/>
    <w:rsid w:val="00D67EB9"/>
    <w:rsid w:val="00D67FA6"/>
    <w:rsid w:val="00D713DE"/>
    <w:rsid w:val="00D72330"/>
    <w:rsid w:val="00D72EAB"/>
    <w:rsid w:val="00D7328F"/>
    <w:rsid w:val="00D73ADF"/>
    <w:rsid w:val="00D754D8"/>
    <w:rsid w:val="00D75BDB"/>
    <w:rsid w:val="00D800DD"/>
    <w:rsid w:val="00D80F47"/>
    <w:rsid w:val="00D8580A"/>
    <w:rsid w:val="00D87D5A"/>
    <w:rsid w:val="00D87E54"/>
    <w:rsid w:val="00D907BE"/>
    <w:rsid w:val="00D917D4"/>
    <w:rsid w:val="00D91D5D"/>
    <w:rsid w:val="00D92A6C"/>
    <w:rsid w:val="00D9316B"/>
    <w:rsid w:val="00D94F59"/>
    <w:rsid w:val="00D96EB4"/>
    <w:rsid w:val="00DA30DE"/>
    <w:rsid w:val="00DA3243"/>
    <w:rsid w:val="00DA42E8"/>
    <w:rsid w:val="00DA4D19"/>
    <w:rsid w:val="00DB1060"/>
    <w:rsid w:val="00DB1313"/>
    <w:rsid w:val="00DB1F24"/>
    <w:rsid w:val="00DB29B7"/>
    <w:rsid w:val="00DB317D"/>
    <w:rsid w:val="00DB6103"/>
    <w:rsid w:val="00DB6493"/>
    <w:rsid w:val="00DB73EF"/>
    <w:rsid w:val="00DC1E9F"/>
    <w:rsid w:val="00DC2F5D"/>
    <w:rsid w:val="00DC3955"/>
    <w:rsid w:val="00DC4635"/>
    <w:rsid w:val="00DC4B5C"/>
    <w:rsid w:val="00DC5039"/>
    <w:rsid w:val="00DC5756"/>
    <w:rsid w:val="00DC64C0"/>
    <w:rsid w:val="00DC7081"/>
    <w:rsid w:val="00DC76FA"/>
    <w:rsid w:val="00DC77F7"/>
    <w:rsid w:val="00DC7F9E"/>
    <w:rsid w:val="00DD061E"/>
    <w:rsid w:val="00DD46D8"/>
    <w:rsid w:val="00DD68A0"/>
    <w:rsid w:val="00DD7126"/>
    <w:rsid w:val="00DD7DE4"/>
    <w:rsid w:val="00DE0135"/>
    <w:rsid w:val="00DE0E18"/>
    <w:rsid w:val="00DE115D"/>
    <w:rsid w:val="00DE167B"/>
    <w:rsid w:val="00DE2218"/>
    <w:rsid w:val="00DE2AE0"/>
    <w:rsid w:val="00DE36FC"/>
    <w:rsid w:val="00DE464F"/>
    <w:rsid w:val="00DE4696"/>
    <w:rsid w:val="00DE4D98"/>
    <w:rsid w:val="00DE5EA4"/>
    <w:rsid w:val="00DE6BD4"/>
    <w:rsid w:val="00DF2E5B"/>
    <w:rsid w:val="00DF456A"/>
    <w:rsid w:val="00DF5ADB"/>
    <w:rsid w:val="00DF667A"/>
    <w:rsid w:val="00DF7004"/>
    <w:rsid w:val="00DF7532"/>
    <w:rsid w:val="00E02592"/>
    <w:rsid w:val="00E02DED"/>
    <w:rsid w:val="00E03607"/>
    <w:rsid w:val="00E03618"/>
    <w:rsid w:val="00E038F8"/>
    <w:rsid w:val="00E0420E"/>
    <w:rsid w:val="00E05093"/>
    <w:rsid w:val="00E050A9"/>
    <w:rsid w:val="00E06963"/>
    <w:rsid w:val="00E06BEE"/>
    <w:rsid w:val="00E07273"/>
    <w:rsid w:val="00E109D0"/>
    <w:rsid w:val="00E11433"/>
    <w:rsid w:val="00E11949"/>
    <w:rsid w:val="00E11B2C"/>
    <w:rsid w:val="00E125D0"/>
    <w:rsid w:val="00E16BCC"/>
    <w:rsid w:val="00E213DD"/>
    <w:rsid w:val="00E225F3"/>
    <w:rsid w:val="00E2352B"/>
    <w:rsid w:val="00E23B59"/>
    <w:rsid w:val="00E249B4"/>
    <w:rsid w:val="00E27104"/>
    <w:rsid w:val="00E3005A"/>
    <w:rsid w:val="00E32CD5"/>
    <w:rsid w:val="00E33289"/>
    <w:rsid w:val="00E33353"/>
    <w:rsid w:val="00E33ABC"/>
    <w:rsid w:val="00E35213"/>
    <w:rsid w:val="00E41525"/>
    <w:rsid w:val="00E41CCE"/>
    <w:rsid w:val="00E41DBA"/>
    <w:rsid w:val="00E4203D"/>
    <w:rsid w:val="00E44A18"/>
    <w:rsid w:val="00E45A53"/>
    <w:rsid w:val="00E468A4"/>
    <w:rsid w:val="00E46F79"/>
    <w:rsid w:val="00E473B0"/>
    <w:rsid w:val="00E47AC1"/>
    <w:rsid w:val="00E51C10"/>
    <w:rsid w:val="00E54A2D"/>
    <w:rsid w:val="00E560E7"/>
    <w:rsid w:val="00E56E20"/>
    <w:rsid w:val="00E6020D"/>
    <w:rsid w:val="00E627ED"/>
    <w:rsid w:val="00E62B24"/>
    <w:rsid w:val="00E6345D"/>
    <w:rsid w:val="00E63BFD"/>
    <w:rsid w:val="00E64638"/>
    <w:rsid w:val="00E67EBE"/>
    <w:rsid w:val="00E708B9"/>
    <w:rsid w:val="00E73007"/>
    <w:rsid w:val="00E73132"/>
    <w:rsid w:val="00E731C5"/>
    <w:rsid w:val="00E73B04"/>
    <w:rsid w:val="00E7584E"/>
    <w:rsid w:val="00E82542"/>
    <w:rsid w:val="00E84172"/>
    <w:rsid w:val="00E852A1"/>
    <w:rsid w:val="00E86076"/>
    <w:rsid w:val="00E87080"/>
    <w:rsid w:val="00E90300"/>
    <w:rsid w:val="00E91F14"/>
    <w:rsid w:val="00E92A69"/>
    <w:rsid w:val="00E93D09"/>
    <w:rsid w:val="00E9555D"/>
    <w:rsid w:val="00EA1E14"/>
    <w:rsid w:val="00EA2999"/>
    <w:rsid w:val="00EA5EBB"/>
    <w:rsid w:val="00EA7085"/>
    <w:rsid w:val="00EB0EDA"/>
    <w:rsid w:val="00EB2281"/>
    <w:rsid w:val="00EB3754"/>
    <w:rsid w:val="00EB3A2A"/>
    <w:rsid w:val="00EB3E25"/>
    <w:rsid w:val="00EB557B"/>
    <w:rsid w:val="00EB6AA3"/>
    <w:rsid w:val="00EC04AF"/>
    <w:rsid w:val="00EC41A3"/>
    <w:rsid w:val="00EC5067"/>
    <w:rsid w:val="00EC5FAD"/>
    <w:rsid w:val="00EC7233"/>
    <w:rsid w:val="00ED02CA"/>
    <w:rsid w:val="00ED3742"/>
    <w:rsid w:val="00ED5772"/>
    <w:rsid w:val="00ED76FE"/>
    <w:rsid w:val="00EE0F59"/>
    <w:rsid w:val="00EE28D9"/>
    <w:rsid w:val="00EE2C1F"/>
    <w:rsid w:val="00EE3414"/>
    <w:rsid w:val="00EE3B7F"/>
    <w:rsid w:val="00EF0392"/>
    <w:rsid w:val="00EF1D73"/>
    <w:rsid w:val="00EF2747"/>
    <w:rsid w:val="00EF2E29"/>
    <w:rsid w:val="00EF35C0"/>
    <w:rsid w:val="00EF4FCD"/>
    <w:rsid w:val="00F0136B"/>
    <w:rsid w:val="00F07EED"/>
    <w:rsid w:val="00F11C47"/>
    <w:rsid w:val="00F1221B"/>
    <w:rsid w:val="00F12627"/>
    <w:rsid w:val="00F14B93"/>
    <w:rsid w:val="00F15D82"/>
    <w:rsid w:val="00F165D2"/>
    <w:rsid w:val="00F20AE5"/>
    <w:rsid w:val="00F20B1A"/>
    <w:rsid w:val="00F20C6B"/>
    <w:rsid w:val="00F22347"/>
    <w:rsid w:val="00F22A62"/>
    <w:rsid w:val="00F249F9"/>
    <w:rsid w:val="00F24FD1"/>
    <w:rsid w:val="00F252A6"/>
    <w:rsid w:val="00F260B8"/>
    <w:rsid w:val="00F306E1"/>
    <w:rsid w:val="00F30731"/>
    <w:rsid w:val="00F31871"/>
    <w:rsid w:val="00F34FD5"/>
    <w:rsid w:val="00F362ED"/>
    <w:rsid w:val="00F37168"/>
    <w:rsid w:val="00F400E5"/>
    <w:rsid w:val="00F40B29"/>
    <w:rsid w:val="00F4240C"/>
    <w:rsid w:val="00F424DD"/>
    <w:rsid w:val="00F43028"/>
    <w:rsid w:val="00F43214"/>
    <w:rsid w:val="00F44597"/>
    <w:rsid w:val="00F4466E"/>
    <w:rsid w:val="00F45222"/>
    <w:rsid w:val="00F4569B"/>
    <w:rsid w:val="00F46147"/>
    <w:rsid w:val="00F5057E"/>
    <w:rsid w:val="00F51144"/>
    <w:rsid w:val="00F52942"/>
    <w:rsid w:val="00F53779"/>
    <w:rsid w:val="00F5414B"/>
    <w:rsid w:val="00F5424C"/>
    <w:rsid w:val="00F55EDC"/>
    <w:rsid w:val="00F5605E"/>
    <w:rsid w:val="00F561AC"/>
    <w:rsid w:val="00F56AB2"/>
    <w:rsid w:val="00F56B05"/>
    <w:rsid w:val="00F61F3A"/>
    <w:rsid w:val="00F6434D"/>
    <w:rsid w:val="00F65FBA"/>
    <w:rsid w:val="00F67A30"/>
    <w:rsid w:val="00F7046E"/>
    <w:rsid w:val="00F72753"/>
    <w:rsid w:val="00F7413B"/>
    <w:rsid w:val="00F74282"/>
    <w:rsid w:val="00F74F91"/>
    <w:rsid w:val="00F75832"/>
    <w:rsid w:val="00F75864"/>
    <w:rsid w:val="00F75C71"/>
    <w:rsid w:val="00F81595"/>
    <w:rsid w:val="00F8179E"/>
    <w:rsid w:val="00F82661"/>
    <w:rsid w:val="00F82E4B"/>
    <w:rsid w:val="00F831C9"/>
    <w:rsid w:val="00F857FD"/>
    <w:rsid w:val="00F858A5"/>
    <w:rsid w:val="00F86D53"/>
    <w:rsid w:val="00F90699"/>
    <w:rsid w:val="00F90885"/>
    <w:rsid w:val="00F90E26"/>
    <w:rsid w:val="00F924C1"/>
    <w:rsid w:val="00F92732"/>
    <w:rsid w:val="00F93222"/>
    <w:rsid w:val="00F93F70"/>
    <w:rsid w:val="00F943C5"/>
    <w:rsid w:val="00F94448"/>
    <w:rsid w:val="00F952F0"/>
    <w:rsid w:val="00F9583C"/>
    <w:rsid w:val="00F97CF9"/>
    <w:rsid w:val="00FA4B69"/>
    <w:rsid w:val="00FA5FF9"/>
    <w:rsid w:val="00FA6F03"/>
    <w:rsid w:val="00FA7A12"/>
    <w:rsid w:val="00FA7A58"/>
    <w:rsid w:val="00FB082E"/>
    <w:rsid w:val="00FB15D0"/>
    <w:rsid w:val="00FB1C87"/>
    <w:rsid w:val="00FB1CFB"/>
    <w:rsid w:val="00FB2281"/>
    <w:rsid w:val="00FB3515"/>
    <w:rsid w:val="00FB35B3"/>
    <w:rsid w:val="00FB3DDA"/>
    <w:rsid w:val="00FB4D1B"/>
    <w:rsid w:val="00FB6612"/>
    <w:rsid w:val="00FB6A0E"/>
    <w:rsid w:val="00FB748B"/>
    <w:rsid w:val="00FB7986"/>
    <w:rsid w:val="00FB7D42"/>
    <w:rsid w:val="00FC073B"/>
    <w:rsid w:val="00FC1C8C"/>
    <w:rsid w:val="00FC4800"/>
    <w:rsid w:val="00FC4D59"/>
    <w:rsid w:val="00FC514C"/>
    <w:rsid w:val="00FC6458"/>
    <w:rsid w:val="00FD038A"/>
    <w:rsid w:val="00FD05F7"/>
    <w:rsid w:val="00FD19B0"/>
    <w:rsid w:val="00FD2617"/>
    <w:rsid w:val="00FD3434"/>
    <w:rsid w:val="00FD35C4"/>
    <w:rsid w:val="00FD3638"/>
    <w:rsid w:val="00FD3BAA"/>
    <w:rsid w:val="00FD4439"/>
    <w:rsid w:val="00FD48DD"/>
    <w:rsid w:val="00FD4D0C"/>
    <w:rsid w:val="00FD5476"/>
    <w:rsid w:val="00FD5911"/>
    <w:rsid w:val="00FD7400"/>
    <w:rsid w:val="00FE2D49"/>
    <w:rsid w:val="00FE42C5"/>
    <w:rsid w:val="00FE5462"/>
    <w:rsid w:val="00FE685A"/>
    <w:rsid w:val="00FE7F42"/>
    <w:rsid w:val="00FF116C"/>
    <w:rsid w:val="00FF1C6D"/>
    <w:rsid w:val="00FF2387"/>
    <w:rsid w:val="00FF55E9"/>
    <w:rsid w:val="00FF6F31"/>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 w:val="26"/>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 w:val="26"/>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2C7CFE"/>
    <w:pPr>
      <w:jc w:val="center"/>
    </w:pPr>
    <w:rPr>
      <w:sz w:val="28"/>
      <w:lang w:val="vi-VN"/>
    </w:rPr>
  </w:style>
  <w:style w:type="paragraph" w:customStyle="1" w:styleId="chap">
    <w:name w:val="_chap"/>
    <w:basedOn w:val="part"/>
    <w:autoRedefine/>
    <w:qFormat/>
    <w:rsid w:val="00DB1060"/>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5A2DFD"/>
    <w:pPr>
      <w:numPr>
        <w:numId w:val="4"/>
      </w:numPr>
      <w:spacing w:line="288" w:lineRule="auto"/>
    </w:pPr>
    <w:rPr>
      <w:b/>
      <w:sz w:val="26"/>
      <w:lang w:eastAsia="zh-CN"/>
    </w:rPr>
  </w:style>
  <w:style w:type="paragraph" w:customStyle="1" w:styleId="content">
    <w:name w:val="_content"/>
    <w:autoRedefine/>
    <w:qFormat/>
    <w:rsid w:val="00DF667A"/>
    <w:pPr>
      <w:tabs>
        <w:tab w:val="left" w:pos="720"/>
        <w:tab w:val="left" w:pos="1134"/>
      </w:tabs>
      <w:jc w:val="both"/>
    </w:pPr>
    <w:rPr>
      <w:color w:val="000000" w:themeColor="text1"/>
      <w:sz w:val="26"/>
      <w:szCs w:val="26"/>
      <w:shd w:val="clear" w:color="auto" w:fill="FFFFFF"/>
      <w:lang w:eastAsia="zh-CN"/>
    </w:rPr>
  </w:style>
  <w:style w:type="paragraph" w:customStyle="1" w:styleId="h1">
    <w:name w:val="_h1"/>
    <w:link w:val="h1Char"/>
    <w:autoRedefine/>
    <w:qFormat/>
    <w:rsid w:val="00DC5039"/>
    <w:rPr>
      <w:b/>
      <w:bCs/>
      <w:sz w:val="26"/>
      <w:szCs w:val="26"/>
      <w:lang w:eastAsia="zh-CN"/>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90711"/>
    <w:pPr>
      <w:pBdr>
        <w:top w:val="single" w:sz="4" w:space="1" w:color="auto"/>
        <w:left w:val="single" w:sz="4" w:space="4" w:color="auto"/>
        <w:bottom w:val="single" w:sz="4" w:space="1" w:color="auto"/>
        <w:right w:val="single" w:sz="4" w:space="4" w:color="auto"/>
      </w:pBdr>
      <w:tabs>
        <w:tab w:val="left" w:pos="144"/>
        <w:tab w:val="left" w:leader="underscore" w:pos="288"/>
        <w:tab w:val="left" w:pos="720"/>
      </w:tabs>
      <w:ind w:firstLine="851"/>
    </w:pPr>
    <w:rPr>
      <w:rFonts w:ascii="Courier New" w:hAnsi="Courier New"/>
      <w:color w:val="000000"/>
      <w:sz w:val="22"/>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_ref"/>
    <w:autoRedefine/>
    <w:qFormat/>
    <w:rsid w:val="00FA7A12"/>
    <w:pPr>
      <w:numPr>
        <w:numId w:val="6"/>
      </w:numPr>
      <w:spacing w:line="360" w:lineRule="auto"/>
      <w:jc w:val="both"/>
    </w:pPr>
    <w:rPr>
      <w:sz w:val="26"/>
      <w:szCs w:val="26"/>
      <w:lang w:eastAsia="zh-CN"/>
    </w:rPr>
  </w:style>
  <w:style w:type="paragraph" w:styleId="NormalWeb">
    <w:name w:val="Normal (Web)"/>
    <w:basedOn w:val="Normal"/>
    <w:uiPriority w:val="99"/>
    <w:semiHidden/>
    <w:unhideWhenUsed/>
    <w:rsid w:val="000947C8"/>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A8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82970"/>
    <w:rPr>
      <w:rFonts w:ascii="Courier New" w:hAnsi="Courier New" w:cs="Courier New"/>
    </w:rPr>
  </w:style>
  <w:style w:type="character" w:customStyle="1" w:styleId="a-size-extra-large">
    <w:name w:val="a-size-extra-large"/>
    <w:basedOn w:val="DefaultParagraphFont"/>
    <w:rsid w:val="00BF7522"/>
  </w:style>
  <w:style w:type="character" w:styleId="UnresolvedMention">
    <w:name w:val="Unresolved Mention"/>
    <w:basedOn w:val="DefaultParagraphFont"/>
    <w:uiPriority w:val="99"/>
    <w:semiHidden/>
    <w:unhideWhenUsed/>
    <w:rsid w:val="00FA7A12"/>
    <w:rPr>
      <w:color w:val="605E5C"/>
      <w:shd w:val="clear" w:color="auto" w:fill="E1DFDD"/>
    </w:rPr>
  </w:style>
  <w:style w:type="character" w:customStyle="1" w:styleId="normaltextrun">
    <w:name w:val="normaltextrun"/>
    <w:basedOn w:val="DefaultParagraphFont"/>
    <w:rsid w:val="00A861FC"/>
  </w:style>
  <w:style w:type="paragraph" w:customStyle="1" w:styleId="h3">
    <w:name w:val="_h3"/>
    <w:basedOn w:val="h2"/>
    <w:link w:val="h3Char"/>
    <w:autoRedefine/>
    <w:qFormat/>
    <w:rsid w:val="002C7CFE"/>
  </w:style>
  <w:style w:type="character" w:customStyle="1" w:styleId="h1Char">
    <w:name w:val="_h1 Char"/>
    <w:basedOn w:val="DefaultParagraphFont"/>
    <w:link w:val="h1"/>
    <w:rsid w:val="00DC5039"/>
    <w:rPr>
      <w:b/>
      <w:bCs/>
      <w:sz w:val="26"/>
      <w:szCs w:val="26"/>
      <w:lang w:eastAsia="zh-CN"/>
    </w:rPr>
  </w:style>
  <w:style w:type="character" w:customStyle="1" w:styleId="h3Char">
    <w:name w:val="_h3 Char"/>
    <w:basedOn w:val="h1Char"/>
    <w:link w:val="h3"/>
    <w:rsid w:val="002C7CFE"/>
    <w:rPr>
      <w:b/>
      <w:bCs/>
      <w:sz w:val="26"/>
      <w:szCs w:val="26"/>
      <w:lang w:eastAsia="zh-CN"/>
    </w:rPr>
  </w:style>
  <w:style w:type="paragraph" w:styleId="TOC4">
    <w:name w:val="toc 4"/>
    <w:basedOn w:val="Normal"/>
    <w:next w:val="Normal"/>
    <w:autoRedefine/>
    <w:uiPriority w:val="39"/>
    <w:unhideWhenUsed/>
    <w:rsid w:val="0031769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47">
      <w:bodyDiv w:val="1"/>
      <w:marLeft w:val="0"/>
      <w:marRight w:val="0"/>
      <w:marTop w:val="0"/>
      <w:marBottom w:val="0"/>
      <w:divBdr>
        <w:top w:val="none" w:sz="0" w:space="0" w:color="auto"/>
        <w:left w:val="none" w:sz="0" w:space="0" w:color="auto"/>
        <w:bottom w:val="none" w:sz="0" w:space="0" w:color="auto"/>
        <w:right w:val="none" w:sz="0" w:space="0" w:color="auto"/>
      </w:divBdr>
    </w:div>
    <w:div w:id="10379514">
      <w:bodyDiv w:val="1"/>
      <w:marLeft w:val="0"/>
      <w:marRight w:val="0"/>
      <w:marTop w:val="0"/>
      <w:marBottom w:val="0"/>
      <w:divBdr>
        <w:top w:val="none" w:sz="0" w:space="0" w:color="auto"/>
        <w:left w:val="none" w:sz="0" w:space="0" w:color="auto"/>
        <w:bottom w:val="none" w:sz="0" w:space="0" w:color="auto"/>
        <w:right w:val="none" w:sz="0" w:space="0" w:color="auto"/>
      </w:divBdr>
    </w:div>
    <w:div w:id="62067904">
      <w:bodyDiv w:val="1"/>
      <w:marLeft w:val="0"/>
      <w:marRight w:val="0"/>
      <w:marTop w:val="0"/>
      <w:marBottom w:val="0"/>
      <w:divBdr>
        <w:top w:val="none" w:sz="0" w:space="0" w:color="auto"/>
        <w:left w:val="none" w:sz="0" w:space="0" w:color="auto"/>
        <w:bottom w:val="none" w:sz="0" w:space="0" w:color="auto"/>
        <w:right w:val="none" w:sz="0" w:space="0" w:color="auto"/>
      </w:divBdr>
    </w:div>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139687387">
      <w:bodyDiv w:val="1"/>
      <w:marLeft w:val="0"/>
      <w:marRight w:val="0"/>
      <w:marTop w:val="0"/>
      <w:marBottom w:val="0"/>
      <w:divBdr>
        <w:top w:val="none" w:sz="0" w:space="0" w:color="auto"/>
        <w:left w:val="none" w:sz="0" w:space="0" w:color="auto"/>
        <w:bottom w:val="none" w:sz="0" w:space="0" w:color="auto"/>
        <w:right w:val="none" w:sz="0" w:space="0" w:color="auto"/>
      </w:divBdr>
    </w:div>
    <w:div w:id="154272768">
      <w:bodyDiv w:val="1"/>
      <w:marLeft w:val="0"/>
      <w:marRight w:val="0"/>
      <w:marTop w:val="0"/>
      <w:marBottom w:val="0"/>
      <w:divBdr>
        <w:top w:val="none" w:sz="0" w:space="0" w:color="auto"/>
        <w:left w:val="none" w:sz="0" w:space="0" w:color="auto"/>
        <w:bottom w:val="none" w:sz="0" w:space="0" w:color="auto"/>
        <w:right w:val="none" w:sz="0" w:space="0" w:color="auto"/>
      </w:divBdr>
    </w:div>
    <w:div w:id="195317503">
      <w:bodyDiv w:val="1"/>
      <w:marLeft w:val="0"/>
      <w:marRight w:val="0"/>
      <w:marTop w:val="0"/>
      <w:marBottom w:val="0"/>
      <w:divBdr>
        <w:top w:val="none" w:sz="0" w:space="0" w:color="auto"/>
        <w:left w:val="none" w:sz="0" w:space="0" w:color="auto"/>
        <w:bottom w:val="none" w:sz="0" w:space="0" w:color="auto"/>
        <w:right w:val="none" w:sz="0" w:space="0" w:color="auto"/>
      </w:divBdr>
    </w:div>
    <w:div w:id="233589837">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267323778">
      <w:bodyDiv w:val="1"/>
      <w:marLeft w:val="0"/>
      <w:marRight w:val="0"/>
      <w:marTop w:val="0"/>
      <w:marBottom w:val="0"/>
      <w:divBdr>
        <w:top w:val="none" w:sz="0" w:space="0" w:color="auto"/>
        <w:left w:val="none" w:sz="0" w:space="0" w:color="auto"/>
        <w:bottom w:val="none" w:sz="0" w:space="0" w:color="auto"/>
        <w:right w:val="none" w:sz="0" w:space="0" w:color="auto"/>
      </w:divBdr>
    </w:div>
    <w:div w:id="349574469">
      <w:bodyDiv w:val="1"/>
      <w:marLeft w:val="0"/>
      <w:marRight w:val="0"/>
      <w:marTop w:val="0"/>
      <w:marBottom w:val="0"/>
      <w:divBdr>
        <w:top w:val="none" w:sz="0" w:space="0" w:color="auto"/>
        <w:left w:val="none" w:sz="0" w:space="0" w:color="auto"/>
        <w:bottom w:val="none" w:sz="0" w:space="0" w:color="auto"/>
        <w:right w:val="none" w:sz="0" w:space="0" w:color="auto"/>
      </w:divBdr>
    </w:div>
    <w:div w:id="361904821">
      <w:bodyDiv w:val="1"/>
      <w:marLeft w:val="0"/>
      <w:marRight w:val="0"/>
      <w:marTop w:val="0"/>
      <w:marBottom w:val="0"/>
      <w:divBdr>
        <w:top w:val="none" w:sz="0" w:space="0" w:color="auto"/>
        <w:left w:val="none" w:sz="0" w:space="0" w:color="auto"/>
        <w:bottom w:val="none" w:sz="0" w:space="0" w:color="auto"/>
        <w:right w:val="none" w:sz="0" w:space="0" w:color="auto"/>
      </w:divBdr>
    </w:div>
    <w:div w:id="363678786">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16092979">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449980031">
      <w:bodyDiv w:val="1"/>
      <w:marLeft w:val="0"/>
      <w:marRight w:val="0"/>
      <w:marTop w:val="0"/>
      <w:marBottom w:val="0"/>
      <w:divBdr>
        <w:top w:val="none" w:sz="0" w:space="0" w:color="auto"/>
        <w:left w:val="none" w:sz="0" w:space="0" w:color="auto"/>
        <w:bottom w:val="none" w:sz="0" w:space="0" w:color="auto"/>
        <w:right w:val="none" w:sz="0" w:space="0" w:color="auto"/>
      </w:divBdr>
    </w:div>
    <w:div w:id="478771451">
      <w:bodyDiv w:val="1"/>
      <w:marLeft w:val="0"/>
      <w:marRight w:val="0"/>
      <w:marTop w:val="0"/>
      <w:marBottom w:val="0"/>
      <w:divBdr>
        <w:top w:val="none" w:sz="0" w:space="0" w:color="auto"/>
        <w:left w:val="none" w:sz="0" w:space="0" w:color="auto"/>
        <w:bottom w:val="none" w:sz="0" w:space="0" w:color="auto"/>
        <w:right w:val="none" w:sz="0" w:space="0" w:color="auto"/>
      </w:divBdr>
    </w:div>
    <w:div w:id="595947121">
      <w:bodyDiv w:val="1"/>
      <w:marLeft w:val="0"/>
      <w:marRight w:val="0"/>
      <w:marTop w:val="0"/>
      <w:marBottom w:val="0"/>
      <w:divBdr>
        <w:top w:val="none" w:sz="0" w:space="0" w:color="auto"/>
        <w:left w:val="none" w:sz="0" w:space="0" w:color="auto"/>
        <w:bottom w:val="none" w:sz="0" w:space="0" w:color="auto"/>
        <w:right w:val="none" w:sz="0" w:space="0" w:color="auto"/>
      </w:divBdr>
      <w:divsChild>
        <w:div w:id="1803310507">
          <w:marLeft w:val="0"/>
          <w:marRight w:val="0"/>
          <w:marTop w:val="0"/>
          <w:marBottom w:val="0"/>
          <w:divBdr>
            <w:top w:val="none" w:sz="0" w:space="0" w:color="auto"/>
            <w:left w:val="none" w:sz="0" w:space="0" w:color="auto"/>
            <w:bottom w:val="none" w:sz="0" w:space="0" w:color="auto"/>
            <w:right w:val="none" w:sz="0" w:space="0" w:color="auto"/>
          </w:divBdr>
          <w:divsChild>
            <w:div w:id="2607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672">
      <w:bodyDiv w:val="1"/>
      <w:marLeft w:val="0"/>
      <w:marRight w:val="0"/>
      <w:marTop w:val="0"/>
      <w:marBottom w:val="0"/>
      <w:divBdr>
        <w:top w:val="none" w:sz="0" w:space="0" w:color="auto"/>
        <w:left w:val="none" w:sz="0" w:space="0" w:color="auto"/>
        <w:bottom w:val="none" w:sz="0" w:space="0" w:color="auto"/>
        <w:right w:val="none" w:sz="0" w:space="0" w:color="auto"/>
      </w:divBdr>
    </w:div>
    <w:div w:id="750465253">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68320666">
      <w:bodyDiv w:val="1"/>
      <w:marLeft w:val="0"/>
      <w:marRight w:val="0"/>
      <w:marTop w:val="0"/>
      <w:marBottom w:val="0"/>
      <w:divBdr>
        <w:top w:val="none" w:sz="0" w:space="0" w:color="auto"/>
        <w:left w:val="none" w:sz="0" w:space="0" w:color="auto"/>
        <w:bottom w:val="none" w:sz="0" w:space="0" w:color="auto"/>
        <w:right w:val="none" w:sz="0" w:space="0" w:color="auto"/>
      </w:divBdr>
      <w:divsChild>
        <w:div w:id="1650405938">
          <w:marLeft w:val="0"/>
          <w:marRight w:val="0"/>
          <w:marTop w:val="0"/>
          <w:marBottom w:val="0"/>
          <w:divBdr>
            <w:top w:val="none" w:sz="0" w:space="0" w:color="auto"/>
            <w:left w:val="none" w:sz="0" w:space="0" w:color="auto"/>
            <w:bottom w:val="none" w:sz="0" w:space="0" w:color="auto"/>
            <w:right w:val="none" w:sz="0" w:space="0" w:color="auto"/>
          </w:divBdr>
          <w:divsChild>
            <w:div w:id="992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43">
      <w:bodyDiv w:val="1"/>
      <w:marLeft w:val="0"/>
      <w:marRight w:val="0"/>
      <w:marTop w:val="0"/>
      <w:marBottom w:val="0"/>
      <w:divBdr>
        <w:top w:val="none" w:sz="0" w:space="0" w:color="auto"/>
        <w:left w:val="none" w:sz="0" w:space="0" w:color="auto"/>
        <w:bottom w:val="none" w:sz="0" w:space="0" w:color="auto"/>
        <w:right w:val="none" w:sz="0" w:space="0" w:color="auto"/>
      </w:divBdr>
    </w:div>
    <w:div w:id="1076509899">
      <w:bodyDiv w:val="1"/>
      <w:marLeft w:val="0"/>
      <w:marRight w:val="0"/>
      <w:marTop w:val="0"/>
      <w:marBottom w:val="0"/>
      <w:divBdr>
        <w:top w:val="none" w:sz="0" w:space="0" w:color="auto"/>
        <w:left w:val="none" w:sz="0" w:space="0" w:color="auto"/>
        <w:bottom w:val="none" w:sz="0" w:space="0" w:color="auto"/>
        <w:right w:val="none" w:sz="0" w:space="0" w:color="auto"/>
      </w:divBdr>
    </w:div>
    <w:div w:id="1156533420">
      <w:bodyDiv w:val="1"/>
      <w:marLeft w:val="0"/>
      <w:marRight w:val="0"/>
      <w:marTop w:val="0"/>
      <w:marBottom w:val="0"/>
      <w:divBdr>
        <w:top w:val="none" w:sz="0" w:space="0" w:color="auto"/>
        <w:left w:val="none" w:sz="0" w:space="0" w:color="auto"/>
        <w:bottom w:val="none" w:sz="0" w:space="0" w:color="auto"/>
        <w:right w:val="none" w:sz="0" w:space="0" w:color="auto"/>
      </w:divBdr>
    </w:div>
    <w:div w:id="1190755761">
      <w:bodyDiv w:val="1"/>
      <w:marLeft w:val="0"/>
      <w:marRight w:val="0"/>
      <w:marTop w:val="0"/>
      <w:marBottom w:val="0"/>
      <w:divBdr>
        <w:top w:val="none" w:sz="0" w:space="0" w:color="auto"/>
        <w:left w:val="none" w:sz="0" w:space="0" w:color="auto"/>
        <w:bottom w:val="none" w:sz="0" w:space="0" w:color="auto"/>
        <w:right w:val="none" w:sz="0" w:space="0" w:color="auto"/>
      </w:divBdr>
    </w:div>
    <w:div w:id="1200629713">
      <w:bodyDiv w:val="1"/>
      <w:marLeft w:val="0"/>
      <w:marRight w:val="0"/>
      <w:marTop w:val="0"/>
      <w:marBottom w:val="0"/>
      <w:divBdr>
        <w:top w:val="none" w:sz="0" w:space="0" w:color="auto"/>
        <w:left w:val="none" w:sz="0" w:space="0" w:color="auto"/>
        <w:bottom w:val="none" w:sz="0" w:space="0" w:color="auto"/>
        <w:right w:val="none" w:sz="0" w:space="0" w:color="auto"/>
      </w:divBdr>
    </w:div>
    <w:div w:id="1207571624">
      <w:bodyDiv w:val="1"/>
      <w:marLeft w:val="0"/>
      <w:marRight w:val="0"/>
      <w:marTop w:val="0"/>
      <w:marBottom w:val="0"/>
      <w:divBdr>
        <w:top w:val="none" w:sz="0" w:space="0" w:color="auto"/>
        <w:left w:val="none" w:sz="0" w:space="0" w:color="auto"/>
        <w:bottom w:val="none" w:sz="0" w:space="0" w:color="auto"/>
        <w:right w:val="none" w:sz="0" w:space="0" w:color="auto"/>
      </w:divBdr>
    </w:div>
    <w:div w:id="1241988381">
      <w:bodyDiv w:val="1"/>
      <w:marLeft w:val="0"/>
      <w:marRight w:val="0"/>
      <w:marTop w:val="0"/>
      <w:marBottom w:val="0"/>
      <w:divBdr>
        <w:top w:val="none" w:sz="0" w:space="0" w:color="auto"/>
        <w:left w:val="none" w:sz="0" w:space="0" w:color="auto"/>
        <w:bottom w:val="none" w:sz="0" w:space="0" w:color="auto"/>
        <w:right w:val="none" w:sz="0" w:space="0" w:color="auto"/>
      </w:divBdr>
    </w:div>
    <w:div w:id="1278179616">
      <w:bodyDiv w:val="1"/>
      <w:marLeft w:val="0"/>
      <w:marRight w:val="0"/>
      <w:marTop w:val="0"/>
      <w:marBottom w:val="0"/>
      <w:divBdr>
        <w:top w:val="none" w:sz="0" w:space="0" w:color="auto"/>
        <w:left w:val="none" w:sz="0" w:space="0" w:color="auto"/>
        <w:bottom w:val="none" w:sz="0" w:space="0" w:color="auto"/>
        <w:right w:val="none" w:sz="0" w:space="0" w:color="auto"/>
      </w:divBdr>
    </w:div>
    <w:div w:id="1314220866">
      <w:bodyDiv w:val="1"/>
      <w:marLeft w:val="0"/>
      <w:marRight w:val="0"/>
      <w:marTop w:val="0"/>
      <w:marBottom w:val="0"/>
      <w:divBdr>
        <w:top w:val="none" w:sz="0" w:space="0" w:color="auto"/>
        <w:left w:val="none" w:sz="0" w:space="0" w:color="auto"/>
        <w:bottom w:val="none" w:sz="0" w:space="0" w:color="auto"/>
        <w:right w:val="none" w:sz="0" w:space="0" w:color="auto"/>
      </w:divBdr>
    </w:div>
    <w:div w:id="1335644036">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422873440">
      <w:bodyDiv w:val="1"/>
      <w:marLeft w:val="0"/>
      <w:marRight w:val="0"/>
      <w:marTop w:val="0"/>
      <w:marBottom w:val="0"/>
      <w:divBdr>
        <w:top w:val="none" w:sz="0" w:space="0" w:color="auto"/>
        <w:left w:val="none" w:sz="0" w:space="0" w:color="auto"/>
        <w:bottom w:val="none" w:sz="0" w:space="0" w:color="auto"/>
        <w:right w:val="none" w:sz="0" w:space="0" w:color="auto"/>
      </w:divBdr>
    </w:div>
    <w:div w:id="1455097946">
      <w:bodyDiv w:val="1"/>
      <w:marLeft w:val="0"/>
      <w:marRight w:val="0"/>
      <w:marTop w:val="0"/>
      <w:marBottom w:val="0"/>
      <w:divBdr>
        <w:top w:val="none" w:sz="0" w:space="0" w:color="auto"/>
        <w:left w:val="none" w:sz="0" w:space="0" w:color="auto"/>
        <w:bottom w:val="none" w:sz="0" w:space="0" w:color="auto"/>
        <w:right w:val="none" w:sz="0" w:space="0" w:color="auto"/>
      </w:divBdr>
    </w:div>
    <w:div w:id="1472361207">
      <w:bodyDiv w:val="1"/>
      <w:marLeft w:val="0"/>
      <w:marRight w:val="0"/>
      <w:marTop w:val="0"/>
      <w:marBottom w:val="0"/>
      <w:divBdr>
        <w:top w:val="none" w:sz="0" w:space="0" w:color="auto"/>
        <w:left w:val="none" w:sz="0" w:space="0" w:color="auto"/>
        <w:bottom w:val="none" w:sz="0" w:space="0" w:color="auto"/>
        <w:right w:val="none" w:sz="0" w:space="0" w:color="auto"/>
      </w:divBdr>
    </w:div>
    <w:div w:id="1482968125">
      <w:bodyDiv w:val="1"/>
      <w:marLeft w:val="0"/>
      <w:marRight w:val="0"/>
      <w:marTop w:val="0"/>
      <w:marBottom w:val="0"/>
      <w:divBdr>
        <w:top w:val="none" w:sz="0" w:space="0" w:color="auto"/>
        <w:left w:val="none" w:sz="0" w:space="0" w:color="auto"/>
        <w:bottom w:val="none" w:sz="0" w:space="0" w:color="auto"/>
        <w:right w:val="none" w:sz="0" w:space="0" w:color="auto"/>
      </w:divBdr>
    </w:div>
    <w:div w:id="1484614801">
      <w:bodyDiv w:val="1"/>
      <w:marLeft w:val="0"/>
      <w:marRight w:val="0"/>
      <w:marTop w:val="0"/>
      <w:marBottom w:val="0"/>
      <w:divBdr>
        <w:top w:val="none" w:sz="0" w:space="0" w:color="auto"/>
        <w:left w:val="none" w:sz="0" w:space="0" w:color="auto"/>
        <w:bottom w:val="none" w:sz="0" w:space="0" w:color="auto"/>
        <w:right w:val="none" w:sz="0" w:space="0" w:color="auto"/>
      </w:divBdr>
      <w:divsChild>
        <w:div w:id="1283685337">
          <w:marLeft w:val="0"/>
          <w:marRight w:val="0"/>
          <w:marTop w:val="0"/>
          <w:marBottom w:val="0"/>
          <w:divBdr>
            <w:top w:val="none" w:sz="0" w:space="0" w:color="auto"/>
            <w:left w:val="none" w:sz="0" w:space="0" w:color="auto"/>
            <w:bottom w:val="none" w:sz="0" w:space="0" w:color="auto"/>
            <w:right w:val="none" w:sz="0" w:space="0" w:color="auto"/>
          </w:divBdr>
          <w:divsChild>
            <w:div w:id="1107314653">
              <w:marLeft w:val="0"/>
              <w:marRight w:val="0"/>
              <w:marTop w:val="0"/>
              <w:marBottom w:val="0"/>
              <w:divBdr>
                <w:top w:val="none" w:sz="0" w:space="0" w:color="auto"/>
                <w:left w:val="none" w:sz="0" w:space="0" w:color="auto"/>
                <w:bottom w:val="none" w:sz="0" w:space="0" w:color="auto"/>
                <w:right w:val="none" w:sz="0" w:space="0" w:color="auto"/>
              </w:divBdr>
            </w:div>
            <w:div w:id="1833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547">
      <w:bodyDiv w:val="1"/>
      <w:marLeft w:val="0"/>
      <w:marRight w:val="0"/>
      <w:marTop w:val="0"/>
      <w:marBottom w:val="0"/>
      <w:divBdr>
        <w:top w:val="none" w:sz="0" w:space="0" w:color="auto"/>
        <w:left w:val="none" w:sz="0" w:space="0" w:color="auto"/>
        <w:bottom w:val="none" w:sz="0" w:space="0" w:color="auto"/>
        <w:right w:val="none" w:sz="0" w:space="0" w:color="auto"/>
      </w:divBdr>
      <w:divsChild>
        <w:div w:id="822893750">
          <w:marLeft w:val="0"/>
          <w:marRight w:val="0"/>
          <w:marTop w:val="0"/>
          <w:marBottom w:val="0"/>
          <w:divBdr>
            <w:top w:val="none" w:sz="0" w:space="0" w:color="auto"/>
            <w:left w:val="none" w:sz="0" w:space="0" w:color="auto"/>
            <w:bottom w:val="none" w:sz="0" w:space="0" w:color="auto"/>
            <w:right w:val="none" w:sz="0" w:space="0" w:color="auto"/>
          </w:divBdr>
          <w:divsChild>
            <w:div w:id="14221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029">
      <w:bodyDiv w:val="1"/>
      <w:marLeft w:val="0"/>
      <w:marRight w:val="0"/>
      <w:marTop w:val="0"/>
      <w:marBottom w:val="0"/>
      <w:divBdr>
        <w:top w:val="none" w:sz="0" w:space="0" w:color="auto"/>
        <w:left w:val="none" w:sz="0" w:space="0" w:color="auto"/>
        <w:bottom w:val="none" w:sz="0" w:space="0" w:color="auto"/>
        <w:right w:val="none" w:sz="0" w:space="0" w:color="auto"/>
      </w:divBdr>
    </w:div>
    <w:div w:id="1525749011">
      <w:bodyDiv w:val="1"/>
      <w:marLeft w:val="0"/>
      <w:marRight w:val="0"/>
      <w:marTop w:val="0"/>
      <w:marBottom w:val="0"/>
      <w:divBdr>
        <w:top w:val="none" w:sz="0" w:space="0" w:color="auto"/>
        <w:left w:val="none" w:sz="0" w:space="0" w:color="auto"/>
        <w:bottom w:val="none" w:sz="0" w:space="0" w:color="auto"/>
        <w:right w:val="none" w:sz="0" w:space="0" w:color="auto"/>
      </w:divBdr>
      <w:divsChild>
        <w:div w:id="259222745">
          <w:marLeft w:val="0"/>
          <w:marRight w:val="0"/>
          <w:marTop w:val="0"/>
          <w:marBottom w:val="0"/>
          <w:divBdr>
            <w:top w:val="none" w:sz="0" w:space="0" w:color="auto"/>
            <w:left w:val="none" w:sz="0" w:space="0" w:color="auto"/>
            <w:bottom w:val="none" w:sz="0" w:space="0" w:color="auto"/>
            <w:right w:val="none" w:sz="0" w:space="0" w:color="auto"/>
          </w:divBdr>
          <w:divsChild>
            <w:div w:id="9880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9846">
      <w:bodyDiv w:val="1"/>
      <w:marLeft w:val="0"/>
      <w:marRight w:val="0"/>
      <w:marTop w:val="0"/>
      <w:marBottom w:val="0"/>
      <w:divBdr>
        <w:top w:val="none" w:sz="0" w:space="0" w:color="auto"/>
        <w:left w:val="none" w:sz="0" w:space="0" w:color="auto"/>
        <w:bottom w:val="none" w:sz="0" w:space="0" w:color="auto"/>
        <w:right w:val="none" w:sz="0" w:space="0" w:color="auto"/>
      </w:divBdr>
    </w:div>
    <w:div w:id="1548954355">
      <w:bodyDiv w:val="1"/>
      <w:marLeft w:val="0"/>
      <w:marRight w:val="0"/>
      <w:marTop w:val="0"/>
      <w:marBottom w:val="0"/>
      <w:divBdr>
        <w:top w:val="none" w:sz="0" w:space="0" w:color="auto"/>
        <w:left w:val="none" w:sz="0" w:space="0" w:color="auto"/>
        <w:bottom w:val="none" w:sz="0" w:space="0" w:color="auto"/>
        <w:right w:val="none" w:sz="0" w:space="0" w:color="auto"/>
      </w:divBdr>
    </w:div>
    <w:div w:id="1592157403">
      <w:bodyDiv w:val="1"/>
      <w:marLeft w:val="0"/>
      <w:marRight w:val="0"/>
      <w:marTop w:val="0"/>
      <w:marBottom w:val="0"/>
      <w:divBdr>
        <w:top w:val="none" w:sz="0" w:space="0" w:color="auto"/>
        <w:left w:val="none" w:sz="0" w:space="0" w:color="auto"/>
        <w:bottom w:val="none" w:sz="0" w:space="0" w:color="auto"/>
        <w:right w:val="none" w:sz="0" w:space="0" w:color="auto"/>
      </w:divBdr>
    </w:div>
    <w:div w:id="1654488788">
      <w:bodyDiv w:val="1"/>
      <w:marLeft w:val="0"/>
      <w:marRight w:val="0"/>
      <w:marTop w:val="0"/>
      <w:marBottom w:val="0"/>
      <w:divBdr>
        <w:top w:val="none" w:sz="0" w:space="0" w:color="auto"/>
        <w:left w:val="none" w:sz="0" w:space="0" w:color="auto"/>
        <w:bottom w:val="none" w:sz="0" w:space="0" w:color="auto"/>
        <w:right w:val="none" w:sz="0" w:space="0" w:color="auto"/>
      </w:divBdr>
    </w:div>
    <w:div w:id="1660767702">
      <w:bodyDiv w:val="1"/>
      <w:marLeft w:val="0"/>
      <w:marRight w:val="0"/>
      <w:marTop w:val="0"/>
      <w:marBottom w:val="0"/>
      <w:divBdr>
        <w:top w:val="none" w:sz="0" w:space="0" w:color="auto"/>
        <w:left w:val="none" w:sz="0" w:space="0" w:color="auto"/>
        <w:bottom w:val="none" w:sz="0" w:space="0" w:color="auto"/>
        <w:right w:val="none" w:sz="0" w:space="0" w:color="auto"/>
      </w:divBdr>
    </w:div>
    <w:div w:id="1737509693">
      <w:bodyDiv w:val="1"/>
      <w:marLeft w:val="0"/>
      <w:marRight w:val="0"/>
      <w:marTop w:val="0"/>
      <w:marBottom w:val="0"/>
      <w:divBdr>
        <w:top w:val="none" w:sz="0" w:space="0" w:color="auto"/>
        <w:left w:val="none" w:sz="0" w:space="0" w:color="auto"/>
        <w:bottom w:val="none" w:sz="0" w:space="0" w:color="auto"/>
        <w:right w:val="none" w:sz="0" w:space="0" w:color="auto"/>
      </w:divBdr>
    </w:div>
    <w:div w:id="1758211684">
      <w:bodyDiv w:val="1"/>
      <w:marLeft w:val="0"/>
      <w:marRight w:val="0"/>
      <w:marTop w:val="0"/>
      <w:marBottom w:val="0"/>
      <w:divBdr>
        <w:top w:val="none" w:sz="0" w:space="0" w:color="auto"/>
        <w:left w:val="none" w:sz="0" w:space="0" w:color="auto"/>
        <w:bottom w:val="none" w:sz="0" w:space="0" w:color="auto"/>
        <w:right w:val="none" w:sz="0" w:space="0" w:color="auto"/>
      </w:divBdr>
    </w:div>
    <w:div w:id="1774932465">
      <w:bodyDiv w:val="1"/>
      <w:marLeft w:val="0"/>
      <w:marRight w:val="0"/>
      <w:marTop w:val="0"/>
      <w:marBottom w:val="0"/>
      <w:divBdr>
        <w:top w:val="none" w:sz="0" w:space="0" w:color="auto"/>
        <w:left w:val="none" w:sz="0" w:space="0" w:color="auto"/>
        <w:bottom w:val="none" w:sz="0" w:space="0" w:color="auto"/>
        <w:right w:val="none" w:sz="0" w:space="0" w:color="auto"/>
      </w:divBdr>
    </w:div>
    <w:div w:id="1803769491">
      <w:bodyDiv w:val="1"/>
      <w:marLeft w:val="0"/>
      <w:marRight w:val="0"/>
      <w:marTop w:val="0"/>
      <w:marBottom w:val="0"/>
      <w:divBdr>
        <w:top w:val="none" w:sz="0" w:space="0" w:color="auto"/>
        <w:left w:val="none" w:sz="0" w:space="0" w:color="auto"/>
        <w:bottom w:val="none" w:sz="0" w:space="0" w:color="auto"/>
        <w:right w:val="none" w:sz="0" w:space="0" w:color="auto"/>
      </w:divBdr>
    </w:div>
    <w:div w:id="1841964613">
      <w:bodyDiv w:val="1"/>
      <w:marLeft w:val="0"/>
      <w:marRight w:val="0"/>
      <w:marTop w:val="0"/>
      <w:marBottom w:val="0"/>
      <w:divBdr>
        <w:top w:val="none" w:sz="0" w:space="0" w:color="auto"/>
        <w:left w:val="none" w:sz="0" w:space="0" w:color="auto"/>
        <w:bottom w:val="none" w:sz="0" w:space="0" w:color="auto"/>
        <w:right w:val="none" w:sz="0" w:space="0" w:color="auto"/>
      </w:divBdr>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66668962">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1084979">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1972706996">
      <w:bodyDiv w:val="1"/>
      <w:marLeft w:val="0"/>
      <w:marRight w:val="0"/>
      <w:marTop w:val="0"/>
      <w:marBottom w:val="0"/>
      <w:divBdr>
        <w:top w:val="none" w:sz="0" w:space="0" w:color="auto"/>
        <w:left w:val="none" w:sz="0" w:space="0" w:color="auto"/>
        <w:bottom w:val="none" w:sz="0" w:space="0" w:color="auto"/>
        <w:right w:val="none" w:sz="0" w:space="0" w:color="auto"/>
      </w:divBdr>
      <w:divsChild>
        <w:div w:id="1072971103">
          <w:marLeft w:val="0"/>
          <w:marRight w:val="0"/>
          <w:marTop w:val="0"/>
          <w:marBottom w:val="0"/>
          <w:divBdr>
            <w:top w:val="none" w:sz="0" w:space="0" w:color="auto"/>
            <w:left w:val="none" w:sz="0" w:space="0" w:color="auto"/>
            <w:bottom w:val="none" w:sz="0" w:space="0" w:color="auto"/>
            <w:right w:val="none" w:sz="0" w:space="0" w:color="auto"/>
          </w:divBdr>
          <w:divsChild>
            <w:div w:id="16412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2110">
      <w:bodyDiv w:val="1"/>
      <w:marLeft w:val="0"/>
      <w:marRight w:val="0"/>
      <w:marTop w:val="0"/>
      <w:marBottom w:val="0"/>
      <w:divBdr>
        <w:top w:val="none" w:sz="0" w:space="0" w:color="auto"/>
        <w:left w:val="none" w:sz="0" w:space="0" w:color="auto"/>
        <w:bottom w:val="none" w:sz="0" w:space="0" w:color="auto"/>
        <w:right w:val="none" w:sz="0" w:space="0" w:color="auto"/>
      </w:divBdr>
      <w:divsChild>
        <w:div w:id="1500004860">
          <w:marLeft w:val="0"/>
          <w:marRight w:val="0"/>
          <w:marTop w:val="0"/>
          <w:marBottom w:val="0"/>
          <w:divBdr>
            <w:top w:val="none" w:sz="0" w:space="0" w:color="auto"/>
            <w:left w:val="none" w:sz="0" w:space="0" w:color="auto"/>
            <w:bottom w:val="none" w:sz="0" w:space="0" w:color="auto"/>
            <w:right w:val="none" w:sz="0" w:space="0" w:color="auto"/>
          </w:divBdr>
          <w:divsChild>
            <w:div w:id="1775319794">
              <w:marLeft w:val="0"/>
              <w:marRight w:val="0"/>
              <w:marTop w:val="0"/>
              <w:marBottom w:val="0"/>
              <w:divBdr>
                <w:top w:val="none" w:sz="0" w:space="0" w:color="auto"/>
                <w:left w:val="none" w:sz="0" w:space="0" w:color="auto"/>
                <w:bottom w:val="none" w:sz="0" w:space="0" w:color="auto"/>
                <w:right w:val="none" w:sz="0" w:space="0" w:color="auto"/>
              </w:divBdr>
            </w:div>
            <w:div w:id="1752392250">
              <w:marLeft w:val="0"/>
              <w:marRight w:val="0"/>
              <w:marTop w:val="0"/>
              <w:marBottom w:val="0"/>
              <w:divBdr>
                <w:top w:val="none" w:sz="0" w:space="0" w:color="auto"/>
                <w:left w:val="none" w:sz="0" w:space="0" w:color="auto"/>
                <w:bottom w:val="none" w:sz="0" w:space="0" w:color="auto"/>
                <w:right w:val="none" w:sz="0" w:space="0" w:color="auto"/>
              </w:divBdr>
            </w:div>
            <w:div w:id="1633053550">
              <w:marLeft w:val="0"/>
              <w:marRight w:val="0"/>
              <w:marTop w:val="0"/>
              <w:marBottom w:val="0"/>
              <w:divBdr>
                <w:top w:val="none" w:sz="0" w:space="0" w:color="auto"/>
                <w:left w:val="none" w:sz="0" w:space="0" w:color="auto"/>
                <w:bottom w:val="none" w:sz="0" w:space="0" w:color="auto"/>
                <w:right w:val="none" w:sz="0" w:space="0" w:color="auto"/>
              </w:divBdr>
            </w:div>
            <w:div w:id="2086951047">
              <w:marLeft w:val="0"/>
              <w:marRight w:val="0"/>
              <w:marTop w:val="0"/>
              <w:marBottom w:val="0"/>
              <w:divBdr>
                <w:top w:val="none" w:sz="0" w:space="0" w:color="auto"/>
                <w:left w:val="none" w:sz="0" w:space="0" w:color="auto"/>
                <w:bottom w:val="none" w:sz="0" w:space="0" w:color="auto"/>
                <w:right w:val="none" w:sz="0" w:space="0" w:color="auto"/>
              </w:divBdr>
            </w:div>
            <w:div w:id="1179466784">
              <w:marLeft w:val="0"/>
              <w:marRight w:val="0"/>
              <w:marTop w:val="0"/>
              <w:marBottom w:val="0"/>
              <w:divBdr>
                <w:top w:val="none" w:sz="0" w:space="0" w:color="auto"/>
                <w:left w:val="none" w:sz="0" w:space="0" w:color="auto"/>
                <w:bottom w:val="none" w:sz="0" w:space="0" w:color="auto"/>
                <w:right w:val="none" w:sz="0" w:space="0" w:color="auto"/>
              </w:divBdr>
            </w:div>
            <w:div w:id="608465288">
              <w:marLeft w:val="0"/>
              <w:marRight w:val="0"/>
              <w:marTop w:val="0"/>
              <w:marBottom w:val="0"/>
              <w:divBdr>
                <w:top w:val="none" w:sz="0" w:space="0" w:color="auto"/>
                <w:left w:val="none" w:sz="0" w:space="0" w:color="auto"/>
                <w:bottom w:val="none" w:sz="0" w:space="0" w:color="auto"/>
                <w:right w:val="none" w:sz="0" w:space="0" w:color="auto"/>
              </w:divBdr>
            </w:div>
            <w:div w:id="325792416">
              <w:marLeft w:val="0"/>
              <w:marRight w:val="0"/>
              <w:marTop w:val="0"/>
              <w:marBottom w:val="0"/>
              <w:divBdr>
                <w:top w:val="none" w:sz="0" w:space="0" w:color="auto"/>
                <w:left w:val="none" w:sz="0" w:space="0" w:color="auto"/>
                <w:bottom w:val="none" w:sz="0" w:space="0" w:color="auto"/>
                <w:right w:val="none" w:sz="0" w:space="0" w:color="auto"/>
              </w:divBdr>
            </w:div>
            <w:div w:id="763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0838">
      <w:bodyDiv w:val="1"/>
      <w:marLeft w:val="0"/>
      <w:marRight w:val="0"/>
      <w:marTop w:val="0"/>
      <w:marBottom w:val="0"/>
      <w:divBdr>
        <w:top w:val="none" w:sz="0" w:space="0" w:color="auto"/>
        <w:left w:val="none" w:sz="0" w:space="0" w:color="auto"/>
        <w:bottom w:val="none" w:sz="0" w:space="0" w:color="auto"/>
        <w:right w:val="none" w:sz="0" w:space="0" w:color="auto"/>
      </w:divBdr>
    </w:div>
    <w:div w:id="2063165279">
      <w:bodyDiv w:val="1"/>
      <w:marLeft w:val="0"/>
      <w:marRight w:val="0"/>
      <w:marTop w:val="0"/>
      <w:marBottom w:val="0"/>
      <w:divBdr>
        <w:top w:val="none" w:sz="0" w:space="0" w:color="auto"/>
        <w:left w:val="none" w:sz="0" w:space="0" w:color="auto"/>
        <w:bottom w:val="none" w:sz="0" w:space="0" w:color="auto"/>
        <w:right w:val="none" w:sz="0" w:space="0" w:color="auto"/>
      </w:divBdr>
    </w:div>
    <w:div w:id="21359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adm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B483E2BF-6E94-274F-ACB9-CBAF28C3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63</Pages>
  <Words>16059</Words>
  <Characters>9153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07384</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Huynh Hao</cp:lastModifiedBy>
  <cp:revision>861</cp:revision>
  <cp:lastPrinted>2021-05-29T07:29:00Z</cp:lastPrinted>
  <dcterms:created xsi:type="dcterms:W3CDTF">2021-11-04T04:40:00Z</dcterms:created>
  <dcterms:modified xsi:type="dcterms:W3CDTF">2021-11-20T13:38:00Z</dcterms:modified>
</cp:coreProperties>
</file>